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52" w:rsidRPr="006E7D51" w:rsidRDefault="00320A52" w:rsidP="00320A52">
      <w:pPr>
        <w:pStyle w:val="Style2"/>
        <w:widowControl/>
        <w:spacing w:line="240" w:lineRule="auto"/>
        <w:ind w:left="391"/>
        <w:jc w:val="both"/>
        <w:rPr>
          <w:rStyle w:val="FontStyle12"/>
          <w:rFonts w:ascii="Arial" w:hAnsi="Arial" w:cs="Arial"/>
          <w:b w:val="0"/>
          <w:i w:val="0"/>
          <w:sz w:val="22"/>
          <w:szCs w:val="22"/>
        </w:rPr>
      </w:pPr>
      <w:bookmarkStart w:id="0" w:name="_GoBack"/>
      <w:bookmarkEnd w:id="0"/>
      <w:r w:rsidRPr="006E7D51">
        <w:rPr>
          <w:rFonts w:ascii="Arial" w:hAnsi="Arial" w:cs="Arial"/>
          <w:sz w:val="22"/>
          <w:szCs w:val="22"/>
        </w:rPr>
        <w:tab/>
      </w:r>
      <w:r w:rsidRPr="006E7D51">
        <w:rPr>
          <w:rFonts w:ascii="Arial" w:hAnsi="Arial" w:cs="Arial"/>
          <w:sz w:val="22"/>
          <w:szCs w:val="22"/>
        </w:rPr>
        <w:tab/>
      </w:r>
      <w:r w:rsidRPr="006E7D51">
        <w:rPr>
          <w:rFonts w:ascii="Arial" w:hAnsi="Arial" w:cs="Arial"/>
          <w:sz w:val="22"/>
          <w:szCs w:val="22"/>
        </w:rPr>
        <w:tab/>
      </w:r>
      <w:r w:rsidRPr="006E7D51">
        <w:rPr>
          <w:rFonts w:ascii="Arial" w:hAnsi="Arial" w:cs="Arial"/>
          <w:sz w:val="22"/>
          <w:szCs w:val="22"/>
        </w:rPr>
        <w:tab/>
      </w:r>
      <w:r w:rsidRPr="006E7D51">
        <w:rPr>
          <w:rFonts w:ascii="Arial" w:hAnsi="Arial" w:cs="Arial"/>
          <w:sz w:val="22"/>
          <w:szCs w:val="22"/>
        </w:rPr>
        <w:tab/>
      </w:r>
      <w:r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Pr="006E7D51">
        <w:rPr>
          <w:rStyle w:val="FontStyle12"/>
          <w:rFonts w:ascii="Arial" w:hAnsi="Arial" w:cs="Arial"/>
          <w:b w:val="0"/>
          <w:i w:val="0"/>
          <w:sz w:val="22"/>
          <w:szCs w:val="22"/>
        </w:rPr>
        <w:t>Приложение</w:t>
      </w:r>
      <w:r>
        <w:rPr>
          <w:rStyle w:val="FontStyle12"/>
          <w:rFonts w:ascii="Arial" w:hAnsi="Arial" w:cs="Arial"/>
          <w:b w:val="0"/>
          <w:i w:val="0"/>
          <w:sz w:val="22"/>
          <w:szCs w:val="22"/>
        </w:rPr>
        <w:t xml:space="preserve"> 1</w:t>
      </w:r>
      <w:r w:rsidRPr="006E7D51">
        <w:rPr>
          <w:rStyle w:val="FontStyle12"/>
          <w:rFonts w:ascii="Arial" w:hAnsi="Arial" w:cs="Arial"/>
          <w:b w:val="0"/>
          <w:i w:val="0"/>
          <w:sz w:val="22"/>
          <w:szCs w:val="22"/>
        </w:rPr>
        <w:t xml:space="preserve"> к приказу ТПП РФ</w:t>
      </w:r>
    </w:p>
    <w:p w:rsidR="00320A52" w:rsidRPr="006E7D51" w:rsidRDefault="00320A52" w:rsidP="00320A52">
      <w:pPr>
        <w:pStyle w:val="Style2"/>
        <w:widowControl/>
        <w:spacing w:line="240" w:lineRule="auto"/>
        <w:ind w:left="391"/>
        <w:jc w:val="both"/>
        <w:rPr>
          <w:rStyle w:val="FontStyle12"/>
          <w:rFonts w:ascii="Arial" w:hAnsi="Arial" w:cs="Arial"/>
          <w:b w:val="0"/>
          <w:i w:val="0"/>
          <w:sz w:val="22"/>
          <w:szCs w:val="22"/>
        </w:rPr>
      </w:pPr>
      <w:r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="002F6D60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Pr="006E7D51">
        <w:rPr>
          <w:rStyle w:val="FontStyle12"/>
          <w:rFonts w:ascii="Arial" w:hAnsi="Arial" w:cs="Arial"/>
          <w:b w:val="0"/>
          <w:i w:val="0"/>
          <w:sz w:val="22"/>
          <w:szCs w:val="22"/>
        </w:rPr>
        <w:t>№</w:t>
      </w:r>
      <w:r w:rsidR="004D26F7">
        <w:rPr>
          <w:rStyle w:val="FontStyle12"/>
          <w:rFonts w:ascii="Arial" w:hAnsi="Arial" w:cs="Arial"/>
          <w:b w:val="0"/>
          <w:i w:val="0"/>
          <w:sz w:val="22"/>
          <w:szCs w:val="22"/>
        </w:rPr>
        <w:t xml:space="preserve"> </w:t>
      </w:r>
      <w:r w:rsidR="004D26F7">
        <w:rPr>
          <w:rStyle w:val="FontStyle12"/>
          <w:rFonts w:ascii="Arial" w:hAnsi="Arial" w:cs="Arial"/>
          <w:b w:val="0"/>
          <w:i w:val="0"/>
          <w:sz w:val="22"/>
          <w:szCs w:val="22"/>
          <w:u w:val="single"/>
        </w:rPr>
        <w:t>99</w:t>
      </w:r>
      <w:r w:rsidRPr="006E7D51">
        <w:rPr>
          <w:rStyle w:val="FontStyle12"/>
          <w:rFonts w:ascii="Arial" w:hAnsi="Arial" w:cs="Arial"/>
          <w:b w:val="0"/>
          <w:i w:val="0"/>
          <w:sz w:val="22"/>
          <w:szCs w:val="22"/>
        </w:rPr>
        <w:t xml:space="preserve"> от «</w:t>
      </w:r>
      <w:r w:rsidR="004D26F7">
        <w:rPr>
          <w:rStyle w:val="FontStyle12"/>
          <w:rFonts w:ascii="Arial" w:hAnsi="Arial" w:cs="Arial"/>
          <w:b w:val="0"/>
          <w:i w:val="0"/>
          <w:sz w:val="22"/>
          <w:szCs w:val="22"/>
          <w:u w:val="single"/>
        </w:rPr>
        <w:t>25</w:t>
      </w:r>
      <w:r w:rsidRPr="006E7D51">
        <w:rPr>
          <w:rStyle w:val="FontStyle12"/>
          <w:rFonts w:ascii="Arial" w:hAnsi="Arial" w:cs="Arial"/>
          <w:b w:val="0"/>
          <w:i w:val="0"/>
          <w:sz w:val="22"/>
          <w:szCs w:val="22"/>
        </w:rPr>
        <w:t>»</w:t>
      </w:r>
      <w:r w:rsidR="004D26F7">
        <w:rPr>
          <w:rStyle w:val="FontStyle12"/>
          <w:rFonts w:ascii="Arial" w:hAnsi="Arial" w:cs="Arial"/>
          <w:b w:val="0"/>
          <w:i w:val="0"/>
          <w:sz w:val="22"/>
          <w:szCs w:val="22"/>
          <w:u w:val="single"/>
        </w:rPr>
        <w:t xml:space="preserve">  декабря  </w:t>
      </w:r>
      <w:r w:rsidR="00B9276A">
        <w:rPr>
          <w:rStyle w:val="FontStyle12"/>
          <w:rFonts w:ascii="Arial" w:hAnsi="Arial" w:cs="Arial"/>
          <w:b w:val="0"/>
          <w:i w:val="0"/>
          <w:sz w:val="22"/>
          <w:szCs w:val="22"/>
        </w:rPr>
        <w:t xml:space="preserve"> </w:t>
      </w:r>
      <w:r w:rsidR="004D26F7">
        <w:rPr>
          <w:rStyle w:val="FontStyle12"/>
          <w:rFonts w:ascii="Arial" w:hAnsi="Arial" w:cs="Arial"/>
          <w:b w:val="0"/>
          <w:i w:val="0"/>
          <w:sz w:val="22"/>
          <w:szCs w:val="22"/>
        </w:rPr>
        <w:t>2015</w:t>
      </w:r>
      <w:r>
        <w:rPr>
          <w:rStyle w:val="FontStyle12"/>
          <w:rFonts w:ascii="Arial" w:hAnsi="Arial" w:cs="Arial"/>
          <w:b w:val="0"/>
          <w:i w:val="0"/>
          <w:sz w:val="22"/>
          <w:szCs w:val="22"/>
        </w:rPr>
        <w:t xml:space="preserve"> </w:t>
      </w:r>
      <w:r w:rsidRPr="006E7D51">
        <w:rPr>
          <w:rStyle w:val="FontStyle12"/>
          <w:rFonts w:ascii="Arial" w:hAnsi="Arial" w:cs="Arial"/>
          <w:b w:val="0"/>
          <w:i w:val="0"/>
          <w:sz w:val="22"/>
          <w:szCs w:val="22"/>
        </w:rPr>
        <w:t xml:space="preserve"> года</w:t>
      </w:r>
    </w:p>
    <w:p w:rsidR="00320A52" w:rsidRDefault="00320A52" w:rsidP="00320A52">
      <w:pPr>
        <w:jc w:val="both"/>
        <w:rPr>
          <w:rFonts w:cs="Arial"/>
        </w:rPr>
      </w:pPr>
    </w:p>
    <w:p w:rsidR="00320A52" w:rsidRDefault="00320A52" w:rsidP="00320A52">
      <w:pPr>
        <w:jc w:val="both"/>
        <w:rPr>
          <w:rFonts w:cs="Arial"/>
        </w:rPr>
      </w:pPr>
    </w:p>
    <w:p w:rsidR="00320A52" w:rsidRDefault="00320A52" w:rsidP="00320A52">
      <w:pPr>
        <w:pStyle w:val="a3"/>
      </w:pPr>
      <w:r>
        <w:t>ПЕРЕЧЕНЬ</w:t>
      </w:r>
      <w:r>
        <w:br/>
        <w:t xml:space="preserve">основных мероприятий Торгово-промышленной палаты </w:t>
      </w:r>
      <w:r>
        <w:br/>
        <w:t>Российской Фе</w:t>
      </w:r>
      <w:r w:rsidR="003B0F21">
        <w:t xml:space="preserve">дерации на </w:t>
      </w:r>
      <w:r w:rsidR="002D7A4B">
        <w:t>перв</w:t>
      </w:r>
      <w:r w:rsidR="00266E02">
        <w:t>ое</w:t>
      </w:r>
      <w:r w:rsidR="002D7A4B">
        <w:t xml:space="preserve"> полугодие 2016</w:t>
      </w:r>
      <w:r>
        <w:t xml:space="preserve"> года</w:t>
      </w:r>
    </w:p>
    <w:p w:rsidR="00320A52" w:rsidRDefault="00320A52" w:rsidP="00320A52"/>
    <w:p w:rsidR="00B21E5D" w:rsidRDefault="00B21E5D" w:rsidP="00320A52"/>
    <w:p w:rsidR="007C25AE" w:rsidRPr="00450F3D" w:rsidRDefault="00451259" w:rsidP="00D43D3C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>Панельная сессия «Будущее России в международных глобальных экономических интег</w:t>
      </w:r>
      <w:r w:rsidR="0082594E">
        <w:rPr>
          <w:szCs w:val="22"/>
        </w:rPr>
        <w:t>рациях» в рамках Гайдаровского ф</w:t>
      </w:r>
      <w:r w:rsidRPr="00450F3D">
        <w:rPr>
          <w:szCs w:val="22"/>
        </w:rPr>
        <w:t>орума «Россия и мир: взгляд в будущее»</w:t>
      </w:r>
      <w:r w:rsidR="007C25AE" w:rsidRPr="00450F3D">
        <w:rPr>
          <w:szCs w:val="22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451259" w:rsidRPr="00450F3D" w:rsidTr="007C25AE">
        <w:trPr>
          <w:cantSplit/>
        </w:trPr>
        <w:tc>
          <w:tcPr>
            <w:tcW w:w="2876" w:type="dxa"/>
            <w:hideMark/>
          </w:tcPr>
          <w:p w:rsidR="00451259" w:rsidRPr="00450F3D" w:rsidRDefault="00451259" w:rsidP="00B835C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451259" w:rsidRPr="00450F3D" w:rsidRDefault="0082594E" w:rsidP="00FF731E">
            <w:pPr>
              <w:spacing w:before="40" w:after="4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  <w:r w:rsidR="00451259" w:rsidRPr="00450F3D">
              <w:rPr>
                <w:rFonts w:cs="Arial"/>
                <w:szCs w:val="22"/>
              </w:rPr>
              <w:t>-15 января</w:t>
            </w:r>
          </w:p>
        </w:tc>
      </w:tr>
      <w:tr w:rsidR="00451259" w:rsidRPr="00450F3D" w:rsidTr="007C25AE">
        <w:trPr>
          <w:cantSplit/>
        </w:trPr>
        <w:tc>
          <w:tcPr>
            <w:tcW w:w="2876" w:type="dxa"/>
            <w:hideMark/>
          </w:tcPr>
          <w:p w:rsidR="00451259" w:rsidRPr="00450F3D" w:rsidRDefault="00451259" w:rsidP="00B835C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451259" w:rsidRPr="00450F3D" w:rsidRDefault="0082594E" w:rsidP="002C4229">
            <w:pPr>
              <w:spacing w:before="40" w:after="4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.</w:t>
            </w:r>
            <w:r w:rsidR="00451259" w:rsidRPr="00450F3D">
              <w:rPr>
                <w:rFonts w:cs="Arial"/>
                <w:bCs/>
                <w:szCs w:val="22"/>
              </w:rPr>
              <w:t xml:space="preserve">Москва, </w:t>
            </w:r>
            <w:r w:rsidRPr="0082594E">
              <w:rPr>
                <w:rFonts w:cs="Arial"/>
                <w:bCs/>
                <w:color w:val="000000"/>
                <w:szCs w:val="22"/>
              </w:rPr>
              <w:t>Российская академия народного хозяйства и государственной службы при Президенте Российской Федерации</w:t>
            </w:r>
            <w:r>
              <w:rPr>
                <w:rFonts w:cs="Arial"/>
                <w:bCs/>
                <w:color w:val="000000"/>
                <w:szCs w:val="22"/>
              </w:rPr>
              <w:t xml:space="preserve"> (</w:t>
            </w:r>
            <w:r w:rsidRPr="00450F3D">
              <w:rPr>
                <w:rFonts w:cs="Arial"/>
                <w:bCs/>
                <w:szCs w:val="22"/>
              </w:rPr>
              <w:t>РАНХиГС</w:t>
            </w:r>
            <w:r>
              <w:rPr>
                <w:rFonts w:cs="Arial"/>
                <w:bCs/>
                <w:color w:val="000000"/>
                <w:szCs w:val="22"/>
              </w:rPr>
              <w:t>)</w:t>
            </w:r>
          </w:p>
        </w:tc>
      </w:tr>
      <w:tr w:rsidR="00451259" w:rsidRPr="00450F3D" w:rsidTr="007C25AE">
        <w:trPr>
          <w:cantSplit/>
        </w:trPr>
        <w:tc>
          <w:tcPr>
            <w:tcW w:w="2876" w:type="dxa"/>
            <w:hideMark/>
          </w:tcPr>
          <w:p w:rsidR="00451259" w:rsidRPr="00450F3D" w:rsidRDefault="00451259" w:rsidP="00B835C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451259" w:rsidRPr="00450F3D" w:rsidRDefault="00451259" w:rsidP="00EB006C">
            <w:pPr>
              <w:spacing w:before="40"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звитие и совершенствование интеграционных процессов</w:t>
            </w:r>
          </w:p>
        </w:tc>
      </w:tr>
      <w:tr w:rsidR="00451259" w:rsidRPr="00450F3D" w:rsidTr="007C25AE">
        <w:trPr>
          <w:cantSplit/>
        </w:trPr>
        <w:tc>
          <w:tcPr>
            <w:tcW w:w="2876" w:type="dxa"/>
            <w:hideMark/>
          </w:tcPr>
          <w:p w:rsidR="00451259" w:rsidRPr="00450F3D" w:rsidRDefault="00451259" w:rsidP="00B835C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451259" w:rsidRPr="00450F3D" w:rsidRDefault="00EB006C" w:rsidP="0082594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="00451259" w:rsidRPr="00450F3D">
              <w:rPr>
                <w:rFonts w:cs="Arial"/>
                <w:szCs w:val="22"/>
              </w:rPr>
              <w:t>Комитет ТПП Р</w:t>
            </w:r>
            <w:r w:rsidR="0082594E">
              <w:rPr>
                <w:rFonts w:cs="Arial"/>
                <w:szCs w:val="22"/>
              </w:rPr>
              <w:t>Ф</w:t>
            </w:r>
            <w:r w:rsidR="00451259" w:rsidRPr="00450F3D">
              <w:rPr>
                <w:rFonts w:cs="Arial"/>
                <w:szCs w:val="22"/>
              </w:rPr>
              <w:t xml:space="preserve"> по вопросам экономической интеграции стран ШОС и СНГ, Комитет ТПП Р</w:t>
            </w:r>
            <w:r w:rsidR="0082594E">
              <w:rPr>
                <w:rFonts w:cs="Arial"/>
                <w:szCs w:val="22"/>
              </w:rPr>
              <w:t>Ф</w:t>
            </w:r>
            <w:r w:rsidR="00451259" w:rsidRPr="00450F3D">
              <w:rPr>
                <w:rFonts w:cs="Arial"/>
                <w:szCs w:val="22"/>
              </w:rPr>
              <w:t xml:space="preserve"> по содействию внешнеэкономической деятельности, </w:t>
            </w:r>
            <w:r w:rsidRPr="00450F3D">
              <w:rPr>
                <w:rFonts w:cs="Arial"/>
                <w:szCs w:val="22"/>
              </w:rPr>
              <w:t>РАНХиГС</w:t>
            </w:r>
          </w:p>
        </w:tc>
      </w:tr>
      <w:tr w:rsidR="00451259" w:rsidRPr="00450F3D" w:rsidTr="007C25AE">
        <w:trPr>
          <w:cantSplit/>
        </w:trPr>
        <w:tc>
          <w:tcPr>
            <w:tcW w:w="2876" w:type="dxa"/>
            <w:hideMark/>
          </w:tcPr>
          <w:p w:rsidR="00451259" w:rsidRPr="00450F3D" w:rsidRDefault="00451259" w:rsidP="00B835C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451259" w:rsidRPr="00450F3D" w:rsidRDefault="00271444" w:rsidP="00451259">
            <w:pPr>
              <w:spacing w:after="3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адалко В.И., 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 xml:space="preserve">Саламатов В.Ю., </w:t>
            </w:r>
            <w:r w:rsidR="00EB006C" w:rsidRPr="00450F3D">
              <w:rPr>
                <w:rFonts w:cs="Arial"/>
                <w:bCs/>
                <w:szCs w:val="22"/>
                <w:shd w:val="clear" w:color="auto" w:fill="FFFFFF"/>
              </w:rPr>
              <w:t>Спартак А.Н.</w:t>
            </w:r>
          </w:p>
        </w:tc>
      </w:tr>
    </w:tbl>
    <w:p w:rsidR="00FF731E" w:rsidRPr="00450F3D" w:rsidRDefault="00FF731E" w:rsidP="00451259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логистике в рамках Гайдаровского форума «Россия и мир: взгляд в будущее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FF731E" w:rsidRPr="00450F3D" w:rsidRDefault="0082594E" w:rsidP="00C071F1">
            <w:pPr>
              <w:spacing w:before="40" w:after="4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  <w:r w:rsidR="00FF731E" w:rsidRPr="00450F3D">
              <w:rPr>
                <w:rFonts w:cs="Arial"/>
                <w:szCs w:val="22"/>
              </w:rPr>
              <w:t>-15 января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РАНХиГС 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дить векторы развития отечественного и мирового логистического рынка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, Комитет ТПП РФ по логистике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нжосов Г.П., Дунаев О.Н.</w:t>
            </w:r>
          </w:p>
        </w:tc>
      </w:tr>
    </w:tbl>
    <w:p w:rsidR="00FF731E" w:rsidRPr="00450F3D" w:rsidRDefault="00FF731E" w:rsidP="00FF731E"/>
    <w:p w:rsidR="00EB006C" w:rsidRPr="00450F3D" w:rsidRDefault="00EB006C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>Деловой завтрак Клуба лидеров</w:t>
      </w:r>
      <w:r w:rsidR="0082594E">
        <w:rPr>
          <w:szCs w:val="22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B6131D" w:rsidRPr="00450F3D" w:rsidTr="002C4229">
        <w:trPr>
          <w:cantSplit/>
        </w:trPr>
        <w:tc>
          <w:tcPr>
            <w:tcW w:w="2876" w:type="dxa"/>
            <w:hideMark/>
          </w:tcPr>
          <w:p w:rsidR="00B6131D" w:rsidRPr="00450F3D" w:rsidRDefault="00B6131D" w:rsidP="002C4229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B6131D" w:rsidRPr="00450F3D" w:rsidRDefault="00B6131D" w:rsidP="00B6131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18 января </w:t>
            </w:r>
          </w:p>
        </w:tc>
      </w:tr>
      <w:tr w:rsidR="00B6131D" w:rsidRPr="00450F3D" w:rsidTr="002C4229">
        <w:trPr>
          <w:cantSplit/>
        </w:trPr>
        <w:tc>
          <w:tcPr>
            <w:tcW w:w="2876" w:type="dxa"/>
            <w:hideMark/>
          </w:tcPr>
          <w:p w:rsidR="00B6131D" w:rsidRPr="00450F3D" w:rsidRDefault="00B6131D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B6131D" w:rsidRPr="00450F3D" w:rsidRDefault="0082594E" w:rsidP="00B6131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.</w:t>
            </w:r>
            <w:r w:rsidR="00B6131D" w:rsidRPr="00450F3D">
              <w:rPr>
                <w:rFonts w:cs="Arial"/>
                <w:bCs/>
                <w:szCs w:val="22"/>
              </w:rPr>
              <w:t>Москва</w:t>
            </w:r>
          </w:p>
        </w:tc>
      </w:tr>
      <w:tr w:rsidR="00B6131D" w:rsidRPr="00450F3D" w:rsidTr="002C4229">
        <w:trPr>
          <w:cantSplit/>
        </w:trPr>
        <w:tc>
          <w:tcPr>
            <w:tcW w:w="2876" w:type="dxa"/>
            <w:hideMark/>
          </w:tcPr>
          <w:p w:rsidR="00B6131D" w:rsidRPr="00450F3D" w:rsidRDefault="00B6131D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B6131D" w:rsidRPr="00450F3D" w:rsidRDefault="00B6131D" w:rsidP="00B6131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смотрение актуальных вопросов ВЭД</w:t>
            </w:r>
          </w:p>
        </w:tc>
      </w:tr>
      <w:tr w:rsidR="00B6131D" w:rsidRPr="00450F3D" w:rsidTr="002C4229">
        <w:trPr>
          <w:cantSplit/>
        </w:trPr>
        <w:tc>
          <w:tcPr>
            <w:tcW w:w="2876" w:type="dxa"/>
            <w:hideMark/>
          </w:tcPr>
          <w:p w:rsidR="00B6131D" w:rsidRPr="00450F3D" w:rsidRDefault="00B6131D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B6131D" w:rsidRPr="00450F3D" w:rsidRDefault="00B6131D" w:rsidP="00B6131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rFonts w:cs="Arial"/>
                <w:bCs/>
                <w:szCs w:val="22"/>
              </w:rPr>
              <w:t>Агентство стратегических инициатив</w:t>
            </w:r>
          </w:p>
        </w:tc>
      </w:tr>
      <w:tr w:rsidR="00B6131D" w:rsidRPr="00450F3D" w:rsidTr="002C4229">
        <w:trPr>
          <w:cantSplit/>
        </w:trPr>
        <w:tc>
          <w:tcPr>
            <w:tcW w:w="2876" w:type="dxa"/>
            <w:hideMark/>
          </w:tcPr>
          <w:p w:rsidR="00B6131D" w:rsidRPr="00450F3D" w:rsidRDefault="00B6131D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B6131D" w:rsidRPr="00450F3D" w:rsidRDefault="00B6131D" w:rsidP="00B6131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</w:p>
        </w:tc>
      </w:tr>
    </w:tbl>
    <w:p w:rsidR="00271444" w:rsidRPr="00450F3D" w:rsidRDefault="00271444" w:rsidP="00B6131D"/>
    <w:p w:rsidR="00E8241E" w:rsidRPr="00450F3D" w:rsidRDefault="00E8241E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>Заседание Комитета по выставочно-ярмарочной деятельности и поддержке товаропроизводителей и экспортеров в рамках работы Евразийского Ивент форум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E8241E" w:rsidRPr="00450F3D" w:rsidTr="0045241C">
        <w:trPr>
          <w:cantSplit/>
        </w:trPr>
        <w:tc>
          <w:tcPr>
            <w:tcW w:w="2876" w:type="dxa"/>
            <w:hideMark/>
          </w:tcPr>
          <w:p w:rsidR="00E8241E" w:rsidRPr="00450F3D" w:rsidRDefault="00E8241E" w:rsidP="0045241C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E8241E" w:rsidRPr="00450F3D" w:rsidRDefault="00E8241E" w:rsidP="00E8241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9 января</w:t>
            </w:r>
          </w:p>
        </w:tc>
      </w:tr>
      <w:tr w:rsidR="00E8241E" w:rsidRPr="00450F3D" w:rsidTr="0045241C">
        <w:trPr>
          <w:cantSplit/>
        </w:trPr>
        <w:tc>
          <w:tcPr>
            <w:tcW w:w="2876" w:type="dxa"/>
            <w:hideMark/>
          </w:tcPr>
          <w:p w:rsidR="00E8241E" w:rsidRPr="00450F3D" w:rsidRDefault="00E8241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E8241E" w:rsidRPr="00450F3D" w:rsidRDefault="00E8241E" w:rsidP="00E8241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Санкт-Петербург</w:t>
            </w:r>
          </w:p>
        </w:tc>
      </w:tr>
      <w:tr w:rsidR="00E8241E" w:rsidRPr="00450F3D" w:rsidTr="0045241C">
        <w:trPr>
          <w:cantSplit/>
        </w:trPr>
        <w:tc>
          <w:tcPr>
            <w:tcW w:w="2876" w:type="dxa"/>
            <w:hideMark/>
          </w:tcPr>
          <w:p w:rsidR="00E8241E" w:rsidRPr="00450F3D" w:rsidRDefault="00E8241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E8241E" w:rsidRPr="00450F3D" w:rsidRDefault="00E8241E" w:rsidP="00E8241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 ходе выполнения Концепции развития выставочно-ярмарочной и конгрессной деятельности в Российской Федерации</w:t>
            </w:r>
          </w:p>
        </w:tc>
      </w:tr>
      <w:tr w:rsidR="00E8241E" w:rsidRPr="00450F3D" w:rsidTr="0045241C">
        <w:trPr>
          <w:cantSplit/>
        </w:trPr>
        <w:tc>
          <w:tcPr>
            <w:tcW w:w="2876" w:type="dxa"/>
            <w:hideMark/>
          </w:tcPr>
          <w:p w:rsidR="00E8241E" w:rsidRPr="00450F3D" w:rsidRDefault="00E8241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Организаторы:</w:t>
            </w:r>
          </w:p>
        </w:tc>
        <w:tc>
          <w:tcPr>
            <w:tcW w:w="6695" w:type="dxa"/>
          </w:tcPr>
          <w:p w:rsidR="00E8241E" w:rsidRPr="00450F3D" w:rsidRDefault="00E8241E" w:rsidP="00E8241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Комитет ТПП РФ по выставочно-ярмарочной деятельности и поддержке товаропроизводителей и экспортеров</w:t>
            </w:r>
          </w:p>
        </w:tc>
      </w:tr>
      <w:tr w:rsidR="00E8241E" w:rsidRPr="00450F3D" w:rsidTr="0045241C">
        <w:trPr>
          <w:cantSplit/>
        </w:trPr>
        <w:tc>
          <w:tcPr>
            <w:tcW w:w="2876" w:type="dxa"/>
            <w:hideMark/>
          </w:tcPr>
          <w:p w:rsidR="00E8241E" w:rsidRPr="00450F3D" w:rsidRDefault="00E8241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E8241E" w:rsidRPr="00450F3D" w:rsidRDefault="00E8241E" w:rsidP="00E8241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, Беднов С.С.</w:t>
            </w:r>
          </w:p>
        </w:tc>
      </w:tr>
    </w:tbl>
    <w:p w:rsidR="00E8241E" w:rsidRPr="00450F3D" w:rsidRDefault="00E8241E" w:rsidP="00E8241E"/>
    <w:p w:rsidR="00A75061" w:rsidRPr="00450F3D" w:rsidRDefault="00A75061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 xml:space="preserve">Вебинар с руководителями пресс-служб </w:t>
      </w:r>
      <w:r w:rsidR="0082594E">
        <w:rPr>
          <w:szCs w:val="22"/>
        </w:rPr>
        <w:t xml:space="preserve">торгово-промышленных палат </w:t>
      </w:r>
      <w:r w:rsidRPr="00450F3D">
        <w:rPr>
          <w:szCs w:val="22"/>
        </w:rPr>
        <w:t>об организации и проведении конкурсов ТПП РФ «Экономическое возрождение России» и «Золотой Меркурий».</w:t>
      </w:r>
    </w:p>
    <w:tbl>
      <w:tblPr>
        <w:tblW w:w="9363" w:type="dxa"/>
        <w:tblLook w:val="0000" w:firstRow="0" w:lastRow="0" w:firstColumn="0" w:lastColumn="0" w:noHBand="0" w:noVBand="0"/>
      </w:tblPr>
      <w:tblGrid>
        <w:gridCol w:w="2994"/>
        <w:gridCol w:w="6369"/>
      </w:tblGrid>
      <w:tr w:rsidR="00A75061" w:rsidRPr="00450F3D" w:rsidTr="00A75061">
        <w:trPr>
          <w:cantSplit/>
          <w:trHeight w:val="2"/>
        </w:trPr>
        <w:tc>
          <w:tcPr>
            <w:tcW w:w="2994" w:type="dxa"/>
            <w:vAlign w:val="center"/>
          </w:tcPr>
          <w:p w:rsidR="00A75061" w:rsidRPr="00450F3D" w:rsidRDefault="00A75061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369" w:type="dxa"/>
            <w:vAlign w:val="center"/>
          </w:tcPr>
          <w:p w:rsidR="00A75061" w:rsidRPr="00450F3D" w:rsidRDefault="00A75061" w:rsidP="00A75061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kern w:val="36"/>
                <w:szCs w:val="22"/>
              </w:rPr>
              <w:t>26 января</w:t>
            </w:r>
          </w:p>
        </w:tc>
      </w:tr>
      <w:tr w:rsidR="00A75061" w:rsidRPr="00450F3D" w:rsidTr="00A75061">
        <w:trPr>
          <w:cantSplit/>
          <w:trHeight w:val="196"/>
        </w:trPr>
        <w:tc>
          <w:tcPr>
            <w:tcW w:w="2994" w:type="dxa"/>
            <w:vAlign w:val="center"/>
          </w:tcPr>
          <w:p w:rsidR="00A75061" w:rsidRPr="00450F3D" w:rsidRDefault="00A75061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369" w:type="dxa"/>
            <w:vAlign w:val="center"/>
          </w:tcPr>
          <w:p w:rsidR="00A75061" w:rsidRPr="00450F3D" w:rsidRDefault="00A75061" w:rsidP="00A75061">
            <w:pPr>
              <w:spacing w:after="12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A75061" w:rsidRPr="00450F3D" w:rsidTr="00A75061">
        <w:trPr>
          <w:cantSplit/>
          <w:trHeight w:val="129"/>
        </w:trPr>
        <w:tc>
          <w:tcPr>
            <w:tcW w:w="2994" w:type="dxa"/>
            <w:vAlign w:val="center"/>
          </w:tcPr>
          <w:p w:rsidR="00A75061" w:rsidRPr="00450F3D" w:rsidRDefault="00A75061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369" w:type="dxa"/>
            <w:vAlign w:val="center"/>
          </w:tcPr>
          <w:p w:rsidR="00A75061" w:rsidRPr="00450F3D" w:rsidRDefault="00A75061" w:rsidP="00A75061">
            <w:pPr>
              <w:keepNext/>
              <w:spacing w:after="60"/>
              <w:outlineLvl w:val="2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нтр по связям с общественностью и СМИ</w:t>
            </w:r>
          </w:p>
        </w:tc>
      </w:tr>
      <w:tr w:rsidR="00A75061" w:rsidRPr="00450F3D" w:rsidTr="00A75061">
        <w:trPr>
          <w:cantSplit/>
          <w:trHeight w:val="63"/>
        </w:trPr>
        <w:tc>
          <w:tcPr>
            <w:tcW w:w="2994" w:type="dxa"/>
            <w:vAlign w:val="center"/>
          </w:tcPr>
          <w:p w:rsidR="00A75061" w:rsidRPr="00450F3D" w:rsidRDefault="00A75061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369" w:type="dxa"/>
            <w:vAlign w:val="center"/>
          </w:tcPr>
          <w:p w:rsidR="00A75061" w:rsidRPr="00450F3D" w:rsidRDefault="00A75061" w:rsidP="00A75061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Style w:val="af0"/>
                <w:rFonts w:cs="Arial"/>
                <w:b w:val="0"/>
                <w:bCs w:val="0"/>
                <w:szCs w:val="22"/>
              </w:rPr>
              <w:t>Шкирандо А.И.</w:t>
            </w:r>
          </w:p>
        </w:tc>
      </w:tr>
    </w:tbl>
    <w:p w:rsidR="00A75061" w:rsidRPr="00450F3D" w:rsidRDefault="00A75061" w:rsidP="00A75061"/>
    <w:p w:rsidR="00E8241E" w:rsidRPr="00450F3D" w:rsidRDefault="00E8241E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>Участие в форуме «Телеком &amp; медиа» в рамках выставки телевидения и телекоммуникаций «</w:t>
      </w:r>
      <w:r w:rsidRPr="00450F3D">
        <w:rPr>
          <w:szCs w:val="22"/>
          <w:lang w:val="en-US"/>
        </w:rPr>
        <w:t>CSTB</w:t>
      </w:r>
      <w:r w:rsidRPr="00450F3D">
        <w:rPr>
          <w:szCs w:val="22"/>
        </w:rPr>
        <w:t>-2016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E8241E" w:rsidRPr="00450F3D" w:rsidTr="0045241C">
        <w:trPr>
          <w:cantSplit/>
        </w:trPr>
        <w:tc>
          <w:tcPr>
            <w:tcW w:w="2876" w:type="dxa"/>
            <w:hideMark/>
          </w:tcPr>
          <w:p w:rsidR="00E8241E" w:rsidRPr="00450F3D" w:rsidRDefault="00E8241E" w:rsidP="0045241C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E8241E" w:rsidRPr="00450F3D" w:rsidRDefault="00E8241E" w:rsidP="00E8241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26-28 января</w:t>
            </w:r>
          </w:p>
        </w:tc>
      </w:tr>
      <w:tr w:rsidR="00E8241E" w:rsidRPr="00450F3D" w:rsidTr="0045241C">
        <w:trPr>
          <w:cantSplit/>
        </w:trPr>
        <w:tc>
          <w:tcPr>
            <w:tcW w:w="2876" w:type="dxa"/>
            <w:hideMark/>
          </w:tcPr>
          <w:p w:rsidR="00E8241E" w:rsidRPr="00450F3D" w:rsidRDefault="00E8241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E8241E" w:rsidRPr="00450F3D" w:rsidRDefault="00607CB2" w:rsidP="00E8241E">
            <w:pPr>
              <w:spacing w:after="6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Выставочный центр</w:t>
            </w:r>
            <w:r w:rsidR="00E8241E" w:rsidRPr="00450F3D">
              <w:rPr>
                <w:rFonts w:cs="Arial"/>
                <w:bCs/>
                <w:szCs w:val="22"/>
              </w:rPr>
              <w:t xml:space="preserve"> «Крокус Экспо»</w:t>
            </w:r>
          </w:p>
        </w:tc>
      </w:tr>
      <w:tr w:rsidR="00E8241E" w:rsidRPr="00450F3D" w:rsidTr="0045241C">
        <w:trPr>
          <w:cantSplit/>
        </w:trPr>
        <w:tc>
          <w:tcPr>
            <w:tcW w:w="2876" w:type="dxa"/>
            <w:hideMark/>
          </w:tcPr>
          <w:p w:rsidR="00E8241E" w:rsidRPr="00450F3D" w:rsidRDefault="00E8241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E8241E" w:rsidRPr="00450F3D" w:rsidRDefault="00E8241E" w:rsidP="00E8241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мен международным опытом в области телекоммуникаций</w:t>
            </w:r>
          </w:p>
        </w:tc>
      </w:tr>
      <w:tr w:rsidR="00E8241E" w:rsidRPr="00450F3D" w:rsidTr="0045241C">
        <w:trPr>
          <w:cantSplit/>
        </w:trPr>
        <w:tc>
          <w:tcPr>
            <w:tcW w:w="2876" w:type="dxa"/>
            <w:hideMark/>
          </w:tcPr>
          <w:p w:rsidR="00E8241E" w:rsidRPr="00450F3D" w:rsidRDefault="00E8241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E8241E" w:rsidRPr="00450F3D" w:rsidRDefault="00E8241E" w:rsidP="00E8241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выставочной, ярмарочной и конгрессной деятельности, </w:t>
            </w:r>
            <w:r w:rsidRPr="00450F3D">
              <w:rPr>
                <w:rFonts w:cs="Arial"/>
                <w:bCs/>
                <w:szCs w:val="22"/>
                <w:lang w:val="en-US"/>
              </w:rPr>
              <w:t>MID</w:t>
            </w:r>
            <w:r w:rsidRPr="00450F3D">
              <w:rPr>
                <w:rFonts w:cs="Arial"/>
                <w:bCs/>
                <w:szCs w:val="22"/>
              </w:rPr>
              <w:t>-</w:t>
            </w:r>
            <w:r w:rsidRPr="00450F3D">
              <w:rPr>
                <w:rFonts w:cs="Arial"/>
                <w:bCs/>
                <w:szCs w:val="22"/>
                <w:lang w:val="en-US"/>
              </w:rPr>
              <w:t>EXPO</w:t>
            </w:r>
          </w:p>
        </w:tc>
      </w:tr>
      <w:tr w:rsidR="00E8241E" w:rsidRPr="00450F3D" w:rsidTr="0045241C">
        <w:trPr>
          <w:cantSplit/>
        </w:trPr>
        <w:tc>
          <w:tcPr>
            <w:tcW w:w="2876" w:type="dxa"/>
            <w:hideMark/>
          </w:tcPr>
          <w:p w:rsidR="00E8241E" w:rsidRPr="00450F3D" w:rsidRDefault="00E8241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E8241E" w:rsidRPr="00450F3D" w:rsidRDefault="00E8241E" w:rsidP="00E8241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E8241E" w:rsidRPr="00450F3D" w:rsidRDefault="00E8241E" w:rsidP="00E8241E"/>
    <w:p w:rsidR="00FF731E" w:rsidRPr="00450F3D" w:rsidRDefault="00FF731E" w:rsidP="00451259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 xml:space="preserve">Организация коллективного стенда </w:t>
      </w:r>
      <w:r w:rsidR="0082594E">
        <w:rPr>
          <w:bCs w:val="0"/>
          <w:szCs w:val="22"/>
        </w:rPr>
        <w:t>торгово-промышленных палат</w:t>
      </w:r>
      <w:r w:rsidRPr="00450F3D">
        <w:rPr>
          <w:bCs w:val="0"/>
          <w:szCs w:val="22"/>
        </w:rPr>
        <w:t xml:space="preserve"> и членов </w:t>
      </w:r>
      <w:r w:rsidR="0082594E">
        <w:rPr>
          <w:bCs w:val="0"/>
          <w:szCs w:val="22"/>
        </w:rPr>
        <w:t xml:space="preserve">Национальной конференции упаковщиков </w:t>
      </w:r>
      <w:r w:rsidRPr="00450F3D">
        <w:rPr>
          <w:bCs w:val="0"/>
          <w:szCs w:val="22"/>
        </w:rPr>
        <w:t>на выставке «Упаковка/УпакИталия 2016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FF731E" w:rsidRPr="00450F3D" w:rsidRDefault="00FF731E" w:rsidP="00FF731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26-29 января 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поддержка российского производителя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по работе с объединениями предпринимателей, </w:t>
            </w:r>
            <w:r w:rsidR="0082594E">
              <w:rPr>
                <w:rFonts w:cs="Arial"/>
                <w:bCs/>
                <w:szCs w:val="22"/>
              </w:rPr>
              <w:t>«</w:t>
            </w:r>
            <w:r w:rsidRPr="00450F3D">
              <w:rPr>
                <w:rFonts w:cs="Arial"/>
                <w:bCs/>
                <w:szCs w:val="22"/>
              </w:rPr>
              <w:t>НКПак</w:t>
            </w:r>
            <w:r w:rsidR="0082594E">
              <w:rPr>
                <w:rFonts w:cs="Arial"/>
                <w:bCs/>
                <w:szCs w:val="22"/>
              </w:rPr>
              <w:t>»</w:t>
            </w:r>
            <w:r w:rsidRPr="00450F3D">
              <w:rPr>
                <w:rFonts w:cs="Arial"/>
                <w:bCs/>
                <w:szCs w:val="22"/>
              </w:rPr>
              <w:t>, ООО «Мессе Дюссельдорф Москва»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нжосов Г.П., Бойко А.Г.</w:t>
            </w:r>
          </w:p>
        </w:tc>
      </w:tr>
    </w:tbl>
    <w:p w:rsidR="00FF731E" w:rsidRPr="00450F3D" w:rsidRDefault="00FF731E" w:rsidP="00FF731E"/>
    <w:p w:rsidR="00C071F1" w:rsidRPr="00450F3D" w:rsidRDefault="00C071F1" w:rsidP="00451259">
      <w:pPr>
        <w:pStyle w:val="1"/>
        <w:numPr>
          <w:ilvl w:val="0"/>
          <w:numId w:val="2"/>
        </w:numPr>
        <w:ind w:left="0" w:firstLine="397"/>
        <w:rPr>
          <w:rFonts w:eastAsia="Calibri"/>
          <w:szCs w:val="22"/>
        </w:rPr>
      </w:pPr>
      <w:r w:rsidRPr="00450F3D">
        <w:rPr>
          <w:rFonts w:eastAsia="Calibri"/>
          <w:szCs w:val="22"/>
        </w:rPr>
        <w:t>Заседание Совета ТПП РФ по саморегулированию предпринимательской и профессиональной деятельно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 xml:space="preserve">27 января 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ТПП РФ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szCs w:val="22"/>
              </w:rPr>
              <w:t>подведение итогов 2015 года и утверждение плана работы на 2016 год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,</w:t>
            </w:r>
            <w:r w:rsidRPr="00450F3D">
              <w:rPr>
                <w:rFonts w:eastAsia="Calibri" w:cs="Arial"/>
                <w:szCs w:val="22"/>
              </w:rPr>
              <w:t xml:space="preserve"> Совет ТПП РФ по саморегулированию предпринимательской и профессиональной деятельности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Манжосов Г.П., Апрелев К.Н.</w:t>
            </w:r>
          </w:p>
        </w:tc>
      </w:tr>
    </w:tbl>
    <w:p w:rsidR="00C071F1" w:rsidRPr="00450F3D" w:rsidRDefault="00C071F1" w:rsidP="00C071F1"/>
    <w:p w:rsidR="00271444" w:rsidRPr="00450F3D" w:rsidRDefault="00271444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bCs w:val="0"/>
          <w:szCs w:val="22"/>
        </w:rPr>
        <w:t xml:space="preserve">Заседание Комитета </w:t>
      </w:r>
      <w:r w:rsidRPr="00450F3D">
        <w:rPr>
          <w:szCs w:val="22"/>
        </w:rPr>
        <w:t>ТПП Р</w:t>
      </w:r>
      <w:r w:rsidR="0082594E">
        <w:rPr>
          <w:szCs w:val="22"/>
        </w:rPr>
        <w:t>Ф</w:t>
      </w:r>
      <w:r w:rsidRPr="00450F3D">
        <w:rPr>
          <w:szCs w:val="22"/>
        </w:rPr>
        <w:t xml:space="preserve"> по вопросам экономической интеграции стран ШОС и СНГ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271444" w:rsidRPr="00450F3D" w:rsidTr="002C4229">
        <w:trPr>
          <w:cantSplit/>
        </w:trPr>
        <w:tc>
          <w:tcPr>
            <w:tcW w:w="2876" w:type="dxa"/>
            <w:hideMark/>
          </w:tcPr>
          <w:p w:rsidR="00271444" w:rsidRPr="00450F3D" w:rsidRDefault="00271444" w:rsidP="002C4229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271444" w:rsidRPr="00450F3D" w:rsidRDefault="00271444" w:rsidP="002C4229">
            <w:pPr>
              <w:spacing w:before="40" w:after="4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28 января</w:t>
            </w:r>
          </w:p>
        </w:tc>
      </w:tr>
      <w:tr w:rsidR="00271444" w:rsidRPr="00450F3D" w:rsidTr="002C4229">
        <w:trPr>
          <w:cantSplit/>
        </w:trPr>
        <w:tc>
          <w:tcPr>
            <w:tcW w:w="2876" w:type="dxa"/>
            <w:hideMark/>
          </w:tcPr>
          <w:p w:rsidR="00271444" w:rsidRPr="00450F3D" w:rsidRDefault="00271444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271444" w:rsidRPr="00450F3D" w:rsidRDefault="00271444" w:rsidP="00271444">
            <w:pPr>
              <w:spacing w:before="40" w:after="4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271444" w:rsidRPr="00450F3D" w:rsidTr="002C4229">
        <w:trPr>
          <w:cantSplit/>
        </w:trPr>
        <w:tc>
          <w:tcPr>
            <w:tcW w:w="2876" w:type="dxa"/>
            <w:hideMark/>
          </w:tcPr>
          <w:p w:rsidR="00271444" w:rsidRPr="00450F3D" w:rsidRDefault="00271444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Цель проведения:</w:t>
            </w:r>
          </w:p>
        </w:tc>
        <w:tc>
          <w:tcPr>
            <w:tcW w:w="6695" w:type="dxa"/>
          </w:tcPr>
          <w:p w:rsidR="00271444" w:rsidRPr="00450F3D" w:rsidRDefault="00271444" w:rsidP="00271444">
            <w:pPr>
              <w:spacing w:before="40" w:after="4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подведение итогов деятельности в 2015 году и согласование плана работы на 2016 год</w:t>
            </w:r>
          </w:p>
        </w:tc>
      </w:tr>
      <w:tr w:rsidR="00271444" w:rsidRPr="00450F3D" w:rsidTr="002C4229">
        <w:trPr>
          <w:cantSplit/>
        </w:trPr>
        <w:tc>
          <w:tcPr>
            <w:tcW w:w="2876" w:type="dxa"/>
            <w:hideMark/>
          </w:tcPr>
          <w:p w:rsidR="00271444" w:rsidRPr="00450F3D" w:rsidRDefault="00271444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271444" w:rsidRPr="00450F3D" w:rsidRDefault="00271444" w:rsidP="0082594E">
            <w:pPr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Комитет ТПП </w:t>
            </w:r>
            <w:r w:rsidR="0082594E">
              <w:rPr>
                <w:rFonts w:cs="Arial"/>
                <w:szCs w:val="22"/>
              </w:rPr>
              <w:t>РФ</w:t>
            </w:r>
            <w:r w:rsidRPr="00450F3D">
              <w:rPr>
                <w:rFonts w:cs="Arial"/>
                <w:szCs w:val="22"/>
              </w:rPr>
              <w:t xml:space="preserve"> вопросам экономической интеграции стран ШОС и СНГ, ЦМТ</w:t>
            </w:r>
          </w:p>
        </w:tc>
      </w:tr>
      <w:tr w:rsidR="00271444" w:rsidRPr="00450F3D" w:rsidTr="002C4229">
        <w:trPr>
          <w:cantSplit/>
        </w:trPr>
        <w:tc>
          <w:tcPr>
            <w:tcW w:w="2876" w:type="dxa"/>
            <w:hideMark/>
          </w:tcPr>
          <w:p w:rsidR="00271444" w:rsidRPr="00450F3D" w:rsidRDefault="00271444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271444" w:rsidRPr="00450F3D" w:rsidRDefault="00271444" w:rsidP="002C4229">
            <w:pPr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адалко В.И., 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Саламатов В.Ю.</w:t>
            </w:r>
          </w:p>
        </w:tc>
      </w:tr>
    </w:tbl>
    <w:p w:rsidR="00271444" w:rsidRPr="00450F3D" w:rsidRDefault="00271444" w:rsidP="00271444"/>
    <w:p w:rsidR="002C4229" w:rsidRPr="00450F3D" w:rsidRDefault="002C4229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>Российско-Греческий бизнес-форум в рамках проведения «перекрестного» года России и Греци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2C4229" w:rsidRPr="00450F3D" w:rsidTr="002C4229">
        <w:trPr>
          <w:cantSplit/>
        </w:trPr>
        <w:tc>
          <w:tcPr>
            <w:tcW w:w="2876" w:type="dxa"/>
            <w:hideMark/>
          </w:tcPr>
          <w:p w:rsidR="002C4229" w:rsidRPr="00450F3D" w:rsidRDefault="002C4229" w:rsidP="002C4229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2C4229" w:rsidRPr="00450F3D" w:rsidRDefault="002C4229" w:rsidP="002C4229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январь</w:t>
            </w:r>
          </w:p>
        </w:tc>
      </w:tr>
      <w:tr w:rsidR="002C4229" w:rsidRPr="00450F3D" w:rsidTr="002C4229">
        <w:trPr>
          <w:cantSplit/>
        </w:trPr>
        <w:tc>
          <w:tcPr>
            <w:tcW w:w="2876" w:type="dxa"/>
            <w:hideMark/>
          </w:tcPr>
          <w:p w:rsidR="002C4229" w:rsidRPr="00450F3D" w:rsidRDefault="002C4229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2C4229" w:rsidRPr="00450F3D" w:rsidRDefault="0082594E" w:rsidP="002C4229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.</w:t>
            </w:r>
            <w:r w:rsidR="002C4229" w:rsidRPr="00450F3D">
              <w:rPr>
                <w:rFonts w:cs="Arial"/>
                <w:bCs/>
                <w:szCs w:val="22"/>
              </w:rPr>
              <w:t>Москва</w:t>
            </w:r>
          </w:p>
        </w:tc>
      </w:tr>
      <w:tr w:rsidR="002C4229" w:rsidRPr="00450F3D" w:rsidTr="002C4229">
        <w:trPr>
          <w:cantSplit/>
        </w:trPr>
        <w:tc>
          <w:tcPr>
            <w:tcW w:w="2876" w:type="dxa"/>
            <w:hideMark/>
          </w:tcPr>
          <w:p w:rsidR="002C4229" w:rsidRPr="00450F3D" w:rsidRDefault="002C4229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2C4229" w:rsidRPr="00450F3D" w:rsidRDefault="002C4229" w:rsidP="002C4229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ширение российско-греческого делового взаимодействия</w:t>
            </w:r>
          </w:p>
        </w:tc>
      </w:tr>
      <w:tr w:rsidR="002C4229" w:rsidRPr="00450F3D" w:rsidTr="002C4229">
        <w:trPr>
          <w:cantSplit/>
        </w:trPr>
        <w:tc>
          <w:tcPr>
            <w:tcW w:w="2876" w:type="dxa"/>
            <w:hideMark/>
          </w:tcPr>
          <w:p w:rsidR="002C4229" w:rsidRPr="00450F3D" w:rsidRDefault="002C4229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2C4229" w:rsidRPr="00450F3D" w:rsidRDefault="002C4229" w:rsidP="002C4229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</w:t>
            </w:r>
          </w:p>
        </w:tc>
      </w:tr>
      <w:tr w:rsidR="002C4229" w:rsidRPr="00450F3D" w:rsidTr="002C4229">
        <w:trPr>
          <w:cantSplit/>
        </w:trPr>
        <w:tc>
          <w:tcPr>
            <w:tcW w:w="2876" w:type="dxa"/>
            <w:hideMark/>
          </w:tcPr>
          <w:p w:rsidR="002C4229" w:rsidRPr="00450F3D" w:rsidRDefault="002C4229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2C4229" w:rsidRPr="00450F3D" w:rsidRDefault="002C4229" w:rsidP="002C4229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</w:p>
        </w:tc>
      </w:tr>
    </w:tbl>
    <w:p w:rsidR="002C4229" w:rsidRPr="00450F3D" w:rsidRDefault="002C4229" w:rsidP="002C4229"/>
    <w:p w:rsidR="00FF731E" w:rsidRPr="00450F3D" w:rsidRDefault="00FF731E" w:rsidP="00451259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развитию агропромышленного комплекс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январь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ТПП РФ 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одведение итогов 2015 года и утверждение плана работы на 2016 год 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, Комитет ТПП РФ по развитию агропромышленного комплекса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нжосов Г.П., Семёнов В.А.</w:t>
            </w:r>
          </w:p>
        </w:tc>
      </w:tr>
    </w:tbl>
    <w:p w:rsidR="00FF731E" w:rsidRPr="00450F3D" w:rsidRDefault="00FF731E" w:rsidP="00FF731E"/>
    <w:p w:rsidR="00ED154C" w:rsidRPr="00450F3D" w:rsidRDefault="00ED154C" w:rsidP="00451259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Круглый стол «Привлечение инвестиций в муниципальные образования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2175B1" w:rsidRPr="00450F3D" w:rsidTr="00405AFF">
        <w:trPr>
          <w:cantSplit/>
        </w:trPr>
        <w:tc>
          <w:tcPr>
            <w:tcW w:w="2876" w:type="dxa"/>
            <w:hideMark/>
          </w:tcPr>
          <w:p w:rsidR="00ED154C" w:rsidRPr="00450F3D" w:rsidRDefault="00ED154C" w:rsidP="00405AFF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ED154C" w:rsidRPr="00450F3D" w:rsidRDefault="00ED154C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январь</w:t>
            </w:r>
          </w:p>
        </w:tc>
      </w:tr>
      <w:tr w:rsidR="002175B1" w:rsidRPr="00450F3D" w:rsidTr="00405AFF">
        <w:trPr>
          <w:cantSplit/>
        </w:trPr>
        <w:tc>
          <w:tcPr>
            <w:tcW w:w="2876" w:type="dxa"/>
            <w:hideMark/>
          </w:tcPr>
          <w:p w:rsidR="00ED154C" w:rsidRPr="00450F3D" w:rsidRDefault="00ED154C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ED154C" w:rsidRPr="00450F3D" w:rsidRDefault="00ED154C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Тобольск</w:t>
            </w:r>
            <w:r w:rsidR="0082594E">
              <w:rPr>
                <w:rFonts w:cs="Arial"/>
                <w:bCs/>
                <w:szCs w:val="22"/>
              </w:rPr>
              <w:t>, Тюменская область</w:t>
            </w:r>
          </w:p>
        </w:tc>
      </w:tr>
      <w:tr w:rsidR="002175B1" w:rsidRPr="00450F3D" w:rsidTr="00405AFF">
        <w:trPr>
          <w:cantSplit/>
        </w:trPr>
        <w:tc>
          <w:tcPr>
            <w:tcW w:w="2876" w:type="dxa"/>
            <w:hideMark/>
          </w:tcPr>
          <w:p w:rsidR="00ED154C" w:rsidRPr="00450F3D" w:rsidRDefault="00ED154C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ED154C" w:rsidRPr="00450F3D" w:rsidRDefault="00ED154C" w:rsidP="0082594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продвижение положительного опыта работы </w:t>
            </w:r>
            <w:r w:rsidR="0082594E">
              <w:rPr>
                <w:rFonts w:cs="Arial"/>
                <w:szCs w:val="22"/>
              </w:rPr>
              <w:t>торгово-промышленных палат</w:t>
            </w:r>
            <w:r w:rsidRPr="00450F3D">
              <w:rPr>
                <w:rFonts w:cs="Arial"/>
                <w:szCs w:val="22"/>
              </w:rPr>
              <w:t xml:space="preserve"> в инвестиционной и инновационной сфере, обучение </w:t>
            </w:r>
            <w:r w:rsidR="0082594E">
              <w:rPr>
                <w:rFonts w:cs="Arial"/>
                <w:szCs w:val="22"/>
              </w:rPr>
              <w:t>работников ТПП</w:t>
            </w:r>
            <w:r w:rsidRPr="00450F3D">
              <w:rPr>
                <w:rFonts w:cs="Arial"/>
                <w:szCs w:val="22"/>
              </w:rPr>
              <w:t xml:space="preserve"> с целью более качественного пред</w:t>
            </w:r>
            <w:r w:rsidR="0082594E">
              <w:rPr>
                <w:rFonts w:cs="Arial"/>
                <w:szCs w:val="22"/>
              </w:rPr>
              <w:t>оставления услуг в этой области</w:t>
            </w:r>
          </w:p>
        </w:tc>
      </w:tr>
      <w:tr w:rsidR="002175B1" w:rsidRPr="00450F3D" w:rsidTr="00405AFF">
        <w:trPr>
          <w:cantSplit/>
        </w:trPr>
        <w:tc>
          <w:tcPr>
            <w:tcW w:w="2876" w:type="dxa"/>
            <w:hideMark/>
          </w:tcPr>
          <w:p w:rsidR="00ED154C" w:rsidRPr="00450F3D" w:rsidRDefault="00ED154C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ED154C" w:rsidRPr="00450F3D" w:rsidRDefault="00ED154C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содействия инвестициям и инновациям, ТПП Тюменской области </w:t>
            </w:r>
          </w:p>
        </w:tc>
      </w:tr>
      <w:tr w:rsidR="002175B1" w:rsidRPr="00450F3D" w:rsidTr="00405AFF">
        <w:trPr>
          <w:cantSplit/>
        </w:trPr>
        <w:tc>
          <w:tcPr>
            <w:tcW w:w="2876" w:type="dxa"/>
            <w:hideMark/>
          </w:tcPr>
          <w:p w:rsidR="00ED154C" w:rsidRPr="00450F3D" w:rsidRDefault="00ED154C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ED154C" w:rsidRPr="00450F3D" w:rsidRDefault="00ED154C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Абдуллин Э.Р.</w:t>
            </w:r>
          </w:p>
        </w:tc>
      </w:tr>
    </w:tbl>
    <w:p w:rsidR="00ED154C" w:rsidRPr="00450F3D" w:rsidRDefault="00ED154C" w:rsidP="00ED154C"/>
    <w:p w:rsidR="00FF731E" w:rsidRPr="00450F3D" w:rsidRDefault="00FF731E" w:rsidP="00451259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энергетической стратегии и развитию топливно-энергетического комплекс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январь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ТПП РФ 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одведение итогов 2015 года и утверждение плана работы на 2016 год 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, Комитет ТПП РФ по энергетической стратегии и развитию топливно-энергетического комплекса</w:t>
            </w:r>
          </w:p>
        </w:tc>
      </w:tr>
      <w:tr w:rsidR="00FF731E" w:rsidRPr="00450F3D" w:rsidTr="00C071F1">
        <w:trPr>
          <w:cantSplit/>
        </w:trPr>
        <w:tc>
          <w:tcPr>
            <w:tcW w:w="2876" w:type="dxa"/>
            <w:hideMark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FF731E" w:rsidRPr="00450F3D" w:rsidRDefault="00FF731E" w:rsidP="00C071F1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нжосов Г.П., Шафраник Ю.К.</w:t>
            </w:r>
          </w:p>
        </w:tc>
      </w:tr>
    </w:tbl>
    <w:p w:rsidR="00FF731E" w:rsidRPr="00450F3D" w:rsidRDefault="00FF731E" w:rsidP="00FF731E"/>
    <w:p w:rsidR="00CF72EA" w:rsidRPr="00450F3D" w:rsidRDefault="00CF72EA" w:rsidP="00451259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Вебинар «Продвижение услуг в сети Интернет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F72EA" w:rsidRPr="00450F3D" w:rsidTr="00CF72EA">
        <w:tc>
          <w:tcPr>
            <w:tcW w:w="2943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январь</w:t>
            </w:r>
          </w:p>
        </w:tc>
      </w:tr>
      <w:tr w:rsidR="00CF72EA" w:rsidRPr="00450F3D" w:rsidTr="00CF72EA">
        <w:tc>
          <w:tcPr>
            <w:tcW w:w="2943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lastRenderedPageBreak/>
              <w:t>Место проведения:</w:t>
            </w:r>
          </w:p>
        </w:tc>
        <w:tc>
          <w:tcPr>
            <w:tcW w:w="6628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CF72EA" w:rsidRPr="00450F3D" w:rsidTr="00CF72EA">
        <w:tc>
          <w:tcPr>
            <w:tcW w:w="2943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  <w:hideMark/>
          </w:tcPr>
          <w:p w:rsidR="00CF72EA" w:rsidRPr="00450F3D" w:rsidRDefault="00CF72EA" w:rsidP="00607CB2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учение </w:t>
            </w:r>
            <w:r w:rsidR="00607CB2">
              <w:rPr>
                <w:rFonts w:cs="Arial"/>
                <w:bCs/>
                <w:szCs w:val="22"/>
              </w:rPr>
              <w:t>работников</w:t>
            </w:r>
            <w:r w:rsidRPr="00450F3D">
              <w:rPr>
                <w:rFonts w:cs="Arial"/>
                <w:bCs/>
                <w:szCs w:val="22"/>
              </w:rPr>
              <w:t xml:space="preserve"> </w:t>
            </w:r>
            <w:r w:rsidR="0082594E">
              <w:rPr>
                <w:rFonts w:cs="Arial"/>
                <w:bCs/>
                <w:szCs w:val="22"/>
              </w:rPr>
              <w:t>торгово-промышленных палат</w:t>
            </w:r>
          </w:p>
        </w:tc>
      </w:tr>
      <w:tr w:rsidR="00CF72EA" w:rsidRPr="00450F3D" w:rsidTr="00CF72EA">
        <w:tc>
          <w:tcPr>
            <w:tcW w:w="2943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предпринимательства и услуг </w:t>
            </w:r>
          </w:p>
        </w:tc>
      </w:tr>
      <w:tr w:rsidR="00CF72EA" w:rsidRPr="00450F3D" w:rsidTr="00CF72EA">
        <w:tc>
          <w:tcPr>
            <w:tcW w:w="2943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</w:p>
        </w:tc>
      </w:tr>
    </w:tbl>
    <w:p w:rsidR="00CF72EA" w:rsidRPr="00450F3D" w:rsidRDefault="00CF72EA" w:rsidP="00CF72EA"/>
    <w:p w:rsidR="00605DDC" w:rsidRDefault="00607CB2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>
        <w:rPr>
          <w:szCs w:val="22"/>
        </w:rPr>
        <w:t>Открытые</w:t>
      </w:r>
      <w:r w:rsidR="00605DDC">
        <w:rPr>
          <w:szCs w:val="22"/>
        </w:rPr>
        <w:t xml:space="preserve"> лекции-беседы по вопросам совершенствования жилищного законодательств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605DDC" w:rsidRPr="00450F3D" w:rsidTr="005D5388">
        <w:trPr>
          <w:cantSplit/>
        </w:trPr>
        <w:tc>
          <w:tcPr>
            <w:tcW w:w="2876" w:type="dxa"/>
            <w:hideMark/>
          </w:tcPr>
          <w:p w:rsidR="00605DDC" w:rsidRPr="00450F3D" w:rsidRDefault="00605DDC" w:rsidP="005D5388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605DDC" w:rsidRPr="00450F3D" w:rsidRDefault="00605DDC" w:rsidP="005D538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январь-март</w:t>
            </w:r>
          </w:p>
        </w:tc>
      </w:tr>
      <w:tr w:rsidR="00605DDC" w:rsidRPr="00450F3D" w:rsidTr="005D5388">
        <w:trPr>
          <w:cantSplit/>
        </w:trPr>
        <w:tc>
          <w:tcPr>
            <w:tcW w:w="2876" w:type="dxa"/>
            <w:hideMark/>
          </w:tcPr>
          <w:p w:rsidR="00605DDC" w:rsidRPr="00450F3D" w:rsidRDefault="00605DDC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605DDC" w:rsidRPr="00450F3D" w:rsidRDefault="00605DDC" w:rsidP="00605DD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.Москва</w:t>
            </w:r>
            <w:r w:rsidRPr="00450F3D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605DDC" w:rsidRPr="00450F3D" w:rsidTr="005D5388">
        <w:trPr>
          <w:cantSplit/>
        </w:trPr>
        <w:tc>
          <w:tcPr>
            <w:tcW w:w="2876" w:type="dxa"/>
            <w:hideMark/>
          </w:tcPr>
          <w:p w:rsidR="00605DDC" w:rsidRPr="00450F3D" w:rsidRDefault="00605DDC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605DDC" w:rsidRPr="00450F3D" w:rsidRDefault="00605DDC" w:rsidP="005D538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обмен </w:t>
            </w:r>
            <w:r w:rsidR="00342C20">
              <w:rPr>
                <w:rFonts w:cs="Arial"/>
                <w:bCs/>
                <w:szCs w:val="22"/>
              </w:rPr>
              <w:t xml:space="preserve">мнениями и выработка предложений </w:t>
            </w:r>
            <w:r w:rsidR="00607CB2">
              <w:rPr>
                <w:rFonts w:cs="Arial"/>
                <w:bCs/>
                <w:szCs w:val="22"/>
              </w:rPr>
              <w:t>п</w:t>
            </w:r>
            <w:r w:rsidR="00342C20">
              <w:rPr>
                <w:rFonts w:cs="Arial"/>
                <w:bCs/>
                <w:szCs w:val="22"/>
              </w:rPr>
              <w:t>о вопросам жилищного законодательства</w:t>
            </w:r>
          </w:p>
        </w:tc>
      </w:tr>
      <w:tr w:rsidR="00605DDC" w:rsidRPr="00450F3D" w:rsidTr="005D5388">
        <w:trPr>
          <w:cantSplit/>
        </w:trPr>
        <w:tc>
          <w:tcPr>
            <w:tcW w:w="2876" w:type="dxa"/>
            <w:hideMark/>
          </w:tcPr>
          <w:p w:rsidR="00605DDC" w:rsidRPr="00450F3D" w:rsidRDefault="00605DDC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605DDC" w:rsidRPr="00450F3D" w:rsidRDefault="00342C20" w:rsidP="005D538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Управление делами, Комитет ТПП РФ по предпринимательству в сфере жилищного и коммунального хозяйства</w:t>
            </w:r>
          </w:p>
        </w:tc>
      </w:tr>
      <w:tr w:rsidR="00605DDC" w:rsidRPr="00450F3D" w:rsidTr="005D5388">
        <w:trPr>
          <w:cantSplit/>
        </w:trPr>
        <w:tc>
          <w:tcPr>
            <w:tcW w:w="2876" w:type="dxa"/>
            <w:hideMark/>
          </w:tcPr>
          <w:p w:rsidR="00605DDC" w:rsidRPr="00450F3D" w:rsidRDefault="00605DDC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605DDC" w:rsidRPr="00450F3D" w:rsidRDefault="00342C20" w:rsidP="005D538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Широков А.В., Быков В.А.</w:t>
            </w:r>
          </w:p>
        </w:tc>
      </w:tr>
    </w:tbl>
    <w:p w:rsidR="00605DDC" w:rsidRPr="00605DDC" w:rsidRDefault="00605DDC" w:rsidP="00605DDC"/>
    <w:p w:rsidR="0008244A" w:rsidRPr="00450F3D" w:rsidRDefault="0008244A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>Выездное заседание Комитета ТПП России по вопросам экономической интеграции стран ШОС и СНГ в рамках заседания Координационного совета палат ЦФО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08244A" w:rsidRPr="00450F3D" w:rsidTr="007F3199">
        <w:trPr>
          <w:cantSplit/>
        </w:trPr>
        <w:tc>
          <w:tcPr>
            <w:tcW w:w="2876" w:type="dxa"/>
            <w:hideMark/>
          </w:tcPr>
          <w:p w:rsidR="0008244A" w:rsidRPr="00450F3D" w:rsidRDefault="0008244A" w:rsidP="007F3199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08244A" w:rsidRPr="00450F3D" w:rsidRDefault="0008244A" w:rsidP="0008244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январь-июнь</w:t>
            </w:r>
          </w:p>
        </w:tc>
      </w:tr>
      <w:tr w:rsidR="0008244A" w:rsidRPr="00450F3D" w:rsidTr="007F3199">
        <w:trPr>
          <w:cantSplit/>
        </w:trPr>
        <w:tc>
          <w:tcPr>
            <w:tcW w:w="2876" w:type="dxa"/>
            <w:hideMark/>
          </w:tcPr>
          <w:p w:rsidR="0008244A" w:rsidRPr="00450F3D" w:rsidRDefault="0008244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08244A" w:rsidRPr="00450F3D" w:rsidRDefault="0082594E" w:rsidP="0008244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.</w:t>
            </w:r>
            <w:r w:rsidR="0008244A" w:rsidRPr="00450F3D">
              <w:rPr>
                <w:rFonts w:cs="Arial"/>
                <w:bCs/>
                <w:szCs w:val="22"/>
              </w:rPr>
              <w:t xml:space="preserve">Белгород </w:t>
            </w:r>
          </w:p>
        </w:tc>
      </w:tr>
      <w:tr w:rsidR="0008244A" w:rsidRPr="00450F3D" w:rsidTr="007F3199">
        <w:trPr>
          <w:cantSplit/>
        </w:trPr>
        <w:tc>
          <w:tcPr>
            <w:tcW w:w="2876" w:type="dxa"/>
            <w:hideMark/>
          </w:tcPr>
          <w:p w:rsidR="0008244A" w:rsidRPr="00450F3D" w:rsidRDefault="0008244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08244A" w:rsidRPr="00450F3D" w:rsidRDefault="0008244A" w:rsidP="0008244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углубление сотрудничества по линии Делового Совета ШОС</w:t>
            </w:r>
          </w:p>
        </w:tc>
      </w:tr>
      <w:tr w:rsidR="0008244A" w:rsidRPr="00450F3D" w:rsidTr="007F3199">
        <w:trPr>
          <w:cantSplit/>
        </w:trPr>
        <w:tc>
          <w:tcPr>
            <w:tcW w:w="2876" w:type="dxa"/>
            <w:hideMark/>
          </w:tcPr>
          <w:p w:rsidR="0008244A" w:rsidRPr="00450F3D" w:rsidRDefault="0008244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08244A" w:rsidRPr="00450F3D" w:rsidRDefault="0008244A" w:rsidP="0008244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rFonts w:cs="Arial"/>
                <w:bCs/>
                <w:szCs w:val="22"/>
              </w:rPr>
              <w:t xml:space="preserve">Комитет ТПП РФ по вопросам экономической интеграции стран ШОС и СНГ,  </w:t>
            </w:r>
            <w:r w:rsidRPr="00450F3D">
              <w:rPr>
                <w:rFonts w:cs="Arial"/>
                <w:szCs w:val="22"/>
              </w:rPr>
              <w:t>Координационный совет палат ЦФО</w:t>
            </w:r>
          </w:p>
        </w:tc>
      </w:tr>
      <w:tr w:rsidR="0008244A" w:rsidRPr="00450F3D" w:rsidTr="007F3199">
        <w:trPr>
          <w:cantSplit/>
        </w:trPr>
        <w:tc>
          <w:tcPr>
            <w:tcW w:w="2876" w:type="dxa"/>
            <w:hideMark/>
          </w:tcPr>
          <w:p w:rsidR="0008244A" w:rsidRPr="00450F3D" w:rsidRDefault="0008244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08244A" w:rsidRPr="00450F3D" w:rsidRDefault="0008244A" w:rsidP="0008244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адалко В.И., 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Саламатов В.Ю.</w:t>
            </w:r>
          </w:p>
        </w:tc>
      </w:tr>
    </w:tbl>
    <w:p w:rsidR="0008244A" w:rsidRPr="00450F3D" w:rsidRDefault="0008244A" w:rsidP="0008244A"/>
    <w:p w:rsidR="003E4F66" w:rsidRPr="00450F3D" w:rsidRDefault="003E4F66" w:rsidP="00451259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Центра общественных процедур «Бизнес против коррупции» (ЦОП «БПК»)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январь-июнь </w:t>
            </w:r>
          </w:p>
        </w:tc>
      </w:tr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3E4F66" w:rsidRPr="00450F3D" w:rsidRDefault="0082594E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Общероссийская общественная организация «Деловая Россия»</w:t>
            </w:r>
          </w:p>
        </w:tc>
      </w:tr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смотрение обращений предпринимателей по конкретным случаям рейдерства и коррупции на базе общественной оценки, оказание содействия предпринимателям в обращении в органы государственной власти и</w:t>
            </w:r>
            <w:r w:rsidR="00AB0768">
              <w:rPr>
                <w:rFonts w:cs="Arial"/>
                <w:bCs/>
                <w:szCs w:val="22"/>
              </w:rPr>
              <w:t xml:space="preserve"> органы местного самоуправления</w:t>
            </w:r>
          </w:p>
        </w:tc>
      </w:tr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,  Уполномоченный при Президенте РФ по защите прав предпринимателей; «Деловая Россия»</w:t>
            </w:r>
          </w:p>
        </w:tc>
      </w:tr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</w:p>
        </w:tc>
      </w:tr>
    </w:tbl>
    <w:p w:rsidR="003E4F66" w:rsidRPr="00450F3D" w:rsidRDefault="003E4F66" w:rsidP="003E4F66"/>
    <w:p w:rsidR="00E03DAD" w:rsidRPr="00450F3D" w:rsidRDefault="00E03DAD" w:rsidP="00451259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Видеоконференции руководителе</w:t>
      </w:r>
      <w:r w:rsidR="0082594E">
        <w:rPr>
          <w:bCs w:val="0"/>
          <w:szCs w:val="22"/>
        </w:rPr>
        <w:t>й национальных частей Делового С</w:t>
      </w:r>
      <w:r w:rsidRPr="00450F3D">
        <w:rPr>
          <w:bCs w:val="0"/>
          <w:szCs w:val="22"/>
        </w:rPr>
        <w:t>овета БРИКС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E03DAD" w:rsidRPr="00450F3D" w:rsidTr="007F3199">
        <w:trPr>
          <w:cantSplit/>
        </w:trPr>
        <w:tc>
          <w:tcPr>
            <w:tcW w:w="2876" w:type="dxa"/>
            <w:hideMark/>
          </w:tcPr>
          <w:p w:rsidR="00E03DAD" w:rsidRPr="00450F3D" w:rsidRDefault="00E03DAD" w:rsidP="007F3199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E03DAD" w:rsidRPr="00450F3D" w:rsidRDefault="00E03DAD" w:rsidP="00E03DA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январь-июнь</w:t>
            </w:r>
          </w:p>
        </w:tc>
      </w:tr>
      <w:tr w:rsidR="00E03DAD" w:rsidRPr="00450F3D" w:rsidTr="007F3199">
        <w:trPr>
          <w:cantSplit/>
        </w:trPr>
        <w:tc>
          <w:tcPr>
            <w:tcW w:w="2876" w:type="dxa"/>
            <w:hideMark/>
          </w:tcPr>
          <w:p w:rsidR="00E03DAD" w:rsidRPr="00450F3D" w:rsidRDefault="00E03DAD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E03DAD" w:rsidRPr="00450F3D" w:rsidRDefault="00E03DAD" w:rsidP="00E03DA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E03DAD" w:rsidRPr="00450F3D" w:rsidTr="007F3199">
        <w:trPr>
          <w:cantSplit/>
        </w:trPr>
        <w:tc>
          <w:tcPr>
            <w:tcW w:w="2876" w:type="dxa"/>
            <w:hideMark/>
          </w:tcPr>
          <w:p w:rsidR="00E03DAD" w:rsidRPr="00450F3D" w:rsidRDefault="00E03DAD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E03DAD" w:rsidRPr="00450F3D" w:rsidRDefault="00E03DAD" w:rsidP="00E03DA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огласование совместных действий национальных частей Делового Совета  БРИКС</w:t>
            </w:r>
          </w:p>
        </w:tc>
      </w:tr>
      <w:tr w:rsidR="00E03DAD" w:rsidRPr="00450F3D" w:rsidTr="007F3199">
        <w:trPr>
          <w:cantSplit/>
        </w:trPr>
        <w:tc>
          <w:tcPr>
            <w:tcW w:w="2876" w:type="dxa"/>
            <w:hideMark/>
          </w:tcPr>
          <w:p w:rsidR="00E03DAD" w:rsidRPr="00450F3D" w:rsidRDefault="00E03DAD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Организаторы:</w:t>
            </w:r>
          </w:p>
        </w:tc>
        <w:tc>
          <w:tcPr>
            <w:tcW w:w="6695" w:type="dxa"/>
          </w:tcPr>
          <w:p w:rsidR="00E03DAD" w:rsidRPr="00450F3D" w:rsidRDefault="00E03DAD" w:rsidP="00E03DA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rFonts w:cs="Arial"/>
                <w:bCs/>
                <w:szCs w:val="22"/>
              </w:rPr>
              <w:t>Деловой Совет БРИКС, Российская часть Делового Совета БРИКС</w:t>
            </w:r>
          </w:p>
        </w:tc>
      </w:tr>
      <w:tr w:rsidR="00E03DAD" w:rsidRPr="00450F3D" w:rsidTr="007F3199">
        <w:trPr>
          <w:cantSplit/>
        </w:trPr>
        <w:tc>
          <w:tcPr>
            <w:tcW w:w="2876" w:type="dxa"/>
            <w:hideMark/>
          </w:tcPr>
          <w:p w:rsidR="00E03DAD" w:rsidRPr="00450F3D" w:rsidRDefault="00E03DAD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E03DAD" w:rsidRPr="00450F3D" w:rsidRDefault="00E03DAD" w:rsidP="00E03DA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</w:p>
        </w:tc>
      </w:tr>
    </w:tbl>
    <w:p w:rsidR="00E03DAD" w:rsidRPr="00607CB2" w:rsidRDefault="00E03DAD" w:rsidP="00E03DAD">
      <w:pPr>
        <w:rPr>
          <w:sz w:val="24"/>
        </w:rPr>
      </w:pPr>
    </w:p>
    <w:p w:rsidR="00585A4B" w:rsidRPr="00450F3D" w:rsidRDefault="00585A4B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>Семинар с торгово-промышленными палатами, уполномоченными органами исполнительной власти, ответственными за развитие молодежного предпринимательства,  операторами Федеральной программы «Ты-предприниматель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F81E52" w:rsidRPr="00450F3D" w:rsidTr="00585A4B">
        <w:tc>
          <w:tcPr>
            <w:tcW w:w="2802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585A4B" w:rsidRPr="00450F3D" w:rsidRDefault="00585A4B" w:rsidP="000F4805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январь – июнь </w:t>
            </w:r>
          </w:p>
        </w:tc>
      </w:tr>
      <w:tr w:rsidR="00F81E52" w:rsidRPr="00450F3D" w:rsidTr="00585A4B">
        <w:tc>
          <w:tcPr>
            <w:tcW w:w="2802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AB0768" w:rsidRPr="00450F3D" w:rsidRDefault="00585A4B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МИМОП </w:t>
            </w:r>
          </w:p>
        </w:tc>
      </w:tr>
      <w:tr w:rsidR="00F81E52" w:rsidRPr="00450F3D" w:rsidTr="00585A4B">
        <w:tc>
          <w:tcPr>
            <w:tcW w:w="2802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585A4B" w:rsidRPr="00450F3D" w:rsidRDefault="000F4805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</w:t>
            </w:r>
            <w:r w:rsidR="00585A4B" w:rsidRPr="00450F3D">
              <w:rPr>
                <w:rFonts w:cs="Arial"/>
                <w:bCs/>
                <w:szCs w:val="22"/>
              </w:rPr>
              <w:t>бучение методологии реализации Федеральной программы «Ты-предприниматель» в регионах РФ,</w:t>
            </w:r>
          </w:p>
          <w:p w:rsidR="00585A4B" w:rsidRPr="00450F3D" w:rsidRDefault="0082594E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о</w:t>
            </w:r>
            <w:r w:rsidR="00585A4B" w:rsidRPr="00450F3D">
              <w:rPr>
                <w:rFonts w:cs="Arial"/>
                <w:bCs/>
                <w:szCs w:val="22"/>
              </w:rPr>
              <w:t>бучение по соблюдению антикоррупционного федерального законодательства и международных стандартов</w:t>
            </w:r>
          </w:p>
        </w:tc>
      </w:tr>
      <w:tr w:rsidR="00F81E52" w:rsidRPr="00450F3D" w:rsidTr="00585A4B">
        <w:tc>
          <w:tcPr>
            <w:tcW w:w="2802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, Росмолодежь</w:t>
            </w:r>
          </w:p>
        </w:tc>
      </w:tr>
      <w:tr w:rsidR="00F81E52" w:rsidRPr="00450F3D" w:rsidTr="00585A4B">
        <w:tc>
          <w:tcPr>
            <w:tcW w:w="2802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585A4B" w:rsidRPr="00450F3D" w:rsidRDefault="000F4805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  <w:r w:rsidR="0082594E">
              <w:rPr>
                <w:rFonts w:cs="Arial"/>
                <w:bCs/>
                <w:szCs w:val="22"/>
              </w:rPr>
              <w:t>, Федотов В.И.</w:t>
            </w:r>
          </w:p>
        </w:tc>
      </w:tr>
    </w:tbl>
    <w:p w:rsidR="00585A4B" w:rsidRPr="00607CB2" w:rsidRDefault="00585A4B" w:rsidP="00585A4B">
      <w:pPr>
        <w:rPr>
          <w:sz w:val="24"/>
        </w:rPr>
      </w:pPr>
    </w:p>
    <w:p w:rsidR="00EA5A55" w:rsidRPr="00450F3D" w:rsidRDefault="00EA5A55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>Заседание рабочей группы по обеспечению безопасности платежей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EA5A55" w:rsidRPr="00450F3D" w:rsidTr="00EA5A55">
        <w:tc>
          <w:tcPr>
            <w:tcW w:w="2802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7229" w:type="dxa"/>
          </w:tcPr>
          <w:p w:rsidR="00EA5A55" w:rsidRPr="00450F3D" w:rsidRDefault="00EA5A55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январь – июнь</w:t>
            </w:r>
          </w:p>
        </w:tc>
      </w:tr>
      <w:tr w:rsidR="00EA5A55" w:rsidRPr="00450F3D" w:rsidTr="00EA5A55">
        <w:tc>
          <w:tcPr>
            <w:tcW w:w="2802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7229" w:type="dxa"/>
          </w:tcPr>
          <w:p w:rsidR="00EA5A55" w:rsidRPr="00450F3D" w:rsidRDefault="00EA5A55" w:rsidP="00EA5A55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ТПП РФ </w:t>
            </w:r>
          </w:p>
        </w:tc>
      </w:tr>
      <w:tr w:rsidR="00EA5A55" w:rsidRPr="00450F3D" w:rsidTr="00EA5A55">
        <w:tc>
          <w:tcPr>
            <w:tcW w:w="2802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7229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е проектов нормативных документов в сфере противодействия киберпреступлениям в финансовом секторе, выработка предложений по организации совместных действий правоохранительных органов и служб финмониторинга РФ и Республики Беларусь с банковским сообществом в целях противодействия мошенничеству</w:t>
            </w:r>
          </w:p>
        </w:tc>
      </w:tr>
      <w:tr w:rsidR="00EA5A55" w:rsidRPr="00450F3D" w:rsidTr="00EA5A55">
        <w:tc>
          <w:tcPr>
            <w:tcW w:w="2802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7229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омитет ТПП РФ по безопасности предпринимательской деятельности, НП "Партнерство специалистов информационной безопасности" (НП ПСИБ), Департамент предпринимательства и услуг</w:t>
            </w:r>
          </w:p>
        </w:tc>
      </w:tr>
      <w:tr w:rsidR="00EA5A55" w:rsidRPr="00450F3D" w:rsidTr="00EA5A55">
        <w:tc>
          <w:tcPr>
            <w:tcW w:w="2802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7229" w:type="dxa"/>
          </w:tcPr>
          <w:p w:rsidR="00EA5A55" w:rsidRPr="00450F3D" w:rsidRDefault="0082594E" w:rsidP="0082594E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ыборный А.Б., Палагина А.А.</w:t>
            </w:r>
          </w:p>
        </w:tc>
      </w:tr>
    </w:tbl>
    <w:p w:rsidR="00EA5A55" w:rsidRPr="00607CB2" w:rsidRDefault="00EA5A55" w:rsidP="00EA5A55">
      <w:pPr>
        <w:rPr>
          <w:sz w:val="24"/>
        </w:rPr>
      </w:pPr>
    </w:p>
    <w:p w:rsidR="00861BD7" w:rsidRPr="00450F3D" w:rsidRDefault="00861BD7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>Участие в отчетно-выборных собраниях торгово-промышленных палат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861BD7" w:rsidRPr="00450F3D" w:rsidTr="00FC31EC">
        <w:trPr>
          <w:cantSplit/>
        </w:trPr>
        <w:tc>
          <w:tcPr>
            <w:tcW w:w="2876" w:type="dxa"/>
            <w:hideMark/>
          </w:tcPr>
          <w:p w:rsidR="00861BD7" w:rsidRPr="00450F3D" w:rsidRDefault="00861BD7" w:rsidP="00FC31EC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861BD7" w:rsidRPr="00450F3D" w:rsidRDefault="00861BD7" w:rsidP="00FC605B">
            <w:pPr>
              <w:pStyle w:val="3"/>
              <w:numPr>
                <w:ilvl w:val="2"/>
                <w:numId w:val="3"/>
              </w:numPr>
              <w:suppressAutoHyphens/>
              <w:spacing w:after="60"/>
              <w:rPr>
                <w:b w:val="0"/>
                <w:szCs w:val="22"/>
              </w:rPr>
            </w:pPr>
            <w:r w:rsidRPr="00450F3D">
              <w:rPr>
                <w:b w:val="0"/>
                <w:szCs w:val="22"/>
              </w:rPr>
              <w:t>январь-июнь</w:t>
            </w:r>
          </w:p>
        </w:tc>
      </w:tr>
      <w:tr w:rsidR="00861BD7" w:rsidRPr="00450F3D" w:rsidTr="00FC31EC">
        <w:trPr>
          <w:cantSplit/>
        </w:trPr>
        <w:tc>
          <w:tcPr>
            <w:tcW w:w="2876" w:type="dxa"/>
            <w:hideMark/>
          </w:tcPr>
          <w:p w:rsidR="00861BD7" w:rsidRPr="00450F3D" w:rsidRDefault="00861BD7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861BD7" w:rsidRPr="00450F3D" w:rsidRDefault="00861BD7" w:rsidP="00861BD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по отдельному плану</w:t>
            </w:r>
          </w:p>
        </w:tc>
      </w:tr>
      <w:tr w:rsidR="00861BD7" w:rsidRPr="00450F3D" w:rsidTr="00FC31EC">
        <w:trPr>
          <w:cantSplit/>
        </w:trPr>
        <w:tc>
          <w:tcPr>
            <w:tcW w:w="2876" w:type="dxa"/>
            <w:hideMark/>
          </w:tcPr>
          <w:p w:rsidR="00861BD7" w:rsidRPr="00450F3D" w:rsidRDefault="00861BD7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861BD7" w:rsidRPr="00450F3D" w:rsidRDefault="00861BD7" w:rsidP="00861BD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подведение итогов деятельности палат за отчетный период, выборы руководящих органов</w:t>
            </w:r>
          </w:p>
        </w:tc>
      </w:tr>
      <w:tr w:rsidR="00861BD7" w:rsidRPr="00450F3D" w:rsidTr="00FC31EC">
        <w:trPr>
          <w:cantSplit/>
        </w:trPr>
        <w:tc>
          <w:tcPr>
            <w:tcW w:w="2876" w:type="dxa"/>
            <w:hideMark/>
          </w:tcPr>
          <w:p w:rsidR="00861BD7" w:rsidRPr="00450F3D" w:rsidRDefault="00861BD7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861BD7" w:rsidRPr="00450F3D" w:rsidRDefault="00861BD7" w:rsidP="00861BD7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развития торгово-промышленных палат</w:t>
            </w:r>
          </w:p>
        </w:tc>
      </w:tr>
      <w:tr w:rsidR="00861BD7" w:rsidRPr="00450F3D" w:rsidTr="00FC31EC">
        <w:trPr>
          <w:cantSplit/>
        </w:trPr>
        <w:tc>
          <w:tcPr>
            <w:tcW w:w="2876" w:type="dxa"/>
            <w:hideMark/>
          </w:tcPr>
          <w:p w:rsidR="00861BD7" w:rsidRPr="00450F3D" w:rsidRDefault="00861BD7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861BD7" w:rsidRPr="00450F3D" w:rsidRDefault="00861BD7" w:rsidP="00861BD7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узьмин Д.А.</w:t>
            </w:r>
          </w:p>
        </w:tc>
      </w:tr>
    </w:tbl>
    <w:p w:rsidR="00861BD7" w:rsidRPr="00607CB2" w:rsidRDefault="00861BD7" w:rsidP="00861BD7">
      <w:pPr>
        <w:rPr>
          <w:sz w:val="24"/>
        </w:rPr>
      </w:pPr>
    </w:p>
    <w:p w:rsidR="00451259" w:rsidRPr="00450F3D" w:rsidRDefault="00451259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>Заседание Рабочей группы по арбитражу Комиссии ООН по праву международной торговли (ЮНСИТРАЛ)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451259" w:rsidRPr="00450F3D" w:rsidTr="002C4229">
        <w:trPr>
          <w:cantSplit/>
        </w:trPr>
        <w:tc>
          <w:tcPr>
            <w:tcW w:w="2876" w:type="dxa"/>
            <w:hideMark/>
          </w:tcPr>
          <w:p w:rsidR="00451259" w:rsidRPr="00450F3D" w:rsidRDefault="00451259" w:rsidP="00B6131D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451259" w:rsidRPr="00450F3D" w:rsidRDefault="00451259" w:rsidP="002C4229">
            <w:pPr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1-5 февраля </w:t>
            </w:r>
          </w:p>
        </w:tc>
      </w:tr>
      <w:tr w:rsidR="00451259" w:rsidRPr="00450F3D" w:rsidTr="002C4229">
        <w:trPr>
          <w:cantSplit/>
        </w:trPr>
        <w:tc>
          <w:tcPr>
            <w:tcW w:w="2876" w:type="dxa"/>
            <w:hideMark/>
          </w:tcPr>
          <w:p w:rsidR="00451259" w:rsidRPr="00450F3D" w:rsidRDefault="00451259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607CB2" w:rsidRPr="00450F3D" w:rsidRDefault="00451259" w:rsidP="002C4229">
            <w:pPr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г.Нью-Йорк (США)</w:t>
            </w:r>
          </w:p>
        </w:tc>
      </w:tr>
      <w:tr w:rsidR="00451259" w:rsidRPr="00450F3D" w:rsidTr="002C4229">
        <w:trPr>
          <w:cantSplit/>
        </w:trPr>
        <w:tc>
          <w:tcPr>
            <w:tcW w:w="2876" w:type="dxa"/>
            <w:hideMark/>
          </w:tcPr>
          <w:p w:rsidR="00451259" w:rsidRPr="00450F3D" w:rsidRDefault="00451259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451259" w:rsidRPr="00450F3D" w:rsidRDefault="00451259" w:rsidP="002C4229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rFonts w:cs="Arial"/>
                <w:szCs w:val="22"/>
              </w:rPr>
              <w:t>рассмотрение вопроса приведения в исполнение мировых соглашений, достигнутых в рамках международной согласительной процедуры</w:t>
            </w:r>
          </w:p>
        </w:tc>
      </w:tr>
      <w:tr w:rsidR="00451259" w:rsidRPr="00450F3D" w:rsidTr="002C4229">
        <w:trPr>
          <w:cantSplit/>
        </w:trPr>
        <w:tc>
          <w:tcPr>
            <w:tcW w:w="2876" w:type="dxa"/>
            <w:hideMark/>
          </w:tcPr>
          <w:p w:rsidR="00451259" w:rsidRPr="00450F3D" w:rsidRDefault="00451259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Организаторы:</w:t>
            </w:r>
          </w:p>
        </w:tc>
        <w:tc>
          <w:tcPr>
            <w:tcW w:w="6695" w:type="dxa"/>
          </w:tcPr>
          <w:p w:rsidR="00451259" w:rsidRPr="00450F3D" w:rsidRDefault="00451259" w:rsidP="002C4229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szCs w:val="22"/>
              </w:rPr>
              <w:t xml:space="preserve">Центр арбитража и посредничества, </w:t>
            </w:r>
            <w:r w:rsidRPr="00450F3D">
              <w:rPr>
                <w:rFonts w:cs="Arial"/>
                <w:szCs w:val="22"/>
              </w:rPr>
              <w:t>Комиссия ООН по праву международной торговли (ЮНСИТРАЛ)</w:t>
            </w:r>
          </w:p>
        </w:tc>
      </w:tr>
      <w:tr w:rsidR="00451259" w:rsidRPr="00450F3D" w:rsidTr="002C4229">
        <w:trPr>
          <w:cantSplit/>
        </w:trPr>
        <w:tc>
          <w:tcPr>
            <w:tcW w:w="2876" w:type="dxa"/>
            <w:hideMark/>
          </w:tcPr>
          <w:p w:rsidR="00451259" w:rsidRPr="00450F3D" w:rsidRDefault="00451259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451259" w:rsidRPr="00450F3D" w:rsidRDefault="00451259" w:rsidP="002C4229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Девяткин К.И., Костин А.А.</w:t>
            </w:r>
          </w:p>
        </w:tc>
      </w:tr>
    </w:tbl>
    <w:p w:rsidR="00451259" w:rsidRPr="00450F3D" w:rsidRDefault="00451259" w:rsidP="00320A52"/>
    <w:p w:rsidR="0045241C" w:rsidRPr="00450F3D" w:rsidRDefault="00C81CE1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>
        <w:rPr>
          <w:szCs w:val="22"/>
        </w:rPr>
        <w:t>Заседание р</w:t>
      </w:r>
      <w:r w:rsidR="0045241C" w:rsidRPr="00450F3D">
        <w:rPr>
          <w:szCs w:val="22"/>
        </w:rPr>
        <w:t>абочей группы по выполнению плана мероприятий по реализации Концепции развития выставочно-ярмарочной и конгрессной деятельности в Российской Федераци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45241C" w:rsidRPr="00450F3D" w:rsidTr="0045241C">
        <w:trPr>
          <w:cantSplit/>
        </w:trPr>
        <w:tc>
          <w:tcPr>
            <w:tcW w:w="2876" w:type="dxa"/>
            <w:hideMark/>
          </w:tcPr>
          <w:p w:rsidR="0045241C" w:rsidRPr="00450F3D" w:rsidRDefault="0045241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45241C" w:rsidRPr="00450F3D" w:rsidRDefault="0045241C" w:rsidP="0045241C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-10 февраля</w:t>
            </w:r>
          </w:p>
        </w:tc>
      </w:tr>
      <w:tr w:rsidR="00306157" w:rsidRPr="00450F3D" w:rsidTr="0045241C">
        <w:trPr>
          <w:cantSplit/>
        </w:trPr>
        <w:tc>
          <w:tcPr>
            <w:tcW w:w="2876" w:type="dxa"/>
            <w:hideMark/>
          </w:tcPr>
          <w:p w:rsidR="00306157" w:rsidRPr="00450F3D" w:rsidRDefault="00306157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306157" w:rsidRPr="00450F3D" w:rsidRDefault="00306157" w:rsidP="0030615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инпромторг России</w:t>
            </w:r>
          </w:p>
        </w:tc>
      </w:tr>
      <w:tr w:rsidR="00306157" w:rsidRPr="00450F3D" w:rsidTr="0045241C">
        <w:trPr>
          <w:cantSplit/>
        </w:trPr>
        <w:tc>
          <w:tcPr>
            <w:tcW w:w="2876" w:type="dxa"/>
            <w:hideMark/>
          </w:tcPr>
          <w:p w:rsidR="00306157" w:rsidRPr="00450F3D" w:rsidRDefault="00306157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306157" w:rsidRPr="00450F3D" w:rsidRDefault="00306157" w:rsidP="0030615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рассмотрение предложений по формированию информационно-аналитической системы поддержки принятия управленческих решений в сфере выставочно-ярмарочной и конгрессной деятельности </w:t>
            </w:r>
          </w:p>
        </w:tc>
      </w:tr>
      <w:tr w:rsidR="00306157" w:rsidRPr="00450F3D" w:rsidTr="0045241C">
        <w:trPr>
          <w:cantSplit/>
        </w:trPr>
        <w:tc>
          <w:tcPr>
            <w:tcW w:w="2876" w:type="dxa"/>
            <w:hideMark/>
          </w:tcPr>
          <w:p w:rsidR="00306157" w:rsidRPr="00450F3D" w:rsidRDefault="00306157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306157" w:rsidRPr="00450F3D" w:rsidRDefault="00306157" w:rsidP="00C81CE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выставочной, ярмарочной и конгрессной деятельности, </w:t>
            </w:r>
            <w:r w:rsidR="00C81CE1">
              <w:rPr>
                <w:rFonts w:cs="Arial"/>
                <w:bCs/>
                <w:szCs w:val="22"/>
              </w:rPr>
              <w:t>Минпромторг России</w:t>
            </w:r>
          </w:p>
        </w:tc>
      </w:tr>
      <w:tr w:rsidR="00306157" w:rsidRPr="00450F3D" w:rsidTr="0045241C">
        <w:trPr>
          <w:cantSplit/>
        </w:trPr>
        <w:tc>
          <w:tcPr>
            <w:tcW w:w="2876" w:type="dxa"/>
            <w:hideMark/>
          </w:tcPr>
          <w:p w:rsidR="00306157" w:rsidRPr="00450F3D" w:rsidRDefault="00306157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306157" w:rsidRPr="00450F3D" w:rsidRDefault="00306157" w:rsidP="0030615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45241C" w:rsidRPr="00450F3D" w:rsidRDefault="0045241C" w:rsidP="0045241C"/>
    <w:p w:rsidR="00C071F1" w:rsidRPr="00450F3D" w:rsidRDefault="00C071F1" w:rsidP="00451259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 xml:space="preserve">Организация и проведение </w:t>
      </w:r>
      <w:r w:rsidR="00C81CE1">
        <w:rPr>
          <w:bCs w:val="0"/>
          <w:szCs w:val="22"/>
          <w:lang w:val="en-US"/>
        </w:rPr>
        <w:t>XI</w:t>
      </w:r>
      <w:r w:rsidR="00C81CE1">
        <w:rPr>
          <w:bCs w:val="0"/>
          <w:szCs w:val="22"/>
        </w:rPr>
        <w:t xml:space="preserve"> М</w:t>
      </w:r>
      <w:r w:rsidRPr="00450F3D">
        <w:rPr>
          <w:bCs w:val="0"/>
          <w:szCs w:val="22"/>
        </w:rPr>
        <w:t>еждународного конкурса на лучшую упаковку и этикетку «ПродЭкстраПак 2016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8 февраля 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Москва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поддержка российской упаковочной отрасли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071F1" w:rsidRPr="00450F3D" w:rsidRDefault="00C071F1" w:rsidP="00C81CE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по работе с объединениями предпринимателей, </w:t>
            </w:r>
            <w:r w:rsidR="00C81CE1">
              <w:rPr>
                <w:rFonts w:cs="Arial"/>
                <w:bCs/>
                <w:szCs w:val="22"/>
              </w:rPr>
              <w:t>Национальная конференция упаковщиков, ж</w:t>
            </w:r>
            <w:r w:rsidRPr="00450F3D">
              <w:rPr>
                <w:rFonts w:cs="Arial"/>
                <w:bCs/>
                <w:szCs w:val="22"/>
              </w:rPr>
              <w:t>урнал «Тара и упаковка»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нжосов Г.П., Бойко А.Г., Смиренный И.Н.</w:t>
            </w:r>
          </w:p>
        </w:tc>
      </w:tr>
    </w:tbl>
    <w:p w:rsidR="00C071F1" w:rsidRPr="00450F3D" w:rsidRDefault="00C071F1" w:rsidP="00C071F1"/>
    <w:p w:rsidR="00EA5A55" w:rsidRPr="00450F3D" w:rsidRDefault="00EA5A55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>IV Всероссийское совещание Негосударственной сферы безопасности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EA5A55" w:rsidRPr="00450F3D" w:rsidTr="00EA5A55">
        <w:tc>
          <w:tcPr>
            <w:tcW w:w="2802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7229" w:type="dxa"/>
          </w:tcPr>
          <w:p w:rsidR="00EA5A55" w:rsidRPr="00450F3D" w:rsidRDefault="00EA5A55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9 февраля</w:t>
            </w:r>
          </w:p>
        </w:tc>
      </w:tr>
      <w:tr w:rsidR="00EA5A55" w:rsidRPr="00450F3D" w:rsidTr="00EA5A55">
        <w:tc>
          <w:tcPr>
            <w:tcW w:w="2802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7229" w:type="dxa"/>
          </w:tcPr>
          <w:p w:rsidR="00EA5A55" w:rsidRPr="00450F3D" w:rsidRDefault="00C81CE1" w:rsidP="00607CB2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Выставочный </w:t>
            </w:r>
            <w:r w:rsidR="00607CB2">
              <w:rPr>
                <w:rFonts w:cs="Arial"/>
                <w:szCs w:val="22"/>
              </w:rPr>
              <w:t>центр</w:t>
            </w:r>
            <w:r>
              <w:rPr>
                <w:rFonts w:cs="Arial"/>
                <w:szCs w:val="22"/>
              </w:rPr>
              <w:t xml:space="preserve"> «Крокус </w:t>
            </w:r>
            <w:r w:rsidR="00EA5A55" w:rsidRPr="00450F3D">
              <w:rPr>
                <w:rFonts w:cs="Arial"/>
                <w:szCs w:val="22"/>
              </w:rPr>
              <w:t>Экспо»</w:t>
            </w:r>
          </w:p>
        </w:tc>
      </w:tr>
      <w:tr w:rsidR="00EA5A55" w:rsidRPr="00450F3D" w:rsidTr="00EA5A55">
        <w:tc>
          <w:tcPr>
            <w:tcW w:w="2802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7229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представить современное состояние, достижения и перспективы развития НСБ; наметить конкретные пути сотрудничества государственных и негосударственных структур в обеспечении безопасности граждан и территорий; привлечь к сотрудничеству разработчиков передовых технических средств обеспечения безопасности</w:t>
            </w:r>
          </w:p>
        </w:tc>
      </w:tr>
      <w:tr w:rsidR="00EA5A55" w:rsidRPr="00450F3D" w:rsidTr="00EA5A55">
        <w:tc>
          <w:tcPr>
            <w:tcW w:w="2802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7229" w:type="dxa"/>
          </w:tcPr>
          <w:p w:rsidR="00EA5A55" w:rsidRPr="00450F3D" w:rsidRDefault="00C81CE1" w:rsidP="00C81CE1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</w:t>
            </w:r>
            <w:r>
              <w:rPr>
                <w:rFonts w:cs="Arial"/>
                <w:szCs w:val="22"/>
              </w:rPr>
              <w:t xml:space="preserve">ент предпринимательства и услуг, </w:t>
            </w:r>
            <w:r w:rsidR="00EA5A55" w:rsidRPr="00450F3D">
              <w:rPr>
                <w:rFonts w:cs="Arial"/>
                <w:szCs w:val="22"/>
              </w:rPr>
              <w:t xml:space="preserve">Координационный совет НСБ России, Комитет ТПП РФ по безопасности предпринимательской деятельности, Общероссийский профсоюз негосударственной сферы безопасности, Общественная палата Российской Федерации, Экспертный совет при Комитете СФ РФ по обороне и безопасности, Экспертный совет при Комитете ГД ФС РФ по безопасности и противодействию коррупции, Экспертный совет при Комиссии Московской городской Думы по безопасности, Союз саморегулируемых организаций негосударственной сферы безопасности, Региональная общественная организация «Лига предпринимателей и руководителей предприятий безопасности», </w:t>
            </w:r>
          </w:p>
        </w:tc>
      </w:tr>
      <w:tr w:rsidR="00EA5A55" w:rsidRPr="00450F3D" w:rsidTr="00EA5A55">
        <w:tc>
          <w:tcPr>
            <w:tcW w:w="2802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7229" w:type="dxa"/>
          </w:tcPr>
          <w:p w:rsidR="00EA5A55" w:rsidRPr="00450F3D" w:rsidRDefault="00C81CE1" w:rsidP="004B4668">
            <w:pPr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Палагина А.Н., Выборный А.Б.</w:t>
            </w:r>
          </w:p>
        </w:tc>
      </w:tr>
    </w:tbl>
    <w:p w:rsidR="00C071F1" w:rsidRPr="00450F3D" w:rsidRDefault="00C071F1" w:rsidP="00451259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lastRenderedPageBreak/>
        <w:t>Заседание Комитета ТПП РФ по предпринимательству в сфере строительств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10 февраля 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071F1" w:rsidRPr="00450F3D" w:rsidRDefault="00C071F1" w:rsidP="00C81CE1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нализ ГОСТ Р № 56002-2014 «Оценка опыта и деловой репутации строительных организаций» и ГОСТ Р 66.0.01-2015 «Оценка опыта и деловой репутации субъектов пр</w:t>
            </w:r>
            <w:r w:rsidR="00C81CE1">
              <w:rPr>
                <w:rFonts w:cs="Arial"/>
                <w:bCs/>
                <w:szCs w:val="22"/>
              </w:rPr>
              <w:t>едпринимательской деятельности»;</w:t>
            </w:r>
          </w:p>
          <w:p w:rsidR="00C071F1" w:rsidRPr="00450F3D" w:rsidRDefault="00C81CE1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о</w:t>
            </w:r>
            <w:r w:rsidR="00C071F1" w:rsidRPr="00450F3D">
              <w:rPr>
                <w:rFonts w:cs="Arial"/>
                <w:bCs/>
                <w:szCs w:val="22"/>
              </w:rPr>
              <w:t>бсуждение ситуации с ограничением конкуренции при закупках на проектно-изыскательские работы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редпринимательству в сфере строительства, Департамент по работе с объединениями предпринимателей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071F1" w:rsidRPr="00450F3D" w:rsidRDefault="00C071F1" w:rsidP="00C81CE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Басин Е.В., Манжосов Г.П.</w:t>
            </w:r>
          </w:p>
        </w:tc>
      </w:tr>
    </w:tbl>
    <w:p w:rsidR="00C071F1" w:rsidRPr="00450F3D" w:rsidRDefault="00C071F1" w:rsidP="00C071F1"/>
    <w:p w:rsidR="00C071F1" w:rsidRPr="00450F3D" w:rsidRDefault="00C071F1" w:rsidP="00451259">
      <w:pPr>
        <w:pStyle w:val="1"/>
        <w:numPr>
          <w:ilvl w:val="0"/>
          <w:numId w:val="2"/>
        </w:numPr>
        <w:ind w:left="0" w:firstLine="397"/>
        <w:rPr>
          <w:rFonts w:eastAsia="Calibri"/>
          <w:szCs w:val="22"/>
        </w:rPr>
      </w:pPr>
      <w:r w:rsidRPr="00450F3D">
        <w:rPr>
          <w:rFonts w:eastAsia="Calibri"/>
          <w:szCs w:val="22"/>
        </w:rPr>
        <w:t>Участие в Российском инвестиционно-строительном форуме «Инвестиционный потенциал стройкомплекса России: современное состояние, риски, перспективы развития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16 – 18 февраля 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остиный двор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звитие потенциала стройкомплекса России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, Минстрой России</w:t>
            </w:r>
          </w:p>
        </w:tc>
      </w:tr>
      <w:tr w:rsidR="00C071F1" w:rsidRPr="00450F3D" w:rsidTr="00C071F1">
        <w:trPr>
          <w:cantSplit/>
        </w:trPr>
        <w:tc>
          <w:tcPr>
            <w:tcW w:w="2876" w:type="dxa"/>
            <w:hideMark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071F1" w:rsidRPr="00450F3D" w:rsidRDefault="00C071F1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нжосов Г.П., Басин Е.В.</w:t>
            </w:r>
          </w:p>
        </w:tc>
      </w:tr>
    </w:tbl>
    <w:p w:rsidR="00C071F1" w:rsidRPr="00450F3D" w:rsidRDefault="00C071F1" w:rsidP="00C071F1"/>
    <w:p w:rsidR="005E7C7C" w:rsidRPr="00450F3D" w:rsidRDefault="00C81CE1" w:rsidP="00451259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>
        <w:rPr>
          <w:szCs w:val="22"/>
        </w:rPr>
        <w:t>Вебинар</w:t>
      </w:r>
      <w:r w:rsidR="005E7C7C" w:rsidRPr="00450F3D">
        <w:rPr>
          <w:szCs w:val="22"/>
        </w:rPr>
        <w:t xml:space="preserve"> «Членская база ТПП РФ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5E7C7C" w:rsidRPr="00450F3D" w:rsidTr="002C4229">
        <w:trPr>
          <w:cantSplit/>
        </w:trPr>
        <w:tc>
          <w:tcPr>
            <w:tcW w:w="2876" w:type="dxa"/>
            <w:hideMark/>
          </w:tcPr>
          <w:p w:rsidR="005E7C7C" w:rsidRPr="00450F3D" w:rsidRDefault="005E7C7C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5E7C7C" w:rsidRPr="00450F3D" w:rsidRDefault="005E7C7C" w:rsidP="005E7C7C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7 февраля</w:t>
            </w:r>
          </w:p>
        </w:tc>
      </w:tr>
      <w:tr w:rsidR="005E7C7C" w:rsidRPr="00450F3D" w:rsidTr="002C4229">
        <w:trPr>
          <w:cantSplit/>
        </w:trPr>
        <w:tc>
          <w:tcPr>
            <w:tcW w:w="2876" w:type="dxa"/>
            <w:hideMark/>
          </w:tcPr>
          <w:p w:rsidR="005E7C7C" w:rsidRPr="00450F3D" w:rsidRDefault="005E7C7C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5E7C7C" w:rsidRPr="00450F3D" w:rsidRDefault="005E7C7C" w:rsidP="005E7C7C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5E7C7C" w:rsidRPr="00450F3D" w:rsidTr="002C4229">
        <w:trPr>
          <w:cantSplit/>
        </w:trPr>
        <w:tc>
          <w:tcPr>
            <w:tcW w:w="2876" w:type="dxa"/>
            <w:hideMark/>
          </w:tcPr>
          <w:p w:rsidR="005E7C7C" w:rsidRPr="00450F3D" w:rsidRDefault="005E7C7C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5E7C7C" w:rsidRPr="00450F3D" w:rsidRDefault="005E7C7C" w:rsidP="00C81CE1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учение </w:t>
            </w:r>
            <w:r w:rsidR="00C81CE1">
              <w:rPr>
                <w:rFonts w:cs="Arial"/>
                <w:bCs/>
                <w:szCs w:val="22"/>
              </w:rPr>
              <w:t>работников ТПП</w:t>
            </w:r>
            <w:r w:rsidRPr="00450F3D">
              <w:rPr>
                <w:rFonts w:cs="Arial"/>
                <w:bCs/>
                <w:szCs w:val="22"/>
              </w:rPr>
              <w:t xml:space="preserve"> работе с сервисом «Членская база ТПП РФ»</w:t>
            </w:r>
          </w:p>
        </w:tc>
      </w:tr>
      <w:tr w:rsidR="005E7C7C" w:rsidRPr="00450F3D" w:rsidTr="002C4229">
        <w:trPr>
          <w:cantSplit/>
        </w:trPr>
        <w:tc>
          <w:tcPr>
            <w:tcW w:w="2876" w:type="dxa"/>
            <w:hideMark/>
          </w:tcPr>
          <w:p w:rsidR="005E7C7C" w:rsidRPr="00450F3D" w:rsidRDefault="005E7C7C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5E7C7C" w:rsidRPr="00450F3D" w:rsidRDefault="005E7C7C" w:rsidP="005E7C7C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информационно-коммуникационных технологий</w:t>
            </w:r>
          </w:p>
        </w:tc>
      </w:tr>
      <w:tr w:rsidR="005E7C7C" w:rsidRPr="00450F3D" w:rsidTr="002C4229">
        <w:trPr>
          <w:cantSplit/>
        </w:trPr>
        <w:tc>
          <w:tcPr>
            <w:tcW w:w="2876" w:type="dxa"/>
            <w:hideMark/>
          </w:tcPr>
          <w:p w:rsidR="005E7C7C" w:rsidRPr="00450F3D" w:rsidRDefault="005E7C7C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5E7C7C" w:rsidRPr="00450F3D" w:rsidRDefault="005E7C7C" w:rsidP="005E7C7C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ксимов М.С.</w:t>
            </w:r>
          </w:p>
        </w:tc>
      </w:tr>
    </w:tbl>
    <w:p w:rsidR="005E7C7C" w:rsidRPr="00450F3D" w:rsidRDefault="005E7C7C" w:rsidP="00320A52"/>
    <w:p w:rsidR="00C071F1" w:rsidRPr="00450F3D" w:rsidRDefault="00C071F1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развитию авиационно-космического комплекс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071C6" w:rsidRPr="00450F3D" w:rsidTr="00C071F1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071F1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071C6" w:rsidRPr="00450F3D" w:rsidRDefault="00D071C6" w:rsidP="00D071C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18 февраля </w:t>
            </w:r>
          </w:p>
        </w:tc>
      </w:tr>
      <w:tr w:rsidR="00D071C6" w:rsidRPr="00450F3D" w:rsidTr="00C071F1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D071C6" w:rsidRPr="00450F3D" w:rsidRDefault="00D071C6" w:rsidP="00D071C6">
            <w:pPr>
              <w:tabs>
                <w:tab w:val="left" w:pos="2550"/>
              </w:tabs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D071C6" w:rsidRPr="00450F3D" w:rsidTr="00C071F1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е основных подходов к организации финансирования высокотехнологичных инновационных и инвестиционных проектов</w:t>
            </w:r>
          </w:p>
        </w:tc>
      </w:tr>
      <w:tr w:rsidR="00D071C6" w:rsidRPr="00450F3D" w:rsidTr="00C071F1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, Подкомитет по взаимодействию предприятий малого и среднего инновационного бизнеса с крупными объединениями высокотехнологичных отраслей промышленности</w:t>
            </w:r>
            <w:r w:rsidR="00607CB2">
              <w:rPr>
                <w:rFonts w:cs="Arial"/>
                <w:bCs/>
                <w:szCs w:val="22"/>
              </w:rPr>
              <w:t xml:space="preserve"> Комитет</w:t>
            </w:r>
            <w:r w:rsidR="009A786C">
              <w:rPr>
                <w:rFonts w:cs="Arial"/>
                <w:bCs/>
                <w:szCs w:val="22"/>
              </w:rPr>
              <w:t>а</w:t>
            </w:r>
            <w:r w:rsidR="00607CB2">
              <w:rPr>
                <w:rFonts w:cs="Arial"/>
                <w:bCs/>
                <w:szCs w:val="22"/>
              </w:rPr>
              <w:t xml:space="preserve"> ТПП РФ по развитию ациационно-космического комплекса</w:t>
            </w:r>
          </w:p>
        </w:tc>
      </w:tr>
      <w:tr w:rsidR="00D071C6" w:rsidRPr="00450F3D" w:rsidTr="00C071F1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071C6" w:rsidRPr="00450F3D" w:rsidRDefault="00D071C6" w:rsidP="00607CB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Манжосов Г.П., </w:t>
            </w:r>
            <w:r w:rsidR="00607CB2">
              <w:rPr>
                <w:rFonts w:cs="Arial"/>
                <w:bCs/>
                <w:szCs w:val="22"/>
              </w:rPr>
              <w:t>Белоусов А.Н.</w:t>
            </w:r>
          </w:p>
        </w:tc>
      </w:tr>
    </w:tbl>
    <w:p w:rsidR="00C071F1" w:rsidRPr="00450F3D" w:rsidRDefault="00C071F1" w:rsidP="00C071F1"/>
    <w:p w:rsidR="009D0FFB" w:rsidRPr="00450F3D" w:rsidRDefault="009D0FFB" w:rsidP="004B1B9A">
      <w:pPr>
        <w:pStyle w:val="1"/>
        <w:numPr>
          <w:ilvl w:val="0"/>
          <w:numId w:val="2"/>
        </w:numPr>
        <w:ind w:left="0" w:firstLine="397"/>
        <w:rPr>
          <w:rFonts w:eastAsia="Calibri"/>
          <w:szCs w:val="22"/>
        </w:rPr>
      </w:pPr>
      <w:r w:rsidRPr="00450F3D">
        <w:rPr>
          <w:rFonts w:eastAsia="Calibri"/>
          <w:szCs w:val="22"/>
        </w:rPr>
        <w:lastRenderedPageBreak/>
        <w:t>Заседание Комитета ТПП РФ по предпринимательству в сфере экономики недвижимо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D0FFB" w:rsidRPr="00450F3D" w:rsidTr="00C97AD2">
        <w:trPr>
          <w:cantSplit/>
        </w:trPr>
        <w:tc>
          <w:tcPr>
            <w:tcW w:w="2876" w:type="dxa"/>
            <w:hideMark/>
          </w:tcPr>
          <w:p w:rsidR="009D0FFB" w:rsidRPr="00450F3D" w:rsidRDefault="009D0FFB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9D0FFB" w:rsidRPr="00450F3D" w:rsidRDefault="009D0FFB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18 февраля </w:t>
            </w:r>
          </w:p>
        </w:tc>
      </w:tr>
      <w:tr w:rsidR="009D0FFB" w:rsidRPr="00450F3D" w:rsidTr="00C97AD2">
        <w:trPr>
          <w:cantSplit/>
        </w:trPr>
        <w:tc>
          <w:tcPr>
            <w:tcW w:w="2876" w:type="dxa"/>
            <w:hideMark/>
          </w:tcPr>
          <w:p w:rsidR="009D0FFB" w:rsidRPr="00450F3D" w:rsidRDefault="009D0FFB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9D0FFB" w:rsidRPr="00450F3D" w:rsidRDefault="009D0FFB" w:rsidP="00C97AD2">
            <w:pPr>
              <w:tabs>
                <w:tab w:val="left" w:pos="2550"/>
              </w:tabs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9D0FFB" w:rsidRPr="00450F3D" w:rsidTr="00C97AD2">
        <w:trPr>
          <w:cantSplit/>
        </w:trPr>
        <w:tc>
          <w:tcPr>
            <w:tcW w:w="2876" w:type="dxa"/>
            <w:hideMark/>
          </w:tcPr>
          <w:p w:rsidR="009D0FFB" w:rsidRPr="00450F3D" w:rsidRDefault="009D0FFB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9D0FFB" w:rsidRPr="00450F3D" w:rsidRDefault="009D0FFB" w:rsidP="00C97AD2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szCs w:val="22"/>
              </w:rPr>
              <w:t>кадастровые инженеры: новое в законодательстве</w:t>
            </w:r>
          </w:p>
        </w:tc>
      </w:tr>
      <w:tr w:rsidR="009D0FFB" w:rsidRPr="00450F3D" w:rsidTr="00C97AD2">
        <w:trPr>
          <w:cantSplit/>
        </w:trPr>
        <w:tc>
          <w:tcPr>
            <w:tcW w:w="2876" w:type="dxa"/>
            <w:hideMark/>
          </w:tcPr>
          <w:p w:rsidR="009D0FFB" w:rsidRPr="00450F3D" w:rsidRDefault="009D0FFB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9D0FFB" w:rsidRPr="00450F3D" w:rsidRDefault="009D0FFB" w:rsidP="00C97AD2">
            <w:pPr>
              <w:spacing w:after="60"/>
              <w:jc w:val="both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 xml:space="preserve">Комитет ТПП РФ по предпринимательству в сфере экономики недвижимости, </w:t>
            </w: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</w:t>
            </w:r>
          </w:p>
        </w:tc>
      </w:tr>
      <w:tr w:rsidR="009D0FFB" w:rsidRPr="00450F3D" w:rsidTr="00C97AD2">
        <w:trPr>
          <w:cantSplit/>
        </w:trPr>
        <w:tc>
          <w:tcPr>
            <w:tcW w:w="2876" w:type="dxa"/>
            <w:hideMark/>
          </w:tcPr>
          <w:p w:rsidR="009D0FFB" w:rsidRPr="00450F3D" w:rsidRDefault="009D0FFB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9D0FFB" w:rsidRPr="00450F3D" w:rsidRDefault="009D0FFB" w:rsidP="00C97AD2">
            <w:pPr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Каньшин А.А., Манжосов Г.П.</w:t>
            </w:r>
          </w:p>
        </w:tc>
      </w:tr>
    </w:tbl>
    <w:p w:rsidR="009D0FFB" w:rsidRPr="00450F3D" w:rsidRDefault="009D0FFB" w:rsidP="009D0FFB"/>
    <w:p w:rsidR="00306157" w:rsidRPr="00450F3D" w:rsidRDefault="00306157" w:rsidP="004B1B9A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 xml:space="preserve">Участие в </w:t>
      </w:r>
      <w:r w:rsidRPr="00450F3D">
        <w:rPr>
          <w:szCs w:val="22"/>
          <w:lang w:val="en-US"/>
        </w:rPr>
        <w:t>XIII</w:t>
      </w:r>
      <w:r w:rsidRPr="00450F3D">
        <w:rPr>
          <w:szCs w:val="22"/>
        </w:rPr>
        <w:t xml:space="preserve"> Красноярском  экономическом  форум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306157" w:rsidRPr="00450F3D" w:rsidTr="00306157">
        <w:trPr>
          <w:cantSplit/>
        </w:trPr>
        <w:tc>
          <w:tcPr>
            <w:tcW w:w="2876" w:type="dxa"/>
            <w:hideMark/>
          </w:tcPr>
          <w:p w:rsidR="00306157" w:rsidRPr="00450F3D" w:rsidRDefault="00306157" w:rsidP="00306157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306157" w:rsidRPr="00450F3D" w:rsidRDefault="00306157" w:rsidP="00306157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8-20 февраля</w:t>
            </w:r>
          </w:p>
        </w:tc>
      </w:tr>
      <w:tr w:rsidR="00306157" w:rsidRPr="00450F3D" w:rsidTr="00306157">
        <w:trPr>
          <w:cantSplit/>
        </w:trPr>
        <w:tc>
          <w:tcPr>
            <w:tcW w:w="2876" w:type="dxa"/>
            <w:hideMark/>
          </w:tcPr>
          <w:p w:rsidR="00306157" w:rsidRPr="00450F3D" w:rsidRDefault="00306157" w:rsidP="00306157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306157" w:rsidRPr="00450F3D" w:rsidRDefault="00306157" w:rsidP="0030615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Красноярск</w:t>
            </w:r>
          </w:p>
        </w:tc>
      </w:tr>
      <w:tr w:rsidR="00306157" w:rsidRPr="00450F3D" w:rsidTr="00306157">
        <w:trPr>
          <w:cantSplit/>
        </w:trPr>
        <w:tc>
          <w:tcPr>
            <w:tcW w:w="2876" w:type="dxa"/>
            <w:hideMark/>
          </w:tcPr>
          <w:p w:rsidR="00306157" w:rsidRPr="00450F3D" w:rsidRDefault="00306157" w:rsidP="00306157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306157" w:rsidRPr="00450F3D" w:rsidRDefault="00306157" w:rsidP="0030615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разработка предложений по реализации новой стратегии экономического роста в России </w:t>
            </w:r>
          </w:p>
        </w:tc>
      </w:tr>
      <w:tr w:rsidR="00306157" w:rsidRPr="00450F3D" w:rsidTr="00306157">
        <w:trPr>
          <w:cantSplit/>
        </w:trPr>
        <w:tc>
          <w:tcPr>
            <w:tcW w:w="2876" w:type="dxa"/>
            <w:hideMark/>
          </w:tcPr>
          <w:p w:rsidR="00306157" w:rsidRPr="00450F3D" w:rsidRDefault="00306157" w:rsidP="00306157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306157" w:rsidRPr="00450F3D" w:rsidRDefault="00306157" w:rsidP="0030615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выставочной, ярмарочной и конгрессной деятельности, Правительство Красноярского края при поддержке  Правительства РФ </w:t>
            </w:r>
          </w:p>
        </w:tc>
      </w:tr>
      <w:tr w:rsidR="00306157" w:rsidRPr="00450F3D" w:rsidTr="00306157">
        <w:trPr>
          <w:cantSplit/>
        </w:trPr>
        <w:tc>
          <w:tcPr>
            <w:tcW w:w="2876" w:type="dxa"/>
            <w:hideMark/>
          </w:tcPr>
          <w:p w:rsidR="00306157" w:rsidRPr="00450F3D" w:rsidRDefault="00306157" w:rsidP="00306157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306157" w:rsidRPr="00450F3D" w:rsidRDefault="00306157" w:rsidP="0030615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306157" w:rsidRPr="00450F3D" w:rsidRDefault="00306157" w:rsidP="00306157"/>
    <w:p w:rsidR="006D6C37" w:rsidRPr="00450F3D" w:rsidRDefault="006D6C37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  <w:lang w:eastAsia="en-US"/>
        </w:rPr>
      </w:pPr>
      <w:r w:rsidRPr="00450F3D">
        <w:rPr>
          <w:szCs w:val="22"/>
        </w:rPr>
        <w:t xml:space="preserve"> Участие Президента ТПП РФ в пресс-мероприятиях в рамках проведения </w:t>
      </w:r>
      <w:r w:rsidRPr="00450F3D">
        <w:rPr>
          <w:bCs w:val="0"/>
          <w:szCs w:val="22"/>
          <w:lang w:val="en-US" w:eastAsia="en-US"/>
        </w:rPr>
        <w:t>X</w:t>
      </w:r>
      <w:r w:rsidR="00C82D29" w:rsidRPr="00450F3D">
        <w:rPr>
          <w:bCs w:val="0"/>
          <w:szCs w:val="22"/>
          <w:lang w:val="en-US" w:eastAsia="en-US"/>
        </w:rPr>
        <w:t>II</w:t>
      </w:r>
      <w:r w:rsidRPr="00450F3D">
        <w:rPr>
          <w:bCs w:val="0"/>
          <w:szCs w:val="22"/>
          <w:lang w:val="en-US" w:eastAsia="en-US"/>
        </w:rPr>
        <w:t>I</w:t>
      </w:r>
      <w:r w:rsidRPr="00450F3D">
        <w:rPr>
          <w:bCs w:val="0"/>
          <w:szCs w:val="22"/>
          <w:lang w:eastAsia="en-US"/>
        </w:rPr>
        <w:t xml:space="preserve"> Красноярского экономического  форум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6D6C37" w:rsidRPr="00450F3D" w:rsidTr="006D6C37">
        <w:trPr>
          <w:cantSplit/>
        </w:trPr>
        <w:tc>
          <w:tcPr>
            <w:tcW w:w="2876" w:type="dxa"/>
            <w:hideMark/>
          </w:tcPr>
          <w:p w:rsidR="006D6C37" w:rsidRPr="00450F3D" w:rsidRDefault="006D6C37" w:rsidP="006D6C37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  <w:vAlign w:val="center"/>
          </w:tcPr>
          <w:p w:rsidR="006D6C37" w:rsidRPr="00450F3D" w:rsidRDefault="006D6C37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kern w:val="36"/>
                <w:szCs w:val="22"/>
              </w:rPr>
              <w:t>18 - 20 февраля</w:t>
            </w:r>
          </w:p>
        </w:tc>
      </w:tr>
      <w:tr w:rsidR="006D6C37" w:rsidRPr="00450F3D" w:rsidTr="006D6C37">
        <w:trPr>
          <w:cantSplit/>
        </w:trPr>
        <w:tc>
          <w:tcPr>
            <w:tcW w:w="2876" w:type="dxa"/>
            <w:hideMark/>
          </w:tcPr>
          <w:p w:rsidR="006D6C37" w:rsidRPr="00450F3D" w:rsidRDefault="006D6C37" w:rsidP="006D6C37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  <w:vAlign w:val="center"/>
          </w:tcPr>
          <w:p w:rsidR="006D6C37" w:rsidRPr="00450F3D" w:rsidRDefault="006D6C37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 Красноярск, международный выставочно-деловой центр «Сибирь»</w:t>
            </w:r>
          </w:p>
        </w:tc>
      </w:tr>
      <w:tr w:rsidR="006D6C37" w:rsidRPr="00450F3D" w:rsidTr="006D6C37">
        <w:trPr>
          <w:cantSplit/>
        </w:trPr>
        <w:tc>
          <w:tcPr>
            <w:tcW w:w="2876" w:type="dxa"/>
            <w:hideMark/>
          </w:tcPr>
          <w:p w:rsidR="006D6C37" w:rsidRPr="00450F3D" w:rsidRDefault="006D6C37" w:rsidP="006D6C37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  <w:vAlign w:val="center"/>
          </w:tcPr>
          <w:p w:rsidR="006D6C37" w:rsidRPr="00450F3D" w:rsidRDefault="006D6C37" w:rsidP="006D6C37">
            <w:pPr>
              <w:keepNext/>
              <w:spacing w:after="60"/>
              <w:outlineLvl w:val="2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  <w:lang w:eastAsia="en-US"/>
              </w:rPr>
              <w:t xml:space="preserve">Департамент выставочной, ярмарочной и конгрессной деятельности, </w:t>
            </w:r>
            <w:r w:rsidRPr="00450F3D">
              <w:rPr>
                <w:rFonts w:cs="Arial"/>
                <w:szCs w:val="22"/>
              </w:rPr>
              <w:t>Центр по связям с общественностью и СМИ</w:t>
            </w:r>
          </w:p>
        </w:tc>
      </w:tr>
      <w:tr w:rsidR="006D6C37" w:rsidRPr="00450F3D" w:rsidTr="006D6C37">
        <w:trPr>
          <w:cantSplit/>
        </w:trPr>
        <w:tc>
          <w:tcPr>
            <w:tcW w:w="2876" w:type="dxa"/>
            <w:hideMark/>
          </w:tcPr>
          <w:p w:rsidR="006D6C37" w:rsidRPr="00450F3D" w:rsidRDefault="006D6C37" w:rsidP="006D6C37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  <w:vAlign w:val="center"/>
          </w:tcPr>
          <w:p w:rsidR="006D6C37" w:rsidRPr="00450F3D" w:rsidRDefault="006D6C37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Коротин И.А., </w:t>
            </w:r>
            <w:r w:rsidRPr="00450F3D">
              <w:rPr>
                <w:rStyle w:val="af0"/>
                <w:rFonts w:cs="Arial"/>
                <w:b w:val="0"/>
                <w:bCs w:val="0"/>
                <w:szCs w:val="22"/>
              </w:rPr>
              <w:t>Шкирандо А.И.</w:t>
            </w:r>
          </w:p>
        </w:tc>
      </w:tr>
    </w:tbl>
    <w:p w:rsidR="006D6C37" w:rsidRPr="00450F3D" w:rsidRDefault="006D6C37" w:rsidP="006D6C37">
      <w:pPr>
        <w:rPr>
          <w:lang w:eastAsia="en-US"/>
        </w:rPr>
      </w:pPr>
    </w:p>
    <w:p w:rsidR="00BF4CF8" w:rsidRPr="00450F3D" w:rsidRDefault="00BF4CF8" w:rsidP="004B1B9A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 xml:space="preserve">Панельная дискуссия «Взаимодействие малого, среднего и крупного бизнеса. Новый этап» в рамках </w:t>
      </w:r>
      <w:r w:rsidR="004B4668">
        <w:rPr>
          <w:szCs w:val="22"/>
          <w:lang w:val="en-US"/>
        </w:rPr>
        <w:t>X</w:t>
      </w:r>
      <w:r w:rsidR="00C81CE1">
        <w:rPr>
          <w:szCs w:val="22"/>
          <w:lang w:val="en-US"/>
        </w:rPr>
        <w:t>III</w:t>
      </w:r>
      <w:r w:rsidR="00C81CE1">
        <w:rPr>
          <w:szCs w:val="22"/>
        </w:rPr>
        <w:t xml:space="preserve"> </w:t>
      </w:r>
      <w:r w:rsidRPr="00450F3D">
        <w:rPr>
          <w:szCs w:val="22"/>
        </w:rPr>
        <w:t>Красноярского экономического форум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BF4CF8" w:rsidRPr="00450F3D" w:rsidTr="00BF4CF8">
        <w:tc>
          <w:tcPr>
            <w:tcW w:w="2943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BF4CF8" w:rsidRPr="00450F3D" w:rsidRDefault="00C81CE1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8-20 февраля</w:t>
            </w:r>
          </w:p>
        </w:tc>
      </w:tr>
      <w:tr w:rsidR="00BF4CF8" w:rsidRPr="00450F3D" w:rsidTr="00BF4CF8">
        <w:tc>
          <w:tcPr>
            <w:tcW w:w="2943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г.Красноярск </w:t>
            </w:r>
          </w:p>
        </w:tc>
      </w:tr>
      <w:tr w:rsidR="00BF4CF8" w:rsidRPr="00450F3D" w:rsidTr="00BF4CF8">
        <w:tc>
          <w:tcPr>
            <w:tcW w:w="2943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BF4CF8" w:rsidRPr="00450F3D" w:rsidRDefault="00BF4CF8" w:rsidP="006D6C37">
            <w:pPr>
              <w:pStyle w:val="ae"/>
              <w:spacing w:after="60"/>
              <w:jc w:val="both"/>
              <w:rPr>
                <w:rFonts w:ascii="Arial" w:hAnsi="Arial" w:cs="Arial"/>
              </w:rPr>
            </w:pPr>
            <w:r w:rsidRPr="00450F3D">
              <w:rPr>
                <w:rFonts w:ascii="Arial" w:hAnsi="Arial" w:cs="Arial"/>
              </w:rPr>
              <w:t>выработка предложений и механизмов взаимодействия крупного и мало</w:t>
            </w:r>
            <w:r w:rsidR="00C81CE1">
              <w:rPr>
                <w:rFonts w:ascii="Arial" w:hAnsi="Arial" w:cs="Arial"/>
              </w:rPr>
              <w:t>го бизнеса по двум направлениям:</w:t>
            </w:r>
          </w:p>
          <w:p w:rsidR="00BF4CF8" w:rsidRPr="00450F3D" w:rsidRDefault="00C81CE1" w:rsidP="006D6C37">
            <w:pPr>
              <w:pStyle w:val="a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у</w:t>
            </w:r>
            <w:r w:rsidR="00BF4CF8" w:rsidRPr="00450F3D">
              <w:rPr>
                <w:rFonts w:ascii="Arial" w:hAnsi="Arial" w:cs="Arial"/>
              </w:rPr>
              <w:t>частие малого бизнеса в закупках компа</w:t>
            </w:r>
            <w:r>
              <w:rPr>
                <w:rFonts w:ascii="Arial" w:hAnsi="Arial" w:cs="Arial"/>
              </w:rPr>
              <w:t>ний с государственным участием;</w:t>
            </w:r>
          </w:p>
          <w:p w:rsidR="00BF4CF8" w:rsidRPr="00450F3D" w:rsidRDefault="00C81CE1" w:rsidP="00C81CE1">
            <w:pPr>
              <w:pStyle w:val="a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п</w:t>
            </w:r>
            <w:r w:rsidR="00BF4CF8" w:rsidRPr="00450F3D">
              <w:rPr>
                <w:rFonts w:ascii="Arial" w:hAnsi="Arial" w:cs="Arial"/>
              </w:rPr>
              <w:t>ривлечение малого и среднего бизнеса к выпол</w:t>
            </w:r>
            <w:r>
              <w:rPr>
                <w:rFonts w:ascii="Arial" w:hAnsi="Arial" w:cs="Arial"/>
              </w:rPr>
              <w:t>нению заказов крупных компаний</w:t>
            </w:r>
          </w:p>
        </w:tc>
      </w:tr>
      <w:tr w:rsidR="00BF4CF8" w:rsidRPr="00450F3D" w:rsidTr="00BF4CF8">
        <w:tc>
          <w:tcPr>
            <w:tcW w:w="2943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, АО «Корпорация МСП»</w:t>
            </w:r>
          </w:p>
        </w:tc>
      </w:tr>
      <w:tr w:rsidR="00BF4CF8" w:rsidRPr="00450F3D" w:rsidTr="00BF4CF8">
        <w:tc>
          <w:tcPr>
            <w:tcW w:w="2943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</w:p>
        </w:tc>
      </w:tr>
    </w:tbl>
    <w:p w:rsidR="00BF4CF8" w:rsidRPr="00450F3D" w:rsidRDefault="00BF4CF8" w:rsidP="00BF4CF8"/>
    <w:p w:rsidR="00EC13E3" w:rsidRPr="00450F3D" w:rsidRDefault="00EC13E3" w:rsidP="004B1B9A">
      <w:pPr>
        <w:pStyle w:val="1"/>
        <w:numPr>
          <w:ilvl w:val="0"/>
          <w:numId w:val="2"/>
        </w:numPr>
        <w:ind w:left="0" w:firstLine="397"/>
      </w:pPr>
      <w:r w:rsidRPr="00450F3D">
        <w:rPr>
          <w:szCs w:val="22"/>
        </w:rPr>
        <w:t>Круглый стол «Брендинг в легкой промышленности» в рамках</w:t>
      </w:r>
      <w:r w:rsidRPr="00450F3D">
        <w:rPr>
          <w:b w:val="0"/>
          <w:bCs w:val="0"/>
        </w:rPr>
        <w:t xml:space="preserve"> </w:t>
      </w:r>
      <w:r w:rsidRPr="00450F3D">
        <w:t>Российской недели текстильной и легкой промышлен</w:t>
      </w:r>
      <w:r w:rsidR="00C81CE1">
        <w:t>ности</w:t>
      </w:r>
      <w:r w:rsidRPr="00450F3D"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23-26 февраля</w:t>
            </w:r>
          </w:p>
        </w:tc>
      </w:tr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EC13E3" w:rsidRPr="00450F3D" w:rsidRDefault="00EC13E3" w:rsidP="00EC13E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информирование о современных тенденциях брендинга в России и за рубежом в области легкой промышленности</w:t>
            </w:r>
          </w:p>
        </w:tc>
      </w:tr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Организаторы:</w:t>
            </w:r>
          </w:p>
        </w:tc>
        <w:tc>
          <w:tcPr>
            <w:tcW w:w="6695" w:type="dxa"/>
          </w:tcPr>
          <w:p w:rsidR="00EC13E3" w:rsidRPr="00450F3D" w:rsidRDefault="00EC13E3" w:rsidP="00EC13E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</w:t>
            </w:r>
            <w:r w:rsidR="00C81CE1">
              <w:rPr>
                <w:rFonts w:cs="Arial"/>
                <w:bCs/>
                <w:szCs w:val="22"/>
              </w:rPr>
              <w:t>ессной деятельности, Союзлегпром</w:t>
            </w:r>
          </w:p>
        </w:tc>
      </w:tr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EC13E3" w:rsidRPr="00450F3D" w:rsidRDefault="00EC13E3" w:rsidP="004B4668">
            <w:pPr>
              <w:spacing w:after="3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D071C6" w:rsidRPr="00450F3D" w:rsidRDefault="00DD5F22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hyperlink r:id="rId9" w:tgtFrame="_blank" w:history="1">
        <w:r w:rsidR="00D071C6" w:rsidRPr="00450F3D">
          <w:rPr>
            <w:szCs w:val="22"/>
            <w:bdr w:val="none" w:sz="0" w:space="0" w:color="auto" w:frame="1"/>
          </w:rPr>
          <w:t>Российская неделя текстильной и легкой промышленности</w:t>
        </w:r>
      </w:hyperlink>
      <w:r w:rsidR="00D071C6" w:rsidRPr="00450F3D">
        <w:rPr>
          <w:szCs w:val="22"/>
        </w:rPr>
        <w:t xml:space="preserve">, Международный отраслевой форум </w:t>
      </w:r>
      <w:hyperlink r:id="rId10" w:tgtFrame="_blank" w:history="1">
        <w:r w:rsidR="00D071C6" w:rsidRPr="00450F3D">
          <w:rPr>
            <w:bCs w:val="0"/>
            <w:szCs w:val="22"/>
          </w:rPr>
          <w:t>«</w:t>
        </w:r>
      </w:hyperlink>
      <w:r w:rsidR="00D071C6" w:rsidRPr="00450F3D">
        <w:rPr>
          <w:bCs w:val="0"/>
          <w:szCs w:val="22"/>
        </w:rPr>
        <w:t>Легпромфорум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071C6" w:rsidRPr="00450F3D" w:rsidRDefault="00D071C6" w:rsidP="00D071C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24-26 февраля 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оддержка российского производителя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, Российский союз предприятий текстильной и легкой промышленности, при поддержке ТПП РФ и Минпромторга России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нжосов Г.П., Разбродин А.В.</w:t>
            </w:r>
          </w:p>
        </w:tc>
      </w:tr>
    </w:tbl>
    <w:p w:rsidR="00D071C6" w:rsidRPr="00450F3D" w:rsidRDefault="00D071C6" w:rsidP="00D071C6"/>
    <w:p w:rsidR="00D071C6" w:rsidRPr="00450F3D" w:rsidRDefault="00D071C6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предпринимательству в текстильной и легкой промышленности в рамках форума «Легпромфорум-2016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24-26 февраля 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оддержка российского производителя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, Комитет ТПП РФ по предпринимательству в текстильной и легкой промышленности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нжосов Г.П., Разбродин А.В.</w:t>
            </w:r>
          </w:p>
        </w:tc>
      </w:tr>
    </w:tbl>
    <w:p w:rsidR="00D071C6" w:rsidRPr="00450F3D" w:rsidRDefault="00D071C6" w:rsidP="00D071C6"/>
    <w:p w:rsidR="009D0FFB" w:rsidRPr="00450F3D" w:rsidRDefault="009D0FFB" w:rsidP="004B1B9A">
      <w:pPr>
        <w:pStyle w:val="1"/>
        <w:numPr>
          <w:ilvl w:val="0"/>
          <w:numId w:val="2"/>
        </w:numPr>
        <w:ind w:left="0" w:firstLine="397"/>
        <w:rPr>
          <w:rFonts w:eastAsia="Calibri"/>
          <w:szCs w:val="22"/>
        </w:rPr>
      </w:pPr>
      <w:r w:rsidRPr="00450F3D">
        <w:rPr>
          <w:rFonts w:eastAsia="Calibri"/>
          <w:szCs w:val="22"/>
        </w:rPr>
        <w:t>Заседание Совета ТПП РФ по саморегулированию предпринимательской и профессиональной деятельно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D0FFB" w:rsidRPr="00450F3D" w:rsidTr="00C97AD2">
        <w:trPr>
          <w:cantSplit/>
        </w:trPr>
        <w:tc>
          <w:tcPr>
            <w:tcW w:w="2876" w:type="dxa"/>
            <w:hideMark/>
          </w:tcPr>
          <w:p w:rsidR="009D0FFB" w:rsidRPr="00450F3D" w:rsidRDefault="009D0FFB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9D0FFB" w:rsidRPr="00450F3D" w:rsidRDefault="009D0FFB" w:rsidP="009D0FFB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25 февраля </w:t>
            </w:r>
          </w:p>
        </w:tc>
      </w:tr>
      <w:tr w:rsidR="009D0FFB" w:rsidRPr="00450F3D" w:rsidTr="00C97AD2">
        <w:trPr>
          <w:cantSplit/>
        </w:trPr>
        <w:tc>
          <w:tcPr>
            <w:tcW w:w="2876" w:type="dxa"/>
            <w:hideMark/>
          </w:tcPr>
          <w:p w:rsidR="009D0FFB" w:rsidRPr="00450F3D" w:rsidRDefault="009D0FFB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9D0FFB" w:rsidRPr="00450F3D" w:rsidRDefault="009D0FFB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9D0FFB" w:rsidRPr="00450F3D" w:rsidTr="00C97AD2">
        <w:trPr>
          <w:cantSplit/>
        </w:trPr>
        <w:tc>
          <w:tcPr>
            <w:tcW w:w="2876" w:type="dxa"/>
            <w:hideMark/>
          </w:tcPr>
          <w:p w:rsidR="009D0FFB" w:rsidRPr="00450F3D" w:rsidRDefault="009D0FFB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9D0FFB" w:rsidRPr="00450F3D" w:rsidRDefault="009D0FFB" w:rsidP="00C97AD2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развитие саморегулирования в сопредельных странах (Казахстан и др.)</w:t>
            </w:r>
          </w:p>
        </w:tc>
      </w:tr>
      <w:tr w:rsidR="009D0FFB" w:rsidRPr="00450F3D" w:rsidTr="00C97AD2">
        <w:trPr>
          <w:cantSplit/>
        </w:trPr>
        <w:tc>
          <w:tcPr>
            <w:tcW w:w="2876" w:type="dxa"/>
            <w:hideMark/>
          </w:tcPr>
          <w:p w:rsidR="009D0FFB" w:rsidRPr="00450F3D" w:rsidRDefault="009D0FFB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9D0FFB" w:rsidRPr="00450F3D" w:rsidRDefault="009D0FFB" w:rsidP="00C97AD2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szCs w:val="22"/>
              </w:rPr>
              <w:t xml:space="preserve">Совет ТПП РФ по саморегулированию предпринимательской и профессиональной деятельности, </w:t>
            </w: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</w:t>
            </w:r>
          </w:p>
        </w:tc>
      </w:tr>
      <w:tr w:rsidR="009D0FFB" w:rsidRPr="00450F3D" w:rsidTr="00C97AD2">
        <w:trPr>
          <w:cantSplit/>
        </w:trPr>
        <w:tc>
          <w:tcPr>
            <w:tcW w:w="2876" w:type="dxa"/>
            <w:hideMark/>
          </w:tcPr>
          <w:p w:rsidR="009D0FFB" w:rsidRPr="00450F3D" w:rsidRDefault="009D0FFB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9D0FFB" w:rsidRPr="00450F3D" w:rsidRDefault="009D0FFB" w:rsidP="00C97AD2">
            <w:pPr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Апрелев К.Н., Манжосов Г.П.</w:t>
            </w:r>
          </w:p>
        </w:tc>
      </w:tr>
    </w:tbl>
    <w:p w:rsidR="009D0FFB" w:rsidRPr="00450F3D" w:rsidRDefault="009D0FFB" w:rsidP="009D0FFB"/>
    <w:p w:rsidR="00D071C6" w:rsidRPr="00450F3D" w:rsidRDefault="00D071C6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предпринимательству в здравоохранении и медицинской промышленно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государственных закупок в сфере здравоохранения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редпринимательству в здравоохранении и медицинской промышленности, Департамент по работе с объединениями предпринимателей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ергиенко В.И., Манжосов Г.П.</w:t>
            </w:r>
          </w:p>
        </w:tc>
      </w:tr>
    </w:tbl>
    <w:p w:rsidR="00D071C6" w:rsidRPr="00450F3D" w:rsidRDefault="00D071C6" w:rsidP="00D071C6"/>
    <w:p w:rsidR="00D071C6" w:rsidRPr="00450F3D" w:rsidRDefault="00D071C6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вопросам социальной политик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Место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практики применения законодательства о   специальной оценке условий труда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одкомитет по охране труда Комитета ТПП РФ по вопросам социальной политики, Национальная ассоциация центров охраны труда (НАЦОТ), Департамент по работе с объединениями предпринимателей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071C6" w:rsidRPr="00450F3D" w:rsidRDefault="000A61FF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Дмитриева О.Г</w:t>
            </w:r>
            <w:r w:rsidR="00D071C6" w:rsidRPr="00450F3D">
              <w:rPr>
                <w:rFonts w:cs="Arial"/>
                <w:bCs/>
                <w:szCs w:val="22"/>
              </w:rPr>
              <w:t>., Манжосов Г.П.</w:t>
            </w:r>
          </w:p>
        </w:tc>
      </w:tr>
    </w:tbl>
    <w:p w:rsidR="00D071C6" w:rsidRPr="00450F3D" w:rsidRDefault="00D071C6" w:rsidP="00D071C6"/>
    <w:p w:rsidR="00D071C6" w:rsidRPr="00450F3D" w:rsidRDefault="00D071C6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развитию потребительского рынк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одведение итогов 2015 года и утверждение плана работы на 2016 год </w:t>
            </w:r>
          </w:p>
        </w:tc>
      </w:tr>
      <w:tr w:rsidR="00D071C6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развитию потребительского рынка</w:t>
            </w:r>
            <w:r w:rsidR="009A3E35" w:rsidRPr="00450F3D">
              <w:rPr>
                <w:rFonts w:cs="Arial"/>
                <w:bCs/>
                <w:szCs w:val="22"/>
              </w:rPr>
              <w:t>, Департамент по работе с объединениями предпринимателей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D071C6" w:rsidRPr="00450F3D" w:rsidRDefault="00D071C6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071C6" w:rsidRPr="00450F3D" w:rsidRDefault="000A61FF" w:rsidP="00C97AD2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Борисов А.И.,</w:t>
            </w:r>
            <w:r w:rsidR="00D071C6" w:rsidRPr="00450F3D">
              <w:rPr>
                <w:rFonts w:cs="Arial"/>
                <w:bCs/>
                <w:szCs w:val="22"/>
              </w:rPr>
              <w:t xml:space="preserve"> Манжосов Г.П.</w:t>
            </w:r>
          </w:p>
        </w:tc>
      </w:tr>
    </w:tbl>
    <w:p w:rsidR="00D071C6" w:rsidRPr="00450F3D" w:rsidRDefault="00D071C6" w:rsidP="00D071C6"/>
    <w:p w:rsidR="009A3E35" w:rsidRPr="00450F3D" w:rsidRDefault="009A3E35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промышленному развитию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9D0FFB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9D0FFB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холодильной промышленности в ОПК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ромышленному развитию, Российский союз предприятий холодильной промышленности (Россоюзхолодпром), Департамент по работе с объединениями предпринимателей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орохин П.С., Манжосов Г.П.</w:t>
            </w:r>
          </w:p>
        </w:tc>
      </w:tr>
    </w:tbl>
    <w:p w:rsidR="009A3E35" w:rsidRPr="00450F3D" w:rsidRDefault="009A3E35" w:rsidP="009A3E35"/>
    <w:p w:rsidR="009A3E35" w:rsidRPr="00450F3D" w:rsidRDefault="009A3E35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металлурги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суждение итогов работы Комитета в 2015 </w:t>
            </w:r>
            <w:r w:rsidR="000A61FF">
              <w:rPr>
                <w:rFonts w:cs="Arial"/>
                <w:bCs/>
                <w:szCs w:val="22"/>
              </w:rPr>
              <w:t>году и плана работы на 2016 год; а</w:t>
            </w:r>
            <w:r w:rsidRPr="00450F3D">
              <w:rPr>
                <w:rFonts w:cs="Arial"/>
                <w:bCs/>
                <w:szCs w:val="22"/>
              </w:rPr>
              <w:t>ктуальные проблемы металлургической отрасли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металлургии, Департамент по работе с объединениями предпринимателей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зицын А.А., Манжосов Г.П.</w:t>
            </w:r>
          </w:p>
        </w:tc>
      </w:tr>
    </w:tbl>
    <w:p w:rsidR="009A3E35" w:rsidRPr="00450F3D" w:rsidRDefault="009A3E35" w:rsidP="009A3E35"/>
    <w:p w:rsidR="009A3E35" w:rsidRPr="00450F3D" w:rsidRDefault="009A3E35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вопросам регулирования предпринимательской деятельности «О взаимодействии с ФАС России в интересах развития конкуренции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ыработка конкретных мероприятий по улучшению законодательства о конкуренции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, Комитет ТПП РФ по вопросам регулирования предпринимательской деятельности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Ответственные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нжосов Г.П., Фонарева Н.Е.</w:t>
            </w:r>
          </w:p>
        </w:tc>
      </w:tr>
    </w:tbl>
    <w:p w:rsidR="009A3E35" w:rsidRPr="004B4668" w:rsidRDefault="009A3E35" w:rsidP="009A3E35">
      <w:pPr>
        <w:rPr>
          <w:sz w:val="20"/>
          <w:szCs w:val="20"/>
        </w:rPr>
      </w:pPr>
    </w:p>
    <w:p w:rsidR="009A3E35" w:rsidRPr="00450F3D" w:rsidRDefault="009A3E35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Нормативно-правовое регулирование лекарственных средств и медицинских издели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овершенствование регистрации лекарственных средств и медицинских изделий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по предпринимательству в здравоохранении и медицинской промышленности, Департамент по работе с объединениями предпринимателей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ергиенко В.И., Манжосов Г.П.</w:t>
            </w:r>
          </w:p>
        </w:tc>
      </w:tr>
    </w:tbl>
    <w:p w:rsidR="009A3E35" w:rsidRPr="004B4668" w:rsidRDefault="009A3E35" w:rsidP="009A3E35">
      <w:pPr>
        <w:rPr>
          <w:sz w:val="20"/>
          <w:szCs w:val="20"/>
        </w:rPr>
      </w:pPr>
    </w:p>
    <w:p w:rsidR="009A3E35" w:rsidRPr="00450F3D" w:rsidRDefault="009A3E35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природопользованию и экологи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л</w:t>
            </w:r>
            <w:r w:rsidR="000A61FF">
              <w:rPr>
                <w:rFonts w:cs="Arial"/>
                <w:bCs/>
                <w:szCs w:val="22"/>
              </w:rPr>
              <w:t>есопользования и лесоуправления; с</w:t>
            </w:r>
            <w:r w:rsidRPr="00450F3D">
              <w:rPr>
                <w:rFonts w:cs="Arial"/>
                <w:bCs/>
                <w:szCs w:val="22"/>
              </w:rPr>
              <w:t>овершенствование лесного законодательства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риродопользованию и экологии, Департамент по работе с объединениями предпринимателей</w:t>
            </w:r>
          </w:p>
        </w:tc>
      </w:tr>
      <w:tr w:rsidR="009A3E35" w:rsidRPr="00450F3D" w:rsidTr="00C97AD2">
        <w:trPr>
          <w:cantSplit/>
        </w:trPr>
        <w:tc>
          <w:tcPr>
            <w:tcW w:w="2876" w:type="dxa"/>
            <w:hideMark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9A3E35" w:rsidRPr="00450F3D" w:rsidRDefault="009A3E35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лексеев С.М., Манжосов Г.П.</w:t>
            </w:r>
          </w:p>
        </w:tc>
      </w:tr>
    </w:tbl>
    <w:p w:rsidR="009A3E35" w:rsidRPr="004B4668" w:rsidRDefault="009A3E35" w:rsidP="009A3E35">
      <w:pPr>
        <w:rPr>
          <w:sz w:val="20"/>
          <w:szCs w:val="20"/>
        </w:rPr>
      </w:pPr>
    </w:p>
    <w:p w:rsidR="00CF72EA" w:rsidRPr="00450F3D" w:rsidRDefault="00CF72EA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Вебинар «Работа в Личном кабинете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F72EA" w:rsidRPr="00450F3D" w:rsidTr="00CF72EA">
        <w:tc>
          <w:tcPr>
            <w:tcW w:w="2943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  <w:hideMark/>
          </w:tcPr>
          <w:p w:rsidR="00CF72EA" w:rsidRPr="00450F3D" w:rsidRDefault="00CF72EA" w:rsidP="00CF72EA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CF72EA" w:rsidRPr="00450F3D" w:rsidTr="00CF72EA">
        <w:tc>
          <w:tcPr>
            <w:tcW w:w="2943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CF72EA" w:rsidRPr="00450F3D" w:rsidTr="00CF72EA">
        <w:tc>
          <w:tcPr>
            <w:tcW w:w="2943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  <w:hideMark/>
          </w:tcPr>
          <w:p w:rsidR="00CF72EA" w:rsidRPr="00450F3D" w:rsidRDefault="00CF72EA" w:rsidP="000A61FF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учение </w:t>
            </w:r>
            <w:r w:rsidR="000A61FF">
              <w:rPr>
                <w:rFonts w:cs="Arial"/>
                <w:bCs/>
                <w:szCs w:val="22"/>
              </w:rPr>
              <w:t>работников торгово-промышленных палат</w:t>
            </w:r>
          </w:p>
        </w:tc>
      </w:tr>
      <w:tr w:rsidR="00CF72EA" w:rsidRPr="00450F3D" w:rsidTr="00CF72EA">
        <w:tc>
          <w:tcPr>
            <w:tcW w:w="2943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предпринимательства и услуг </w:t>
            </w:r>
          </w:p>
        </w:tc>
      </w:tr>
      <w:tr w:rsidR="00CF72EA" w:rsidRPr="00450F3D" w:rsidTr="00CF72EA">
        <w:tc>
          <w:tcPr>
            <w:tcW w:w="2943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</w:p>
        </w:tc>
      </w:tr>
    </w:tbl>
    <w:p w:rsidR="00CF72EA" w:rsidRPr="004B4668" w:rsidRDefault="00CF72EA" w:rsidP="00CF72EA">
      <w:pPr>
        <w:rPr>
          <w:sz w:val="20"/>
          <w:szCs w:val="20"/>
        </w:rPr>
      </w:pPr>
    </w:p>
    <w:p w:rsidR="00870FD3" w:rsidRPr="00450F3D" w:rsidRDefault="00870FD3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предпринимательству в автомобильной сфер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870FD3" w:rsidRPr="00450F3D" w:rsidTr="00C97AD2">
        <w:trPr>
          <w:cantSplit/>
        </w:trPr>
        <w:tc>
          <w:tcPr>
            <w:tcW w:w="2876" w:type="dxa"/>
            <w:hideMark/>
          </w:tcPr>
          <w:p w:rsidR="00870FD3" w:rsidRPr="00450F3D" w:rsidRDefault="00870FD3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870FD3" w:rsidRPr="00450F3D" w:rsidRDefault="00870FD3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870FD3" w:rsidRPr="00450F3D" w:rsidTr="00C97AD2">
        <w:trPr>
          <w:cantSplit/>
        </w:trPr>
        <w:tc>
          <w:tcPr>
            <w:tcW w:w="2876" w:type="dxa"/>
            <w:hideMark/>
          </w:tcPr>
          <w:p w:rsidR="00870FD3" w:rsidRPr="00450F3D" w:rsidRDefault="00870FD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870FD3" w:rsidRPr="00450F3D" w:rsidRDefault="00870FD3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870FD3" w:rsidRPr="00450F3D" w:rsidTr="00C97AD2">
        <w:trPr>
          <w:cantSplit/>
        </w:trPr>
        <w:tc>
          <w:tcPr>
            <w:tcW w:w="2876" w:type="dxa"/>
            <w:hideMark/>
          </w:tcPr>
          <w:p w:rsidR="00870FD3" w:rsidRPr="00450F3D" w:rsidRDefault="00870FD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870FD3" w:rsidRPr="00450F3D" w:rsidRDefault="00870FD3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суждение актуальных вопросов развития российского автомобильного рынка </w:t>
            </w:r>
          </w:p>
        </w:tc>
      </w:tr>
      <w:tr w:rsidR="00870FD3" w:rsidRPr="00450F3D" w:rsidTr="00C97AD2">
        <w:trPr>
          <w:cantSplit/>
        </w:trPr>
        <w:tc>
          <w:tcPr>
            <w:tcW w:w="2876" w:type="dxa"/>
            <w:hideMark/>
          </w:tcPr>
          <w:p w:rsidR="00870FD3" w:rsidRPr="00450F3D" w:rsidRDefault="00870FD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870FD3" w:rsidRPr="00450F3D" w:rsidRDefault="00870FD3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редпринимательству в автомобильной сфере, Департамент по работе с объединениями предпринимателей</w:t>
            </w:r>
          </w:p>
        </w:tc>
      </w:tr>
      <w:tr w:rsidR="00870FD3" w:rsidRPr="00450F3D" w:rsidTr="00C97AD2">
        <w:trPr>
          <w:cantSplit/>
        </w:trPr>
        <w:tc>
          <w:tcPr>
            <w:tcW w:w="2876" w:type="dxa"/>
            <w:hideMark/>
          </w:tcPr>
          <w:p w:rsidR="00870FD3" w:rsidRPr="00450F3D" w:rsidRDefault="00870FD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870FD3" w:rsidRPr="00450F3D" w:rsidRDefault="00870FD3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обындо М.Н., Манжосов Г.П.</w:t>
            </w:r>
          </w:p>
        </w:tc>
      </w:tr>
    </w:tbl>
    <w:p w:rsidR="00870FD3" w:rsidRPr="004B4668" w:rsidRDefault="00870FD3" w:rsidP="00870FD3">
      <w:pPr>
        <w:rPr>
          <w:sz w:val="20"/>
          <w:szCs w:val="20"/>
        </w:rPr>
      </w:pPr>
    </w:p>
    <w:p w:rsidR="00870FD3" w:rsidRPr="00450F3D" w:rsidRDefault="00870FD3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поддержке предпринимательства в сфере добычи, производства, переработки и торговли драгоценными металлами и драгоценными камнями и изделиями из них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870FD3" w:rsidRPr="00450F3D" w:rsidTr="00C97AD2">
        <w:trPr>
          <w:cantSplit/>
        </w:trPr>
        <w:tc>
          <w:tcPr>
            <w:tcW w:w="2876" w:type="dxa"/>
            <w:hideMark/>
          </w:tcPr>
          <w:p w:rsidR="00870FD3" w:rsidRPr="00450F3D" w:rsidRDefault="00870FD3" w:rsidP="00946FDB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870FD3" w:rsidRPr="00450F3D" w:rsidRDefault="00870FD3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870FD3" w:rsidRPr="00450F3D" w:rsidTr="00C97AD2">
        <w:trPr>
          <w:cantSplit/>
        </w:trPr>
        <w:tc>
          <w:tcPr>
            <w:tcW w:w="2876" w:type="dxa"/>
            <w:hideMark/>
          </w:tcPr>
          <w:p w:rsidR="00870FD3" w:rsidRPr="00450F3D" w:rsidRDefault="00870FD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870FD3" w:rsidRPr="00450F3D" w:rsidRDefault="00870FD3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870FD3" w:rsidRPr="00450F3D" w:rsidTr="00C97AD2">
        <w:trPr>
          <w:cantSplit/>
        </w:trPr>
        <w:tc>
          <w:tcPr>
            <w:tcW w:w="2876" w:type="dxa"/>
            <w:hideMark/>
          </w:tcPr>
          <w:p w:rsidR="00870FD3" w:rsidRPr="00450F3D" w:rsidRDefault="00870FD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Цель проведения:</w:t>
            </w:r>
          </w:p>
        </w:tc>
        <w:tc>
          <w:tcPr>
            <w:tcW w:w="6695" w:type="dxa"/>
          </w:tcPr>
          <w:p w:rsidR="00870FD3" w:rsidRPr="00450F3D" w:rsidRDefault="00870FD3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совершенствования таможенной политики в интересах развития отрасли драгметаллов и драгкамней</w:t>
            </w:r>
          </w:p>
        </w:tc>
      </w:tr>
      <w:tr w:rsidR="00870FD3" w:rsidRPr="00450F3D" w:rsidTr="00C97AD2">
        <w:trPr>
          <w:cantSplit/>
        </w:trPr>
        <w:tc>
          <w:tcPr>
            <w:tcW w:w="2876" w:type="dxa"/>
            <w:hideMark/>
          </w:tcPr>
          <w:p w:rsidR="00870FD3" w:rsidRPr="00450F3D" w:rsidRDefault="00870FD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870FD3" w:rsidRPr="00450F3D" w:rsidRDefault="00870FD3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оддержке предпринимательства в сфере добычи, производства, переработки и торговли драгоценными металлами и драгоцен</w:t>
            </w:r>
            <w:r w:rsidR="00946FDB" w:rsidRPr="00450F3D">
              <w:rPr>
                <w:rFonts w:cs="Arial"/>
                <w:bCs/>
                <w:szCs w:val="22"/>
              </w:rPr>
              <w:t>ными камнями и изделиями из них, Департамент по работе с объединениями предпринимателей</w:t>
            </w:r>
          </w:p>
        </w:tc>
      </w:tr>
      <w:tr w:rsidR="00870FD3" w:rsidRPr="00450F3D" w:rsidTr="00C97AD2">
        <w:trPr>
          <w:cantSplit/>
        </w:trPr>
        <w:tc>
          <w:tcPr>
            <w:tcW w:w="2876" w:type="dxa"/>
            <w:hideMark/>
          </w:tcPr>
          <w:p w:rsidR="00870FD3" w:rsidRPr="00450F3D" w:rsidRDefault="00870FD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870FD3" w:rsidRPr="00450F3D" w:rsidRDefault="00870FD3" w:rsidP="00C97AD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ихов И.В., Манжосов Г.П.</w:t>
            </w:r>
          </w:p>
        </w:tc>
      </w:tr>
    </w:tbl>
    <w:p w:rsidR="00870FD3" w:rsidRPr="00450F3D" w:rsidRDefault="00870FD3" w:rsidP="00870FD3"/>
    <w:p w:rsidR="00946FDB" w:rsidRPr="00450F3D" w:rsidRDefault="00946FDB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 xml:space="preserve">Круглый стол «О ходе подготовки к </w:t>
      </w:r>
      <w:r w:rsidR="008C2A8A">
        <w:rPr>
          <w:bCs w:val="0"/>
          <w:szCs w:val="22"/>
        </w:rPr>
        <w:t>вступлению</w:t>
      </w:r>
      <w:r w:rsidRPr="00450F3D">
        <w:rPr>
          <w:bCs w:val="0"/>
          <w:szCs w:val="22"/>
        </w:rPr>
        <w:t xml:space="preserve"> в силу Федерального закона «О стандартизации в Российской Федерации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46FDB" w:rsidRPr="00450F3D" w:rsidTr="00C97AD2">
        <w:trPr>
          <w:cantSplit/>
        </w:trPr>
        <w:tc>
          <w:tcPr>
            <w:tcW w:w="2876" w:type="dxa"/>
            <w:hideMark/>
          </w:tcPr>
          <w:p w:rsidR="00946FDB" w:rsidRPr="00450F3D" w:rsidRDefault="00946FDB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946FDB" w:rsidRPr="00450F3D" w:rsidRDefault="00946FDB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946FDB" w:rsidRPr="00450F3D" w:rsidTr="00C97AD2">
        <w:trPr>
          <w:cantSplit/>
        </w:trPr>
        <w:tc>
          <w:tcPr>
            <w:tcW w:w="2876" w:type="dxa"/>
            <w:hideMark/>
          </w:tcPr>
          <w:p w:rsidR="00946FDB" w:rsidRPr="00450F3D" w:rsidRDefault="00946FDB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946FDB" w:rsidRPr="00450F3D" w:rsidRDefault="00946FDB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946FDB" w:rsidRPr="00450F3D" w:rsidTr="00C97AD2">
        <w:trPr>
          <w:cantSplit/>
        </w:trPr>
        <w:tc>
          <w:tcPr>
            <w:tcW w:w="2876" w:type="dxa"/>
            <w:hideMark/>
          </w:tcPr>
          <w:p w:rsidR="00946FDB" w:rsidRPr="00450F3D" w:rsidRDefault="00946FDB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946FDB" w:rsidRPr="00450F3D" w:rsidRDefault="00946FDB" w:rsidP="00C97AD2">
            <w:pPr>
              <w:spacing w:after="60"/>
              <w:ind w:firstLine="6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оведение до научно-технической общественности и промышленных кругов планов реализации положений ФЗ «О стандартизации в Российской Федерации»</w:t>
            </w:r>
          </w:p>
        </w:tc>
      </w:tr>
      <w:tr w:rsidR="00946FDB" w:rsidRPr="00450F3D" w:rsidTr="00C97AD2">
        <w:trPr>
          <w:cantSplit/>
        </w:trPr>
        <w:tc>
          <w:tcPr>
            <w:tcW w:w="2876" w:type="dxa"/>
            <w:hideMark/>
          </w:tcPr>
          <w:p w:rsidR="00946FDB" w:rsidRPr="00450F3D" w:rsidRDefault="00946FDB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946FDB" w:rsidRPr="00450F3D" w:rsidRDefault="00946FDB" w:rsidP="00C97AD2">
            <w:pPr>
              <w:spacing w:after="60"/>
              <w:ind w:firstLine="34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качеству продукции, Департамент по работе с объединениями предпринимателей</w:t>
            </w:r>
          </w:p>
        </w:tc>
      </w:tr>
      <w:tr w:rsidR="00946FDB" w:rsidRPr="00450F3D" w:rsidTr="00C97AD2">
        <w:trPr>
          <w:cantSplit/>
        </w:trPr>
        <w:tc>
          <w:tcPr>
            <w:tcW w:w="2876" w:type="dxa"/>
            <w:hideMark/>
          </w:tcPr>
          <w:p w:rsidR="00946FDB" w:rsidRPr="00450F3D" w:rsidRDefault="00946FDB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946FDB" w:rsidRPr="00450F3D" w:rsidRDefault="00946FDB" w:rsidP="008C2A8A">
            <w:pPr>
              <w:spacing w:after="60"/>
              <w:ind w:firstLine="34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оронин Г.П., Манжосов Г.П.</w:t>
            </w:r>
          </w:p>
        </w:tc>
      </w:tr>
    </w:tbl>
    <w:p w:rsidR="00946FDB" w:rsidRPr="00450F3D" w:rsidRDefault="00946FDB" w:rsidP="00946FDB"/>
    <w:p w:rsidR="00306157" w:rsidRPr="00450F3D" w:rsidRDefault="00EC13E3" w:rsidP="004B1B9A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>Презентация экономического, промышленного и инвестиционного потенциала Ростовской обла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EC13E3" w:rsidRPr="00450F3D" w:rsidRDefault="00EC13E3" w:rsidP="00EC13E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февраль</w:t>
            </w:r>
          </w:p>
        </w:tc>
      </w:tr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EC13E3" w:rsidRPr="00450F3D" w:rsidRDefault="00EC13E3" w:rsidP="00EC13E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EC13E3" w:rsidRPr="00450F3D" w:rsidRDefault="00EC13E3" w:rsidP="00EC13E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ривлечение инвестиций в экономику  Ростовской области, содействие импортозамещению</w:t>
            </w:r>
          </w:p>
        </w:tc>
      </w:tr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EC13E3" w:rsidRPr="00450F3D" w:rsidRDefault="00EC13E3" w:rsidP="00EC13E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Администрация Ростовской области</w:t>
            </w:r>
          </w:p>
        </w:tc>
      </w:tr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EC13E3" w:rsidRPr="00450F3D" w:rsidRDefault="00EC13E3" w:rsidP="00EC13E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EC13E3" w:rsidRPr="00450F3D" w:rsidRDefault="00EC13E3" w:rsidP="00EC13E3"/>
    <w:p w:rsidR="005615D1" w:rsidRPr="00450F3D" w:rsidRDefault="005615D1" w:rsidP="004B1B9A">
      <w:pPr>
        <w:pStyle w:val="1"/>
        <w:numPr>
          <w:ilvl w:val="0"/>
          <w:numId w:val="2"/>
        </w:numPr>
        <w:ind w:left="0" w:firstLine="397"/>
        <w:rPr>
          <w:bCs w:val="0"/>
          <w:szCs w:val="22"/>
          <w:lang w:eastAsia="en-US"/>
        </w:rPr>
      </w:pPr>
      <w:r w:rsidRPr="00450F3D">
        <w:rPr>
          <w:szCs w:val="22"/>
        </w:rPr>
        <w:t xml:space="preserve">Пресс-конференция в рамках проведения </w:t>
      </w:r>
      <w:r w:rsidR="008C2A8A">
        <w:rPr>
          <w:bCs w:val="0"/>
          <w:szCs w:val="22"/>
          <w:lang w:eastAsia="en-US"/>
        </w:rPr>
        <w:t>п</w:t>
      </w:r>
      <w:r w:rsidRPr="00450F3D">
        <w:rPr>
          <w:bCs w:val="0"/>
          <w:szCs w:val="22"/>
          <w:lang w:eastAsia="en-US"/>
        </w:rPr>
        <w:t>резентации экономического, промышленного и инвестиционного потенциала Ростовской област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56"/>
        <w:gridCol w:w="6625"/>
      </w:tblGrid>
      <w:tr w:rsidR="005615D1" w:rsidRPr="00450F3D" w:rsidTr="00D50070">
        <w:trPr>
          <w:cantSplit/>
          <w:trHeight w:val="308"/>
        </w:trPr>
        <w:tc>
          <w:tcPr>
            <w:tcW w:w="2856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5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февраль</w:t>
            </w:r>
          </w:p>
        </w:tc>
      </w:tr>
      <w:tr w:rsidR="005615D1" w:rsidRPr="00450F3D" w:rsidTr="00D50070">
        <w:trPr>
          <w:cantSplit/>
          <w:trHeight w:val="362"/>
        </w:trPr>
        <w:tc>
          <w:tcPr>
            <w:tcW w:w="2856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5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ТПП РФ</w:t>
            </w:r>
          </w:p>
        </w:tc>
      </w:tr>
      <w:tr w:rsidR="005615D1" w:rsidRPr="00450F3D" w:rsidTr="00D50070">
        <w:trPr>
          <w:cantSplit/>
          <w:trHeight w:val="469"/>
        </w:trPr>
        <w:tc>
          <w:tcPr>
            <w:tcW w:w="2856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5" w:type="dxa"/>
            <w:vAlign w:val="center"/>
          </w:tcPr>
          <w:p w:rsidR="005615D1" w:rsidRPr="00450F3D" w:rsidRDefault="005615D1" w:rsidP="005615D1">
            <w:pPr>
              <w:keepNext/>
              <w:spacing w:after="60"/>
              <w:jc w:val="both"/>
              <w:outlineLvl w:val="2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  <w:lang w:eastAsia="en-US"/>
              </w:rPr>
              <w:t xml:space="preserve">Департамент выставочной, ярмарочной и конгрессной деятельности, </w:t>
            </w:r>
            <w:r w:rsidRPr="00450F3D">
              <w:rPr>
                <w:rFonts w:cs="Arial"/>
                <w:szCs w:val="22"/>
              </w:rPr>
              <w:t>Центр по связям с общественностью и СМИ</w:t>
            </w:r>
          </w:p>
        </w:tc>
      </w:tr>
      <w:tr w:rsidR="005615D1" w:rsidRPr="00450F3D" w:rsidTr="00D50070">
        <w:trPr>
          <w:cantSplit/>
          <w:trHeight w:val="393"/>
        </w:trPr>
        <w:tc>
          <w:tcPr>
            <w:tcW w:w="2856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5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оротин И.А., Шкирандо А.И.</w:t>
            </w:r>
          </w:p>
        </w:tc>
      </w:tr>
    </w:tbl>
    <w:p w:rsidR="005615D1" w:rsidRPr="00450F3D" w:rsidRDefault="005615D1" w:rsidP="005615D1">
      <w:pPr>
        <w:rPr>
          <w:lang w:eastAsia="en-US"/>
        </w:rPr>
      </w:pPr>
    </w:p>
    <w:p w:rsidR="00D12472" w:rsidRPr="00450F3D" w:rsidRDefault="00D12472" w:rsidP="004B1B9A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szCs w:val="22"/>
        </w:rPr>
        <w:t>Круглый стол «Роль торгово-промышленных палат в системе инфраструктуры поддержки МСП. Итоги участия палат в реализации программ развития МСП в 2015 году. Успешные практики и перспективы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1A6877" w:rsidRPr="00450F3D" w:rsidTr="00D12472">
        <w:tc>
          <w:tcPr>
            <w:tcW w:w="2943" w:type="dxa"/>
          </w:tcPr>
          <w:p w:rsidR="00D12472" w:rsidRPr="00450F3D" w:rsidRDefault="00D12472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D12472" w:rsidRPr="00450F3D" w:rsidRDefault="00D12472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февраль</w:t>
            </w:r>
          </w:p>
        </w:tc>
      </w:tr>
      <w:tr w:rsidR="001A6877" w:rsidRPr="00450F3D" w:rsidTr="00D12472">
        <w:tc>
          <w:tcPr>
            <w:tcW w:w="2943" w:type="dxa"/>
          </w:tcPr>
          <w:p w:rsidR="00D12472" w:rsidRPr="00450F3D" w:rsidRDefault="00D12472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D12472" w:rsidRPr="00450F3D" w:rsidRDefault="00D12472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1A6877" w:rsidRPr="00450F3D" w:rsidTr="00D12472">
        <w:tc>
          <w:tcPr>
            <w:tcW w:w="2943" w:type="dxa"/>
          </w:tcPr>
          <w:p w:rsidR="00D12472" w:rsidRPr="00450F3D" w:rsidRDefault="00D12472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D12472" w:rsidRPr="00450F3D" w:rsidRDefault="008C2A8A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 xml:space="preserve">подведение итогов участия </w:t>
            </w:r>
            <w:r w:rsidR="00D12472" w:rsidRPr="00450F3D">
              <w:rPr>
                <w:rFonts w:cs="Arial"/>
                <w:szCs w:val="22"/>
              </w:rPr>
              <w:t>ТПП в реализации программ развития МСП, обсуждение перспектив работы в данном направлении</w:t>
            </w:r>
          </w:p>
        </w:tc>
      </w:tr>
      <w:tr w:rsidR="001A6877" w:rsidRPr="00450F3D" w:rsidTr="00D12472">
        <w:tc>
          <w:tcPr>
            <w:tcW w:w="2943" w:type="dxa"/>
          </w:tcPr>
          <w:p w:rsidR="00D12472" w:rsidRPr="00450F3D" w:rsidRDefault="00D12472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D12472" w:rsidRPr="00450F3D" w:rsidRDefault="00D12472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предпринимательства и услуг </w:t>
            </w:r>
          </w:p>
        </w:tc>
      </w:tr>
      <w:tr w:rsidR="001A6877" w:rsidRPr="00450F3D" w:rsidTr="00D12472">
        <w:tc>
          <w:tcPr>
            <w:tcW w:w="2943" w:type="dxa"/>
          </w:tcPr>
          <w:p w:rsidR="00D12472" w:rsidRPr="00450F3D" w:rsidRDefault="00D12472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D12472" w:rsidRPr="00450F3D" w:rsidRDefault="00D12472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алагина А.Н. </w:t>
            </w:r>
          </w:p>
        </w:tc>
      </w:tr>
    </w:tbl>
    <w:p w:rsidR="001A6877" w:rsidRPr="00450F3D" w:rsidRDefault="001A6877" w:rsidP="004B1B9A">
      <w:pPr>
        <w:pStyle w:val="1"/>
        <w:numPr>
          <w:ilvl w:val="0"/>
          <w:numId w:val="2"/>
        </w:numPr>
        <w:ind w:left="0" w:firstLine="397"/>
        <w:rPr>
          <w:szCs w:val="22"/>
          <w:shd w:val="clear" w:color="auto" w:fill="FFFFFF"/>
        </w:rPr>
      </w:pPr>
      <w:r w:rsidRPr="00450F3D">
        <w:rPr>
          <w:szCs w:val="22"/>
        </w:rPr>
        <w:lastRenderedPageBreak/>
        <w:t xml:space="preserve">Презентация </w:t>
      </w:r>
      <w:r w:rsidRPr="00450F3D">
        <w:rPr>
          <w:szCs w:val="22"/>
          <w:shd w:val="clear" w:color="auto" w:fill="FFFFFF"/>
        </w:rPr>
        <w:t xml:space="preserve">совместного проекта Торгово-промышленной палаты РФ </w:t>
      </w:r>
      <w:r w:rsidR="008C2A8A">
        <w:rPr>
          <w:szCs w:val="22"/>
          <w:shd w:val="clear" w:color="auto" w:fill="FFFFFF"/>
        </w:rPr>
        <w:t>и компании Frank Research Group</w:t>
      </w:r>
      <w:r w:rsidRPr="00450F3D">
        <w:rPr>
          <w:szCs w:val="22"/>
          <w:shd w:val="clear" w:color="auto" w:fill="FFFFFF"/>
        </w:rPr>
        <w:t xml:space="preserve"> «Исследование рынка банковских услуг для малого и среднего бизнеса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1A6877" w:rsidRPr="00450F3D" w:rsidTr="001A6877">
        <w:tc>
          <w:tcPr>
            <w:tcW w:w="2943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февраль</w:t>
            </w:r>
          </w:p>
        </w:tc>
      </w:tr>
      <w:tr w:rsidR="001A6877" w:rsidRPr="00450F3D" w:rsidTr="001A6877">
        <w:tc>
          <w:tcPr>
            <w:tcW w:w="2943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1A6877" w:rsidRPr="00450F3D" w:rsidTr="001A6877">
        <w:tc>
          <w:tcPr>
            <w:tcW w:w="2943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презентация проекта, пресс-конференция по результата</w:t>
            </w:r>
            <w:r w:rsidR="008C2A8A">
              <w:rPr>
                <w:rFonts w:cs="Arial"/>
                <w:szCs w:val="22"/>
              </w:rPr>
              <w:t>м пилотного этапа исследования</w:t>
            </w:r>
          </w:p>
        </w:tc>
      </w:tr>
      <w:tr w:rsidR="001A6877" w:rsidRPr="00450F3D" w:rsidTr="001A6877">
        <w:tc>
          <w:tcPr>
            <w:tcW w:w="2943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предпринимательства и услуг </w:t>
            </w:r>
          </w:p>
        </w:tc>
      </w:tr>
      <w:tr w:rsidR="001A6877" w:rsidRPr="00450F3D" w:rsidTr="001A6877">
        <w:tc>
          <w:tcPr>
            <w:tcW w:w="2943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алагина А.Н. </w:t>
            </w:r>
          </w:p>
        </w:tc>
      </w:tr>
    </w:tbl>
    <w:p w:rsidR="001A6877" w:rsidRPr="00450F3D" w:rsidRDefault="001A6877" w:rsidP="001A6877"/>
    <w:p w:rsidR="00EC13E3" w:rsidRPr="00450F3D" w:rsidRDefault="008C2A8A" w:rsidP="004B1B9A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>
        <w:rPr>
          <w:szCs w:val="22"/>
        </w:rPr>
        <w:t>Вебинар</w:t>
      </w:r>
      <w:r w:rsidR="00EC13E3" w:rsidRPr="00450F3D">
        <w:rPr>
          <w:szCs w:val="22"/>
        </w:rPr>
        <w:t xml:space="preserve"> «Выставочно-ярмарочная деятельность в условиях кризиса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февраль</w:t>
            </w:r>
          </w:p>
        </w:tc>
      </w:tr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EC13E3" w:rsidRPr="00450F3D" w:rsidRDefault="008C2A8A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информирование </w:t>
            </w:r>
            <w:r w:rsidR="00EC13E3" w:rsidRPr="00450F3D">
              <w:rPr>
                <w:rFonts w:cs="Arial"/>
                <w:bCs/>
                <w:szCs w:val="22"/>
              </w:rPr>
              <w:t>ТПП об особенностях организации и проведения выставочно-ярмарочных мероприятий в кризисный период</w:t>
            </w:r>
          </w:p>
        </w:tc>
      </w:tr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Администрация Ростовской области</w:t>
            </w:r>
          </w:p>
        </w:tc>
      </w:tr>
      <w:tr w:rsidR="00EC13E3" w:rsidRPr="00450F3D" w:rsidTr="00CF5BDA">
        <w:trPr>
          <w:cantSplit/>
        </w:trPr>
        <w:tc>
          <w:tcPr>
            <w:tcW w:w="2876" w:type="dxa"/>
            <w:hideMark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EC13E3" w:rsidRPr="00450F3D" w:rsidRDefault="00EC13E3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EC13E3" w:rsidRPr="00450F3D" w:rsidRDefault="00EC13E3" w:rsidP="00EC13E3"/>
    <w:p w:rsidR="004B1B9A" w:rsidRPr="00450F3D" w:rsidRDefault="004B1B9A" w:rsidP="004B1B9A">
      <w:pPr>
        <w:pStyle w:val="1"/>
        <w:numPr>
          <w:ilvl w:val="0"/>
          <w:numId w:val="2"/>
        </w:numPr>
        <w:ind w:left="0" w:firstLine="397"/>
        <w:rPr>
          <w:szCs w:val="22"/>
        </w:rPr>
      </w:pPr>
      <w:r w:rsidRPr="00450F3D">
        <w:rPr>
          <w:bCs w:val="0"/>
          <w:szCs w:val="22"/>
        </w:rPr>
        <w:t xml:space="preserve">Вебинар Комитета </w:t>
      </w:r>
      <w:r w:rsidRPr="00450F3D">
        <w:rPr>
          <w:szCs w:val="22"/>
        </w:rPr>
        <w:t>ТПП Р</w:t>
      </w:r>
      <w:r w:rsidR="008C2A8A">
        <w:rPr>
          <w:szCs w:val="22"/>
        </w:rPr>
        <w:t>Ф</w:t>
      </w:r>
      <w:r w:rsidRPr="00450F3D">
        <w:rPr>
          <w:szCs w:val="22"/>
        </w:rPr>
        <w:t xml:space="preserve"> по вопросам экономической интеграции стран ШОС и СНГ «Особенности ведения бизнеса в Туркменистане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4B1B9A" w:rsidRPr="00450F3D" w:rsidTr="008F44D4">
        <w:trPr>
          <w:cantSplit/>
        </w:trPr>
        <w:tc>
          <w:tcPr>
            <w:tcW w:w="2876" w:type="dxa"/>
            <w:hideMark/>
          </w:tcPr>
          <w:p w:rsidR="004B1B9A" w:rsidRPr="00450F3D" w:rsidRDefault="004B1B9A" w:rsidP="008F44D4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4B1B9A" w:rsidRPr="00450F3D" w:rsidRDefault="004B1B9A" w:rsidP="008F44D4">
            <w:pPr>
              <w:spacing w:before="60"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4B1B9A" w:rsidRPr="00450F3D" w:rsidTr="008F44D4">
        <w:trPr>
          <w:cantSplit/>
        </w:trPr>
        <w:tc>
          <w:tcPr>
            <w:tcW w:w="2876" w:type="dxa"/>
            <w:hideMark/>
          </w:tcPr>
          <w:p w:rsidR="004B1B9A" w:rsidRPr="00450F3D" w:rsidRDefault="004B1B9A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4B1B9A" w:rsidRPr="00450F3D" w:rsidRDefault="004B1B9A" w:rsidP="008F44D4">
            <w:pPr>
              <w:spacing w:before="60"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оссии</w:t>
            </w:r>
          </w:p>
        </w:tc>
      </w:tr>
      <w:tr w:rsidR="004B1B9A" w:rsidRPr="00450F3D" w:rsidTr="008F44D4">
        <w:trPr>
          <w:cantSplit/>
        </w:trPr>
        <w:tc>
          <w:tcPr>
            <w:tcW w:w="2876" w:type="dxa"/>
            <w:hideMark/>
          </w:tcPr>
          <w:p w:rsidR="004B1B9A" w:rsidRPr="00450F3D" w:rsidRDefault="004B1B9A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4B1B9A" w:rsidRPr="00450F3D" w:rsidRDefault="004B1B9A" w:rsidP="008F44D4">
            <w:pPr>
              <w:spacing w:before="60"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одготовка российских предпринимателей к ведению бизнеса с зарубежными партнерами </w:t>
            </w:r>
          </w:p>
        </w:tc>
      </w:tr>
      <w:tr w:rsidR="004B1B9A" w:rsidRPr="00450F3D" w:rsidTr="008F44D4">
        <w:trPr>
          <w:cantSplit/>
        </w:trPr>
        <w:tc>
          <w:tcPr>
            <w:tcW w:w="2876" w:type="dxa"/>
            <w:hideMark/>
          </w:tcPr>
          <w:p w:rsidR="004B1B9A" w:rsidRPr="00450F3D" w:rsidRDefault="004B1B9A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4B1B9A" w:rsidRPr="00450F3D" w:rsidRDefault="004B1B9A" w:rsidP="008C2A8A">
            <w:pPr>
              <w:spacing w:before="60"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rFonts w:cs="Arial"/>
                <w:bCs/>
                <w:szCs w:val="22"/>
              </w:rPr>
              <w:t xml:space="preserve">Комитет </w:t>
            </w:r>
            <w:r w:rsidRPr="00450F3D">
              <w:rPr>
                <w:rFonts w:cs="Arial"/>
                <w:szCs w:val="22"/>
              </w:rPr>
              <w:t>ТПП Р</w:t>
            </w:r>
            <w:r w:rsidR="008C2A8A">
              <w:rPr>
                <w:rFonts w:cs="Arial"/>
                <w:szCs w:val="22"/>
              </w:rPr>
              <w:t>Ф</w:t>
            </w:r>
            <w:r w:rsidRPr="00450F3D">
              <w:rPr>
                <w:rFonts w:cs="Arial"/>
                <w:szCs w:val="22"/>
              </w:rPr>
              <w:t xml:space="preserve"> по вопросам экономической интеграции стран ШОС и СНГ</w:t>
            </w:r>
          </w:p>
        </w:tc>
      </w:tr>
      <w:tr w:rsidR="004B1B9A" w:rsidRPr="00450F3D" w:rsidTr="008F44D4">
        <w:trPr>
          <w:cantSplit/>
        </w:trPr>
        <w:tc>
          <w:tcPr>
            <w:tcW w:w="2876" w:type="dxa"/>
            <w:hideMark/>
          </w:tcPr>
          <w:p w:rsidR="004B1B9A" w:rsidRPr="00450F3D" w:rsidRDefault="004B1B9A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4B1B9A" w:rsidRPr="00450F3D" w:rsidRDefault="004B1B9A" w:rsidP="008F44D4">
            <w:pPr>
              <w:spacing w:before="60"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адалко В.И., 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Саламатов В.Ю.</w:t>
            </w:r>
          </w:p>
        </w:tc>
      </w:tr>
    </w:tbl>
    <w:p w:rsidR="004B1B9A" w:rsidRPr="00450F3D" w:rsidRDefault="004B1B9A" w:rsidP="004B1B9A"/>
    <w:p w:rsidR="002175B1" w:rsidRPr="00450F3D" w:rsidRDefault="002175B1" w:rsidP="00FF4A82">
      <w:pPr>
        <w:pStyle w:val="1"/>
        <w:numPr>
          <w:ilvl w:val="0"/>
          <w:numId w:val="2"/>
        </w:numPr>
        <w:ind w:left="0" w:firstLine="301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инвестиционной политике «Улучшение качества подготовки инвестиционных проектов: роль институтов развития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2175B1" w:rsidRPr="00450F3D" w:rsidTr="00405AFF">
        <w:trPr>
          <w:cantSplit/>
        </w:trPr>
        <w:tc>
          <w:tcPr>
            <w:tcW w:w="2943" w:type="dxa"/>
            <w:hideMark/>
          </w:tcPr>
          <w:p w:rsidR="002175B1" w:rsidRPr="00450F3D" w:rsidRDefault="002175B1" w:rsidP="00405AFF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28" w:type="dxa"/>
          </w:tcPr>
          <w:p w:rsidR="002175B1" w:rsidRPr="00450F3D" w:rsidRDefault="002175B1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2175B1" w:rsidRPr="00450F3D" w:rsidTr="00405AFF">
        <w:trPr>
          <w:cantSplit/>
        </w:trPr>
        <w:tc>
          <w:tcPr>
            <w:tcW w:w="2943" w:type="dxa"/>
            <w:hideMark/>
          </w:tcPr>
          <w:p w:rsidR="002175B1" w:rsidRPr="00450F3D" w:rsidRDefault="002175B1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28" w:type="dxa"/>
          </w:tcPr>
          <w:p w:rsidR="002175B1" w:rsidRPr="00450F3D" w:rsidRDefault="002175B1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ТПП РФ </w:t>
            </w:r>
          </w:p>
        </w:tc>
      </w:tr>
      <w:tr w:rsidR="002175B1" w:rsidRPr="00450F3D" w:rsidTr="00405AFF">
        <w:trPr>
          <w:cantSplit/>
        </w:trPr>
        <w:tc>
          <w:tcPr>
            <w:tcW w:w="2943" w:type="dxa"/>
            <w:hideMark/>
          </w:tcPr>
          <w:p w:rsidR="002175B1" w:rsidRPr="00450F3D" w:rsidRDefault="002175B1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28" w:type="dxa"/>
          </w:tcPr>
          <w:p w:rsidR="002175B1" w:rsidRPr="00450F3D" w:rsidRDefault="002175B1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процесса подготовки и реализации инвестиционных проектов, разбор типичных проблем, с которыми сталкиваются предприниматели при составлении бизнес-планов</w:t>
            </w:r>
          </w:p>
        </w:tc>
      </w:tr>
      <w:tr w:rsidR="002175B1" w:rsidRPr="00450F3D" w:rsidTr="00405AFF">
        <w:trPr>
          <w:cantSplit/>
        </w:trPr>
        <w:tc>
          <w:tcPr>
            <w:tcW w:w="2943" w:type="dxa"/>
            <w:hideMark/>
          </w:tcPr>
          <w:p w:rsidR="002175B1" w:rsidRPr="00450F3D" w:rsidRDefault="002175B1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28" w:type="dxa"/>
          </w:tcPr>
          <w:p w:rsidR="002175B1" w:rsidRPr="00450F3D" w:rsidRDefault="002175B1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, Комитет ТПП РФ по инвестиционной политике</w:t>
            </w:r>
          </w:p>
        </w:tc>
      </w:tr>
      <w:tr w:rsidR="002175B1" w:rsidRPr="00450F3D" w:rsidTr="00405AFF">
        <w:trPr>
          <w:cantSplit/>
        </w:trPr>
        <w:tc>
          <w:tcPr>
            <w:tcW w:w="2943" w:type="dxa"/>
            <w:hideMark/>
          </w:tcPr>
          <w:p w:rsidR="002175B1" w:rsidRPr="00450F3D" w:rsidRDefault="002175B1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28" w:type="dxa"/>
          </w:tcPr>
          <w:p w:rsidR="002175B1" w:rsidRPr="00450F3D" w:rsidRDefault="002175B1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Данилов-Данильян А.В.</w:t>
            </w:r>
          </w:p>
        </w:tc>
      </w:tr>
    </w:tbl>
    <w:p w:rsidR="002175B1" w:rsidRPr="00450F3D" w:rsidRDefault="002175B1" w:rsidP="002175B1"/>
    <w:p w:rsidR="00570008" w:rsidRPr="00450F3D" w:rsidRDefault="00570008" w:rsidP="00FF4A82">
      <w:pPr>
        <w:pStyle w:val="1"/>
        <w:numPr>
          <w:ilvl w:val="0"/>
          <w:numId w:val="2"/>
        </w:numPr>
        <w:ind w:left="0" w:firstLine="301"/>
        <w:rPr>
          <w:bCs w:val="0"/>
          <w:szCs w:val="22"/>
        </w:rPr>
      </w:pPr>
      <w:r w:rsidRPr="00450F3D">
        <w:rPr>
          <w:bCs w:val="0"/>
          <w:szCs w:val="22"/>
        </w:rPr>
        <w:t>Круглый стол «Об ответственности грузоотправителей за нарушение весовых и габаритных нормативов автотранспорта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февраль</w:t>
            </w:r>
          </w:p>
        </w:tc>
      </w:tr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Цель проведения:</w:t>
            </w:r>
          </w:p>
        </w:tc>
        <w:tc>
          <w:tcPr>
            <w:tcW w:w="6628" w:type="dxa"/>
          </w:tcPr>
          <w:p w:rsidR="00570008" w:rsidRPr="00450F3D" w:rsidRDefault="00570008" w:rsidP="008C2A8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практики применения ФЗ от 13</w:t>
            </w:r>
            <w:r w:rsidR="008C2A8A">
              <w:rPr>
                <w:rFonts w:cs="Arial"/>
                <w:bCs/>
                <w:szCs w:val="22"/>
              </w:rPr>
              <w:t xml:space="preserve"> июля </w:t>
            </w:r>
            <w:r w:rsidRPr="00450F3D">
              <w:rPr>
                <w:rFonts w:cs="Arial"/>
                <w:bCs/>
                <w:szCs w:val="22"/>
              </w:rPr>
              <w:t xml:space="preserve">2015 </w:t>
            </w:r>
            <w:r w:rsidR="008C2A8A">
              <w:rPr>
                <w:rFonts w:cs="Arial"/>
                <w:bCs/>
                <w:szCs w:val="22"/>
              </w:rPr>
              <w:t xml:space="preserve">года </w:t>
            </w:r>
            <w:r w:rsidRPr="00450F3D">
              <w:rPr>
                <w:rFonts w:cs="Arial"/>
                <w:bCs/>
                <w:szCs w:val="22"/>
              </w:rPr>
              <w:t>№</w:t>
            </w:r>
            <w:r w:rsidR="008C2A8A">
              <w:rPr>
                <w:rFonts w:cs="Arial"/>
                <w:bCs/>
                <w:szCs w:val="22"/>
              </w:rPr>
              <w:t xml:space="preserve"> </w:t>
            </w:r>
            <w:r w:rsidRPr="00450F3D">
              <w:rPr>
                <w:rFonts w:cs="Arial"/>
                <w:bCs/>
                <w:szCs w:val="22"/>
              </w:rPr>
              <w:t xml:space="preserve">248-ФЗ </w:t>
            </w:r>
            <w:r w:rsidR="008C2A8A">
              <w:rPr>
                <w:rFonts w:cs="Arial"/>
                <w:bCs/>
                <w:szCs w:val="22"/>
              </w:rPr>
              <w:t>«</w:t>
            </w:r>
            <w:r w:rsidRPr="00450F3D">
              <w:rPr>
                <w:rFonts w:cs="Arial"/>
                <w:bCs/>
                <w:szCs w:val="22"/>
              </w:rPr>
              <w:t>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тдельные законодательные акты Российской Федерации в части совершенствования норм, регулирующих движение по автомобильным дорогам тяжеловесных и крупногабаритных транспортных средств и транспортных средств, осуществляющих перевозки опасных грузов, в части нормирования весогабаритных параметров грузо</w:t>
            </w:r>
            <w:r w:rsidR="008C2A8A">
              <w:rPr>
                <w:rFonts w:cs="Arial"/>
                <w:bCs/>
                <w:szCs w:val="22"/>
              </w:rPr>
              <w:t>в, отправляемых автотранспортом»</w:t>
            </w:r>
            <w:r w:rsidRPr="00450F3D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содействия инвестициям и инновациям, Научно-технический совет ТПП РФ </w:t>
            </w:r>
          </w:p>
        </w:tc>
      </w:tr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Речицкий В.И.</w:t>
            </w:r>
          </w:p>
        </w:tc>
      </w:tr>
    </w:tbl>
    <w:p w:rsidR="00570008" w:rsidRPr="00450F3D" w:rsidRDefault="00570008" w:rsidP="00570008"/>
    <w:p w:rsidR="00570008" w:rsidRPr="00450F3D" w:rsidRDefault="00570008" w:rsidP="00FF4A82">
      <w:pPr>
        <w:pStyle w:val="1"/>
        <w:numPr>
          <w:ilvl w:val="0"/>
          <w:numId w:val="2"/>
        </w:numPr>
        <w:ind w:left="0" w:firstLine="301"/>
        <w:rPr>
          <w:bCs w:val="0"/>
          <w:szCs w:val="22"/>
        </w:rPr>
      </w:pPr>
      <w:r w:rsidRPr="00450F3D">
        <w:rPr>
          <w:bCs w:val="0"/>
          <w:szCs w:val="22"/>
        </w:rPr>
        <w:t xml:space="preserve">Заседание Комитета ТПП РФ по </w:t>
      </w:r>
      <w:r w:rsidR="008C2A8A">
        <w:rPr>
          <w:bCs w:val="0"/>
          <w:szCs w:val="22"/>
        </w:rPr>
        <w:t>государственно-частному партнерству</w:t>
      </w:r>
      <w:r w:rsidRPr="00450F3D">
        <w:rPr>
          <w:bCs w:val="0"/>
          <w:szCs w:val="22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февраль</w:t>
            </w:r>
          </w:p>
        </w:tc>
      </w:tr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вопросов развития государственно-частного партнерства в регионах Российской Федерации</w:t>
            </w:r>
          </w:p>
        </w:tc>
      </w:tr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содействия инвестициям и инновациям, Комитет ТПП РФ по </w:t>
            </w:r>
            <w:r w:rsidR="008C2A8A">
              <w:rPr>
                <w:bCs/>
                <w:szCs w:val="22"/>
              </w:rPr>
              <w:t>государственно-частному партнерству</w:t>
            </w:r>
          </w:p>
        </w:tc>
      </w:tr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Селезнев П.Л.</w:t>
            </w:r>
          </w:p>
        </w:tc>
      </w:tr>
    </w:tbl>
    <w:p w:rsidR="00570008" w:rsidRPr="00450F3D" w:rsidRDefault="00570008" w:rsidP="00570008"/>
    <w:p w:rsidR="00570008" w:rsidRPr="00450F3D" w:rsidRDefault="00570008" w:rsidP="00FF4A82">
      <w:pPr>
        <w:pStyle w:val="1"/>
        <w:numPr>
          <w:ilvl w:val="0"/>
          <w:numId w:val="2"/>
        </w:numPr>
        <w:ind w:left="0" w:firstLine="301"/>
        <w:rPr>
          <w:bCs w:val="0"/>
          <w:szCs w:val="22"/>
        </w:rPr>
      </w:pPr>
      <w:r w:rsidRPr="00450F3D">
        <w:rPr>
          <w:bCs w:val="0"/>
          <w:szCs w:val="22"/>
        </w:rPr>
        <w:t>Информационно-методический семинар «Взаимодействие с инвестором: теория и практика» для инициаторов инвестиционных проектов Вологодской обла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957EC2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февраль</w:t>
            </w:r>
          </w:p>
        </w:tc>
      </w:tr>
      <w:tr w:rsidR="00957EC2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ологодская ТПП</w:t>
            </w:r>
          </w:p>
        </w:tc>
      </w:tr>
      <w:tr w:rsidR="00957EC2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28" w:type="dxa"/>
          </w:tcPr>
          <w:p w:rsidR="00570008" w:rsidRPr="00450F3D" w:rsidRDefault="00570008" w:rsidP="008C2A8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продвижение положительного опыта работы </w:t>
            </w:r>
            <w:r w:rsidR="008C2A8A">
              <w:rPr>
                <w:rFonts w:cs="Arial"/>
                <w:szCs w:val="22"/>
              </w:rPr>
              <w:t>торгово-промышленных палат</w:t>
            </w:r>
            <w:r w:rsidRPr="00450F3D">
              <w:rPr>
                <w:rFonts w:cs="Arial"/>
                <w:szCs w:val="22"/>
              </w:rPr>
              <w:t xml:space="preserve"> в инвестиционной и инновационной сфере, обучение </w:t>
            </w:r>
            <w:r w:rsidR="008C2A8A">
              <w:rPr>
                <w:rFonts w:cs="Arial"/>
                <w:szCs w:val="22"/>
              </w:rPr>
              <w:t>работников</w:t>
            </w:r>
            <w:r w:rsidRPr="00450F3D">
              <w:rPr>
                <w:rFonts w:cs="Arial"/>
                <w:szCs w:val="22"/>
              </w:rPr>
              <w:t xml:space="preserve"> ТПП с целью более качественного пред</w:t>
            </w:r>
            <w:r w:rsidR="008C2A8A">
              <w:rPr>
                <w:rFonts w:cs="Arial"/>
                <w:szCs w:val="22"/>
              </w:rPr>
              <w:t>оставления услуг в этой области</w:t>
            </w:r>
          </w:p>
        </w:tc>
      </w:tr>
      <w:tr w:rsidR="00957EC2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содействия инвестициям и инновациям, Вологодская ТПП </w:t>
            </w:r>
          </w:p>
        </w:tc>
      </w:tr>
      <w:tr w:rsidR="00957EC2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Телегина Г.Д.</w:t>
            </w:r>
          </w:p>
        </w:tc>
      </w:tr>
    </w:tbl>
    <w:p w:rsidR="00570008" w:rsidRPr="00450F3D" w:rsidRDefault="00570008" w:rsidP="00570008"/>
    <w:p w:rsidR="00570008" w:rsidRPr="00450F3D" w:rsidRDefault="00570008" w:rsidP="00FF4A82">
      <w:pPr>
        <w:pStyle w:val="1"/>
        <w:numPr>
          <w:ilvl w:val="0"/>
          <w:numId w:val="2"/>
        </w:numPr>
        <w:ind w:left="0" w:firstLine="301"/>
        <w:rPr>
          <w:bCs w:val="0"/>
          <w:szCs w:val="22"/>
        </w:rPr>
      </w:pPr>
      <w:r w:rsidRPr="00450F3D">
        <w:rPr>
          <w:bCs w:val="0"/>
          <w:szCs w:val="22"/>
        </w:rPr>
        <w:t>Презентационная сессия сельскохозяйственных технологий для представителей аграрного бизнес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февраль</w:t>
            </w:r>
          </w:p>
        </w:tc>
      </w:tr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знакомление с современными технологиями АПК независимых директоров, входящих в состав советов директоров сельскохозяйственных предприятий с государственным участием</w:t>
            </w:r>
          </w:p>
        </w:tc>
      </w:tr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</w:t>
            </w:r>
          </w:p>
        </w:tc>
      </w:tr>
      <w:tr w:rsidR="00570008" w:rsidRPr="00450F3D" w:rsidTr="00405AFF">
        <w:trPr>
          <w:cantSplit/>
        </w:trPr>
        <w:tc>
          <w:tcPr>
            <w:tcW w:w="2943" w:type="dxa"/>
            <w:hideMark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28" w:type="dxa"/>
          </w:tcPr>
          <w:p w:rsidR="00570008" w:rsidRPr="00450F3D" w:rsidRDefault="00570008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</w:t>
            </w:r>
          </w:p>
        </w:tc>
      </w:tr>
    </w:tbl>
    <w:p w:rsidR="00570008" w:rsidRPr="00450F3D" w:rsidRDefault="00570008" w:rsidP="00570008"/>
    <w:p w:rsidR="00FF4A82" w:rsidRPr="00450F3D" w:rsidRDefault="00FF4A82" w:rsidP="00FF4A82">
      <w:pPr>
        <w:pStyle w:val="1"/>
        <w:numPr>
          <w:ilvl w:val="0"/>
          <w:numId w:val="2"/>
        </w:numPr>
        <w:ind w:left="0" w:firstLine="301"/>
        <w:rPr>
          <w:szCs w:val="22"/>
        </w:rPr>
      </w:pPr>
      <w:r w:rsidRPr="00450F3D">
        <w:rPr>
          <w:szCs w:val="22"/>
        </w:rPr>
        <w:lastRenderedPageBreak/>
        <w:t>Экспертный совет ТПП РФ по совершенствованию налогового законодательства и правоприменительной практик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FF4A82" w:rsidRPr="00450F3D" w:rsidTr="007F3199">
        <w:trPr>
          <w:cantSplit/>
        </w:trPr>
        <w:tc>
          <w:tcPr>
            <w:tcW w:w="2943" w:type="dxa"/>
            <w:hideMark/>
          </w:tcPr>
          <w:p w:rsidR="00FF4A82" w:rsidRPr="00450F3D" w:rsidRDefault="00FF4A82" w:rsidP="007F3199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28" w:type="dxa"/>
          </w:tcPr>
          <w:p w:rsidR="00FF4A82" w:rsidRPr="00450F3D" w:rsidRDefault="00FF4A82" w:rsidP="00FF4A82">
            <w:pPr>
              <w:spacing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февраль </w:t>
            </w:r>
          </w:p>
        </w:tc>
      </w:tr>
      <w:tr w:rsidR="00FF4A82" w:rsidRPr="00450F3D" w:rsidTr="007F3199">
        <w:trPr>
          <w:cantSplit/>
        </w:trPr>
        <w:tc>
          <w:tcPr>
            <w:tcW w:w="2943" w:type="dxa"/>
            <w:hideMark/>
          </w:tcPr>
          <w:p w:rsidR="00FF4A82" w:rsidRPr="00450F3D" w:rsidRDefault="00FF4A82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28" w:type="dxa"/>
          </w:tcPr>
          <w:p w:rsidR="00FF4A82" w:rsidRPr="00450F3D" w:rsidRDefault="00FF4A82" w:rsidP="00FF4A82">
            <w:pPr>
              <w:spacing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ТПП РФ</w:t>
            </w:r>
          </w:p>
        </w:tc>
      </w:tr>
      <w:tr w:rsidR="00FF4A82" w:rsidRPr="00450F3D" w:rsidTr="007F3199">
        <w:trPr>
          <w:cantSplit/>
        </w:trPr>
        <w:tc>
          <w:tcPr>
            <w:tcW w:w="2943" w:type="dxa"/>
            <w:hideMark/>
          </w:tcPr>
          <w:p w:rsidR="00FF4A82" w:rsidRPr="00450F3D" w:rsidRDefault="00FF4A82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28" w:type="dxa"/>
          </w:tcPr>
          <w:p w:rsidR="00FF4A82" w:rsidRPr="00450F3D" w:rsidRDefault="00FF4A82" w:rsidP="008C2A8A">
            <w:pPr>
              <w:spacing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подведение итогов </w:t>
            </w:r>
            <w:r w:rsidR="008C2A8A">
              <w:rPr>
                <w:rFonts w:cs="Arial"/>
                <w:szCs w:val="22"/>
                <w:lang w:val="en-US"/>
              </w:rPr>
              <w:t>XI</w:t>
            </w:r>
            <w:r w:rsidRPr="00450F3D">
              <w:rPr>
                <w:rFonts w:cs="Arial"/>
                <w:szCs w:val="22"/>
              </w:rPr>
              <w:t xml:space="preserve"> Всероссийского налогового форума, утверждение плана работы Совета и его рабочих групп на 2016 год, обсуждение актуальных налоговых вопросов</w:t>
            </w:r>
          </w:p>
        </w:tc>
      </w:tr>
      <w:tr w:rsidR="00FF4A82" w:rsidRPr="00450F3D" w:rsidTr="007F3199">
        <w:trPr>
          <w:cantSplit/>
        </w:trPr>
        <w:tc>
          <w:tcPr>
            <w:tcW w:w="2943" w:type="dxa"/>
            <w:hideMark/>
          </w:tcPr>
          <w:p w:rsidR="00FF4A82" w:rsidRPr="00450F3D" w:rsidRDefault="00FF4A82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28" w:type="dxa"/>
          </w:tcPr>
          <w:p w:rsidR="00FF4A82" w:rsidRPr="00450F3D" w:rsidRDefault="00FF4A82" w:rsidP="00FF4A82">
            <w:pPr>
              <w:spacing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Юридический департамент </w:t>
            </w:r>
          </w:p>
        </w:tc>
      </w:tr>
      <w:tr w:rsidR="00FF4A82" w:rsidRPr="00450F3D" w:rsidTr="007F3199">
        <w:trPr>
          <w:cantSplit/>
        </w:trPr>
        <w:tc>
          <w:tcPr>
            <w:tcW w:w="2943" w:type="dxa"/>
            <w:hideMark/>
          </w:tcPr>
          <w:p w:rsidR="00FF4A82" w:rsidRPr="00450F3D" w:rsidRDefault="00FF4A82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28" w:type="dxa"/>
          </w:tcPr>
          <w:p w:rsidR="00FF4A82" w:rsidRPr="00450F3D" w:rsidRDefault="00FF4A82" w:rsidP="008C2A8A">
            <w:pPr>
              <w:spacing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Васильев </w:t>
            </w:r>
            <w:r w:rsidR="008C2A8A">
              <w:rPr>
                <w:rFonts w:cs="Arial"/>
                <w:bCs/>
                <w:szCs w:val="22"/>
              </w:rPr>
              <w:t>С.В.</w:t>
            </w:r>
          </w:p>
        </w:tc>
      </w:tr>
    </w:tbl>
    <w:p w:rsidR="00FF4A82" w:rsidRPr="00450F3D" w:rsidRDefault="00FF4A82" w:rsidP="00FF4A82"/>
    <w:p w:rsidR="005615D1" w:rsidRPr="00450F3D" w:rsidRDefault="005615D1" w:rsidP="006554C5">
      <w:pPr>
        <w:pStyle w:val="1"/>
        <w:numPr>
          <w:ilvl w:val="0"/>
          <w:numId w:val="2"/>
        </w:numPr>
        <w:ind w:left="0" w:firstLine="284"/>
        <w:rPr>
          <w:bCs w:val="0"/>
          <w:szCs w:val="22"/>
          <w:lang w:eastAsia="en-US"/>
        </w:rPr>
      </w:pPr>
      <w:r w:rsidRPr="00450F3D">
        <w:rPr>
          <w:szCs w:val="22"/>
        </w:rPr>
        <w:t>Заседани</w:t>
      </w:r>
      <w:r w:rsidR="008C2A8A">
        <w:rPr>
          <w:szCs w:val="22"/>
        </w:rPr>
        <w:t>е пресс-клуба Северо-Западного федерального округа с участием п</w:t>
      </w:r>
      <w:r w:rsidRPr="00450F3D">
        <w:rPr>
          <w:szCs w:val="22"/>
        </w:rPr>
        <w:t xml:space="preserve">олномочного представителя </w:t>
      </w:r>
      <w:r w:rsidR="008C2A8A">
        <w:rPr>
          <w:szCs w:val="22"/>
        </w:rPr>
        <w:t xml:space="preserve">Президента РФ в </w:t>
      </w:r>
      <w:r w:rsidRPr="00450F3D">
        <w:rPr>
          <w:szCs w:val="22"/>
        </w:rPr>
        <w:t>СЗФО и Президента ТПП РФ С.Н.Катырина</w:t>
      </w:r>
      <w:r w:rsidRPr="00450F3D">
        <w:rPr>
          <w:bCs w:val="0"/>
          <w:szCs w:val="22"/>
          <w:lang w:eastAsia="en-US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56"/>
        <w:gridCol w:w="6625"/>
      </w:tblGrid>
      <w:tr w:rsidR="005615D1" w:rsidRPr="00450F3D" w:rsidTr="00D50070">
        <w:trPr>
          <w:cantSplit/>
          <w:trHeight w:val="308"/>
        </w:trPr>
        <w:tc>
          <w:tcPr>
            <w:tcW w:w="2856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5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февраль</w:t>
            </w:r>
          </w:p>
        </w:tc>
      </w:tr>
      <w:tr w:rsidR="005615D1" w:rsidRPr="00450F3D" w:rsidTr="005615D1">
        <w:trPr>
          <w:cantSplit/>
          <w:trHeight w:val="324"/>
        </w:trPr>
        <w:tc>
          <w:tcPr>
            <w:tcW w:w="2856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5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г.Санкт-Петербург</w:t>
            </w:r>
          </w:p>
        </w:tc>
      </w:tr>
      <w:tr w:rsidR="005615D1" w:rsidRPr="00450F3D" w:rsidTr="005615D1">
        <w:trPr>
          <w:cantSplit/>
          <w:trHeight w:val="243"/>
        </w:trPr>
        <w:tc>
          <w:tcPr>
            <w:tcW w:w="2856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5" w:type="dxa"/>
            <w:vAlign w:val="center"/>
          </w:tcPr>
          <w:p w:rsidR="005615D1" w:rsidRPr="00450F3D" w:rsidRDefault="005615D1" w:rsidP="00D50070">
            <w:pPr>
              <w:keepNext/>
              <w:spacing w:after="60"/>
              <w:outlineLvl w:val="2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нтр по</w:t>
            </w:r>
            <w:r w:rsidR="008C2A8A">
              <w:rPr>
                <w:rFonts w:cs="Arial"/>
                <w:szCs w:val="22"/>
              </w:rPr>
              <w:t xml:space="preserve"> связям с общественностью и СМИ</w:t>
            </w:r>
          </w:p>
        </w:tc>
      </w:tr>
      <w:tr w:rsidR="005615D1" w:rsidRPr="00450F3D" w:rsidTr="00D50070">
        <w:trPr>
          <w:cantSplit/>
          <w:trHeight w:val="393"/>
        </w:trPr>
        <w:tc>
          <w:tcPr>
            <w:tcW w:w="2856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5" w:type="dxa"/>
            <w:vAlign w:val="center"/>
          </w:tcPr>
          <w:p w:rsidR="005615D1" w:rsidRPr="00450F3D" w:rsidRDefault="005615D1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Шкирандо А.И.</w:t>
            </w:r>
          </w:p>
        </w:tc>
      </w:tr>
    </w:tbl>
    <w:p w:rsidR="005615D1" w:rsidRPr="00450F3D" w:rsidRDefault="005615D1" w:rsidP="005615D1">
      <w:pPr>
        <w:rPr>
          <w:lang w:eastAsia="en-US"/>
        </w:rPr>
      </w:pPr>
    </w:p>
    <w:p w:rsidR="006D6C37" w:rsidRPr="00450F3D" w:rsidRDefault="006D6C37" w:rsidP="006554C5">
      <w:pPr>
        <w:pStyle w:val="1"/>
        <w:numPr>
          <w:ilvl w:val="0"/>
          <w:numId w:val="2"/>
        </w:numPr>
        <w:ind w:left="0" w:firstLine="284"/>
        <w:rPr>
          <w:szCs w:val="22"/>
        </w:rPr>
      </w:pPr>
      <w:r w:rsidRPr="00450F3D">
        <w:rPr>
          <w:szCs w:val="22"/>
        </w:rPr>
        <w:t>Заседание Комитета ТПП РФ по предпринимательству в сфере рекламы «Итоги развития рынка рекламы в 2015 году, тенденции и перспективы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6D6C37" w:rsidRPr="00450F3D" w:rsidTr="006D6C37">
        <w:tc>
          <w:tcPr>
            <w:tcW w:w="2802" w:type="dxa"/>
          </w:tcPr>
          <w:p w:rsidR="006D6C37" w:rsidRPr="00450F3D" w:rsidRDefault="006D6C3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  <w:vAlign w:val="center"/>
          </w:tcPr>
          <w:p w:rsidR="006D6C37" w:rsidRPr="00450F3D" w:rsidRDefault="006D6C37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kern w:val="36"/>
                <w:szCs w:val="22"/>
              </w:rPr>
              <w:t>февраль</w:t>
            </w:r>
          </w:p>
        </w:tc>
      </w:tr>
      <w:tr w:rsidR="006D6C37" w:rsidRPr="00450F3D" w:rsidTr="006D6C37">
        <w:tc>
          <w:tcPr>
            <w:tcW w:w="2802" w:type="dxa"/>
          </w:tcPr>
          <w:p w:rsidR="006D6C37" w:rsidRPr="00450F3D" w:rsidRDefault="006D6C3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  <w:vAlign w:val="center"/>
          </w:tcPr>
          <w:p w:rsidR="006D6C37" w:rsidRPr="00450F3D" w:rsidRDefault="006D6C37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6D6C37" w:rsidRPr="00450F3D" w:rsidTr="006D6C37">
        <w:tc>
          <w:tcPr>
            <w:tcW w:w="2802" w:type="dxa"/>
          </w:tcPr>
          <w:p w:rsidR="006D6C37" w:rsidRPr="00450F3D" w:rsidRDefault="006D6C3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  <w:vAlign w:val="center"/>
          </w:tcPr>
          <w:p w:rsidR="006D6C37" w:rsidRPr="00450F3D" w:rsidRDefault="006D6C37" w:rsidP="006D6C37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нализ итогов развития рекламной индустрии, тенденций и перспектив</w:t>
            </w:r>
          </w:p>
        </w:tc>
      </w:tr>
      <w:tr w:rsidR="006D6C37" w:rsidRPr="00450F3D" w:rsidTr="006D6C37">
        <w:tc>
          <w:tcPr>
            <w:tcW w:w="2802" w:type="dxa"/>
          </w:tcPr>
          <w:p w:rsidR="006D6C37" w:rsidRPr="00450F3D" w:rsidRDefault="006D6C3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  <w:vAlign w:val="center"/>
          </w:tcPr>
          <w:p w:rsidR="006D6C37" w:rsidRPr="00450F3D" w:rsidRDefault="005615D1" w:rsidP="006D6C37">
            <w:pPr>
              <w:keepNext/>
              <w:spacing w:after="60"/>
              <w:outlineLvl w:val="2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Центр по связям с общественностью и СМИ, </w:t>
            </w:r>
            <w:r w:rsidR="006D6C37" w:rsidRPr="00450F3D">
              <w:rPr>
                <w:rFonts w:cs="Arial"/>
                <w:bCs/>
                <w:szCs w:val="22"/>
              </w:rPr>
              <w:t>Комитет ТПП РФ по предпринимательству в сфере рекламы</w:t>
            </w:r>
          </w:p>
        </w:tc>
      </w:tr>
      <w:tr w:rsidR="005615D1" w:rsidRPr="00450F3D" w:rsidTr="006D6C37">
        <w:tc>
          <w:tcPr>
            <w:tcW w:w="2802" w:type="dxa"/>
          </w:tcPr>
          <w:p w:rsidR="006D6C37" w:rsidRPr="00450F3D" w:rsidRDefault="006D6C3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  <w:vAlign w:val="center"/>
          </w:tcPr>
          <w:p w:rsidR="006D6C37" w:rsidRPr="00450F3D" w:rsidRDefault="005615D1" w:rsidP="005615D1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Шкирандо А.И., Пискарев С.Л.</w:t>
            </w:r>
          </w:p>
        </w:tc>
      </w:tr>
    </w:tbl>
    <w:p w:rsidR="006D6C37" w:rsidRPr="00450F3D" w:rsidRDefault="006D6C37" w:rsidP="006D6C37"/>
    <w:p w:rsidR="006554C5" w:rsidRPr="00450F3D" w:rsidRDefault="006554C5" w:rsidP="006554C5">
      <w:pPr>
        <w:pStyle w:val="1"/>
        <w:numPr>
          <w:ilvl w:val="0"/>
          <w:numId w:val="2"/>
        </w:numPr>
        <w:ind w:left="0" w:firstLine="284"/>
        <w:rPr>
          <w:szCs w:val="22"/>
        </w:rPr>
      </w:pPr>
      <w:r w:rsidRPr="00450F3D">
        <w:rPr>
          <w:szCs w:val="22"/>
        </w:rPr>
        <w:t>Заседание Комитета ТПП РФ по предпринимательству в сфере жилищного и коммунального хозяйств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B75190" w:rsidRPr="00450F3D" w:rsidTr="006554C5">
        <w:tc>
          <w:tcPr>
            <w:tcW w:w="2802" w:type="dxa"/>
          </w:tcPr>
          <w:p w:rsidR="006554C5" w:rsidRPr="00450F3D" w:rsidRDefault="006554C5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6554C5" w:rsidRPr="00450F3D" w:rsidRDefault="006554C5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 </w:t>
            </w:r>
          </w:p>
        </w:tc>
      </w:tr>
      <w:tr w:rsidR="00B75190" w:rsidRPr="00450F3D" w:rsidTr="006554C5">
        <w:tc>
          <w:tcPr>
            <w:tcW w:w="2802" w:type="dxa"/>
          </w:tcPr>
          <w:p w:rsidR="006554C5" w:rsidRPr="00450F3D" w:rsidRDefault="006554C5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6554C5" w:rsidRPr="00450F3D" w:rsidRDefault="006554C5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B75190" w:rsidRPr="00450F3D" w:rsidTr="006554C5">
        <w:tc>
          <w:tcPr>
            <w:tcW w:w="2802" w:type="dxa"/>
          </w:tcPr>
          <w:p w:rsidR="006554C5" w:rsidRPr="00450F3D" w:rsidRDefault="006554C5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6554C5" w:rsidRPr="00450F3D" w:rsidRDefault="00B75190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</w:t>
            </w:r>
            <w:r w:rsidR="006554C5" w:rsidRPr="00450F3D">
              <w:rPr>
                <w:rFonts w:cs="Arial"/>
                <w:bCs/>
                <w:szCs w:val="22"/>
              </w:rPr>
              <w:t xml:space="preserve">овместный поиск эффективных решений отраслевых задач в сфере ЖКХ </w:t>
            </w:r>
          </w:p>
        </w:tc>
      </w:tr>
      <w:tr w:rsidR="00B75190" w:rsidRPr="00450F3D" w:rsidTr="006554C5">
        <w:tc>
          <w:tcPr>
            <w:tcW w:w="2802" w:type="dxa"/>
          </w:tcPr>
          <w:p w:rsidR="006554C5" w:rsidRPr="00450F3D" w:rsidRDefault="006554C5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6554C5" w:rsidRPr="00450F3D" w:rsidRDefault="008C2A8A" w:rsidP="006017EE">
            <w:pPr>
              <w:spacing w:after="60"/>
              <w:ind w:right="-143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Управление делами, </w:t>
            </w:r>
            <w:r w:rsidR="006554C5" w:rsidRPr="00450F3D">
              <w:rPr>
                <w:rFonts w:cs="Arial"/>
                <w:bCs/>
                <w:szCs w:val="22"/>
              </w:rPr>
              <w:t>Комитет ТПП РФ по предпринимательству в сфере жилищного и коммунального хозяйства</w:t>
            </w:r>
          </w:p>
        </w:tc>
      </w:tr>
      <w:tr w:rsidR="00B75190" w:rsidRPr="00450F3D" w:rsidTr="006554C5">
        <w:tc>
          <w:tcPr>
            <w:tcW w:w="2802" w:type="dxa"/>
          </w:tcPr>
          <w:p w:rsidR="006554C5" w:rsidRPr="00450F3D" w:rsidRDefault="006554C5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6554C5" w:rsidRPr="00450F3D" w:rsidRDefault="006554C5" w:rsidP="008C2A8A">
            <w:pPr>
              <w:snapToGrid w:val="0"/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Быков В.А., Широков А.В</w:t>
            </w:r>
            <w:r w:rsidR="008C2A8A">
              <w:rPr>
                <w:rFonts w:cs="Arial"/>
                <w:bCs/>
                <w:szCs w:val="22"/>
              </w:rPr>
              <w:t>.</w:t>
            </w:r>
          </w:p>
        </w:tc>
      </w:tr>
    </w:tbl>
    <w:p w:rsidR="006554C5" w:rsidRPr="00450F3D" w:rsidRDefault="006554C5" w:rsidP="006554C5"/>
    <w:p w:rsidR="004B1B9A" w:rsidRPr="00450F3D" w:rsidRDefault="004B1B9A" w:rsidP="00451259">
      <w:pPr>
        <w:pStyle w:val="1"/>
        <w:numPr>
          <w:ilvl w:val="0"/>
          <w:numId w:val="2"/>
        </w:numPr>
        <w:rPr>
          <w:szCs w:val="22"/>
          <w:shd w:val="clear" w:color="auto" w:fill="FFFFFF"/>
        </w:rPr>
      </w:pPr>
      <w:r w:rsidRPr="00450F3D">
        <w:rPr>
          <w:szCs w:val="22"/>
          <w:shd w:val="clear" w:color="auto" w:fill="FFFFFF"/>
        </w:rPr>
        <w:t>ХI Международный  конгресс  «Открытая Россия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4B1B9A" w:rsidRPr="00450F3D" w:rsidTr="004B1B9A">
        <w:trPr>
          <w:cantSplit/>
        </w:trPr>
        <w:tc>
          <w:tcPr>
            <w:tcW w:w="2943" w:type="dxa"/>
            <w:hideMark/>
          </w:tcPr>
          <w:p w:rsidR="004B1B9A" w:rsidRPr="00450F3D" w:rsidRDefault="004B1B9A" w:rsidP="008F44D4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28" w:type="dxa"/>
          </w:tcPr>
          <w:p w:rsidR="004B1B9A" w:rsidRPr="00450F3D" w:rsidRDefault="004B1B9A" w:rsidP="008F44D4">
            <w:pPr>
              <w:spacing w:before="60"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февраль-март </w:t>
            </w:r>
          </w:p>
        </w:tc>
      </w:tr>
      <w:tr w:rsidR="004B1B9A" w:rsidRPr="00450F3D" w:rsidTr="004B1B9A">
        <w:trPr>
          <w:cantSplit/>
        </w:trPr>
        <w:tc>
          <w:tcPr>
            <w:tcW w:w="2943" w:type="dxa"/>
            <w:hideMark/>
          </w:tcPr>
          <w:p w:rsidR="004B1B9A" w:rsidRPr="00450F3D" w:rsidRDefault="004B1B9A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28" w:type="dxa"/>
          </w:tcPr>
          <w:p w:rsidR="004B1B9A" w:rsidRPr="00450F3D" w:rsidRDefault="008C2A8A" w:rsidP="004B1B9A">
            <w:pPr>
              <w:spacing w:before="60" w:after="60"/>
              <w:ind w:left="-108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АО «</w:t>
            </w:r>
            <w:r w:rsidR="004B1B9A" w:rsidRPr="00450F3D">
              <w:rPr>
                <w:rFonts w:cs="Arial"/>
                <w:szCs w:val="22"/>
              </w:rPr>
              <w:t>ЦМТ</w:t>
            </w:r>
            <w:r>
              <w:rPr>
                <w:rFonts w:cs="Arial"/>
                <w:szCs w:val="22"/>
              </w:rPr>
              <w:t>»</w:t>
            </w:r>
          </w:p>
        </w:tc>
      </w:tr>
      <w:tr w:rsidR="004B1B9A" w:rsidRPr="00450F3D" w:rsidTr="004B1B9A">
        <w:trPr>
          <w:cantSplit/>
        </w:trPr>
        <w:tc>
          <w:tcPr>
            <w:tcW w:w="2943" w:type="dxa"/>
            <w:hideMark/>
          </w:tcPr>
          <w:p w:rsidR="004B1B9A" w:rsidRPr="00450F3D" w:rsidRDefault="004B1B9A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28" w:type="dxa"/>
          </w:tcPr>
          <w:p w:rsidR="004B1B9A" w:rsidRPr="00450F3D" w:rsidRDefault="004B1B9A" w:rsidP="008F44D4">
            <w:pPr>
              <w:spacing w:before="60"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углубление интеграции российского бизнеса в мировую хозяйственную систему, развитие сотрудничества с международными и региональными организациями деловых кругов</w:t>
            </w:r>
          </w:p>
        </w:tc>
      </w:tr>
      <w:tr w:rsidR="004B1B9A" w:rsidRPr="00450F3D" w:rsidTr="004B1B9A">
        <w:trPr>
          <w:cantSplit/>
        </w:trPr>
        <w:tc>
          <w:tcPr>
            <w:tcW w:w="2943" w:type="dxa"/>
            <w:hideMark/>
          </w:tcPr>
          <w:p w:rsidR="004B1B9A" w:rsidRPr="00450F3D" w:rsidRDefault="004B1B9A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Организаторы:</w:t>
            </w:r>
          </w:p>
        </w:tc>
        <w:tc>
          <w:tcPr>
            <w:tcW w:w="6628" w:type="dxa"/>
          </w:tcPr>
          <w:p w:rsidR="004B1B9A" w:rsidRPr="00450F3D" w:rsidRDefault="004B1B9A" w:rsidP="008C2A8A">
            <w:pPr>
              <w:spacing w:before="60"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, Комитет ТПП Р</w:t>
            </w:r>
            <w:r w:rsidR="008C2A8A">
              <w:rPr>
                <w:rFonts w:cs="Arial"/>
                <w:szCs w:val="22"/>
              </w:rPr>
              <w:t>Ф</w:t>
            </w:r>
            <w:r w:rsidRPr="00450F3D">
              <w:rPr>
                <w:rFonts w:cs="Arial"/>
                <w:szCs w:val="22"/>
              </w:rPr>
              <w:t xml:space="preserve"> по содействию внешнеэкономической деятельности, Агентство по экономическому взаимодействию и развитию, </w:t>
            </w:r>
            <w:r w:rsidR="008C2A8A">
              <w:rPr>
                <w:rFonts w:cs="Arial"/>
                <w:szCs w:val="22"/>
              </w:rPr>
              <w:t>ОАО «ЦМТ»</w:t>
            </w:r>
          </w:p>
        </w:tc>
      </w:tr>
      <w:tr w:rsidR="004B1B9A" w:rsidRPr="00450F3D" w:rsidTr="004B1B9A">
        <w:trPr>
          <w:cantSplit/>
        </w:trPr>
        <w:tc>
          <w:tcPr>
            <w:tcW w:w="2943" w:type="dxa"/>
            <w:hideMark/>
          </w:tcPr>
          <w:p w:rsidR="004B1B9A" w:rsidRPr="00450F3D" w:rsidRDefault="004B1B9A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28" w:type="dxa"/>
          </w:tcPr>
          <w:p w:rsidR="004B1B9A" w:rsidRPr="00450F3D" w:rsidRDefault="004B1B9A" w:rsidP="004B1B9A">
            <w:pPr>
              <w:spacing w:before="60"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адалко В.И., 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Спартак А.Н.</w:t>
            </w:r>
            <w:r w:rsidR="008C2A8A">
              <w:rPr>
                <w:rFonts w:cs="Arial"/>
                <w:bCs/>
                <w:szCs w:val="22"/>
                <w:shd w:val="clear" w:color="auto" w:fill="FFFFFF"/>
              </w:rPr>
              <w:t>, Саламатов В.Ю.</w:t>
            </w:r>
          </w:p>
        </w:tc>
      </w:tr>
    </w:tbl>
    <w:p w:rsidR="004B1B9A" w:rsidRPr="00450F3D" w:rsidRDefault="004B1B9A" w:rsidP="004B1B9A"/>
    <w:p w:rsidR="004B1B9A" w:rsidRPr="00450F3D" w:rsidRDefault="004B1B9A" w:rsidP="00C47B48">
      <w:pPr>
        <w:pStyle w:val="1"/>
        <w:numPr>
          <w:ilvl w:val="0"/>
          <w:numId w:val="2"/>
        </w:numPr>
        <w:ind w:left="0" w:firstLine="397"/>
        <w:rPr>
          <w:szCs w:val="22"/>
          <w:shd w:val="clear" w:color="auto" w:fill="FFFFFF"/>
        </w:rPr>
      </w:pPr>
      <w:r w:rsidRPr="00450F3D">
        <w:rPr>
          <w:szCs w:val="22"/>
        </w:rPr>
        <w:t>Круглый стол</w:t>
      </w:r>
      <w:r w:rsidR="00C47B48" w:rsidRPr="00450F3D">
        <w:rPr>
          <w:szCs w:val="22"/>
        </w:rPr>
        <w:t xml:space="preserve"> Комитета ТПП РФ по содействию внешнеэкономической деятельности в рамках </w:t>
      </w:r>
      <w:r w:rsidR="00C47B48" w:rsidRPr="00450F3D">
        <w:rPr>
          <w:szCs w:val="22"/>
          <w:shd w:val="clear" w:color="auto" w:fill="FFFFFF"/>
        </w:rPr>
        <w:t>ХI Международного  конгресса  «Открытая Россия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C47B48" w:rsidRPr="00450F3D" w:rsidTr="008F44D4">
        <w:trPr>
          <w:cantSplit/>
        </w:trPr>
        <w:tc>
          <w:tcPr>
            <w:tcW w:w="2943" w:type="dxa"/>
            <w:hideMark/>
          </w:tcPr>
          <w:p w:rsidR="00C47B48" w:rsidRPr="00450F3D" w:rsidRDefault="00C47B48" w:rsidP="008F44D4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28" w:type="dxa"/>
          </w:tcPr>
          <w:p w:rsidR="00C47B48" w:rsidRPr="00450F3D" w:rsidRDefault="00C47B48" w:rsidP="008F44D4">
            <w:pPr>
              <w:spacing w:before="60"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февраль-март </w:t>
            </w:r>
          </w:p>
        </w:tc>
      </w:tr>
      <w:tr w:rsidR="00C47B48" w:rsidRPr="00450F3D" w:rsidTr="008F44D4">
        <w:trPr>
          <w:cantSplit/>
        </w:trPr>
        <w:tc>
          <w:tcPr>
            <w:tcW w:w="2943" w:type="dxa"/>
            <w:hideMark/>
          </w:tcPr>
          <w:p w:rsidR="00C47B48" w:rsidRPr="00450F3D" w:rsidRDefault="00C47B48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28" w:type="dxa"/>
          </w:tcPr>
          <w:p w:rsidR="00C47B48" w:rsidRPr="00450F3D" w:rsidRDefault="008C2A8A" w:rsidP="008F44D4">
            <w:pPr>
              <w:spacing w:before="60" w:after="60"/>
              <w:ind w:left="-108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АО «</w:t>
            </w:r>
            <w:r w:rsidR="00C47B48" w:rsidRPr="00450F3D">
              <w:rPr>
                <w:rFonts w:cs="Arial"/>
                <w:szCs w:val="22"/>
              </w:rPr>
              <w:t>ЦМТ</w:t>
            </w:r>
            <w:r>
              <w:rPr>
                <w:rFonts w:cs="Arial"/>
                <w:szCs w:val="22"/>
              </w:rPr>
              <w:t>»</w:t>
            </w:r>
          </w:p>
        </w:tc>
      </w:tr>
      <w:tr w:rsidR="00C47B48" w:rsidRPr="00450F3D" w:rsidTr="008F44D4">
        <w:trPr>
          <w:cantSplit/>
        </w:trPr>
        <w:tc>
          <w:tcPr>
            <w:tcW w:w="2943" w:type="dxa"/>
            <w:hideMark/>
          </w:tcPr>
          <w:p w:rsidR="00C47B48" w:rsidRPr="00450F3D" w:rsidRDefault="00C47B48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28" w:type="dxa"/>
          </w:tcPr>
          <w:p w:rsidR="00C47B48" w:rsidRPr="00450F3D" w:rsidRDefault="00C47B48" w:rsidP="008F44D4">
            <w:pPr>
              <w:spacing w:before="60"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bCs/>
                <w:szCs w:val="22"/>
              </w:rPr>
              <w:t>обсуждение ак</w:t>
            </w:r>
            <w:r w:rsidR="008C2A8A">
              <w:rPr>
                <w:bCs/>
                <w:szCs w:val="22"/>
              </w:rPr>
              <w:t>туальных вопросов внешнеэкономи</w:t>
            </w:r>
            <w:r w:rsidRPr="00450F3D">
              <w:rPr>
                <w:bCs/>
                <w:szCs w:val="22"/>
              </w:rPr>
              <w:t xml:space="preserve">ческой деятельности, выявление торговых </w:t>
            </w:r>
            <w:r w:rsidR="008C2A8A">
              <w:rPr>
                <w:bCs/>
                <w:szCs w:val="22"/>
              </w:rPr>
              <w:t>барье</w:t>
            </w:r>
            <w:r w:rsidRPr="00450F3D">
              <w:rPr>
                <w:bCs/>
                <w:szCs w:val="22"/>
              </w:rPr>
              <w:t>ров, подготовка предложений по их устранению</w:t>
            </w:r>
          </w:p>
        </w:tc>
      </w:tr>
      <w:tr w:rsidR="00C47B48" w:rsidRPr="00450F3D" w:rsidTr="008F44D4">
        <w:trPr>
          <w:cantSplit/>
        </w:trPr>
        <w:tc>
          <w:tcPr>
            <w:tcW w:w="2943" w:type="dxa"/>
            <w:hideMark/>
          </w:tcPr>
          <w:p w:rsidR="00C47B48" w:rsidRPr="00450F3D" w:rsidRDefault="00C47B48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28" w:type="dxa"/>
          </w:tcPr>
          <w:p w:rsidR="00C47B48" w:rsidRPr="00450F3D" w:rsidRDefault="00C47B48" w:rsidP="008C2A8A">
            <w:pPr>
              <w:spacing w:before="60"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, Комитет ТПП Р</w:t>
            </w:r>
            <w:r w:rsidR="008C2A8A">
              <w:rPr>
                <w:rFonts w:cs="Arial"/>
                <w:szCs w:val="22"/>
              </w:rPr>
              <w:t>Ф</w:t>
            </w:r>
            <w:r w:rsidRPr="00450F3D">
              <w:rPr>
                <w:rFonts w:cs="Arial"/>
                <w:szCs w:val="22"/>
              </w:rPr>
              <w:t xml:space="preserve"> по содействию внешнеэкономической деятельности, </w:t>
            </w:r>
            <w:r w:rsidR="008C2A8A">
              <w:rPr>
                <w:rFonts w:cs="Arial"/>
                <w:szCs w:val="22"/>
              </w:rPr>
              <w:t>ОАО «ЦМТ»</w:t>
            </w:r>
          </w:p>
        </w:tc>
      </w:tr>
      <w:tr w:rsidR="00C47B48" w:rsidRPr="00450F3D" w:rsidTr="008F44D4">
        <w:trPr>
          <w:cantSplit/>
        </w:trPr>
        <w:tc>
          <w:tcPr>
            <w:tcW w:w="2943" w:type="dxa"/>
            <w:hideMark/>
          </w:tcPr>
          <w:p w:rsidR="00C47B48" w:rsidRPr="00450F3D" w:rsidRDefault="00C47B48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28" w:type="dxa"/>
          </w:tcPr>
          <w:p w:rsidR="00C47B48" w:rsidRPr="00450F3D" w:rsidRDefault="00C47B48" w:rsidP="008F44D4">
            <w:pPr>
              <w:spacing w:before="60"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адалко В.И., 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Спартак А.Н.</w:t>
            </w:r>
            <w:r w:rsidR="008C2A8A">
              <w:rPr>
                <w:rFonts w:cs="Arial"/>
                <w:bCs/>
                <w:szCs w:val="22"/>
                <w:shd w:val="clear" w:color="auto" w:fill="FFFFFF"/>
              </w:rPr>
              <w:t>, Саламатов В.Ю.</w:t>
            </w:r>
          </w:p>
        </w:tc>
      </w:tr>
    </w:tbl>
    <w:p w:rsidR="00C47B48" w:rsidRPr="00450F3D" w:rsidRDefault="00C47B48" w:rsidP="00C47B48">
      <w:pPr>
        <w:rPr>
          <w:rFonts w:cs="Arial"/>
          <w:b/>
          <w:bCs/>
          <w:kern w:val="32"/>
          <w:szCs w:val="22"/>
        </w:rPr>
      </w:pPr>
    </w:p>
    <w:p w:rsidR="00C47B48" w:rsidRPr="00450F3D" w:rsidRDefault="00C47B48" w:rsidP="00C47B48">
      <w:pPr>
        <w:pStyle w:val="af3"/>
        <w:numPr>
          <w:ilvl w:val="0"/>
          <w:numId w:val="2"/>
        </w:numPr>
        <w:spacing w:after="120"/>
        <w:ind w:left="0" w:firstLine="397"/>
        <w:jc w:val="both"/>
        <w:rPr>
          <w:b/>
        </w:rPr>
      </w:pPr>
      <w:r w:rsidRPr="00450F3D">
        <w:rPr>
          <w:rFonts w:cs="Arial"/>
          <w:b/>
          <w:szCs w:val="22"/>
        </w:rPr>
        <w:t>Вебинар для торгово-промышленных палат подкомитета по экспорту Комитета ТПП Р</w:t>
      </w:r>
      <w:r w:rsidR="008C2A8A">
        <w:rPr>
          <w:rFonts w:cs="Arial"/>
          <w:b/>
          <w:szCs w:val="22"/>
        </w:rPr>
        <w:t>Ф</w:t>
      </w:r>
      <w:r w:rsidRPr="00450F3D">
        <w:rPr>
          <w:rFonts w:cs="Arial"/>
          <w:b/>
          <w:szCs w:val="22"/>
        </w:rPr>
        <w:t xml:space="preserve"> по содействию внешнеэкономической деятельности по условиям ведения бизнеса с государствами Юго-Восточной Ази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C47B48" w:rsidRPr="00450F3D" w:rsidTr="008F44D4">
        <w:trPr>
          <w:cantSplit/>
        </w:trPr>
        <w:tc>
          <w:tcPr>
            <w:tcW w:w="2943" w:type="dxa"/>
            <w:hideMark/>
          </w:tcPr>
          <w:p w:rsidR="00C47B48" w:rsidRPr="00450F3D" w:rsidRDefault="00C47B48" w:rsidP="008F44D4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28" w:type="dxa"/>
          </w:tcPr>
          <w:p w:rsidR="00C47B48" w:rsidRPr="00450F3D" w:rsidRDefault="00C47B48" w:rsidP="00C47B48">
            <w:pPr>
              <w:spacing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февраль-март </w:t>
            </w:r>
          </w:p>
        </w:tc>
      </w:tr>
      <w:tr w:rsidR="00C47B48" w:rsidRPr="00450F3D" w:rsidTr="008F44D4">
        <w:trPr>
          <w:cantSplit/>
        </w:trPr>
        <w:tc>
          <w:tcPr>
            <w:tcW w:w="2943" w:type="dxa"/>
            <w:hideMark/>
          </w:tcPr>
          <w:p w:rsidR="00C47B48" w:rsidRPr="00450F3D" w:rsidRDefault="00C47B48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28" w:type="dxa"/>
          </w:tcPr>
          <w:p w:rsidR="00C47B48" w:rsidRPr="00450F3D" w:rsidRDefault="00C47B48" w:rsidP="00C47B48">
            <w:pPr>
              <w:spacing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ТПП РФ</w:t>
            </w:r>
          </w:p>
        </w:tc>
      </w:tr>
      <w:tr w:rsidR="00C47B48" w:rsidRPr="00450F3D" w:rsidTr="008F44D4">
        <w:trPr>
          <w:cantSplit/>
        </w:trPr>
        <w:tc>
          <w:tcPr>
            <w:tcW w:w="2943" w:type="dxa"/>
            <w:hideMark/>
          </w:tcPr>
          <w:p w:rsidR="00C47B48" w:rsidRPr="00450F3D" w:rsidRDefault="00C47B48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28" w:type="dxa"/>
          </w:tcPr>
          <w:p w:rsidR="00C47B48" w:rsidRPr="00450F3D" w:rsidRDefault="00C47B48" w:rsidP="00C47B48">
            <w:pPr>
              <w:spacing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bCs/>
                <w:szCs w:val="22"/>
              </w:rPr>
              <w:t>ознакомление торгово-промышленных палат и региональных компаний с условиями и практическими примерами выхода на рынки стран Юго-Восточной Азии</w:t>
            </w:r>
          </w:p>
        </w:tc>
      </w:tr>
      <w:tr w:rsidR="00C47B48" w:rsidRPr="00450F3D" w:rsidTr="008F44D4">
        <w:trPr>
          <w:cantSplit/>
        </w:trPr>
        <w:tc>
          <w:tcPr>
            <w:tcW w:w="2943" w:type="dxa"/>
            <w:hideMark/>
          </w:tcPr>
          <w:p w:rsidR="00C47B48" w:rsidRPr="00450F3D" w:rsidRDefault="00C47B48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28" w:type="dxa"/>
          </w:tcPr>
          <w:p w:rsidR="00C47B48" w:rsidRPr="00450F3D" w:rsidRDefault="00C47B48" w:rsidP="008C2A8A">
            <w:pPr>
              <w:spacing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, Комитет ТПП Р</w:t>
            </w:r>
            <w:r w:rsidR="008C2A8A">
              <w:rPr>
                <w:rFonts w:cs="Arial"/>
                <w:szCs w:val="22"/>
              </w:rPr>
              <w:t>Ф</w:t>
            </w:r>
            <w:r w:rsidRPr="00450F3D">
              <w:rPr>
                <w:rFonts w:cs="Arial"/>
                <w:szCs w:val="22"/>
              </w:rPr>
              <w:t xml:space="preserve"> по содействию внешнеэкономической деятельности, </w:t>
            </w:r>
            <w:r w:rsidR="008C2A8A">
              <w:rPr>
                <w:rFonts w:cs="Arial"/>
                <w:szCs w:val="22"/>
              </w:rPr>
              <w:t>ОАО «ЦМТ»</w:t>
            </w:r>
          </w:p>
        </w:tc>
      </w:tr>
      <w:tr w:rsidR="00C47B48" w:rsidRPr="00450F3D" w:rsidTr="008F44D4">
        <w:trPr>
          <w:cantSplit/>
        </w:trPr>
        <w:tc>
          <w:tcPr>
            <w:tcW w:w="2943" w:type="dxa"/>
            <w:hideMark/>
          </w:tcPr>
          <w:p w:rsidR="00C47B48" w:rsidRPr="00450F3D" w:rsidRDefault="00C47B48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28" w:type="dxa"/>
          </w:tcPr>
          <w:p w:rsidR="00C47B48" w:rsidRPr="00450F3D" w:rsidRDefault="00C47B48" w:rsidP="00C47B48">
            <w:pPr>
              <w:spacing w:after="60"/>
              <w:ind w:left="-108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адалко В.И., 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Спартак А.Н.</w:t>
            </w:r>
            <w:r w:rsidR="008C2A8A">
              <w:rPr>
                <w:rFonts w:cs="Arial"/>
                <w:bCs/>
                <w:szCs w:val="22"/>
                <w:shd w:val="clear" w:color="auto" w:fill="FFFFFF"/>
              </w:rPr>
              <w:t>, Саламатов В.Ю.</w:t>
            </w:r>
          </w:p>
        </w:tc>
      </w:tr>
    </w:tbl>
    <w:p w:rsidR="008C2A8A" w:rsidRPr="00450F3D" w:rsidRDefault="008C2A8A" w:rsidP="00874A5D"/>
    <w:p w:rsidR="003E4F66" w:rsidRPr="00450F3D" w:rsidRDefault="003E4F66" w:rsidP="004B4668">
      <w:pPr>
        <w:pStyle w:val="1"/>
        <w:numPr>
          <w:ilvl w:val="0"/>
          <w:numId w:val="2"/>
        </w:numPr>
        <w:ind w:left="0" w:firstLine="397"/>
        <w:rPr>
          <w:bCs w:val="0"/>
          <w:szCs w:val="22"/>
        </w:rPr>
      </w:pPr>
      <w:r w:rsidRPr="00450F3D">
        <w:rPr>
          <w:bCs w:val="0"/>
          <w:szCs w:val="22"/>
        </w:rPr>
        <w:t>Круглый стол «Отраслевая специфика внедрения антикоррупционных процедур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-март 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особенностей соблюдения антикоррупционного законодательства с учёт</w:t>
            </w:r>
            <w:r w:rsidR="008C2A8A">
              <w:rPr>
                <w:rFonts w:cs="Arial"/>
                <w:bCs/>
                <w:szCs w:val="22"/>
              </w:rPr>
              <w:t>ом отраслевой специфики бизнеса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</w:p>
        </w:tc>
      </w:tr>
    </w:tbl>
    <w:p w:rsidR="003E4F66" w:rsidRPr="00450F3D" w:rsidRDefault="003E4F66" w:rsidP="003E4F66"/>
    <w:p w:rsidR="003E4F66" w:rsidRPr="00450F3D" w:rsidRDefault="003E4F66" w:rsidP="004B4668">
      <w:pPr>
        <w:pStyle w:val="1"/>
        <w:numPr>
          <w:ilvl w:val="0"/>
          <w:numId w:val="2"/>
        </w:numPr>
        <w:ind w:left="0" w:firstLine="284"/>
        <w:rPr>
          <w:bCs w:val="0"/>
          <w:szCs w:val="22"/>
        </w:rPr>
      </w:pPr>
      <w:r w:rsidRPr="00450F3D">
        <w:rPr>
          <w:bCs w:val="0"/>
          <w:szCs w:val="22"/>
        </w:rPr>
        <w:t>Круглый стол «Контрактная система закупок: опыт и перспективы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3E4F66" w:rsidRPr="00450F3D" w:rsidRDefault="003E4F66" w:rsidP="001A687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-март 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возможностей совершенствования механизмов закупок в рамках 44-ФЗ и 223-ФЗ.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, Комитет ТПП РФ по развитию системы закупок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3E4F66" w:rsidRPr="00450F3D" w:rsidRDefault="008C2A8A" w:rsidP="008C2A8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Палагина А.Н.</w:t>
            </w:r>
            <w:r w:rsidR="003C78FE">
              <w:rPr>
                <w:rFonts w:cs="Arial"/>
                <w:bCs/>
                <w:szCs w:val="22"/>
              </w:rPr>
              <w:t>, Емельянов А.А.</w:t>
            </w:r>
          </w:p>
        </w:tc>
      </w:tr>
    </w:tbl>
    <w:p w:rsidR="00B42F17" w:rsidRPr="00450F3D" w:rsidRDefault="00F00AEC" w:rsidP="004B4668">
      <w:pPr>
        <w:pStyle w:val="1"/>
        <w:numPr>
          <w:ilvl w:val="0"/>
          <w:numId w:val="2"/>
        </w:numPr>
        <w:ind w:left="0" w:firstLine="284"/>
        <w:rPr>
          <w:szCs w:val="22"/>
        </w:rPr>
      </w:pPr>
      <w:r w:rsidRPr="00450F3D">
        <w:rPr>
          <w:szCs w:val="22"/>
        </w:rPr>
        <w:lastRenderedPageBreak/>
        <w:t>Первичная аккредитация  экспертных организаций в системе «ТП</w:t>
      </w:r>
      <w:r w:rsidR="006C618C" w:rsidRPr="00450F3D">
        <w:rPr>
          <w:szCs w:val="22"/>
        </w:rPr>
        <w:t>П Эксперт» (товарная экспертиза)</w:t>
      </w:r>
      <w:r w:rsidRPr="00450F3D">
        <w:rPr>
          <w:szCs w:val="22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F00AEC" w:rsidRPr="00450F3D" w:rsidTr="00F00AEC">
        <w:trPr>
          <w:cantSplit/>
        </w:trPr>
        <w:tc>
          <w:tcPr>
            <w:tcW w:w="2876" w:type="dxa"/>
            <w:hideMark/>
          </w:tcPr>
          <w:p w:rsidR="00F00AEC" w:rsidRPr="00450F3D" w:rsidRDefault="00F00AE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F00AEC" w:rsidRPr="00450F3D" w:rsidRDefault="00F00AEC" w:rsidP="0045241C">
            <w:pPr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 xml:space="preserve">февраль-июнь </w:t>
            </w:r>
          </w:p>
        </w:tc>
      </w:tr>
      <w:tr w:rsidR="00F00AEC" w:rsidRPr="00450F3D" w:rsidTr="00F00AEC">
        <w:trPr>
          <w:cantSplit/>
        </w:trPr>
        <w:tc>
          <w:tcPr>
            <w:tcW w:w="2876" w:type="dxa"/>
            <w:hideMark/>
          </w:tcPr>
          <w:p w:rsidR="00F00AEC" w:rsidRPr="00450F3D" w:rsidRDefault="00F00AE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F00AEC" w:rsidRPr="00450F3D" w:rsidRDefault="00F00AEC" w:rsidP="0045241C">
            <w:pPr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 xml:space="preserve">Севастопольская ТПП, ТПП Крыма, ТПП Республики Коми </w:t>
            </w:r>
          </w:p>
        </w:tc>
      </w:tr>
      <w:tr w:rsidR="00F00AEC" w:rsidRPr="00450F3D" w:rsidTr="00F00AEC">
        <w:trPr>
          <w:cantSplit/>
        </w:trPr>
        <w:tc>
          <w:tcPr>
            <w:tcW w:w="2876" w:type="dxa"/>
            <w:hideMark/>
          </w:tcPr>
          <w:p w:rsidR="00F00AEC" w:rsidRPr="00450F3D" w:rsidRDefault="00F00AE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F00AEC" w:rsidRPr="00450F3D" w:rsidRDefault="00F00AEC" w:rsidP="00F00AEC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подтверждение компетентности экспертных организаций в области товарной экспертизы</w:t>
            </w:r>
          </w:p>
        </w:tc>
      </w:tr>
      <w:tr w:rsidR="00F00AEC" w:rsidRPr="00450F3D" w:rsidTr="00F00AEC">
        <w:trPr>
          <w:cantSplit/>
        </w:trPr>
        <w:tc>
          <w:tcPr>
            <w:tcW w:w="2876" w:type="dxa"/>
            <w:hideMark/>
          </w:tcPr>
          <w:p w:rsidR="00F00AEC" w:rsidRPr="00450F3D" w:rsidRDefault="00F00AE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F00AEC" w:rsidRPr="00450F3D" w:rsidRDefault="00F00AEC" w:rsidP="00F00AEC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Отдел методического обеспечения проведения сертификации и экспертной деятельности, Севастопольская ТПП, ТПП Крыма, ТПП Республики Коми</w:t>
            </w:r>
          </w:p>
        </w:tc>
      </w:tr>
      <w:tr w:rsidR="00F00AEC" w:rsidRPr="00450F3D" w:rsidTr="00F00AEC">
        <w:trPr>
          <w:cantSplit/>
        </w:trPr>
        <w:tc>
          <w:tcPr>
            <w:tcW w:w="2876" w:type="dxa"/>
            <w:hideMark/>
          </w:tcPr>
          <w:p w:rsidR="00F00AEC" w:rsidRPr="00450F3D" w:rsidRDefault="00F00AE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F00AEC" w:rsidRPr="00450F3D" w:rsidRDefault="00F00AEC" w:rsidP="0045241C">
            <w:pPr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Родионов С.Е., Вишня Л.И., Басов А.П., Манасарянц С.В.</w:t>
            </w:r>
          </w:p>
        </w:tc>
      </w:tr>
    </w:tbl>
    <w:p w:rsidR="00F00AEC" w:rsidRPr="00450F3D" w:rsidRDefault="00F00AEC" w:rsidP="00F00AEC"/>
    <w:p w:rsidR="00F00AEC" w:rsidRPr="00450F3D" w:rsidRDefault="00F00AEC" w:rsidP="004B4668">
      <w:pPr>
        <w:pStyle w:val="1"/>
        <w:numPr>
          <w:ilvl w:val="0"/>
          <w:numId w:val="2"/>
        </w:numPr>
        <w:ind w:left="0" w:firstLine="284"/>
        <w:rPr>
          <w:szCs w:val="22"/>
        </w:rPr>
      </w:pPr>
      <w:r w:rsidRPr="00450F3D">
        <w:rPr>
          <w:szCs w:val="22"/>
        </w:rPr>
        <w:t>Аккредитация на новый срок экспертных организаций в системе «ТПП Эксперт» (товарная экспертиза)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F00AEC" w:rsidRPr="00450F3D" w:rsidTr="0045241C">
        <w:trPr>
          <w:cantSplit/>
        </w:trPr>
        <w:tc>
          <w:tcPr>
            <w:tcW w:w="2876" w:type="dxa"/>
            <w:hideMark/>
          </w:tcPr>
          <w:p w:rsidR="00F00AEC" w:rsidRPr="00450F3D" w:rsidRDefault="00F00AE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F00AEC" w:rsidRPr="00450F3D" w:rsidRDefault="00F00AEC" w:rsidP="0045241C">
            <w:pPr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 xml:space="preserve">февраль-июнь </w:t>
            </w:r>
          </w:p>
        </w:tc>
      </w:tr>
      <w:tr w:rsidR="00F00AEC" w:rsidRPr="00450F3D" w:rsidTr="0045241C">
        <w:trPr>
          <w:cantSplit/>
        </w:trPr>
        <w:tc>
          <w:tcPr>
            <w:tcW w:w="2876" w:type="dxa"/>
            <w:hideMark/>
          </w:tcPr>
          <w:p w:rsidR="00F00AEC" w:rsidRPr="00450F3D" w:rsidRDefault="00F00AE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F00AEC" w:rsidRPr="00450F3D" w:rsidRDefault="00F00AEC" w:rsidP="00F00AEC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Центрально-Сибирская ТПП, ТПП Ставропольского края,</w:t>
            </w:r>
            <w:r w:rsidR="0039121E">
              <w:rPr>
                <w:rFonts w:cs="Arial"/>
                <w:bCs/>
                <w:szCs w:val="22"/>
                <w:lang w:eastAsia="en-US"/>
              </w:rPr>
              <w:t xml:space="preserve">  Мытищинская ТПП</w:t>
            </w:r>
          </w:p>
        </w:tc>
      </w:tr>
      <w:tr w:rsidR="00F00AEC" w:rsidRPr="00450F3D" w:rsidTr="0045241C">
        <w:trPr>
          <w:cantSplit/>
        </w:trPr>
        <w:tc>
          <w:tcPr>
            <w:tcW w:w="2876" w:type="dxa"/>
            <w:hideMark/>
          </w:tcPr>
          <w:p w:rsidR="00F00AEC" w:rsidRPr="00450F3D" w:rsidRDefault="00F00AE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F00AEC" w:rsidRPr="00450F3D" w:rsidRDefault="00F00AEC" w:rsidP="00F00AEC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подтверждение компетентности экспертных организаций в области товарной экспертизы</w:t>
            </w:r>
          </w:p>
        </w:tc>
      </w:tr>
      <w:tr w:rsidR="00F00AEC" w:rsidRPr="00450F3D" w:rsidTr="0045241C">
        <w:trPr>
          <w:cantSplit/>
        </w:trPr>
        <w:tc>
          <w:tcPr>
            <w:tcW w:w="2876" w:type="dxa"/>
            <w:hideMark/>
          </w:tcPr>
          <w:p w:rsidR="00F00AEC" w:rsidRPr="00450F3D" w:rsidRDefault="00F00AE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F00AEC" w:rsidRPr="00450F3D" w:rsidRDefault="00F00AEC" w:rsidP="00F00AEC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 xml:space="preserve">Отдел методического обеспечения проведения сертификации и экспертной деятельности, Центрально-Сибирская ТПП, </w:t>
            </w:r>
            <w:r w:rsidRPr="00450F3D">
              <w:rPr>
                <w:rFonts w:cs="Arial"/>
                <w:bCs/>
                <w:szCs w:val="22"/>
                <w:lang w:eastAsia="en-US"/>
              </w:rPr>
              <w:br/>
              <w:t>ТПП Ставроп</w:t>
            </w:r>
            <w:r w:rsidR="0039121E">
              <w:rPr>
                <w:rFonts w:cs="Arial"/>
                <w:bCs/>
                <w:szCs w:val="22"/>
                <w:lang w:eastAsia="en-US"/>
              </w:rPr>
              <w:t>ольского края,  Мытищинская ТПП</w:t>
            </w:r>
          </w:p>
        </w:tc>
      </w:tr>
      <w:tr w:rsidR="00F00AEC" w:rsidRPr="00450F3D" w:rsidTr="0045241C">
        <w:trPr>
          <w:cantSplit/>
        </w:trPr>
        <w:tc>
          <w:tcPr>
            <w:tcW w:w="2876" w:type="dxa"/>
            <w:hideMark/>
          </w:tcPr>
          <w:p w:rsidR="00F00AEC" w:rsidRPr="00450F3D" w:rsidRDefault="00F00AE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F00AEC" w:rsidRPr="00450F3D" w:rsidRDefault="00F00AEC" w:rsidP="0039121E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 xml:space="preserve">Родионов С.Е., </w:t>
            </w:r>
            <w:r w:rsidR="0039121E">
              <w:rPr>
                <w:rFonts w:cs="Arial"/>
                <w:bCs/>
                <w:szCs w:val="22"/>
                <w:lang w:eastAsia="en-US"/>
              </w:rPr>
              <w:t xml:space="preserve">Шагеев Р.М., </w:t>
            </w:r>
            <w:r w:rsidRPr="00450F3D">
              <w:rPr>
                <w:rFonts w:cs="Arial"/>
                <w:bCs/>
                <w:szCs w:val="22"/>
                <w:lang w:eastAsia="en-US"/>
              </w:rPr>
              <w:t>Оболенец Б.А., Ступин А.В.</w:t>
            </w:r>
          </w:p>
        </w:tc>
      </w:tr>
    </w:tbl>
    <w:p w:rsidR="00F00AEC" w:rsidRPr="00450F3D" w:rsidRDefault="00F00AEC" w:rsidP="00F00AEC"/>
    <w:p w:rsidR="00F00AEC" w:rsidRPr="00450F3D" w:rsidRDefault="00F00AEC" w:rsidP="004B4668">
      <w:pPr>
        <w:pStyle w:val="1"/>
        <w:numPr>
          <w:ilvl w:val="0"/>
          <w:numId w:val="2"/>
        </w:numPr>
        <w:ind w:left="0" w:firstLine="284"/>
        <w:rPr>
          <w:szCs w:val="22"/>
        </w:rPr>
      </w:pPr>
      <w:r w:rsidRPr="00450F3D">
        <w:rPr>
          <w:szCs w:val="22"/>
        </w:rPr>
        <w:t>Первичная сертификация в системе «Инспектсерт» (определен</w:t>
      </w:r>
      <w:r w:rsidR="006C618C" w:rsidRPr="00450F3D">
        <w:rPr>
          <w:szCs w:val="22"/>
        </w:rPr>
        <w:t>ие страны происхождения товара)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6C618C" w:rsidRPr="00450F3D" w:rsidRDefault="006C618C" w:rsidP="006C618C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 xml:space="preserve">февраль-июнь 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6C618C" w:rsidRPr="00450F3D" w:rsidRDefault="0039121E" w:rsidP="006C618C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>
              <w:rPr>
                <w:rFonts w:cs="Arial"/>
                <w:bCs/>
                <w:szCs w:val="22"/>
                <w:lang w:eastAsia="en-US"/>
              </w:rPr>
              <w:t>т</w:t>
            </w:r>
            <w:r w:rsidR="006C618C" w:rsidRPr="00450F3D">
              <w:rPr>
                <w:rFonts w:cs="Arial"/>
                <w:bCs/>
                <w:szCs w:val="22"/>
                <w:lang w:eastAsia="en-US"/>
              </w:rPr>
              <w:t xml:space="preserve">оргово-промышленные палаты (по графику) 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6C618C" w:rsidRPr="00450F3D" w:rsidRDefault="006C618C" w:rsidP="006C618C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подтверждение компетентности палат и экспертных организаций по вопросам оформления сер</w:t>
            </w:r>
            <w:r w:rsidR="0039121E">
              <w:rPr>
                <w:rFonts w:cs="Arial"/>
                <w:bCs/>
                <w:szCs w:val="22"/>
                <w:lang w:eastAsia="en-US"/>
              </w:rPr>
              <w:t>тификатов происхождения товаров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6C618C" w:rsidRPr="00450F3D" w:rsidRDefault="006C618C" w:rsidP="004B466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Отдел методического обеспечения проведения сертификации и экспер</w:t>
            </w:r>
            <w:r w:rsidR="004B4668">
              <w:rPr>
                <w:rFonts w:cs="Arial"/>
                <w:bCs/>
                <w:szCs w:val="22"/>
                <w:lang w:eastAsia="en-US"/>
              </w:rPr>
              <w:t>тной деятельности</w:t>
            </w:r>
            <w:r w:rsidRPr="00450F3D">
              <w:rPr>
                <w:rFonts w:cs="Arial"/>
                <w:bCs/>
                <w:szCs w:val="22"/>
                <w:lang w:eastAsia="en-US"/>
              </w:rPr>
              <w:t>, торгово-промышленные пал</w:t>
            </w:r>
            <w:r w:rsidR="004B4668">
              <w:rPr>
                <w:rFonts w:cs="Arial"/>
                <w:bCs/>
                <w:szCs w:val="22"/>
                <w:lang w:eastAsia="en-US"/>
              </w:rPr>
              <w:t>а</w:t>
            </w:r>
            <w:r w:rsidRPr="00450F3D">
              <w:rPr>
                <w:rFonts w:cs="Arial"/>
                <w:bCs/>
                <w:szCs w:val="22"/>
                <w:lang w:eastAsia="en-US"/>
              </w:rPr>
              <w:t>т</w:t>
            </w:r>
            <w:r w:rsidR="004B4668">
              <w:rPr>
                <w:rFonts w:cs="Arial"/>
                <w:bCs/>
                <w:szCs w:val="22"/>
                <w:lang w:eastAsia="en-US"/>
              </w:rPr>
              <w:t>ы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6C618C" w:rsidRDefault="006C618C" w:rsidP="006C618C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Родионов С.Е., руководители торгово-промышленных палат</w:t>
            </w:r>
          </w:p>
          <w:p w:rsidR="0039121E" w:rsidRPr="00450F3D" w:rsidRDefault="0039121E" w:rsidP="006C618C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</w:tbl>
    <w:p w:rsidR="006C618C" w:rsidRPr="00450F3D" w:rsidRDefault="006C618C" w:rsidP="004B4668">
      <w:pPr>
        <w:pStyle w:val="1"/>
        <w:numPr>
          <w:ilvl w:val="0"/>
          <w:numId w:val="2"/>
        </w:numPr>
        <w:ind w:left="0" w:firstLine="284"/>
        <w:rPr>
          <w:szCs w:val="22"/>
        </w:rPr>
      </w:pPr>
      <w:r w:rsidRPr="00450F3D">
        <w:rPr>
          <w:szCs w:val="22"/>
        </w:rPr>
        <w:t>Сертификация на новый срок в системе «Инспектсерт» (определение страны происхождения товара)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 xml:space="preserve">февраль-июнь 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6C618C" w:rsidRPr="00450F3D" w:rsidRDefault="004B4668" w:rsidP="0045241C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>
              <w:rPr>
                <w:rFonts w:cs="Arial"/>
                <w:bCs/>
                <w:szCs w:val="22"/>
                <w:lang w:eastAsia="en-US"/>
              </w:rPr>
              <w:t>т</w:t>
            </w:r>
            <w:r w:rsidR="006C618C" w:rsidRPr="00450F3D">
              <w:rPr>
                <w:rFonts w:cs="Arial"/>
                <w:bCs/>
                <w:szCs w:val="22"/>
                <w:lang w:eastAsia="en-US"/>
              </w:rPr>
              <w:t xml:space="preserve">оргово-промышленные палаты (по графику) 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подтверждение компетентности палат и экспертных организаций по вопросам оформления сер</w:t>
            </w:r>
            <w:r w:rsidR="004B4668">
              <w:rPr>
                <w:rFonts w:cs="Arial"/>
                <w:bCs/>
                <w:szCs w:val="22"/>
                <w:lang w:eastAsia="en-US"/>
              </w:rPr>
              <w:t>тификатов происхождения товаров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Отдел методического обеспечения проведения сертификации и экспертной деятельности, торгово-промышленные палаты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Родионов С.Е., руководители торгово-промышленных палат</w:t>
            </w:r>
          </w:p>
        </w:tc>
      </w:tr>
    </w:tbl>
    <w:p w:rsidR="006C618C" w:rsidRPr="00450F3D" w:rsidRDefault="006C618C" w:rsidP="006C618C"/>
    <w:p w:rsidR="006C618C" w:rsidRPr="00450F3D" w:rsidRDefault="006C618C" w:rsidP="004B4668">
      <w:pPr>
        <w:pStyle w:val="1"/>
        <w:numPr>
          <w:ilvl w:val="0"/>
          <w:numId w:val="2"/>
        </w:numPr>
        <w:ind w:left="0" w:firstLine="284"/>
        <w:rPr>
          <w:szCs w:val="22"/>
        </w:rPr>
      </w:pPr>
      <w:r w:rsidRPr="00450F3D">
        <w:rPr>
          <w:szCs w:val="22"/>
        </w:rPr>
        <w:t>Прием экзаменов у слушателей семинаров по товарной экспертизе в региональных учебных центрах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 xml:space="preserve">февраль-июнь 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Место проведения:</w:t>
            </w:r>
          </w:p>
        </w:tc>
        <w:tc>
          <w:tcPr>
            <w:tcW w:w="6695" w:type="dxa"/>
          </w:tcPr>
          <w:p w:rsidR="006C618C" w:rsidRPr="00450F3D" w:rsidRDefault="006C618C" w:rsidP="0039121E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</w:rPr>
              <w:t xml:space="preserve">АНО «Союзэкспертиза», Союз «ТПП Краснодарского края», </w:t>
            </w:r>
            <w:r w:rsidR="0039121E">
              <w:rPr>
                <w:rFonts w:cs="Arial"/>
                <w:bCs/>
                <w:szCs w:val="22"/>
              </w:rPr>
              <w:t>Санкт-Петербургская ТПП, ТПП г.</w:t>
            </w:r>
            <w:r w:rsidRPr="00450F3D">
              <w:rPr>
                <w:rFonts w:cs="Arial"/>
                <w:bCs/>
                <w:szCs w:val="22"/>
              </w:rPr>
              <w:t>Тольятти, Ульяновская ТПП, Уральская ТПП, Союз «Приморская ТПП», ТПП Восточной Сибири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6C618C" w:rsidRPr="00450F3D" w:rsidRDefault="006C618C" w:rsidP="006C618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ттестация слушателей семинаров по товарной экспертизе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6C618C" w:rsidRPr="00450F3D" w:rsidRDefault="006C618C" w:rsidP="006C618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Отдел методического обеспечения проведения сертифика</w:t>
            </w:r>
            <w:r w:rsidR="004B4668">
              <w:rPr>
                <w:rFonts w:cs="Arial"/>
                <w:bCs/>
                <w:szCs w:val="22"/>
                <w:lang w:eastAsia="en-US"/>
              </w:rPr>
              <w:t>ции и экспертной деятельности, р</w:t>
            </w:r>
            <w:r w:rsidRPr="00450F3D">
              <w:rPr>
                <w:rFonts w:cs="Arial"/>
                <w:bCs/>
                <w:szCs w:val="22"/>
                <w:lang w:eastAsia="en-US"/>
              </w:rPr>
              <w:t>егиональные учебные центры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6C618C" w:rsidRPr="00450F3D" w:rsidRDefault="006C618C" w:rsidP="006C618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Родионов С.Е., </w:t>
            </w:r>
            <w:r w:rsidR="0039121E">
              <w:rPr>
                <w:rFonts w:cs="Arial"/>
                <w:szCs w:val="22"/>
              </w:rPr>
              <w:t xml:space="preserve">Голицын В.А., </w:t>
            </w:r>
            <w:r w:rsidR="004B4668">
              <w:rPr>
                <w:rFonts w:cs="Arial"/>
                <w:szCs w:val="22"/>
              </w:rPr>
              <w:t>руководители р</w:t>
            </w:r>
            <w:r w:rsidRPr="00450F3D">
              <w:rPr>
                <w:rFonts w:cs="Arial"/>
                <w:szCs w:val="22"/>
              </w:rPr>
              <w:t>егиональных учебных центров</w:t>
            </w:r>
          </w:p>
        </w:tc>
      </w:tr>
    </w:tbl>
    <w:p w:rsidR="006C618C" w:rsidRPr="00450F3D" w:rsidRDefault="006C618C" w:rsidP="006C618C"/>
    <w:p w:rsidR="006C618C" w:rsidRPr="00450F3D" w:rsidRDefault="006C618C" w:rsidP="004B4668">
      <w:pPr>
        <w:pStyle w:val="1"/>
        <w:numPr>
          <w:ilvl w:val="0"/>
          <w:numId w:val="2"/>
        </w:numPr>
        <w:ind w:left="0" w:firstLine="284"/>
        <w:rPr>
          <w:szCs w:val="22"/>
        </w:rPr>
      </w:pPr>
      <w:r w:rsidRPr="00450F3D">
        <w:rPr>
          <w:szCs w:val="22"/>
        </w:rPr>
        <w:t>Обучающие семинары по правилам определения страны происхождения товаров и выдаче документов для государственных и муниципальных закупок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6C618C" w:rsidRPr="00450F3D" w:rsidRDefault="006C618C" w:rsidP="006C618C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 xml:space="preserve">февраль-июнь 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6C618C" w:rsidRPr="00450F3D" w:rsidRDefault="006C618C" w:rsidP="006C618C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</w:rPr>
              <w:t>Санкт-Петербургская ТПП, ТПП Восточной Сибири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6C618C" w:rsidRPr="00450F3D" w:rsidRDefault="006C618C" w:rsidP="006C618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одтверждение компетентности и аттестация слушателей семинаров по вопросам оформления сертификатов происхождения товаров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6C618C" w:rsidRPr="00450F3D" w:rsidRDefault="006C618C" w:rsidP="006C618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Отдел методического обеспечения проведения сертифика</w:t>
            </w:r>
            <w:r w:rsidR="0039121E">
              <w:rPr>
                <w:rFonts w:cs="Arial"/>
                <w:bCs/>
                <w:szCs w:val="22"/>
                <w:lang w:eastAsia="en-US"/>
              </w:rPr>
              <w:t>ции и экспертной деятельности, р</w:t>
            </w:r>
            <w:r w:rsidRPr="00450F3D">
              <w:rPr>
                <w:rFonts w:cs="Arial"/>
                <w:bCs/>
                <w:szCs w:val="22"/>
                <w:lang w:eastAsia="en-US"/>
              </w:rPr>
              <w:t>егиональные учебные центры</w:t>
            </w:r>
          </w:p>
        </w:tc>
      </w:tr>
      <w:tr w:rsidR="006C618C" w:rsidRPr="00450F3D" w:rsidTr="0045241C">
        <w:trPr>
          <w:cantSplit/>
        </w:trPr>
        <w:tc>
          <w:tcPr>
            <w:tcW w:w="2876" w:type="dxa"/>
            <w:hideMark/>
          </w:tcPr>
          <w:p w:rsidR="006C618C" w:rsidRPr="00450F3D" w:rsidRDefault="006C618C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6C618C" w:rsidRPr="00450F3D" w:rsidRDefault="0039121E" w:rsidP="006C618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Родионов С.Е., руководители р</w:t>
            </w:r>
            <w:r w:rsidR="006C618C" w:rsidRPr="00450F3D">
              <w:rPr>
                <w:rFonts w:cs="Arial"/>
                <w:szCs w:val="22"/>
              </w:rPr>
              <w:t>егиональных учебных центров</w:t>
            </w:r>
          </w:p>
        </w:tc>
      </w:tr>
    </w:tbl>
    <w:p w:rsidR="006C618C" w:rsidRPr="00450F3D" w:rsidRDefault="006C618C" w:rsidP="006C618C"/>
    <w:p w:rsidR="00585A4B" w:rsidRPr="00450F3D" w:rsidRDefault="00585A4B" w:rsidP="004B4668">
      <w:pPr>
        <w:pStyle w:val="1"/>
        <w:numPr>
          <w:ilvl w:val="0"/>
          <w:numId w:val="2"/>
        </w:numPr>
        <w:ind w:left="0" w:firstLine="284"/>
        <w:rPr>
          <w:szCs w:val="22"/>
        </w:rPr>
      </w:pPr>
      <w:r w:rsidRPr="00450F3D">
        <w:rPr>
          <w:bCs w:val="0"/>
          <w:szCs w:val="22"/>
        </w:rPr>
        <w:t xml:space="preserve">Заседание </w:t>
      </w:r>
      <w:r w:rsidRPr="00450F3D">
        <w:rPr>
          <w:szCs w:val="22"/>
        </w:rPr>
        <w:t>Рабочей группы по отбору субъектов РФ на предоставление средств федерального бюджета на реализацию федеральной программы «Ты-предприниматель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585A4B" w:rsidRPr="00450F3D" w:rsidTr="00585A4B">
        <w:tc>
          <w:tcPr>
            <w:tcW w:w="2943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585A4B" w:rsidRPr="00450F3D" w:rsidRDefault="00585A4B" w:rsidP="00585A4B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-июнь </w:t>
            </w:r>
          </w:p>
        </w:tc>
      </w:tr>
      <w:tr w:rsidR="00585A4B" w:rsidRPr="00450F3D" w:rsidTr="00585A4B">
        <w:tc>
          <w:tcPr>
            <w:tcW w:w="2943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осмолодежь</w:t>
            </w:r>
          </w:p>
        </w:tc>
      </w:tr>
      <w:tr w:rsidR="00585A4B" w:rsidRPr="00450F3D" w:rsidTr="00585A4B">
        <w:tc>
          <w:tcPr>
            <w:tcW w:w="2943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отбор и согласование заявок субъектов РФ на получение средств федерального бюджета на реализацию</w:t>
            </w:r>
            <w:r w:rsidR="0039121E">
              <w:rPr>
                <w:rFonts w:cs="Arial"/>
                <w:szCs w:val="22"/>
              </w:rPr>
              <w:t xml:space="preserve"> программы «Ты-предприниматель»; а</w:t>
            </w:r>
            <w:r w:rsidRPr="00450F3D">
              <w:rPr>
                <w:rFonts w:cs="Arial"/>
                <w:szCs w:val="22"/>
              </w:rPr>
              <w:t>нализ и оценка заявок субъектов РФ</w:t>
            </w:r>
          </w:p>
        </w:tc>
      </w:tr>
      <w:tr w:rsidR="00585A4B" w:rsidRPr="00450F3D" w:rsidTr="00585A4B">
        <w:tc>
          <w:tcPr>
            <w:tcW w:w="2943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, Росмолодежь</w:t>
            </w:r>
          </w:p>
        </w:tc>
      </w:tr>
      <w:tr w:rsidR="00585A4B" w:rsidRPr="00450F3D" w:rsidTr="00585A4B">
        <w:tc>
          <w:tcPr>
            <w:tcW w:w="2943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</w:p>
        </w:tc>
      </w:tr>
    </w:tbl>
    <w:p w:rsidR="00585A4B" w:rsidRPr="00450F3D" w:rsidRDefault="00585A4B" w:rsidP="00585A4B"/>
    <w:p w:rsidR="00585A4B" w:rsidRPr="00450F3D" w:rsidRDefault="00585A4B" w:rsidP="004B4668">
      <w:pPr>
        <w:pStyle w:val="1"/>
        <w:numPr>
          <w:ilvl w:val="0"/>
          <w:numId w:val="2"/>
        </w:numPr>
        <w:ind w:left="0" w:firstLine="284"/>
        <w:rPr>
          <w:szCs w:val="22"/>
        </w:rPr>
      </w:pPr>
      <w:r w:rsidRPr="00450F3D">
        <w:rPr>
          <w:bCs w:val="0"/>
          <w:szCs w:val="22"/>
        </w:rPr>
        <w:t xml:space="preserve">Заседание </w:t>
      </w:r>
      <w:r w:rsidRPr="00450F3D">
        <w:rPr>
          <w:szCs w:val="22"/>
        </w:rPr>
        <w:t>Рабочей группы по отбору субъектов РФ на предоставление средств федерального бюджета на реализацию региональных программ развития субъектов малого и среднего предпринимательства в 2016 год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585A4B" w:rsidRPr="00450F3D" w:rsidTr="00585A4B">
        <w:tc>
          <w:tcPr>
            <w:tcW w:w="2943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585A4B" w:rsidRPr="00450F3D" w:rsidRDefault="00585A4B" w:rsidP="00585A4B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февраль-июнь </w:t>
            </w:r>
          </w:p>
        </w:tc>
      </w:tr>
      <w:tr w:rsidR="00585A4B" w:rsidRPr="00450F3D" w:rsidTr="00585A4B">
        <w:tc>
          <w:tcPr>
            <w:tcW w:w="2943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585A4B" w:rsidRPr="00450F3D" w:rsidRDefault="00585A4B" w:rsidP="0039121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инэкономразвития Р</w:t>
            </w:r>
            <w:r w:rsidR="0039121E">
              <w:rPr>
                <w:rFonts w:cs="Arial"/>
                <w:bCs/>
                <w:szCs w:val="22"/>
              </w:rPr>
              <w:t>оссии</w:t>
            </w:r>
          </w:p>
        </w:tc>
      </w:tr>
      <w:tr w:rsidR="00585A4B" w:rsidRPr="00450F3D" w:rsidTr="00585A4B">
        <w:tc>
          <w:tcPr>
            <w:tcW w:w="2943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отбор и согласование заявок субъектов РФ на получение средств федерального бюджета на реализацию мероприятий региональных программ развития субъектов малого</w:t>
            </w:r>
            <w:r w:rsidR="0039121E">
              <w:rPr>
                <w:rFonts w:cs="Arial"/>
                <w:szCs w:val="22"/>
              </w:rPr>
              <w:t xml:space="preserve"> и среднего предпринимательства; а</w:t>
            </w:r>
            <w:r w:rsidRPr="00450F3D">
              <w:rPr>
                <w:rFonts w:cs="Arial"/>
                <w:szCs w:val="22"/>
              </w:rPr>
              <w:t>нализ и оценка заявок субъектов РФ</w:t>
            </w:r>
          </w:p>
        </w:tc>
      </w:tr>
      <w:tr w:rsidR="00585A4B" w:rsidRPr="00450F3D" w:rsidTr="00585A4B">
        <w:tc>
          <w:tcPr>
            <w:tcW w:w="2943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585A4B" w:rsidRPr="00450F3D" w:rsidRDefault="00585A4B" w:rsidP="0039121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, Минэкономразвития Р</w:t>
            </w:r>
            <w:r w:rsidR="0039121E">
              <w:rPr>
                <w:rFonts w:cs="Arial"/>
                <w:bCs/>
                <w:szCs w:val="22"/>
              </w:rPr>
              <w:t>оссии</w:t>
            </w:r>
          </w:p>
        </w:tc>
      </w:tr>
      <w:tr w:rsidR="00585A4B" w:rsidRPr="00450F3D" w:rsidTr="00585A4B">
        <w:tc>
          <w:tcPr>
            <w:tcW w:w="2943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585A4B" w:rsidRPr="00450F3D" w:rsidRDefault="00585A4B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</w:p>
        </w:tc>
      </w:tr>
    </w:tbl>
    <w:p w:rsidR="00585A4B" w:rsidRPr="00450F3D" w:rsidRDefault="00585A4B" w:rsidP="00585A4B"/>
    <w:p w:rsidR="00EA5A55" w:rsidRPr="00450F3D" w:rsidRDefault="00EA5A55" w:rsidP="004B4668">
      <w:pPr>
        <w:pStyle w:val="1"/>
        <w:numPr>
          <w:ilvl w:val="0"/>
          <w:numId w:val="2"/>
        </w:numPr>
        <w:ind w:left="0" w:firstLine="284"/>
        <w:rPr>
          <w:szCs w:val="22"/>
        </w:rPr>
      </w:pPr>
      <w:r w:rsidRPr="00450F3D">
        <w:rPr>
          <w:szCs w:val="22"/>
        </w:rPr>
        <w:t>Заседания Комитета ТПП РФ по развитию частного предпринимательства, малого и среднего бизнес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A5A55" w:rsidRPr="00450F3D" w:rsidTr="00EA5A55">
        <w:tc>
          <w:tcPr>
            <w:tcW w:w="2943" w:type="dxa"/>
            <w:hideMark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  <w:hideMark/>
          </w:tcPr>
          <w:p w:rsidR="00EA5A55" w:rsidRPr="00450F3D" w:rsidRDefault="00EA5A55" w:rsidP="00EA5A55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февраль-июнь</w:t>
            </w:r>
          </w:p>
        </w:tc>
      </w:tr>
      <w:tr w:rsidR="00EA5A55" w:rsidRPr="00450F3D" w:rsidTr="00EA5A55">
        <w:tc>
          <w:tcPr>
            <w:tcW w:w="2943" w:type="dxa"/>
            <w:hideMark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lastRenderedPageBreak/>
              <w:t>Место проведения:</w:t>
            </w:r>
          </w:p>
        </w:tc>
        <w:tc>
          <w:tcPr>
            <w:tcW w:w="6628" w:type="dxa"/>
            <w:hideMark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ТПП РФ </w:t>
            </w:r>
          </w:p>
        </w:tc>
      </w:tr>
      <w:tr w:rsidR="00EA5A55" w:rsidRPr="00450F3D" w:rsidTr="00EA5A55">
        <w:tc>
          <w:tcPr>
            <w:tcW w:w="2943" w:type="dxa"/>
            <w:hideMark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  <w:hideMark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проблем в сфере МСП</w:t>
            </w:r>
          </w:p>
        </w:tc>
      </w:tr>
      <w:tr w:rsidR="00EA5A55" w:rsidRPr="00450F3D" w:rsidTr="00EA5A55">
        <w:tc>
          <w:tcPr>
            <w:tcW w:w="2943" w:type="dxa"/>
            <w:hideMark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  <w:hideMark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предпринимательства и услуг, Комитет </w:t>
            </w:r>
            <w:r w:rsidRPr="00450F3D">
              <w:rPr>
                <w:rFonts w:cs="Arial"/>
                <w:szCs w:val="22"/>
              </w:rPr>
              <w:t>ТПП РФ по развитию частного предпринимательства, малого и среднего бизнеса</w:t>
            </w:r>
          </w:p>
        </w:tc>
      </w:tr>
      <w:tr w:rsidR="00EA5A55" w:rsidRPr="00450F3D" w:rsidTr="00EA5A55">
        <w:tc>
          <w:tcPr>
            <w:tcW w:w="2943" w:type="dxa"/>
            <w:hideMark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  <w:hideMark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, Дыбова Е.Н.</w:t>
            </w:r>
          </w:p>
        </w:tc>
      </w:tr>
    </w:tbl>
    <w:p w:rsidR="00EA5A55" w:rsidRDefault="00EA5A55" w:rsidP="00EA5A55"/>
    <w:p w:rsidR="003C78FE" w:rsidRPr="00450F3D" w:rsidRDefault="003C78FE" w:rsidP="004B4668">
      <w:pPr>
        <w:pStyle w:val="1"/>
        <w:numPr>
          <w:ilvl w:val="0"/>
          <w:numId w:val="2"/>
        </w:numPr>
        <w:rPr>
          <w:szCs w:val="22"/>
        </w:rPr>
      </w:pPr>
      <w:r w:rsidRPr="00450F3D">
        <w:rPr>
          <w:szCs w:val="22"/>
          <w:lang w:val="en-US"/>
        </w:rPr>
        <w:t>VII</w:t>
      </w:r>
      <w:r w:rsidRPr="00450F3D">
        <w:rPr>
          <w:szCs w:val="22"/>
        </w:rPr>
        <w:t xml:space="preserve"> Съезд</w:t>
      </w:r>
      <w:r>
        <w:rPr>
          <w:szCs w:val="22"/>
        </w:rPr>
        <w:t xml:space="preserve"> Торгово-промышленной палаты Р</w:t>
      </w:r>
      <w:r w:rsidRPr="00450F3D">
        <w:rPr>
          <w:szCs w:val="22"/>
        </w:rPr>
        <w:t>оссийской Федерации.</w:t>
      </w:r>
    </w:p>
    <w:tbl>
      <w:tblPr>
        <w:tblW w:w="16233" w:type="dxa"/>
        <w:tblLook w:val="04A0" w:firstRow="1" w:lastRow="0" w:firstColumn="1" w:lastColumn="0" w:noHBand="0" w:noVBand="1"/>
      </w:tblPr>
      <w:tblGrid>
        <w:gridCol w:w="2909"/>
        <w:gridCol w:w="6662"/>
        <w:gridCol w:w="6662"/>
      </w:tblGrid>
      <w:tr w:rsidR="003C78FE" w:rsidRPr="00450F3D" w:rsidTr="005D5388">
        <w:trPr>
          <w:cantSplit/>
        </w:trPr>
        <w:tc>
          <w:tcPr>
            <w:tcW w:w="2909" w:type="dxa"/>
            <w:hideMark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62" w:type="dxa"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1 марта</w:t>
            </w:r>
          </w:p>
        </w:tc>
        <w:tc>
          <w:tcPr>
            <w:tcW w:w="6662" w:type="dxa"/>
            <w:hideMark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</w:p>
        </w:tc>
      </w:tr>
      <w:tr w:rsidR="003C78FE" w:rsidRPr="00450F3D" w:rsidTr="005D5388">
        <w:trPr>
          <w:cantSplit/>
        </w:trPr>
        <w:tc>
          <w:tcPr>
            <w:tcW w:w="2909" w:type="dxa"/>
            <w:hideMark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62" w:type="dxa"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г.Москва</w:t>
            </w:r>
          </w:p>
        </w:tc>
        <w:tc>
          <w:tcPr>
            <w:tcW w:w="6662" w:type="dxa"/>
            <w:hideMark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</w:p>
        </w:tc>
      </w:tr>
      <w:tr w:rsidR="003C78FE" w:rsidRPr="00450F3D" w:rsidTr="005D5388">
        <w:trPr>
          <w:cantSplit/>
        </w:trPr>
        <w:tc>
          <w:tcPr>
            <w:tcW w:w="2909" w:type="dxa"/>
            <w:hideMark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62" w:type="dxa"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рассмотрение вопросов повестки дня</w:t>
            </w:r>
          </w:p>
        </w:tc>
        <w:tc>
          <w:tcPr>
            <w:tcW w:w="6662" w:type="dxa"/>
            <w:hideMark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</w:p>
        </w:tc>
      </w:tr>
      <w:tr w:rsidR="003C78FE" w:rsidRPr="00450F3D" w:rsidTr="005D5388">
        <w:trPr>
          <w:cantSplit/>
        </w:trPr>
        <w:tc>
          <w:tcPr>
            <w:tcW w:w="2909" w:type="dxa"/>
            <w:hideMark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62" w:type="dxa"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вице-президенты, руководители подразделений</w:t>
            </w:r>
          </w:p>
        </w:tc>
        <w:tc>
          <w:tcPr>
            <w:tcW w:w="6662" w:type="dxa"/>
            <w:hideMark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</w:p>
        </w:tc>
      </w:tr>
      <w:tr w:rsidR="003C78FE" w:rsidRPr="00450F3D" w:rsidTr="005D5388">
        <w:trPr>
          <w:cantSplit/>
        </w:trPr>
        <w:tc>
          <w:tcPr>
            <w:tcW w:w="2909" w:type="dxa"/>
            <w:hideMark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62" w:type="dxa"/>
          </w:tcPr>
          <w:p w:rsidR="003C78FE" w:rsidRPr="00450F3D" w:rsidRDefault="003C78FE" w:rsidP="004B4668">
            <w:pPr>
              <w:spacing w:after="24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вице-президенты, руководители подразделений</w:t>
            </w:r>
          </w:p>
        </w:tc>
        <w:tc>
          <w:tcPr>
            <w:tcW w:w="6662" w:type="dxa"/>
            <w:hideMark/>
          </w:tcPr>
          <w:p w:rsidR="003C78FE" w:rsidRPr="00450F3D" w:rsidRDefault="003C78FE" w:rsidP="005D5388">
            <w:pPr>
              <w:spacing w:after="60"/>
              <w:jc w:val="both"/>
              <w:rPr>
                <w:rFonts w:cs="Arial"/>
              </w:rPr>
            </w:pPr>
          </w:p>
        </w:tc>
      </w:tr>
    </w:tbl>
    <w:p w:rsidR="004B4668" w:rsidRPr="00450F3D" w:rsidRDefault="004B4668" w:rsidP="004B4668">
      <w:pPr>
        <w:pStyle w:val="1"/>
        <w:numPr>
          <w:ilvl w:val="0"/>
          <w:numId w:val="0"/>
        </w:numPr>
        <w:ind w:firstLine="397"/>
        <w:rPr>
          <w:szCs w:val="22"/>
        </w:rPr>
      </w:pPr>
      <w:r>
        <w:rPr>
          <w:bCs w:val="0"/>
          <w:szCs w:val="22"/>
          <w:shd w:val="clear" w:color="auto" w:fill="FFFFFF"/>
        </w:rPr>
        <w:t xml:space="preserve">80. </w:t>
      </w:r>
      <w:r w:rsidRPr="00450F3D">
        <w:rPr>
          <w:bCs w:val="0"/>
          <w:szCs w:val="22"/>
          <w:shd w:val="clear" w:color="auto" w:fill="FFFFFF"/>
        </w:rPr>
        <w:t xml:space="preserve">Дискуссионная площадка «Малое и среднее предпринимательство: </w:t>
      </w:r>
      <w:r w:rsidRPr="00450F3D">
        <w:rPr>
          <w:szCs w:val="22"/>
        </w:rPr>
        <w:t xml:space="preserve">перезагрузка. ТПП – центр предпринимательской инициативы и интересов» (в рамках </w:t>
      </w:r>
      <w:r w:rsidRPr="00450F3D">
        <w:rPr>
          <w:szCs w:val="22"/>
          <w:lang w:val="en-US"/>
        </w:rPr>
        <w:t>VII</w:t>
      </w:r>
      <w:r w:rsidRPr="00450F3D">
        <w:rPr>
          <w:szCs w:val="22"/>
        </w:rPr>
        <w:t xml:space="preserve"> Съезд</w:t>
      </w:r>
      <w:r>
        <w:rPr>
          <w:szCs w:val="22"/>
        </w:rPr>
        <w:t xml:space="preserve">а </w:t>
      </w:r>
      <w:r w:rsidRPr="00450F3D">
        <w:rPr>
          <w:bCs w:val="0"/>
          <w:szCs w:val="22"/>
          <w:shd w:val="clear" w:color="auto" w:fill="FFFFFF"/>
        </w:rPr>
        <w:t>Торгово-промышленной палаты Российской Федерации</w:t>
      </w:r>
      <w:r w:rsidRPr="00450F3D">
        <w:rPr>
          <w:szCs w:val="22"/>
        </w:rPr>
        <w:t>)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4B4668" w:rsidRPr="00450F3D" w:rsidTr="004B4668">
        <w:tc>
          <w:tcPr>
            <w:tcW w:w="2943" w:type="dxa"/>
          </w:tcPr>
          <w:p w:rsidR="004B4668" w:rsidRPr="00450F3D" w:rsidRDefault="004B4668" w:rsidP="004B466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4B4668" w:rsidRPr="00450F3D" w:rsidRDefault="004B4668" w:rsidP="004B466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февраль-март</w:t>
            </w:r>
          </w:p>
        </w:tc>
      </w:tr>
      <w:tr w:rsidR="004B4668" w:rsidRPr="00450F3D" w:rsidTr="004B4668">
        <w:tc>
          <w:tcPr>
            <w:tcW w:w="2943" w:type="dxa"/>
          </w:tcPr>
          <w:p w:rsidR="004B4668" w:rsidRPr="00450F3D" w:rsidRDefault="004B4668" w:rsidP="004B466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4B4668" w:rsidRPr="00450F3D" w:rsidRDefault="004B4668" w:rsidP="004B466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4B4668" w:rsidRPr="00450F3D" w:rsidTr="004B4668">
        <w:tc>
          <w:tcPr>
            <w:tcW w:w="2943" w:type="dxa"/>
          </w:tcPr>
          <w:p w:rsidR="004B4668" w:rsidRPr="00450F3D" w:rsidRDefault="004B4668" w:rsidP="004B466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4B4668" w:rsidRPr="00450F3D" w:rsidRDefault="004B4668" w:rsidP="004B466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обсуждение актуальных проблем развития сектора МСП, предложений по его развитию, роли системы палат  </w:t>
            </w:r>
          </w:p>
        </w:tc>
      </w:tr>
      <w:tr w:rsidR="004B4668" w:rsidRPr="00450F3D" w:rsidTr="004B4668">
        <w:tc>
          <w:tcPr>
            <w:tcW w:w="2943" w:type="dxa"/>
          </w:tcPr>
          <w:p w:rsidR="004B4668" w:rsidRPr="00450F3D" w:rsidRDefault="004B4668" w:rsidP="004B466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4B4668" w:rsidRPr="00450F3D" w:rsidRDefault="004B4668" w:rsidP="004B466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предпринимательства и услуг </w:t>
            </w:r>
          </w:p>
        </w:tc>
      </w:tr>
      <w:tr w:rsidR="004B4668" w:rsidRPr="00450F3D" w:rsidTr="004B4668">
        <w:tc>
          <w:tcPr>
            <w:tcW w:w="2943" w:type="dxa"/>
          </w:tcPr>
          <w:p w:rsidR="004B4668" w:rsidRPr="00450F3D" w:rsidRDefault="004B4668" w:rsidP="004B466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4B4668" w:rsidRPr="00450F3D" w:rsidRDefault="004B4668" w:rsidP="004B466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алагина А.Н. </w:t>
            </w:r>
          </w:p>
        </w:tc>
      </w:tr>
    </w:tbl>
    <w:p w:rsidR="003C78FE" w:rsidRPr="00450F3D" w:rsidRDefault="003C78FE" w:rsidP="00EA5A55"/>
    <w:p w:rsidR="00354007" w:rsidRPr="00450F3D" w:rsidRDefault="00354007" w:rsidP="004B4668">
      <w:pPr>
        <w:pStyle w:val="1"/>
        <w:numPr>
          <w:ilvl w:val="0"/>
          <w:numId w:val="6"/>
        </w:numPr>
        <w:ind w:left="0" w:firstLine="397"/>
        <w:rPr>
          <w:szCs w:val="22"/>
        </w:rPr>
      </w:pPr>
      <w:r w:rsidRPr="00450F3D">
        <w:rPr>
          <w:szCs w:val="22"/>
        </w:rPr>
        <w:t>Всероссийский форум-выставка «Госзаказ 2016» (участие в экспозиции, деловой программе)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354007" w:rsidRPr="00450F3D" w:rsidTr="00CF5BDA">
        <w:trPr>
          <w:cantSplit/>
        </w:trPr>
        <w:tc>
          <w:tcPr>
            <w:tcW w:w="2876" w:type="dxa"/>
            <w:hideMark/>
          </w:tcPr>
          <w:p w:rsidR="00354007" w:rsidRPr="00450F3D" w:rsidRDefault="00354007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354007" w:rsidRPr="00450F3D" w:rsidRDefault="00354007" w:rsidP="0035400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1-13 марта</w:t>
            </w:r>
          </w:p>
        </w:tc>
      </w:tr>
      <w:tr w:rsidR="00354007" w:rsidRPr="00450F3D" w:rsidTr="00CF5BDA">
        <w:trPr>
          <w:cantSplit/>
        </w:trPr>
        <w:tc>
          <w:tcPr>
            <w:tcW w:w="2876" w:type="dxa"/>
            <w:hideMark/>
          </w:tcPr>
          <w:p w:rsidR="00354007" w:rsidRPr="00450F3D" w:rsidRDefault="00354007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354007" w:rsidRPr="00450F3D" w:rsidRDefault="00354007" w:rsidP="0035400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ыставочный центр «Крокус Экспо»</w:t>
            </w:r>
          </w:p>
        </w:tc>
      </w:tr>
      <w:tr w:rsidR="00354007" w:rsidRPr="00450F3D" w:rsidTr="00CF5BDA">
        <w:trPr>
          <w:cantSplit/>
        </w:trPr>
        <w:tc>
          <w:tcPr>
            <w:tcW w:w="2876" w:type="dxa"/>
            <w:hideMark/>
          </w:tcPr>
          <w:p w:rsidR="00354007" w:rsidRPr="00450F3D" w:rsidRDefault="00354007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354007" w:rsidRPr="00450F3D" w:rsidRDefault="00354007" w:rsidP="0035400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родвижение системы ТПП РФ, обсуждение актуальных вопросов организации государственных торгов</w:t>
            </w:r>
          </w:p>
        </w:tc>
      </w:tr>
      <w:tr w:rsidR="00354007" w:rsidRPr="00450F3D" w:rsidTr="00CF5BDA">
        <w:trPr>
          <w:cantSplit/>
        </w:trPr>
        <w:tc>
          <w:tcPr>
            <w:tcW w:w="2876" w:type="dxa"/>
            <w:hideMark/>
          </w:tcPr>
          <w:p w:rsidR="00354007" w:rsidRPr="00450F3D" w:rsidRDefault="00354007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354007" w:rsidRPr="00450F3D" w:rsidRDefault="00354007" w:rsidP="0035400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МОО «Московская ассоциация предпринимателей»</w:t>
            </w:r>
          </w:p>
        </w:tc>
      </w:tr>
      <w:tr w:rsidR="00354007" w:rsidRPr="00450F3D" w:rsidTr="00CF5BDA">
        <w:trPr>
          <w:cantSplit/>
        </w:trPr>
        <w:tc>
          <w:tcPr>
            <w:tcW w:w="2876" w:type="dxa"/>
            <w:hideMark/>
          </w:tcPr>
          <w:p w:rsidR="00354007" w:rsidRPr="00450F3D" w:rsidRDefault="00354007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354007" w:rsidRPr="00450F3D" w:rsidRDefault="00354007" w:rsidP="0035400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354007" w:rsidRPr="00450F3D" w:rsidRDefault="00354007" w:rsidP="00354007"/>
    <w:p w:rsidR="00D322B3" w:rsidRPr="00450F3D" w:rsidRDefault="00D322B3" w:rsidP="004B4668">
      <w:pPr>
        <w:pStyle w:val="1"/>
        <w:numPr>
          <w:ilvl w:val="0"/>
          <w:numId w:val="6"/>
        </w:numPr>
        <w:ind w:left="0" w:firstLine="284"/>
        <w:rPr>
          <w:rFonts w:eastAsia="Calibri"/>
          <w:szCs w:val="22"/>
        </w:rPr>
      </w:pPr>
      <w:r w:rsidRPr="00450F3D">
        <w:rPr>
          <w:rFonts w:eastAsia="Calibri"/>
          <w:szCs w:val="22"/>
        </w:rPr>
        <w:t>Заседание Совета ТПП РФ по саморегулированию предпринимательской и профессиональной деятельно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6 марта</w:t>
            </w:r>
          </w:p>
        </w:tc>
      </w:tr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322B3" w:rsidRPr="00450F3D" w:rsidRDefault="00D322B3" w:rsidP="00C97AD2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szCs w:val="22"/>
              </w:rPr>
              <w:t>работа оценщиков: новое в законодательстве</w:t>
            </w:r>
          </w:p>
        </w:tc>
      </w:tr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D322B3" w:rsidRPr="00450F3D" w:rsidRDefault="00D322B3" w:rsidP="00C97AD2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szCs w:val="22"/>
              </w:rPr>
              <w:t xml:space="preserve">Совет ТПП РФ по саморегулированию предпринимательской и профессиональной деятельности, </w:t>
            </w: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</w:t>
            </w:r>
          </w:p>
        </w:tc>
      </w:tr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322B3" w:rsidRPr="00450F3D" w:rsidRDefault="00D322B3" w:rsidP="00C97AD2">
            <w:pPr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Апрелев К.Н., Манжосов Г.П.</w:t>
            </w:r>
          </w:p>
        </w:tc>
      </w:tr>
    </w:tbl>
    <w:p w:rsidR="00D322B3" w:rsidRPr="00450F3D" w:rsidRDefault="00D322B3" w:rsidP="00D322B3"/>
    <w:p w:rsidR="005E7C7C" w:rsidRPr="00450F3D" w:rsidRDefault="0039121E" w:rsidP="004B4668">
      <w:pPr>
        <w:pStyle w:val="1"/>
        <w:numPr>
          <w:ilvl w:val="0"/>
          <w:numId w:val="6"/>
        </w:numPr>
        <w:ind w:left="0" w:firstLine="284"/>
        <w:rPr>
          <w:szCs w:val="22"/>
        </w:rPr>
      </w:pPr>
      <w:r>
        <w:rPr>
          <w:szCs w:val="22"/>
        </w:rPr>
        <w:t>Вебинар</w:t>
      </w:r>
      <w:r w:rsidR="005E7C7C" w:rsidRPr="00450F3D">
        <w:rPr>
          <w:szCs w:val="22"/>
        </w:rPr>
        <w:t xml:space="preserve"> «Новые возможности типового сайта </w:t>
      </w:r>
      <w:r>
        <w:rPr>
          <w:szCs w:val="22"/>
        </w:rPr>
        <w:t>торгово-промышленной палаты</w:t>
      </w:r>
      <w:r w:rsidR="005E7C7C" w:rsidRPr="00450F3D">
        <w:rPr>
          <w:szCs w:val="22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5E7C7C" w:rsidRPr="00450F3D" w:rsidTr="002C4229">
        <w:trPr>
          <w:cantSplit/>
        </w:trPr>
        <w:tc>
          <w:tcPr>
            <w:tcW w:w="2876" w:type="dxa"/>
            <w:hideMark/>
          </w:tcPr>
          <w:p w:rsidR="005E7C7C" w:rsidRPr="00450F3D" w:rsidRDefault="005E7C7C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5E7C7C" w:rsidRPr="00450F3D" w:rsidRDefault="005E7C7C" w:rsidP="005E7C7C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6 марта</w:t>
            </w:r>
          </w:p>
        </w:tc>
      </w:tr>
      <w:tr w:rsidR="005E7C7C" w:rsidRPr="00450F3D" w:rsidTr="002C4229">
        <w:trPr>
          <w:cantSplit/>
        </w:trPr>
        <w:tc>
          <w:tcPr>
            <w:tcW w:w="2876" w:type="dxa"/>
            <w:hideMark/>
          </w:tcPr>
          <w:p w:rsidR="005E7C7C" w:rsidRPr="00450F3D" w:rsidRDefault="005E7C7C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5E7C7C" w:rsidRPr="00450F3D" w:rsidRDefault="005E7C7C" w:rsidP="005E7C7C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5E7C7C" w:rsidRPr="00450F3D" w:rsidTr="002C4229">
        <w:trPr>
          <w:cantSplit/>
        </w:trPr>
        <w:tc>
          <w:tcPr>
            <w:tcW w:w="2876" w:type="dxa"/>
            <w:hideMark/>
          </w:tcPr>
          <w:p w:rsidR="005E7C7C" w:rsidRPr="00450F3D" w:rsidRDefault="005E7C7C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Цель проведения:</w:t>
            </w:r>
          </w:p>
        </w:tc>
        <w:tc>
          <w:tcPr>
            <w:tcW w:w="6695" w:type="dxa"/>
          </w:tcPr>
          <w:p w:rsidR="005E7C7C" w:rsidRPr="00450F3D" w:rsidRDefault="005E7C7C" w:rsidP="0039121E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учение </w:t>
            </w:r>
            <w:r w:rsidR="0039121E">
              <w:rPr>
                <w:rFonts w:cs="Arial"/>
                <w:bCs/>
                <w:szCs w:val="22"/>
              </w:rPr>
              <w:t>работни</w:t>
            </w:r>
            <w:r w:rsidRPr="00450F3D">
              <w:rPr>
                <w:rFonts w:cs="Arial"/>
                <w:bCs/>
                <w:szCs w:val="22"/>
              </w:rPr>
              <w:t xml:space="preserve">ков </w:t>
            </w:r>
            <w:r w:rsidR="005F6BB6" w:rsidRPr="00450F3D">
              <w:rPr>
                <w:rFonts w:cs="Arial"/>
                <w:bCs/>
                <w:szCs w:val="22"/>
              </w:rPr>
              <w:t>торгово-промышленных палат</w:t>
            </w:r>
            <w:r w:rsidRPr="00450F3D">
              <w:rPr>
                <w:rFonts w:cs="Arial"/>
                <w:bCs/>
                <w:szCs w:val="22"/>
              </w:rPr>
              <w:t xml:space="preserve"> работе </w:t>
            </w:r>
            <w:r w:rsidR="0039121E">
              <w:rPr>
                <w:rFonts w:cs="Arial"/>
                <w:bCs/>
                <w:szCs w:val="22"/>
              </w:rPr>
              <w:t xml:space="preserve">с </w:t>
            </w:r>
            <w:r w:rsidRPr="00450F3D">
              <w:rPr>
                <w:rFonts w:cs="Arial"/>
                <w:bCs/>
                <w:szCs w:val="22"/>
              </w:rPr>
              <w:t>типовым сайтом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5F6BB6" w:rsidRPr="00450F3D" w:rsidRDefault="005F6BB6" w:rsidP="002C4229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информационно-коммуникационных технологий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5F6BB6" w:rsidRPr="00450F3D" w:rsidRDefault="005F6BB6" w:rsidP="002C4229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ксимов М.С.</w:t>
            </w:r>
          </w:p>
        </w:tc>
      </w:tr>
    </w:tbl>
    <w:p w:rsidR="005E7C7C" w:rsidRPr="00450F3D" w:rsidRDefault="005E7C7C" w:rsidP="00320A52"/>
    <w:p w:rsidR="0012504B" w:rsidRPr="00450F3D" w:rsidRDefault="0012504B" w:rsidP="004B4668">
      <w:pPr>
        <w:pStyle w:val="1"/>
        <w:numPr>
          <w:ilvl w:val="0"/>
          <w:numId w:val="6"/>
        </w:numPr>
        <w:ind w:left="0" w:firstLine="284"/>
        <w:rPr>
          <w:szCs w:val="22"/>
        </w:rPr>
      </w:pPr>
      <w:r w:rsidRPr="00450F3D">
        <w:rPr>
          <w:szCs w:val="22"/>
        </w:rPr>
        <w:t>Секция российских регионов на Российской промышленной выставке в Серби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2504B" w:rsidRPr="00450F3D" w:rsidRDefault="0012504B" w:rsidP="0012504B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6-18 марта</w:t>
            </w:r>
          </w:p>
        </w:tc>
      </w:tr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2504B" w:rsidRPr="00450F3D" w:rsidRDefault="0012504B" w:rsidP="0012504B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Белград</w:t>
            </w:r>
            <w:r w:rsidR="0039121E">
              <w:rPr>
                <w:rFonts w:cs="Arial"/>
                <w:bCs/>
                <w:szCs w:val="22"/>
              </w:rPr>
              <w:t xml:space="preserve"> (</w:t>
            </w:r>
            <w:r w:rsidR="0039121E" w:rsidRPr="00450F3D">
              <w:rPr>
                <w:rFonts w:cs="Arial"/>
                <w:bCs/>
                <w:szCs w:val="22"/>
              </w:rPr>
              <w:t>Сербия</w:t>
            </w:r>
            <w:r w:rsidR="0039121E">
              <w:rPr>
                <w:rFonts w:cs="Arial"/>
                <w:bCs/>
                <w:szCs w:val="22"/>
              </w:rPr>
              <w:t>)</w:t>
            </w:r>
          </w:p>
        </w:tc>
      </w:tr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2504B" w:rsidRPr="00450F3D" w:rsidRDefault="004B4668" w:rsidP="0012504B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развитие дву</w:t>
            </w:r>
            <w:r w:rsidR="0012504B" w:rsidRPr="00450F3D">
              <w:rPr>
                <w:rFonts w:cs="Arial"/>
                <w:szCs w:val="22"/>
              </w:rPr>
              <w:t>стороннего торгово-экономического сотрудничества</w:t>
            </w:r>
          </w:p>
        </w:tc>
      </w:tr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2504B" w:rsidRPr="00450F3D" w:rsidRDefault="0012504B" w:rsidP="0012504B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ЗАО «Зарубежэкспо»</w:t>
            </w:r>
          </w:p>
        </w:tc>
      </w:tr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12504B" w:rsidRPr="00450F3D" w:rsidRDefault="0012504B" w:rsidP="0012504B"/>
    <w:p w:rsidR="00957EC2" w:rsidRPr="00450F3D" w:rsidRDefault="00957EC2" w:rsidP="004B4668">
      <w:pPr>
        <w:pStyle w:val="1"/>
        <w:numPr>
          <w:ilvl w:val="0"/>
          <w:numId w:val="6"/>
        </w:numPr>
        <w:ind w:left="0" w:firstLine="284"/>
        <w:rPr>
          <w:szCs w:val="22"/>
        </w:rPr>
      </w:pPr>
      <w:r w:rsidRPr="00450F3D">
        <w:rPr>
          <w:szCs w:val="22"/>
        </w:rPr>
        <w:t>III Российский инфраструктурный конгресс «Российская неделя государственно-частного партнерства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595D16" w:rsidRPr="00450F3D" w:rsidTr="00405AFF">
        <w:trPr>
          <w:cantSplit/>
        </w:trPr>
        <w:tc>
          <w:tcPr>
            <w:tcW w:w="2876" w:type="dxa"/>
            <w:hideMark/>
          </w:tcPr>
          <w:p w:rsidR="00957EC2" w:rsidRPr="00450F3D" w:rsidRDefault="00957EC2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957EC2" w:rsidRPr="00450F3D" w:rsidRDefault="00957EC2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7-20 марта</w:t>
            </w:r>
          </w:p>
        </w:tc>
      </w:tr>
      <w:tr w:rsidR="00595D16" w:rsidRPr="00450F3D" w:rsidTr="00405AFF">
        <w:trPr>
          <w:cantSplit/>
        </w:trPr>
        <w:tc>
          <w:tcPr>
            <w:tcW w:w="2876" w:type="dxa"/>
            <w:hideMark/>
          </w:tcPr>
          <w:p w:rsidR="00957EC2" w:rsidRPr="00450F3D" w:rsidRDefault="00957EC2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957EC2" w:rsidRPr="00450F3D" w:rsidRDefault="00957EC2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Москва</w:t>
            </w:r>
          </w:p>
        </w:tc>
      </w:tr>
      <w:tr w:rsidR="00595D16" w:rsidRPr="00450F3D" w:rsidTr="00405AFF">
        <w:trPr>
          <w:cantSplit/>
        </w:trPr>
        <w:tc>
          <w:tcPr>
            <w:tcW w:w="2876" w:type="dxa"/>
            <w:hideMark/>
          </w:tcPr>
          <w:p w:rsidR="00957EC2" w:rsidRPr="00450F3D" w:rsidRDefault="00957EC2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957EC2" w:rsidRPr="00450F3D" w:rsidRDefault="00957EC2" w:rsidP="0039121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монстрация лучших практик реализации проектов ГЧП с целью и</w:t>
            </w:r>
            <w:r w:rsidR="004B4668">
              <w:rPr>
                <w:rFonts w:cs="Arial"/>
                <w:bCs/>
                <w:szCs w:val="22"/>
              </w:rPr>
              <w:t>х</w:t>
            </w:r>
            <w:r w:rsidRPr="00450F3D">
              <w:rPr>
                <w:rFonts w:cs="Arial"/>
                <w:bCs/>
                <w:szCs w:val="22"/>
              </w:rPr>
              <w:t xml:space="preserve"> дальнейшего тиражирования, повышение информационной открытости и доступности ГЧП, определение приоритетов инфраструктурного развития,   развитие  специальных  компетенций  у  госуда</w:t>
            </w:r>
            <w:r w:rsidR="0039121E">
              <w:rPr>
                <w:rFonts w:cs="Arial"/>
                <w:bCs/>
                <w:szCs w:val="22"/>
              </w:rPr>
              <w:t>рственных  и  частных партнеров</w:t>
            </w:r>
          </w:p>
        </w:tc>
      </w:tr>
      <w:tr w:rsidR="00595D16" w:rsidRPr="00450F3D" w:rsidTr="00405AFF">
        <w:trPr>
          <w:cantSplit/>
        </w:trPr>
        <w:tc>
          <w:tcPr>
            <w:tcW w:w="2876" w:type="dxa"/>
            <w:hideMark/>
          </w:tcPr>
          <w:p w:rsidR="00957EC2" w:rsidRPr="00450F3D" w:rsidRDefault="00957EC2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957EC2" w:rsidRPr="00450F3D" w:rsidRDefault="00957EC2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государственно-частному партнерству, Департамент содействия инвестициям и инновациям</w:t>
            </w:r>
          </w:p>
        </w:tc>
      </w:tr>
      <w:tr w:rsidR="00595D16" w:rsidRPr="00450F3D" w:rsidTr="00405AFF">
        <w:trPr>
          <w:cantSplit/>
        </w:trPr>
        <w:tc>
          <w:tcPr>
            <w:tcW w:w="2876" w:type="dxa"/>
            <w:hideMark/>
          </w:tcPr>
          <w:p w:rsidR="00957EC2" w:rsidRPr="00450F3D" w:rsidRDefault="00957EC2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957EC2" w:rsidRPr="00450F3D" w:rsidRDefault="00957EC2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елезнев П.Л., Вялкин А.Г.</w:t>
            </w:r>
          </w:p>
        </w:tc>
      </w:tr>
    </w:tbl>
    <w:p w:rsidR="00957EC2" w:rsidRPr="00450F3D" w:rsidRDefault="00957EC2" w:rsidP="00957EC2"/>
    <w:p w:rsidR="00335E05" w:rsidRPr="00450F3D" w:rsidRDefault="005D5388" w:rsidP="004B4668">
      <w:pPr>
        <w:pStyle w:val="1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 </w:t>
      </w:r>
      <w:r w:rsidR="00335E05" w:rsidRPr="00450F3D">
        <w:rPr>
          <w:szCs w:val="22"/>
        </w:rPr>
        <w:t>Международный экономический форум государств-членов СНГ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335E05" w:rsidRPr="00450F3D" w:rsidRDefault="00335E05" w:rsidP="00335E05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8 марта</w:t>
            </w:r>
          </w:p>
        </w:tc>
      </w:tr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335E05" w:rsidRPr="00450F3D" w:rsidRDefault="00335E05" w:rsidP="00335E05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Москва </w:t>
            </w:r>
          </w:p>
        </w:tc>
      </w:tr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335E05" w:rsidRPr="00450F3D" w:rsidRDefault="00335E05" w:rsidP="00335E05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развитие и совершенствование интеграционных процессов на пространстве СНГ </w:t>
            </w:r>
          </w:p>
        </w:tc>
      </w:tr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335E05" w:rsidRPr="00450F3D" w:rsidRDefault="00335E05" w:rsidP="00335E05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rFonts w:cs="Arial"/>
                <w:bCs/>
                <w:szCs w:val="22"/>
              </w:rPr>
              <w:t xml:space="preserve">Исполком СНГ </w:t>
            </w:r>
          </w:p>
        </w:tc>
      </w:tr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335E05" w:rsidRPr="00450F3D" w:rsidRDefault="00335E05" w:rsidP="00335E05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</w:p>
        </w:tc>
      </w:tr>
    </w:tbl>
    <w:p w:rsidR="00335E05" w:rsidRPr="00450F3D" w:rsidRDefault="00335E05" w:rsidP="00335E05"/>
    <w:p w:rsidR="00C47B48" w:rsidRPr="00450F3D" w:rsidRDefault="005D5388" w:rsidP="004B4668">
      <w:pPr>
        <w:pStyle w:val="1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 </w:t>
      </w:r>
      <w:r w:rsidR="00C47B48" w:rsidRPr="00450F3D">
        <w:rPr>
          <w:szCs w:val="22"/>
        </w:rPr>
        <w:t>Ежегодная конференция Азиатского форума Боао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47B48" w:rsidRPr="00450F3D" w:rsidTr="008F44D4">
        <w:trPr>
          <w:cantSplit/>
        </w:trPr>
        <w:tc>
          <w:tcPr>
            <w:tcW w:w="2876" w:type="dxa"/>
            <w:hideMark/>
          </w:tcPr>
          <w:p w:rsidR="00C47B48" w:rsidRPr="00450F3D" w:rsidRDefault="00C47B48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47B48" w:rsidRPr="00450F3D" w:rsidRDefault="00C47B48" w:rsidP="008F44D4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22-25 марта</w:t>
            </w:r>
          </w:p>
        </w:tc>
      </w:tr>
      <w:tr w:rsidR="00C47B48" w:rsidRPr="00450F3D" w:rsidTr="008F44D4">
        <w:trPr>
          <w:cantSplit/>
        </w:trPr>
        <w:tc>
          <w:tcPr>
            <w:tcW w:w="2876" w:type="dxa"/>
            <w:hideMark/>
          </w:tcPr>
          <w:p w:rsidR="00C47B48" w:rsidRPr="00450F3D" w:rsidRDefault="00C47B48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47B48" w:rsidRPr="00450F3D" w:rsidRDefault="00C47B48" w:rsidP="008F44D4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bCs/>
                <w:szCs w:val="22"/>
              </w:rPr>
              <w:t xml:space="preserve">Боао, о. Хайнань, </w:t>
            </w:r>
            <w:r w:rsidR="0039121E">
              <w:rPr>
                <w:bCs/>
                <w:szCs w:val="22"/>
              </w:rPr>
              <w:t>(</w:t>
            </w:r>
            <w:r w:rsidRPr="00450F3D">
              <w:rPr>
                <w:bCs/>
                <w:szCs w:val="22"/>
              </w:rPr>
              <w:t>КНР</w:t>
            </w:r>
            <w:r w:rsidR="0039121E">
              <w:rPr>
                <w:bCs/>
                <w:szCs w:val="22"/>
              </w:rPr>
              <w:t>)</w:t>
            </w:r>
          </w:p>
        </w:tc>
      </w:tr>
      <w:tr w:rsidR="00151F9F" w:rsidRPr="00450F3D" w:rsidTr="008F44D4">
        <w:trPr>
          <w:cantSplit/>
        </w:trPr>
        <w:tc>
          <w:tcPr>
            <w:tcW w:w="2876" w:type="dxa"/>
            <w:hideMark/>
          </w:tcPr>
          <w:p w:rsidR="00151F9F" w:rsidRPr="00450F3D" w:rsidRDefault="00151F9F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51F9F" w:rsidRPr="00450F3D" w:rsidRDefault="00151F9F" w:rsidP="00151F9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развития сотрудничества в регионе АТР</w:t>
            </w:r>
          </w:p>
        </w:tc>
      </w:tr>
      <w:tr w:rsidR="00151F9F" w:rsidRPr="00450F3D" w:rsidTr="008F44D4">
        <w:trPr>
          <w:cantSplit/>
        </w:trPr>
        <w:tc>
          <w:tcPr>
            <w:tcW w:w="2876" w:type="dxa"/>
            <w:hideMark/>
          </w:tcPr>
          <w:p w:rsidR="00151F9F" w:rsidRPr="00450F3D" w:rsidRDefault="00151F9F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51F9F" w:rsidRPr="00450F3D" w:rsidRDefault="00151F9F" w:rsidP="00151F9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rFonts w:cs="Arial"/>
                <w:bCs/>
                <w:szCs w:val="22"/>
              </w:rPr>
              <w:t>Секретариат Азиатского форума Боао</w:t>
            </w:r>
          </w:p>
        </w:tc>
      </w:tr>
      <w:tr w:rsidR="00C47B48" w:rsidRPr="00450F3D" w:rsidTr="008F44D4">
        <w:trPr>
          <w:cantSplit/>
        </w:trPr>
        <w:tc>
          <w:tcPr>
            <w:tcW w:w="2876" w:type="dxa"/>
            <w:hideMark/>
          </w:tcPr>
          <w:p w:rsidR="00C47B48" w:rsidRPr="00450F3D" w:rsidRDefault="00C47B48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47B48" w:rsidRPr="00450F3D" w:rsidRDefault="00151F9F" w:rsidP="008F44D4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</w:p>
        </w:tc>
      </w:tr>
    </w:tbl>
    <w:p w:rsidR="00C47B48" w:rsidRPr="00450F3D" w:rsidRDefault="00C47B48" w:rsidP="00C47B48"/>
    <w:p w:rsidR="0012504B" w:rsidRPr="00450F3D" w:rsidRDefault="0012504B" w:rsidP="004B4668">
      <w:pPr>
        <w:pStyle w:val="1"/>
        <w:numPr>
          <w:ilvl w:val="0"/>
          <w:numId w:val="6"/>
        </w:numPr>
        <w:ind w:left="0" w:firstLine="284"/>
        <w:rPr>
          <w:szCs w:val="22"/>
        </w:rPr>
      </w:pPr>
      <w:r w:rsidRPr="00450F3D">
        <w:rPr>
          <w:szCs w:val="22"/>
        </w:rPr>
        <w:lastRenderedPageBreak/>
        <w:t>Круглый стол, тренинг «Маркетинговые технологии продвижен</w:t>
      </w:r>
      <w:r w:rsidR="00A40FC0">
        <w:rPr>
          <w:szCs w:val="22"/>
        </w:rPr>
        <w:t>ия и продажи брендов» в рамках Недели моды в Москве</w:t>
      </w:r>
      <w:r w:rsidRPr="00450F3D">
        <w:rPr>
          <w:szCs w:val="22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2504B" w:rsidRPr="00450F3D" w:rsidRDefault="0012504B" w:rsidP="00CF5BDA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22-27 марта</w:t>
            </w:r>
          </w:p>
        </w:tc>
      </w:tr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2504B" w:rsidRPr="00450F3D" w:rsidRDefault="00A40FC0" w:rsidP="0012504B">
            <w:pPr>
              <w:spacing w:after="6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остиный двор</w:t>
            </w:r>
            <w:r w:rsidR="0012504B" w:rsidRPr="00450F3D">
              <w:rPr>
                <w:rFonts w:cs="Arial"/>
                <w:bCs/>
                <w:szCs w:val="22"/>
              </w:rPr>
              <w:t>, ТПП РФ</w:t>
            </w:r>
          </w:p>
        </w:tc>
      </w:tr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2504B" w:rsidRPr="00450F3D" w:rsidRDefault="0012504B" w:rsidP="0012504B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мен опытом использования современных технологий продвижения и продажи российских брендов в России и за рубежом</w:t>
            </w:r>
          </w:p>
        </w:tc>
      </w:tr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2504B" w:rsidRPr="00450F3D" w:rsidRDefault="0012504B" w:rsidP="0012504B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выставочной, ярмарочной и конгрессной деятельности, Ассоциация высокой моды и прет-а-порте </w:t>
            </w:r>
          </w:p>
        </w:tc>
      </w:tr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2504B" w:rsidRPr="00450F3D" w:rsidRDefault="0012504B" w:rsidP="00A40FC0">
            <w:pPr>
              <w:spacing w:after="3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FD2F34" w:rsidRPr="00450F3D" w:rsidRDefault="00FD2F34" w:rsidP="004B4668">
      <w:pPr>
        <w:pStyle w:val="1"/>
        <w:numPr>
          <w:ilvl w:val="0"/>
          <w:numId w:val="6"/>
        </w:numPr>
        <w:ind w:left="0" w:firstLine="284"/>
        <w:rPr>
          <w:rFonts w:eastAsia="Calibri"/>
          <w:szCs w:val="22"/>
        </w:rPr>
      </w:pPr>
      <w:r w:rsidRPr="00450F3D">
        <w:rPr>
          <w:rFonts w:eastAsia="Calibri"/>
          <w:szCs w:val="22"/>
        </w:rPr>
        <w:t>Заседание Комитета ТПП РФ по предпринимательству в сфере экономики недвижимо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2E6753" w:rsidRPr="00450F3D" w:rsidTr="00C97AD2">
        <w:trPr>
          <w:cantSplit/>
        </w:trPr>
        <w:tc>
          <w:tcPr>
            <w:tcW w:w="2876" w:type="dxa"/>
            <w:hideMark/>
          </w:tcPr>
          <w:p w:rsidR="002E6753" w:rsidRPr="00450F3D" w:rsidRDefault="002E675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2E6753" w:rsidRPr="00450F3D" w:rsidRDefault="002E6753" w:rsidP="00C97AD2">
            <w:pPr>
              <w:spacing w:after="60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 xml:space="preserve">23 марта </w:t>
            </w:r>
          </w:p>
        </w:tc>
      </w:tr>
      <w:tr w:rsidR="002E6753" w:rsidRPr="00450F3D" w:rsidTr="00C97AD2">
        <w:trPr>
          <w:cantSplit/>
        </w:trPr>
        <w:tc>
          <w:tcPr>
            <w:tcW w:w="2876" w:type="dxa"/>
            <w:hideMark/>
          </w:tcPr>
          <w:p w:rsidR="002E6753" w:rsidRPr="00450F3D" w:rsidRDefault="002E675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2E6753" w:rsidRPr="00450F3D" w:rsidRDefault="002E6753" w:rsidP="002E6753">
            <w:pPr>
              <w:spacing w:after="60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ТПП РФ</w:t>
            </w:r>
          </w:p>
        </w:tc>
      </w:tr>
      <w:tr w:rsidR="002E6753" w:rsidRPr="00450F3D" w:rsidTr="00C97AD2">
        <w:trPr>
          <w:cantSplit/>
        </w:trPr>
        <w:tc>
          <w:tcPr>
            <w:tcW w:w="2876" w:type="dxa"/>
            <w:hideMark/>
          </w:tcPr>
          <w:p w:rsidR="002E6753" w:rsidRPr="00450F3D" w:rsidRDefault="002E675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2E6753" w:rsidRPr="00450F3D" w:rsidRDefault="002E6753" w:rsidP="00C97AD2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szCs w:val="22"/>
              </w:rPr>
              <w:t>обсуждение проблем государственной регистрации недвижимости</w:t>
            </w:r>
          </w:p>
        </w:tc>
      </w:tr>
      <w:tr w:rsidR="002E6753" w:rsidRPr="00450F3D" w:rsidTr="00C97AD2">
        <w:trPr>
          <w:cantSplit/>
        </w:trPr>
        <w:tc>
          <w:tcPr>
            <w:tcW w:w="2876" w:type="dxa"/>
            <w:hideMark/>
          </w:tcPr>
          <w:p w:rsidR="002E6753" w:rsidRPr="00450F3D" w:rsidRDefault="002E675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2E6753" w:rsidRPr="00450F3D" w:rsidRDefault="002E6753" w:rsidP="00C97AD2">
            <w:pPr>
              <w:spacing w:after="60"/>
              <w:jc w:val="both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Комитет ТПП РФ по предпринимательству в сфере экономики недвижимости, Департамент по работе с объединениями предпринимателей</w:t>
            </w:r>
          </w:p>
        </w:tc>
      </w:tr>
      <w:tr w:rsidR="002E6753" w:rsidRPr="00450F3D" w:rsidTr="00C97AD2">
        <w:trPr>
          <w:cantSplit/>
        </w:trPr>
        <w:tc>
          <w:tcPr>
            <w:tcW w:w="2876" w:type="dxa"/>
            <w:hideMark/>
          </w:tcPr>
          <w:p w:rsidR="002E6753" w:rsidRPr="00450F3D" w:rsidRDefault="002E675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2E6753" w:rsidRPr="00450F3D" w:rsidRDefault="002E6753" w:rsidP="00C97AD2">
            <w:pPr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Каньшин А.А., Манжосов Г.П.</w:t>
            </w:r>
          </w:p>
        </w:tc>
      </w:tr>
    </w:tbl>
    <w:p w:rsidR="00FD2F34" w:rsidRPr="00450F3D" w:rsidRDefault="00FD2F34" w:rsidP="00FD2F34"/>
    <w:p w:rsidR="003E4F66" w:rsidRPr="00450F3D" w:rsidRDefault="003E4F66" w:rsidP="004B4668">
      <w:pPr>
        <w:pStyle w:val="1"/>
        <w:numPr>
          <w:ilvl w:val="0"/>
          <w:numId w:val="6"/>
        </w:numPr>
        <w:ind w:left="0" w:firstLine="284"/>
        <w:rPr>
          <w:bCs w:val="0"/>
          <w:szCs w:val="22"/>
        </w:rPr>
      </w:pPr>
      <w:r w:rsidRPr="00450F3D">
        <w:rPr>
          <w:bCs w:val="0"/>
          <w:szCs w:val="22"/>
        </w:rPr>
        <w:t>XII Всероссийский форум-выставка «Госзаказ -  за честные закупки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23-25 марта 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3E4F66" w:rsidRPr="00450F3D" w:rsidRDefault="00A40FC0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.</w:t>
            </w:r>
            <w:r w:rsidR="004B4668">
              <w:rPr>
                <w:rFonts w:cs="Arial"/>
                <w:bCs/>
                <w:szCs w:val="22"/>
              </w:rPr>
              <w:t>Москва</w:t>
            </w:r>
            <w:r w:rsidR="003E4F66" w:rsidRPr="00450F3D">
              <w:rPr>
                <w:rFonts w:cs="Arial"/>
                <w:bCs/>
                <w:szCs w:val="22"/>
              </w:rPr>
              <w:t xml:space="preserve"> </w:t>
            </w:r>
            <w:r w:rsidR="004B4668">
              <w:rPr>
                <w:rFonts w:cs="Arial"/>
                <w:bCs/>
                <w:szCs w:val="22"/>
              </w:rPr>
              <w:t>(</w:t>
            </w:r>
            <w:r w:rsidR="003E4F66" w:rsidRPr="00450F3D">
              <w:rPr>
                <w:rFonts w:cs="Arial"/>
                <w:bCs/>
                <w:szCs w:val="22"/>
              </w:rPr>
              <w:t>ВДНХ</w:t>
            </w:r>
            <w:r w:rsidR="004B4668">
              <w:rPr>
                <w:rFonts w:cs="Arial"/>
                <w:bCs/>
                <w:szCs w:val="22"/>
              </w:rPr>
              <w:t>)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развития контрактной системы и вопросов импортозамещения с участием предс</w:t>
            </w:r>
            <w:r w:rsidR="00A40FC0">
              <w:rPr>
                <w:rFonts w:cs="Arial"/>
                <w:bCs/>
                <w:szCs w:val="22"/>
              </w:rPr>
              <w:t>тавителей бизнеса и государства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</w:t>
            </w:r>
            <w:r w:rsidR="004634C7" w:rsidRPr="00450F3D">
              <w:rPr>
                <w:rFonts w:cs="Arial"/>
                <w:bCs/>
                <w:szCs w:val="22"/>
              </w:rPr>
              <w:t xml:space="preserve"> (в части секции «Облегчение доступа субъектам МСП к закупкам»)</w:t>
            </w:r>
            <w:r w:rsidRPr="00450F3D">
              <w:rPr>
                <w:rFonts w:cs="Arial"/>
                <w:bCs/>
                <w:szCs w:val="22"/>
              </w:rPr>
              <w:t>, Общероссийский народный фронт, «ОПОРА РОССИИ», Комитет ТПП РФ по развитию системы закупок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3E4F66" w:rsidRPr="00450F3D" w:rsidRDefault="00A40FC0" w:rsidP="00A40FC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Палагина А.Н.</w:t>
            </w:r>
            <w:r w:rsidR="003C78FE">
              <w:rPr>
                <w:rFonts w:cs="Arial"/>
                <w:bCs/>
                <w:szCs w:val="22"/>
              </w:rPr>
              <w:t>, Емельянов А.А.</w:t>
            </w:r>
          </w:p>
        </w:tc>
      </w:tr>
    </w:tbl>
    <w:p w:rsidR="003E4F66" w:rsidRPr="00450F3D" w:rsidRDefault="003E4F66" w:rsidP="003E4F66"/>
    <w:p w:rsidR="002E6753" w:rsidRPr="00450F3D" w:rsidRDefault="002E6753" w:rsidP="004B4668">
      <w:pPr>
        <w:pStyle w:val="1"/>
        <w:numPr>
          <w:ilvl w:val="0"/>
          <w:numId w:val="6"/>
        </w:numPr>
        <w:ind w:left="0" w:firstLine="284"/>
        <w:rPr>
          <w:szCs w:val="22"/>
        </w:rPr>
      </w:pPr>
      <w:r w:rsidRPr="00450F3D">
        <w:rPr>
          <w:szCs w:val="22"/>
        </w:rPr>
        <w:t>IV Евроазиатская конференция по логистике «Транс-Евроазиатская логистическая платформа: практика, продукты, рынки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2E6753" w:rsidRPr="00450F3D" w:rsidTr="00C97AD2">
        <w:trPr>
          <w:cantSplit/>
        </w:trPr>
        <w:tc>
          <w:tcPr>
            <w:tcW w:w="2876" w:type="dxa"/>
            <w:hideMark/>
          </w:tcPr>
          <w:p w:rsidR="002E6753" w:rsidRPr="00450F3D" w:rsidRDefault="002E675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2E6753" w:rsidRPr="00450F3D" w:rsidRDefault="002E6753" w:rsidP="00C97AD2">
            <w:pPr>
              <w:spacing w:after="60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 xml:space="preserve">24 марта </w:t>
            </w:r>
          </w:p>
        </w:tc>
      </w:tr>
      <w:tr w:rsidR="002E6753" w:rsidRPr="00450F3D" w:rsidTr="00C97AD2">
        <w:trPr>
          <w:cantSplit/>
        </w:trPr>
        <w:tc>
          <w:tcPr>
            <w:tcW w:w="2876" w:type="dxa"/>
            <w:hideMark/>
          </w:tcPr>
          <w:p w:rsidR="002E6753" w:rsidRPr="00450F3D" w:rsidRDefault="002E675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2E6753" w:rsidRPr="00450F3D" w:rsidRDefault="002E6753" w:rsidP="00C97AD2">
            <w:pPr>
              <w:spacing w:after="60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ТПП РФ</w:t>
            </w:r>
          </w:p>
        </w:tc>
      </w:tr>
      <w:tr w:rsidR="002E6753" w:rsidRPr="00450F3D" w:rsidTr="00C97AD2">
        <w:trPr>
          <w:cantSplit/>
        </w:trPr>
        <w:tc>
          <w:tcPr>
            <w:tcW w:w="2876" w:type="dxa"/>
            <w:hideMark/>
          </w:tcPr>
          <w:p w:rsidR="002E6753" w:rsidRPr="00450F3D" w:rsidRDefault="002E675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2E6753" w:rsidRPr="00450F3D" w:rsidRDefault="002E6753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выработка практических решений для повышения эффективности различных отраслей промышленности и стимулирования экономического роста посредством  внедрения передовых логистических технологий, включения компаний в глобальные производственные цепочки</w:t>
            </w:r>
          </w:p>
        </w:tc>
      </w:tr>
      <w:tr w:rsidR="002E6753" w:rsidRPr="00450F3D" w:rsidTr="00C97AD2">
        <w:trPr>
          <w:cantSplit/>
        </w:trPr>
        <w:tc>
          <w:tcPr>
            <w:tcW w:w="2876" w:type="dxa"/>
            <w:hideMark/>
          </w:tcPr>
          <w:p w:rsidR="002E6753" w:rsidRPr="00450F3D" w:rsidRDefault="002E675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2E6753" w:rsidRPr="00450F3D" w:rsidRDefault="002E6753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Комитет ТПП РФ по логистике, </w:t>
            </w:r>
            <w:r w:rsidRPr="00450F3D">
              <w:rPr>
                <w:rFonts w:eastAsia="Calibri" w:cs="Arial"/>
                <w:bCs/>
                <w:szCs w:val="22"/>
              </w:rPr>
              <w:t>Департамент по работе с объединениями предпринимателей</w:t>
            </w:r>
          </w:p>
        </w:tc>
      </w:tr>
      <w:tr w:rsidR="002E6753" w:rsidRPr="00450F3D" w:rsidTr="00C97AD2">
        <w:trPr>
          <w:cantSplit/>
        </w:trPr>
        <w:tc>
          <w:tcPr>
            <w:tcW w:w="2876" w:type="dxa"/>
            <w:hideMark/>
          </w:tcPr>
          <w:p w:rsidR="002E6753" w:rsidRPr="00450F3D" w:rsidRDefault="002E675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2E6753" w:rsidRPr="00450F3D" w:rsidRDefault="002E6753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унаев О.Н., Манжосов Г.П.</w:t>
            </w:r>
          </w:p>
        </w:tc>
      </w:tr>
    </w:tbl>
    <w:p w:rsidR="002E6753" w:rsidRPr="00450F3D" w:rsidRDefault="002E6753" w:rsidP="002E6753"/>
    <w:p w:rsidR="00CF5BDA" w:rsidRPr="00450F3D" w:rsidRDefault="008E11E8" w:rsidP="004B4668">
      <w:pPr>
        <w:pStyle w:val="1"/>
        <w:numPr>
          <w:ilvl w:val="0"/>
          <w:numId w:val="6"/>
        </w:numPr>
        <w:ind w:left="0" w:firstLine="284"/>
        <w:rPr>
          <w:szCs w:val="22"/>
        </w:rPr>
      </w:pPr>
      <w:r>
        <w:rPr>
          <w:szCs w:val="22"/>
        </w:rPr>
        <w:lastRenderedPageBreak/>
        <w:t>Круглый стол</w:t>
      </w:r>
      <w:r w:rsidR="00CF5BDA" w:rsidRPr="00450F3D">
        <w:rPr>
          <w:szCs w:val="22"/>
        </w:rPr>
        <w:t xml:space="preserve"> «Механизмы координации и поддержки выставочно-ярмарочной деятельности в инновационной сфере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F5BDA" w:rsidRPr="00450F3D" w:rsidTr="00CF5BDA">
        <w:trPr>
          <w:cantSplit/>
        </w:trPr>
        <w:tc>
          <w:tcPr>
            <w:tcW w:w="2876" w:type="dxa"/>
            <w:hideMark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F5BDA" w:rsidRPr="00450F3D" w:rsidRDefault="00CF5BDA" w:rsidP="00CF5BDA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29 марта – 1 апреля </w:t>
            </w:r>
          </w:p>
        </w:tc>
      </w:tr>
      <w:tr w:rsidR="00CF5BDA" w:rsidRPr="00450F3D" w:rsidTr="00CF5BDA">
        <w:trPr>
          <w:cantSplit/>
        </w:trPr>
        <w:tc>
          <w:tcPr>
            <w:tcW w:w="2876" w:type="dxa"/>
            <w:hideMark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F5BDA" w:rsidRPr="00450F3D" w:rsidRDefault="008E11E8" w:rsidP="00CF5BDA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  <w:lang w:val="en-US"/>
              </w:rPr>
              <w:t>X</w:t>
            </w:r>
            <w:r w:rsidR="00CF5BDA" w:rsidRPr="00450F3D">
              <w:rPr>
                <w:rFonts w:cs="Arial"/>
                <w:bCs/>
                <w:szCs w:val="22"/>
                <w:lang w:val="en-US"/>
              </w:rPr>
              <w:t>IX</w:t>
            </w:r>
            <w:r w:rsidR="00CF5BDA" w:rsidRPr="00450F3D">
              <w:rPr>
                <w:rFonts w:cs="Arial"/>
                <w:bCs/>
                <w:szCs w:val="22"/>
              </w:rPr>
              <w:t xml:space="preserve"> Московский Международный Салон изобретений и инновационных технологий «Архимед»</w:t>
            </w:r>
          </w:p>
        </w:tc>
      </w:tr>
      <w:tr w:rsidR="00CF5BDA" w:rsidRPr="00450F3D" w:rsidTr="00CF5BDA">
        <w:trPr>
          <w:cantSplit/>
        </w:trPr>
        <w:tc>
          <w:tcPr>
            <w:tcW w:w="2876" w:type="dxa"/>
            <w:hideMark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родвижение возможностей и услуг ТПП РФ по поддержке выставочно-ярмарочных ме</w:t>
            </w:r>
            <w:r w:rsidR="004B4668">
              <w:rPr>
                <w:rFonts w:cs="Arial"/>
                <w:bCs/>
                <w:szCs w:val="22"/>
              </w:rPr>
              <w:t>роприятий в инновационной сфере</w:t>
            </w:r>
          </w:p>
        </w:tc>
      </w:tr>
      <w:tr w:rsidR="00CF5BDA" w:rsidRPr="00450F3D" w:rsidTr="00CF5BDA">
        <w:trPr>
          <w:cantSplit/>
        </w:trPr>
        <w:tc>
          <w:tcPr>
            <w:tcW w:w="2876" w:type="dxa"/>
            <w:hideMark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ООО «ИнновЭкспо»; Международный инновационный клуб «Архимед»</w:t>
            </w:r>
          </w:p>
        </w:tc>
      </w:tr>
      <w:tr w:rsidR="00CF5BDA" w:rsidRPr="00450F3D" w:rsidTr="00CF5BDA">
        <w:trPr>
          <w:cantSplit/>
        </w:trPr>
        <w:tc>
          <w:tcPr>
            <w:tcW w:w="2876" w:type="dxa"/>
            <w:hideMark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CF5BDA" w:rsidRPr="00450F3D" w:rsidRDefault="00CF5BDA" w:rsidP="00CF5BDA"/>
    <w:p w:rsidR="001A6877" w:rsidRPr="00450F3D" w:rsidRDefault="001A6877" w:rsidP="004B4668">
      <w:pPr>
        <w:pStyle w:val="1"/>
        <w:numPr>
          <w:ilvl w:val="0"/>
          <w:numId w:val="6"/>
        </w:numPr>
        <w:ind w:left="0" w:firstLine="284"/>
        <w:rPr>
          <w:szCs w:val="22"/>
        </w:rPr>
      </w:pPr>
      <w:r w:rsidRPr="00450F3D">
        <w:rPr>
          <w:szCs w:val="22"/>
        </w:rPr>
        <w:t xml:space="preserve">Семинары с </w:t>
      </w:r>
      <w:r w:rsidR="008E11E8">
        <w:rPr>
          <w:szCs w:val="22"/>
        </w:rPr>
        <w:t>торгово-промышленными</w:t>
      </w:r>
      <w:r w:rsidRPr="00450F3D">
        <w:rPr>
          <w:szCs w:val="22"/>
        </w:rPr>
        <w:t xml:space="preserve"> палатами «Участие в реализации региональных программ развития малого и среднего предпринимательства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BF4CF8" w:rsidRPr="00450F3D" w:rsidTr="001A6877">
        <w:tc>
          <w:tcPr>
            <w:tcW w:w="2943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29 марта, 7 июня</w:t>
            </w:r>
          </w:p>
        </w:tc>
      </w:tr>
      <w:tr w:rsidR="00BF4CF8" w:rsidRPr="00450F3D" w:rsidTr="001A6877">
        <w:tc>
          <w:tcPr>
            <w:tcW w:w="2943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BF4CF8" w:rsidRPr="00450F3D" w:rsidTr="001A6877">
        <w:tc>
          <w:tcPr>
            <w:tcW w:w="2943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1A6877" w:rsidRPr="00450F3D" w:rsidRDefault="001A6877" w:rsidP="008E11E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информирование ТПП о возможностях и механизмах участия в реализации региональных программ развития малого и среднего предпринимательства</w:t>
            </w:r>
          </w:p>
        </w:tc>
      </w:tr>
      <w:tr w:rsidR="00BF4CF8" w:rsidRPr="00450F3D" w:rsidTr="001A6877">
        <w:tc>
          <w:tcPr>
            <w:tcW w:w="2943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</w:t>
            </w:r>
            <w:r w:rsidR="00BF4CF8" w:rsidRPr="00450F3D">
              <w:rPr>
                <w:rFonts w:cs="Arial"/>
                <w:bCs/>
                <w:szCs w:val="22"/>
              </w:rPr>
              <w:t>нимательства и услуг</w:t>
            </w:r>
          </w:p>
        </w:tc>
      </w:tr>
      <w:tr w:rsidR="00BF4CF8" w:rsidRPr="00450F3D" w:rsidTr="001A6877">
        <w:tc>
          <w:tcPr>
            <w:tcW w:w="2943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1A6877" w:rsidRPr="00450F3D" w:rsidRDefault="001A6877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</w:p>
        </w:tc>
      </w:tr>
    </w:tbl>
    <w:p w:rsidR="001A6877" w:rsidRPr="00450F3D" w:rsidRDefault="001A6877" w:rsidP="001A6877"/>
    <w:p w:rsidR="0012504B" w:rsidRPr="00450F3D" w:rsidRDefault="0012504B" w:rsidP="004B4668">
      <w:pPr>
        <w:pStyle w:val="1"/>
        <w:numPr>
          <w:ilvl w:val="0"/>
          <w:numId w:val="6"/>
        </w:numPr>
        <w:ind w:left="0" w:firstLine="284"/>
        <w:rPr>
          <w:szCs w:val="22"/>
        </w:rPr>
      </w:pPr>
      <w:r w:rsidRPr="00450F3D">
        <w:rPr>
          <w:szCs w:val="22"/>
        </w:rPr>
        <w:t>Семинар «Как организовать ярмарку: взаимодействие торгово-промышленных палат и бизнеса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2504B" w:rsidRPr="00450F3D" w:rsidRDefault="0012504B" w:rsidP="00CF5BDA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2504B" w:rsidRPr="00450F3D" w:rsidRDefault="008E11E8" w:rsidP="0012504B">
            <w:pPr>
              <w:spacing w:after="6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.Брянск</w:t>
            </w:r>
          </w:p>
        </w:tc>
      </w:tr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2504B" w:rsidRPr="00450F3D" w:rsidRDefault="0012504B" w:rsidP="0012504B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пространение передового опыта организации ярмарочных мероприятий</w:t>
            </w:r>
          </w:p>
        </w:tc>
      </w:tr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2504B" w:rsidRPr="00450F3D" w:rsidRDefault="0012504B" w:rsidP="0012504B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</w:t>
            </w:r>
            <w:r w:rsidR="008E11E8">
              <w:rPr>
                <w:rFonts w:cs="Arial"/>
                <w:bCs/>
                <w:szCs w:val="22"/>
              </w:rPr>
              <w:t>, Брянская ТПП</w:t>
            </w:r>
          </w:p>
        </w:tc>
      </w:tr>
      <w:tr w:rsidR="0012504B" w:rsidRPr="00450F3D" w:rsidTr="00CF5BDA">
        <w:trPr>
          <w:cantSplit/>
        </w:trPr>
        <w:tc>
          <w:tcPr>
            <w:tcW w:w="2876" w:type="dxa"/>
            <w:hideMark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2504B" w:rsidRPr="00450F3D" w:rsidRDefault="0012504B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  <w:r w:rsidR="008E11E8">
              <w:rPr>
                <w:rFonts w:cs="Arial"/>
                <w:bCs/>
                <w:szCs w:val="22"/>
              </w:rPr>
              <w:t>, Катянина А.В.</w:t>
            </w:r>
          </w:p>
        </w:tc>
      </w:tr>
    </w:tbl>
    <w:p w:rsidR="0012504B" w:rsidRPr="00450F3D" w:rsidRDefault="0012504B" w:rsidP="0012504B"/>
    <w:p w:rsidR="00EC13E3" w:rsidRPr="00450F3D" w:rsidRDefault="00EC13E3" w:rsidP="004B4668">
      <w:pPr>
        <w:pStyle w:val="1"/>
        <w:numPr>
          <w:ilvl w:val="0"/>
          <w:numId w:val="6"/>
        </w:numPr>
        <w:ind w:left="0" w:firstLine="284"/>
        <w:rPr>
          <w:szCs w:val="22"/>
        </w:rPr>
      </w:pPr>
      <w:r w:rsidRPr="00450F3D">
        <w:rPr>
          <w:szCs w:val="22"/>
        </w:rPr>
        <w:t>Заседание Комитета ТПП РФ по предпринимательству в сфере туристской, курортно-рекреационной и гостиничной деятельности «Направления развития индустрии гостеприимства в свете решений Президиума Госсовета РФ от 17</w:t>
      </w:r>
      <w:r w:rsidR="008E11E8">
        <w:rPr>
          <w:szCs w:val="22"/>
        </w:rPr>
        <w:t xml:space="preserve"> августа 2015 года</w:t>
      </w:r>
      <w:r w:rsidRPr="00450F3D">
        <w:rPr>
          <w:szCs w:val="22"/>
        </w:rPr>
        <w:t>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354007" w:rsidRPr="00450F3D" w:rsidTr="00CF5BDA">
        <w:trPr>
          <w:cantSplit/>
        </w:trPr>
        <w:tc>
          <w:tcPr>
            <w:tcW w:w="2876" w:type="dxa"/>
            <w:hideMark/>
          </w:tcPr>
          <w:p w:rsidR="00354007" w:rsidRPr="00450F3D" w:rsidRDefault="00354007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354007" w:rsidRPr="00450F3D" w:rsidRDefault="00354007" w:rsidP="00CF5BDA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354007" w:rsidRPr="00450F3D" w:rsidTr="00CF5BDA">
        <w:trPr>
          <w:cantSplit/>
        </w:trPr>
        <w:tc>
          <w:tcPr>
            <w:tcW w:w="2876" w:type="dxa"/>
            <w:hideMark/>
          </w:tcPr>
          <w:p w:rsidR="00354007" w:rsidRPr="00450F3D" w:rsidRDefault="00354007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354007" w:rsidRPr="00450F3D" w:rsidRDefault="00354007" w:rsidP="00354007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bCs/>
                <w:szCs w:val="22"/>
              </w:rPr>
              <w:t>г.Москва</w:t>
            </w:r>
          </w:p>
        </w:tc>
      </w:tr>
      <w:tr w:rsidR="00354007" w:rsidRPr="00450F3D" w:rsidTr="00CF5BDA">
        <w:trPr>
          <w:cantSplit/>
        </w:trPr>
        <w:tc>
          <w:tcPr>
            <w:tcW w:w="2876" w:type="dxa"/>
            <w:hideMark/>
          </w:tcPr>
          <w:p w:rsidR="00354007" w:rsidRPr="00450F3D" w:rsidRDefault="00354007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354007" w:rsidRPr="00450F3D" w:rsidRDefault="00354007" w:rsidP="0035400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смотрение актуальных вопросов развития индустрии гостеприимства</w:t>
            </w:r>
          </w:p>
        </w:tc>
      </w:tr>
      <w:tr w:rsidR="00354007" w:rsidRPr="00450F3D" w:rsidTr="00CF5BDA">
        <w:trPr>
          <w:cantSplit/>
        </w:trPr>
        <w:tc>
          <w:tcPr>
            <w:tcW w:w="2876" w:type="dxa"/>
            <w:hideMark/>
          </w:tcPr>
          <w:p w:rsidR="00354007" w:rsidRPr="00450F3D" w:rsidRDefault="00354007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354007" w:rsidRPr="00450F3D" w:rsidRDefault="00354007" w:rsidP="0035400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Комитет ТПП РФ по предпринимательству в сфере туристской, курортно-рекреационной и гостиничной деятельности</w:t>
            </w:r>
          </w:p>
        </w:tc>
      </w:tr>
      <w:tr w:rsidR="00354007" w:rsidRPr="00450F3D" w:rsidTr="00CF5BDA">
        <w:trPr>
          <w:cantSplit/>
        </w:trPr>
        <w:tc>
          <w:tcPr>
            <w:tcW w:w="2876" w:type="dxa"/>
            <w:hideMark/>
          </w:tcPr>
          <w:p w:rsidR="00354007" w:rsidRPr="00450F3D" w:rsidRDefault="00354007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354007" w:rsidRPr="00450F3D" w:rsidRDefault="00354007" w:rsidP="0035400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, Барзыкин Ю.А.</w:t>
            </w:r>
          </w:p>
        </w:tc>
      </w:tr>
    </w:tbl>
    <w:p w:rsidR="00EC13E3" w:rsidRPr="00450F3D" w:rsidRDefault="00EC13E3" w:rsidP="00EC13E3"/>
    <w:p w:rsidR="006D03D7" w:rsidRPr="00450F3D" w:rsidRDefault="006D03D7" w:rsidP="004B4668">
      <w:pPr>
        <w:pStyle w:val="1"/>
        <w:numPr>
          <w:ilvl w:val="0"/>
          <w:numId w:val="6"/>
        </w:numPr>
        <w:rPr>
          <w:szCs w:val="22"/>
        </w:rPr>
      </w:pPr>
      <w:r w:rsidRPr="00450F3D">
        <w:rPr>
          <w:szCs w:val="22"/>
        </w:rPr>
        <w:t>Российско-Норвежская деловая конференция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6D03D7" w:rsidRPr="00450F3D" w:rsidTr="008F44D4">
        <w:trPr>
          <w:cantSplit/>
        </w:trPr>
        <w:tc>
          <w:tcPr>
            <w:tcW w:w="2876" w:type="dxa"/>
            <w:hideMark/>
          </w:tcPr>
          <w:p w:rsidR="006D03D7" w:rsidRPr="00450F3D" w:rsidRDefault="006D03D7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6D03D7" w:rsidRPr="00450F3D" w:rsidRDefault="006D03D7" w:rsidP="008F44D4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6D03D7" w:rsidRPr="00450F3D" w:rsidTr="008F44D4">
        <w:trPr>
          <w:cantSplit/>
        </w:trPr>
        <w:tc>
          <w:tcPr>
            <w:tcW w:w="2876" w:type="dxa"/>
            <w:hideMark/>
          </w:tcPr>
          <w:p w:rsidR="006D03D7" w:rsidRPr="00450F3D" w:rsidRDefault="006D03D7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Место проведения:</w:t>
            </w:r>
          </w:p>
        </w:tc>
        <w:tc>
          <w:tcPr>
            <w:tcW w:w="6695" w:type="dxa"/>
          </w:tcPr>
          <w:p w:rsidR="006D03D7" w:rsidRPr="00450F3D" w:rsidRDefault="006D03D7" w:rsidP="008F44D4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bCs/>
                <w:szCs w:val="22"/>
              </w:rPr>
              <w:t>г.Мурманск</w:t>
            </w:r>
          </w:p>
        </w:tc>
      </w:tr>
      <w:tr w:rsidR="006D03D7" w:rsidRPr="00450F3D" w:rsidTr="008F44D4">
        <w:trPr>
          <w:cantSplit/>
        </w:trPr>
        <w:tc>
          <w:tcPr>
            <w:tcW w:w="2876" w:type="dxa"/>
            <w:hideMark/>
          </w:tcPr>
          <w:p w:rsidR="006D03D7" w:rsidRPr="00450F3D" w:rsidRDefault="006D03D7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6D03D7" w:rsidRPr="00450F3D" w:rsidRDefault="006D03D7" w:rsidP="008F44D4">
            <w:pPr>
              <w:spacing w:after="60"/>
              <w:jc w:val="both"/>
              <w:rPr>
                <w:bCs/>
                <w:szCs w:val="22"/>
              </w:rPr>
            </w:pPr>
            <w:r w:rsidRPr="00450F3D">
              <w:rPr>
                <w:szCs w:val="22"/>
              </w:rPr>
              <w:t>расширение взаимодействия по линии предпринимательских кругов</w:t>
            </w:r>
          </w:p>
        </w:tc>
      </w:tr>
      <w:tr w:rsidR="006D03D7" w:rsidRPr="00450F3D" w:rsidTr="008F44D4">
        <w:trPr>
          <w:cantSplit/>
        </w:trPr>
        <w:tc>
          <w:tcPr>
            <w:tcW w:w="2876" w:type="dxa"/>
            <w:hideMark/>
          </w:tcPr>
          <w:p w:rsidR="006D03D7" w:rsidRPr="00450F3D" w:rsidRDefault="006D03D7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6D03D7" w:rsidRPr="00450F3D" w:rsidRDefault="006D03D7" w:rsidP="006D03D7">
            <w:pPr>
              <w:spacing w:after="120"/>
              <w:jc w:val="both"/>
              <w:rPr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bCs/>
                <w:szCs w:val="22"/>
              </w:rPr>
              <w:t xml:space="preserve">Северная ТПП, </w:t>
            </w:r>
            <w:r w:rsidRPr="00450F3D">
              <w:rPr>
                <w:rFonts w:cs="Arial"/>
                <w:szCs w:val="22"/>
              </w:rPr>
              <w:t>Норвежско-Российская торговая палата</w:t>
            </w:r>
          </w:p>
        </w:tc>
      </w:tr>
      <w:tr w:rsidR="006D03D7" w:rsidRPr="00450F3D" w:rsidTr="008F44D4">
        <w:trPr>
          <w:cantSplit/>
        </w:trPr>
        <w:tc>
          <w:tcPr>
            <w:tcW w:w="2876" w:type="dxa"/>
            <w:hideMark/>
          </w:tcPr>
          <w:p w:rsidR="006D03D7" w:rsidRPr="00450F3D" w:rsidRDefault="006D03D7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6D03D7" w:rsidRPr="00450F3D" w:rsidRDefault="006D03D7" w:rsidP="008F44D4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  <w:r w:rsidR="008E11E8">
              <w:rPr>
                <w:rFonts w:cs="Arial"/>
                <w:bCs/>
                <w:szCs w:val="22"/>
              </w:rPr>
              <w:t>, Глушков А.М.</w:t>
            </w:r>
          </w:p>
        </w:tc>
      </w:tr>
    </w:tbl>
    <w:p w:rsidR="006D03D7" w:rsidRPr="00450F3D" w:rsidRDefault="006D03D7" w:rsidP="006D03D7"/>
    <w:p w:rsidR="001E7C63" w:rsidRPr="00450F3D" w:rsidRDefault="005D5388" w:rsidP="004B4668">
      <w:pPr>
        <w:pStyle w:val="1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 </w:t>
      </w:r>
      <w:r w:rsidR="001E7C63" w:rsidRPr="00450F3D">
        <w:rPr>
          <w:szCs w:val="22"/>
          <w:lang w:val="en-US"/>
        </w:rPr>
        <w:t>V</w:t>
      </w:r>
      <w:r w:rsidR="00E30C69">
        <w:rPr>
          <w:szCs w:val="22"/>
        </w:rPr>
        <w:t xml:space="preserve"> Э</w:t>
      </w:r>
      <w:r w:rsidR="001E7C63" w:rsidRPr="00450F3D">
        <w:rPr>
          <w:szCs w:val="22"/>
        </w:rPr>
        <w:t>кономический форум России и Туркменистан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E7C63" w:rsidRPr="00450F3D" w:rsidTr="008F44D4">
        <w:trPr>
          <w:cantSplit/>
        </w:trPr>
        <w:tc>
          <w:tcPr>
            <w:tcW w:w="2876" w:type="dxa"/>
            <w:hideMark/>
          </w:tcPr>
          <w:p w:rsidR="001E7C63" w:rsidRPr="00450F3D" w:rsidRDefault="001E7C63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E7C63" w:rsidRPr="00450F3D" w:rsidRDefault="001E7C63" w:rsidP="001E7C6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1E7C63" w:rsidRPr="00450F3D" w:rsidTr="008F44D4">
        <w:trPr>
          <w:cantSplit/>
        </w:trPr>
        <w:tc>
          <w:tcPr>
            <w:tcW w:w="2876" w:type="dxa"/>
            <w:hideMark/>
          </w:tcPr>
          <w:p w:rsidR="001E7C63" w:rsidRPr="00450F3D" w:rsidRDefault="001E7C63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E7C63" w:rsidRPr="00450F3D" w:rsidRDefault="001E7C63" w:rsidP="001E7C63">
            <w:pPr>
              <w:spacing w:after="60"/>
              <w:rPr>
                <w:bCs/>
                <w:szCs w:val="22"/>
              </w:rPr>
            </w:pPr>
            <w:r w:rsidRPr="00450F3D">
              <w:rPr>
                <w:bCs/>
                <w:szCs w:val="22"/>
              </w:rPr>
              <w:t>г.Екатеринбург</w:t>
            </w:r>
          </w:p>
        </w:tc>
      </w:tr>
      <w:tr w:rsidR="001E7C63" w:rsidRPr="00450F3D" w:rsidTr="008F44D4">
        <w:trPr>
          <w:cantSplit/>
        </w:trPr>
        <w:tc>
          <w:tcPr>
            <w:tcW w:w="2876" w:type="dxa"/>
            <w:hideMark/>
          </w:tcPr>
          <w:p w:rsidR="001E7C63" w:rsidRPr="00450F3D" w:rsidRDefault="001E7C63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E7C63" w:rsidRPr="00450F3D" w:rsidRDefault="001E7C63" w:rsidP="001E7C63">
            <w:pPr>
              <w:spacing w:after="60"/>
              <w:rPr>
                <w:bCs/>
                <w:szCs w:val="22"/>
              </w:rPr>
            </w:pPr>
            <w:r w:rsidRPr="00450F3D">
              <w:rPr>
                <w:bCs/>
                <w:szCs w:val="22"/>
              </w:rPr>
              <w:t>расширение взаимодействия по линии предпринимательских кругов</w:t>
            </w:r>
          </w:p>
        </w:tc>
      </w:tr>
      <w:tr w:rsidR="001E7C63" w:rsidRPr="00450F3D" w:rsidTr="008F44D4">
        <w:trPr>
          <w:cantSplit/>
        </w:trPr>
        <w:tc>
          <w:tcPr>
            <w:tcW w:w="2876" w:type="dxa"/>
            <w:hideMark/>
          </w:tcPr>
          <w:p w:rsidR="001E7C63" w:rsidRPr="00450F3D" w:rsidRDefault="001E7C63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E7C63" w:rsidRPr="00450F3D" w:rsidRDefault="001E7C63" w:rsidP="001E7C63">
            <w:pPr>
              <w:spacing w:after="60"/>
              <w:rPr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</w:t>
            </w:r>
            <w:r w:rsidRPr="00450F3D">
              <w:rPr>
                <w:bCs/>
                <w:szCs w:val="22"/>
              </w:rPr>
              <w:t>, Уральская ТПП, ТПП Туркменистана</w:t>
            </w:r>
          </w:p>
        </w:tc>
      </w:tr>
      <w:tr w:rsidR="001E7C63" w:rsidRPr="00450F3D" w:rsidTr="008F44D4">
        <w:trPr>
          <w:cantSplit/>
        </w:trPr>
        <w:tc>
          <w:tcPr>
            <w:tcW w:w="2876" w:type="dxa"/>
            <w:hideMark/>
          </w:tcPr>
          <w:p w:rsidR="001E7C63" w:rsidRPr="00450F3D" w:rsidRDefault="001E7C63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E7C63" w:rsidRPr="00450F3D" w:rsidRDefault="001E7C63" w:rsidP="001E7C63">
            <w:pPr>
              <w:spacing w:after="60"/>
              <w:rPr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  <w:r w:rsidR="00E30C69">
              <w:rPr>
                <w:rFonts w:cs="Arial"/>
                <w:bCs/>
                <w:szCs w:val="22"/>
              </w:rPr>
              <w:t>, Беседин А.А.</w:t>
            </w:r>
          </w:p>
        </w:tc>
      </w:tr>
    </w:tbl>
    <w:p w:rsidR="001E7C63" w:rsidRPr="00450F3D" w:rsidRDefault="001E7C63" w:rsidP="001E7C63"/>
    <w:p w:rsidR="00335E05" w:rsidRPr="00450F3D" w:rsidRDefault="005D5388" w:rsidP="004B4668">
      <w:pPr>
        <w:pStyle w:val="1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 </w:t>
      </w:r>
      <w:r w:rsidR="00335E05" w:rsidRPr="00450F3D">
        <w:rPr>
          <w:szCs w:val="22"/>
          <w:lang w:val="en-US"/>
        </w:rPr>
        <w:t>V</w:t>
      </w:r>
      <w:r w:rsidR="00335E05" w:rsidRPr="00450F3D">
        <w:rPr>
          <w:szCs w:val="22"/>
        </w:rPr>
        <w:t xml:space="preserve"> Российско-Киргизская межрегиональная конференция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г.Уфа </w:t>
            </w:r>
          </w:p>
        </w:tc>
      </w:tr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расширение взаимодействия по линии предпринимательских кругов </w:t>
            </w:r>
          </w:p>
        </w:tc>
      </w:tr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335E05" w:rsidRPr="00450F3D" w:rsidRDefault="00335E05" w:rsidP="00335E05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</w:t>
            </w:r>
            <w:r w:rsidRPr="00450F3D">
              <w:rPr>
                <w:bCs/>
                <w:szCs w:val="22"/>
              </w:rPr>
              <w:t xml:space="preserve">, </w:t>
            </w:r>
            <w:r w:rsidRPr="00450F3D">
              <w:rPr>
                <w:rFonts w:cs="Arial"/>
                <w:szCs w:val="22"/>
              </w:rPr>
              <w:t>Минэкономразвития России, Российско-Киргизский деловой совет</w:t>
            </w:r>
          </w:p>
        </w:tc>
      </w:tr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</w:p>
        </w:tc>
      </w:tr>
    </w:tbl>
    <w:p w:rsidR="00502A09" w:rsidRPr="00450F3D" w:rsidRDefault="00502A09" w:rsidP="00502A09"/>
    <w:p w:rsidR="00151F9F" w:rsidRPr="00450F3D" w:rsidRDefault="005D5388" w:rsidP="004B4668">
      <w:pPr>
        <w:pStyle w:val="1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 </w:t>
      </w:r>
      <w:r w:rsidR="00335E05" w:rsidRPr="00450F3D">
        <w:rPr>
          <w:szCs w:val="22"/>
        </w:rPr>
        <w:t>З</w:t>
      </w:r>
      <w:r w:rsidR="00151F9F" w:rsidRPr="00450F3D">
        <w:rPr>
          <w:szCs w:val="22"/>
        </w:rPr>
        <w:t>аседание Совета ТПП РФ по таможенной политик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51F9F" w:rsidRPr="00450F3D" w:rsidTr="008F44D4">
        <w:trPr>
          <w:cantSplit/>
        </w:trPr>
        <w:tc>
          <w:tcPr>
            <w:tcW w:w="2876" w:type="dxa"/>
            <w:hideMark/>
          </w:tcPr>
          <w:p w:rsidR="00151F9F" w:rsidRPr="00450F3D" w:rsidRDefault="00151F9F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51F9F" w:rsidRPr="00450F3D" w:rsidRDefault="00151F9F" w:rsidP="00151F9F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151F9F" w:rsidRPr="00450F3D" w:rsidTr="008F44D4">
        <w:trPr>
          <w:cantSplit/>
        </w:trPr>
        <w:tc>
          <w:tcPr>
            <w:tcW w:w="2876" w:type="dxa"/>
            <w:hideMark/>
          </w:tcPr>
          <w:p w:rsidR="00151F9F" w:rsidRPr="00450F3D" w:rsidRDefault="00151F9F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51F9F" w:rsidRPr="00450F3D" w:rsidRDefault="00151F9F" w:rsidP="00151F9F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bCs/>
                <w:szCs w:val="22"/>
              </w:rPr>
              <w:t>ТПП РФ</w:t>
            </w:r>
          </w:p>
        </w:tc>
      </w:tr>
      <w:tr w:rsidR="00151F9F" w:rsidRPr="00450F3D" w:rsidTr="008F44D4">
        <w:trPr>
          <w:cantSplit/>
        </w:trPr>
        <w:tc>
          <w:tcPr>
            <w:tcW w:w="2876" w:type="dxa"/>
            <w:hideMark/>
          </w:tcPr>
          <w:p w:rsidR="00151F9F" w:rsidRPr="00450F3D" w:rsidRDefault="00151F9F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51F9F" w:rsidRPr="00450F3D" w:rsidRDefault="00151F9F" w:rsidP="00151F9F">
            <w:pPr>
              <w:spacing w:after="60"/>
              <w:jc w:val="both"/>
              <w:rPr>
                <w:bCs/>
                <w:szCs w:val="22"/>
              </w:rPr>
            </w:pPr>
            <w:r w:rsidRPr="00450F3D">
              <w:rPr>
                <w:bCs/>
                <w:szCs w:val="22"/>
              </w:rPr>
              <w:t>обсуждение актуальных вопросов совершенствования таможенной политики</w:t>
            </w:r>
          </w:p>
        </w:tc>
      </w:tr>
      <w:tr w:rsidR="00151F9F" w:rsidRPr="00450F3D" w:rsidTr="008F44D4">
        <w:trPr>
          <w:cantSplit/>
        </w:trPr>
        <w:tc>
          <w:tcPr>
            <w:tcW w:w="2876" w:type="dxa"/>
            <w:hideMark/>
          </w:tcPr>
          <w:p w:rsidR="00151F9F" w:rsidRPr="00450F3D" w:rsidRDefault="00151F9F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51F9F" w:rsidRPr="00450F3D" w:rsidRDefault="00151F9F" w:rsidP="00E30C69">
            <w:pPr>
              <w:spacing w:after="120"/>
              <w:jc w:val="both"/>
              <w:rPr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bCs/>
                <w:szCs w:val="22"/>
              </w:rPr>
              <w:t>Совет ТПП Р</w:t>
            </w:r>
            <w:r w:rsidR="00E30C69">
              <w:rPr>
                <w:bCs/>
                <w:szCs w:val="22"/>
              </w:rPr>
              <w:t>Ф</w:t>
            </w:r>
            <w:r w:rsidRPr="00450F3D">
              <w:rPr>
                <w:bCs/>
                <w:szCs w:val="22"/>
              </w:rPr>
              <w:t xml:space="preserve"> по таможенной политике</w:t>
            </w:r>
          </w:p>
        </w:tc>
      </w:tr>
      <w:tr w:rsidR="00151F9F" w:rsidRPr="00450F3D" w:rsidTr="008F44D4">
        <w:trPr>
          <w:cantSplit/>
        </w:trPr>
        <w:tc>
          <w:tcPr>
            <w:tcW w:w="2876" w:type="dxa"/>
            <w:hideMark/>
          </w:tcPr>
          <w:p w:rsidR="00151F9F" w:rsidRPr="00450F3D" w:rsidRDefault="00151F9F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51F9F" w:rsidRPr="00450F3D" w:rsidRDefault="00E30C69" w:rsidP="00151F9F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Петров Г.Г., </w:t>
            </w:r>
            <w:r w:rsidR="00151F9F" w:rsidRPr="00450F3D">
              <w:rPr>
                <w:rFonts w:cs="Arial"/>
                <w:bCs/>
                <w:szCs w:val="22"/>
              </w:rPr>
              <w:t>Падалко В.И.</w:t>
            </w:r>
          </w:p>
        </w:tc>
      </w:tr>
    </w:tbl>
    <w:p w:rsidR="00151F9F" w:rsidRPr="00450F3D" w:rsidRDefault="00151F9F" w:rsidP="00151F9F"/>
    <w:p w:rsidR="00CF5BDA" w:rsidRPr="00450F3D" w:rsidRDefault="00CF5BDA" w:rsidP="004B4668">
      <w:pPr>
        <w:pStyle w:val="1"/>
        <w:numPr>
          <w:ilvl w:val="0"/>
          <w:numId w:val="6"/>
        </w:numPr>
        <w:ind w:left="0" w:firstLine="284"/>
        <w:rPr>
          <w:szCs w:val="22"/>
        </w:rPr>
      </w:pPr>
      <w:r w:rsidRPr="00450F3D">
        <w:rPr>
          <w:szCs w:val="22"/>
        </w:rPr>
        <w:t>Конференция «Бренд как инструмент продвижения потенциала региона/города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F5BDA" w:rsidRPr="00450F3D" w:rsidTr="00CF5BDA">
        <w:trPr>
          <w:cantSplit/>
        </w:trPr>
        <w:tc>
          <w:tcPr>
            <w:tcW w:w="2876" w:type="dxa"/>
            <w:hideMark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CF5BDA" w:rsidRPr="00450F3D" w:rsidTr="00CF5BDA">
        <w:trPr>
          <w:cantSplit/>
        </w:trPr>
        <w:tc>
          <w:tcPr>
            <w:tcW w:w="2876" w:type="dxa"/>
            <w:hideMark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bCs/>
                <w:szCs w:val="22"/>
              </w:rPr>
              <w:t>ОАО «ЦМТ»</w:t>
            </w:r>
          </w:p>
        </w:tc>
      </w:tr>
      <w:tr w:rsidR="00CF5BDA" w:rsidRPr="00450F3D" w:rsidTr="00CF5BDA">
        <w:trPr>
          <w:cantSplit/>
        </w:trPr>
        <w:tc>
          <w:tcPr>
            <w:tcW w:w="2876" w:type="dxa"/>
            <w:hideMark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F5BDA" w:rsidRPr="00450F3D" w:rsidRDefault="00CF5BDA" w:rsidP="00CF5BDA">
            <w:pPr>
              <w:spacing w:after="60"/>
              <w:jc w:val="both"/>
              <w:rPr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распространение передового опыта продвижения брендов регионов</w:t>
            </w:r>
          </w:p>
        </w:tc>
      </w:tr>
      <w:tr w:rsidR="00CF5BDA" w:rsidRPr="00450F3D" w:rsidTr="00CF5BDA">
        <w:trPr>
          <w:cantSplit/>
        </w:trPr>
        <w:tc>
          <w:tcPr>
            <w:tcW w:w="2876" w:type="dxa"/>
            <w:hideMark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</w:t>
            </w:r>
          </w:p>
        </w:tc>
      </w:tr>
      <w:tr w:rsidR="00CF5BDA" w:rsidRPr="00450F3D" w:rsidTr="00CF5BDA">
        <w:trPr>
          <w:cantSplit/>
        </w:trPr>
        <w:tc>
          <w:tcPr>
            <w:tcW w:w="2876" w:type="dxa"/>
            <w:hideMark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F5BDA" w:rsidRPr="00450F3D" w:rsidRDefault="00CF5BDA" w:rsidP="00CF5BD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CF5BDA" w:rsidRPr="00450F3D" w:rsidRDefault="00CF5BDA" w:rsidP="00CF5BDA">
      <w:pPr>
        <w:spacing w:after="60"/>
      </w:pPr>
    </w:p>
    <w:p w:rsidR="007B48F0" w:rsidRPr="00450F3D" w:rsidRDefault="007B48F0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lastRenderedPageBreak/>
        <w:t>Заседание Рабочей группы по электронному документообороту при Экспертном совете ТПП РФ по совершенствованию налогового законодательства и правоприменительной практик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B48F0" w:rsidRPr="00450F3D" w:rsidTr="007F3199">
        <w:trPr>
          <w:cantSplit/>
        </w:trPr>
        <w:tc>
          <w:tcPr>
            <w:tcW w:w="2876" w:type="dxa"/>
            <w:hideMark/>
          </w:tcPr>
          <w:p w:rsidR="007B48F0" w:rsidRPr="00450F3D" w:rsidRDefault="007B48F0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B48F0" w:rsidRPr="00450F3D" w:rsidRDefault="007B48F0" w:rsidP="007B48F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7B48F0" w:rsidRPr="00450F3D" w:rsidTr="007F3199">
        <w:trPr>
          <w:cantSplit/>
        </w:trPr>
        <w:tc>
          <w:tcPr>
            <w:tcW w:w="2876" w:type="dxa"/>
            <w:hideMark/>
          </w:tcPr>
          <w:p w:rsidR="007B48F0" w:rsidRPr="00450F3D" w:rsidRDefault="007B48F0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B48F0" w:rsidRPr="00450F3D" w:rsidRDefault="007B48F0" w:rsidP="007B48F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bCs/>
                <w:szCs w:val="22"/>
              </w:rPr>
              <w:t>ТПП РФ</w:t>
            </w:r>
          </w:p>
        </w:tc>
      </w:tr>
      <w:tr w:rsidR="007B48F0" w:rsidRPr="00450F3D" w:rsidTr="007F3199">
        <w:trPr>
          <w:cantSplit/>
        </w:trPr>
        <w:tc>
          <w:tcPr>
            <w:tcW w:w="2876" w:type="dxa"/>
            <w:hideMark/>
          </w:tcPr>
          <w:p w:rsidR="007B48F0" w:rsidRPr="00450F3D" w:rsidRDefault="007B48F0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B48F0" w:rsidRPr="00450F3D" w:rsidRDefault="007B48F0" w:rsidP="00B03AFF">
            <w:pPr>
              <w:spacing w:after="60"/>
              <w:jc w:val="both"/>
              <w:rPr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</w:t>
            </w:r>
            <w:r w:rsidR="00B03AFF">
              <w:rPr>
                <w:rFonts w:cs="Arial"/>
                <w:szCs w:val="22"/>
              </w:rPr>
              <w:t>е</w:t>
            </w:r>
            <w:r w:rsidRPr="00450F3D">
              <w:rPr>
                <w:rFonts w:cs="Arial"/>
                <w:szCs w:val="22"/>
              </w:rPr>
              <w:t xml:space="preserve"> Плана работы группы на 2016 год, рассмотрение актуальных налоговых вопросов и законопроектов, инициированных бизнесом в сфере ЭДО</w:t>
            </w:r>
          </w:p>
        </w:tc>
      </w:tr>
      <w:tr w:rsidR="007B48F0" w:rsidRPr="00450F3D" w:rsidTr="007F3199">
        <w:trPr>
          <w:cantSplit/>
        </w:trPr>
        <w:tc>
          <w:tcPr>
            <w:tcW w:w="2876" w:type="dxa"/>
            <w:hideMark/>
          </w:tcPr>
          <w:p w:rsidR="007B48F0" w:rsidRPr="00450F3D" w:rsidRDefault="007B48F0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B48F0" w:rsidRPr="00450F3D" w:rsidRDefault="007B48F0" w:rsidP="007B48F0">
            <w:pPr>
              <w:spacing w:after="60"/>
              <w:jc w:val="both"/>
              <w:rPr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Юридический департамент</w:t>
            </w:r>
          </w:p>
        </w:tc>
      </w:tr>
      <w:tr w:rsidR="007B48F0" w:rsidRPr="00450F3D" w:rsidTr="007F3199">
        <w:trPr>
          <w:cantSplit/>
        </w:trPr>
        <w:tc>
          <w:tcPr>
            <w:tcW w:w="2876" w:type="dxa"/>
            <w:hideMark/>
          </w:tcPr>
          <w:p w:rsidR="007B48F0" w:rsidRPr="00450F3D" w:rsidRDefault="007B48F0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B48F0" w:rsidRPr="00450F3D" w:rsidRDefault="007B48F0" w:rsidP="007B48F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асильев С.В.</w:t>
            </w:r>
          </w:p>
        </w:tc>
      </w:tr>
    </w:tbl>
    <w:p w:rsidR="006C618C" w:rsidRPr="00450F3D" w:rsidRDefault="006C618C" w:rsidP="007B48F0"/>
    <w:p w:rsidR="00D322B3" w:rsidRPr="00450F3D" w:rsidRDefault="00FF3B95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>
        <w:rPr>
          <w:bCs w:val="0"/>
          <w:szCs w:val="22"/>
        </w:rPr>
        <w:t>Круглый стол</w:t>
      </w:r>
      <w:r w:rsidR="00D322B3" w:rsidRPr="00450F3D">
        <w:rPr>
          <w:bCs w:val="0"/>
          <w:szCs w:val="22"/>
        </w:rPr>
        <w:t xml:space="preserve"> «Пути повышения качества измерений  с использованием механизмов сравнительных испытаний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322B3" w:rsidRPr="00450F3D" w:rsidRDefault="00D322B3" w:rsidP="00D322B3">
            <w:pPr>
              <w:spacing w:after="60"/>
              <w:ind w:left="34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смотрение проблем проведения межгосударственных испытаний, внутригосударственных испытаний и формирование предложений по совершенствованию процессов в связи с вступлением России в мировое сообщество</w:t>
            </w:r>
          </w:p>
        </w:tc>
      </w:tr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D322B3" w:rsidRPr="00450F3D" w:rsidRDefault="00D322B3" w:rsidP="00D322B3">
            <w:pPr>
              <w:spacing w:after="60"/>
              <w:ind w:left="34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качеству продукции, редакция журнала «Качество в строительстве», Департамент по работе с объединениями предпринимателей</w:t>
            </w:r>
          </w:p>
        </w:tc>
      </w:tr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322B3" w:rsidRPr="00450F3D" w:rsidRDefault="00D322B3" w:rsidP="00FF3B95">
            <w:pPr>
              <w:spacing w:after="60"/>
              <w:ind w:left="34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оронин Г.П., Манжосов Г.П.</w:t>
            </w:r>
          </w:p>
        </w:tc>
      </w:tr>
    </w:tbl>
    <w:p w:rsidR="00D322B3" w:rsidRPr="00450F3D" w:rsidRDefault="00D322B3" w:rsidP="00D322B3"/>
    <w:p w:rsidR="00D322B3" w:rsidRPr="00450F3D" w:rsidRDefault="00D322B3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транспорту и экспедированию «О реализации Федерального закона от 13</w:t>
      </w:r>
      <w:r w:rsidR="00B03AFF">
        <w:rPr>
          <w:bCs w:val="0"/>
          <w:szCs w:val="22"/>
        </w:rPr>
        <w:t xml:space="preserve"> и</w:t>
      </w:r>
      <w:r w:rsidR="00FF3B95">
        <w:rPr>
          <w:bCs w:val="0"/>
          <w:szCs w:val="22"/>
        </w:rPr>
        <w:t>юля 2015 года</w:t>
      </w:r>
      <w:r w:rsidRPr="00450F3D">
        <w:rPr>
          <w:bCs w:val="0"/>
          <w:szCs w:val="22"/>
        </w:rPr>
        <w:t xml:space="preserve"> №</w:t>
      </w:r>
      <w:r w:rsidR="00FF3B95">
        <w:rPr>
          <w:bCs w:val="0"/>
          <w:szCs w:val="22"/>
        </w:rPr>
        <w:t xml:space="preserve"> </w:t>
      </w:r>
      <w:r w:rsidRPr="00450F3D">
        <w:rPr>
          <w:bCs w:val="0"/>
          <w:szCs w:val="22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322B3" w:rsidRPr="00450F3D" w:rsidRDefault="00D322B3" w:rsidP="00C97AD2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szCs w:val="22"/>
              </w:rPr>
              <w:t xml:space="preserve">рассмотрение практических результатов реализации Федерального закона </w:t>
            </w:r>
          </w:p>
        </w:tc>
      </w:tr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D322B3" w:rsidRPr="00450F3D" w:rsidRDefault="00D322B3" w:rsidP="00C97AD2">
            <w:pPr>
              <w:spacing w:after="60"/>
              <w:ind w:left="34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szCs w:val="22"/>
              </w:rPr>
              <w:t xml:space="preserve">Комитет </w:t>
            </w:r>
            <w:r w:rsidRPr="00450F3D">
              <w:rPr>
                <w:rFonts w:cs="Arial"/>
                <w:bCs/>
                <w:szCs w:val="22"/>
              </w:rPr>
              <w:t>ТПП РФ по транспорту и экспедированию, Департамент по работе с объединениями предпринимателей</w:t>
            </w:r>
          </w:p>
        </w:tc>
      </w:tr>
      <w:tr w:rsidR="00D322B3" w:rsidRPr="00450F3D" w:rsidTr="00C97AD2">
        <w:trPr>
          <w:cantSplit/>
        </w:trPr>
        <w:tc>
          <w:tcPr>
            <w:tcW w:w="2876" w:type="dxa"/>
            <w:hideMark/>
          </w:tcPr>
          <w:p w:rsidR="00D322B3" w:rsidRPr="00450F3D" w:rsidRDefault="00D322B3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322B3" w:rsidRPr="00450F3D" w:rsidRDefault="00D322B3" w:rsidP="00C97AD2">
            <w:pPr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Ефимов В.Б., Манжосов Г.П.</w:t>
            </w:r>
          </w:p>
        </w:tc>
      </w:tr>
    </w:tbl>
    <w:p w:rsidR="00D322B3" w:rsidRPr="00450F3D" w:rsidRDefault="00D322B3" w:rsidP="00D322B3"/>
    <w:p w:rsidR="004E086A" w:rsidRPr="00450F3D" w:rsidRDefault="004E086A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VIII Всероссийский съезд работников фармацевтической и медицинской промышленно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4E086A" w:rsidRPr="00450F3D" w:rsidTr="00C97AD2">
        <w:trPr>
          <w:cantSplit/>
        </w:trPr>
        <w:tc>
          <w:tcPr>
            <w:tcW w:w="2876" w:type="dxa"/>
            <w:hideMark/>
          </w:tcPr>
          <w:p w:rsidR="004E086A" w:rsidRPr="00450F3D" w:rsidRDefault="004E086A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4E086A" w:rsidRPr="00450F3D" w:rsidRDefault="004E086A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4E086A" w:rsidRPr="00450F3D" w:rsidTr="00C97AD2">
        <w:trPr>
          <w:cantSplit/>
        </w:trPr>
        <w:tc>
          <w:tcPr>
            <w:tcW w:w="2876" w:type="dxa"/>
            <w:hideMark/>
          </w:tcPr>
          <w:p w:rsidR="004E086A" w:rsidRPr="00450F3D" w:rsidRDefault="004E086A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4E086A" w:rsidRPr="00450F3D" w:rsidRDefault="004E086A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4E086A" w:rsidRPr="00450F3D" w:rsidTr="00C97AD2">
        <w:trPr>
          <w:cantSplit/>
        </w:trPr>
        <w:tc>
          <w:tcPr>
            <w:tcW w:w="2876" w:type="dxa"/>
            <w:hideMark/>
          </w:tcPr>
          <w:p w:rsidR="004E086A" w:rsidRPr="00450F3D" w:rsidRDefault="004E086A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4E086A" w:rsidRPr="00450F3D" w:rsidRDefault="004E086A" w:rsidP="004E086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уточнение стратегии развития фармацевтическ</w:t>
            </w:r>
            <w:r w:rsidR="00FF3B95">
              <w:rPr>
                <w:rFonts w:cs="Arial"/>
                <w:bCs/>
                <w:szCs w:val="22"/>
              </w:rPr>
              <w:t>ой и медицинской промышленности</w:t>
            </w:r>
          </w:p>
        </w:tc>
      </w:tr>
      <w:tr w:rsidR="004E086A" w:rsidRPr="00450F3D" w:rsidTr="00C97AD2">
        <w:trPr>
          <w:cantSplit/>
        </w:trPr>
        <w:tc>
          <w:tcPr>
            <w:tcW w:w="2876" w:type="dxa"/>
            <w:hideMark/>
          </w:tcPr>
          <w:p w:rsidR="004E086A" w:rsidRPr="00450F3D" w:rsidRDefault="004E086A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4E086A" w:rsidRPr="00450F3D" w:rsidRDefault="004E086A" w:rsidP="004E086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ссоциация «Росмедпром», Комитет ТПП</w:t>
            </w:r>
            <w:r w:rsidR="00FF3B95">
              <w:rPr>
                <w:rFonts w:cs="Arial"/>
                <w:bCs/>
                <w:szCs w:val="22"/>
              </w:rPr>
              <w:t xml:space="preserve"> РФ</w:t>
            </w:r>
            <w:r w:rsidRPr="00450F3D">
              <w:rPr>
                <w:rFonts w:cs="Arial"/>
                <w:bCs/>
                <w:szCs w:val="22"/>
              </w:rPr>
              <w:t xml:space="preserve"> по предпринимательству в здравоохранении и медицинской промышленности, Департамент по работе с объединениями предпринимателей</w:t>
            </w:r>
          </w:p>
        </w:tc>
      </w:tr>
      <w:tr w:rsidR="004E086A" w:rsidRPr="00450F3D" w:rsidTr="00C97AD2">
        <w:trPr>
          <w:cantSplit/>
        </w:trPr>
        <w:tc>
          <w:tcPr>
            <w:tcW w:w="2876" w:type="dxa"/>
            <w:hideMark/>
          </w:tcPr>
          <w:p w:rsidR="004E086A" w:rsidRPr="00450F3D" w:rsidRDefault="004E086A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4E086A" w:rsidRPr="00450F3D" w:rsidRDefault="004E086A" w:rsidP="004E086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ергиенко В.И., Манжосов Г.П.</w:t>
            </w:r>
          </w:p>
        </w:tc>
      </w:tr>
    </w:tbl>
    <w:p w:rsidR="004E086A" w:rsidRPr="00450F3D" w:rsidRDefault="004E086A" w:rsidP="004E086A"/>
    <w:p w:rsidR="000F5F4C" w:rsidRPr="00450F3D" w:rsidRDefault="000F5F4C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lastRenderedPageBreak/>
        <w:t>Заседание Комитета ТПП РФ по лесопромышленному комплексу, полиграфической промышленности и упаковке «Увеличение доли лесопромышленного комплекса в ВВП России. Проблемы. Предложения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0F5F4C" w:rsidRPr="00450F3D" w:rsidTr="00C97AD2">
        <w:trPr>
          <w:cantSplit/>
        </w:trPr>
        <w:tc>
          <w:tcPr>
            <w:tcW w:w="2876" w:type="dxa"/>
            <w:hideMark/>
          </w:tcPr>
          <w:p w:rsidR="000F5F4C" w:rsidRPr="00450F3D" w:rsidRDefault="000F5F4C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0F5F4C" w:rsidRPr="00450F3D" w:rsidRDefault="000F5F4C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0F5F4C" w:rsidRPr="00450F3D" w:rsidTr="00C97AD2">
        <w:trPr>
          <w:cantSplit/>
        </w:trPr>
        <w:tc>
          <w:tcPr>
            <w:tcW w:w="2876" w:type="dxa"/>
            <w:hideMark/>
          </w:tcPr>
          <w:p w:rsidR="000F5F4C" w:rsidRPr="00450F3D" w:rsidRDefault="000F5F4C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0F5F4C" w:rsidRPr="00450F3D" w:rsidRDefault="000F5F4C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0F5F4C" w:rsidRPr="00450F3D" w:rsidTr="00C97AD2">
        <w:trPr>
          <w:cantSplit/>
        </w:trPr>
        <w:tc>
          <w:tcPr>
            <w:tcW w:w="2876" w:type="dxa"/>
            <w:hideMark/>
          </w:tcPr>
          <w:p w:rsidR="000F5F4C" w:rsidRPr="00450F3D" w:rsidRDefault="000F5F4C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0F5F4C" w:rsidRPr="00450F3D" w:rsidRDefault="000F5F4C" w:rsidP="000F5F4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овместно с федеральными органами законодательной и исполнительной власти определение мер поддержки ЛПК.</w:t>
            </w:r>
          </w:p>
        </w:tc>
      </w:tr>
      <w:tr w:rsidR="000F5F4C" w:rsidRPr="00450F3D" w:rsidTr="00C97AD2">
        <w:trPr>
          <w:cantSplit/>
        </w:trPr>
        <w:tc>
          <w:tcPr>
            <w:tcW w:w="2876" w:type="dxa"/>
            <w:hideMark/>
          </w:tcPr>
          <w:p w:rsidR="000F5F4C" w:rsidRPr="00450F3D" w:rsidRDefault="000F5F4C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0F5F4C" w:rsidRPr="00450F3D" w:rsidRDefault="000F5F4C" w:rsidP="000F5F4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, Комитет ТПП РФ по лесопромышленному комплексу, полиграфической промышленности и упаковке</w:t>
            </w:r>
          </w:p>
        </w:tc>
      </w:tr>
      <w:tr w:rsidR="000F5F4C" w:rsidRPr="00450F3D" w:rsidTr="00C97AD2">
        <w:trPr>
          <w:cantSplit/>
        </w:trPr>
        <w:tc>
          <w:tcPr>
            <w:tcW w:w="2876" w:type="dxa"/>
            <w:hideMark/>
          </w:tcPr>
          <w:p w:rsidR="000F5F4C" w:rsidRPr="00450F3D" w:rsidRDefault="000F5F4C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0F5F4C" w:rsidRPr="00450F3D" w:rsidRDefault="000F5F4C" w:rsidP="00C97AD2">
            <w:pPr>
              <w:spacing w:after="24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нжосов Г.П., Тюрин Е.Т.</w:t>
            </w:r>
          </w:p>
        </w:tc>
      </w:tr>
    </w:tbl>
    <w:p w:rsidR="000F5F4C" w:rsidRPr="00450F3D" w:rsidRDefault="000F5F4C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качеству продукци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0F5F4C" w:rsidRPr="00450F3D" w:rsidTr="00C97AD2">
        <w:trPr>
          <w:cantSplit/>
        </w:trPr>
        <w:tc>
          <w:tcPr>
            <w:tcW w:w="2876" w:type="dxa"/>
            <w:hideMark/>
          </w:tcPr>
          <w:p w:rsidR="000F5F4C" w:rsidRPr="00450F3D" w:rsidRDefault="000F5F4C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0F5F4C" w:rsidRPr="00450F3D" w:rsidRDefault="000F5F4C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0F5F4C" w:rsidRPr="00450F3D" w:rsidTr="00C97AD2">
        <w:trPr>
          <w:cantSplit/>
        </w:trPr>
        <w:tc>
          <w:tcPr>
            <w:tcW w:w="2876" w:type="dxa"/>
            <w:hideMark/>
          </w:tcPr>
          <w:p w:rsidR="000F5F4C" w:rsidRPr="00450F3D" w:rsidRDefault="000F5F4C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0F5F4C" w:rsidRPr="00450F3D" w:rsidRDefault="000F5F4C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0F5F4C" w:rsidRPr="00450F3D" w:rsidTr="00C97AD2">
        <w:trPr>
          <w:cantSplit/>
        </w:trPr>
        <w:tc>
          <w:tcPr>
            <w:tcW w:w="2876" w:type="dxa"/>
            <w:hideMark/>
          </w:tcPr>
          <w:p w:rsidR="000F5F4C" w:rsidRPr="00450F3D" w:rsidRDefault="000F5F4C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0F5F4C" w:rsidRPr="00450F3D" w:rsidRDefault="000F5F4C" w:rsidP="00FD2F34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состояния и перспектив развития качества продукции как основы национальной безопасности страны.</w:t>
            </w:r>
          </w:p>
        </w:tc>
      </w:tr>
      <w:tr w:rsidR="000F5F4C" w:rsidRPr="00450F3D" w:rsidTr="00C97AD2">
        <w:trPr>
          <w:cantSplit/>
        </w:trPr>
        <w:tc>
          <w:tcPr>
            <w:tcW w:w="2876" w:type="dxa"/>
            <w:hideMark/>
          </w:tcPr>
          <w:p w:rsidR="000F5F4C" w:rsidRPr="00450F3D" w:rsidRDefault="000F5F4C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0F5F4C" w:rsidRPr="00450F3D" w:rsidRDefault="000F5F4C" w:rsidP="00FD2F34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качеству продукции, Департамент по работе с объединениями предпринимателей</w:t>
            </w:r>
          </w:p>
        </w:tc>
      </w:tr>
      <w:tr w:rsidR="000F5F4C" w:rsidRPr="00450F3D" w:rsidTr="00C97AD2">
        <w:trPr>
          <w:cantSplit/>
        </w:trPr>
        <w:tc>
          <w:tcPr>
            <w:tcW w:w="2876" w:type="dxa"/>
            <w:hideMark/>
          </w:tcPr>
          <w:p w:rsidR="000F5F4C" w:rsidRPr="00450F3D" w:rsidRDefault="000F5F4C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0F5F4C" w:rsidRPr="00450F3D" w:rsidRDefault="000F5F4C" w:rsidP="00FD2F34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оронин Г.П., Манжосов Г.П.</w:t>
            </w:r>
          </w:p>
        </w:tc>
      </w:tr>
    </w:tbl>
    <w:p w:rsidR="000F5F4C" w:rsidRPr="00450F3D" w:rsidRDefault="000F5F4C" w:rsidP="000F5F4C"/>
    <w:p w:rsidR="00595D16" w:rsidRPr="00450F3D" w:rsidRDefault="00595D16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Информационно-методический семинар «Взаимодействие с инвестором: теория и практика» для инициаторов инвестиционных проектов и торгово-промышленных палат муниципальных образований Краснодарского края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595D16" w:rsidRPr="00450F3D" w:rsidTr="00405AFF">
        <w:trPr>
          <w:cantSplit/>
        </w:trPr>
        <w:tc>
          <w:tcPr>
            <w:tcW w:w="2876" w:type="dxa"/>
            <w:hideMark/>
          </w:tcPr>
          <w:p w:rsidR="00595D16" w:rsidRPr="00450F3D" w:rsidRDefault="00595D16" w:rsidP="00405AFF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595D16" w:rsidRPr="00450F3D" w:rsidRDefault="00595D16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</w:t>
            </w:r>
          </w:p>
        </w:tc>
      </w:tr>
      <w:tr w:rsidR="00595D16" w:rsidRPr="00450F3D" w:rsidTr="00405AFF">
        <w:trPr>
          <w:cantSplit/>
        </w:trPr>
        <w:tc>
          <w:tcPr>
            <w:tcW w:w="2876" w:type="dxa"/>
            <w:hideMark/>
          </w:tcPr>
          <w:p w:rsidR="00595D16" w:rsidRPr="00450F3D" w:rsidRDefault="00595D16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595D16" w:rsidRPr="00450F3D" w:rsidRDefault="00595D16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т. Ленинградская, Краснодарский край</w:t>
            </w:r>
          </w:p>
        </w:tc>
      </w:tr>
      <w:tr w:rsidR="00595D16" w:rsidRPr="00450F3D" w:rsidTr="00405AFF">
        <w:trPr>
          <w:cantSplit/>
        </w:trPr>
        <w:tc>
          <w:tcPr>
            <w:tcW w:w="2876" w:type="dxa"/>
            <w:hideMark/>
          </w:tcPr>
          <w:p w:rsidR="00595D16" w:rsidRPr="00450F3D" w:rsidRDefault="00595D16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595D16" w:rsidRPr="00450F3D" w:rsidRDefault="00595D16" w:rsidP="00FF3B95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продвижение положительного опыта работы </w:t>
            </w:r>
            <w:r w:rsidR="00FF3B95">
              <w:rPr>
                <w:rFonts w:cs="Arial"/>
                <w:szCs w:val="22"/>
              </w:rPr>
              <w:t>торгово-промышленных палат</w:t>
            </w:r>
            <w:r w:rsidRPr="00450F3D">
              <w:rPr>
                <w:rFonts w:cs="Arial"/>
                <w:szCs w:val="22"/>
              </w:rPr>
              <w:t xml:space="preserve"> в инвестиционной и инновационной сфере, обучение </w:t>
            </w:r>
            <w:r w:rsidR="00FF3B95">
              <w:rPr>
                <w:rFonts w:cs="Arial"/>
                <w:szCs w:val="22"/>
              </w:rPr>
              <w:t>работников</w:t>
            </w:r>
            <w:r w:rsidRPr="00450F3D">
              <w:rPr>
                <w:rFonts w:cs="Arial"/>
                <w:szCs w:val="22"/>
              </w:rPr>
              <w:t xml:space="preserve"> ТПП с целью более качественного пред</w:t>
            </w:r>
            <w:r w:rsidR="00FF3B95">
              <w:rPr>
                <w:rFonts w:cs="Arial"/>
                <w:szCs w:val="22"/>
              </w:rPr>
              <w:t>оставления услуг в этой области</w:t>
            </w:r>
          </w:p>
        </w:tc>
      </w:tr>
      <w:tr w:rsidR="00595D16" w:rsidRPr="00450F3D" w:rsidTr="00405AFF">
        <w:trPr>
          <w:cantSplit/>
        </w:trPr>
        <w:tc>
          <w:tcPr>
            <w:tcW w:w="2876" w:type="dxa"/>
            <w:hideMark/>
          </w:tcPr>
          <w:p w:rsidR="00595D16" w:rsidRPr="00450F3D" w:rsidRDefault="00595D16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595D16" w:rsidRPr="00450F3D" w:rsidRDefault="00595D16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, ТПП Ленинградского района Краснодарского края</w:t>
            </w:r>
          </w:p>
        </w:tc>
      </w:tr>
      <w:tr w:rsidR="00595D16" w:rsidRPr="00450F3D" w:rsidTr="00405AFF">
        <w:trPr>
          <w:cantSplit/>
        </w:trPr>
        <w:tc>
          <w:tcPr>
            <w:tcW w:w="2876" w:type="dxa"/>
            <w:hideMark/>
          </w:tcPr>
          <w:p w:rsidR="00595D16" w:rsidRPr="00450F3D" w:rsidRDefault="00595D16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595D16" w:rsidRPr="00450F3D" w:rsidRDefault="00595D16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Кислов А.А.</w:t>
            </w:r>
          </w:p>
        </w:tc>
      </w:tr>
    </w:tbl>
    <w:p w:rsidR="00595D16" w:rsidRPr="00450F3D" w:rsidRDefault="00595D16" w:rsidP="00595D16"/>
    <w:p w:rsidR="00EA5A55" w:rsidRPr="00450F3D" w:rsidRDefault="00EA5A55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Конференция «Вопросы экономической безопасности: Система графического анализа компаний. История аффилированных лиц и бенефициаров»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7088"/>
      </w:tblGrid>
      <w:tr w:rsidR="00EA5A55" w:rsidRPr="00450F3D" w:rsidTr="00EA5A55">
        <w:tc>
          <w:tcPr>
            <w:tcW w:w="2943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7088" w:type="dxa"/>
          </w:tcPr>
          <w:p w:rsidR="00EA5A55" w:rsidRPr="00450F3D" w:rsidRDefault="00EA5A55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арт</w:t>
            </w:r>
          </w:p>
        </w:tc>
      </w:tr>
      <w:tr w:rsidR="00EA5A55" w:rsidRPr="00450F3D" w:rsidTr="00EA5A55">
        <w:tc>
          <w:tcPr>
            <w:tcW w:w="2943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7088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онгресс-центр ТПП РФ</w:t>
            </w:r>
          </w:p>
        </w:tc>
      </w:tr>
      <w:tr w:rsidR="00EA5A55" w:rsidRPr="00450F3D" w:rsidTr="00EA5A55">
        <w:tc>
          <w:tcPr>
            <w:tcW w:w="2943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7088" w:type="dxa"/>
          </w:tcPr>
          <w:p w:rsidR="00EA5A55" w:rsidRPr="00450F3D" w:rsidRDefault="00B03AFF" w:rsidP="006D6C37">
            <w:pPr>
              <w:pStyle w:val="32"/>
              <w:spacing w:after="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и</w:t>
            </w:r>
            <w:r w:rsidR="00EA5A55" w:rsidRPr="00450F3D">
              <w:rPr>
                <w:b w:val="0"/>
                <w:szCs w:val="22"/>
              </w:rPr>
              <w:t>нформирование участников рынка о новых возможностях аналитического инструмента при оценке рисков делового сотрудничества</w:t>
            </w:r>
          </w:p>
        </w:tc>
      </w:tr>
      <w:tr w:rsidR="00EA5A55" w:rsidRPr="00450F3D" w:rsidTr="00EA5A55">
        <w:tc>
          <w:tcPr>
            <w:tcW w:w="2943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7088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НП «Национальное кредитное бюро», Департамент предпринимательства и услуг, Комитет ТПП РФ по безопасности предпринимательской деятельности, Высшая школа экономики</w:t>
            </w:r>
          </w:p>
        </w:tc>
      </w:tr>
      <w:tr w:rsidR="00EA5A55" w:rsidRPr="00450F3D" w:rsidTr="00EA5A55">
        <w:tc>
          <w:tcPr>
            <w:tcW w:w="2943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7088" w:type="dxa"/>
          </w:tcPr>
          <w:p w:rsidR="00EA5A55" w:rsidRPr="00450F3D" w:rsidRDefault="00FF3B95" w:rsidP="00FF3B95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алагина А.А., Выборный А.Б.</w:t>
            </w:r>
          </w:p>
        </w:tc>
      </w:tr>
    </w:tbl>
    <w:p w:rsidR="00EA5A55" w:rsidRPr="00450F3D" w:rsidRDefault="00EA5A55" w:rsidP="00EA5A55"/>
    <w:p w:rsidR="00EA5A55" w:rsidRPr="00450F3D" w:rsidRDefault="00EA5A55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Круглый стол «Система графического анализа. Инструментальный контроль признаков конфликта интересов при взаимодействии с третьими лицами»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7088"/>
      </w:tblGrid>
      <w:tr w:rsidR="00EA5A55" w:rsidRPr="00450F3D" w:rsidTr="00EA5A55">
        <w:tc>
          <w:tcPr>
            <w:tcW w:w="2943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7088" w:type="dxa"/>
          </w:tcPr>
          <w:p w:rsidR="00EA5A55" w:rsidRPr="00450F3D" w:rsidRDefault="00EA5A55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арт</w:t>
            </w:r>
          </w:p>
        </w:tc>
      </w:tr>
      <w:tr w:rsidR="00EA5A55" w:rsidRPr="00450F3D" w:rsidTr="00EA5A55">
        <w:tc>
          <w:tcPr>
            <w:tcW w:w="2943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lastRenderedPageBreak/>
              <w:t>Место проведения:</w:t>
            </w:r>
          </w:p>
        </w:tc>
        <w:tc>
          <w:tcPr>
            <w:tcW w:w="7088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ТПП РФ</w:t>
            </w:r>
          </w:p>
        </w:tc>
      </w:tr>
      <w:tr w:rsidR="00EA5A55" w:rsidRPr="00450F3D" w:rsidTr="00EA5A55">
        <w:tc>
          <w:tcPr>
            <w:tcW w:w="2943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7088" w:type="dxa"/>
          </w:tcPr>
          <w:p w:rsidR="00EA5A55" w:rsidRPr="00450F3D" w:rsidRDefault="00FF3B95" w:rsidP="006D6C37">
            <w:pPr>
              <w:pStyle w:val="32"/>
              <w:spacing w:after="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д</w:t>
            </w:r>
            <w:r w:rsidR="00EA5A55" w:rsidRPr="00450F3D">
              <w:rPr>
                <w:b w:val="0"/>
                <w:szCs w:val="22"/>
              </w:rPr>
              <w:t>емонстрация решений в области экономической безопасности для класса задач, связанных с оценкой рисков контрагентов, предотвращением конфликта интересов, мошенничества в контрактной системе с использованием средств визуального анализа данных различных информационных баз в единой графической среде</w:t>
            </w:r>
          </w:p>
        </w:tc>
      </w:tr>
      <w:tr w:rsidR="00EA5A55" w:rsidRPr="00450F3D" w:rsidTr="00EA5A55">
        <w:tc>
          <w:tcPr>
            <w:tcW w:w="2943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7088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омитет ТПП РФ по безопасности предпринимательской деятельности, Департамент предпринимательства и услуг, НП «Национальное кредитное бюро»</w:t>
            </w:r>
          </w:p>
        </w:tc>
      </w:tr>
      <w:tr w:rsidR="00EA5A55" w:rsidRPr="00450F3D" w:rsidTr="00EA5A55">
        <w:tc>
          <w:tcPr>
            <w:tcW w:w="2943" w:type="dxa"/>
          </w:tcPr>
          <w:p w:rsidR="00EA5A55" w:rsidRPr="00450F3D" w:rsidRDefault="00EA5A55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7088" w:type="dxa"/>
          </w:tcPr>
          <w:p w:rsidR="00EA5A55" w:rsidRPr="00450F3D" w:rsidRDefault="00FF3B95" w:rsidP="00FF3B95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ыборный А.Б., Палагина А.А.</w:t>
            </w:r>
          </w:p>
        </w:tc>
      </w:tr>
    </w:tbl>
    <w:p w:rsidR="00EA5A55" w:rsidRPr="00450F3D" w:rsidRDefault="00EA5A55" w:rsidP="00EA5A55"/>
    <w:p w:rsidR="00405AFF" w:rsidRPr="00450F3D" w:rsidRDefault="00405AFF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</w:t>
      </w:r>
      <w:r w:rsidR="00FF3B95">
        <w:rPr>
          <w:bCs w:val="0"/>
          <w:szCs w:val="22"/>
        </w:rPr>
        <w:t xml:space="preserve"> ТПП РФ</w:t>
      </w:r>
      <w:r w:rsidRPr="00450F3D">
        <w:rPr>
          <w:bCs w:val="0"/>
          <w:szCs w:val="22"/>
        </w:rPr>
        <w:t xml:space="preserve"> по финансовым рынкам и кредитным организациям по актуальным проблемам финансовых рынков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405AFF" w:rsidRPr="00450F3D" w:rsidTr="00405AFF">
        <w:trPr>
          <w:cantSplit/>
        </w:trPr>
        <w:tc>
          <w:tcPr>
            <w:tcW w:w="2876" w:type="dxa"/>
            <w:hideMark/>
          </w:tcPr>
          <w:p w:rsidR="00405AFF" w:rsidRPr="00450F3D" w:rsidRDefault="00405AFF" w:rsidP="00405AFF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март</w:t>
            </w:r>
          </w:p>
        </w:tc>
      </w:tr>
      <w:tr w:rsidR="00405AFF" w:rsidRPr="00450F3D" w:rsidTr="00405AFF">
        <w:trPr>
          <w:cantSplit/>
        </w:trPr>
        <w:tc>
          <w:tcPr>
            <w:tcW w:w="2876" w:type="dxa"/>
            <w:hideMark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ТПП РФ</w:t>
            </w:r>
          </w:p>
        </w:tc>
      </w:tr>
      <w:tr w:rsidR="00405AFF" w:rsidRPr="00450F3D" w:rsidTr="00405AFF">
        <w:trPr>
          <w:cantSplit/>
        </w:trPr>
        <w:tc>
          <w:tcPr>
            <w:tcW w:w="2876" w:type="dxa"/>
            <w:hideMark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е актуальных проблем финансового рынка</w:t>
            </w:r>
          </w:p>
        </w:tc>
      </w:tr>
      <w:tr w:rsidR="00405AFF" w:rsidRPr="00450F3D" w:rsidTr="00405AFF">
        <w:trPr>
          <w:cantSplit/>
        </w:trPr>
        <w:tc>
          <w:tcPr>
            <w:tcW w:w="2876" w:type="dxa"/>
            <w:hideMark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содействия инвестициям и инновациям, Комитет ТПП РФ по финансовым рынкам и кредитным организациям</w:t>
            </w:r>
          </w:p>
        </w:tc>
      </w:tr>
      <w:tr w:rsidR="00405AFF" w:rsidRPr="00450F3D" w:rsidTr="00405AFF">
        <w:trPr>
          <w:cantSplit/>
        </w:trPr>
        <w:tc>
          <w:tcPr>
            <w:tcW w:w="2876" w:type="dxa"/>
            <w:hideMark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Вялкин А.Г., Миркин Я.М.</w:t>
            </w:r>
          </w:p>
        </w:tc>
      </w:tr>
    </w:tbl>
    <w:p w:rsidR="00405AFF" w:rsidRPr="00450F3D" w:rsidRDefault="00405AFF" w:rsidP="00405AFF"/>
    <w:p w:rsidR="00405AFF" w:rsidRPr="00450F3D" w:rsidRDefault="00405AFF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инвестиционной политике «Инвестиции в инновации: проблемы и перспективы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март 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ТПП РФ 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формирование механизмов объединения финансовых ресурсов государственного и предпринимательских секторов экономики для реализации приоритетн</w:t>
            </w:r>
            <w:r w:rsidR="00FF3B95">
              <w:rPr>
                <w:rFonts w:cs="Arial"/>
                <w:bCs/>
                <w:szCs w:val="22"/>
              </w:rPr>
              <w:t>ых научно-технических задач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,</w:t>
            </w:r>
          </w:p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инвестиционной политике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Данилов-Данильян А.В.</w:t>
            </w:r>
          </w:p>
        </w:tc>
      </w:tr>
    </w:tbl>
    <w:p w:rsidR="00405AFF" w:rsidRPr="00450F3D" w:rsidRDefault="00405AFF" w:rsidP="00405AFF"/>
    <w:p w:rsidR="00405AFF" w:rsidRPr="00450F3D" w:rsidRDefault="00405AFF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V Всероссийская конференция «Современная судебная практика лизинга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март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ТПП РФ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обсуждение практических вопросов судебной практики лизинга 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содействия инвестициям и инновациям, Комитет ТПП РФ по финансовым рынкам и кредитным организациям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405AFF" w:rsidRPr="00450F3D" w:rsidRDefault="00FF3B95" w:rsidP="00FF3B95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ялкин А.Г., Миркин Я.М.</w:t>
            </w:r>
          </w:p>
        </w:tc>
      </w:tr>
    </w:tbl>
    <w:p w:rsidR="00405AFF" w:rsidRPr="00450F3D" w:rsidRDefault="00405AFF" w:rsidP="00405AFF"/>
    <w:p w:rsidR="00405AFF" w:rsidRPr="00450F3D" w:rsidRDefault="00405AFF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VII Форум инновационных технологий InfoSpace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арт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г. Москва, ГК «Президент-отель» 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расширение взаимодействия государства, российской науки, бизнеса и зарубежных компаний в инновационной сфере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содействия инвестициям и инновациям, Комитет ТПП РФ по содействию модернизации и технологическому развитию экономики России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lastRenderedPageBreak/>
              <w:t>Ответственные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Вялкин А.Г., Попова Е.В.</w:t>
            </w:r>
          </w:p>
        </w:tc>
      </w:tr>
    </w:tbl>
    <w:p w:rsidR="00405AFF" w:rsidRPr="00450F3D" w:rsidRDefault="00405AFF" w:rsidP="00405AFF"/>
    <w:p w:rsidR="00405AFF" w:rsidRPr="00450F3D" w:rsidRDefault="00405AFF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Круглый стол</w:t>
      </w:r>
      <w:r w:rsidRPr="00450F3D">
        <w:rPr>
          <w:szCs w:val="22"/>
        </w:rPr>
        <w:t xml:space="preserve"> </w:t>
      </w:r>
      <w:r w:rsidRPr="00450F3D">
        <w:rPr>
          <w:bCs w:val="0"/>
          <w:szCs w:val="22"/>
        </w:rPr>
        <w:t>«О мерах по совершенствованию нормативной правовой базы деятельности кредитных потребительских кооперативов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март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обсуждение предложений Камышинской ТПП  по совершенствованию нормативной правовой базы деятельности кредитных потребительских кооперативов 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содействия инвестициям и инновациям, Камышинс</w:t>
            </w:r>
            <w:r w:rsidR="00F27C82">
              <w:rPr>
                <w:rFonts w:cs="Arial"/>
                <w:szCs w:val="22"/>
              </w:rPr>
              <w:t>кая ТПП при участии профильных к</w:t>
            </w:r>
            <w:r w:rsidRPr="00450F3D">
              <w:rPr>
                <w:rFonts w:cs="Arial"/>
                <w:szCs w:val="22"/>
              </w:rPr>
              <w:t xml:space="preserve">омитетов </w:t>
            </w:r>
            <w:r w:rsidR="00391DE4" w:rsidRPr="00450F3D">
              <w:rPr>
                <w:rFonts w:cs="Arial"/>
                <w:szCs w:val="22"/>
              </w:rPr>
              <w:br/>
            </w:r>
            <w:r w:rsidRPr="00450F3D">
              <w:rPr>
                <w:rFonts w:cs="Arial"/>
                <w:szCs w:val="22"/>
              </w:rPr>
              <w:t>ТПП РФ, Департамент по работе с объединениями предпринимателей</w:t>
            </w:r>
          </w:p>
        </w:tc>
      </w:tr>
      <w:tr w:rsidR="00405AFF" w:rsidRPr="00450F3D" w:rsidTr="00405AFF">
        <w:tc>
          <w:tcPr>
            <w:tcW w:w="2802" w:type="dxa"/>
          </w:tcPr>
          <w:p w:rsidR="00405AFF" w:rsidRPr="00450F3D" w:rsidRDefault="00405AFF" w:rsidP="00405AF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405AFF" w:rsidRPr="00450F3D" w:rsidRDefault="00405AFF" w:rsidP="00F27C82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Вялкин А.Г., Манжосов Г.П.</w:t>
            </w:r>
            <w:r w:rsidR="00F27C82">
              <w:rPr>
                <w:rFonts w:cs="Arial"/>
                <w:szCs w:val="22"/>
              </w:rPr>
              <w:t>, Володченков И.В.</w:t>
            </w:r>
          </w:p>
        </w:tc>
      </w:tr>
    </w:tbl>
    <w:p w:rsidR="00405AFF" w:rsidRPr="00450F3D" w:rsidRDefault="00405AFF" w:rsidP="00405AFF"/>
    <w:p w:rsidR="00391DE4" w:rsidRPr="00450F3D" w:rsidRDefault="00391DE4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Круглый стол «Новое в законодательстве и правоприменительной практике защиты интеллектуальных прав. Совершенствование взаимодействия государства и бизнеса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391DE4" w:rsidRPr="00450F3D" w:rsidTr="00391DE4">
        <w:tc>
          <w:tcPr>
            <w:tcW w:w="2802" w:type="dxa"/>
          </w:tcPr>
          <w:p w:rsidR="00391DE4" w:rsidRPr="00450F3D" w:rsidRDefault="00391DE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391DE4" w:rsidRPr="00450F3D" w:rsidRDefault="00391DE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март-апрель</w:t>
            </w:r>
          </w:p>
        </w:tc>
      </w:tr>
      <w:tr w:rsidR="00391DE4" w:rsidRPr="00450F3D" w:rsidTr="00391DE4">
        <w:tc>
          <w:tcPr>
            <w:tcW w:w="2802" w:type="dxa"/>
          </w:tcPr>
          <w:p w:rsidR="00391DE4" w:rsidRPr="00450F3D" w:rsidRDefault="00391DE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391DE4" w:rsidRPr="00450F3D" w:rsidRDefault="00391DE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391DE4" w:rsidRPr="00450F3D" w:rsidTr="00391DE4">
        <w:tc>
          <w:tcPr>
            <w:tcW w:w="2802" w:type="dxa"/>
          </w:tcPr>
          <w:p w:rsidR="00391DE4" w:rsidRPr="00450F3D" w:rsidRDefault="00391DE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391DE4" w:rsidRPr="00450F3D" w:rsidRDefault="00391DE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повышение информированности бизнеса о нововведениях в области охраны интеллектуальных прав и существующих механизмах их государственной защиты (в том числе в рамках таможенного контроля и деятельности на внутреннем рынке), а также обсуждение наиболее эффективных стратегий инновационного менеджмента и защиты инноваций </w:t>
            </w:r>
          </w:p>
        </w:tc>
      </w:tr>
      <w:tr w:rsidR="00391DE4" w:rsidRPr="00450F3D" w:rsidTr="00391DE4">
        <w:tc>
          <w:tcPr>
            <w:tcW w:w="2802" w:type="dxa"/>
          </w:tcPr>
          <w:p w:rsidR="00391DE4" w:rsidRPr="00450F3D" w:rsidRDefault="00391DE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391DE4" w:rsidRPr="00450F3D" w:rsidRDefault="00391DE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содействия инвестициям и инновациям, Комитет ТПП РФ по научно-техническим инновациям и высоким технологиям</w:t>
            </w:r>
          </w:p>
        </w:tc>
      </w:tr>
      <w:tr w:rsidR="00391DE4" w:rsidRPr="00450F3D" w:rsidTr="00391DE4">
        <w:tc>
          <w:tcPr>
            <w:tcW w:w="2802" w:type="dxa"/>
          </w:tcPr>
          <w:p w:rsidR="00391DE4" w:rsidRPr="00450F3D" w:rsidRDefault="00391DE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391DE4" w:rsidRPr="00450F3D" w:rsidRDefault="00391DE4" w:rsidP="00F27C82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Вялкин А.Г., </w:t>
            </w:r>
            <w:r w:rsidR="00F27C82">
              <w:rPr>
                <w:rFonts w:cs="Arial"/>
                <w:szCs w:val="22"/>
              </w:rPr>
              <w:t>Евтушенков В.П.</w:t>
            </w:r>
          </w:p>
        </w:tc>
      </w:tr>
    </w:tbl>
    <w:p w:rsidR="00391DE4" w:rsidRPr="00450F3D" w:rsidRDefault="00391DE4" w:rsidP="00391DE4"/>
    <w:p w:rsidR="00335E05" w:rsidRPr="00450F3D" w:rsidRDefault="00335E05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Встреча руководства ТПП РФ и торговых палат Финлянди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335E05" w:rsidRPr="00450F3D" w:rsidRDefault="00335E05" w:rsidP="008F44D4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рт-апрель</w:t>
            </w:r>
          </w:p>
        </w:tc>
      </w:tr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335E05" w:rsidRPr="00450F3D" w:rsidRDefault="00F27C82" w:rsidP="008F44D4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bCs/>
                <w:szCs w:val="22"/>
              </w:rPr>
              <w:t>г.</w:t>
            </w:r>
            <w:r w:rsidR="00335E05" w:rsidRPr="00450F3D">
              <w:rPr>
                <w:bCs/>
                <w:szCs w:val="22"/>
              </w:rPr>
              <w:t>Москва</w:t>
            </w:r>
          </w:p>
        </w:tc>
      </w:tr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расширение межпалатского сотрудничества</w:t>
            </w:r>
          </w:p>
        </w:tc>
      </w:tr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, Центральная торговая палата Финляндии</w:t>
            </w:r>
          </w:p>
        </w:tc>
      </w:tr>
      <w:tr w:rsidR="00335E05" w:rsidRPr="00450F3D" w:rsidTr="008F44D4">
        <w:trPr>
          <w:cantSplit/>
        </w:trPr>
        <w:tc>
          <w:tcPr>
            <w:tcW w:w="2876" w:type="dxa"/>
            <w:hideMark/>
          </w:tcPr>
          <w:p w:rsidR="00335E05" w:rsidRPr="00450F3D" w:rsidRDefault="00335E05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335E05" w:rsidRPr="00450F3D" w:rsidRDefault="00335E05" w:rsidP="008F44D4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</w:p>
        </w:tc>
      </w:tr>
    </w:tbl>
    <w:p w:rsidR="00335E05" w:rsidRPr="00450F3D" w:rsidRDefault="00335E05" w:rsidP="00335E05"/>
    <w:p w:rsidR="003E4F66" w:rsidRPr="00450F3D" w:rsidRDefault="003E4F66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Круглый стол «Взаимодействие крупного бизнеса и МСП. Соблюдение требований антикоррупционного законодательства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март-апрель 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с участием представителей ФАС, крупного бизнеса и МСП особенностей соблюдения антикоррупционного законодательства при взаимодейств</w:t>
            </w:r>
            <w:r w:rsidR="00F27C82">
              <w:rPr>
                <w:rFonts w:cs="Arial"/>
                <w:bCs/>
                <w:szCs w:val="22"/>
              </w:rPr>
              <w:t>ии с партнёрами и контрагентами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</w:p>
        </w:tc>
      </w:tr>
    </w:tbl>
    <w:p w:rsidR="003E4F66" w:rsidRPr="00450F3D" w:rsidRDefault="003E4F66" w:rsidP="003E4F66"/>
    <w:p w:rsidR="003E4F66" w:rsidRPr="00450F3D" w:rsidRDefault="003E4F66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lastRenderedPageBreak/>
        <w:t>Круглый стол для объединени</w:t>
      </w:r>
      <w:r w:rsidR="00F27C82">
        <w:rPr>
          <w:bCs w:val="0"/>
          <w:szCs w:val="22"/>
        </w:rPr>
        <w:t>й</w:t>
      </w:r>
      <w:r w:rsidRPr="00450F3D">
        <w:rPr>
          <w:bCs w:val="0"/>
          <w:szCs w:val="22"/>
        </w:rPr>
        <w:t xml:space="preserve"> предпринимателей и общественных организаций «Реализация Антикоррупционной хартии российского бизнеса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март-июнь 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роведение мероприятий в соответствии с решением Рабочей группы президиума Совета при Президенте РФ по противодействию коррупции по взаимодействию со структурами гражданского общества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</w:t>
            </w:r>
          </w:p>
        </w:tc>
      </w:tr>
      <w:tr w:rsidR="003E4F66" w:rsidRPr="00450F3D" w:rsidTr="003E4F66">
        <w:tc>
          <w:tcPr>
            <w:tcW w:w="2943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3E4F66" w:rsidRPr="00450F3D" w:rsidRDefault="003E4F66" w:rsidP="00F27C8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</w:p>
        </w:tc>
      </w:tr>
    </w:tbl>
    <w:p w:rsidR="003E4F66" w:rsidRPr="00450F3D" w:rsidRDefault="003E4F66" w:rsidP="003E4F66"/>
    <w:p w:rsidR="006017EE" w:rsidRPr="00450F3D" w:rsidRDefault="006017EE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Заседание Комиссии Правления ТПП РФ по экспертизе и аттестации экспертов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6017EE" w:rsidRPr="00450F3D" w:rsidTr="006017EE">
        <w:trPr>
          <w:cantSplit/>
        </w:trPr>
        <w:tc>
          <w:tcPr>
            <w:tcW w:w="2876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март, июнь</w:t>
            </w:r>
          </w:p>
        </w:tc>
      </w:tr>
      <w:tr w:rsidR="006017EE" w:rsidRPr="00450F3D" w:rsidTr="006017EE">
        <w:trPr>
          <w:cantSplit/>
        </w:trPr>
        <w:tc>
          <w:tcPr>
            <w:tcW w:w="2876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  <w:bCs/>
                <w:szCs w:val="22"/>
                <w:lang w:eastAsia="en-US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6017EE" w:rsidRPr="00450F3D" w:rsidTr="006017EE">
        <w:trPr>
          <w:cantSplit/>
        </w:trPr>
        <w:tc>
          <w:tcPr>
            <w:tcW w:w="2876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смотрение вновь разработанных и актуализированных стандартов ТПП РФ, утверждение заключений по аккредитации и сертификации палат и экспертных организаций в реестры ТПП РФ</w:t>
            </w:r>
          </w:p>
        </w:tc>
      </w:tr>
      <w:tr w:rsidR="006017EE" w:rsidRPr="00450F3D" w:rsidTr="006017EE">
        <w:trPr>
          <w:cantSplit/>
        </w:trPr>
        <w:tc>
          <w:tcPr>
            <w:tcW w:w="2876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Отдел методического обеспечения проведения сертификации и экспертной деятельности</w:t>
            </w:r>
          </w:p>
        </w:tc>
      </w:tr>
      <w:tr w:rsidR="006017EE" w:rsidRPr="00450F3D" w:rsidTr="006017EE">
        <w:trPr>
          <w:cantSplit/>
        </w:trPr>
        <w:tc>
          <w:tcPr>
            <w:tcW w:w="2876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6017EE" w:rsidRPr="00450F3D" w:rsidRDefault="00F27C8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Родионов С.Е.</w:t>
            </w:r>
          </w:p>
        </w:tc>
      </w:tr>
    </w:tbl>
    <w:p w:rsidR="006017EE" w:rsidRPr="00450F3D" w:rsidRDefault="006017EE" w:rsidP="006017EE"/>
    <w:p w:rsidR="006017EE" w:rsidRPr="00450F3D" w:rsidRDefault="006017EE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t>Заседание Президиума Правления ТПП РФ.</w:t>
      </w:r>
    </w:p>
    <w:tbl>
      <w:tblPr>
        <w:tblW w:w="16233" w:type="dxa"/>
        <w:tblLook w:val="04A0" w:firstRow="1" w:lastRow="0" w:firstColumn="1" w:lastColumn="0" w:noHBand="0" w:noVBand="1"/>
      </w:tblPr>
      <w:tblGrid>
        <w:gridCol w:w="2909"/>
        <w:gridCol w:w="6662"/>
        <w:gridCol w:w="6662"/>
      </w:tblGrid>
      <w:tr w:rsidR="006017EE" w:rsidRPr="00450F3D" w:rsidTr="006017EE">
        <w:trPr>
          <w:cantSplit/>
        </w:trPr>
        <w:tc>
          <w:tcPr>
            <w:tcW w:w="2909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62" w:type="dxa"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арт, июнь</w:t>
            </w:r>
          </w:p>
        </w:tc>
        <w:tc>
          <w:tcPr>
            <w:tcW w:w="6662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</w:p>
        </w:tc>
      </w:tr>
      <w:tr w:rsidR="006017EE" w:rsidRPr="00450F3D" w:rsidTr="006017EE">
        <w:trPr>
          <w:cantSplit/>
        </w:trPr>
        <w:tc>
          <w:tcPr>
            <w:tcW w:w="2909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62" w:type="dxa"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ТПП РФ</w:t>
            </w:r>
          </w:p>
        </w:tc>
        <w:tc>
          <w:tcPr>
            <w:tcW w:w="6662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</w:p>
        </w:tc>
      </w:tr>
      <w:tr w:rsidR="006017EE" w:rsidRPr="00450F3D" w:rsidTr="006017EE">
        <w:trPr>
          <w:cantSplit/>
        </w:trPr>
        <w:tc>
          <w:tcPr>
            <w:tcW w:w="2909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62" w:type="dxa"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рассмотрение вопросов повестки дня</w:t>
            </w:r>
          </w:p>
        </w:tc>
        <w:tc>
          <w:tcPr>
            <w:tcW w:w="6662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</w:p>
        </w:tc>
      </w:tr>
      <w:tr w:rsidR="006017EE" w:rsidRPr="00450F3D" w:rsidTr="006017EE">
        <w:trPr>
          <w:cantSplit/>
        </w:trPr>
        <w:tc>
          <w:tcPr>
            <w:tcW w:w="2909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62" w:type="dxa"/>
          </w:tcPr>
          <w:p w:rsidR="006017EE" w:rsidRPr="00450F3D" w:rsidRDefault="00F27C82" w:rsidP="006017EE">
            <w:pPr>
              <w:spacing w:after="60"/>
              <w:jc w:val="both"/>
              <w:rPr>
                <w:rFonts w:cs="Arial"/>
              </w:rPr>
            </w:pPr>
            <w:r>
              <w:t>подразделения ТПП РФ</w:t>
            </w:r>
          </w:p>
        </w:tc>
        <w:tc>
          <w:tcPr>
            <w:tcW w:w="6662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</w:p>
        </w:tc>
      </w:tr>
      <w:tr w:rsidR="006017EE" w:rsidRPr="00450F3D" w:rsidTr="006017EE">
        <w:trPr>
          <w:cantSplit/>
        </w:trPr>
        <w:tc>
          <w:tcPr>
            <w:tcW w:w="2909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62" w:type="dxa"/>
          </w:tcPr>
          <w:p w:rsidR="006017EE" w:rsidRPr="00450F3D" w:rsidRDefault="00F27C82" w:rsidP="0055322A">
            <w:pPr>
              <w:spacing w:after="360"/>
              <w:jc w:val="both"/>
              <w:rPr>
                <w:rFonts w:cs="Arial"/>
              </w:rPr>
            </w:pPr>
            <w:r>
              <w:rPr>
                <w:rFonts w:cs="Arial"/>
              </w:rPr>
              <w:t>вице-президенты, руководители подразделений ТПП РФ</w:t>
            </w:r>
          </w:p>
        </w:tc>
        <w:tc>
          <w:tcPr>
            <w:tcW w:w="6662" w:type="dxa"/>
            <w:hideMark/>
          </w:tcPr>
          <w:p w:rsidR="006017EE" w:rsidRPr="00450F3D" w:rsidRDefault="006017EE" w:rsidP="006017EE">
            <w:pPr>
              <w:spacing w:after="60"/>
              <w:jc w:val="both"/>
              <w:rPr>
                <w:rFonts w:cs="Arial"/>
              </w:rPr>
            </w:pPr>
          </w:p>
        </w:tc>
      </w:tr>
    </w:tbl>
    <w:p w:rsidR="007106CD" w:rsidRPr="00450F3D" w:rsidRDefault="007106CD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 xml:space="preserve">Семинар с участием региональных и федеральных деловых СМИ, представителей информационных структур и </w:t>
      </w:r>
      <w:r w:rsidR="00F27C82">
        <w:rPr>
          <w:szCs w:val="22"/>
        </w:rPr>
        <w:t xml:space="preserve">торгово-промышленных палат </w:t>
      </w:r>
      <w:r w:rsidRPr="00450F3D">
        <w:rPr>
          <w:szCs w:val="22"/>
        </w:rPr>
        <w:t>и бизнеса «Деловые СМИ в России: проблемы развития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3"/>
        <w:gridCol w:w="6688"/>
      </w:tblGrid>
      <w:tr w:rsidR="007106CD" w:rsidRPr="00450F3D" w:rsidTr="00D50070">
        <w:trPr>
          <w:cantSplit/>
        </w:trPr>
        <w:tc>
          <w:tcPr>
            <w:tcW w:w="2883" w:type="dxa"/>
            <w:vAlign w:val="center"/>
          </w:tcPr>
          <w:p w:rsidR="007106CD" w:rsidRPr="00450F3D" w:rsidRDefault="007106CD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88" w:type="dxa"/>
            <w:vAlign w:val="center"/>
          </w:tcPr>
          <w:p w:rsidR="007106CD" w:rsidRPr="00450F3D" w:rsidRDefault="007106CD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6 апреля </w:t>
            </w:r>
          </w:p>
        </w:tc>
      </w:tr>
      <w:tr w:rsidR="007106CD" w:rsidRPr="00450F3D" w:rsidTr="007106CD">
        <w:trPr>
          <w:cantSplit/>
          <w:trHeight w:val="158"/>
        </w:trPr>
        <w:tc>
          <w:tcPr>
            <w:tcW w:w="2883" w:type="dxa"/>
            <w:vAlign w:val="center"/>
          </w:tcPr>
          <w:p w:rsidR="007106CD" w:rsidRPr="00450F3D" w:rsidRDefault="007106CD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88" w:type="dxa"/>
            <w:vAlign w:val="center"/>
          </w:tcPr>
          <w:p w:rsidR="007106CD" w:rsidRPr="00450F3D" w:rsidRDefault="007106CD" w:rsidP="00F27C82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г.Москва, МИА «Россия сегодня»</w:t>
            </w:r>
          </w:p>
        </w:tc>
      </w:tr>
      <w:tr w:rsidR="007106CD" w:rsidRPr="00450F3D" w:rsidTr="00D50070">
        <w:trPr>
          <w:cantSplit/>
        </w:trPr>
        <w:tc>
          <w:tcPr>
            <w:tcW w:w="2883" w:type="dxa"/>
            <w:vAlign w:val="center"/>
          </w:tcPr>
          <w:p w:rsidR="007106CD" w:rsidRPr="00450F3D" w:rsidRDefault="007106CD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88" w:type="dxa"/>
            <w:vAlign w:val="center"/>
          </w:tcPr>
          <w:p w:rsidR="007106CD" w:rsidRPr="00450F3D" w:rsidRDefault="007106CD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Style w:val="af0"/>
                <w:rFonts w:cs="Arial"/>
                <w:b w:val="0"/>
                <w:bCs w:val="0"/>
                <w:szCs w:val="22"/>
              </w:rPr>
              <w:t>Центр по связям с общественностью и СМИ</w:t>
            </w:r>
            <w:r w:rsidRPr="00450F3D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7106CD" w:rsidRPr="00450F3D" w:rsidTr="00D50070">
        <w:trPr>
          <w:cantSplit/>
        </w:trPr>
        <w:tc>
          <w:tcPr>
            <w:tcW w:w="2883" w:type="dxa"/>
            <w:vAlign w:val="center"/>
          </w:tcPr>
          <w:p w:rsidR="007106CD" w:rsidRPr="00450F3D" w:rsidRDefault="007106CD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88" w:type="dxa"/>
            <w:vAlign w:val="center"/>
          </w:tcPr>
          <w:p w:rsidR="007106CD" w:rsidRPr="00450F3D" w:rsidRDefault="007106CD" w:rsidP="007106CD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Шкирандо А.И.</w:t>
            </w:r>
          </w:p>
        </w:tc>
      </w:tr>
    </w:tbl>
    <w:p w:rsidR="007106CD" w:rsidRPr="00450F3D" w:rsidRDefault="007106CD" w:rsidP="007106CD"/>
    <w:p w:rsidR="007106CD" w:rsidRPr="00450F3D" w:rsidRDefault="007106CD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Церемония награждения победителей XXII Всероссийского конкурса журналистов «Экономическое возрождение России».</w:t>
      </w:r>
    </w:p>
    <w:tbl>
      <w:tblPr>
        <w:tblW w:w="9363" w:type="dxa"/>
        <w:tblLook w:val="0000" w:firstRow="0" w:lastRow="0" w:firstColumn="0" w:lastColumn="0" w:noHBand="0" w:noVBand="0"/>
      </w:tblPr>
      <w:tblGrid>
        <w:gridCol w:w="2994"/>
        <w:gridCol w:w="6369"/>
      </w:tblGrid>
      <w:tr w:rsidR="004B7A94" w:rsidRPr="00450F3D" w:rsidTr="00D50070">
        <w:trPr>
          <w:cantSplit/>
          <w:trHeight w:val="2"/>
        </w:trPr>
        <w:tc>
          <w:tcPr>
            <w:tcW w:w="2994" w:type="dxa"/>
            <w:vAlign w:val="center"/>
          </w:tcPr>
          <w:p w:rsidR="007106CD" w:rsidRPr="00450F3D" w:rsidRDefault="007106CD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369" w:type="dxa"/>
            <w:vAlign w:val="center"/>
          </w:tcPr>
          <w:p w:rsidR="007106CD" w:rsidRPr="00450F3D" w:rsidRDefault="007106CD" w:rsidP="00F27C82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kern w:val="36"/>
                <w:szCs w:val="22"/>
              </w:rPr>
              <w:t>6 апрел</w:t>
            </w:r>
            <w:r w:rsidR="00F27C82">
              <w:rPr>
                <w:rFonts w:cs="Arial"/>
                <w:bCs/>
                <w:kern w:val="36"/>
                <w:szCs w:val="22"/>
              </w:rPr>
              <w:t>я</w:t>
            </w:r>
          </w:p>
        </w:tc>
      </w:tr>
      <w:tr w:rsidR="004B7A94" w:rsidRPr="00450F3D" w:rsidTr="00D50070">
        <w:trPr>
          <w:cantSplit/>
          <w:trHeight w:val="2"/>
        </w:trPr>
        <w:tc>
          <w:tcPr>
            <w:tcW w:w="2994" w:type="dxa"/>
            <w:vAlign w:val="center"/>
          </w:tcPr>
          <w:p w:rsidR="007106CD" w:rsidRPr="00450F3D" w:rsidRDefault="007106CD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369" w:type="dxa"/>
            <w:vAlign w:val="center"/>
          </w:tcPr>
          <w:p w:rsidR="007106CD" w:rsidRPr="00450F3D" w:rsidRDefault="007106CD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ИА «Россия сегодня»</w:t>
            </w:r>
          </w:p>
        </w:tc>
      </w:tr>
      <w:tr w:rsidR="004B7A94" w:rsidRPr="00450F3D" w:rsidTr="00D50070">
        <w:trPr>
          <w:cantSplit/>
          <w:trHeight w:val="2"/>
        </w:trPr>
        <w:tc>
          <w:tcPr>
            <w:tcW w:w="2994" w:type="dxa"/>
            <w:vAlign w:val="center"/>
          </w:tcPr>
          <w:p w:rsidR="007106CD" w:rsidRPr="00450F3D" w:rsidRDefault="007106CD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Цель проведения: </w:t>
            </w:r>
          </w:p>
        </w:tc>
        <w:tc>
          <w:tcPr>
            <w:tcW w:w="6369" w:type="dxa"/>
            <w:vAlign w:val="center"/>
          </w:tcPr>
          <w:p w:rsidR="007106CD" w:rsidRPr="00450F3D" w:rsidRDefault="004B7A94" w:rsidP="00F27C82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</w:t>
            </w:r>
            <w:r w:rsidR="007106CD" w:rsidRPr="00450F3D">
              <w:rPr>
                <w:rFonts w:cs="Arial"/>
                <w:bCs/>
                <w:szCs w:val="22"/>
              </w:rPr>
              <w:t xml:space="preserve">тимулирование развития деловой журналистики </w:t>
            </w:r>
            <w:r w:rsidR="00F27C82">
              <w:rPr>
                <w:rFonts w:cs="Arial"/>
                <w:bCs/>
                <w:szCs w:val="22"/>
              </w:rPr>
              <w:t>России</w:t>
            </w:r>
            <w:r w:rsidR="007106CD" w:rsidRPr="00450F3D">
              <w:rPr>
                <w:rFonts w:cs="Arial"/>
                <w:bCs/>
                <w:szCs w:val="22"/>
              </w:rPr>
              <w:t xml:space="preserve">  </w:t>
            </w:r>
          </w:p>
        </w:tc>
      </w:tr>
      <w:tr w:rsidR="004B7A94" w:rsidRPr="00450F3D" w:rsidTr="004B7A94">
        <w:trPr>
          <w:cantSplit/>
          <w:trHeight w:val="226"/>
        </w:trPr>
        <w:tc>
          <w:tcPr>
            <w:tcW w:w="2994" w:type="dxa"/>
            <w:vAlign w:val="center"/>
          </w:tcPr>
          <w:p w:rsidR="007106CD" w:rsidRPr="00450F3D" w:rsidRDefault="007106CD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369" w:type="dxa"/>
            <w:vAlign w:val="center"/>
          </w:tcPr>
          <w:p w:rsidR="007106CD" w:rsidRPr="00450F3D" w:rsidRDefault="007106CD" w:rsidP="00D50070">
            <w:pPr>
              <w:keepNext/>
              <w:spacing w:after="60"/>
              <w:outlineLvl w:val="2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Центр по связям с общественностью и СМИ</w:t>
            </w:r>
          </w:p>
        </w:tc>
      </w:tr>
      <w:tr w:rsidR="004B7A94" w:rsidRPr="00450F3D" w:rsidTr="00D50070">
        <w:trPr>
          <w:cantSplit/>
          <w:trHeight w:val="2"/>
        </w:trPr>
        <w:tc>
          <w:tcPr>
            <w:tcW w:w="2994" w:type="dxa"/>
            <w:vAlign w:val="center"/>
          </w:tcPr>
          <w:p w:rsidR="007106CD" w:rsidRPr="00450F3D" w:rsidRDefault="007106CD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369" w:type="dxa"/>
            <w:vAlign w:val="center"/>
          </w:tcPr>
          <w:p w:rsidR="007106CD" w:rsidRPr="00450F3D" w:rsidRDefault="007106CD" w:rsidP="004B7A94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Шкирандо</w:t>
            </w:r>
            <w:r w:rsidR="004B7A94" w:rsidRPr="00450F3D">
              <w:rPr>
                <w:rFonts w:cs="Arial"/>
                <w:szCs w:val="22"/>
              </w:rPr>
              <w:t xml:space="preserve"> А.И.</w:t>
            </w:r>
          </w:p>
        </w:tc>
      </w:tr>
    </w:tbl>
    <w:p w:rsidR="007106CD" w:rsidRPr="00450F3D" w:rsidRDefault="007106CD" w:rsidP="007106CD"/>
    <w:p w:rsidR="008F44D4" w:rsidRPr="00450F3D" w:rsidRDefault="00F27C82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>
        <w:rPr>
          <w:szCs w:val="22"/>
        </w:rPr>
        <w:lastRenderedPageBreak/>
        <w:t>Заседание Делового С</w:t>
      </w:r>
      <w:r w:rsidR="008F44D4" w:rsidRPr="00450F3D">
        <w:rPr>
          <w:szCs w:val="22"/>
        </w:rPr>
        <w:t>овета БРИКС, заседания отраслевых рабочих групп Делового совета БРИКС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8F44D4" w:rsidRPr="00450F3D" w:rsidTr="008F44D4">
        <w:trPr>
          <w:cantSplit/>
        </w:trPr>
        <w:tc>
          <w:tcPr>
            <w:tcW w:w="2876" w:type="dxa"/>
            <w:hideMark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6-7 апреля </w:t>
            </w:r>
          </w:p>
        </w:tc>
      </w:tr>
      <w:tr w:rsidR="008F44D4" w:rsidRPr="00450F3D" w:rsidTr="008F44D4">
        <w:trPr>
          <w:cantSplit/>
        </w:trPr>
        <w:tc>
          <w:tcPr>
            <w:tcW w:w="2876" w:type="dxa"/>
            <w:hideMark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Москва</w:t>
            </w:r>
          </w:p>
        </w:tc>
      </w:tr>
      <w:tr w:rsidR="008F44D4" w:rsidRPr="00450F3D" w:rsidTr="008F44D4">
        <w:trPr>
          <w:cantSplit/>
        </w:trPr>
        <w:tc>
          <w:tcPr>
            <w:tcW w:w="2876" w:type="dxa"/>
            <w:hideMark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ширение делового сотрудничества между странами БРИКС</w:t>
            </w:r>
          </w:p>
        </w:tc>
      </w:tr>
      <w:tr w:rsidR="008F44D4" w:rsidRPr="00450F3D" w:rsidTr="008F44D4">
        <w:trPr>
          <w:cantSplit/>
        </w:trPr>
        <w:tc>
          <w:tcPr>
            <w:tcW w:w="2876" w:type="dxa"/>
            <w:hideMark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="00F27C82">
              <w:rPr>
                <w:rFonts w:cs="Arial"/>
                <w:bCs/>
                <w:szCs w:val="22"/>
              </w:rPr>
              <w:t>Российская часть Делового С</w:t>
            </w:r>
            <w:r w:rsidRPr="00450F3D">
              <w:rPr>
                <w:rFonts w:cs="Arial"/>
                <w:bCs/>
                <w:szCs w:val="22"/>
              </w:rPr>
              <w:t>овета БРИКС</w:t>
            </w:r>
          </w:p>
        </w:tc>
      </w:tr>
      <w:tr w:rsidR="008F44D4" w:rsidRPr="00450F3D" w:rsidTr="008F44D4">
        <w:trPr>
          <w:cantSplit/>
        </w:trPr>
        <w:tc>
          <w:tcPr>
            <w:tcW w:w="2876" w:type="dxa"/>
            <w:hideMark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</w:p>
        </w:tc>
      </w:tr>
    </w:tbl>
    <w:p w:rsidR="008F44D4" w:rsidRPr="00450F3D" w:rsidRDefault="008F44D4" w:rsidP="008F44D4"/>
    <w:p w:rsidR="008F44D4" w:rsidRPr="00450F3D" w:rsidRDefault="008F44D4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  <w:lang w:val="en-US"/>
        </w:rPr>
        <w:t>VII</w:t>
      </w:r>
      <w:r w:rsidRPr="00450F3D">
        <w:rPr>
          <w:szCs w:val="22"/>
        </w:rPr>
        <w:t xml:space="preserve"> Арктический бизнес-форум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8F44D4" w:rsidRPr="00450F3D" w:rsidTr="008F44D4">
        <w:trPr>
          <w:cantSplit/>
        </w:trPr>
        <w:tc>
          <w:tcPr>
            <w:tcW w:w="2876" w:type="dxa"/>
            <w:hideMark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6-7 апреля </w:t>
            </w:r>
          </w:p>
        </w:tc>
      </w:tr>
      <w:tr w:rsidR="008F44D4" w:rsidRPr="00450F3D" w:rsidTr="008F44D4">
        <w:trPr>
          <w:cantSplit/>
        </w:trPr>
        <w:tc>
          <w:tcPr>
            <w:tcW w:w="2876" w:type="dxa"/>
            <w:hideMark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8F44D4" w:rsidRPr="00450F3D" w:rsidRDefault="001C015C" w:rsidP="008F44D4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г.</w:t>
            </w:r>
            <w:r w:rsidR="008F44D4" w:rsidRPr="00450F3D">
              <w:rPr>
                <w:rFonts w:cs="Arial"/>
                <w:szCs w:val="22"/>
              </w:rPr>
              <w:t xml:space="preserve">Рованиеми, </w:t>
            </w:r>
            <w:r w:rsidR="00F27C82">
              <w:rPr>
                <w:rFonts w:cs="Arial"/>
                <w:szCs w:val="22"/>
              </w:rPr>
              <w:t>(</w:t>
            </w:r>
            <w:r w:rsidR="008F44D4" w:rsidRPr="00450F3D">
              <w:rPr>
                <w:rFonts w:cs="Arial"/>
                <w:szCs w:val="22"/>
              </w:rPr>
              <w:t>Финляндия</w:t>
            </w:r>
            <w:r w:rsidR="00F27C82">
              <w:rPr>
                <w:rFonts w:cs="Arial"/>
                <w:szCs w:val="22"/>
              </w:rPr>
              <w:t>)</w:t>
            </w:r>
          </w:p>
        </w:tc>
      </w:tr>
      <w:tr w:rsidR="008F44D4" w:rsidRPr="00450F3D" w:rsidTr="008F44D4">
        <w:trPr>
          <w:cantSplit/>
        </w:trPr>
        <w:tc>
          <w:tcPr>
            <w:tcW w:w="2876" w:type="dxa"/>
            <w:hideMark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расширение сотрудничества между арктическими ТПП России и зарубежных стран</w:t>
            </w:r>
          </w:p>
        </w:tc>
      </w:tr>
      <w:tr w:rsidR="008F44D4" w:rsidRPr="00450F3D" w:rsidTr="008F44D4">
        <w:trPr>
          <w:cantSplit/>
        </w:trPr>
        <w:tc>
          <w:tcPr>
            <w:tcW w:w="2876" w:type="dxa"/>
            <w:hideMark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, Торговая палата Лапландии, Северная ТПП</w:t>
            </w:r>
          </w:p>
        </w:tc>
      </w:tr>
      <w:tr w:rsidR="008F44D4" w:rsidRPr="00450F3D" w:rsidTr="008F44D4">
        <w:trPr>
          <w:cantSplit/>
        </w:trPr>
        <w:tc>
          <w:tcPr>
            <w:tcW w:w="2876" w:type="dxa"/>
            <w:hideMark/>
          </w:tcPr>
          <w:p w:rsidR="008F44D4" w:rsidRPr="00450F3D" w:rsidRDefault="008F44D4" w:rsidP="008F44D4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8F44D4" w:rsidRPr="00450F3D" w:rsidRDefault="008F44D4" w:rsidP="00F27C82">
            <w:pPr>
              <w:spacing w:after="24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  <w:r w:rsidR="00F27C82">
              <w:rPr>
                <w:rFonts w:cs="Arial"/>
                <w:bCs/>
                <w:szCs w:val="22"/>
              </w:rPr>
              <w:t>, Глушков А.М.</w:t>
            </w:r>
          </w:p>
        </w:tc>
      </w:tr>
    </w:tbl>
    <w:p w:rsidR="00BF4CF8" w:rsidRPr="00450F3D" w:rsidRDefault="00BF4CF8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 xml:space="preserve">Семинар </w:t>
      </w:r>
      <w:r w:rsidR="00F27C82">
        <w:rPr>
          <w:szCs w:val="22"/>
        </w:rPr>
        <w:t>«</w:t>
      </w:r>
      <w:r w:rsidRPr="00450F3D">
        <w:rPr>
          <w:szCs w:val="22"/>
        </w:rPr>
        <w:t>Взаимодействие ТПП РФ и Сбербанка России в части развития малого и среднего предпринимательства</w:t>
      </w:r>
      <w:r w:rsidR="00F27C82">
        <w:rPr>
          <w:szCs w:val="22"/>
        </w:rPr>
        <w:t>»</w:t>
      </w:r>
      <w:r w:rsidRPr="00450F3D">
        <w:rPr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BF4CF8" w:rsidRPr="00450F3D" w:rsidTr="00BF4CF8">
        <w:tc>
          <w:tcPr>
            <w:tcW w:w="2943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7 апреля </w:t>
            </w:r>
          </w:p>
        </w:tc>
      </w:tr>
      <w:tr w:rsidR="00BF4CF8" w:rsidRPr="00450F3D" w:rsidTr="00BF4CF8">
        <w:tc>
          <w:tcPr>
            <w:tcW w:w="2943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ТПП РФ </w:t>
            </w:r>
          </w:p>
        </w:tc>
      </w:tr>
      <w:tr w:rsidR="00BF4CF8" w:rsidRPr="00450F3D" w:rsidTr="00BF4CF8">
        <w:tc>
          <w:tcPr>
            <w:tcW w:w="2943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BF4CF8" w:rsidRPr="00450F3D" w:rsidRDefault="00BF4CF8" w:rsidP="006D6C37">
            <w:pPr>
              <w:pStyle w:val="ae"/>
              <w:spacing w:after="60"/>
              <w:jc w:val="both"/>
              <w:rPr>
                <w:rFonts w:ascii="Arial" w:hAnsi="Arial" w:cs="Arial"/>
                <w:bCs/>
              </w:rPr>
            </w:pPr>
            <w:r w:rsidRPr="00450F3D">
              <w:rPr>
                <w:rFonts w:ascii="Arial" w:hAnsi="Arial" w:cs="Arial"/>
              </w:rPr>
              <w:t>обсуждение вопросов банковского кредитования сектора МСП с использованием но</w:t>
            </w:r>
            <w:r w:rsidR="00F27C82">
              <w:rPr>
                <w:rFonts w:ascii="Arial" w:hAnsi="Arial" w:cs="Arial"/>
              </w:rPr>
              <w:t>вых информационных технологий, к</w:t>
            </w:r>
            <w:r w:rsidRPr="00450F3D">
              <w:rPr>
                <w:rFonts w:ascii="Arial" w:hAnsi="Arial" w:cs="Arial"/>
              </w:rPr>
              <w:t>омплекса информационно-консультационных услуг</w:t>
            </w:r>
            <w:r w:rsidR="00F27C82">
              <w:rPr>
                <w:rFonts w:ascii="Arial" w:hAnsi="Arial" w:cs="Arial"/>
              </w:rPr>
              <w:t>,</w:t>
            </w:r>
            <w:r w:rsidRPr="00450F3D">
              <w:rPr>
                <w:rFonts w:ascii="Arial" w:hAnsi="Arial" w:cs="Arial"/>
              </w:rPr>
              <w:t xml:space="preserve"> предоставляемых системой палат и Сбербанком России</w:t>
            </w:r>
          </w:p>
        </w:tc>
      </w:tr>
      <w:tr w:rsidR="00BF4CF8" w:rsidRPr="00450F3D" w:rsidTr="00BF4CF8">
        <w:tc>
          <w:tcPr>
            <w:tcW w:w="2943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, АО «Деловая Среда»</w:t>
            </w:r>
          </w:p>
        </w:tc>
      </w:tr>
      <w:tr w:rsidR="00BF4CF8" w:rsidRPr="00450F3D" w:rsidTr="00BF4CF8">
        <w:tc>
          <w:tcPr>
            <w:tcW w:w="2943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BF4CF8" w:rsidRPr="00450F3D" w:rsidRDefault="00BF4CF8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</w:p>
        </w:tc>
      </w:tr>
    </w:tbl>
    <w:p w:rsidR="00BF4CF8" w:rsidRPr="00450F3D" w:rsidRDefault="00BF4CF8" w:rsidP="00BF4CF8"/>
    <w:p w:rsidR="002B4037" w:rsidRPr="00450F3D" w:rsidRDefault="002B4037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III Национальный нефтегазовый форум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8-21 апреля</w:t>
            </w:r>
          </w:p>
        </w:tc>
      </w:tr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проблем развития нефтегазового комплекса</w:t>
            </w:r>
          </w:p>
        </w:tc>
      </w:tr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97AD2" w:rsidRPr="00450F3D" w:rsidRDefault="00C97AD2" w:rsidP="00F27C8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, Минэнерго Р</w:t>
            </w:r>
            <w:r w:rsidR="00F27C82">
              <w:rPr>
                <w:rFonts w:cs="Arial"/>
                <w:bCs/>
                <w:szCs w:val="22"/>
              </w:rPr>
              <w:t>оссии</w:t>
            </w:r>
            <w:r w:rsidRPr="00450F3D">
              <w:rPr>
                <w:rFonts w:cs="Arial"/>
                <w:bCs/>
                <w:szCs w:val="22"/>
              </w:rPr>
              <w:t>, Комитет ТПП РФ по энергетической стратегии и развитию ТЭК, Союз нефтегазопромышленников России, НП «Национальный нефтегазовый форум».</w:t>
            </w:r>
          </w:p>
        </w:tc>
      </w:tr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97AD2" w:rsidRPr="00450F3D" w:rsidRDefault="00F27C82" w:rsidP="00F27C8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Манжосов Г.П., Шафраник Ю.К.</w:t>
            </w:r>
          </w:p>
        </w:tc>
      </w:tr>
    </w:tbl>
    <w:p w:rsidR="002B4037" w:rsidRPr="00450F3D" w:rsidRDefault="002B4037" w:rsidP="002B4037"/>
    <w:p w:rsidR="00C97AD2" w:rsidRPr="00450F3D" w:rsidRDefault="00C97AD2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 xml:space="preserve">Участие Комитета ТПП РФ по логистике в </w:t>
      </w:r>
      <w:r w:rsidR="00B03AFF">
        <w:rPr>
          <w:bCs w:val="0"/>
          <w:szCs w:val="22"/>
          <w:lang w:val="en-US"/>
        </w:rPr>
        <w:t>XXI</w:t>
      </w:r>
      <w:r w:rsidRPr="00450F3D">
        <w:rPr>
          <w:bCs w:val="0"/>
          <w:szCs w:val="22"/>
        </w:rPr>
        <w:t xml:space="preserve"> Международной выставке транспортно-логистических услуг и технологий «ТрансРоссия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9-22 апреля</w:t>
            </w:r>
          </w:p>
        </w:tc>
      </w:tr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97AD2" w:rsidRPr="00450F3D" w:rsidRDefault="00B03AFF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Выставочный центр</w:t>
            </w:r>
            <w:r w:rsidR="00C97AD2" w:rsidRPr="00450F3D">
              <w:rPr>
                <w:rFonts w:cs="Arial"/>
                <w:bCs/>
                <w:szCs w:val="22"/>
              </w:rPr>
              <w:t xml:space="preserve"> «Крокус Экспо»</w:t>
            </w:r>
          </w:p>
        </w:tc>
      </w:tr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тенденций развития транспортно-логистических услуг</w:t>
            </w:r>
          </w:p>
        </w:tc>
      </w:tr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, Комитет ТПП РФ по логистике</w:t>
            </w:r>
          </w:p>
        </w:tc>
      </w:tr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Ответственные:</w:t>
            </w:r>
          </w:p>
        </w:tc>
        <w:tc>
          <w:tcPr>
            <w:tcW w:w="6695" w:type="dxa"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нжосов Г.П., Дунаев О.Н.</w:t>
            </w:r>
          </w:p>
        </w:tc>
      </w:tr>
    </w:tbl>
    <w:p w:rsidR="00C97AD2" w:rsidRPr="00450F3D" w:rsidRDefault="00C97AD2" w:rsidP="00C97AD2"/>
    <w:p w:rsidR="007D6769" w:rsidRPr="00450F3D" w:rsidRDefault="00F27C82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>
        <w:rPr>
          <w:szCs w:val="22"/>
        </w:rPr>
        <w:t>Вебинар</w:t>
      </w:r>
      <w:r w:rsidR="007D6769" w:rsidRPr="00450F3D">
        <w:rPr>
          <w:szCs w:val="22"/>
        </w:rPr>
        <w:t xml:space="preserve"> «Кибербезопасность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20 апреля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D6769" w:rsidRPr="00450F3D" w:rsidRDefault="007D6769" w:rsidP="00F27C8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учение </w:t>
            </w:r>
            <w:r w:rsidR="00F27C82">
              <w:rPr>
                <w:rFonts w:cs="Arial"/>
                <w:bCs/>
                <w:szCs w:val="22"/>
              </w:rPr>
              <w:t>рабтников</w:t>
            </w:r>
            <w:r w:rsidRPr="00450F3D">
              <w:rPr>
                <w:rFonts w:cs="Arial"/>
                <w:bCs/>
                <w:szCs w:val="22"/>
              </w:rPr>
              <w:t xml:space="preserve"> ТПП РФ и </w:t>
            </w:r>
            <w:r w:rsidR="00F27C82">
              <w:rPr>
                <w:rFonts w:cs="Arial"/>
                <w:bCs/>
                <w:szCs w:val="22"/>
              </w:rPr>
              <w:t>торгово-промышленных палат</w:t>
            </w:r>
            <w:r w:rsidRPr="00450F3D">
              <w:rPr>
                <w:rFonts w:cs="Arial"/>
                <w:bCs/>
                <w:szCs w:val="22"/>
              </w:rPr>
              <w:t xml:space="preserve"> основам кибербезопасности и защите от современных угроз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информационно-коммуникационных технологий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ксимов М.С.</w:t>
            </w:r>
          </w:p>
        </w:tc>
      </w:tr>
    </w:tbl>
    <w:p w:rsidR="007D6769" w:rsidRPr="00450F3D" w:rsidRDefault="007D6769" w:rsidP="00C97AD2"/>
    <w:p w:rsidR="00C97AD2" w:rsidRPr="00450F3D" w:rsidRDefault="00C97AD2" w:rsidP="004B4668">
      <w:pPr>
        <w:pStyle w:val="1"/>
        <w:numPr>
          <w:ilvl w:val="0"/>
          <w:numId w:val="6"/>
        </w:numPr>
        <w:ind w:left="0" w:firstLine="227"/>
        <w:rPr>
          <w:rFonts w:eastAsia="Calibri"/>
          <w:szCs w:val="22"/>
        </w:rPr>
      </w:pPr>
      <w:r w:rsidRPr="00450F3D">
        <w:rPr>
          <w:rFonts w:eastAsia="Calibri"/>
          <w:szCs w:val="22"/>
        </w:rPr>
        <w:t>Заседание Комитета ТПП РФ по предпринимательству в сфере экономики недвижимо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21 апреля</w:t>
            </w:r>
          </w:p>
        </w:tc>
      </w:tr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97AD2" w:rsidRPr="00450F3D" w:rsidRDefault="00F27C82" w:rsidP="00F27C82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обсуждение </w:t>
            </w:r>
            <w:r w:rsidR="00C97AD2" w:rsidRPr="00450F3D">
              <w:rPr>
                <w:rFonts w:eastAsia="Calibri" w:cs="Arial"/>
                <w:szCs w:val="22"/>
              </w:rPr>
              <w:t>особенност</w:t>
            </w:r>
            <w:r>
              <w:rPr>
                <w:rFonts w:eastAsia="Calibri" w:cs="Arial"/>
                <w:szCs w:val="22"/>
              </w:rPr>
              <w:t>ей</w:t>
            </w:r>
            <w:r w:rsidR="00C97AD2" w:rsidRPr="00450F3D">
              <w:rPr>
                <w:rFonts w:eastAsia="Calibri" w:cs="Arial"/>
                <w:szCs w:val="22"/>
              </w:rPr>
              <w:t xml:space="preserve"> управления недвижимостью на специальных зонах</w:t>
            </w:r>
          </w:p>
        </w:tc>
      </w:tr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97AD2" w:rsidRPr="00450F3D" w:rsidRDefault="00C97AD2" w:rsidP="00C97AD2">
            <w:pPr>
              <w:spacing w:after="60"/>
              <w:jc w:val="both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 xml:space="preserve">Комитет ТПП РФ по предпринимательству в сфере экономики недвижимости, </w:t>
            </w: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</w:t>
            </w:r>
          </w:p>
        </w:tc>
      </w:tr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97AD2" w:rsidRPr="00450F3D" w:rsidRDefault="00C97AD2" w:rsidP="00C97AD2">
            <w:pPr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Каньшин А.А., Манжосов Г.П.</w:t>
            </w:r>
          </w:p>
        </w:tc>
      </w:tr>
    </w:tbl>
    <w:p w:rsidR="00C97AD2" w:rsidRPr="00450F3D" w:rsidRDefault="00C97AD2" w:rsidP="00C97AD2"/>
    <w:p w:rsidR="00C97AD2" w:rsidRPr="00450F3D" w:rsidRDefault="00C97AD2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XIII Научно-практическая конференция «Избранные вопросы педиатрии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97AD2" w:rsidRPr="00450F3D" w:rsidTr="00C97AD2">
        <w:trPr>
          <w:cantSplit/>
        </w:trPr>
        <w:tc>
          <w:tcPr>
            <w:tcW w:w="2876" w:type="dxa"/>
            <w:hideMark/>
          </w:tcPr>
          <w:p w:rsidR="00C97AD2" w:rsidRPr="00450F3D" w:rsidRDefault="00C97AD2" w:rsidP="00C97AD2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97AD2" w:rsidRPr="00450F3D" w:rsidRDefault="00C97AD2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21</w:t>
            </w:r>
            <w:r w:rsidR="007D6769" w:rsidRPr="00450F3D">
              <w:rPr>
                <w:rFonts w:cs="Arial"/>
                <w:bCs/>
                <w:szCs w:val="22"/>
              </w:rPr>
              <w:t>-22</w:t>
            </w:r>
            <w:r w:rsidRPr="00450F3D">
              <w:rPr>
                <w:rFonts w:cs="Arial"/>
                <w:bCs/>
                <w:szCs w:val="22"/>
              </w:rPr>
              <w:t xml:space="preserve"> апреля</w:t>
            </w:r>
          </w:p>
        </w:tc>
      </w:tr>
      <w:tr w:rsidR="007D6769" w:rsidRPr="00450F3D" w:rsidTr="00C97AD2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D6769" w:rsidRPr="00450F3D" w:rsidRDefault="007D6769" w:rsidP="007D6769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Москва, гостиница «САЛЮТ»</w:t>
            </w:r>
          </w:p>
        </w:tc>
      </w:tr>
      <w:tr w:rsidR="007D6769" w:rsidRPr="00450F3D" w:rsidTr="00C97AD2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суждение актуальных вопросов в сфере педиатрии </w:t>
            </w:r>
          </w:p>
        </w:tc>
      </w:tr>
      <w:tr w:rsidR="007D6769" w:rsidRPr="00450F3D" w:rsidTr="00C97AD2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редпринимательству в здравоохранении и медицинской промышленности, Департамент по работе с объединениями предпринимателей</w:t>
            </w:r>
          </w:p>
        </w:tc>
      </w:tr>
      <w:tr w:rsidR="007D6769" w:rsidRPr="00450F3D" w:rsidTr="00C97AD2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ергиенко В.И., Манжосов Г.П.</w:t>
            </w:r>
          </w:p>
        </w:tc>
      </w:tr>
    </w:tbl>
    <w:p w:rsidR="005F6BB6" w:rsidRPr="00450F3D" w:rsidRDefault="005F6BB6" w:rsidP="00320A52"/>
    <w:p w:rsidR="007D6769" w:rsidRPr="00450F3D" w:rsidRDefault="007D6769" w:rsidP="004B4668">
      <w:pPr>
        <w:pStyle w:val="af3"/>
        <w:numPr>
          <w:ilvl w:val="0"/>
          <w:numId w:val="6"/>
        </w:numPr>
        <w:spacing w:after="120"/>
        <w:ind w:left="0" w:firstLine="227"/>
        <w:jc w:val="both"/>
        <w:rPr>
          <w:rFonts w:cs="Arial"/>
          <w:b/>
          <w:bCs/>
          <w:szCs w:val="22"/>
        </w:rPr>
      </w:pPr>
      <w:r w:rsidRPr="00450F3D">
        <w:rPr>
          <w:rFonts w:cs="Arial"/>
          <w:b/>
          <w:bCs/>
          <w:szCs w:val="22"/>
        </w:rPr>
        <w:t>Выездное заседание Комитета</w:t>
      </w:r>
      <w:r w:rsidRPr="00450F3D">
        <w:rPr>
          <w:rFonts w:cs="Arial"/>
          <w:szCs w:val="22"/>
        </w:rPr>
        <w:t xml:space="preserve"> </w:t>
      </w:r>
      <w:r w:rsidRPr="00450F3D">
        <w:rPr>
          <w:rFonts w:cs="Arial"/>
          <w:b/>
          <w:bCs/>
          <w:szCs w:val="22"/>
        </w:rPr>
        <w:t>ТПП РФ по предпринимательству в сфере строительств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D6769" w:rsidRPr="00450F3D" w:rsidRDefault="007D6769" w:rsidP="007D6769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28-29 апреля 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Республика Крым 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ыявление проблемных мест, связанных с интеграцией; обмен мнениями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D6769" w:rsidRPr="00450F3D" w:rsidRDefault="00F27C82" w:rsidP="0041329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м</w:t>
            </w:r>
            <w:r w:rsidR="007D6769" w:rsidRPr="00450F3D">
              <w:rPr>
                <w:rFonts w:cs="Arial"/>
                <w:bCs/>
                <w:szCs w:val="22"/>
              </w:rPr>
              <w:t>естные органы строительной отрасли; ООО «РАСК», Комитет ТПП РФ по предпринимательству в сфере строительства, Департамент по работе с объединениями предпринимателей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D6769" w:rsidRPr="00450F3D" w:rsidRDefault="007D6769" w:rsidP="00F27C8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Басин Е.В., Манжосов Г.П.</w:t>
            </w:r>
          </w:p>
        </w:tc>
      </w:tr>
    </w:tbl>
    <w:p w:rsidR="007D6769" w:rsidRPr="00450F3D" w:rsidRDefault="007D6769" w:rsidP="007D6769">
      <w:pPr>
        <w:spacing w:after="120"/>
        <w:jc w:val="both"/>
        <w:rPr>
          <w:rFonts w:cs="Arial"/>
          <w:b/>
          <w:bCs/>
          <w:szCs w:val="22"/>
        </w:rPr>
      </w:pPr>
    </w:p>
    <w:p w:rsidR="007D6769" w:rsidRPr="00450F3D" w:rsidRDefault="00F27C82" w:rsidP="004B4668">
      <w:pPr>
        <w:pStyle w:val="af3"/>
        <w:numPr>
          <w:ilvl w:val="0"/>
          <w:numId w:val="6"/>
        </w:numPr>
        <w:spacing w:after="120"/>
        <w:ind w:left="0" w:firstLine="227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 Международный к</w:t>
      </w:r>
      <w:r w:rsidR="007D6769" w:rsidRPr="00450F3D">
        <w:rPr>
          <w:rFonts w:cs="Arial"/>
          <w:b/>
          <w:bCs/>
          <w:szCs w:val="22"/>
        </w:rPr>
        <w:t>онгресс  «МЕДИЦИНА ДЛЯ СПОРТА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28-29 апреля 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D6769" w:rsidRPr="00450F3D" w:rsidRDefault="007D6769" w:rsidP="007D6769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эрия г. Москвы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развития спортивной медицины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Организаторы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редпринимательству в здравоохранении и медицинской промышленности, Департамент по работе с объединениями предпринимателей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ергиенко В.И., Манжосов Г.П.</w:t>
            </w:r>
          </w:p>
        </w:tc>
      </w:tr>
    </w:tbl>
    <w:p w:rsidR="007D6769" w:rsidRPr="00450F3D" w:rsidRDefault="007D6769" w:rsidP="007D6769">
      <w:pPr>
        <w:spacing w:after="120"/>
        <w:jc w:val="both"/>
        <w:rPr>
          <w:rFonts w:cs="Arial"/>
          <w:b/>
          <w:bCs/>
          <w:szCs w:val="22"/>
        </w:rPr>
      </w:pPr>
    </w:p>
    <w:p w:rsidR="00EE5289" w:rsidRPr="00450F3D" w:rsidRDefault="00D43D3C" w:rsidP="004B4668">
      <w:pPr>
        <w:pStyle w:val="af3"/>
        <w:numPr>
          <w:ilvl w:val="0"/>
          <w:numId w:val="6"/>
        </w:numPr>
        <w:spacing w:after="120"/>
        <w:ind w:left="0" w:firstLine="227"/>
        <w:jc w:val="both"/>
        <w:rPr>
          <w:rFonts w:cs="Arial"/>
          <w:b/>
          <w:bCs/>
          <w:szCs w:val="22"/>
        </w:rPr>
      </w:pPr>
      <w:r w:rsidRPr="00450F3D">
        <w:rPr>
          <w:rFonts w:cs="Arial"/>
          <w:b/>
          <w:szCs w:val="22"/>
        </w:rPr>
        <w:t>Международная конференция по вопросам морского арбитража, посвященная 85-летию МАК при ТПП РФ</w:t>
      </w:r>
      <w:r w:rsidR="00EE5289" w:rsidRPr="00450F3D">
        <w:rPr>
          <w:rFonts w:cs="Arial"/>
          <w:b/>
          <w:bCs/>
          <w:szCs w:val="22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43D3C" w:rsidRPr="00450F3D" w:rsidTr="00EE5289">
        <w:trPr>
          <w:cantSplit/>
        </w:trPr>
        <w:tc>
          <w:tcPr>
            <w:tcW w:w="2876" w:type="dxa"/>
            <w:hideMark/>
          </w:tcPr>
          <w:p w:rsidR="00EE5289" w:rsidRPr="00450F3D" w:rsidRDefault="00EE5289" w:rsidP="00EE528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EE5289" w:rsidRPr="00450F3D" w:rsidRDefault="00D43D3C" w:rsidP="00EE5289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апрель</w:t>
            </w:r>
          </w:p>
        </w:tc>
      </w:tr>
      <w:tr w:rsidR="00D43D3C" w:rsidRPr="00450F3D" w:rsidTr="00EE5289">
        <w:trPr>
          <w:cantSplit/>
        </w:trPr>
        <w:tc>
          <w:tcPr>
            <w:tcW w:w="2876" w:type="dxa"/>
            <w:hideMark/>
          </w:tcPr>
          <w:p w:rsidR="00EE5289" w:rsidRPr="00450F3D" w:rsidRDefault="00EE5289" w:rsidP="00EE528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EE5289" w:rsidRPr="00450F3D" w:rsidRDefault="00D43D3C" w:rsidP="00EE5289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г.Москва</w:t>
            </w:r>
          </w:p>
        </w:tc>
      </w:tr>
      <w:tr w:rsidR="00D43D3C" w:rsidRPr="00450F3D" w:rsidTr="00EE5289">
        <w:trPr>
          <w:cantSplit/>
        </w:trPr>
        <w:tc>
          <w:tcPr>
            <w:tcW w:w="2876" w:type="dxa"/>
            <w:hideMark/>
          </w:tcPr>
          <w:p w:rsidR="00EE5289" w:rsidRPr="00450F3D" w:rsidRDefault="00EE5289" w:rsidP="00EE528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EE5289" w:rsidRPr="00450F3D" w:rsidRDefault="00D43D3C" w:rsidP="00EE5289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е актуальных вопросов морского арбитража</w:t>
            </w:r>
          </w:p>
        </w:tc>
      </w:tr>
      <w:tr w:rsidR="00D43D3C" w:rsidRPr="00450F3D" w:rsidTr="00EE5289">
        <w:trPr>
          <w:cantSplit/>
        </w:trPr>
        <w:tc>
          <w:tcPr>
            <w:tcW w:w="2876" w:type="dxa"/>
            <w:hideMark/>
          </w:tcPr>
          <w:p w:rsidR="00EE5289" w:rsidRPr="00450F3D" w:rsidRDefault="00EE5289" w:rsidP="00EE528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EE5289" w:rsidRPr="00450F3D" w:rsidRDefault="00D43D3C" w:rsidP="00EE5289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szCs w:val="22"/>
              </w:rPr>
              <w:t>Центр арбитража и посредничества</w:t>
            </w:r>
          </w:p>
        </w:tc>
      </w:tr>
      <w:tr w:rsidR="00D43D3C" w:rsidRPr="00450F3D" w:rsidTr="00EE5289">
        <w:trPr>
          <w:cantSplit/>
        </w:trPr>
        <w:tc>
          <w:tcPr>
            <w:tcW w:w="2876" w:type="dxa"/>
            <w:hideMark/>
          </w:tcPr>
          <w:p w:rsidR="00EE5289" w:rsidRPr="00450F3D" w:rsidRDefault="00EE5289" w:rsidP="00EE528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EE5289" w:rsidRPr="00450F3D" w:rsidRDefault="00D43D3C" w:rsidP="00EE5289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szCs w:val="22"/>
              </w:rPr>
              <w:t>Девяткин К.И., Костин А.А.</w:t>
            </w:r>
          </w:p>
        </w:tc>
      </w:tr>
    </w:tbl>
    <w:p w:rsidR="00EE5289" w:rsidRPr="00450F3D" w:rsidRDefault="00EE5289" w:rsidP="00320A52"/>
    <w:p w:rsidR="009A5851" w:rsidRPr="00450F3D" w:rsidRDefault="00692568" w:rsidP="004B4668">
      <w:pPr>
        <w:pStyle w:val="1"/>
        <w:numPr>
          <w:ilvl w:val="0"/>
          <w:numId w:val="6"/>
        </w:numPr>
        <w:ind w:left="624" w:hanging="397"/>
        <w:contextualSpacing/>
      </w:pPr>
      <w:r w:rsidRPr="00450F3D">
        <w:rPr>
          <w:szCs w:val="22"/>
        </w:rPr>
        <w:t>Международная конференция по спортивному праву и арбитраж</w:t>
      </w:r>
      <w:r w:rsidR="00B03AFF">
        <w:rPr>
          <w:szCs w:val="22"/>
        </w:rPr>
        <w:t>у</w:t>
      </w:r>
      <w:r w:rsidR="009A5851" w:rsidRPr="00450F3D"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A5851" w:rsidRPr="00450F3D" w:rsidTr="009A5851">
        <w:trPr>
          <w:cantSplit/>
        </w:trPr>
        <w:tc>
          <w:tcPr>
            <w:tcW w:w="2876" w:type="dxa"/>
            <w:hideMark/>
          </w:tcPr>
          <w:p w:rsidR="009A5851" w:rsidRPr="00450F3D" w:rsidRDefault="009A5851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9A5851" w:rsidRPr="00450F3D" w:rsidRDefault="00692568" w:rsidP="009A5851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апрель</w:t>
            </w:r>
          </w:p>
        </w:tc>
      </w:tr>
      <w:tr w:rsidR="009A5851" w:rsidRPr="00450F3D" w:rsidTr="009A5851">
        <w:trPr>
          <w:cantSplit/>
        </w:trPr>
        <w:tc>
          <w:tcPr>
            <w:tcW w:w="2876" w:type="dxa"/>
            <w:hideMark/>
          </w:tcPr>
          <w:p w:rsidR="009A5851" w:rsidRPr="00450F3D" w:rsidRDefault="009A5851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9A5851" w:rsidRPr="00450F3D" w:rsidRDefault="00F27C82" w:rsidP="009A5851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.Минск (Республика Бел</w:t>
            </w:r>
            <w:r w:rsidR="00692568" w:rsidRPr="00450F3D">
              <w:rPr>
                <w:rFonts w:cs="Arial"/>
                <w:szCs w:val="22"/>
              </w:rPr>
              <w:t>арусь)</w:t>
            </w:r>
          </w:p>
        </w:tc>
      </w:tr>
      <w:tr w:rsidR="009A5851" w:rsidRPr="00450F3D" w:rsidTr="009A5851">
        <w:trPr>
          <w:cantSplit/>
        </w:trPr>
        <w:tc>
          <w:tcPr>
            <w:tcW w:w="2876" w:type="dxa"/>
            <w:hideMark/>
          </w:tcPr>
          <w:p w:rsidR="009A5851" w:rsidRPr="00450F3D" w:rsidRDefault="009A5851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9A5851" w:rsidRPr="00450F3D" w:rsidRDefault="00692568" w:rsidP="009A5851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е актуальных вопросов в области спортивного права и арбитража</w:t>
            </w:r>
          </w:p>
        </w:tc>
      </w:tr>
      <w:tr w:rsidR="009A5851" w:rsidRPr="00450F3D" w:rsidTr="009A5851">
        <w:trPr>
          <w:cantSplit/>
        </w:trPr>
        <w:tc>
          <w:tcPr>
            <w:tcW w:w="2876" w:type="dxa"/>
            <w:hideMark/>
          </w:tcPr>
          <w:p w:rsidR="009A5851" w:rsidRPr="00450F3D" w:rsidRDefault="009A5851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9A5851" w:rsidRPr="00450F3D" w:rsidRDefault="00692568" w:rsidP="009A5851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szCs w:val="22"/>
              </w:rPr>
              <w:t>Центр арбитража и посредничества, Белорусский республиканский союз юристов</w:t>
            </w:r>
          </w:p>
        </w:tc>
      </w:tr>
      <w:tr w:rsidR="009A5851" w:rsidRPr="00450F3D" w:rsidTr="009A5851">
        <w:trPr>
          <w:cantSplit/>
        </w:trPr>
        <w:tc>
          <w:tcPr>
            <w:tcW w:w="2876" w:type="dxa"/>
            <w:hideMark/>
          </w:tcPr>
          <w:p w:rsidR="009A5851" w:rsidRPr="00450F3D" w:rsidRDefault="009A5851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9A5851" w:rsidRPr="00450F3D" w:rsidRDefault="00692568" w:rsidP="009A5851">
            <w:pPr>
              <w:spacing w:after="60"/>
              <w:ind w:left="34"/>
              <w:jc w:val="both"/>
              <w:rPr>
                <w:rFonts w:cs="Arial"/>
                <w:szCs w:val="22"/>
              </w:rPr>
            </w:pPr>
            <w:r w:rsidRPr="00450F3D">
              <w:rPr>
                <w:szCs w:val="22"/>
              </w:rPr>
              <w:t>Девяткин К.И.</w:t>
            </w:r>
          </w:p>
        </w:tc>
      </w:tr>
    </w:tbl>
    <w:p w:rsidR="009A5851" w:rsidRPr="00450F3D" w:rsidRDefault="009A5851" w:rsidP="00320A52"/>
    <w:p w:rsidR="001C015C" w:rsidRPr="00450F3D" w:rsidRDefault="001C015C" w:rsidP="004B4668">
      <w:pPr>
        <w:pStyle w:val="1"/>
        <w:numPr>
          <w:ilvl w:val="0"/>
          <w:numId w:val="6"/>
        </w:numPr>
        <w:ind w:left="587"/>
      </w:pPr>
      <w:r w:rsidRPr="00450F3D">
        <w:t>Ежегодное заседание Арктического экономического совет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C015C" w:rsidRPr="00450F3D" w:rsidTr="007F3199">
        <w:trPr>
          <w:cantSplit/>
        </w:trPr>
        <w:tc>
          <w:tcPr>
            <w:tcW w:w="2876" w:type="dxa"/>
            <w:hideMark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апрель</w:t>
            </w:r>
          </w:p>
        </w:tc>
      </w:tr>
      <w:tr w:rsidR="001C015C" w:rsidRPr="00450F3D" w:rsidTr="007F3199">
        <w:trPr>
          <w:cantSplit/>
        </w:trPr>
        <w:tc>
          <w:tcPr>
            <w:tcW w:w="2876" w:type="dxa"/>
            <w:hideMark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C015C" w:rsidRPr="00450F3D" w:rsidRDefault="00B03AFF" w:rsidP="007F3199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.Трумсё</w:t>
            </w:r>
            <w:r w:rsidR="001C015C" w:rsidRPr="00450F3D">
              <w:rPr>
                <w:rFonts w:cs="Arial"/>
                <w:szCs w:val="22"/>
              </w:rPr>
              <w:t xml:space="preserve"> </w:t>
            </w:r>
            <w:r w:rsidR="00F27C82">
              <w:rPr>
                <w:rFonts w:cs="Arial"/>
                <w:szCs w:val="22"/>
              </w:rPr>
              <w:t>(</w:t>
            </w:r>
            <w:r w:rsidR="001C015C" w:rsidRPr="00450F3D">
              <w:rPr>
                <w:rFonts w:cs="Arial"/>
                <w:szCs w:val="22"/>
              </w:rPr>
              <w:t>Норвегия</w:t>
            </w:r>
            <w:r w:rsidR="00F27C82">
              <w:rPr>
                <w:rFonts w:cs="Arial"/>
                <w:szCs w:val="22"/>
              </w:rPr>
              <w:t>)</w:t>
            </w:r>
          </w:p>
        </w:tc>
      </w:tr>
      <w:tr w:rsidR="001C015C" w:rsidRPr="00450F3D" w:rsidTr="007F3199">
        <w:trPr>
          <w:cantSplit/>
        </w:trPr>
        <w:tc>
          <w:tcPr>
            <w:tcW w:w="2876" w:type="dxa"/>
            <w:hideMark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расширение международного делового сотрудничества в Арктическом регионе</w:t>
            </w:r>
          </w:p>
        </w:tc>
      </w:tr>
      <w:tr w:rsidR="001C015C" w:rsidRPr="00450F3D" w:rsidTr="007F3199">
        <w:trPr>
          <w:cantSplit/>
        </w:trPr>
        <w:tc>
          <w:tcPr>
            <w:tcW w:w="2876" w:type="dxa"/>
            <w:hideMark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, Секретариат Арктического экономического совета</w:t>
            </w:r>
          </w:p>
        </w:tc>
      </w:tr>
      <w:tr w:rsidR="001C015C" w:rsidRPr="00450F3D" w:rsidTr="007F3199">
        <w:trPr>
          <w:cantSplit/>
        </w:trPr>
        <w:tc>
          <w:tcPr>
            <w:tcW w:w="2876" w:type="dxa"/>
            <w:hideMark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</w:p>
        </w:tc>
      </w:tr>
    </w:tbl>
    <w:p w:rsidR="001C015C" w:rsidRPr="00450F3D" w:rsidRDefault="001C015C" w:rsidP="001C015C"/>
    <w:p w:rsidR="001C015C" w:rsidRPr="00450F3D" w:rsidRDefault="001C015C" w:rsidP="004B4668">
      <w:pPr>
        <w:pStyle w:val="1"/>
        <w:numPr>
          <w:ilvl w:val="0"/>
          <w:numId w:val="6"/>
        </w:numPr>
        <w:ind w:left="587"/>
      </w:pPr>
      <w:r w:rsidRPr="00450F3D">
        <w:rPr>
          <w:lang w:val="en-US"/>
        </w:rPr>
        <w:t>V</w:t>
      </w:r>
      <w:r w:rsidRPr="00450F3D">
        <w:t xml:space="preserve"> Российско-Армянский межрегиональный форум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C015C" w:rsidRPr="00450F3D" w:rsidTr="007F3199">
        <w:trPr>
          <w:cantSplit/>
        </w:trPr>
        <w:tc>
          <w:tcPr>
            <w:tcW w:w="2876" w:type="dxa"/>
            <w:hideMark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апрель</w:t>
            </w:r>
          </w:p>
        </w:tc>
      </w:tr>
      <w:tr w:rsidR="001C015C" w:rsidRPr="00450F3D" w:rsidTr="007F3199">
        <w:trPr>
          <w:cantSplit/>
        </w:trPr>
        <w:tc>
          <w:tcPr>
            <w:tcW w:w="2876" w:type="dxa"/>
            <w:hideMark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C015C" w:rsidRPr="00450F3D" w:rsidRDefault="00B03AFF" w:rsidP="001C015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.Ереван</w:t>
            </w:r>
            <w:r w:rsidR="001C015C" w:rsidRPr="00450F3D">
              <w:rPr>
                <w:rFonts w:cs="Arial"/>
                <w:bCs/>
                <w:szCs w:val="22"/>
              </w:rPr>
              <w:t xml:space="preserve"> </w:t>
            </w:r>
            <w:r w:rsidR="00F27C82">
              <w:rPr>
                <w:rFonts w:cs="Arial"/>
                <w:bCs/>
                <w:szCs w:val="22"/>
              </w:rPr>
              <w:t>(</w:t>
            </w:r>
            <w:r w:rsidR="001C015C" w:rsidRPr="00450F3D">
              <w:rPr>
                <w:rFonts w:cs="Arial"/>
                <w:bCs/>
                <w:szCs w:val="22"/>
              </w:rPr>
              <w:t>Армения</w:t>
            </w:r>
            <w:r w:rsidR="00F27C82">
              <w:rPr>
                <w:rFonts w:cs="Arial"/>
                <w:bCs/>
                <w:szCs w:val="22"/>
              </w:rPr>
              <w:t>)</w:t>
            </w:r>
            <w:r w:rsidR="001C015C" w:rsidRPr="00450F3D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1C015C" w:rsidRPr="00450F3D" w:rsidTr="007F3199">
        <w:trPr>
          <w:cantSplit/>
        </w:trPr>
        <w:tc>
          <w:tcPr>
            <w:tcW w:w="2876" w:type="dxa"/>
            <w:hideMark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C015C" w:rsidRPr="00450F3D" w:rsidRDefault="001C015C" w:rsidP="001C015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расширение взаимодействия по линии предпринимательских кругов </w:t>
            </w:r>
          </w:p>
        </w:tc>
      </w:tr>
      <w:tr w:rsidR="001C015C" w:rsidRPr="00450F3D" w:rsidTr="007F3199">
        <w:trPr>
          <w:cantSplit/>
        </w:trPr>
        <w:tc>
          <w:tcPr>
            <w:tcW w:w="2876" w:type="dxa"/>
            <w:hideMark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C015C" w:rsidRPr="00450F3D" w:rsidRDefault="001C015C" w:rsidP="00F27C8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rFonts w:cs="Arial"/>
                <w:bCs/>
                <w:szCs w:val="22"/>
              </w:rPr>
              <w:t>Комитет ТПП Р</w:t>
            </w:r>
            <w:r w:rsidR="00F27C82">
              <w:rPr>
                <w:rFonts w:cs="Arial"/>
                <w:bCs/>
                <w:szCs w:val="22"/>
              </w:rPr>
              <w:t>Ф</w:t>
            </w:r>
            <w:r w:rsidRPr="00450F3D">
              <w:rPr>
                <w:rFonts w:cs="Arial"/>
                <w:bCs/>
                <w:szCs w:val="22"/>
              </w:rPr>
              <w:t xml:space="preserve"> по вопросам экономической интеграции стран ШОС и СНГ, Минэкономразвития России</w:t>
            </w:r>
          </w:p>
        </w:tc>
      </w:tr>
      <w:tr w:rsidR="001C015C" w:rsidRPr="00450F3D" w:rsidTr="007F3199">
        <w:trPr>
          <w:cantSplit/>
        </w:trPr>
        <w:tc>
          <w:tcPr>
            <w:tcW w:w="2876" w:type="dxa"/>
            <w:hideMark/>
          </w:tcPr>
          <w:p w:rsidR="001C015C" w:rsidRPr="00450F3D" w:rsidRDefault="001C015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C015C" w:rsidRPr="00450F3D" w:rsidRDefault="001C015C" w:rsidP="001C015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адалко В.И., 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Саламатов В.Ю.</w:t>
            </w:r>
          </w:p>
        </w:tc>
      </w:tr>
    </w:tbl>
    <w:p w:rsidR="001C015C" w:rsidRPr="00450F3D" w:rsidRDefault="001C015C" w:rsidP="001C015C"/>
    <w:p w:rsidR="001C015C" w:rsidRPr="00450F3D" w:rsidRDefault="001C015C" w:rsidP="004B4668">
      <w:pPr>
        <w:pStyle w:val="1"/>
        <w:numPr>
          <w:ilvl w:val="0"/>
          <w:numId w:val="6"/>
        </w:numPr>
        <w:ind w:left="0" w:firstLine="227"/>
      </w:pPr>
      <w:r w:rsidRPr="00450F3D">
        <w:t>Круглый стол по линии подкомитета по анализу международного права Комитета ТПП Р</w:t>
      </w:r>
      <w:r w:rsidR="00F27C82">
        <w:t>Ф</w:t>
      </w:r>
      <w:r w:rsidRPr="00450F3D">
        <w:t xml:space="preserve"> по содействию внешнеэкономической деятельности</w:t>
      </w:r>
      <w:r w:rsidR="00DE2834" w:rsidRPr="00450F3D"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E2834" w:rsidRPr="00450F3D" w:rsidTr="007F3199">
        <w:trPr>
          <w:cantSplit/>
        </w:trPr>
        <w:tc>
          <w:tcPr>
            <w:tcW w:w="2876" w:type="dxa"/>
            <w:hideMark/>
          </w:tcPr>
          <w:p w:rsidR="00DE2834" w:rsidRPr="00450F3D" w:rsidRDefault="00DE2834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E2834" w:rsidRPr="00450F3D" w:rsidRDefault="00DE2834" w:rsidP="00DE2834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апрель</w:t>
            </w:r>
          </w:p>
        </w:tc>
      </w:tr>
      <w:tr w:rsidR="00DE2834" w:rsidRPr="00450F3D" w:rsidTr="007F3199">
        <w:trPr>
          <w:cantSplit/>
        </w:trPr>
        <w:tc>
          <w:tcPr>
            <w:tcW w:w="2876" w:type="dxa"/>
            <w:hideMark/>
          </w:tcPr>
          <w:p w:rsidR="00DE2834" w:rsidRPr="00450F3D" w:rsidRDefault="00DE2834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DE2834" w:rsidRPr="00450F3D" w:rsidRDefault="00DE2834" w:rsidP="00DE2834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ТПП РФ </w:t>
            </w:r>
          </w:p>
        </w:tc>
      </w:tr>
      <w:tr w:rsidR="00DE2834" w:rsidRPr="00450F3D" w:rsidTr="007F3199">
        <w:trPr>
          <w:cantSplit/>
        </w:trPr>
        <w:tc>
          <w:tcPr>
            <w:tcW w:w="2876" w:type="dxa"/>
            <w:hideMark/>
          </w:tcPr>
          <w:p w:rsidR="00DE2834" w:rsidRPr="00450F3D" w:rsidRDefault="00DE2834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E2834" w:rsidRPr="00450F3D" w:rsidRDefault="00DE2834" w:rsidP="00DE2834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суждение актуальных вопросов взаимодействия российского бизнеса с партнерами из западных стран, анализ законодательных барьеров </w:t>
            </w:r>
          </w:p>
        </w:tc>
      </w:tr>
      <w:tr w:rsidR="00DE2834" w:rsidRPr="00450F3D" w:rsidTr="007F3199">
        <w:trPr>
          <w:cantSplit/>
        </w:trPr>
        <w:tc>
          <w:tcPr>
            <w:tcW w:w="2876" w:type="dxa"/>
            <w:hideMark/>
          </w:tcPr>
          <w:p w:rsidR="00DE2834" w:rsidRPr="00450F3D" w:rsidRDefault="00DE2834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Организаторы:</w:t>
            </w:r>
          </w:p>
        </w:tc>
        <w:tc>
          <w:tcPr>
            <w:tcW w:w="6695" w:type="dxa"/>
          </w:tcPr>
          <w:p w:rsidR="00DE2834" w:rsidRPr="00450F3D" w:rsidRDefault="00DE2834" w:rsidP="00F27C8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rFonts w:cs="Arial"/>
                <w:bCs/>
                <w:szCs w:val="22"/>
              </w:rPr>
              <w:t>Комитет ТПП Р</w:t>
            </w:r>
            <w:r w:rsidR="00F27C82">
              <w:rPr>
                <w:rFonts w:cs="Arial"/>
                <w:bCs/>
                <w:szCs w:val="22"/>
              </w:rPr>
              <w:t>Ф</w:t>
            </w:r>
            <w:r w:rsidRPr="00450F3D">
              <w:rPr>
                <w:rFonts w:cs="Arial"/>
                <w:bCs/>
                <w:szCs w:val="22"/>
              </w:rPr>
              <w:t xml:space="preserve"> по содействию </w:t>
            </w:r>
            <w:r w:rsidRPr="00450F3D">
              <w:rPr>
                <w:rFonts w:cs="Arial"/>
                <w:szCs w:val="22"/>
              </w:rPr>
              <w:t>внешнеэкономической деятельности</w:t>
            </w:r>
            <w:r w:rsidRPr="00450F3D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DE2834" w:rsidRPr="00450F3D" w:rsidTr="007F3199">
        <w:trPr>
          <w:cantSplit/>
        </w:trPr>
        <w:tc>
          <w:tcPr>
            <w:tcW w:w="2876" w:type="dxa"/>
            <w:hideMark/>
          </w:tcPr>
          <w:p w:rsidR="00DE2834" w:rsidRPr="00450F3D" w:rsidRDefault="00DE2834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E2834" w:rsidRPr="00450F3D" w:rsidRDefault="00DE2834" w:rsidP="00DE2834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адалко В.И., 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Саламатов В.Ю.</w:t>
            </w:r>
          </w:p>
        </w:tc>
      </w:tr>
    </w:tbl>
    <w:p w:rsidR="00DE2834" w:rsidRPr="00450F3D" w:rsidRDefault="00DE2834" w:rsidP="001232B7"/>
    <w:p w:rsidR="007F3199" w:rsidRPr="00450F3D" w:rsidRDefault="007F3199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  <w:lang w:val="en-US"/>
        </w:rPr>
        <w:t>IX</w:t>
      </w:r>
      <w:r w:rsidRPr="00450F3D">
        <w:rPr>
          <w:bCs w:val="0"/>
          <w:szCs w:val="22"/>
        </w:rPr>
        <w:t xml:space="preserve"> Международный форум «Интеллектуальная собственность – ХХ</w:t>
      </w:r>
      <w:r w:rsidRPr="00450F3D">
        <w:rPr>
          <w:bCs w:val="0"/>
          <w:szCs w:val="22"/>
          <w:lang w:val="uk-UA"/>
        </w:rPr>
        <w:t>І</w:t>
      </w:r>
      <w:r w:rsidRPr="00450F3D">
        <w:rPr>
          <w:bCs w:val="0"/>
          <w:szCs w:val="22"/>
        </w:rPr>
        <w:t xml:space="preserve"> век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F3199" w:rsidRPr="00450F3D" w:rsidTr="007F3199">
        <w:trPr>
          <w:cantSplit/>
        </w:trPr>
        <w:tc>
          <w:tcPr>
            <w:tcW w:w="2876" w:type="dxa"/>
            <w:hideMark/>
          </w:tcPr>
          <w:p w:rsidR="007F3199" w:rsidRPr="00450F3D" w:rsidRDefault="007F31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F3199" w:rsidRPr="00450F3D" w:rsidRDefault="007F3199" w:rsidP="007F3199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апрель</w:t>
            </w:r>
          </w:p>
        </w:tc>
      </w:tr>
      <w:tr w:rsidR="007F3199" w:rsidRPr="00450F3D" w:rsidTr="007F3199">
        <w:trPr>
          <w:cantSplit/>
        </w:trPr>
        <w:tc>
          <w:tcPr>
            <w:tcW w:w="2876" w:type="dxa"/>
            <w:hideMark/>
          </w:tcPr>
          <w:p w:rsidR="007F3199" w:rsidRPr="00450F3D" w:rsidRDefault="007F31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F3199" w:rsidRPr="00450F3D" w:rsidRDefault="007F3199" w:rsidP="007F3199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ТПП РФ</w:t>
            </w:r>
          </w:p>
        </w:tc>
      </w:tr>
      <w:tr w:rsidR="007F3199" w:rsidRPr="00450F3D" w:rsidTr="007F3199">
        <w:trPr>
          <w:cantSplit/>
        </w:trPr>
        <w:tc>
          <w:tcPr>
            <w:tcW w:w="2876" w:type="dxa"/>
            <w:hideMark/>
          </w:tcPr>
          <w:p w:rsidR="007F3199" w:rsidRPr="00450F3D" w:rsidRDefault="007F31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F3199" w:rsidRPr="00450F3D" w:rsidRDefault="007F3199" w:rsidP="007F3199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проблем коммерциализации результатов интеллектуальной деятельности в процессе построения инновационной экономики и дальнейших шагов по совершенствованию законодательства в указанной сфере</w:t>
            </w:r>
          </w:p>
        </w:tc>
      </w:tr>
      <w:tr w:rsidR="007F3199" w:rsidRPr="00450F3D" w:rsidTr="007F3199">
        <w:trPr>
          <w:cantSplit/>
        </w:trPr>
        <w:tc>
          <w:tcPr>
            <w:tcW w:w="2876" w:type="dxa"/>
            <w:hideMark/>
          </w:tcPr>
          <w:p w:rsidR="007F3199" w:rsidRPr="00450F3D" w:rsidRDefault="007F31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F3199" w:rsidRPr="00450F3D" w:rsidRDefault="007F3199" w:rsidP="007F3199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szCs w:val="22"/>
              </w:rPr>
              <w:t xml:space="preserve">Юридический департамент  </w:t>
            </w:r>
          </w:p>
        </w:tc>
      </w:tr>
      <w:tr w:rsidR="007F3199" w:rsidRPr="00450F3D" w:rsidTr="007F3199">
        <w:trPr>
          <w:cantSplit/>
        </w:trPr>
        <w:tc>
          <w:tcPr>
            <w:tcW w:w="2876" w:type="dxa"/>
            <w:hideMark/>
          </w:tcPr>
          <w:p w:rsidR="007F3199" w:rsidRPr="00450F3D" w:rsidRDefault="007F31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F3199" w:rsidRPr="00450F3D" w:rsidRDefault="007F3199" w:rsidP="007F3199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Васильев С.В.</w:t>
            </w:r>
          </w:p>
        </w:tc>
      </w:tr>
    </w:tbl>
    <w:p w:rsidR="007F3199" w:rsidRPr="00450F3D" w:rsidRDefault="007F3199" w:rsidP="007F3199"/>
    <w:p w:rsidR="00C82D29" w:rsidRPr="00450F3D" w:rsidRDefault="00C82D29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 xml:space="preserve">Пресс-конференция в рамках проведения пленарного заседания </w:t>
      </w:r>
      <w:r w:rsidRPr="00450F3D">
        <w:rPr>
          <w:bCs w:val="0"/>
          <w:szCs w:val="22"/>
          <w:lang w:val="en-US"/>
        </w:rPr>
        <w:t>IX</w:t>
      </w:r>
      <w:r w:rsidRPr="00450F3D">
        <w:rPr>
          <w:szCs w:val="22"/>
        </w:rPr>
        <w:t xml:space="preserve"> Международного форума «Интеллектуальная собственность - </w:t>
      </w:r>
      <w:r w:rsidRPr="00450F3D">
        <w:rPr>
          <w:szCs w:val="22"/>
          <w:lang w:val="en-US"/>
        </w:rPr>
        <w:t>XXI</w:t>
      </w:r>
      <w:r w:rsidRPr="00450F3D">
        <w:rPr>
          <w:szCs w:val="22"/>
        </w:rPr>
        <w:t xml:space="preserve"> век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3"/>
        <w:gridCol w:w="6688"/>
      </w:tblGrid>
      <w:tr w:rsidR="00C82D29" w:rsidRPr="00450F3D" w:rsidTr="00D50070">
        <w:trPr>
          <w:cantSplit/>
        </w:trPr>
        <w:tc>
          <w:tcPr>
            <w:tcW w:w="2883" w:type="dxa"/>
            <w:vAlign w:val="center"/>
          </w:tcPr>
          <w:p w:rsidR="00C82D29" w:rsidRPr="00450F3D" w:rsidRDefault="00C82D29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88" w:type="dxa"/>
            <w:vAlign w:val="center"/>
          </w:tcPr>
          <w:p w:rsidR="00C82D29" w:rsidRPr="00450F3D" w:rsidRDefault="00C82D29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26 апреля</w:t>
            </w:r>
          </w:p>
        </w:tc>
      </w:tr>
      <w:tr w:rsidR="00C82D29" w:rsidRPr="00450F3D" w:rsidTr="00C82D29">
        <w:trPr>
          <w:cantSplit/>
          <w:trHeight w:val="118"/>
        </w:trPr>
        <w:tc>
          <w:tcPr>
            <w:tcW w:w="2883" w:type="dxa"/>
            <w:vAlign w:val="center"/>
          </w:tcPr>
          <w:p w:rsidR="00C82D29" w:rsidRPr="00450F3D" w:rsidRDefault="00C82D29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88" w:type="dxa"/>
            <w:vAlign w:val="center"/>
          </w:tcPr>
          <w:p w:rsidR="00C82D29" w:rsidRPr="00450F3D" w:rsidRDefault="00C82D29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онгресс-центр ТПП РФ</w:t>
            </w:r>
          </w:p>
        </w:tc>
      </w:tr>
      <w:tr w:rsidR="00C82D29" w:rsidRPr="00450F3D" w:rsidTr="00C82D29">
        <w:trPr>
          <w:cantSplit/>
          <w:trHeight w:val="280"/>
        </w:trPr>
        <w:tc>
          <w:tcPr>
            <w:tcW w:w="2883" w:type="dxa"/>
            <w:vAlign w:val="center"/>
          </w:tcPr>
          <w:p w:rsidR="00C82D29" w:rsidRPr="00450F3D" w:rsidRDefault="00C82D29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88" w:type="dxa"/>
            <w:vAlign w:val="center"/>
          </w:tcPr>
          <w:p w:rsidR="00C82D29" w:rsidRPr="00450F3D" w:rsidRDefault="00C82D29" w:rsidP="00C82D2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Style w:val="af0"/>
                <w:rFonts w:cs="Arial"/>
                <w:b w:val="0"/>
                <w:bCs w:val="0"/>
                <w:szCs w:val="22"/>
              </w:rPr>
              <w:t>Юридический департамент, Центр по связям с общественностью и СМИ</w:t>
            </w:r>
            <w:r w:rsidRPr="00450F3D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C82D29" w:rsidRPr="00450F3D" w:rsidTr="00D50070">
        <w:trPr>
          <w:cantSplit/>
        </w:trPr>
        <w:tc>
          <w:tcPr>
            <w:tcW w:w="2883" w:type="dxa"/>
            <w:vAlign w:val="center"/>
          </w:tcPr>
          <w:p w:rsidR="00C82D29" w:rsidRPr="00450F3D" w:rsidRDefault="00C82D29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88" w:type="dxa"/>
            <w:vAlign w:val="center"/>
          </w:tcPr>
          <w:p w:rsidR="00C82D29" w:rsidRPr="00450F3D" w:rsidRDefault="00C82D29" w:rsidP="00C82D2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асильев С.В., Шкирандо А.И.</w:t>
            </w:r>
          </w:p>
        </w:tc>
      </w:tr>
    </w:tbl>
    <w:p w:rsidR="00C82D29" w:rsidRPr="00450F3D" w:rsidRDefault="00C82D29" w:rsidP="00C82D29"/>
    <w:p w:rsidR="007B48F0" w:rsidRPr="00450F3D" w:rsidRDefault="00B03AFF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>
        <w:rPr>
          <w:szCs w:val="22"/>
        </w:rPr>
        <w:t>Заседание р</w:t>
      </w:r>
      <w:r w:rsidR="007B48F0" w:rsidRPr="00450F3D">
        <w:rPr>
          <w:szCs w:val="22"/>
        </w:rPr>
        <w:t>абочей группы по управлению налоговыми рисками при Экспертном совете ТПП РФ по совершенствованию налогового законодательства и правоприменительной практик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B48F0" w:rsidRPr="00450F3D" w:rsidTr="007F3199">
        <w:trPr>
          <w:cantSplit/>
        </w:trPr>
        <w:tc>
          <w:tcPr>
            <w:tcW w:w="2876" w:type="dxa"/>
            <w:hideMark/>
          </w:tcPr>
          <w:p w:rsidR="007B48F0" w:rsidRPr="00450F3D" w:rsidRDefault="007B48F0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B48F0" w:rsidRPr="00450F3D" w:rsidRDefault="007B48F0" w:rsidP="007F3199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апрель</w:t>
            </w:r>
          </w:p>
        </w:tc>
      </w:tr>
      <w:tr w:rsidR="007B48F0" w:rsidRPr="00450F3D" w:rsidTr="007F3199">
        <w:trPr>
          <w:cantSplit/>
        </w:trPr>
        <w:tc>
          <w:tcPr>
            <w:tcW w:w="2876" w:type="dxa"/>
            <w:hideMark/>
          </w:tcPr>
          <w:p w:rsidR="007B48F0" w:rsidRPr="00450F3D" w:rsidRDefault="007B48F0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B48F0" w:rsidRPr="00450F3D" w:rsidRDefault="007B48F0" w:rsidP="007F3199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ТПП РФ</w:t>
            </w:r>
          </w:p>
        </w:tc>
      </w:tr>
      <w:tr w:rsidR="007B48F0" w:rsidRPr="00450F3D" w:rsidTr="007F3199">
        <w:trPr>
          <w:cantSplit/>
        </w:trPr>
        <w:tc>
          <w:tcPr>
            <w:tcW w:w="2876" w:type="dxa"/>
            <w:hideMark/>
          </w:tcPr>
          <w:p w:rsidR="007B48F0" w:rsidRPr="00450F3D" w:rsidRDefault="007B48F0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B48F0" w:rsidRPr="00450F3D" w:rsidRDefault="00F27C82" w:rsidP="007B48F0">
            <w:pPr>
              <w:spacing w:after="60"/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обсуждение п</w:t>
            </w:r>
            <w:r w:rsidR="007B48F0" w:rsidRPr="00450F3D">
              <w:rPr>
                <w:rFonts w:cs="Arial"/>
                <w:szCs w:val="22"/>
              </w:rPr>
              <w:t>лана работы группы на 2016 год, рассмотрение актуальных налоговых вопросов и законопроектов, инициированных бизнесом</w:t>
            </w:r>
          </w:p>
        </w:tc>
      </w:tr>
      <w:tr w:rsidR="007B48F0" w:rsidRPr="00450F3D" w:rsidTr="007F3199">
        <w:trPr>
          <w:cantSplit/>
        </w:trPr>
        <w:tc>
          <w:tcPr>
            <w:tcW w:w="2876" w:type="dxa"/>
            <w:hideMark/>
          </w:tcPr>
          <w:p w:rsidR="007B48F0" w:rsidRPr="00450F3D" w:rsidRDefault="007B48F0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B48F0" w:rsidRPr="00450F3D" w:rsidRDefault="007B48F0" w:rsidP="007F3199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 xml:space="preserve">Юридический департамент  </w:t>
            </w:r>
          </w:p>
        </w:tc>
      </w:tr>
      <w:tr w:rsidR="007B48F0" w:rsidRPr="00450F3D" w:rsidTr="007F3199">
        <w:trPr>
          <w:cantSplit/>
        </w:trPr>
        <w:tc>
          <w:tcPr>
            <w:tcW w:w="2876" w:type="dxa"/>
            <w:hideMark/>
          </w:tcPr>
          <w:p w:rsidR="007B48F0" w:rsidRPr="00450F3D" w:rsidRDefault="007B48F0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B48F0" w:rsidRPr="00450F3D" w:rsidRDefault="007B48F0" w:rsidP="007F3199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Васильев С.В.</w:t>
            </w:r>
          </w:p>
        </w:tc>
      </w:tr>
    </w:tbl>
    <w:p w:rsidR="007B48F0" w:rsidRPr="00450F3D" w:rsidRDefault="007B48F0" w:rsidP="007B48F0"/>
    <w:p w:rsidR="00CF5BDA" w:rsidRPr="00450F3D" w:rsidRDefault="00CF5BDA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Презентация экономического, промышленного и инвестиционного потенциала Республики Карелия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ривлечение инвестиций в экономику Республики Карелия, содействие импортозамещению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Администрация Республики Карелия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918E0" w:rsidRPr="00450F3D" w:rsidRDefault="007918E0" w:rsidP="003E4F66">
            <w:pPr>
              <w:spacing w:after="3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5A0AE5" w:rsidRPr="00450F3D" w:rsidRDefault="005A0AE5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  <w:lang w:eastAsia="en-US"/>
        </w:rPr>
      </w:pPr>
      <w:r w:rsidRPr="00450F3D">
        <w:rPr>
          <w:szCs w:val="22"/>
        </w:rPr>
        <w:t xml:space="preserve">Пресс-конференция в рамках </w:t>
      </w:r>
      <w:r w:rsidR="00F27C82">
        <w:rPr>
          <w:bCs w:val="0"/>
          <w:szCs w:val="22"/>
          <w:lang w:eastAsia="en-US"/>
        </w:rPr>
        <w:t>п</w:t>
      </w:r>
      <w:r w:rsidRPr="00450F3D">
        <w:rPr>
          <w:bCs w:val="0"/>
          <w:szCs w:val="22"/>
          <w:lang w:eastAsia="en-US"/>
        </w:rPr>
        <w:t>резентации экономического, промышленного и инвестиционного потенциала Республики Карелия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3"/>
        <w:gridCol w:w="6688"/>
      </w:tblGrid>
      <w:tr w:rsidR="005A0AE5" w:rsidRPr="00450F3D" w:rsidTr="00D50070">
        <w:trPr>
          <w:cantSplit/>
        </w:trPr>
        <w:tc>
          <w:tcPr>
            <w:tcW w:w="2883" w:type="dxa"/>
            <w:vAlign w:val="center"/>
          </w:tcPr>
          <w:p w:rsidR="005A0AE5" w:rsidRPr="00450F3D" w:rsidRDefault="005A0AE5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88" w:type="dxa"/>
            <w:vAlign w:val="center"/>
          </w:tcPr>
          <w:p w:rsidR="005A0AE5" w:rsidRPr="00450F3D" w:rsidRDefault="005A0AE5" w:rsidP="005A0AE5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апрель </w:t>
            </w:r>
          </w:p>
        </w:tc>
      </w:tr>
      <w:tr w:rsidR="005A0AE5" w:rsidRPr="00450F3D" w:rsidTr="005A0AE5">
        <w:trPr>
          <w:cantSplit/>
          <w:trHeight w:val="92"/>
        </w:trPr>
        <w:tc>
          <w:tcPr>
            <w:tcW w:w="2883" w:type="dxa"/>
            <w:vAlign w:val="center"/>
          </w:tcPr>
          <w:p w:rsidR="005A0AE5" w:rsidRPr="00450F3D" w:rsidRDefault="005A0AE5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88" w:type="dxa"/>
            <w:vAlign w:val="center"/>
          </w:tcPr>
          <w:p w:rsidR="005A0AE5" w:rsidRPr="00450F3D" w:rsidRDefault="005A0AE5" w:rsidP="005A0AE5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онгресс-центр ТПП РФ</w:t>
            </w:r>
          </w:p>
        </w:tc>
      </w:tr>
      <w:tr w:rsidR="005A0AE5" w:rsidRPr="00450F3D" w:rsidTr="00D50070">
        <w:trPr>
          <w:cantSplit/>
        </w:trPr>
        <w:tc>
          <w:tcPr>
            <w:tcW w:w="2883" w:type="dxa"/>
            <w:vAlign w:val="center"/>
          </w:tcPr>
          <w:p w:rsidR="005A0AE5" w:rsidRPr="00450F3D" w:rsidRDefault="005A0AE5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lastRenderedPageBreak/>
              <w:t>Организаторы:</w:t>
            </w:r>
          </w:p>
        </w:tc>
        <w:tc>
          <w:tcPr>
            <w:tcW w:w="6688" w:type="dxa"/>
            <w:vAlign w:val="center"/>
          </w:tcPr>
          <w:p w:rsidR="005A0AE5" w:rsidRPr="00450F3D" w:rsidRDefault="005A0AE5" w:rsidP="005A0AE5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  <w:lang w:eastAsia="en-US"/>
              </w:rPr>
              <w:t xml:space="preserve">Департамент выставочной, ярмарочной и конгрессной деятельности, </w:t>
            </w:r>
            <w:r w:rsidRPr="00450F3D">
              <w:rPr>
                <w:rStyle w:val="af0"/>
                <w:rFonts w:cs="Arial"/>
                <w:b w:val="0"/>
                <w:bCs w:val="0"/>
                <w:szCs w:val="22"/>
              </w:rPr>
              <w:t>Центр по связям с общественностью и СМИ</w:t>
            </w:r>
          </w:p>
        </w:tc>
      </w:tr>
      <w:tr w:rsidR="005A0AE5" w:rsidRPr="00450F3D" w:rsidTr="00D50070">
        <w:trPr>
          <w:cantSplit/>
        </w:trPr>
        <w:tc>
          <w:tcPr>
            <w:tcW w:w="2883" w:type="dxa"/>
            <w:vAlign w:val="center"/>
          </w:tcPr>
          <w:p w:rsidR="005A0AE5" w:rsidRPr="00450F3D" w:rsidRDefault="005A0AE5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88" w:type="dxa"/>
            <w:vAlign w:val="center"/>
          </w:tcPr>
          <w:p w:rsidR="005A0AE5" w:rsidRPr="00450F3D" w:rsidRDefault="005A0AE5" w:rsidP="005A0AE5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оротин И.А., Шкирандо А.И.</w:t>
            </w:r>
          </w:p>
        </w:tc>
      </w:tr>
    </w:tbl>
    <w:p w:rsidR="005A0AE5" w:rsidRPr="00450F3D" w:rsidRDefault="005A0AE5" w:rsidP="005A0AE5">
      <w:pPr>
        <w:rPr>
          <w:lang w:eastAsia="en-US"/>
        </w:rPr>
      </w:pPr>
    </w:p>
    <w:p w:rsidR="007918E0" w:rsidRPr="00450F3D" w:rsidRDefault="007918E0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Заседание Комитета ТПП РФ по выставочно-ярмарочной деятельности и поддержке товаропроизводителей и экспортеров «О подготовке VI  Всероссийской конференции по выставочно-ярмарочной и конгрессной деятельности и Международного форума выставочной индустрии «5pEXPO-2016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918E0" w:rsidRPr="00450F3D" w:rsidRDefault="007918E0" w:rsidP="007918E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918E0" w:rsidRPr="00450F3D" w:rsidRDefault="007918E0" w:rsidP="007918E0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918E0" w:rsidRPr="00450F3D" w:rsidRDefault="007918E0" w:rsidP="007918E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смотрение программы VI  Всероссийской конференции по выставочно-ярмарочной и конгрессной деятельности и Международного форума «5pEXPO-2016»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918E0" w:rsidRPr="00450F3D" w:rsidRDefault="007918E0" w:rsidP="007918E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Комитет ТПП РФ по выставочно-ярмарочной деятельности и поддержке товаропроизводителей и экспортеров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918E0" w:rsidRPr="00450F3D" w:rsidRDefault="007918E0" w:rsidP="007918E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, Беднов С.С.</w:t>
            </w:r>
          </w:p>
        </w:tc>
      </w:tr>
    </w:tbl>
    <w:p w:rsidR="007918E0" w:rsidRPr="00450F3D" w:rsidRDefault="007918E0" w:rsidP="007918E0"/>
    <w:p w:rsidR="007918E0" w:rsidRPr="00450F3D" w:rsidRDefault="007918E0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Круглый стол «Как создать бренд в области машиностроения?» в рамках торгово-экономической миссии чешских компаний в Россию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мен международным опытом по созданию, продвижению и продажам брендов в России и за рубежом в области машиностроения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918E0" w:rsidRPr="00450F3D" w:rsidRDefault="007918E0" w:rsidP="007918E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918E0" w:rsidRPr="00450F3D" w:rsidRDefault="007918E0" w:rsidP="007918E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7918E0" w:rsidRPr="00450F3D" w:rsidRDefault="007918E0" w:rsidP="007918E0"/>
    <w:p w:rsidR="007918E0" w:rsidRPr="00450F3D" w:rsidRDefault="007918E0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Круглый стол «Технологии эффективных продаж» в рамках недели моды «</w:t>
      </w:r>
      <w:r w:rsidRPr="00450F3D">
        <w:rPr>
          <w:szCs w:val="22"/>
          <w:lang w:val="en-US"/>
        </w:rPr>
        <w:t>M</w:t>
      </w:r>
      <w:r w:rsidRPr="00450F3D">
        <w:rPr>
          <w:szCs w:val="22"/>
        </w:rPr>
        <w:t>В</w:t>
      </w:r>
      <w:r w:rsidRPr="00450F3D">
        <w:rPr>
          <w:szCs w:val="22"/>
          <w:lang w:val="en-US"/>
        </w:rPr>
        <w:t>FW</w:t>
      </w:r>
      <w:r w:rsidRPr="00450F3D">
        <w:rPr>
          <w:szCs w:val="22"/>
        </w:rPr>
        <w:t xml:space="preserve"> </w:t>
      </w:r>
      <w:r w:rsidRPr="00450F3D">
        <w:rPr>
          <w:szCs w:val="22"/>
          <w:lang w:val="en-US"/>
        </w:rPr>
        <w:t>Russia</w:t>
      </w:r>
      <w:r w:rsidRPr="00450F3D">
        <w:rPr>
          <w:szCs w:val="22"/>
        </w:rPr>
        <w:t>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ЦВК «Манеж»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мен международным опытом по созданию, продвижению и продажам брендов в России и за рубежом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MВFW Russia, Союз Русских байеров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7918E0" w:rsidRPr="00450F3D" w:rsidRDefault="007918E0" w:rsidP="007918E0"/>
    <w:p w:rsidR="007918E0" w:rsidRPr="00450F3D" w:rsidRDefault="007918E0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 xml:space="preserve">Семинар «Организация торгово-экономических миссий – перспективное направление работы </w:t>
      </w:r>
      <w:r w:rsidR="00F27C82">
        <w:rPr>
          <w:szCs w:val="22"/>
        </w:rPr>
        <w:t>торгово-промышленных палат</w:t>
      </w:r>
      <w:r w:rsidRPr="00450F3D">
        <w:rPr>
          <w:szCs w:val="22"/>
        </w:rPr>
        <w:t>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Екатеринбург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мен опытом по подготовке и проведению торгово-экономических миссий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918E0" w:rsidRPr="00450F3D" w:rsidRDefault="007918E0" w:rsidP="007918E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</w:t>
            </w:r>
          </w:p>
        </w:tc>
      </w:tr>
      <w:tr w:rsidR="007918E0" w:rsidRPr="00450F3D" w:rsidTr="00C071F1">
        <w:trPr>
          <w:cantSplit/>
        </w:trPr>
        <w:tc>
          <w:tcPr>
            <w:tcW w:w="2876" w:type="dxa"/>
            <w:hideMark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918E0" w:rsidRPr="00450F3D" w:rsidRDefault="007918E0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7918E0" w:rsidRPr="00450F3D" w:rsidRDefault="007918E0" w:rsidP="007918E0"/>
    <w:p w:rsidR="009A5851" w:rsidRPr="00450F3D" w:rsidRDefault="00692568" w:rsidP="004B4668">
      <w:pPr>
        <w:pStyle w:val="1"/>
        <w:numPr>
          <w:ilvl w:val="0"/>
          <w:numId w:val="6"/>
        </w:numPr>
        <w:ind w:left="511" w:hanging="284"/>
      </w:pPr>
      <w:r w:rsidRPr="00450F3D">
        <w:rPr>
          <w:szCs w:val="28"/>
        </w:rPr>
        <w:lastRenderedPageBreak/>
        <w:t>Конференция по вопросам медиации и третейского разбирательства</w:t>
      </w:r>
      <w:r w:rsidR="009A5851" w:rsidRPr="00450F3D"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692568" w:rsidRPr="00450F3D" w:rsidTr="00692568">
        <w:trPr>
          <w:cantSplit/>
        </w:trPr>
        <w:tc>
          <w:tcPr>
            <w:tcW w:w="2876" w:type="dxa"/>
            <w:hideMark/>
          </w:tcPr>
          <w:p w:rsidR="00692568" w:rsidRPr="00450F3D" w:rsidRDefault="00692568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692568" w:rsidRPr="00450F3D" w:rsidRDefault="00692568" w:rsidP="00692568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апрель</w:t>
            </w:r>
          </w:p>
        </w:tc>
      </w:tr>
      <w:tr w:rsidR="00692568" w:rsidRPr="00450F3D" w:rsidTr="00692568">
        <w:trPr>
          <w:cantSplit/>
        </w:trPr>
        <w:tc>
          <w:tcPr>
            <w:tcW w:w="2876" w:type="dxa"/>
            <w:hideMark/>
          </w:tcPr>
          <w:p w:rsidR="00692568" w:rsidRPr="00450F3D" w:rsidRDefault="00692568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692568" w:rsidRPr="00450F3D" w:rsidRDefault="00692568" w:rsidP="00692568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г.Киров</w:t>
            </w:r>
          </w:p>
        </w:tc>
      </w:tr>
      <w:tr w:rsidR="00692568" w:rsidRPr="00450F3D" w:rsidTr="00692568">
        <w:trPr>
          <w:cantSplit/>
        </w:trPr>
        <w:tc>
          <w:tcPr>
            <w:tcW w:w="2876" w:type="dxa"/>
            <w:hideMark/>
          </w:tcPr>
          <w:p w:rsidR="00692568" w:rsidRPr="00450F3D" w:rsidRDefault="00692568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692568" w:rsidRPr="00450F3D" w:rsidRDefault="00692568" w:rsidP="00692568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информирование предпринимателей об основных положениях процедуры медиации, обсуждение практики урегулирования споров и итогов реформирования третейского законодательства</w:t>
            </w:r>
          </w:p>
        </w:tc>
      </w:tr>
      <w:tr w:rsidR="00692568" w:rsidRPr="00450F3D" w:rsidTr="00692568">
        <w:trPr>
          <w:cantSplit/>
        </w:trPr>
        <w:tc>
          <w:tcPr>
            <w:tcW w:w="2876" w:type="dxa"/>
            <w:hideMark/>
          </w:tcPr>
          <w:p w:rsidR="00692568" w:rsidRPr="00450F3D" w:rsidRDefault="00692568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692568" w:rsidRPr="00450F3D" w:rsidRDefault="00692568" w:rsidP="00692568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 xml:space="preserve">Центр арбитража и посредничества, Вятская ТПП  </w:t>
            </w:r>
          </w:p>
        </w:tc>
      </w:tr>
      <w:tr w:rsidR="00692568" w:rsidRPr="00450F3D" w:rsidTr="00692568">
        <w:trPr>
          <w:cantSplit/>
        </w:trPr>
        <w:tc>
          <w:tcPr>
            <w:tcW w:w="2876" w:type="dxa"/>
            <w:hideMark/>
          </w:tcPr>
          <w:p w:rsidR="00692568" w:rsidRPr="00450F3D" w:rsidRDefault="00692568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692568" w:rsidRPr="00450F3D" w:rsidRDefault="00692568" w:rsidP="00692568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 xml:space="preserve">Девяткин К.И., </w:t>
            </w:r>
            <w:r w:rsidR="00F27C82">
              <w:rPr>
                <w:szCs w:val="22"/>
              </w:rPr>
              <w:t>Липатников Н.М.</w:t>
            </w:r>
          </w:p>
          <w:p w:rsidR="007B48F0" w:rsidRPr="00450F3D" w:rsidRDefault="007B48F0" w:rsidP="00692568">
            <w:pPr>
              <w:jc w:val="both"/>
              <w:rPr>
                <w:szCs w:val="22"/>
              </w:rPr>
            </w:pPr>
          </w:p>
        </w:tc>
      </w:tr>
    </w:tbl>
    <w:p w:rsidR="00283B8C" w:rsidRPr="00450F3D" w:rsidRDefault="00F27C82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>
        <w:rPr>
          <w:bCs w:val="0"/>
          <w:szCs w:val="22"/>
        </w:rPr>
        <w:t>Круглый стол</w:t>
      </w:r>
      <w:r w:rsidR="00283B8C" w:rsidRPr="00450F3D">
        <w:rPr>
          <w:bCs w:val="0"/>
          <w:szCs w:val="22"/>
        </w:rPr>
        <w:t xml:space="preserve"> «Инфраструктура качества в компаниях ТЭК: системы стандартизации, оценки соответствия и управления качеством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283B8C" w:rsidRPr="00450F3D" w:rsidTr="00C97AD2">
        <w:trPr>
          <w:cantSplit/>
        </w:trPr>
        <w:tc>
          <w:tcPr>
            <w:tcW w:w="2876" w:type="dxa"/>
            <w:hideMark/>
          </w:tcPr>
          <w:p w:rsidR="00283B8C" w:rsidRPr="00450F3D" w:rsidRDefault="00283B8C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283B8C" w:rsidRPr="00450F3D" w:rsidRDefault="00283B8C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283B8C" w:rsidRPr="00450F3D" w:rsidTr="00C97AD2">
        <w:trPr>
          <w:cantSplit/>
        </w:trPr>
        <w:tc>
          <w:tcPr>
            <w:tcW w:w="2876" w:type="dxa"/>
            <w:hideMark/>
          </w:tcPr>
          <w:p w:rsidR="00283B8C" w:rsidRPr="00450F3D" w:rsidRDefault="00283B8C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283B8C" w:rsidRPr="00450F3D" w:rsidRDefault="00283B8C" w:rsidP="00C97AD2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283B8C" w:rsidRPr="00450F3D" w:rsidTr="00C97AD2">
        <w:trPr>
          <w:cantSplit/>
        </w:trPr>
        <w:tc>
          <w:tcPr>
            <w:tcW w:w="2876" w:type="dxa"/>
            <w:hideMark/>
          </w:tcPr>
          <w:p w:rsidR="00283B8C" w:rsidRPr="00450F3D" w:rsidRDefault="00283B8C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283B8C" w:rsidRPr="00450F3D" w:rsidRDefault="00283B8C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дить пути выполнения положений Федерального закона «О стандартизации в Российской Федерации»</w:t>
            </w:r>
          </w:p>
        </w:tc>
      </w:tr>
      <w:tr w:rsidR="00283B8C" w:rsidRPr="00450F3D" w:rsidTr="00C97AD2">
        <w:trPr>
          <w:cantSplit/>
        </w:trPr>
        <w:tc>
          <w:tcPr>
            <w:tcW w:w="2876" w:type="dxa"/>
            <w:hideMark/>
          </w:tcPr>
          <w:p w:rsidR="00283B8C" w:rsidRPr="00450F3D" w:rsidRDefault="00283B8C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283B8C" w:rsidRPr="00450F3D" w:rsidRDefault="00283B8C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, Комитет ТПП РФ по качеству продукции</w:t>
            </w:r>
          </w:p>
        </w:tc>
      </w:tr>
      <w:tr w:rsidR="00283B8C" w:rsidRPr="00450F3D" w:rsidTr="00C97AD2">
        <w:trPr>
          <w:cantSplit/>
        </w:trPr>
        <w:tc>
          <w:tcPr>
            <w:tcW w:w="2876" w:type="dxa"/>
            <w:hideMark/>
          </w:tcPr>
          <w:p w:rsidR="00283B8C" w:rsidRPr="00450F3D" w:rsidRDefault="00283B8C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283B8C" w:rsidRPr="00450F3D" w:rsidRDefault="00283B8C" w:rsidP="00F27C8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нжосов Г.П., Воронин Г</w:t>
            </w:r>
            <w:r w:rsidR="00F27C82">
              <w:rPr>
                <w:rFonts w:cs="Arial"/>
                <w:bCs/>
                <w:szCs w:val="22"/>
              </w:rPr>
              <w:t>.П.</w:t>
            </w:r>
          </w:p>
        </w:tc>
      </w:tr>
    </w:tbl>
    <w:p w:rsidR="00283B8C" w:rsidRPr="00450F3D" w:rsidRDefault="00283B8C" w:rsidP="00283B8C"/>
    <w:p w:rsidR="002B4037" w:rsidRPr="00450F3D" w:rsidRDefault="002B4037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развитию потребительского рынка</w:t>
      </w:r>
      <w:r w:rsidRPr="00450F3D">
        <w:rPr>
          <w:szCs w:val="22"/>
        </w:rPr>
        <w:t xml:space="preserve"> </w:t>
      </w:r>
      <w:r w:rsidRPr="00450F3D">
        <w:rPr>
          <w:bCs w:val="0"/>
          <w:szCs w:val="22"/>
        </w:rPr>
        <w:t>«Презентация и обсуждение ежегодного доклада Комитета ТПП РФ по развитию потребительского рынка: «Потребительский рынок России: итоги 2015 года – перспективы 2016 года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2B4037" w:rsidRPr="00450F3D" w:rsidRDefault="002B4037" w:rsidP="00C97AD2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2B4037" w:rsidRPr="00450F3D" w:rsidRDefault="002B4037" w:rsidP="002B40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резентация и обсуждение ежегодного доклада Комитета </w:t>
            </w:r>
            <w:r w:rsidRPr="00450F3D">
              <w:rPr>
                <w:rFonts w:cs="Arial"/>
                <w:bCs/>
                <w:szCs w:val="22"/>
              </w:rPr>
              <w:br/>
              <w:t>ТПП РФ по развитию потребительского рынка: «Потребительский рынок России: итоги 2015 года – перспективы 2016 года»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2B4037" w:rsidRPr="00450F3D" w:rsidRDefault="002B4037" w:rsidP="002B40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развитию потребительского рынка, Департамент по работе с объединениями предпринимателей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2B4037" w:rsidRPr="00450F3D" w:rsidRDefault="002B4037" w:rsidP="002B4037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Борисов А.И., Манжосов Г.П.</w:t>
            </w:r>
          </w:p>
        </w:tc>
      </w:tr>
    </w:tbl>
    <w:p w:rsidR="002B4037" w:rsidRPr="00450F3D" w:rsidRDefault="002B4037" w:rsidP="002B4037"/>
    <w:p w:rsidR="002B4037" w:rsidRPr="00450F3D" w:rsidRDefault="002B4037" w:rsidP="004B4668">
      <w:pPr>
        <w:pStyle w:val="1"/>
        <w:numPr>
          <w:ilvl w:val="0"/>
          <w:numId w:val="6"/>
        </w:numPr>
        <w:ind w:left="454" w:hanging="22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промышленному развитию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2B4037" w:rsidRPr="00450F3D" w:rsidRDefault="002B4037" w:rsidP="00C97AD2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2B4037" w:rsidRPr="00450F3D" w:rsidRDefault="002B4037" w:rsidP="00C97AD2">
            <w:pPr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отрасли производства климатического оборудования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2B4037" w:rsidRPr="00450F3D" w:rsidRDefault="002B4037" w:rsidP="00C97AD2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</w:t>
            </w:r>
            <w:r w:rsidR="00F27C82">
              <w:rPr>
                <w:rFonts w:cs="Arial"/>
                <w:bCs/>
                <w:szCs w:val="22"/>
              </w:rPr>
              <w:t>П РФ по промышленному развитию,</w:t>
            </w:r>
            <w:r w:rsidRPr="00450F3D">
              <w:rPr>
                <w:rFonts w:cs="Arial"/>
                <w:bCs/>
                <w:szCs w:val="22"/>
              </w:rPr>
              <w:t xml:space="preserve"> Ассоциация производителей радиаторов отопления, Департамент по работе с объединениями предпринимателей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2B4037" w:rsidRPr="00450F3D" w:rsidRDefault="002B4037" w:rsidP="00C97AD2">
            <w:pPr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орохин П.С., Манжосов Г.П.</w:t>
            </w:r>
          </w:p>
        </w:tc>
      </w:tr>
    </w:tbl>
    <w:p w:rsidR="002B4037" w:rsidRPr="00450F3D" w:rsidRDefault="002B4037" w:rsidP="002B4037"/>
    <w:p w:rsidR="002B4037" w:rsidRPr="00450F3D" w:rsidRDefault="002B4037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природопользованию и экологи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2B4037" w:rsidRPr="00450F3D" w:rsidRDefault="002B4037" w:rsidP="00C97AD2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2B4037" w:rsidRPr="00450F3D" w:rsidRDefault="002B4037" w:rsidP="00985D03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рационального природопользования и системы нор</w:t>
            </w:r>
            <w:r w:rsidR="00F27C82">
              <w:rPr>
                <w:rFonts w:cs="Arial"/>
                <w:bCs/>
                <w:szCs w:val="22"/>
              </w:rPr>
              <w:t>мирования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Организаторы:</w:t>
            </w:r>
          </w:p>
        </w:tc>
        <w:tc>
          <w:tcPr>
            <w:tcW w:w="6695" w:type="dxa"/>
          </w:tcPr>
          <w:p w:rsidR="002B4037" w:rsidRPr="00450F3D" w:rsidRDefault="002B4037" w:rsidP="00985D03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риродопользованию и экологии, Департамент по работе с объединениями предпринимателей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2B4037" w:rsidRPr="00450F3D" w:rsidRDefault="002B4037" w:rsidP="00985D03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лексеев С.М., Манжосов Г.П.</w:t>
            </w:r>
          </w:p>
        </w:tc>
      </w:tr>
    </w:tbl>
    <w:p w:rsidR="002B4037" w:rsidRPr="00450F3D" w:rsidRDefault="002B4037" w:rsidP="002B4037"/>
    <w:p w:rsidR="007D6769" w:rsidRPr="00450F3D" w:rsidRDefault="007D6769" w:rsidP="004B4668">
      <w:pPr>
        <w:pStyle w:val="1"/>
        <w:numPr>
          <w:ilvl w:val="0"/>
          <w:numId w:val="6"/>
        </w:numPr>
        <w:ind w:left="0" w:firstLine="227"/>
        <w:rPr>
          <w:rFonts w:eastAsia="Calibri"/>
          <w:szCs w:val="22"/>
        </w:rPr>
      </w:pPr>
      <w:r w:rsidRPr="00450F3D">
        <w:rPr>
          <w:rFonts w:eastAsia="Calibri"/>
          <w:szCs w:val="22"/>
        </w:rPr>
        <w:t>Заседание Комитета ТПП РФ по развитию авиационно-космического комплекс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подготовка к проведению </w:t>
            </w:r>
            <w:r w:rsidRPr="00450F3D">
              <w:rPr>
                <w:rFonts w:cs="Arial"/>
                <w:szCs w:val="22"/>
              </w:rPr>
              <w:t>Молодёжной конференции «Новые материалы и технологии в ракетно-космической и авиационной технике»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развитию авиационно-космического комплекса, Государственный университет управления, Департамент по работе с объединениями предпринимателей</w:t>
            </w:r>
          </w:p>
        </w:tc>
      </w:tr>
      <w:tr w:rsidR="007D6769" w:rsidRPr="00450F3D" w:rsidTr="0041329D">
        <w:trPr>
          <w:cantSplit/>
        </w:trPr>
        <w:tc>
          <w:tcPr>
            <w:tcW w:w="2876" w:type="dxa"/>
            <w:hideMark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D6769" w:rsidRPr="00450F3D" w:rsidRDefault="007D6769" w:rsidP="0041329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Белоусов А.Н., Манжосов Г.П.</w:t>
            </w:r>
          </w:p>
        </w:tc>
      </w:tr>
    </w:tbl>
    <w:p w:rsidR="007D6769" w:rsidRPr="00450F3D" w:rsidRDefault="007D6769" w:rsidP="007D6769"/>
    <w:p w:rsidR="002B4037" w:rsidRPr="00450F3D" w:rsidRDefault="002B4037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поддержке предпринимательства в сфере добычи, производства, переработки и торговли драгоценными металлами и драгоценными камнями и изделиями из них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2B4037" w:rsidRPr="00450F3D" w:rsidRDefault="002B4037" w:rsidP="00C97AD2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2B4037" w:rsidRPr="00450F3D" w:rsidRDefault="002B4037" w:rsidP="002B4037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развития отрасли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2B4037" w:rsidRPr="00450F3D" w:rsidRDefault="002B4037" w:rsidP="00985D0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оддержке предпринимательства в сфере добычи, производства, переработки и торговли драгоценными металлами и драгоценными камнями и изделиями из них, Департамент по работе с объединениями предпринимателей</w:t>
            </w:r>
          </w:p>
        </w:tc>
      </w:tr>
      <w:tr w:rsidR="002B4037" w:rsidRPr="00450F3D" w:rsidTr="00C97AD2">
        <w:trPr>
          <w:cantSplit/>
        </w:trPr>
        <w:tc>
          <w:tcPr>
            <w:tcW w:w="2876" w:type="dxa"/>
            <w:hideMark/>
          </w:tcPr>
          <w:p w:rsidR="002B4037" w:rsidRPr="00450F3D" w:rsidRDefault="002B4037" w:rsidP="00C97AD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2B4037" w:rsidRPr="00450F3D" w:rsidRDefault="002B4037" w:rsidP="002B4037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ихов И.В., Манжосов Г.П.</w:t>
            </w:r>
          </w:p>
        </w:tc>
      </w:tr>
    </w:tbl>
    <w:p w:rsidR="002B4037" w:rsidRPr="00450F3D" w:rsidRDefault="002B4037" w:rsidP="002B4037"/>
    <w:p w:rsidR="001232B7" w:rsidRPr="00450F3D" w:rsidRDefault="001F3729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Информационно-методический семинар «Взаимодействие с инвестором: теория и практика» для инициаторов инвестиционных проектов и торгово-промышленных палат муниципальных образований Московской област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1F3729" w:rsidRPr="00450F3D" w:rsidTr="001F3729">
        <w:tc>
          <w:tcPr>
            <w:tcW w:w="2943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1F3729" w:rsidRPr="00450F3D" w:rsidTr="001F3729">
        <w:tc>
          <w:tcPr>
            <w:tcW w:w="2943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1F3729" w:rsidRPr="00450F3D" w:rsidRDefault="001F3729" w:rsidP="006017EE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Дмитров</w:t>
            </w:r>
          </w:p>
        </w:tc>
      </w:tr>
      <w:tr w:rsidR="001F3729" w:rsidRPr="00450F3D" w:rsidTr="001F3729">
        <w:tc>
          <w:tcPr>
            <w:tcW w:w="2943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1F3729" w:rsidRPr="00450F3D" w:rsidRDefault="001F3729" w:rsidP="00985D03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продвижение положительного опыта работы </w:t>
            </w:r>
            <w:r w:rsidR="00985D03">
              <w:rPr>
                <w:rFonts w:cs="Arial"/>
                <w:szCs w:val="22"/>
              </w:rPr>
              <w:t>торгово-промышленных палат</w:t>
            </w:r>
            <w:r w:rsidRPr="00450F3D">
              <w:rPr>
                <w:rFonts w:cs="Arial"/>
                <w:szCs w:val="22"/>
              </w:rPr>
              <w:t xml:space="preserve"> в инвестиционной и инновационной сфере, обучение </w:t>
            </w:r>
            <w:r w:rsidR="00985D03">
              <w:rPr>
                <w:rFonts w:cs="Arial"/>
                <w:szCs w:val="22"/>
              </w:rPr>
              <w:t>работников</w:t>
            </w:r>
            <w:r w:rsidRPr="00450F3D">
              <w:rPr>
                <w:rFonts w:cs="Arial"/>
                <w:szCs w:val="22"/>
              </w:rPr>
              <w:t xml:space="preserve"> ТПП с целью более качественного пред</w:t>
            </w:r>
            <w:r w:rsidR="00985D03">
              <w:rPr>
                <w:rFonts w:cs="Arial"/>
                <w:szCs w:val="22"/>
              </w:rPr>
              <w:t>оставления услуг в этой области</w:t>
            </w:r>
          </w:p>
        </w:tc>
      </w:tr>
      <w:tr w:rsidR="001F3729" w:rsidRPr="00450F3D" w:rsidTr="001F3729">
        <w:tc>
          <w:tcPr>
            <w:tcW w:w="2943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, Дмитровская межрайонная ТПП</w:t>
            </w:r>
          </w:p>
        </w:tc>
      </w:tr>
      <w:tr w:rsidR="001F3729" w:rsidRPr="00450F3D" w:rsidTr="001F3729">
        <w:tc>
          <w:tcPr>
            <w:tcW w:w="2943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1F3729" w:rsidRPr="00450F3D" w:rsidRDefault="001F3729" w:rsidP="00985D0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Логачев В.</w:t>
            </w:r>
            <w:r w:rsidR="00985D03">
              <w:rPr>
                <w:rFonts w:cs="Arial"/>
                <w:bCs/>
                <w:szCs w:val="22"/>
              </w:rPr>
              <w:t>А</w:t>
            </w:r>
            <w:r w:rsidRPr="00450F3D">
              <w:rPr>
                <w:rFonts w:cs="Arial"/>
                <w:bCs/>
                <w:szCs w:val="22"/>
              </w:rPr>
              <w:t>.</w:t>
            </w:r>
          </w:p>
        </w:tc>
      </w:tr>
    </w:tbl>
    <w:p w:rsidR="001F3729" w:rsidRPr="00450F3D" w:rsidRDefault="001F3729" w:rsidP="001F3729"/>
    <w:p w:rsidR="001F3729" w:rsidRPr="00450F3D" w:rsidRDefault="001F3729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Информационно-методический семинар «Взаимодействие с инвестором: теория и практика» для инициаторов инвестиционных проектов Кировской области</w:t>
      </w:r>
      <w:r w:rsidR="00985D03">
        <w:rPr>
          <w:bCs w:val="0"/>
          <w:szCs w:val="22"/>
        </w:rPr>
        <w:t>»</w:t>
      </w:r>
      <w:r w:rsidRPr="00450F3D">
        <w:rPr>
          <w:bCs w:val="0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1F3729" w:rsidRPr="00450F3D" w:rsidTr="001F3729">
        <w:tc>
          <w:tcPr>
            <w:tcW w:w="2943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1F3729" w:rsidRPr="00450F3D" w:rsidTr="001F3729">
        <w:tc>
          <w:tcPr>
            <w:tcW w:w="2943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1F3729" w:rsidRDefault="001F3729" w:rsidP="006017EE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Киров</w:t>
            </w:r>
          </w:p>
          <w:p w:rsidR="00985D03" w:rsidRDefault="00985D03" w:rsidP="006017EE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</w:p>
          <w:p w:rsidR="00985D03" w:rsidRDefault="00985D03" w:rsidP="006017EE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</w:p>
          <w:p w:rsidR="00985D03" w:rsidRPr="00450F3D" w:rsidRDefault="00985D03" w:rsidP="006017EE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</w:p>
        </w:tc>
      </w:tr>
      <w:tr w:rsidR="001F3729" w:rsidRPr="00450F3D" w:rsidTr="001F3729">
        <w:tc>
          <w:tcPr>
            <w:tcW w:w="2943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lastRenderedPageBreak/>
              <w:t>Цель проведения:</w:t>
            </w:r>
          </w:p>
        </w:tc>
        <w:tc>
          <w:tcPr>
            <w:tcW w:w="6628" w:type="dxa"/>
          </w:tcPr>
          <w:p w:rsidR="001F3729" w:rsidRPr="00450F3D" w:rsidRDefault="001F3729" w:rsidP="00985D03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продвижение положительного опыта работы </w:t>
            </w:r>
            <w:r w:rsidR="00985D03">
              <w:rPr>
                <w:rFonts w:cs="Arial"/>
                <w:szCs w:val="22"/>
              </w:rPr>
              <w:t>торгово-промышленных палат</w:t>
            </w:r>
            <w:r w:rsidRPr="00450F3D">
              <w:rPr>
                <w:rFonts w:cs="Arial"/>
                <w:szCs w:val="22"/>
              </w:rPr>
              <w:t xml:space="preserve"> в инвестиционной и инновационной сфере, обучение </w:t>
            </w:r>
            <w:r w:rsidR="00985D03">
              <w:rPr>
                <w:rFonts w:cs="Arial"/>
                <w:szCs w:val="22"/>
              </w:rPr>
              <w:t>работников</w:t>
            </w:r>
            <w:r w:rsidRPr="00450F3D">
              <w:rPr>
                <w:rFonts w:cs="Arial"/>
                <w:szCs w:val="22"/>
              </w:rPr>
              <w:t xml:space="preserve"> ТПП с целью более качественного пред</w:t>
            </w:r>
            <w:r w:rsidR="00985D03">
              <w:rPr>
                <w:rFonts w:cs="Arial"/>
                <w:szCs w:val="22"/>
              </w:rPr>
              <w:t>оставления услуг в этой области</w:t>
            </w:r>
          </w:p>
        </w:tc>
      </w:tr>
      <w:tr w:rsidR="001F3729" w:rsidRPr="00450F3D" w:rsidTr="001F3729">
        <w:tc>
          <w:tcPr>
            <w:tcW w:w="2943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, Вятская ТПП</w:t>
            </w:r>
          </w:p>
        </w:tc>
      </w:tr>
      <w:tr w:rsidR="001F3729" w:rsidRPr="00450F3D" w:rsidTr="001F3729">
        <w:tc>
          <w:tcPr>
            <w:tcW w:w="2943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1F3729" w:rsidRPr="00450F3D" w:rsidRDefault="001F3729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Липатников Н.М.</w:t>
            </w:r>
          </w:p>
        </w:tc>
      </w:tr>
    </w:tbl>
    <w:p w:rsidR="001F3729" w:rsidRPr="00450F3D" w:rsidRDefault="001F3729" w:rsidP="001F3729"/>
    <w:p w:rsidR="001F3729" w:rsidRPr="00450F3D" w:rsidRDefault="00B15CB2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Информационно-методический семинар «Взаимодействие с инвестором: теория и практика» для инициаторов инвестиционных проектов Еврейской автономной област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Биробиджан</w:t>
            </w:r>
            <w:r w:rsidR="00985D03">
              <w:rPr>
                <w:rFonts w:cs="Arial"/>
                <w:bCs/>
                <w:szCs w:val="22"/>
              </w:rPr>
              <w:t xml:space="preserve"> (Еврейская АО)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B15CB2" w:rsidRPr="00450F3D" w:rsidRDefault="00B15CB2" w:rsidP="00985D03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продвижение положительного опыта работы </w:t>
            </w:r>
            <w:r w:rsidR="00985D03">
              <w:rPr>
                <w:rFonts w:cs="Arial"/>
                <w:szCs w:val="22"/>
              </w:rPr>
              <w:t>торгово-промышленных палат</w:t>
            </w:r>
            <w:r w:rsidRPr="00450F3D">
              <w:rPr>
                <w:rFonts w:cs="Arial"/>
                <w:szCs w:val="22"/>
              </w:rPr>
              <w:t xml:space="preserve"> в инвестиционной и инновационной сфере, обучение </w:t>
            </w:r>
            <w:r w:rsidR="00985D03">
              <w:rPr>
                <w:rFonts w:cs="Arial"/>
                <w:szCs w:val="22"/>
              </w:rPr>
              <w:t>работников</w:t>
            </w:r>
            <w:r w:rsidRPr="00450F3D">
              <w:rPr>
                <w:rFonts w:cs="Arial"/>
                <w:szCs w:val="22"/>
              </w:rPr>
              <w:t xml:space="preserve"> ТПП с целью более качественного предоставления услуг в этой</w:t>
            </w:r>
            <w:r w:rsidR="00985D03">
              <w:rPr>
                <w:rFonts w:cs="Arial"/>
                <w:szCs w:val="22"/>
              </w:rPr>
              <w:t xml:space="preserve"> области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, ТПП Еврейской автономной области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Половинко М.Ю.</w:t>
            </w:r>
          </w:p>
        </w:tc>
      </w:tr>
    </w:tbl>
    <w:p w:rsidR="00B15CB2" w:rsidRPr="00450F3D" w:rsidRDefault="00B15CB2" w:rsidP="00B15CB2"/>
    <w:p w:rsidR="00B15CB2" w:rsidRPr="00450F3D" w:rsidRDefault="00B15CB2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Информационно-методический семинар «Взаимодействие с инвестором: теория и практика» для инициаторов инвестиционных проектов Нижегородской област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Нижний Новгород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B15CB2" w:rsidRPr="00450F3D" w:rsidRDefault="00B15CB2" w:rsidP="00985D03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продвижение положительного опыта работы торгово-промышленных палат в инвестиционной и инновационной сфере, обучение </w:t>
            </w:r>
            <w:r w:rsidR="00985D03">
              <w:rPr>
                <w:rFonts w:cs="Arial"/>
                <w:szCs w:val="22"/>
              </w:rPr>
              <w:t>работников</w:t>
            </w:r>
            <w:r w:rsidRPr="00450F3D">
              <w:rPr>
                <w:rFonts w:cs="Arial"/>
                <w:szCs w:val="22"/>
              </w:rPr>
              <w:t xml:space="preserve"> ТПП с целью более качественного пред</w:t>
            </w:r>
            <w:r w:rsidR="00985D03">
              <w:rPr>
                <w:rFonts w:cs="Arial"/>
                <w:szCs w:val="22"/>
              </w:rPr>
              <w:t>оставления услуг в этой области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, ТПП Нижегородской области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Краснов Д.Г.</w:t>
            </w:r>
          </w:p>
        </w:tc>
      </w:tr>
    </w:tbl>
    <w:p w:rsidR="00B15CB2" w:rsidRPr="00450F3D" w:rsidRDefault="00B15CB2" w:rsidP="00B15CB2"/>
    <w:p w:rsidR="00B15CB2" w:rsidRPr="00450F3D" w:rsidRDefault="00B15CB2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инвестиционной политике «Банковское финансирование инвестиционных проектов реального сектора экономики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ТПП РФ 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вопросов улучшения инвестиционного климата в Российской Федерации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,</w:t>
            </w:r>
          </w:p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инвестиционной политике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Данилов-Данильян А.В.</w:t>
            </w:r>
          </w:p>
        </w:tc>
      </w:tr>
    </w:tbl>
    <w:p w:rsidR="00B15CB2" w:rsidRPr="00450F3D" w:rsidRDefault="00B15CB2" w:rsidP="00B15CB2"/>
    <w:p w:rsidR="00B15CB2" w:rsidRPr="00450F3D" w:rsidRDefault="00B15CB2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VI Ежегодная бизнес-встреча «Безопасность лизинговой деятельности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апрель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B15CB2" w:rsidRPr="00450F3D" w:rsidRDefault="00985D03" w:rsidP="006017EE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г.</w:t>
            </w:r>
            <w:r w:rsidR="00B15CB2" w:rsidRPr="00450F3D">
              <w:rPr>
                <w:rFonts w:cs="Arial"/>
                <w:szCs w:val="22"/>
              </w:rPr>
              <w:t>Москва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е вопросов безопасности в лизинге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lastRenderedPageBreak/>
              <w:t>Организаторы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содействия инвестициям и инновациям, Комитет ТПП РФ по финансовым рынкам и кредитным организациям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B15CB2" w:rsidRPr="00450F3D" w:rsidRDefault="00985D03" w:rsidP="00985D03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ялкин А.Г., Миркин Я.М.</w:t>
            </w:r>
          </w:p>
        </w:tc>
      </w:tr>
    </w:tbl>
    <w:p w:rsidR="00B15CB2" w:rsidRPr="00450F3D" w:rsidRDefault="00B15CB2" w:rsidP="00B15CB2"/>
    <w:p w:rsidR="00B15CB2" w:rsidRPr="00450F3D" w:rsidRDefault="00B15CB2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 xml:space="preserve">Заседание Комитета ТПП РФ по </w:t>
      </w:r>
      <w:r w:rsidR="00985D03">
        <w:rPr>
          <w:bCs w:val="0"/>
          <w:szCs w:val="22"/>
        </w:rPr>
        <w:t>государственно-частному партнерству</w:t>
      </w:r>
      <w:r w:rsidRPr="00450F3D">
        <w:rPr>
          <w:bCs w:val="0"/>
          <w:szCs w:val="22"/>
        </w:rPr>
        <w:t xml:space="preserve"> «Совершенствование региональной институциональной и нормативной базы ГЧП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хода приведения региональной нормативной базы в соответствие с федеральным законодательством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содействия инвестициям и инновациям, Комитет ТПП РФ по </w:t>
            </w:r>
            <w:r w:rsidR="00985D03">
              <w:rPr>
                <w:bCs/>
                <w:szCs w:val="22"/>
              </w:rPr>
              <w:t>государственно-частному партнерству</w:t>
            </w:r>
          </w:p>
        </w:tc>
      </w:tr>
      <w:tr w:rsidR="00B15CB2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Селезнев П.Л.</w:t>
            </w:r>
          </w:p>
        </w:tc>
      </w:tr>
    </w:tbl>
    <w:p w:rsidR="00B15CB2" w:rsidRPr="00450F3D" w:rsidRDefault="00B15CB2" w:rsidP="00B15CB2"/>
    <w:p w:rsidR="00B15CB2" w:rsidRPr="00450F3D" w:rsidRDefault="00B15CB2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Тематическое заседание «Практика использования оценки нематериальных активов в определении степени локализации отечественной продукции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8F0A94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8F0A94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8F0A94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B15CB2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</w:t>
            </w:r>
            <w:r w:rsidR="00B15CB2" w:rsidRPr="00450F3D">
              <w:rPr>
                <w:rFonts w:cs="Arial"/>
                <w:bCs/>
                <w:szCs w:val="22"/>
              </w:rPr>
              <w:t>пособствование повсеместному внедрению учета нематериальных активов при оценке локализации отечественной продукции</w:t>
            </w:r>
          </w:p>
        </w:tc>
      </w:tr>
      <w:tr w:rsidR="008F0A94" w:rsidRPr="00450F3D" w:rsidTr="00B15CB2">
        <w:tc>
          <w:tcPr>
            <w:tcW w:w="2943" w:type="dxa"/>
          </w:tcPr>
          <w:p w:rsidR="00B15CB2" w:rsidRPr="00450F3D" w:rsidRDefault="00B15CB2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B15CB2" w:rsidRPr="00450F3D" w:rsidRDefault="00B15CB2" w:rsidP="00985D0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</w:t>
            </w:r>
          </w:p>
        </w:tc>
      </w:tr>
    </w:tbl>
    <w:p w:rsidR="00B15CB2" w:rsidRPr="00450F3D" w:rsidRDefault="00B15CB2" w:rsidP="00B15CB2"/>
    <w:p w:rsidR="008F0A94" w:rsidRPr="00450F3D" w:rsidRDefault="008F0A94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Стратегическая сессия технологий в сфере микроэлектроники и математических методов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8F0A94" w:rsidRPr="00450F3D" w:rsidTr="008F0A94">
        <w:tc>
          <w:tcPr>
            <w:tcW w:w="2943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прель</w:t>
            </w:r>
          </w:p>
        </w:tc>
      </w:tr>
      <w:tr w:rsidR="008F0A94" w:rsidRPr="00450F3D" w:rsidTr="008F0A94">
        <w:tc>
          <w:tcPr>
            <w:tcW w:w="2943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8F0A94" w:rsidRPr="00450F3D" w:rsidTr="008F0A94">
        <w:tc>
          <w:tcPr>
            <w:tcW w:w="2943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информирование предпринимательской аудитории о современных разработках в сфере микроэ</w:t>
            </w:r>
            <w:r w:rsidR="00985D03">
              <w:rPr>
                <w:rFonts w:cs="Arial"/>
                <w:bCs/>
                <w:szCs w:val="22"/>
              </w:rPr>
              <w:t>лектроники и математики; о</w:t>
            </w:r>
            <w:r w:rsidRPr="00450F3D">
              <w:rPr>
                <w:rFonts w:cs="Arial"/>
                <w:bCs/>
                <w:szCs w:val="22"/>
              </w:rPr>
              <w:t>пределение барьеров использования отечественных технол</w:t>
            </w:r>
            <w:r w:rsidR="00985D03">
              <w:rPr>
                <w:rFonts w:cs="Arial"/>
                <w:bCs/>
                <w:szCs w:val="22"/>
              </w:rPr>
              <w:t>огий и возможностей их снижения</w:t>
            </w:r>
          </w:p>
        </w:tc>
      </w:tr>
      <w:tr w:rsidR="008F0A94" w:rsidRPr="00450F3D" w:rsidTr="008F0A94">
        <w:tc>
          <w:tcPr>
            <w:tcW w:w="2943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</w:t>
            </w:r>
          </w:p>
        </w:tc>
      </w:tr>
      <w:tr w:rsidR="008F0A94" w:rsidRPr="00450F3D" w:rsidTr="008F0A94">
        <w:tc>
          <w:tcPr>
            <w:tcW w:w="2943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</w:t>
            </w:r>
          </w:p>
        </w:tc>
      </w:tr>
    </w:tbl>
    <w:p w:rsidR="008F0A94" w:rsidRPr="00450F3D" w:rsidRDefault="008F0A94" w:rsidP="008F0A94"/>
    <w:p w:rsidR="00B75190" w:rsidRPr="00450F3D" w:rsidRDefault="00B75190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Межрегиональная практическая конференция «Система Управления жилищным фондом России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апрель </w:t>
            </w:r>
          </w:p>
        </w:tc>
      </w:tr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Москва</w:t>
            </w:r>
          </w:p>
        </w:tc>
      </w:tr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суждение </w:t>
            </w:r>
            <w:r w:rsidRPr="00450F3D">
              <w:rPr>
                <w:rFonts w:cs="Arial"/>
                <w:szCs w:val="22"/>
              </w:rPr>
              <w:t>актуальных вопросов в сфере управления жилищным фондом России</w:t>
            </w:r>
          </w:p>
        </w:tc>
      </w:tr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B75190" w:rsidRPr="00450F3D" w:rsidRDefault="00985D03" w:rsidP="00985D03">
            <w:pPr>
              <w:spacing w:after="60"/>
              <w:ind w:right="-143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Управление делами, </w:t>
            </w:r>
            <w:r w:rsidR="00B75190" w:rsidRPr="00450F3D">
              <w:rPr>
                <w:rFonts w:cs="Arial"/>
                <w:bCs/>
                <w:szCs w:val="22"/>
              </w:rPr>
              <w:t xml:space="preserve">Комитет ТПП РФ по предпринимательству в сфере жилищного и коммунального хозяйства, </w:t>
            </w:r>
            <w:r w:rsidR="00B75190" w:rsidRPr="00450F3D">
              <w:rPr>
                <w:rFonts w:cs="Arial"/>
                <w:szCs w:val="22"/>
              </w:rPr>
              <w:t>ГК «Открытый диалог», Отраслевой Информационный Портал «Управление жилищным и коммунальным хозяйством»</w:t>
            </w:r>
          </w:p>
        </w:tc>
      </w:tr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B75190" w:rsidRPr="00450F3D" w:rsidRDefault="00985D03" w:rsidP="00985D03">
            <w:pPr>
              <w:snapToGrid w:val="0"/>
              <w:spacing w:after="6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Быков В.А., Широков А.В.</w:t>
            </w:r>
          </w:p>
        </w:tc>
      </w:tr>
    </w:tbl>
    <w:p w:rsidR="00B75190" w:rsidRPr="00450F3D" w:rsidRDefault="00B75190" w:rsidP="00B75190"/>
    <w:p w:rsidR="003E4F66" w:rsidRPr="00450F3D" w:rsidRDefault="003E4F66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lastRenderedPageBreak/>
        <w:t>Выездная конференция «Соблюдение законодательства о противодействии коррупции. Антикоррупционная хартия российского бизнеса». Совместно с Калининградской ТПП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апрель </w:t>
            </w:r>
          </w:p>
        </w:tc>
      </w:tr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3E4F66" w:rsidRPr="00450F3D" w:rsidRDefault="00985D03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с </w:t>
            </w:r>
            <w:r w:rsidR="003E4F66" w:rsidRPr="00450F3D">
              <w:rPr>
                <w:rFonts w:cs="Arial"/>
                <w:bCs/>
                <w:szCs w:val="22"/>
              </w:rPr>
              <w:t>участием представителей местных и федеральных органов власти, представителей регионального бизнес-сообщества.</w:t>
            </w:r>
          </w:p>
        </w:tc>
      </w:tr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</w:t>
            </w:r>
            <w:r w:rsidR="00985D03">
              <w:rPr>
                <w:rFonts w:cs="Arial"/>
                <w:bCs/>
                <w:szCs w:val="22"/>
              </w:rPr>
              <w:t>, Калининградская ТПП</w:t>
            </w:r>
          </w:p>
        </w:tc>
      </w:tr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  <w:r w:rsidR="00985D03">
              <w:rPr>
                <w:rFonts w:cs="Arial"/>
                <w:bCs/>
                <w:szCs w:val="22"/>
              </w:rPr>
              <w:t>, Зиновьева А.В.</w:t>
            </w:r>
          </w:p>
        </w:tc>
      </w:tr>
    </w:tbl>
    <w:p w:rsidR="003E4F66" w:rsidRPr="00450F3D" w:rsidRDefault="003E4F66" w:rsidP="003E4F66"/>
    <w:p w:rsidR="00CF72EA" w:rsidRPr="00450F3D" w:rsidRDefault="00CF72EA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Вебинар «Контекстная реклама. Опыт. Примеры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F72EA" w:rsidRPr="00450F3D" w:rsidTr="00CF72EA">
        <w:tc>
          <w:tcPr>
            <w:tcW w:w="2802" w:type="dxa"/>
            <w:hideMark/>
          </w:tcPr>
          <w:p w:rsidR="00CF72EA" w:rsidRPr="00450F3D" w:rsidRDefault="00CF72EA" w:rsidP="00CF72EA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  <w:hideMark/>
          </w:tcPr>
          <w:p w:rsidR="00CF72EA" w:rsidRPr="00450F3D" w:rsidRDefault="00CF72EA" w:rsidP="00122D33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апрель </w:t>
            </w:r>
          </w:p>
        </w:tc>
      </w:tr>
      <w:tr w:rsidR="00CF72EA" w:rsidRPr="00450F3D" w:rsidTr="00E43007">
        <w:trPr>
          <w:trHeight w:val="82"/>
        </w:trPr>
        <w:tc>
          <w:tcPr>
            <w:tcW w:w="2802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CF72EA" w:rsidRPr="00450F3D" w:rsidTr="00E43007">
        <w:trPr>
          <w:trHeight w:val="80"/>
        </w:trPr>
        <w:tc>
          <w:tcPr>
            <w:tcW w:w="2802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  <w:hideMark/>
          </w:tcPr>
          <w:p w:rsidR="00CF72EA" w:rsidRPr="00450F3D" w:rsidRDefault="00CF72EA" w:rsidP="00122D33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учение </w:t>
            </w:r>
            <w:r w:rsidR="00122D33">
              <w:rPr>
                <w:rFonts w:cs="Arial"/>
                <w:bCs/>
                <w:szCs w:val="22"/>
              </w:rPr>
              <w:t>работников</w:t>
            </w:r>
            <w:r w:rsidRPr="00450F3D">
              <w:rPr>
                <w:rFonts w:cs="Arial"/>
                <w:bCs/>
                <w:szCs w:val="22"/>
              </w:rPr>
              <w:t xml:space="preserve"> торгово-промышленных палат</w:t>
            </w:r>
          </w:p>
        </w:tc>
      </w:tr>
      <w:tr w:rsidR="00CF72EA" w:rsidRPr="00450F3D" w:rsidTr="00E43007">
        <w:trPr>
          <w:trHeight w:val="80"/>
        </w:trPr>
        <w:tc>
          <w:tcPr>
            <w:tcW w:w="2802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  <w:hideMark/>
          </w:tcPr>
          <w:p w:rsidR="00CF72EA" w:rsidRPr="00450F3D" w:rsidRDefault="00CF72EA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</w:t>
            </w:r>
          </w:p>
        </w:tc>
      </w:tr>
      <w:tr w:rsidR="00CF72EA" w:rsidRPr="00450F3D" w:rsidTr="00CF72EA">
        <w:tc>
          <w:tcPr>
            <w:tcW w:w="2802" w:type="dxa"/>
            <w:hideMark/>
          </w:tcPr>
          <w:p w:rsidR="00CF72EA" w:rsidRPr="00450F3D" w:rsidRDefault="00CF72EA" w:rsidP="006D6C37">
            <w:pPr>
              <w:spacing w:after="60" w:line="276" w:lineRule="auto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  <w:hideMark/>
          </w:tcPr>
          <w:p w:rsidR="00CF72EA" w:rsidRPr="00450F3D" w:rsidRDefault="00CF72EA" w:rsidP="006D6C3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</w:p>
        </w:tc>
      </w:tr>
    </w:tbl>
    <w:p w:rsidR="00CF72EA" w:rsidRPr="00450F3D" w:rsidRDefault="00CF72EA" w:rsidP="00CF72EA"/>
    <w:p w:rsidR="00710791" w:rsidRPr="00450F3D" w:rsidRDefault="00710791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Заседание Комитета ТПП РФ по предпринимательству в сфере рекламы совместно с Российским отделением Международной рекламной ассоциации. Презентация «Российского рекламного ежегодника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E43007" w:rsidRPr="00450F3D" w:rsidTr="00E43007">
        <w:trPr>
          <w:trHeight w:val="90"/>
        </w:trPr>
        <w:tc>
          <w:tcPr>
            <w:tcW w:w="2802" w:type="dxa"/>
          </w:tcPr>
          <w:p w:rsidR="00E43007" w:rsidRPr="00450F3D" w:rsidRDefault="00E43007" w:rsidP="00D5007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роки проведения:</w:t>
            </w:r>
          </w:p>
        </w:tc>
        <w:tc>
          <w:tcPr>
            <w:tcW w:w="6769" w:type="dxa"/>
            <w:vAlign w:val="center"/>
          </w:tcPr>
          <w:p w:rsidR="00E43007" w:rsidRPr="00450F3D" w:rsidRDefault="00E43007" w:rsidP="00E4300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kern w:val="36"/>
                <w:szCs w:val="22"/>
              </w:rPr>
              <w:t>апрель</w:t>
            </w:r>
          </w:p>
        </w:tc>
      </w:tr>
      <w:tr w:rsidR="00E43007" w:rsidRPr="00450F3D" w:rsidTr="00D50070">
        <w:tc>
          <w:tcPr>
            <w:tcW w:w="2802" w:type="dxa"/>
          </w:tcPr>
          <w:p w:rsidR="00E43007" w:rsidRPr="00450F3D" w:rsidRDefault="00E43007" w:rsidP="00D5007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есто проведения:</w:t>
            </w:r>
          </w:p>
        </w:tc>
        <w:tc>
          <w:tcPr>
            <w:tcW w:w="6769" w:type="dxa"/>
            <w:vAlign w:val="center"/>
          </w:tcPr>
          <w:p w:rsidR="00E43007" w:rsidRPr="00450F3D" w:rsidRDefault="00E43007" w:rsidP="00E4300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E43007" w:rsidRPr="00450F3D" w:rsidTr="00D50070">
        <w:tc>
          <w:tcPr>
            <w:tcW w:w="2802" w:type="dxa"/>
          </w:tcPr>
          <w:p w:rsidR="00E43007" w:rsidRPr="00450F3D" w:rsidRDefault="00E43007" w:rsidP="00D5007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Цель проведения:</w:t>
            </w:r>
          </w:p>
        </w:tc>
        <w:tc>
          <w:tcPr>
            <w:tcW w:w="6769" w:type="dxa"/>
            <w:vAlign w:val="center"/>
          </w:tcPr>
          <w:p w:rsidR="00E43007" w:rsidRPr="00450F3D" w:rsidRDefault="00122D33" w:rsidP="00E4300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п</w:t>
            </w:r>
            <w:r w:rsidR="00E43007" w:rsidRPr="00450F3D">
              <w:rPr>
                <w:rFonts w:cs="Arial"/>
                <w:bCs/>
                <w:szCs w:val="22"/>
              </w:rPr>
              <w:t xml:space="preserve">резентация «Российского рекламного ежегодника»  </w:t>
            </w:r>
          </w:p>
        </w:tc>
      </w:tr>
      <w:tr w:rsidR="00E43007" w:rsidRPr="00450F3D" w:rsidTr="00D50070">
        <w:tc>
          <w:tcPr>
            <w:tcW w:w="2802" w:type="dxa"/>
          </w:tcPr>
          <w:p w:rsidR="00E43007" w:rsidRPr="00450F3D" w:rsidRDefault="00E43007" w:rsidP="00D5007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рганизаторы:</w:t>
            </w:r>
          </w:p>
        </w:tc>
        <w:tc>
          <w:tcPr>
            <w:tcW w:w="6769" w:type="dxa"/>
            <w:vAlign w:val="center"/>
          </w:tcPr>
          <w:p w:rsidR="00E43007" w:rsidRPr="00450F3D" w:rsidRDefault="00E43007" w:rsidP="00E43007">
            <w:pPr>
              <w:keepNext/>
              <w:spacing w:after="60"/>
              <w:jc w:val="both"/>
              <w:outlineLvl w:val="2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редпринимательству в сфере рекламы, Российское отделение Международной рекламной ассоциации, Центр по связям с общественностью и СМИ</w:t>
            </w:r>
          </w:p>
        </w:tc>
      </w:tr>
      <w:tr w:rsidR="00E43007" w:rsidRPr="00450F3D" w:rsidTr="00D50070">
        <w:tc>
          <w:tcPr>
            <w:tcW w:w="2802" w:type="dxa"/>
          </w:tcPr>
          <w:p w:rsidR="00E43007" w:rsidRPr="00450F3D" w:rsidRDefault="00E43007" w:rsidP="00D5007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тветственные:</w:t>
            </w:r>
          </w:p>
        </w:tc>
        <w:tc>
          <w:tcPr>
            <w:tcW w:w="6769" w:type="dxa"/>
            <w:vAlign w:val="center"/>
          </w:tcPr>
          <w:p w:rsidR="00E43007" w:rsidRPr="00450F3D" w:rsidRDefault="00E43007" w:rsidP="00122D33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Пискарев С.Л., Шкирандо А.И.</w:t>
            </w:r>
          </w:p>
        </w:tc>
      </w:tr>
    </w:tbl>
    <w:p w:rsidR="00710791" w:rsidRPr="00450F3D" w:rsidRDefault="00710791" w:rsidP="00710791"/>
    <w:p w:rsidR="003E4F66" w:rsidRPr="00450F3D" w:rsidRDefault="003E4F66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Круглый стол «Система закупок и поддержка субъектов малого  и среднего предпринимательства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апрель </w:t>
            </w:r>
          </w:p>
        </w:tc>
      </w:tr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суждение актуальных вопросов развития системы закупок и поддержки малых и средних предприятий </w:t>
            </w:r>
          </w:p>
        </w:tc>
      </w:tr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, Комитет ТПП РФ по развитию системы закупок</w:t>
            </w:r>
          </w:p>
        </w:tc>
      </w:tr>
      <w:tr w:rsidR="003E4F66" w:rsidRPr="00450F3D" w:rsidTr="003E4F66">
        <w:tc>
          <w:tcPr>
            <w:tcW w:w="2802" w:type="dxa"/>
          </w:tcPr>
          <w:p w:rsidR="003E4F66" w:rsidRPr="00450F3D" w:rsidRDefault="003E4F66" w:rsidP="003E4F6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3E4F66" w:rsidRPr="00450F3D" w:rsidRDefault="003E4F66" w:rsidP="00E20EF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лагина А.Н.</w:t>
            </w:r>
            <w:r w:rsidR="003C78FE">
              <w:rPr>
                <w:rFonts w:cs="Arial"/>
                <w:bCs/>
                <w:szCs w:val="22"/>
              </w:rPr>
              <w:t>, Емельянов А.А.</w:t>
            </w:r>
          </w:p>
        </w:tc>
      </w:tr>
    </w:tbl>
    <w:p w:rsidR="003E4F66" w:rsidRPr="00450F3D" w:rsidRDefault="003E4F66" w:rsidP="003E4F66"/>
    <w:p w:rsidR="00861BD7" w:rsidRPr="00450F3D" w:rsidRDefault="00861BD7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Заседание Совета руководителей объединений торгово-промышленных палат федеральных округов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861BD7" w:rsidRPr="00450F3D" w:rsidTr="00FC31EC">
        <w:trPr>
          <w:cantSplit/>
        </w:trPr>
        <w:tc>
          <w:tcPr>
            <w:tcW w:w="2876" w:type="dxa"/>
            <w:hideMark/>
          </w:tcPr>
          <w:p w:rsidR="00861BD7" w:rsidRPr="00450F3D" w:rsidRDefault="00861BD7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861BD7" w:rsidRPr="00450F3D" w:rsidRDefault="00861BD7" w:rsidP="00861BD7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апрель</w:t>
            </w:r>
          </w:p>
        </w:tc>
      </w:tr>
      <w:tr w:rsidR="00861BD7" w:rsidRPr="00450F3D" w:rsidTr="00FC31EC">
        <w:trPr>
          <w:cantSplit/>
        </w:trPr>
        <w:tc>
          <w:tcPr>
            <w:tcW w:w="2876" w:type="dxa"/>
            <w:hideMark/>
          </w:tcPr>
          <w:p w:rsidR="00861BD7" w:rsidRPr="00450F3D" w:rsidRDefault="00861BD7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861BD7" w:rsidRPr="00450F3D" w:rsidRDefault="00861BD7" w:rsidP="00861BD7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ТПП РФ (в режиме видеоконференцсвязи)</w:t>
            </w:r>
          </w:p>
        </w:tc>
      </w:tr>
      <w:tr w:rsidR="00861BD7" w:rsidRPr="00450F3D" w:rsidTr="00FC31EC">
        <w:trPr>
          <w:cantSplit/>
        </w:trPr>
        <w:tc>
          <w:tcPr>
            <w:tcW w:w="2876" w:type="dxa"/>
            <w:hideMark/>
          </w:tcPr>
          <w:p w:rsidR="00861BD7" w:rsidRPr="00450F3D" w:rsidRDefault="00861BD7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861BD7" w:rsidRPr="00450F3D" w:rsidRDefault="00861BD7" w:rsidP="00861BD7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е планов торгово-промышленных палат по р</w:t>
            </w:r>
            <w:r w:rsidR="00E20EFA">
              <w:rPr>
                <w:rFonts w:cs="Arial"/>
                <w:szCs w:val="22"/>
              </w:rPr>
              <w:t>еализации П</w:t>
            </w:r>
            <w:r w:rsidRPr="00450F3D">
              <w:rPr>
                <w:rFonts w:cs="Arial"/>
                <w:szCs w:val="22"/>
              </w:rPr>
              <w:t>риоритетных направлений деятельности Торгово-промышленной палаты Российской Федерации на 2016-2020 гг.</w:t>
            </w:r>
          </w:p>
        </w:tc>
      </w:tr>
      <w:tr w:rsidR="00861BD7" w:rsidRPr="00450F3D" w:rsidTr="00FC31EC">
        <w:trPr>
          <w:cantSplit/>
        </w:trPr>
        <w:tc>
          <w:tcPr>
            <w:tcW w:w="2876" w:type="dxa"/>
            <w:hideMark/>
          </w:tcPr>
          <w:p w:rsidR="00861BD7" w:rsidRPr="00450F3D" w:rsidRDefault="00861BD7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861BD7" w:rsidRPr="00450F3D" w:rsidRDefault="00861BD7" w:rsidP="00861BD7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развития торгово-промышленных палат</w:t>
            </w:r>
          </w:p>
        </w:tc>
      </w:tr>
      <w:tr w:rsidR="00861BD7" w:rsidRPr="00450F3D" w:rsidTr="00FC31EC">
        <w:trPr>
          <w:cantSplit/>
        </w:trPr>
        <w:tc>
          <w:tcPr>
            <w:tcW w:w="2876" w:type="dxa"/>
            <w:hideMark/>
          </w:tcPr>
          <w:p w:rsidR="00861BD7" w:rsidRPr="00450F3D" w:rsidRDefault="00861BD7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Ответственные:</w:t>
            </w:r>
          </w:p>
        </w:tc>
        <w:tc>
          <w:tcPr>
            <w:tcW w:w="6695" w:type="dxa"/>
          </w:tcPr>
          <w:p w:rsidR="00861BD7" w:rsidRPr="00450F3D" w:rsidRDefault="00861BD7" w:rsidP="00861BD7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узьмин Д.А.</w:t>
            </w:r>
          </w:p>
        </w:tc>
      </w:tr>
    </w:tbl>
    <w:p w:rsidR="00861BD7" w:rsidRPr="00450F3D" w:rsidRDefault="00861BD7" w:rsidP="00861BD7"/>
    <w:p w:rsidR="00FC31EC" w:rsidRPr="00450F3D" w:rsidRDefault="007C6429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>
        <w:rPr>
          <w:szCs w:val="22"/>
        </w:rPr>
        <w:t>Семинар</w:t>
      </w:r>
      <w:r w:rsidR="00FC31EC" w:rsidRPr="00450F3D">
        <w:rPr>
          <w:szCs w:val="22"/>
        </w:rPr>
        <w:t xml:space="preserve"> «Общественные формирования при </w:t>
      </w:r>
      <w:r>
        <w:rPr>
          <w:szCs w:val="22"/>
        </w:rPr>
        <w:t>торгово-промышленных палатах</w:t>
      </w:r>
      <w:r w:rsidR="00FC31EC" w:rsidRPr="00450F3D">
        <w:rPr>
          <w:szCs w:val="22"/>
        </w:rPr>
        <w:t xml:space="preserve"> как эффективный инструмент повышения степени участия палат в социально-экономическом развитии региона деятельности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FC31EC" w:rsidRPr="00450F3D" w:rsidTr="00FC31EC">
        <w:trPr>
          <w:cantSplit/>
        </w:trPr>
        <w:tc>
          <w:tcPr>
            <w:tcW w:w="2876" w:type="dxa"/>
            <w:hideMark/>
          </w:tcPr>
          <w:p w:rsidR="00FC31EC" w:rsidRPr="00450F3D" w:rsidRDefault="00FC31EC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FC31EC" w:rsidRPr="00450F3D" w:rsidRDefault="00FC31EC" w:rsidP="00FC605B">
            <w:pPr>
              <w:pStyle w:val="3"/>
              <w:numPr>
                <w:ilvl w:val="2"/>
                <w:numId w:val="3"/>
              </w:numPr>
              <w:suppressAutoHyphens/>
              <w:spacing w:after="60"/>
              <w:rPr>
                <w:b w:val="0"/>
                <w:szCs w:val="22"/>
              </w:rPr>
            </w:pPr>
            <w:r w:rsidRPr="00450F3D">
              <w:rPr>
                <w:b w:val="0"/>
                <w:szCs w:val="22"/>
              </w:rPr>
              <w:t>апрель</w:t>
            </w:r>
          </w:p>
        </w:tc>
      </w:tr>
      <w:tr w:rsidR="00FC31EC" w:rsidRPr="00450F3D" w:rsidTr="00FC31EC">
        <w:trPr>
          <w:cantSplit/>
        </w:trPr>
        <w:tc>
          <w:tcPr>
            <w:tcW w:w="2876" w:type="dxa"/>
            <w:hideMark/>
          </w:tcPr>
          <w:p w:rsidR="00FC31EC" w:rsidRPr="00450F3D" w:rsidRDefault="00FC31EC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FC31EC" w:rsidRPr="00450F3D" w:rsidRDefault="00FC31EC" w:rsidP="00FC31EC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г.Краснодар </w:t>
            </w:r>
          </w:p>
        </w:tc>
      </w:tr>
      <w:tr w:rsidR="00FC31EC" w:rsidRPr="00450F3D" w:rsidTr="00FC31EC">
        <w:trPr>
          <w:cantSplit/>
        </w:trPr>
        <w:tc>
          <w:tcPr>
            <w:tcW w:w="2876" w:type="dxa"/>
            <w:hideMark/>
          </w:tcPr>
          <w:p w:rsidR="00FC31EC" w:rsidRPr="00450F3D" w:rsidRDefault="00FC31EC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FC31EC" w:rsidRPr="00450F3D" w:rsidRDefault="00FC31EC" w:rsidP="00FC31EC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повышение эффективности реализации торгово-промышленными палатами уставных задач</w:t>
            </w:r>
          </w:p>
        </w:tc>
      </w:tr>
      <w:tr w:rsidR="00FC31EC" w:rsidRPr="00450F3D" w:rsidTr="00FC31EC">
        <w:trPr>
          <w:cantSplit/>
        </w:trPr>
        <w:tc>
          <w:tcPr>
            <w:tcW w:w="2876" w:type="dxa"/>
            <w:hideMark/>
          </w:tcPr>
          <w:p w:rsidR="00FC31EC" w:rsidRPr="00450F3D" w:rsidRDefault="00FC31EC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FC31EC" w:rsidRPr="00450F3D" w:rsidRDefault="00FC31EC" w:rsidP="00FC31EC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развития торгово-промышленных палат</w:t>
            </w:r>
          </w:p>
        </w:tc>
      </w:tr>
      <w:tr w:rsidR="00FC31EC" w:rsidRPr="00450F3D" w:rsidTr="00FC31EC">
        <w:trPr>
          <w:cantSplit/>
        </w:trPr>
        <w:tc>
          <w:tcPr>
            <w:tcW w:w="2876" w:type="dxa"/>
            <w:hideMark/>
          </w:tcPr>
          <w:p w:rsidR="00FC31EC" w:rsidRPr="00450F3D" w:rsidRDefault="00FC31EC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FC31EC" w:rsidRPr="00450F3D" w:rsidRDefault="00FC31EC" w:rsidP="00FC31EC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узьмин Д.А.</w:t>
            </w:r>
          </w:p>
        </w:tc>
      </w:tr>
    </w:tbl>
    <w:p w:rsidR="00FC31EC" w:rsidRPr="00450F3D" w:rsidRDefault="00FC31EC" w:rsidP="00FC31EC"/>
    <w:p w:rsidR="007F3199" w:rsidRPr="00450F3D" w:rsidRDefault="007F3199" w:rsidP="004B4668">
      <w:pPr>
        <w:pStyle w:val="1"/>
        <w:numPr>
          <w:ilvl w:val="0"/>
          <w:numId w:val="6"/>
        </w:numPr>
        <w:ind w:left="0" w:firstLine="227"/>
        <w:rPr>
          <w:szCs w:val="22"/>
        </w:rPr>
      </w:pPr>
      <w:r w:rsidRPr="00450F3D">
        <w:rPr>
          <w:szCs w:val="22"/>
        </w:rPr>
        <w:t>Обучающий семинар по правилам определения страны происхождения товаров и выдаче документов для государственных и муниципальных закупок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F3199" w:rsidRPr="00450F3D" w:rsidTr="007F3199">
        <w:trPr>
          <w:cantSplit/>
        </w:trPr>
        <w:tc>
          <w:tcPr>
            <w:tcW w:w="2876" w:type="dxa"/>
            <w:hideMark/>
          </w:tcPr>
          <w:p w:rsidR="007F3199" w:rsidRPr="00450F3D" w:rsidRDefault="007F31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F3199" w:rsidRPr="00450F3D" w:rsidRDefault="007F3199" w:rsidP="007F3199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апрель-май</w:t>
            </w:r>
          </w:p>
        </w:tc>
      </w:tr>
      <w:tr w:rsidR="007F3199" w:rsidRPr="00450F3D" w:rsidTr="007F3199">
        <w:trPr>
          <w:cantSplit/>
        </w:trPr>
        <w:tc>
          <w:tcPr>
            <w:tcW w:w="2876" w:type="dxa"/>
            <w:hideMark/>
          </w:tcPr>
          <w:p w:rsidR="007F3199" w:rsidRPr="00450F3D" w:rsidRDefault="007F31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F3199" w:rsidRPr="00450F3D" w:rsidRDefault="007F3199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г.Санкт-Петербург</w:t>
            </w:r>
          </w:p>
        </w:tc>
      </w:tr>
      <w:tr w:rsidR="007F3199" w:rsidRPr="00450F3D" w:rsidTr="007F3199">
        <w:trPr>
          <w:cantSplit/>
        </w:trPr>
        <w:tc>
          <w:tcPr>
            <w:tcW w:w="2876" w:type="dxa"/>
            <w:hideMark/>
          </w:tcPr>
          <w:p w:rsidR="007F3199" w:rsidRPr="00450F3D" w:rsidRDefault="007F31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F3199" w:rsidRPr="00450F3D" w:rsidRDefault="007F3199" w:rsidP="00D25D5B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обучение и аттестация специалистов и экспертов </w:t>
            </w:r>
            <w:r w:rsidR="00D25D5B">
              <w:rPr>
                <w:rFonts w:cs="Arial"/>
                <w:szCs w:val="22"/>
              </w:rPr>
              <w:t>торгово-промышленных</w:t>
            </w:r>
            <w:r w:rsidRPr="00450F3D">
              <w:rPr>
                <w:rFonts w:cs="Arial"/>
                <w:szCs w:val="22"/>
              </w:rPr>
              <w:t xml:space="preserve"> палат </w:t>
            </w:r>
            <w:r w:rsidRPr="00450F3D">
              <w:rPr>
                <w:rFonts w:cs="Arial"/>
                <w:bCs/>
                <w:szCs w:val="22"/>
              </w:rPr>
              <w:t>по вопросам удостоверения сертификатов происхождения товаров и проведения экспертизы происхождения товаров,</w:t>
            </w:r>
            <w:r w:rsidRPr="00450F3D">
              <w:rPr>
                <w:rFonts w:cs="Arial"/>
                <w:szCs w:val="22"/>
              </w:rPr>
              <w:t xml:space="preserve"> а также выдачи документов для государственных и муниципальных закупок</w:t>
            </w:r>
          </w:p>
        </w:tc>
      </w:tr>
      <w:tr w:rsidR="007F3199" w:rsidRPr="00450F3D" w:rsidTr="007F3199">
        <w:trPr>
          <w:cantSplit/>
        </w:trPr>
        <w:tc>
          <w:tcPr>
            <w:tcW w:w="2876" w:type="dxa"/>
            <w:hideMark/>
          </w:tcPr>
          <w:p w:rsidR="007F3199" w:rsidRPr="00450F3D" w:rsidRDefault="007F31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F3199" w:rsidRPr="00450F3D" w:rsidRDefault="007F3199" w:rsidP="00D25D5B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Юридический департамент, </w:t>
            </w:r>
            <w:r w:rsidR="00D25D5B">
              <w:rPr>
                <w:rFonts w:cs="Arial"/>
                <w:szCs w:val="22"/>
              </w:rPr>
              <w:t>Санкт-Петербургская ТПП</w:t>
            </w:r>
          </w:p>
        </w:tc>
      </w:tr>
      <w:tr w:rsidR="007F3199" w:rsidRPr="00450F3D" w:rsidTr="007F3199">
        <w:trPr>
          <w:cantSplit/>
        </w:trPr>
        <w:tc>
          <w:tcPr>
            <w:tcW w:w="2876" w:type="dxa"/>
            <w:hideMark/>
          </w:tcPr>
          <w:p w:rsidR="007F3199" w:rsidRPr="00450F3D" w:rsidRDefault="007F31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F3199" w:rsidRPr="00450F3D" w:rsidRDefault="007F3199" w:rsidP="007F3199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Васильев С.В.</w:t>
            </w:r>
            <w:r w:rsidR="00D25D5B">
              <w:rPr>
                <w:szCs w:val="22"/>
              </w:rPr>
              <w:t>, Катенёв В.И.</w:t>
            </w:r>
          </w:p>
        </w:tc>
      </w:tr>
    </w:tbl>
    <w:p w:rsidR="007F3199" w:rsidRPr="00450F3D" w:rsidRDefault="007F3199" w:rsidP="007F3199"/>
    <w:p w:rsidR="00F33DD1" w:rsidRPr="00450F3D" w:rsidRDefault="004F0493" w:rsidP="004B4668">
      <w:pPr>
        <w:pStyle w:val="1"/>
        <w:numPr>
          <w:ilvl w:val="0"/>
          <w:numId w:val="6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Заседание Консультативного совета по вопросам деятельности российских деловых советов с зарубежными странам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4F0493" w:rsidRPr="00450F3D" w:rsidTr="007F3199">
        <w:trPr>
          <w:cantSplit/>
        </w:trPr>
        <w:tc>
          <w:tcPr>
            <w:tcW w:w="2876" w:type="dxa"/>
            <w:hideMark/>
          </w:tcPr>
          <w:p w:rsidR="004F0493" w:rsidRPr="00450F3D" w:rsidRDefault="004F0493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4F0493" w:rsidRPr="00450F3D" w:rsidRDefault="004F0493" w:rsidP="007F3199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апрель-июнь</w:t>
            </w:r>
          </w:p>
        </w:tc>
      </w:tr>
      <w:tr w:rsidR="004F0493" w:rsidRPr="00450F3D" w:rsidTr="007F3199">
        <w:trPr>
          <w:cantSplit/>
        </w:trPr>
        <w:tc>
          <w:tcPr>
            <w:tcW w:w="2876" w:type="dxa"/>
            <w:hideMark/>
          </w:tcPr>
          <w:p w:rsidR="004F0493" w:rsidRPr="00450F3D" w:rsidRDefault="004F0493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4F0493" w:rsidRPr="00450F3D" w:rsidRDefault="004F0493" w:rsidP="007F3199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ТПП РФ</w:t>
            </w:r>
          </w:p>
        </w:tc>
      </w:tr>
      <w:tr w:rsidR="004F0493" w:rsidRPr="00450F3D" w:rsidTr="007F3199">
        <w:trPr>
          <w:cantSplit/>
        </w:trPr>
        <w:tc>
          <w:tcPr>
            <w:tcW w:w="2876" w:type="dxa"/>
            <w:hideMark/>
          </w:tcPr>
          <w:p w:rsidR="004F0493" w:rsidRPr="00450F3D" w:rsidRDefault="004F0493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4F0493" w:rsidRPr="00450F3D" w:rsidRDefault="004F0493" w:rsidP="007F3199">
            <w:pPr>
              <w:jc w:val="both"/>
              <w:rPr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е актуальных вопросов деятельности российских деловых советов</w:t>
            </w:r>
          </w:p>
        </w:tc>
      </w:tr>
      <w:tr w:rsidR="004F0493" w:rsidRPr="00450F3D" w:rsidTr="007F3199">
        <w:trPr>
          <w:cantSplit/>
        </w:trPr>
        <w:tc>
          <w:tcPr>
            <w:tcW w:w="2876" w:type="dxa"/>
            <w:hideMark/>
          </w:tcPr>
          <w:p w:rsidR="004F0493" w:rsidRPr="00450F3D" w:rsidRDefault="004F0493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4F0493" w:rsidRPr="00450F3D" w:rsidRDefault="004F0493" w:rsidP="004F0493">
            <w:pPr>
              <w:jc w:val="both"/>
              <w:rPr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</w:p>
        </w:tc>
      </w:tr>
      <w:tr w:rsidR="004F0493" w:rsidRPr="00450F3D" w:rsidTr="007F3199">
        <w:trPr>
          <w:cantSplit/>
        </w:trPr>
        <w:tc>
          <w:tcPr>
            <w:tcW w:w="2876" w:type="dxa"/>
            <w:hideMark/>
          </w:tcPr>
          <w:p w:rsidR="004F0493" w:rsidRPr="00450F3D" w:rsidRDefault="004F0493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4F0493" w:rsidRPr="00450F3D" w:rsidRDefault="004F0493" w:rsidP="004F0493">
            <w:pPr>
              <w:jc w:val="both"/>
              <w:rPr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</w:p>
        </w:tc>
      </w:tr>
    </w:tbl>
    <w:p w:rsidR="004F0493" w:rsidRPr="00450F3D" w:rsidRDefault="004F0493" w:rsidP="004F0493"/>
    <w:p w:rsidR="008D51E4" w:rsidRPr="00450F3D" w:rsidRDefault="008D51E4" w:rsidP="004B4668">
      <w:pPr>
        <w:pStyle w:val="1"/>
        <w:numPr>
          <w:ilvl w:val="0"/>
          <w:numId w:val="6"/>
        </w:numPr>
        <w:ind w:left="0" w:firstLine="227"/>
      </w:pPr>
      <w:r w:rsidRPr="00450F3D">
        <w:rPr>
          <w:szCs w:val="22"/>
        </w:rPr>
        <w:t xml:space="preserve">Выездное заседание Комитета ТПП </w:t>
      </w:r>
      <w:r w:rsidR="00D25D5B">
        <w:rPr>
          <w:szCs w:val="22"/>
        </w:rPr>
        <w:t>РФ</w:t>
      </w:r>
      <w:r w:rsidRPr="00450F3D">
        <w:rPr>
          <w:szCs w:val="22"/>
        </w:rPr>
        <w:t xml:space="preserve"> по содействию внешнеэкономической деятельности</w:t>
      </w:r>
      <w:r w:rsidRPr="00450F3D"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8D51E4" w:rsidRPr="00450F3D" w:rsidTr="007F3199">
        <w:trPr>
          <w:cantSplit/>
        </w:trPr>
        <w:tc>
          <w:tcPr>
            <w:tcW w:w="2876" w:type="dxa"/>
            <w:hideMark/>
          </w:tcPr>
          <w:p w:rsidR="008D51E4" w:rsidRPr="00450F3D" w:rsidRDefault="008D51E4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8D51E4" w:rsidRPr="00450F3D" w:rsidRDefault="008D51E4" w:rsidP="007F3199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апрель-июнь</w:t>
            </w:r>
          </w:p>
        </w:tc>
      </w:tr>
      <w:tr w:rsidR="008D51E4" w:rsidRPr="00450F3D" w:rsidTr="007F3199">
        <w:trPr>
          <w:cantSplit/>
        </w:trPr>
        <w:tc>
          <w:tcPr>
            <w:tcW w:w="2876" w:type="dxa"/>
            <w:hideMark/>
          </w:tcPr>
          <w:p w:rsidR="008D51E4" w:rsidRPr="00450F3D" w:rsidRDefault="008D51E4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8D51E4" w:rsidRPr="00450F3D" w:rsidRDefault="00F33DD1" w:rsidP="007F3199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г.Томск</w:t>
            </w:r>
          </w:p>
        </w:tc>
      </w:tr>
      <w:tr w:rsidR="008D51E4" w:rsidRPr="00450F3D" w:rsidTr="007F3199">
        <w:trPr>
          <w:cantSplit/>
        </w:trPr>
        <w:tc>
          <w:tcPr>
            <w:tcW w:w="2876" w:type="dxa"/>
            <w:hideMark/>
          </w:tcPr>
          <w:p w:rsidR="008D51E4" w:rsidRPr="00450F3D" w:rsidRDefault="008D51E4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8D51E4" w:rsidRPr="00450F3D" w:rsidRDefault="008D51E4" w:rsidP="00F33DD1">
            <w:pPr>
              <w:jc w:val="both"/>
              <w:rPr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обсуждение актуальных вопросов </w:t>
            </w:r>
            <w:r w:rsidR="00F33DD1" w:rsidRPr="00450F3D">
              <w:rPr>
                <w:rFonts w:cs="Arial"/>
                <w:szCs w:val="22"/>
              </w:rPr>
              <w:t>развития внешнеэкономической деятельности</w:t>
            </w:r>
          </w:p>
        </w:tc>
      </w:tr>
      <w:tr w:rsidR="008D51E4" w:rsidRPr="00450F3D" w:rsidTr="007F3199">
        <w:trPr>
          <w:cantSplit/>
        </w:trPr>
        <w:tc>
          <w:tcPr>
            <w:tcW w:w="2876" w:type="dxa"/>
            <w:hideMark/>
          </w:tcPr>
          <w:p w:rsidR="008D51E4" w:rsidRPr="00450F3D" w:rsidRDefault="008D51E4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8D51E4" w:rsidRPr="00450F3D" w:rsidRDefault="008D51E4" w:rsidP="00D25D5B">
            <w:pPr>
              <w:jc w:val="both"/>
              <w:rPr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</w:t>
            </w:r>
            <w:r w:rsidR="004F0493" w:rsidRPr="00450F3D">
              <w:rPr>
                <w:rFonts w:cs="Arial"/>
                <w:szCs w:val="22"/>
              </w:rPr>
              <w:t xml:space="preserve">, </w:t>
            </w:r>
            <w:r w:rsidR="004F0493" w:rsidRPr="00450F3D">
              <w:rPr>
                <w:rFonts w:cs="Arial"/>
                <w:bCs/>
                <w:szCs w:val="22"/>
              </w:rPr>
              <w:t>Комитет</w:t>
            </w:r>
            <w:r w:rsidR="004F0493" w:rsidRPr="00450F3D">
              <w:rPr>
                <w:rFonts w:cs="Arial"/>
                <w:szCs w:val="22"/>
              </w:rPr>
              <w:t xml:space="preserve"> ТПП Р</w:t>
            </w:r>
            <w:r w:rsidR="00D25D5B">
              <w:rPr>
                <w:rFonts w:cs="Arial"/>
                <w:szCs w:val="22"/>
              </w:rPr>
              <w:t>Ф</w:t>
            </w:r>
            <w:r w:rsidR="004F0493" w:rsidRPr="00450F3D">
              <w:rPr>
                <w:rFonts w:cs="Arial"/>
                <w:szCs w:val="22"/>
              </w:rPr>
              <w:t xml:space="preserve"> по содействию внешнеэкономической деятельности, Томская ТПП</w:t>
            </w:r>
          </w:p>
        </w:tc>
      </w:tr>
      <w:tr w:rsidR="008D51E4" w:rsidRPr="00450F3D" w:rsidTr="007F3199">
        <w:trPr>
          <w:cantSplit/>
        </w:trPr>
        <w:tc>
          <w:tcPr>
            <w:tcW w:w="2876" w:type="dxa"/>
            <w:hideMark/>
          </w:tcPr>
          <w:p w:rsidR="008D51E4" w:rsidRPr="00450F3D" w:rsidRDefault="008D51E4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8D51E4" w:rsidRPr="00450F3D" w:rsidRDefault="008D51E4" w:rsidP="007F3199">
            <w:pPr>
              <w:jc w:val="both"/>
              <w:rPr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.</w:t>
            </w:r>
            <w:r w:rsidR="004F0493" w:rsidRPr="00450F3D">
              <w:rPr>
                <w:rFonts w:cs="Arial"/>
                <w:bCs/>
                <w:szCs w:val="22"/>
              </w:rPr>
              <w:t>, Спартак А.Н.</w:t>
            </w:r>
            <w:r w:rsidR="00D25D5B">
              <w:rPr>
                <w:rFonts w:cs="Arial"/>
                <w:bCs/>
                <w:szCs w:val="22"/>
              </w:rPr>
              <w:t>, Эскин А.Я.</w:t>
            </w:r>
          </w:p>
        </w:tc>
      </w:tr>
    </w:tbl>
    <w:p w:rsidR="00342C20" w:rsidRPr="00450F3D" w:rsidRDefault="00342C20" w:rsidP="00342C20"/>
    <w:p w:rsidR="00342C20" w:rsidRDefault="00B03AFF" w:rsidP="004B4668">
      <w:pPr>
        <w:pStyle w:val="1"/>
        <w:numPr>
          <w:ilvl w:val="0"/>
          <w:numId w:val="6"/>
        </w:numPr>
        <w:ind w:left="0" w:firstLine="284"/>
        <w:rPr>
          <w:szCs w:val="22"/>
        </w:rPr>
      </w:pPr>
      <w:r>
        <w:rPr>
          <w:szCs w:val="22"/>
        </w:rPr>
        <w:t>Открытые</w:t>
      </w:r>
      <w:r w:rsidR="00342C20">
        <w:rPr>
          <w:szCs w:val="22"/>
        </w:rPr>
        <w:t xml:space="preserve"> лекции-беседы по вопросам совершенствования жилищного законодательств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342C20" w:rsidRPr="00450F3D" w:rsidTr="005D5388">
        <w:trPr>
          <w:cantSplit/>
        </w:trPr>
        <w:tc>
          <w:tcPr>
            <w:tcW w:w="2876" w:type="dxa"/>
            <w:hideMark/>
          </w:tcPr>
          <w:p w:rsidR="00342C20" w:rsidRPr="00450F3D" w:rsidRDefault="00342C20" w:rsidP="005D5388">
            <w:pPr>
              <w:tabs>
                <w:tab w:val="right" w:pos="2660"/>
              </w:tabs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342C20" w:rsidRPr="00450F3D" w:rsidRDefault="00B03AFF" w:rsidP="005D538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апрель-июнь</w:t>
            </w:r>
          </w:p>
        </w:tc>
      </w:tr>
      <w:tr w:rsidR="00342C20" w:rsidRPr="00450F3D" w:rsidTr="005D5388">
        <w:trPr>
          <w:cantSplit/>
        </w:trPr>
        <w:tc>
          <w:tcPr>
            <w:tcW w:w="2876" w:type="dxa"/>
            <w:hideMark/>
          </w:tcPr>
          <w:p w:rsidR="00342C20" w:rsidRPr="00450F3D" w:rsidRDefault="00342C20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342C20" w:rsidRPr="00450F3D" w:rsidRDefault="00342C20" w:rsidP="005D538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.Москва</w:t>
            </w:r>
            <w:r w:rsidRPr="00450F3D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342C20" w:rsidRPr="00450F3D" w:rsidTr="005D5388">
        <w:trPr>
          <w:cantSplit/>
        </w:trPr>
        <w:tc>
          <w:tcPr>
            <w:tcW w:w="2876" w:type="dxa"/>
            <w:hideMark/>
          </w:tcPr>
          <w:p w:rsidR="00342C20" w:rsidRPr="00450F3D" w:rsidRDefault="00342C20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Цель проведения:</w:t>
            </w:r>
          </w:p>
        </w:tc>
        <w:tc>
          <w:tcPr>
            <w:tcW w:w="6695" w:type="dxa"/>
          </w:tcPr>
          <w:p w:rsidR="00342C20" w:rsidRPr="00450F3D" w:rsidRDefault="00342C20" w:rsidP="005D538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обмен мнениями и выработка предложений </w:t>
            </w:r>
            <w:r w:rsidR="00B03AFF">
              <w:rPr>
                <w:rFonts w:cs="Arial"/>
                <w:bCs/>
                <w:szCs w:val="22"/>
              </w:rPr>
              <w:t>п</w:t>
            </w:r>
            <w:r>
              <w:rPr>
                <w:rFonts w:cs="Arial"/>
                <w:bCs/>
                <w:szCs w:val="22"/>
              </w:rPr>
              <w:t>о вопросам жилищного законодательства</w:t>
            </w:r>
          </w:p>
        </w:tc>
      </w:tr>
      <w:tr w:rsidR="00342C20" w:rsidRPr="00450F3D" w:rsidTr="005D5388">
        <w:trPr>
          <w:cantSplit/>
        </w:trPr>
        <w:tc>
          <w:tcPr>
            <w:tcW w:w="2876" w:type="dxa"/>
            <w:hideMark/>
          </w:tcPr>
          <w:p w:rsidR="00342C20" w:rsidRPr="00450F3D" w:rsidRDefault="00342C20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342C20" w:rsidRPr="00450F3D" w:rsidRDefault="00342C20" w:rsidP="005D538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Управление делами, Комитет ТПП РФ по предпринимательству в сфере жилищного и коммунального хозяйства</w:t>
            </w:r>
          </w:p>
        </w:tc>
      </w:tr>
      <w:tr w:rsidR="00342C20" w:rsidRPr="00450F3D" w:rsidTr="005D5388">
        <w:trPr>
          <w:cantSplit/>
        </w:trPr>
        <w:tc>
          <w:tcPr>
            <w:tcW w:w="2876" w:type="dxa"/>
            <w:hideMark/>
          </w:tcPr>
          <w:p w:rsidR="00342C20" w:rsidRPr="00450F3D" w:rsidRDefault="00342C20" w:rsidP="005D5388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342C20" w:rsidRPr="00450F3D" w:rsidRDefault="00342C20" w:rsidP="005D538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Широков А.В., Быков В.А.</w:t>
            </w:r>
          </w:p>
        </w:tc>
      </w:tr>
    </w:tbl>
    <w:p w:rsidR="008D51E4" w:rsidRPr="00450F3D" w:rsidRDefault="008D51E4" w:rsidP="005F6BB6">
      <w:pPr>
        <w:pStyle w:val="1"/>
        <w:numPr>
          <w:ilvl w:val="0"/>
          <w:numId w:val="0"/>
        </w:numPr>
        <w:ind w:firstLine="397"/>
        <w:rPr>
          <w:bCs w:val="0"/>
          <w:szCs w:val="22"/>
        </w:rPr>
      </w:pPr>
    </w:p>
    <w:p w:rsidR="005F6BB6" w:rsidRPr="00450F3D" w:rsidRDefault="00342C20" w:rsidP="0055322A">
      <w:pPr>
        <w:pStyle w:val="1"/>
        <w:numPr>
          <w:ilvl w:val="0"/>
          <w:numId w:val="0"/>
        </w:numPr>
        <w:ind w:firstLine="227"/>
        <w:rPr>
          <w:szCs w:val="22"/>
        </w:rPr>
      </w:pPr>
      <w:r>
        <w:rPr>
          <w:bCs w:val="0"/>
          <w:szCs w:val="22"/>
        </w:rPr>
        <w:t>174</w:t>
      </w:r>
      <w:r w:rsidR="005F6BB6" w:rsidRPr="00450F3D">
        <w:rPr>
          <w:bCs w:val="0"/>
          <w:szCs w:val="22"/>
        </w:rPr>
        <w:t>.</w:t>
      </w:r>
      <w:r w:rsidR="005F6BB6" w:rsidRPr="00450F3D">
        <w:rPr>
          <w:bCs w:val="0"/>
          <w:szCs w:val="22"/>
        </w:rPr>
        <w:tab/>
      </w:r>
      <w:r w:rsidR="00D25D5B">
        <w:rPr>
          <w:szCs w:val="22"/>
        </w:rPr>
        <w:t>Вебинар</w:t>
      </w:r>
      <w:r w:rsidR="005F6BB6" w:rsidRPr="00450F3D">
        <w:rPr>
          <w:szCs w:val="22"/>
        </w:rPr>
        <w:t xml:space="preserve"> «CRM для организации взаимодействия с клиентами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5F6BB6" w:rsidRPr="00450F3D" w:rsidRDefault="005F6BB6" w:rsidP="005F6BB6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8 мая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5F6BB6" w:rsidRPr="00450F3D" w:rsidRDefault="005F6BB6" w:rsidP="005F6BB6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5F6BB6" w:rsidRPr="00450F3D" w:rsidRDefault="005F6BB6" w:rsidP="00D25D5B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учение </w:t>
            </w:r>
            <w:r w:rsidR="00D25D5B">
              <w:rPr>
                <w:rFonts w:cs="Arial"/>
                <w:bCs/>
                <w:szCs w:val="22"/>
              </w:rPr>
              <w:t>работников</w:t>
            </w:r>
            <w:r w:rsidRPr="00450F3D">
              <w:rPr>
                <w:rFonts w:cs="Arial"/>
                <w:bCs/>
                <w:szCs w:val="22"/>
              </w:rPr>
              <w:t xml:space="preserve"> </w:t>
            </w:r>
            <w:r w:rsidR="00D25D5B">
              <w:rPr>
                <w:rFonts w:cs="Arial"/>
                <w:bCs/>
                <w:szCs w:val="22"/>
              </w:rPr>
              <w:t>торгово-промышленных палат</w:t>
            </w:r>
            <w:r w:rsidRPr="00450F3D">
              <w:rPr>
                <w:rFonts w:cs="Arial"/>
                <w:bCs/>
                <w:szCs w:val="22"/>
              </w:rPr>
              <w:t xml:space="preserve"> работе с </w:t>
            </w:r>
            <w:r w:rsidRPr="00450F3D">
              <w:rPr>
                <w:rFonts w:cs="Arial"/>
                <w:bCs/>
                <w:szCs w:val="22"/>
                <w:lang w:val="en-US"/>
              </w:rPr>
              <w:t>CRM</w:t>
            </w:r>
            <w:r w:rsidRPr="00450F3D">
              <w:rPr>
                <w:rFonts w:cs="Arial"/>
                <w:bCs/>
                <w:szCs w:val="22"/>
              </w:rPr>
              <w:t>-системой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5F6BB6" w:rsidRPr="00450F3D" w:rsidRDefault="005F6BB6" w:rsidP="005F6BB6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информационно-коммуникационных технологий, Департамент предпринимательства и услуг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5F6BB6" w:rsidRPr="00450F3D" w:rsidRDefault="005F6BB6" w:rsidP="00D25D5B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Максимов М.С., </w:t>
            </w:r>
            <w:r w:rsidR="00D25D5B">
              <w:rPr>
                <w:rFonts w:cs="Arial"/>
                <w:bCs/>
                <w:szCs w:val="22"/>
              </w:rPr>
              <w:t>Палагина А.Н.</w:t>
            </w:r>
          </w:p>
        </w:tc>
      </w:tr>
    </w:tbl>
    <w:p w:rsidR="005F6BB6" w:rsidRPr="00450F3D" w:rsidRDefault="005F6BB6" w:rsidP="00320A52"/>
    <w:p w:rsidR="005F6BB6" w:rsidRPr="00450F3D" w:rsidRDefault="00342C20" w:rsidP="0055322A">
      <w:pPr>
        <w:pStyle w:val="1"/>
        <w:numPr>
          <w:ilvl w:val="0"/>
          <w:numId w:val="0"/>
        </w:numPr>
        <w:ind w:firstLine="227"/>
        <w:rPr>
          <w:szCs w:val="22"/>
        </w:rPr>
      </w:pPr>
      <w:r>
        <w:rPr>
          <w:bCs w:val="0"/>
          <w:szCs w:val="22"/>
        </w:rPr>
        <w:t>175</w:t>
      </w:r>
      <w:r w:rsidR="005F6BB6" w:rsidRPr="00450F3D">
        <w:rPr>
          <w:bCs w:val="0"/>
          <w:szCs w:val="22"/>
        </w:rPr>
        <w:t>.</w:t>
      </w:r>
      <w:r w:rsidR="005F6BB6" w:rsidRPr="00450F3D">
        <w:rPr>
          <w:bCs w:val="0"/>
          <w:szCs w:val="22"/>
        </w:rPr>
        <w:tab/>
      </w:r>
      <w:r w:rsidR="005F6BB6" w:rsidRPr="00450F3D">
        <w:rPr>
          <w:szCs w:val="22"/>
          <w:lang w:val="en-US"/>
        </w:rPr>
        <w:t>IV</w:t>
      </w:r>
      <w:r w:rsidR="005F6BB6" w:rsidRPr="00450F3D">
        <w:rPr>
          <w:szCs w:val="22"/>
        </w:rPr>
        <w:t xml:space="preserve"> Петербургский Международный Юридический Форум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5F6BB6" w:rsidRPr="00450F3D" w:rsidRDefault="005F6BB6" w:rsidP="002C4229">
            <w:pPr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18-21 мая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5F6BB6" w:rsidRPr="00450F3D" w:rsidRDefault="005F6BB6" w:rsidP="002C4229">
            <w:pPr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г.Санкт-Петербург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5F6BB6" w:rsidRPr="00450F3D" w:rsidRDefault="005F6BB6" w:rsidP="002C4229">
            <w:pPr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е актуальных вопросов модернизации права для решения социально-экономических задач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5F6BB6" w:rsidRPr="00450F3D" w:rsidRDefault="005F6BB6" w:rsidP="002C4229">
            <w:pPr>
              <w:jc w:val="both"/>
              <w:rPr>
                <w:rFonts w:cs="Arial"/>
                <w:szCs w:val="22"/>
              </w:rPr>
            </w:pPr>
            <w:r w:rsidRPr="00450F3D">
              <w:rPr>
                <w:szCs w:val="22"/>
              </w:rPr>
              <w:t>Центр арбитража и посредничества</w:t>
            </w:r>
            <w:r w:rsidRPr="00450F3D">
              <w:rPr>
                <w:rFonts w:cs="Arial"/>
                <w:szCs w:val="22"/>
              </w:rPr>
              <w:t>, Министерство юстиции РФ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5F6BB6" w:rsidRPr="00450F3D" w:rsidRDefault="005F6BB6" w:rsidP="002C4229">
            <w:pPr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вяткин К.И., Костин А.А.</w:t>
            </w:r>
          </w:p>
        </w:tc>
      </w:tr>
    </w:tbl>
    <w:p w:rsidR="005F6BB6" w:rsidRPr="00450F3D" w:rsidRDefault="005F6BB6" w:rsidP="00320A52"/>
    <w:p w:rsidR="00F96A91" w:rsidRPr="00450F3D" w:rsidRDefault="00F96A91" w:rsidP="00FC605B">
      <w:pPr>
        <w:pStyle w:val="1"/>
        <w:numPr>
          <w:ilvl w:val="0"/>
          <w:numId w:val="4"/>
        </w:numPr>
        <w:rPr>
          <w:szCs w:val="22"/>
        </w:rPr>
      </w:pPr>
      <w:r w:rsidRPr="00450F3D">
        <w:rPr>
          <w:szCs w:val="22"/>
        </w:rPr>
        <w:t>Деловой форум: «Россия – АСЕАН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F96A91" w:rsidRPr="00450F3D" w:rsidTr="007F3199">
        <w:trPr>
          <w:cantSplit/>
        </w:trPr>
        <w:tc>
          <w:tcPr>
            <w:tcW w:w="2876" w:type="dxa"/>
            <w:hideMark/>
          </w:tcPr>
          <w:p w:rsidR="00F96A91" w:rsidRPr="00450F3D" w:rsidRDefault="00F96A91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F96A91" w:rsidRPr="00450F3D" w:rsidRDefault="00F96A91" w:rsidP="00F96A9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9-20 мая</w:t>
            </w:r>
          </w:p>
        </w:tc>
      </w:tr>
      <w:tr w:rsidR="00F96A91" w:rsidRPr="00450F3D" w:rsidTr="007F3199">
        <w:trPr>
          <w:cantSplit/>
        </w:trPr>
        <w:tc>
          <w:tcPr>
            <w:tcW w:w="2876" w:type="dxa"/>
            <w:hideMark/>
          </w:tcPr>
          <w:p w:rsidR="00F96A91" w:rsidRPr="00450F3D" w:rsidRDefault="00F96A91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F96A91" w:rsidRPr="00450F3D" w:rsidRDefault="00F96A91" w:rsidP="00F96A9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Сочи</w:t>
            </w:r>
          </w:p>
        </w:tc>
      </w:tr>
      <w:tr w:rsidR="00F96A91" w:rsidRPr="00450F3D" w:rsidTr="007F3199">
        <w:trPr>
          <w:cantSplit/>
        </w:trPr>
        <w:tc>
          <w:tcPr>
            <w:tcW w:w="2876" w:type="dxa"/>
            <w:hideMark/>
          </w:tcPr>
          <w:p w:rsidR="00F96A91" w:rsidRPr="00450F3D" w:rsidRDefault="00F96A91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F96A91" w:rsidRPr="00450F3D" w:rsidRDefault="00F96A91" w:rsidP="00F96A9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расширение взаимодействия по линии предпринимательских кругов </w:t>
            </w:r>
          </w:p>
        </w:tc>
      </w:tr>
      <w:tr w:rsidR="00F96A91" w:rsidRPr="00450F3D" w:rsidTr="007F3199">
        <w:trPr>
          <w:cantSplit/>
        </w:trPr>
        <w:tc>
          <w:tcPr>
            <w:tcW w:w="2876" w:type="dxa"/>
            <w:hideMark/>
          </w:tcPr>
          <w:p w:rsidR="00F96A91" w:rsidRPr="00450F3D" w:rsidRDefault="00F96A91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F96A91" w:rsidRPr="00450F3D" w:rsidRDefault="00F96A91" w:rsidP="00F96A9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 </w:t>
            </w:r>
          </w:p>
        </w:tc>
      </w:tr>
      <w:tr w:rsidR="00F96A91" w:rsidRPr="00450F3D" w:rsidTr="007F3199">
        <w:trPr>
          <w:cantSplit/>
        </w:trPr>
        <w:tc>
          <w:tcPr>
            <w:tcW w:w="2876" w:type="dxa"/>
            <w:hideMark/>
          </w:tcPr>
          <w:p w:rsidR="00F96A91" w:rsidRPr="00450F3D" w:rsidRDefault="00F96A91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F96A91" w:rsidRPr="00450F3D" w:rsidRDefault="00F96A91" w:rsidP="00F96A9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</w:p>
        </w:tc>
      </w:tr>
    </w:tbl>
    <w:p w:rsidR="0041329D" w:rsidRPr="00450F3D" w:rsidRDefault="0041329D" w:rsidP="0055322A"/>
    <w:p w:rsidR="0041329D" w:rsidRPr="00450F3D" w:rsidRDefault="00375931" w:rsidP="00FC605B">
      <w:pPr>
        <w:pStyle w:val="1"/>
        <w:numPr>
          <w:ilvl w:val="0"/>
          <w:numId w:val="4"/>
        </w:numPr>
        <w:ind w:left="0" w:firstLine="284"/>
        <w:rPr>
          <w:szCs w:val="22"/>
        </w:rPr>
      </w:pPr>
      <w:r w:rsidRPr="00450F3D">
        <w:rPr>
          <w:bCs w:val="0"/>
          <w:szCs w:val="22"/>
        </w:rPr>
        <w:t>Межведомственная научно-практическая конференция  «Инфекционные болезни – методы борьбы и профилактика возникновения»</w:t>
      </w:r>
      <w:r w:rsidR="0041329D" w:rsidRPr="00450F3D">
        <w:rPr>
          <w:szCs w:val="22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375931" w:rsidRPr="00450F3D" w:rsidTr="0041329D">
        <w:trPr>
          <w:cantSplit/>
        </w:trPr>
        <w:tc>
          <w:tcPr>
            <w:tcW w:w="2876" w:type="dxa"/>
            <w:hideMark/>
          </w:tcPr>
          <w:p w:rsidR="00375931" w:rsidRPr="00450F3D" w:rsidRDefault="00375931" w:rsidP="0055322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375931" w:rsidRPr="00450F3D" w:rsidRDefault="00375931" w:rsidP="0055322A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25-26 мая</w:t>
            </w:r>
          </w:p>
        </w:tc>
      </w:tr>
      <w:tr w:rsidR="00375931" w:rsidRPr="00450F3D" w:rsidTr="0041329D">
        <w:trPr>
          <w:cantSplit/>
        </w:trPr>
        <w:tc>
          <w:tcPr>
            <w:tcW w:w="2876" w:type="dxa"/>
            <w:hideMark/>
          </w:tcPr>
          <w:p w:rsidR="00375931" w:rsidRPr="00450F3D" w:rsidRDefault="00375931" w:rsidP="0055322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375931" w:rsidRPr="00450F3D" w:rsidRDefault="00375931" w:rsidP="0055322A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эрия г. Москвы</w:t>
            </w:r>
          </w:p>
        </w:tc>
      </w:tr>
      <w:tr w:rsidR="00375931" w:rsidRPr="00450F3D" w:rsidTr="0041329D">
        <w:trPr>
          <w:cantSplit/>
        </w:trPr>
        <w:tc>
          <w:tcPr>
            <w:tcW w:w="2876" w:type="dxa"/>
            <w:hideMark/>
          </w:tcPr>
          <w:p w:rsidR="00375931" w:rsidRPr="00450F3D" w:rsidRDefault="00375931" w:rsidP="0055322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375931" w:rsidRPr="00450F3D" w:rsidRDefault="00375931" w:rsidP="0055322A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современных разработок и методов профилактики и борьбы с инфекционными заболеваниями</w:t>
            </w:r>
          </w:p>
        </w:tc>
      </w:tr>
      <w:tr w:rsidR="00375931" w:rsidRPr="00450F3D" w:rsidTr="0041329D">
        <w:trPr>
          <w:cantSplit/>
        </w:trPr>
        <w:tc>
          <w:tcPr>
            <w:tcW w:w="2876" w:type="dxa"/>
            <w:hideMark/>
          </w:tcPr>
          <w:p w:rsidR="00375931" w:rsidRPr="00450F3D" w:rsidRDefault="00375931" w:rsidP="0055322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375931" w:rsidRPr="00450F3D" w:rsidRDefault="00375931" w:rsidP="0055322A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редпринимательству в здравоохранении и медицинской промышленности, Департамент по работе с объединениями предпринимателей</w:t>
            </w:r>
          </w:p>
        </w:tc>
      </w:tr>
      <w:tr w:rsidR="00375931" w:rsidRPr="00450F3D" w:rsidTr="0041329D">
        <w:trPr>
          <w:cantSplit/>
        </w:trPr>
        <w:tc>
          <w:tcPr>
            <w:tcW w:w="2876" w:type="dxa"/>
            <w:hideMark/>
          </w:tcPr>
          <w:p w:rsidR="00375931" w:rsidRPr="00450F3D" w:rsidRDefault="00375931" w:rsidP="0055322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375931" w:rsidRPr="00450F3D" w:rsidRDefault="00375931" w:rsidP="0055322A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ергиенко В.И., Манжосов Г.П.</w:t>
            </w:r>
          </w:p>
        </w:tc>
      </w:tr>
    </w:tbl>
    <w:p w:rsidR="0041329D" w:rsidRPr="00450F3D" w:rsidRDefault="0041329D" w:rsidP="0055322A"/>
    <w:p w:rsidR="00C625F2" w:rsidRPr="00450F3D" w:rsidRDefault="00C625F2" w:rsidP="00FC605B">
      <w:pPr>
        <w:pStyle w:val="af3"/>
        <w:numPr>
          <w:ilvl w:val="0"/>
          <w:numId w:val="4"/>
        </w:numPr>
        <w:spacing w:after="120"/>
        <w:ind w:left="0" w:firstLine="227"/>
        <w:jc w:val="both"/>
        <w:rPr>
          <w:rFonts w:cs="Arial"/>
          <w:b/>
          <w:szCs w:val="22"/>
        </w:rPr>
      </w:pPr>
      <w:r w:rsidRPr="00450F3D">
        <w:rPr>
          <w:rFonts w:cs="Arial"/>
          <w:b/>
          <w:bCs/>
          <w:szCs w:val="22"/>
        </w:rPr>
        <w:t>Выездное заседание Комитета ТПП РФ по логистике в рамках IV Международного форума «Транспорт Сибири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55322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625F2" w:rsidRPr="00450F3D" w:rsidRDefault="00C625F2" w:rsidP="0055322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25-28 мая 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55322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625F2" w:rsidRPr="00450F3D" w:rsidRDefault="00C625F2" w:rsidP="0055322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ВК «Новосибирск Экспоцентр»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55322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Цель проведения:</w:t>
            </w:r>
          </w:p>
        </w:tc>
        <w:tc>
          <w:tcPr>
            <w:tcW w:w="6695" w:type="dxa"/>
          </w:tcPr>
          <w:p w:rsidR="00C625F2" w:rsidRPr="00450F3D" w:rsidRDefault="00C625F2" w:rsidP="0055322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проблем развития логистики в торгово-промышленной кооперации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55322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625F2" w:rsidRPr="00450F3D" w:rsidRDefault="00C625F2" w:rsidP="0055322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логистике, Департамент по работе с объединениями предпринимателей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55322A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625F2" w:rsidRPr="00450F3D" w:rsidRDefault="00C625F2" w:rsidP="0055322A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унаев О.Н., Манжосов Г.П.</w:t>
            </w:r>
          </w:p>
        </w:tc>
      </w:tr>
    </w:tbl>
    <w:p w:rsidR="00C625F2" w:rsidRPr="00450F3D" w:rsidRDefault="00C625F2" w:rsidP="00C625F2">
      <w:pPr>
        <w:jc w:val="both"/>
        <w:rPr>
          <w:rFonts w:cs="Arial"/>
          <w:b/>
          <w:szCs w:val="22"/>
        </w:rPr>
      </w:pPr>
    </w:p>
    <w:p w:rsidR="00B75190" w:rsidRPr="00450F3D" w:rsidRDefault="00B75190" w:rsidP="00FC605B">
      <w:pPr>
        <w:pStyle w:val="af3"/>
        <w:numPr>
          <w:ilvl w:val="0"/>
          <w:numId w:val="4"/>
        </w:numPr>
        <w:spacing w:after="120"/>
        <w:ind w:left="0" w:firstLine="227"/>
        <w:jc w:val="both"/>
        <w:rPr>
          <w:rFonts w:cs="Arial"/>
          <w:b/>
          <w:szCs w:val="22"/>
        </w:rPr>
      </w:pPr>
      <w:r w:rsidRPr="00450F3D">
        <w:rPr>
          <w:rFonts w:cs="Arial"/>
          <w:b/>
          <w:szCs w:val="22"/>
        </w:rPr>
        <w:t>Выездное заседание Комитета ТПП РФ по предпринимательству в сфере жилищного и коммунального хозяйства «Баланс интересов, разделение платежей и ответственности между управляющими компаниями и ресурсоснабжающими организациями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25-29 мая </w:t>
            </w:r>
          </w:p>
        </w:tc>
      </w:tr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1416B8" w:rsidRPr="00450F3D" w:rsidRDefault="00B75190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Самара</w:t>
            </w:r>
          </w:p>
        </w:tc>
      </w:tr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совместный поиск эффективных решений отраслевых задач в сфере ЖКХ, обмен опытом, развитие конкуренции, установление долгосрочных деловых контактов </w:t>
            </w:r>
          </w:p>
        </w:tc>
      </w:tr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B75190" w:rsidRPr="00450F3D" w:rsidRDefault="001416B8" w:rsidP="001416B8">
            <w:pPr>
              <w:spacing w:after="60"/>
              <w:ind w:right="-143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Управление делами, </w:t>
            </w:r>
            <w:r w:rsidR="00B75190" w:rsidRPr="00450F3D">
              <w:rPr>
                <w:rFonts w:cs="Arial"/>
                <w:bCs/>
                <w:szCs w:val="22"/>
              </w:rPr>
              <w:t>Комитет ТПП РФ по предпринимательству в сфере жилищного и коммунального хозяйства, НП «Приволжское объединение предприятий и организаций жилищно-коммунального хозяйства»</w:t>
            </w:r>
          </w:p>
        </w:tc>
      </w:tr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B75190" w:rsidRPr="00450F3D" w:rsidRDefault="00B75190" w:rsidP="001416B8">
            <w:pPr>
              <w:snapToGrid w:val="0"/>
              <w:spacing w:after="24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Быков </w:t>
            </w:r>
            <w:r w:rsidR="001416B8">
              <w:rPr>
                <w:rFonts w:cs="Arial"/>
                <w:bCs/>
                <w:szCs w:val="22"/>
              </w:rPr>
              <w:t>В.А., Широков А.В.</w:t>
            </w:r>
          </w:p>
        </w:tc>
      </w:tr>
    </w:tbl>
    <w:p w:rsidR="00C625F2" w:rsidRPr="00450F3D" w:rsidRDefault="00C625F2" w:rsidP="00FC605B">
      <w:pPr>
        <w:pStyle w:val="af3"/>
        <w:numPr>
          <w:ilvl w:val="0"/>
          <w:numId w:val="4"/>
        </w:numPr>
        <w:spacing w:after="120"/>
        <w:ind w:left="0" w:firstLine="227"/>
        <w:jc w:val="both"/>
        <w:rPr>
          <w:rFonts w:cs="Arial"/>
          <w:b/>
          <w:szCs w:val="22"/>
        </w:rPr>
      </w:pPr>
      <w:r w:rsidRPr="00450F3D">
        <w:rPr>
          <w:rFonts w:eastAsia="Calibri" w:cs="Arial"/>
          <w:b/>
          <w:szCs w:val="22"/>
        </w:rPr>
        <w:t>Заседание Комитета ТПП РФ по предпринимательству в сфере экономики недвижимо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02"/>
        <w:gridCol w:w="6769"/>
      </w:tblGrid>
      <w:tr w:rsidR="00C625F2" w:rsidRPr="00450F3D" w:rsidTr="008F0A94">
        <w:trPr>
          <w:cantSplit/>
        </w:trPr>
        <w:tc>
          <w:tcPr>
            <w:tcW w:w="2802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769" w:type="dxa"/>
          </w:tcPr>
          <w:p w:rsidR="00C625F2" w:rsidRPr="00450F3D" w:rsidRDefault="00C625F2" w:rsidP="007652A3">
            <w:pPr>
              <w:spacing w:after="60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 xml:space="preserve">26 мая </w:t>
            </w:r>
          </w:p>
        </w:tc>
      </w:tr>
      <w:tr w:rsidR="00C625F2" w:rsidRPr="00450F3D" w:rsidTr="008F0A94">
        <w:trPr>
          <w:cantSplit/>
        </w:trPr>
        <w:tc>
          <w:tcPr>
            <w:tcW w:w="2802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769" w:type="dxa"/>
          </w:tcPr>
          <w:p w:rsidR="00C625F2" w:rsidRPr="00450F3D" w:rsidRDefault="00C625F2" w:rsidP="00C625F2">
            <w:pPr>
              <w:spacing w:after="60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ТПП РФ</w:t>
            </w:r>
          </w:p>
        </w:tc>
      </w:tr>
      <w:tr w:rsidR="00C625F2" w:rsidRPr="00450F3D" w:rsidTr="008F0A94">
        <w:trPr>
          <w:cantSplit/>
        </w:trPr>
        <w:tc>
          <w:tcPr>
            <w:tcW w:w="2802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769" w:type="dxa"/>
          </w:tcPr>
          <w:p w:rsidR="00C625F2" w:rsidRPr="00450F3D" w:rsidRDefault="00C625F2" w:rsidP="007652A3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szCs w:val="22"/>
              </w:rPr>
              <w:t>совершенствование кадастровой оценки</w:t>
            </w:r>
          </w:p>
        </w:tc>
      </w:tr>
      <w:tr w:rsidR="00C625F2" w:rsidRPr="00450F3D" w:rsidTr="008F0A94">
        <w:trPr>
          <w:cantSplit/>
        </w:trPr>
        <w:tc>
          <w:tcPr>
            <w:tcW w:w="2802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769" w:type="dxa"/>
          </w:tcPr>
          <w:p w:rsidR="00C625F2" w:rsidRPr="00450F3D" w:rsidRDefault="00C625F2" w:rsidP="007652A3">
            <w:pPr>
              <w:spacing w:after="60"/>
              <w:jc w:val="both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 xml:space="preserve">Комитет ТПП РФ по предпринимательству в сфере экономики недвижимости, </w:t>
            </w: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</w:t>
            </w:r>
          </w:p>
        </w:tc>
      </w:tr>
      <w:tr w:rsidR="00C625F2" w:rsidRPr="00450F3D" w:rsidTr="008F0A94">
        <w:trPr>
          <w:cantSplit/>
        </w:trPr>
        <w:tc>
          <w:tcPr>
            <w:tcW w:w="2802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769" w:type="dxa"/>
          </w:tcPr>
          <w:p w:rsidR="00C625F2" w:rsidRPr="00450F3D" w:rsidRDefault="00C625F2" w:rsidP="007652A3">
            <w:pPr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Каньшин А.А., Манжосов Г.П.</w:t>
            </w:r>
          </w:p>
        </w:tc>
      </w:tr>
    </w:tbl>
    <w:p w:rsidR="00C625F2" w:rsidRPr="00450F3D" w:rsidRDefault="00C625F2" w:rsidP="0055322A">
      <w:pPr>
        <w:ind w:firstLine="227"/>
        <w:jc w:val="both"/>
        <w:rPr>
          <w:rFonts w:cs="Arial"/>
          <w:b/>
          <w:szCs w:val="22"/>
        </w:rPr>
      </w:pPr>
    </w:p>
    <w:p w:rsidR="005A0AE5" w:rsidRPr="00450F3D" w:rsidRDefault="005A0AE5" w:rsidP="00FC605B">
      <w:pPr>
        <w:pStyle w:val="af3"/>
        <w:numPr>
          <w:ilvl w:val="0"/>
          <w:numId w:val="4"/>
        </w:numPr>
        <w:spacing w:after="120"/>
        <w:ind w:left="0" w:firstLine="227"/>
        <w:jc w:val="both"/>
        <w:rPr>
          <w:rFonts w:cs="Arial"/>
          <w:b/>
          <w:szCs w:val="22"/>
        </w:rPr>
      </w:pPr>
      <w:r w:rsidRPr="00450F3D">
        <w:rPr>
          <w:rFonts w:cs="Arial"/>
          <w:b/>
          <w:bCs/>
          <w:szCs w:val="22"/>
          <w:lang w:eastAsia="en-US"/>
        </w:rPr>
        <w:t>Церемония награждения победителей конкурса Национальной премии в области предпринимательской деятельности «Золотой Меркурий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5A0AE5" w:rsidRPr="00450F3D" w:rsidTr="00D50070">
        <w:tc>
          <w:tcPr>
            <w:tcW w:w="2802" w:type="dxa"/>
          </w:tcPr>
          <w:p w:rsidR="005A0AE5" w:rsidRPr="00450F3D" w:rsidRDefault="005A0AE5" w:rsidP="00D50070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  <w:vAlign w:val="center"/>
          </w:tcPr>
          <w:p w:rsidR="005A0AE5" w:rsidRPr="00450F3D" w:rsidRDefault="005A0AE5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kern w:val="36"/>
                <w:szCs w:val="22"/>
              </w:rPr>
              <w:t xml:space="preserve">26 мая </w:t>
            </w:r>
          </w:p>
        </w:tc>
      </w:tr>
      <w:tr w:rsidR="005A0AE5" w:rsidRPr="00450F3D" w:rsidTr="00D50070">
        <w:tc>
          <w:tcPr>
            <w:tcW w:w="2802" w:type="dxa"/>
          </w:tcPr>
          <w:p w:rsidR="005A0AE5" w:rsidRPr="00450F3D" w:rsidRDefault="005A0AE5" w:rsidP="00D50070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  <w:vAlign w:val="center"/>
          </w:tcPr>
          <w:p w:rsidR="005A0AE5" w:rsidRPr="00450F3D" w:rsidRDefault="005A0AE5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5A0AE5" w:rsidRPr="00450F3D" w:rsidTr="00D50070">
        <w:tc>
          <w:tcPr>
            <w:tcW w:w="2802" w:type="dxa"/>
          </w:tcPr>
          <w:p w:rsidR="005A0AE5" w:rsidRPr="00450F3D" w:rsidRDefault="005A0AE5" w:rsidP="00D50070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  <w:vAlign w:val="center"/>
          </w:tcPr>
          <w:p w:rsidR="005A0AE5" w:rsidRPr="00450F3D" w:rsidRDefault="005A0AE5" w:rsidP="00D50070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содействие развитию предпринимательства в России  </w:t>
            </w:r>
          </w:p>
        </w:tc>
      </w:tr>
      <w:tr w:rsidR="005A0AE5" w:rsidRPr="00450F3D" w:rsidTr="00D50070">
        <w:tc>
          <w:tcPr>
            <w:tcW w:w="2802" w:type="dxa"/>
          </w:tcPr>
          <w:p w:rsidR="005A0AE5" w:rsidRPr="00450F3D" w:rsidRDefault="005A0AE5" w:rsidP="00D50070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  <w:vAlign w:val="center"/>
          </w:tcPr>
          <w:p w:rsidR="005A0AE5" w:rsidRPr="00450F3D" w:rsidRDefault="005A0AE5" w:rsidP="00D50070">
            <w:pPr>
              <w:keepNext/>
              <w:spacing w:after="60"/>
              <w:outlineLvl w:val="2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Центр по связям с общественностью и СМИ</w:t>
            </w:r>
          </w:p>
        </w:tc>
      </w:tr>
      <w:tr w:rsidR="005A0AE5" w:rsidRPr="00450F3D" w:rsidTr="00D50070">
        <w:tc>
          <w:tcPr>
            <w:tcW w:w="2802" w:type="dxa"/>
          </w:tcPr>
          <w:p w:rsidR="005A0AE5" w:rsidRPr="00450F3D" w:rsidRDefault="005A0AE5" w:rsidP="00D50070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  <w:vAlign w:val="center"/>
          </w:tcPr>
          <w:p w:rsidR="005A0AE5" w:rsidRPr="00450F3D" w:rsidRDefault="005A0AE5" w:rsidP="005A0AE5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Шкирандо А.И.</w:t>
            </w:r>
            <w:r w:rsidR="001416B8">
              <w:rPr>
                <w:rFonts w:cs="Arial"/>
                <w:szCs w:val="22"/>
              </w:rPr>
              <w:t>, Беднов С.С.</w:t>
            </w:r>
          </w:p>
        </w:tc>
      </w:tr>
    </w:tbl>
    <w:p w:rsidR="005A0AE5" w:rsidRDefault="005A0AE5" w:rsidP="005A0AE5">
      <w:pPr>
        <w:spacing w:after="120"/>
        <w:jc w:val="both"/>
        <w:rPr>
          <w:rFonts w:cs="Arial"/>
          <w:b/>
          <w:szCs w:val="22"/>
        </w:rPr>
      </w:pPr>
    </w:p>
    <w:p w:rsidR="001416B8" w:rsidRPr="001416B8" w:rsidRDefault="001416B8" w:rsidP="00FC605B">
      <w:pPr>
        <w:pStyle w:val="af3"/>
        <w:numPr>
          <w:ilvl w:val="0"/>
          <w:numId w:val="4"/>
        </w:numPr>
        <w:spacing w:after="120"/>
        <w:ind w:left="0" w:firstLine="284"/>
        <w:jc w:val="both"/>
        <w:rPr>
          <w:rFonts w:cs="Arial"/>
          <w:b/>
          <w:szCs w:val="22"/>
        </w:rPr>
      </w:pPr>
      <w:r w:rsidRPr="001416B8">
        <w:rPr>
          <w:rFonts w:cs="Arial"/>
          <w:b/>
          <w:szCs w:val="22"/>
        </w:rPr>
        <w:t>Всероссийская конференция малого и среднего предпринимательства России, приуроченная к празднованию Дня Российского предпринимательств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1416B8" w:rsidRPr="00450F3D" w:rsidTr="001416B8">
        <w:tc>
          <w:tcPr>
            <w:tcW w:w="2802" w:type="dxa"/>
          </w:tcPr>
          <w:p w:rsidR="001416B8" w:rsidRPr="00450F3D" w:rsidRDefault="001416B8" w:rsidP="001416B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1416B8" w:rsidRPr="00450F3D" w:rsidRDefault="001416B8" w:rsidP="001416B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26-27 мая</w:t>
            </w:r>
          </w:p>
        </w:tc>
      </w:tr>
      <w:tr w:rsidR="001416B8" w:rsidRPr="00450F3D" w:rsidTr="001416B8">
        <w:tc>
          <w:tcPr>
            <w:tcW w:w="2802" w:type="dxa"/>
          </w:tcPr>
          <w:p w:rsidR="001416B8" w:rsidRPr="00450F3D" w:rsidRDefault="001416B8" w:rsidP="001416B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1416B8" w:rsidRPr="00450F3D" w:rsidRDefault="001416B8" w:rsidP="001416B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1416B8" w:rsidRPr="00450F3D" w:rsidTr="001416B8">
        <w:tc>
          <w:tcPr>
            <w:tcW w:w="2802" w:type="dxa"/>
          </w:tcPr>
          <w:p w:rsidR="001416B8" w:rsidRPr="00450F3D" w:rsidRDefault="001416B8" w:rsidP="001416B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1416B8" w:rsidRPr="00450F3D" w:rsidRDefault="001416B8" w:rsidP="001416B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е основных проблем и перспектив развития сектора малого и среднего предпринимательства в России, а также механизмов государственной поддержки предпринимательства</w:t>
            </w:r>
          </w:p>
        </w:tc>
      </w:tr>
      <w:tr w:rsidR="001416B8" w:rsidRPr="00450F3D" w:rsidTr="001416B8">
        <w:tc>
          <w:tcPr>
            <w:tcW w:w="2802" w:type="dxa"/>
          </w:tcPr>
          <w:p w:rsidR="001416B8" w:rsidRPr="00450F3D" w:rsidRDefault="001416B8" w:rsidP="001416B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1416B8" w:rsidRPr="00450F3D" w:rsidRDefault="001416B8" w:rsidP="001416B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редпринимательства и услуг, ЗАО «Экспоцентр»</w:t>
            </w:r>
          </w:p>
        </w:tc>
      </w:tr>
      <w:tr w:rsidR="001416B8" w:rsidRPr="00450F3D" w:rsidTr="001416B8">
        <w:tc>
          <w:tcPr>
            <w:tcW w:w="2802" w:type="dxa"/>
          </w:tcPr>
          <w:p w:rsidR="001416B8" w:rsidRPr="00450F3D" w:rsidRDefault="001416B8" w:rsidP="001416B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lastRenderedPageBreak/>
              <w:t>Ответственные:</w:t>
            </w:r>
          </w:p>
        </w:tc>
        <w:tc>
          <w:tcPr>
            <w:tcW w:w="6769" w:type="dxa"/>
          </w:tcPr>
          <w:p w:rsidR="001416B8" w:rsidRPr="00450F3D" w:rsidRDefault="001416B8" w:rsidP="001416B8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Палагина А.Н., </w:t>
            </w:r>
            <w:r>
              <w:rPr>
                <w:rFonts w:cs="Arial"/>
                <w:szCs w:val="22"/>
              </w:rPr>
              <w:t>Беднов С.С.</w:t>
            </w:r>
          </w:p>
        </w:tc>
      </w:tr>
    </w:tbl>
    <w:p w:rsidR="001416B8" w:rsidRPr="00450F3D" w:rsidRDefault="001416B8" w:rsidP="001416B8">
      <w:pPr>
        <w:spacing w:after="120"/>
        <w:jc w:val="both"/>
        <w:rPr>
          <w:rFonts w:cs="Arial"/>
          <w:b/>
          <w:szCs w:val="22"/>
        </w:rPr>
      </w:pPr>
    </w:p>
    <w:p w:rsidR="001416B8" w:rsidRPr="001416B8" w:rsidRDefault="001416B8" w:rsidP="00FC605B">
      <w:pPr>
        <w:pStyle w:val="af3"/>
        <w:numPr>
          <w:ilvl w:val="0"/>
          <w:numId w:val="4"/>
        </w:numPr>
        <w:spacing w:after="120"/>
        <w:ind w:left="0" w:firstLine="284"/>
        <w:jc w:val="both"/>
        <w:rPr>
          <w:rFonts w:cs="Arial"/>
          <w:b/>
          <w:szCs w:val="22"/>
        </w:rPr>
      </w:pPr>
      <w:r w:rsidRPr="001416B8">
        <w:rPr>
          <w:rFonts w:cs="Arial"/>
          <w:b/>
          <w:szCs w:val="22"/>
        </w:rPr>
        <w:t>Пресс-конференция в рамках</w:t>
      </w:r>
      <w:r w:rsidRPr="001416B8">
        <w:rPr>
          <w:rFonts w:eastAsia="Calibri" w:cs="Arial"/>
          <w:b/>
          <w:szCs w:val="22"/>
          <w:lang w:eastAsia="en-US"/>
        </w:rPr>
        <w:t xml:space="preserve"> Всероссийской конференции по вопросам развития малого и среднего предпринимательств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3"/>
        <w:gridCol w:w="6688"/>
      </w:tblGrid>
      <w:tr w:rsidR="001416B8" w:rsidRPr="00450F3D" w:rsidTr="001416B8">
        <w:trPr>
          <w:cantSplit/>
          <w:trHeight w:val="160"/>
        </w:trPr>
        <w:tc>
          <w:tcPr>
            <w:tcW w:w="2883" w:type="dxa"/>
            <w:vAlign w:val="center"/>
          </w:tcPr>
          <w:p w:rsidR="001416B8" w:rsidRPr="00450F3D" w:rsidRDefault="001416B8" w:rsidP="001416B8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88" w:type="dxa"/>
            <w:vAlign w:val="center"/>
          </w:tcPr>
          <w:p w:rsidR="001416B8" w:rsidRPr="00450F3D" w:rsidRDefault="001416B8" w:rsidP="001416B8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  <w:lang w:val="en-US"/>
              </w:rPr>
              <w:t xml:space="preserve">26-27 </w:t>
            </w:r>
            <w:r>
              <w:rPr>
                <w:rFonts w:cs="Arial"/>
                <w:szCs w:val="22"/>
              </w:rPr>
              <w:t>мая</w:t>
            </w:r>
          </w:p>
        </w:tc>
      </w:tr>
      <w:tr w:rsidR="001416B8" w:rsidRPr="00450F3D" w:rsidTr="001416B8">
        <w:trPr>
          <w:cantSplit/>
          <w:trHeight w:val="405"/>
        </w:trPr>
        <w:tc>
          <w:tcPr>
            <w:tcW w:w="2883" w:type="dxa"/>
            <w:vAlign w:val="center"/>
          </w:tcPr>
          <w:p w:rsidR="001416B8" w:rsidRPr="00450F3D" w:rsidRDefault="001416B8" w:rsidP="001416B8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88" w:type="dxa"/>
            <w:vAlign w:val="center"/>
          </w:tcPr>
          <w:p w:rsidR="001416B8" w:rsidRPr="00450F3D" w:rsidRDefault="001416B8" w:rsidP="001416B8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.</w:t>
            </w:r>
            <w:r w:rsidRPr="00450F3D">
              <w:rPr>
                <w:rFonts w:cs="Arial"/>
                <w:szCs w:val="22"/>
              </w:rPr>
              <w:t>Москва</w:t>
            </w:r>
          </w:p>
        </w:tc>
      </w:tr>
      <w:tr w:rsidR="001416B8" w:rsidRPr="00450F3D" w:rsidTr="001416B8">
        <w:trPr>
          <w:cantSplit/>
        </w:trPr>
        <w:tc>
          <w:tcPr>
            <w:tcW w:w="2883" w:type="dxa"/>
            <w:vAlign w:val="center"/>
          </w:tcPr>
          <w:p w:rsidR="001416B8" w:rsidRPr="00450F3D" w:rsidRDefault="001416B8" w:rsidP="001416B8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88" w:type="dxa"/>
            <w:vAlign w:val="center"/>
          </w:tcPr>
          <w:p w:rsidR="001416B8" w:rsidRPr="00450F3D" w:rsidRDefault="001416B8" w:rsidP="001416B8">
            <w:pPr>
              <w:rPr>
                <w:rFonts w:cs="Arial"/>
                <w:szCs w:val="22"/>
              </w:rPr>
            </w:pPr>
            <w:r w:rsidRPr="00450F3D">
              <w:rPr>
                <w:rStyle w:val="af0"/>
                <w:rFonts w:cs="Arial"/>
                <w:b w:val="0"/>
                <w:szCs w:val="22"/>
              </w:rPr>
              <w:t xml:space="preserve">Департамент предпринимательства  и услуг, </w:t>
            </w:r>
            <w:r w:rsidRPr="00450F3D">
              <w:rPr>
                <w:rStyle w:val="af0"/>
                <w:rFonts w:cs="Arial"/>
                <w:b w:val="0"/>
                <w:bCs w:val="0"/>
                <w:szCs w:val="22"/>
              </w:rPr>
              <w:t>Центр по связям с общественностью и СМИ</w:t>
            </w:r>
          </w:p>
        </w:tc>
      </w:tr>
      <w:tr w:rsidR="001416B8" w:rsidRPr="00450F3D" w:rsidTr="001416B8">
        <w:trPr>
          <w:cantSplit/>
        </w:trPr>
        <w:tc>
          <w:tcPr>
            <w:tcW w:w="2883" w:type="dxa"/>
            <w:vAlign w:val="center"/>
          </w:tcPr>
          <w:p w:rsidR="001416B8" w:rsidRPr="00450F3D" w:rsidRDefault="001416B8" w:rsidP="001416B8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88" w:type="dxa"/>
            <w:vAlign w:val="center"/>
          </w:tcPr>
          <w:p w:rsidR="001416B8" w:rsidRPr="00450F3D" w:rsidRDefault="001416B8" w:rsidP="001416B8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Палагина А.Н., Шкирандо А.И.</w:t>
            </w:r>
          </w:p>
        </w:tc>
      </w:tr>
    </w:tbl>
    <w:p w:rsidR="001416B8" w:rsidRPr="00450F3D" w:rsidRDefault="001416B8" w:rsidP="001416B8">
      <w:pPr>
        <w:spacing w:after="120"/>
        <w:jc w:val="both"/>
        <w:rPr>
          <w:rFonts w:cs="Arial"/>
          <w:b/>
          <w:szCs w:val="22"/>
        </w:rPr>
      </w:pPr>
    </w:p>
    <w:p w:rsidR="008F0A94" w:rsidRPr="00450F3D" w:rsidRDefault="008F0A94" w:rsidP="00FC605B">
      <w:pPr>
        <w:pStyle w:val="af3"/>
        <w:numPr>
          <w:ilvl w:val="0"/>
          <w:numId w:val="4"/>
        </w:numPr>
        <w:spacing w:after="120"/>
        <w:ind w:left="0" w:firstLine="227"/>
        <w:jc w:val="both"/>
        <w:rPr>
          <w:rFonts w:cs="Arial"/>
          <w:b/>
          <w:szCs w:val="22"/>
        </w:rPr>
      </w:pPr>
      <w:r w:rsidRPr="00450F3D">
        <w:rPr>
          <w:rFonts w:cs="Arial"/>
          <w:b/>
          <w:bCs/>
          <w:szCs w:val="22"/>
        </w:rPr>
        <w:t>Информационно-методический семинар «Взаимодействие с инвестором: теория и практика» для инициаторов инвестиционных проектов Республики Тыв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8F0A94" w:rsidRPr="00450F3D" w:rsidTr="008F0A94">
        <w:tc>
          <w:tcPr>
            <w:tcW w:w="2802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26-27 мая</w:t>
            </w:r>
          </w:p>
        </w:tc>
      </w:tr>
      <w:tr w:rsidR="008F0A94" w:rsidRPr="00450F3D" w:rsidTr="008F0A94">
        <w:tc>
          <w:tcPr>
            <w:tcW w:w="2802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8F0A94" w:rsidRPr="00450F3D" w:rsidRDefault="008F0A94" w:rsidP="006017EE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Кызыл</w:t>
            </w:r>
          </w:p>
        </w:tc>
      </w:tr>
      <w:tr w:rsidR="008F0A94" w:rsidRPr="00450F3D" w:rsidTr="008F0A94">
        <w:tc>
          <w:tcPr>
            <w:tcW w:w="2802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8F0A94" w:rsidRPr="00450F3D" w:rsidRDefault="008F0A94" w:rsidP="001416B8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продвижение положительного опыта работы </w:t>
            </w:r>
            <w:r w:rsidR="001416B8">
              <w:rPr>
                <w:rFonts w:cs="Arial"/>
                <w:szCs w:val="22"/>
              </w:rPr>
              <w:t xml:space="preserve">торгово-промышленных палат </w:t>
            </w:r>
            <w:r w:rsidRPr="00450F3D">
              <w:rPr>
                <w:rFonts w:cs="Arial"/>
                <w:szCs w:val="22"/>
              </w:rPr>
              <w:t xml:space="preserve">в инвестиционной и инновационной сфере, обучение </w:t>
            </w:r>
            <w:r w:rsidR="001416B8">
              <w:rPr>
                <w:rFonts w:cs="Arial"/>
                <w:szCs w:val="22"/>
              </w:rPr>
              <w:t>работников</w:t>
            </w:r>
            <w:r w:rsidRPr="00450F3D">
              <w:rPr>
                <w:rFonts w:cs="Arial"/>
                <w:szCs w:val="22"/>
              </w:rPr>
              <w:t xml:space="preserve"> ТПП с целью более качественного предоставления</w:t>
            </w:r>
            <w:r w:rsidR="00B03AFF">
              <w:rPr>
                <w:rFonts w:cs="Arial"/>
                <w:szCs w:val="22"/>
              </w:rPr>
              <w:t xml:space="preserve"> услуг в этой области</w:t>
            </w:r>
          </w:p>
        </w:tc>
      </w:tr>
      <w:tr w:rsidR="008F0A94" w:rsidRPr="00450F3D" w:rsidTr="008F0A94">
        <w:tc>
          <w:tcPr>
            <w:tcW w:w="2802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, ТПП Республики Тыва</w:t>
            </w:r>
          </w:p>
        </w:tc>
      </w:tr>
      <w:tr w:rsidR="008F0A94" w:rsidRPr="00450F3D" w:rsidTr="008F0A94">
        <w:tc>
          <w:tcPr>
            <w:tcW w:w="2802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Монге А.Н.</w:t>
            </w:r>
          </w:p>
        </w:tc>
      </w:tr>
    </w:tbl>
    <w:p w:rsidR="008F0A94" w:rsidRPr="00450F3D" w:rsidRDefault="008F0A94" w:rsidP="008F0A94">
      <w:pPr>
        <w:spacing w:after="120"/>
        <w:jc w:val="both"/>
        <w:rPr>
          <w:rFonts w:cs="Arial"/>
          <w:b/>
          <w:szCs w:val="22"/>
        </w:rPr>
      </w:pPr>
    </w:p>
    <w:p w:rsidR="00C625F2" w:rsidRPr="00450F3D" w:rsidRDefault="00C625F2" w:rsidP="00FC605B">
      <w:pPr>
        <w:pStyle w:val="af3"/>
        <w:numPr>
          <w:ilvl w:val="0"/>
          <w:numId w:val="4"/>
        </w:numPr>
        <w:spacing w:after="120"/>
        <w:ind w:left="0" w:firstLine="227"/>
        <w:jc w:val="both"/>
        <w:rPr>
          <w:rFonts w:cs="Arial"/>
          <w:b/>
          <w:szCs w:val="22"/>
        </w:rPr>
      </w:pPr>
      <w:r w:rsidRPr="00450F3D">
        <w:rPr>
          <w:rFonts w:cs="Arial"/>
          <w:b/>
          <w:bCs/>
          <w:szCs w:val="22"/>
        </w:rPr>
        <w:t>V Ро</w:t>
      </w:r>
      <w:r w:rsidR="001416B8">
        <w:rPr>
          <w:rFonts w:cs="Arial"/>
          <w:b/>
          <w:bCs/>
          <w:szCs w:val="22"/>
        </w:rPr>
        <w:t>ссийско-Германский медицинский ф</w:t>
      </w:r>
      <w:r w:rsidRPr="00450F3D">
        <w:rPr>
          <w:rFonts w:cs="Arial"/>
          <w:b/>
          <w:bCs/>
          <w:szCs w:val="22"/>
        </w:rPr>
        <w:t>орум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625F2" w:rsidRPr="00450F3D" w:rsidRDefault="00C625F2" w:rsidP="00C625F2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31 мая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625F2" w:rsidRPr="00450F3D" w:rsidRDefault="001416B8" w:rsidP="001416B8">
            <w:pPr>
              <w:suppressLineNumbers/>
              <w:suppressAutoHyphens/>
              <w:spacing w:after="60"/>
              <w:ind w:firstLine="36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г.Бонн</w:t>
            </w:r>
            <w:r>
              <w:rPr>
                <w:rFonts w:cs="Arial"/>
                <w:szCs w:val="22"/>
              </w:rPr>
              <w:t xml:space="preserve"> (Германия)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625F2" w:rsidRPr="00450F3D" w:rsidRDefault="00C625F2" w:rsidP="00C625F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суждение актуальных вопросов взаимодействия российского и немецкого медицинского сообществ, развитие инвестиций в сфере здравоохранения 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625F2" w:rsidRPr="00450F3D" w:rsidRDefault="00C625F2" w:rsidP="00C625F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редпринимательству в здравоохранении и медицинской промышленности, Департамент по работе с объединениями предпринимателей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625F2" w:rsidRPr="00450F3D" w:rsidRDefault="00C625F2" w:rsidP="00C625F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ергиенко В.И., Манжосов Г.П.</w:t>
            </w:r>
          </w:p>
        </w:tc>
      </w:tr>
    </w:tbl>
    <w:p w:rsidR="00C625F2" w:rsidRPr="00450F3D" w:rsidRDefault="00C625F2" w:rsidP="00C625F2">
      <w:pPr>
        <w:jc w:val="both"/>
        <w:rPr>
          <w:rFonts w:cs="Arial"/>
          <w:b/>
          <w:szCs w:val="22"/>
        </w:rPr>
      </w:pPr>
    </w:p>
    <w:p w:rsidR="00C625F2" w:rsidRPr="00450F3D" w:rsidRDefault="00C625F2" w:rsidP="00FC605B">
      <w:pPr>
        <w:pStyle w:val="af3"/>
        <w:numPr>
          <w:ilvl w:val="0"/>
          <w:numId w:val="4"/>
        </w:numPr>
        <w:spacing w:after="120"/>
        <w:ind w:left="0" w:firstLine="227"/>
        <w:jc w:val="both"/>
        <w:rPr>
          <w:rFonts w:cs="Arial"/>
          <w:b/>
          <w:szCs w:val="22"/>
        </w:rPr>
      </w:pPr>
      <w:r w:rsidRPr="00450F3D">
        <w:rPr>
          <w:rFonts w:cs="Arial"/>
          <w:b/>
          <w:bCs/>
          <w:szCs w:val="22"/>
        </w:rPr>
        <w:t>Практика применения Федерального закона №</w:t>
      </w:r>
      <w:r w:rsidR="001416B8">
        <w:rPr>
          <w:rFonts w:cs="Arial"/>
          <w:b/>
          <w:bCs/>
          <w:szCs w:val="22"/>
        </w:rPr>
        <w:t xml:space="preserve"> </w:t>
      </w:r>
      <w:r w:rsidR="00B03AFF">
        <w:rPr>
          <w:rFonts w:cs="Arial"/>
          <w:b/>
          <w:bCs/>
          <w:szCs w:val="22"/>
        </w:rPr>
        <w:t xml:space="preserve">44-ФЗ  от </w:t>
      </w:r>
      <w:r w:rsidRPr="00450F3D">
        <w:rPr>
          <w:rFonts w:cs="Arial"/>
          <w:b/>
          <w:bCs/>
          <w:szCs w:val="22"/>
        </w:rPr>
        <w:t>5</w:t>
      </w:r>
      <w:r w:rsidR="001416B8">
        <w:rPr>
          <w:rFonts w:cs="Arial"/>
          <w:b/>
          <w:bCs/>
          <w:szCs w:val="22"/>
        </w:rPr>
        <w:t xml:space="preserve"> апреля 2013 года</w:t>
      </w:r>
      <w:r w:rsidRPr="00450F3D">
        <w:rPr>
          <w:rFonts w:cs="Arial"/>
          <w:b/>
          <w:bCs/>
          <w:szCs w:val="22"/>
        </w:rPr>
        <w:t xml:space="preserve"> «О контрактной системе в сфере закупок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625F2" w:rsidRPr="00450F3D" w:rsidRDefault="00C625F2" w:rsidP="007652A3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31 мая 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625F2" w:rsidRPr="00450F3D" w:rsidRDefault="00C625F2" w:rsidP="007652A3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625F2" w:rsidRPr="00450F3D" w:rsidRDefault="00C625F2" w:rsidP="007652A3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защита оте</w:t>
            </w:r>
            <w:r w:rsidR="001416B8">
              <w:rPr>
                <w:rFonts w:cs="Arial"/>
                <w:bCs/>
                <w:szCs w:val="22"/>
              </w:rPr>
              <w:t>чественного товаропроизводителя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625F2" w:rsidRPr="00450F3D" w:rsidRDefault="00C625F2" w:rsidP="007652A3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</w:t>
            </w:r>
            <w:r w:rsidR="001416B8">
              <w:rPr>
                <w:rFonts w:cs="Arial"/>
                <w:bCs/>
                <w:szCs w:val="22"/>
              </w:rPr>
              <w:t xml:space="preserve"> РФ</w:t>
            </w:r>
            <w:r w:rsidRPr="00450F3D">
              <w:rPr>
                <w:rFonts w:cs="Arial"/>
                <w:bCs/>
                <w:szCs w:val="22"/>
              </w:rPr>
              <w:t xml:space="preserve"> по предпринимательству в здравоохранении и медицинской промышленности, Департамент по работе с объединениями предпринимателей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625F2" w:rsidRPr="00450F3D" w:rsidRDefault="00C625F2" w:rsidP="007652A3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ергиенко В.И., Манжосов Г.П.</w:t>
            </w:r>
          </w:p>
        </w:tc>
      </w:tr>
    </w:tbl>
    <w:p w:rsidR="00342C20" w:rsidRDefault="00342C20" w:rsidP="00C625F2">
      <w:pPr>
        <w:jc w:val="both"/>
        <w:rPr>
          <w:rFonts w:cs="Arial"/>
          <w:b/>
          <w:szCs w:val="22"/>
        </w:rPr>
      </w:pPr>
    </w:p>
    <w:p w:rsidR="00342C20" w:rsidRDefault="00342C20" w:rsidP="00C625F2">
      <w:pPr>
        <w:jc w:val="both"/>
        <w:rPr>
          <w:rFonts w:cs="Arial"/>
          <w:b/>
          <w:szCs w:val="22"/>
        </w:rPr>
      </w:pPr>
    </w:p>
    <w:p w:rsidR="00342C20" w:rsidRDefault="00342C20" w:rsidP="00C625F2">
      <w:pPr>
        <w:jc w:val="both"/>
        <w:rPr>
          <w:rFonts w:cs="Arial"/>
          <w:b/>
          <w:szCs w:val="22"/>
        </w:rPr>
      </w:pPr>
    </w:p>
    <w:p w:rsidR="00342C20" w:rsidRPr="00450F3D" w:rsidRDefault="00342C20" w:rsidP="00C625F2">
      <w:pPr>
        <w:jc w:val="both"/>
        <w:rPr>
          <w:rFonts w:cs="Arial"/>
          <w:b/>
          <w:szCs w:val="22"/>
        </w:rPr>
      </w:pPr>
    </w:p>
    <w:p w:rsidR="00FC5A2F" w:rsidRPr="00450F3D" w:rsidRDefault="00FC5A2F" w:rsidP="00FC605B">
      <w:pPr>
        <w:pStyle w:val="af3"/>
        <w:numPr>
          <w:ilvl w:val="0"/>
          <w:numId w:val="4"/>
        </w:numPr>
        <w:spacing w:after="240"/>
        <w:ind w:left="0" w:firstLine="227"/>
        <w:jc w:val="both"/>
        <w:rPr>
          <w:rFonts w:cs="Arial"/>
          <w:b/>
          <w:szCs w:val="22"/>
        </w:rPr>
      </w:pPr>
      <w:r w:rsidRPr="00450F3D">
        <w:rPr>
          <w:rFonts w:cs="Arial"/>
          <w:b/>
          <w:szCs w:val="22"/>
        </w:rPr>
        <w:t>Встреча руководства ТПП России и Российско-Британской торговой палаты (в рамках мероприятий по празднованию 100-летия РБТП)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FC5A2F" w:rsidRPr="00450F3D" w:rsidTr="007F3199">
        <w:trPr>
          <w:cantSplit/>
        </w:trPr>
        <w:tc>
          <w:tcPr>
            <w:tcW w:w="2876" w:type="dxa"/>
            <w:hideMark/>
          </w:tcPr>
          <w:p w:rsidR="00FC5A2F" w:rsidRPr="00450F3D" w:rsidRDefault="00FC5A2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Сроки проведения:</w:t>
            </w:r>
          </w:p>
        </w:tc>
        <w:tc>
          <w:tcPr>
            <w:tcW w:w="6695" w:type="dxa"/>
          </w:tcPr>
          <w:p w:rsidR="00FC5A2F" w:rsidRPr="00450F3D" w:rsidRDefault="00FC5A2F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ай</w:t>
            </w:r>
          </w:p>
        </w:tc>
      </w:tr>
      <w:tr w:rsidR="00FC5A2F" w:rsidRPr="00450F3D" w:rsidTr="007F3199">
        <w:trPr>
          <w:cantSplit/>
        </w:trPr>
        <w:tc>
          <w:tcPr>
            <w:tcW w:w="2876" w:type="dxa"/>
            <w:hideMark/>
          </w:tcPr>
          <w:p w:rsidR="00FC5A2F" w:rsidRPr="00450F3D" w:rsidRDefault="00FC5A2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FC5A2F" w:rsidRPr="00450F3D" w:rsidRDefault="00B03AFF" w:rsidP="007F3199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.Лондон</w:t>
            </w:r>
            <w:r w:rsidR="00FC5A2F" w:rsidRPr="00450F3D">
              <w:rPr>
                <w:rFonts w:cs="Arial"/>
                <w:szCs w:val="22"/>
              </w:rPr>
              <w:t xml:space="preserve"> </w:t>
            </w:r>
            <w:r w:rsidR="001416B8">
              <w:rPr>
                <w:rFonts w:cs="Arial"/>
                <w:szCs w:val="22"/>
              </w:rPr>
              <w:t>(</w:t>
            </w:r>
            <w:r w:rsidR="00FC5A2F" w:rsidRPr="00450F3D">
              <w:rPr>
                <w:rFonts w:cs="Arial"/>
                <w:szCs w:val="22"/>
              </w:rPr>
              <w:t>Великобритания</w:t>
            </w:r>
            <w:r w:rsidR="001416B8">
              <w:rPr>
                <w:rFonts w:cs="Arial"/>
                <w:szCs w:val="22"/>
              </w:rPr>
              <w:t>)</w:t>
            </w:r>
          </w:p>
        </w:tc>
      </w:tr>
      <w:tr w:rsidR="00FC5A2F" w:rsidRPr="00450F3D" w:rsidTr="007F3199">
        <w:trPr>
          <w:cantSplit/>
        </w:trPr>
        <w:tc>
          <w:tcPr>
            <w:tcW w:w="2876" w:type="dxa"/>
            <w:hideMark/>
          </w:tcPr>
          <w:p w:rsidR="00FC5A2F" w:rsidRPr="00450F3D" w:rsidRDefault="00FC5A2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FC5A2F" w:rsidRPr="00450F3D" w:rsidRDefault="00FC5A2F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развитие экономического сотрудничества между Россией и Великобританией</w:t>
            </w:r>
          </w:p>
        </w:tc>
      </w:tr>
      <w:tr w:rsidR="00FC5A2F" w:rsidRPr="00450F3D" w:rsidTr="007F3199">
        <w:trPr>
          <w:cantSplit/>
        </w:trPr>
        <w:tc>
          <w:tcPr>
            <w:tcW w:w="2876" w:type="dxa"/>
            <w:hideMark/>
          </w:tcPr>
          <w:p w:rsidR="00FC5A2F" w:rsidRPr="00450F3D" w:rsidRDefault="00FC5A2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FC5A2F" w:rsidRPr="00450F3D" w:rsidRDefault="00FC5A2F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, Российско-Британская торговая палата</w:t>
            </w:r>
          </w:p>
        </w:tc>
      </w:tr>
      <w:tr w:rsidR="00FC5A2F" w:rsidRPr="00450F3D" w:rsidTr="007F3199">
        <w:trPr>
          <w:cantSplit/>
        </w:trPr>
        <w:tc>
          <w:tcPr>
            <w:tcW w:w="2876" w:type="dxa"/>
            <w:hideMark/>
          </w:tcPr>
          <w:p w:rsidR="00FC5A2F" w:rsidRPr="00450F3D" w:rsidRDefault="00FC5A2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FC5A2F" w:rsidRPr="00450F3D" w:rsidRDefault="00FC5A2F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</w:p>
        </w:tc>
      </w:tr>
    </w:tbl>
    <w:p w:rsidR="00FC5A2F" w:rsidRPr="00450F3D" w:rsidRDefault="00FC5A2F" w:rsidP="00FC5A2F">
      <w:pPr>
        <w:jc w:val="both"/>
        <w:rPr>
          <w:rFonts w:cs="Arial"/>
          <w:b/>
          <w:szCs w:val="22"/>
        </w:rPr>
      </w:pPr>
    </w:p>
    <w:p w:rsidR="001E638F" w:rsidRPr="00450F3D" w:rsidRDefault="001E638F" w:rsidP="00FC605B">
      <w:pPr>
        <w:pStyle w:val="1"/>
        <w:numPr>
          <w:ilvl w:val="0"/>
          <w:numId w:val="4"/>
        </w:numPr>
        <w:ind w:left="0" w:firstLine="227"/>
        <w:rPr>
          <w:bCs w:val="0"/>
          <w:szCs w:val="22"/>
        </w:rPr>
      </w:pPr>
      <w:r w:rsidRPr="00450F3D">
        <w:rPr>
          <w:bCs w:val="0"/>
          <w:szCs w:val="22"/>
        </w:rPr>
        <w:t>Выездное заседание Российско-Белорусского делового совета  в рамках Белорусского промышленного форума – 2016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ind w:firstLine="27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май 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ind w:firstLine="27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г.Минск</w:t>
            </w:r>
            <w:r w:rsidR="00026921">
              <w:rPr>
                <w:rFonts w:cs="Arial"/>
                <w:szCs w:val="22"/>
              </w:rPr>
              <w:t xml:space="preserve"> (Республика Беларусь)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ind w:firstLine="27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развитие двустороннего сотрудничества, содействие в реализации конкретных проектов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ind w:firstLine="27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, Российско-Белорусский деловой совет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ind w:firstLine="27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</w:p>
        </w:tc>
      </w:tr>
    </w:tbl>
    <w:p w:rsidR="001E638F" w:rsidRPr="00450F3D" w:rsidRDefault="001E638F" w:rsidP="001E638F"/>
    <w:p w:rsidR="00EF2805" w:rsidRPr="00450F3D" w:rsidRDefault="00EF2805" w:rsidP="00FC605B">
      <w:pPr>
        <w:pStyle w:val="1"/>
        <w:numPr>
          <w:ilvl w:val="0"/>
          <w:numId w:val="4"/>
        </w:numPr>
        <w:ind w:left="0" w:firstLine="284"/>
        <w:rPr>
          <w:szCs w:val="22"/>
        </w:rPr>
      </w:pPr>
      <w:r w:rsidRPr="00450F3D">
        <w:rPr>
          <w:szCs w:val="22"/>
        </w:rPr>
        <w:t>Презентация экономического, промышленного и инвестиционного потенциала Еврейской автономной обла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EF2805" w:rsidRPr="00450F3D" w:rsidTr="00C071F1">
        <w:trPr>
          <w:cantSplit/>
        </w:trPr>
        <w:tc>
          <w:tcPr>
            <w:tcW w:w="2876" w:type="dxa"/>
            <w:hideMark/>
          </w:tcPr>
          <w:p w:rsidR="00EF2805" w:rsidRPr="00450F3D" w:rsidRDefault="00EF2805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EF2805" w:rsidRPr="00450F3D" w:rsidRDefault="00EF2805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й</w:t>
            </w:r>
          </w:p>
        </w:tc>
      </w:tr>
      <w:tr w:rsidR="00EF2805" w:rsidRPr="00450F3D" w:rsidTr="00C071F1">
        <w:trPr>
          <w:cantSplit/>
        </w:trPr>
        <w:tc>
          <w:tcPr>
            <w:tcW w:w="2876" w:type="dxa"/>
            <w:hideMark/>
          </w:tcPr>
          <w:p w:rsidR="00EF2805" w:rsidRPr="00450F3D" w:rsidRDefault="00EF2805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EF2805" w:rsidRPr="00450F3D" w:rsidRDefault="00EF2805" w:rsidP="00C071F1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EF2805" w:rsidRPr="00450F3D" w:rsidTr="00C071F1">
        <w:trPr>
          <w:cantSplit/>
        </w:trPr>
        <w:tc>
          <w:tcPr>
            <w:tcW w:w="2876" w:type="dxa"/>
            <w:hideMark/>
          </w:tcPr>
          <w:p w:rsidR="00EF2805" w:rsidRPr="00450F3D" w:rsidRDefault="00EF2805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EF2805" w:rsidRPr="00450F3D" w:rsidRDefault="00EF2805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ривлечение инвестиций в экономику Еврейской автономной области, содействие импортозамещению</w:t>
            </w:r>
          </w:p>
        </w:tc>
      </w:tr>
      <w:tr w:rsidR="00EF2805" w:rsidRPr="00450F3D" w:rsidTr="00C071F1">
        <w:trPr>
          <w:cantSplit/>
        </w:trPr>
        <w:tc>
          <w:tcPr>
            <w:tcW w:w="2876" w:type="dxa"/>
            <w:hideMark/>
          </w:tcPr>
          <w:p w:rsidR="00EF2805" w:rsidRPr="00450F3D" w:rsidRDefault="00EF2805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EF2805" w:rsidRPr="00450F3D" w:rsidRDefault="00EF2805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Администрация Еврейской автономной области</w:t>
            </w:r>
          </w:p>
        </w:tc>
      </w:tr>
      <w:tr w:rsidR="00EF2805" w:rsidRPr="00450F3D" w:rsidTr="00C071F1">
        <w:trPr>
          <w:cantSplit/>
        </w:trPr>
        <w:tc>
          <w:tcPr>
            <w:tcW w:w="2876" w:type="dxa"/>
            <w:hideMark/>
          </w:tcPr>
          <w:p w:rsidR="00EF2805" w:rsidRPr="00450F3D" w:rsidRDefault="00EF2805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EF2805" w:rsidRPr="00450F3D" w:rsidRDefault="00EF2805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EF2805" w:rsidRPr="00450F3D" w:rsidRDefault="00EF2805" w:rsidP="00EF2805"/>
    <w:p w:rsidR="009B0622" w:rsidRPr="00450F3D" w:rsidRDefault="009B0622" w:rsidP="00FC605B">
      <w:pPr>
        <w:pStyle w:val="1"/>
        <w:numPr>
          <w:ilvl w:val="0"/>
          <w:numId w:val="4"/>
        </w:numPr>
        <w:ind w:left="0" w:firstLine="284"/>
        <w:rPr>
          <w:bCs w:val="0"/>
          <w:szCs w:val="22"/>
          <w:lang w:eastAsia="en-US"/>
        </w:rPr>
      </w:pPr>
      <w:r w:rsidRPr="00450F3D">
        <w:rPr>
          <w:szCs w:val="22"/>
        </w:rPr>
        <w:t xml:space="preserve">Пресс-конференция в рамках </w:t>
      </w:r>
      <w:r w:rsidR="00026921">
        <w:rPr>
          <w:bCs w:val="0"/>
          <w:szCs w:val="22"/>
          <w:lang w:eastAsia="en-US"/>
        </w:rPr>
        <w:t>п</w:t>
      </w:r>
      <w:r w:rsidRPr="00450F3D">
        <w:rPr>
          <w:bCs w:val="0"/>
          <w:szCs w:val="22"/>
          <w:lang w:eastAsia="en-US"/>
        </w:rPr>
        <w:t>резентации экономического, промышленного и инвестиционного потенциала Еврейской автономной обла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B0622" w:rsidRPr="00450F3D" w:rsidTr="00D50070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9B0622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ай</w:t>
            </w:r>
          </w:p>
        </w:tc>
      </w:tr>
      <w:tr w:rsidR="009B0622" w:rsidRPr="00450F3D" w:rsidTr="00D50070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9B0622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онгресс-центр ТПП РФ</w:t>
            </w:r>
          </w:p>
        </w:tc>
      </w:tr>
      <w:tr w:rsidR="009B0622" w:rsidRPr="00450F3D" w:rsidTr="00D50070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9B0622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  <w:lang w:eastAsia="en-US"/>
              </w:rPr>
              <w:t xml:space="preserve">Департамент выставочной, ярмарочной и конгрессной деятельности, </w:t>
            </w:r>
            <w:r w:rsidRPr="00450F3D">
              <w:rPr>
                <w:rStyle w:val="af0"/>
                <w:rFonts w:cs="Arial"/>
                <w:b w:val="0"/>
                <w:bCs w:val="0"/>
                <w:szCs w:val="22"/>
              </w:rPr>
              <w:t>Центр по</w:t>
            </w:r>
            <w:r w:rsidR="00026921">
              <w:rPr>
                <w:rStyle w:val="af0"/>
                <w:rFonts w:cs="Arial"/>
                <w:b w:val="0"/>
                <w:bCs w:val="0"/>
                <w:szCs w:val="22"/>
              </w:rPr>
              <w:t xml:space="preserve"> связям с общественностью и СМИ</w:t>
            </w:r>
          </w:p>
        </w:tc>
      </w:tr>
      <w:tr w:rsidR="009B0622" w:rsidRPr="00450F3D" w:rsidTr="00D50070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9B0622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оротин И.А., Шкирандо А.И.</w:t>
            </w:r>
          </w:p>
        </w:tc>
      </w:tr>
    </w:tbl>
    <w:p w:rsidR="009B0622" w:rsidRPr="00450F3D" w:rsidRDefault="009B0622" w:rsidP="009B0622">
      <w:pPr>
        <w:rPr>
          <w:lang w:eastAsia="en-US"/>
        </w:rPr>
      </w:pPr>
    </w:p>
    <w:p w:rsidR="00102EA2" w:rsidRPr="00450F3D" w:rsidRDefault="00102EA2" w:rsidP="00FC605B">
      <w:pPr>
        <w:pStyle w:val="1"/>
        <w:numPr>
          <w:ilvl w:val="0"/>
          <w:numId w:val="4"/>
        </w:numPr>
        <w:ind w:left="0" w:firstLine="284"/>
        <w:rPr>
          <w:szCs w:val="22"/>
        </w:rPr>
      </w:pPr>
      <w:r w:rsidRPr="00450F3D">
        <w:rPr>
          <w:szCs w:val="22"/>
        </w:rPr>
        <w:t>Заседани</w:t>
      </w:r>
      <w:r w:rsidR="00026921">
        <w:rPr>
          <w:szCs w:val="22"/>
        </w:rPr>
        <w:t>е Рабочей группы по подготовке Ф</w:t>
      </w:r>
      <w:r w:rsidRPr="00450F3D">
        <w:rPr>
          <w:szCs w:val="22"/>
        </w:rPr>
        <w:t>едерального закона «О выставочно-ярмарочной и конгрессной деятельности в Российской Федерации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май 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инпромторг России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02EA2" w:rsidRPr="00450F3D" w:rsidRDefault="00026921" w:rsidP="00102EA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рассмотрение проекта концепции Ф</w:t>
            </w:r>
            <w:r w:rsidR="00102EA2" w:rsidRPr="00450F3D">
              <w:rPr>
                <w:rFonts w:cs="Arial"/>
                <w:bCs/>
                <w:szCs w:val="22"/>
              </w:rPr>
              <w:t>едерального закона «О выставочно-ярмарочной и конгрессной деятельности в Российской Федерации»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rPr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</w:t>
            </w:r>
            <w:r w:rsidRPr="00450F3D">
              <w:rPr>
                <w:szCs w:val="22"/>
              </w:rPr>
              <w:t xml:space="preserve">, </w:t>
            </w:r>
            <w:r w:rsidRPr="00450F3D">
              <w:rPr>
                <w:rFonts w:cs="Arial"/>
                <w:bCs/>
                <w:szCs w:val="22"/>
              </w:rPr>
              <w:t>Минпромторг России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rPr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102EA2" w:rsidRPr="00450F3D" w:rsidRDefault="00102EA2" w:rsidP="00FC605B">
      <w:pPr>
        <w:pStyle w:val="1"/>
        <w:numPr>
          <w:ilvl w:val="0"/>
          <w:numId w:val="4"/>
        </w:numPr>
        <w:ind w:left="0" w:firstLine="284"/>
        <w:rPr>
          <w:szCs w:val="22"/>
        </w:rPr>
      </w:pPr>
      <w:r w:rsidRPr="00450F3D">
        <w:rPr>
          <w:szCs w:val="22"/>
        </w:rPr>
        <w:lastRenderedPageBreak/>
        <w:t>Заседание Организационного комитета по подготовке российской экспозиции и обеспечению участия Российской Федерации в Международной выставке «ЭКСПО-2017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май 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инпромторг России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смотрение вопросов подготовки российского участия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</w:t>
            </w:r>
            <w:r w:rsidRPr="00450F3D">
              <w:rPr>
                <w:szCs w:val="22"/>
              </w:rPr>
              <w:t xml:space="preserve">, </w:t>
            </w:r>
            <w:r w:rsidRPr="00450F3D">
              <w:rPr>
                <w:rFonts w:cs="Arial"/>
                <w:bCs/>
                <w:szCs w:val="22"/>
              </w:rPr>
              <w:t>Минпромторг России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102EA2" w:rsidRPr="00450F3D" w:rsidRDefault="00102EA2" w:rsidP="00102EA2">
      <w:pPr>
        <w:jc w:val="both"/>
      </w:pPr>
    </w:p>
    <w:p w:rsidR="00102EA2" w:rsidRPr="00450F3D" w:rsidRDefault="00102EA2" w:rsidP="00FC605B">
      <w:pPr>
        <w:pStyle w:val="1"/>
        <w:numPr>
          <w:ilvl w:val="0"/>
          <w:numId w:val="4"/>
        </w:numPr>
        <w:ind w:left="0" w:firstLine="284"/>
        <w:rPr>
          <w:szCs w:val="22"/>
        </w:rPr>
      </w:pPr>
      <w:r w:rsidRPr="00450F3D">
        <w:rPr>
          <w:szCs w:val="22"/>
        </w:rPr>
        <w:t>Заседание Комитета ТПП РФ по выставочно-ярмарочной деятельности и поддержке товаропроизводителей и экспортеров «Пути активизации выставочно-ярмарочной и конгрессной деятельности в регионах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май 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пространение передового опыта на выставочно-конгрессном направлении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102EA2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</w:t>
            </w:r>
            <w:r w:rsidRPr="00450F3D">
              <w:rPr>
                <w:szCs w:val="22"/>
              </w:rPr>
              <w:t xml:space="preserve">, </w:t>
            </w:r>
            <w:r w:rsidRPr="00450F3D">
              <w:rPr>
                <w:rFonts w:cs="Arial"/>
                <w:bCs/>
                <w:szCs w:val="22"/>
              </w:rPr>
              <w:t>Комитет ТПП РФ по выставочно-ярмарочной деятельности и поддержке товаропроизводителей и экспортеров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02EA2" w:rsidRPr="00450F3D" w:rsidRDefault="00102EA2" w:rsidP="00026921">
            <w:pPr>
              <w:spacing w:after="60"/>
              <w:rPr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Коротин И.А., </w:t>
            </w:r>
            <w:r w:rsidR="00026921">
              <w:rPr>
                <w:rFonts w:cs="Arial"/>
                <w:bCs/>
                <w:szCs w:val="22"/>
              </w:rPr>
              <w:t>Беднов С.С.</w:t>
            </w:r>
          </w:p>
        </w:tc>
      </w:tr>
    </w:tbl>
    <w:p w:rsidR="00102EA2" w:rsidRPr="00450F3D" w:rsidRDefault="00102EA2" w:rsidP="00102EA2"/>
    <w:p w:rsidR="00102EA2" w:rsidRPr="00450F3D" w:rsidRDefault="00102EA2" w:rsidP="00FC605B">
      <w:pPr>
        <w:pStyle w:val="1"/>
        <w:numPr>
          <w:ilvl w:val="0"/>
          <w:numId w:val="4"/>
        </w:numPr>
        <w:rPr>
          <w:szCs w:val="22"/>
        </w:rPr>
      </w:pPr>
      <w:r w:rsidRPr="00450F3D">
        <w:rPr>
          <w:szCs w:val="22"/>
        </w:rPr>
        <w:t>Круглы</w:t>
      </w:r>
      <w:r w:rsidR="00B03AFF">
        <w:rPr>
          <w:szCs w:val="22"/>
        </w:rPr>
        <w:t>й стол «Бренды, тренды и бизнес-</w:t>
      </w:r>
      <w:r w:rsidRPr="00450F3D">
        <w:rPr>
          <w:szCs w:val="22"/>
        </w:rPr>
        <w:t>дипломатия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май 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мен международным опытом по созданию и продвижению отечественных брендов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02EA2" w:rsidRPr="00450F3D" w:rsidRDefault="00102EA2" w:rsidP="00102EA2">
            <w:pPr>
              <w:spacing w:after="60"/>
              <w:jc w:val="both"/>
              <w:rPr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02EA2" w:rsidRPr="00450F3D" w:rsidRDefault="00026921" w:rsidP="00102EA2">
            <w:pPr>
              <w:spacing w:after="60"/>
              <w:rPr>
                <w:szCs w:val="22"/>
              </w:rPr>
            </w:pPr>
            <w:r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102EA2" w:rsidRPr="00450F3D" w:rsidRDefault="00102EA2" w:rsidP="00102EA2"/>
    <w:p w:rsidR="003E68D9" w:rsidRPr="00450F3D" w:rsidRDefault="003E68D9" w:rsidP="00FC605B">
      <w:pPr>
        <w:pStyle w:val="1"/>
        <w:numPr>
          <w:ilvl w:val="0"/>
          <w:numId w:val="4"/>
        </w:numPr>
        <w:ind w:left="0" w:firstLine="284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лес</w:t>
      </w:r>
      <w:r w:rsidR="00026921">
        <w:rPr>
          <w:bCs w:val="0"/>
          <w:szCs w:val="22"/>
        </w:rPr>
        <w:t>ном</w:t>
      </w:r>
      <w:r w:rsidRPr="00450F3D">
        <w:rPr>
          <w:bCs w:val="0"/>
          <w:szCs w:val="22"/>
        </w:rPr>
        <w:t>у комплексу, полиграфической промышленности и упаковке «Развити</w:t>
      </w:r>
      <w:r w:rsidR="00026921">
        <w:rPr>
          <w:bCs w:val="0"/>
          <w:szCs w:val="22"/>
        </w:rPr>
        <w:t>е</w:t>
      </w:r>
      <w:r w:rsidRPr="00450F3D">
        <w:rPr>
          <w:bCs w:val="0"/>
          <w:szCs w:val="22"/>
        </w:rPr>
        <w:t xml:space="preserve"> лесного машиностроения: проблемы и пути решения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3E68D9" w:rsidRPr="00450F3D" w:rsidTr="0041329D">
        <w:trPr>
          <w:cantSplit/>
        </w:trPr>
        <w:tc>
          <w:tcPr>
            <w:tcW w:w="2876" w:type="dxa"/>
            <w:hideMark/>
          </w:tcPr>
          <w:p w:rsidR="003E68D9" w:rsidRPr="00450F3D" w:rsidRDefault="003E68D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3E68D9" w:rsidRPr="00450F3D" w:rsidRDefault="003E68D9" w:rsidP="003E68D9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й</w:t>
            </w:r>
          </w:p>
        </w:tc>
      </w:tr>
      <w:tr w:rsidR="003E68D9" w:rsidRPr="00450F3D" w:rsidTr="0041329D">
        <w:trPr>
          <w:cantSplit/>
        </w:trPr>
        <w:tc>
          <w:tcPr>
            <w:tcW w:w="2876" w:type="dxa"/>
            <w:hideMark/>
          </w:tcPr>
          <w:p w:rsidR="003E68D9" w:rsidRPr="00450F3D" w:rsidRDefault="003E68D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3E68D9" w:rsidRPr="00450F3D" w:rsidRDefault="003E68D9" w:rsidP="0041329D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3E68D9" w:rsidRPr="00450F3D" w:rsidTr="0041329D">
        <w:trPr>
          <w:cantSplit/>
        </w:trPr>
        <w:tc>
          <w:tcPr>
            <w:tcW w:w="2876" w:type="dxa"/>
            <w:hideMark/>
          </w:tcPr>
          <w:p w:rsidR="003E68D9" w:rsidRPr="00450F3D" w:rsidRDefault="003E68D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3E68D9" w:rsidRPr="00450F3D" w:rsidRDefault="003E68D9" w:rsidP="0041329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оддержка российского производителя</w:t>
            </w:r>
          </w:p>
        </w:tc>
      </w:tr>
      <w:tr w:rsidR="003E68D9" w:rsidRPr="00450F3D" w:rsidTr="0041329D">
        <w:trPr>
          <w:cantSplit/>
        </w:trPr>
        <w:tc>
          <w:tcPr>
            <w:tcW w:w="2876" w:type="dxa"/>
            <w:hideMark/>
          </w:tcPr>
          <w:p w:rsidR="003E68D9" w:rsidRPr="00450F3D" w:rsidRDefault="003E68D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3E68D9" w:rsidRPr="00450F3D" w:rsidRDefault="003E68D9" w:rsidP="0041329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лесному комплексу, полиграфической промышленности и упаковке, Департамент по работе с объединениями предпринимателей</w:t>
            </w:r>
          </w:p>
        </w:tc>
      </w:tr>
      <w:tr w:rsidR="003E68D9" w:rsidRPr="00450F3D" w:rsidTr="0041329D">
        <w:trPr>
          <w:cantSplit/>
        </w:trPr>
        <w:tc>
          <w:tcPr>
            <w:tcW w:w="2876" w:type="dxa"/>
            <w:hideMark/>
          </w:tcPr>
          <w:p w:rsidR="003E68D9" w:rsidRPr="00450F3D" w:rsidRDefault="003E68D9" w:rsidP="0041329D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3E68D9" w:rsidRPr="00450F3D" w:rsidRDefault="003E68D9" w:rsidP="00C625F2">
            <w:pPr>
              <w:spacing w:after="3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юрин Е.Т., Манжосов Г.П.</w:t>
            </w:r>
          </w:p>
        </w:tc>
      </w:tr>
    </w:tbl>
    <w:p w:rsidR="002404A0" w:rsidRPr="00450F3D" w:rsidRDefault="00C625F2" w:rsidP="00FC605B">
      <w:pPr>
        <w:pStyle w:val="1"/>
        <w:numPr>
          <w:ilvl w:val="0"/>
          <w:numId w:val="4"/>
        </w:numPr>
        <w:ind w:left="0" w:firstLine="284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энергетической стратегии и развитию топливно-энергетического комплекс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й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625F2" w:rsidRPr="00450F3D" w:rsidRDefault="00C625F2" w:rsidP="007652A3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одведение итогов III Национального нефтегазового форума и утверждение плана реализации его рекомендаций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Организаторы:</w:t>
            </w:r>
          </w:p>
        </w:tc>
        <w:tc>
          <w:tcPr>
            <w:tcW w:w="6695" w:type="dxa"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энергетической стратегии и развитию топливно-энергетического комплекса, Департамент по работе с объединениями предпринимателей</w:t>
            </w:r>
          </w:p>
        </w:tc>
      </w:tr>
      <w:tr w:rsidR="00C625F2" w:rsidRPr="00450F3D" w:rsidTr="007652A3">
        <w:trPr>
          <w:cantSplit/>
        </w:trPr>
        <w:tc>
          <w:tcPr>
            <w:tcW w:w="2876" w:type="dxa"/>
            <w:hideMark/>
          </w:tcPr>
          <w:p w:rsidR="00C625F2" w:rsidRPr="00450F3D" w:rsidRDefault="00C625F2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625F2" w:rsidRPr="00450F3D" w:rsidRDefault="00C625F2" w:rsidP="00026921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Шафраник Ю.К., Манжосов Г.П.</w:t>
            </w:r>
          </w:p>
        </w:tc>
      </w:tr>
    </w:tbl>
    <w:p w:rsidR="00C625F2" w:rsidRPr="00450F3D" w:rsidRDefault="00C625F2" w:rsidP="00C625F2"/>
    <w:p w:rsidR="00022E67" w:rsidRPr="00450F3D" w:rsidRDefault="00022E67" w:rsidP="00FC605B">
      <w:pPr>
        <w:pStyle w:val="1"/>
        <w:numPr>
          <w:ilvl w:val="0"/>
          <w:numId w:val="4"/>
        </w:numPr>
        <w:ind w:left="0" w:firstLine="284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предпринимательству в здравоохранении и медицинской промышленно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022E67" w:rsidRPr="00450F3D" w:rsidTr="007652A3">
        <w:trPr>
          <w:cantSplit/>
        </w:trPr>
        <w:tc>
          <w:tcPr>
            <w:tcW w:w="2876" w:type="dxa"/>
            <w:hideMark/>
          </w:tcPr>
          <w:p w:rsidR="00022E67" w:rsidRPr="00450F3D" w:rsidRDefault="00022E67" w:rsidP="00022E67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022E67" w:rsidRPr="00450F3D" w:rsidRDefault="00022E67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й</w:t>
            </w:r>
          </w:p>
        </w:tc>
      </w:tr>
      <w:tr w:rsidR="00022E67" w:rsidRPr="00450F3D" w:rsidTr="007652A3">
        <w:trPr>
          <w:cantSplit/>
        </w:trPr>
        <w:tc>
          <w:tcPr>
            <w:tcW w:w="2876" w:type="dxa"/>
            <w:hideMark/>
          </w:tcPr>
          <w:p w:rsidR="00022E67" w:rsidRPr="00450F3D" w:rsidRDefault="00022E67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022E67" w:rsidRPr="00450F3D" w:rsidRDefault="00022E67" w:rsidP="007652A3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022E67" w:rsidRPr="00450F3D" w:rsidTr="007652A3">
        <w:trPr>
          <w:cantSplit/>
        </w:trPr>
        <w:tc>
          <w:tcPr>
            <w:tcW w:w="2876" w:type="dxa"/>
            <w:hideMark/>
          </w:tcPr>
          <w:p w:rsidR="00022E67" w:rsidRPr="00450F3D" w:rsidRDefault="00022E67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022E67" w:rsidRPr="00450F3D" w:rsidRDefault="00022E67" w:rsidP="00022E6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поддержки отечественных производителей лекарственных средств и медицинских изделий</w:t>
            </w:r>
          </w:p>
        </w:tc>
      </w:tr>
      <w:tr w:rsidR="00022E67" w:rsidRPr="00450F3D" w:rsidTr="007652A3">
        <w:trPr>
          <w:cantSplit/>
        </w:trPr>
        <w:tc>
          <w:tcPr>
            <w:tcW w:w="2876" w:type="dxa"/>
            <w:hideMark/>
          </w:tcPr>
          <w:p w:rsidR="00022E67" w:rsidRPr="00450F3D" w:rsidRDefault="00022E67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022E67" w:rsidRPr="00450F3D" w:rsidRDefault="00022E67" w:rsidP="00022E6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редпринимательству в здравоохранении и медицинской промышленности, Департамент по работе с объединениями предпринимателей</w:t>
            </w:r>
          </w:p>
        </w:tc>
      </w:tr>
      <w:tr w:rsidR="00022E67" w:rsidRPr="00450F3D" w:rsidTr="007652A3">
        <w:trPr>
          <w:cantSplit/>
        </w:trPr>
        <w:tc>
          <w:tcPr>
            <w:tcW w:w="2876" w:type="dxa"/>
            <w:hideMark/>
          </w:tcPr>
          <w:p w:rsidR="00022E67" w:rsidRPr="00450F3D" w:rsidRDefault="00022E67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022E67" w:rsidRPr="00450F3D" w:rsidRDefault="00022E67" w:rsidP="00022E6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Сергиенко В.И., Манжосов Г.П.</w:t>
            </w:r>
          </w:p>
        </w:tc>
      </w:tr>
    </w:tbl>
    <w:p w:rsidR="00022E67" w:rsidRPr="00450F3D" w:rsidRDefault="00022E67" w:rsidP="00022E67"/>
    <w:p w:rsidR="00B27BB0" w:rsidRPr="00450F3D" w:rsidRDefault="00692568" w:rsidP="00FC605B">
      <w:pPr>
        <w:pStyle w:val="1"/>
        <w:numPr>
          <w:ilvl w:val="0"/>
          <w:numId w:val="4"/>
        </w:numPr>
        <w:rPr>
          <w:szCs w:val="22"/>
        </w:rPr>
      </w:pPr>
      <w:r w:rsidRPr="00450F3D">
        <w:t>Конгресс Международного Совета по коммерческому арбитражу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692568" w:rsidRPr="00450F3D" w:rsidTr="00B27BB0">
        <w:trPr>
          <w:cantSplit/>
        </w:trPr>
        <w:tc>
          <w:tcPr>
            <w:tcW w:w="2876" w:type="dxa"/>
            <w:hideMark/>
          </w:tcPr>
          <w:p w:rsidR="00B27BB0" w:rsidRPr="00450F3D" w:rsidRDefault="00B27BB0" w:rsidP="0015063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B27BB0" w:rsidRPr="00450F3D" w:rsidRDefault="00692568" w:rsidP="00B27BB0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й</w:t>
            </w:r>
            <w:r w:rsidR="00B27BB0" w:rsidRPr="00450F3D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692568" w:rsidRPr="00450F3D" w:rsidTr="00B27BB0">
        <w:trPr>
          <w:cantSplit/>
        </w:trPr>
        <w:tc>
          <w:tcPr>
            <w:tcW w:w="2876" w:type="dxa"/>
            <w:hideMark/>
          </w:tcPr>
          <w:p w:rsidR="00692568" w:rsidRPr="00450F3D" w:rsidRDefault="00692568" w:rsidP="0015063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692568" w:rsidRPr="00450F3D" w:rsidRDefault="00B03AFF" w:rsidP="00692568">
            <w:pPr>
              <w:pStyle w:val="1"/>
              <w:numPr>
                <w:ilvl w:val="0"/>
                <w:numId w:val="0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Республика </w:t>
            </w:r>
            <w:r w:rsidR="00692568" w:rsidRPr="00450F3D">
              <w:rPr>
                <w:b w:val="0"/>
                <w:szCs w:val="22"/>
              </w:rPr>
              <w:t>Маврикий</w:t>
            </w:r>
          </w:p>
        </w:tc>
      </w:tr>
      <w:tr w:rsidR="00692568" w:rsidRPr="00450F3D" w:rsidTr="00B27BB0">
        <w:trPr>
          <w:cantSplit/>
        </w:trPr>
        <w:tc>
          <w:tcPr>
            <w:tcW w:w="2876" w:type="dxa"/>
            <w:hideMark/>
          </w:tcPr>
          <w:p w:rsidR="00692568" w:rsidRPr="00450F3D" w:rsidRDefault="00692568" w:rsidP="0015063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692568" w:rsidRPr="00450F3D" w:rsidRDefault="00692568" w:rsidP="00692568">
            <w:pPr>
              <w:jc w:val="both"/>
              <w:rPr>
                <w:szCs w:val="22"/>
              </w:rPr>
            </w:pPr>
            <w:r w:rsidRPr="00450F3D">
              <w:rPr>
                <w:szCs w:val="22"/>
              </w:rPr>
              <w:t>обсуждение актуальных вопросов международного арбитража</w:t>
            </w:r>
          </w:p>
        </w:tc>
      </w:tr>
      <w:tr w:rsidR="00692568" w:rsidRPr="00450F3D" w:rsidTr="00692568">
        <w:trPr>
          <w:cantSplit/>
        </w:trPr>
        <w:tc>
          <w:tcPr>
            <w:tcW w:w="2876" w:type="dxa"/>
            <w:hideMark/>
          </w:tcPr>
          <w:p w:rsidR="00692568" w:rsidRPr="00450F3D" w:rsidRDefault="00692568" w:rsidP="0015063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692568" w:rsidRPr="00450F3D" w:rsidRDefault="00692568" w:rsidP="00692568">
            <w:pPr>
              <w:rPr>
                <w:szCs w:val="22"/>
              </w:rPr>
            </w:pPr>
            <w:r w:rsidRPr="00450F3D">
              <w:rPr>
                <w:szCs w:val="22"/>
              </w:rPr>
              <w:t>Центр арбитража и посредничества, МФКАИ</w:t>
            </w:r>
          </w:p>
        </w:tc>
      </w:tr>
      <w:tr w:rsidR="00692568" w:rsidRPr="00450F3D" w:rsidTr="00B27BB0">
        <w:trPr>
          <w:cantSplit/>
        </w:trPr>
        <w:tc>
          <w:tcPr>
            <w:tcW w:w="2876" w:type="dxa"/>
            <w:hideMark/>
          </w:tcPr>
          <w:p w:rsidR="00692568" w:rsidRPr="00450F3D" w:rsidRDefault="00692568" w:rsidP="0015063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692568" w:rsidRPr="00450F3D" w:rsidRDefault="00692568" w:rsidP="00692568">
            <w:pPr>
              <w:rPr>
                <w:szCs w:val="22"/>
              </w:rPr>
            </w:pPr>
            <w:r w:rsidRPr="00450F3D">
              <w:rPr>
                <w:szCs w:val="22"/>
              </w:rPr>
              <w:t xml:space="preserve">Девяткин К.И., Костин А.А. </w:t>
            </w:r>
          </w:p>
        </w:tc>
      </w:tr>
    </w:tbl>
    <w:p w:rsidR="00D80BDC" w:rsidRPr="00450F3D" w:rsidRDefault="00D80BDC" w:rsidP="00320A52"/>
    <w:p w:rsidR="007652A3" w:rsidRPr="00450F3D" w:rsidRDefault="007652A3" w:rsidP="00FC605B">
      <w:pPr>
        <w:pStyle w:val="1"/>
        <w:numPr>
          <w:ilvl w:val="0"/>
          <w:numId w:val="4"/>
        </w:numPr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транспорту и экспедированию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й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  <w:vAlign w:val="center"/>
          </w:tcPr>
          <w:p w:rsidR="007652A3" w:rsidRPr="00450F3D" w:rsidRDefault="007652A3" w:rsidP="007652A3">
            <w:pPr>
              <w:shd w:val="clear" w:color="auto" w:fill="FFFFFF"/>
              <w:spacing w:after="60"/>
              <w:jc w:val="both"/>
              <w:textAlignment w:val="baseline"/>
              <w:outlineLvl w:val="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суждение законопроекта </w:t>
            </w:r>
            <w:r w:rsidRPr="00450F3D">
              <w:rPr>
                <w:rFonts w:cs="Arial"/>
                <w:szCs w:val="22"/>
              </w:rPr>
              <w:t>«О перевозках транзитных грузов через территорию Российской Федерации и внесении изменений в отдельные законодательные акты Российской Федерации»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транспорту и экспедированию, Департамент по работе с объединениями предпринимателей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Ефимов В.Б.,  Манжосов Г.П.</w:t>
            </w:r>
          </w:p>
        </w:tc>
      </w:tr>
    </w:tbl>
    <w:p w:rsidR="007652A3" w:rsidRPr="00450F3D" w:rsidRDefault="007652A3" w:rsidP="007652A3"/>
    <w:p w:rsidR="008F0A94" w:rsidRPr="00450F3D" w:rsidRDefault="008F0A94" w:rsidP="00FC605B">
      <w:pPr>
        <w:pStyle w:val="1"/>
        <w:numPr>
          <w:ilvl w:val="0"/>
          <w:numId w:val="4"/>
        </w:numPr>
        <w:ind w:left="0" w:firstLine="284"/>
        <w:rPr>
          <w:bCs w:val="0"/>
          <w:szCs w:val="22"/>
        </w:rPr>
      </w:pPr>
      <w:r w:rsidRPr="00450F3D">
        <w:rPr>
          <w:bCs w:val="0"/>
          <w:szCs w:val="22"/>
        </w:rPr>
        <w:t>Заседание Комитета ТПП РФ по инвестиционной политике «Инвестиции в агропромышленный комплекс – перспективы разви</w:t>
      </w:r>
      <w:r w:rsidR="00B03AFF">
        <w:rPr>
          <w:bCs w:val="0"/>
          <w:szCs w:val="22"/>
        </w:rPr>
        <w:t>тия отрасли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8F0A94" w:rsidRPr="00450F3D" w:rsidTr="008F0A94">
        <w:tc>
          <w:tcPr>
            <w:tcW w:w="2943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й</w:t>
            </w:r>
          </w:p>
        </w:tc>
      </w:tr>
      <w:tr w:rsidR="008F0A94" w:rsidRPr="00450F3D" w:rsidTr="008F0A94">
        <w:tc>
          <w:tcPr>
            <w:tcW w:w="2943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ТПП РФ </w:t>
            </w:r>
          </w:p>
        </w:tc>
      </w:tr>
      <w:tr w:rsidR="008F0A94" w:rsidRPr="00450F3D" w:rsidTr="008F0A94">
        <w:tc>
          <w:tcPr>
            <w:tcW w:w="2943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состояния и перспектив развития привлечения инвестиций в агропромышленный комплекс.</w:t>
            </w:r>
          </w:p>
        </w:tc>
      </w:tr>
      <w:tr w:rsidR="008F0A94" w:rsidRPr="00450F3D" w:rsidTr="008F0A94">
        <w:tc>
          <w:tcPr>
            <w:tcW w:w="2943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,</w:t>
            </w:r>
          </w:p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инвестиционной политике</w:t>
            </w:r>
          </w:p>
        </w:tc>
      </w:tr>
      <w:tr w:rsidR="008F0A94" w:rsidRPr="00450F3D" w:rsidTr="008F0A94">
        <w:tc>
          <w:tcPr>
            <w:tcW w:w="2943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Данилов-Данильян А.В.</w:t>
            </w:r>
          </w:p>
        </w:tc>
      </w:tr>
    </w:tbl>
    <w:p w:rsidR="008F0A94" w:rsidRPr="00450F3D" w:rsidRDefault="008F0A94" w:rsidP="008F0A94"/>
    <w:p w:rsidR="008F0A94" w:rsidRPr="00450F3D" w:rsidRDefault="008F0A94" w:rsidP="00FC605B">
      <w:pPr>
        <w:pStyle w:val="1"/>
        <w:numPr>
          <w:ilvl w:val="0"/>
          <w:numId w:val="4"/>
        </w:numPr>
        <w:ind w:left="0" w:firstLine="284"/>
        <w:rPr>
          <w:bCs w:val="0"/>
          <w:szCs w:val="22"/>
        </w:rPr>
      </w:pPr>
      <w:r w:rsidRPr="00450F3D">
        <w:rPr>
          <w:bCs w:val="0"/>
          <w:szCs w:val="22"/>
        </w:rPr>
        <w:lastRenderedPageBreak/>
        <w:t>Информационно-методический семинар «Взаимодействие с инвестором: теория и практика» для инициаторов инвестиционных проектов Кемеровской област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8F0A94" w:rsidRPr="00450F3D" w:rsidTr="008F0A94">
        <w:tc>
          <w:tcPr>
            <w:tcW w:w="2802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й</w:t>
            </w:r>
          </w:p>
        </w:tc>
      </w:tr>
      <w:tr w:rsidR="008F0A94" w:rsidRPr="00450F3D" w:rsidTr="008F0A94">
        <w:tc>
          <w:tcPr>
            <w:tcW w:w="2802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8F0A94" w:rsidRPr="00450F3D" w:rsidRDefault="008F0A94" w:rsidP="006017EE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Кемерово</w:t>
            </w:r>
          </w:p>
        </w:tc>
      </w:tr>
      <w:tr w:rsidR="008F0A94" w:rsidRPr="00450F3D" w:rsidTr="008F0A94">
        <w:tc>
          <w:tcPr>
            <w:tcW w:w="2802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8F0A94" w:rsidRPr="00450F3D" w:rsidRDefault="008F0A94" w:rsidP="00026921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продвижение положительного опыта работы </w:t>
            </w:r>
            <w:r w:rsidR="00026921">
              <w:rPr>
                <w:rFonts w:cs="Arial"/>
                <w:szCs w:val="22"/>
              </w:rPr>
              <w:t>торгово-промышленных палат</w:t>
            </w:r>
            <w:r w:rsidRPr="00450F3D">
              <w:rPr>
                <w:rFonts w:cs="Arial"/>
                <w:szCs w:val="22"/>
              </w:rPr>
              <w:t xml:space="preserve"> в инвестиционной и инновационной сфере, обучение </w:t>
            </w:r>
            <w:r w:rsidR="00026921">
              <w:rPr>
                <w:rFonts w:cs="Arial"/>
                <w:szCs w:val="22"/>
              </w:rPr>
              <w:t>работников</w:t>
            </w:r>
            <w:r w:rsidRPr="00450F3D">
              <w:rPr>
                <w:rFonts w:cs="Arial"/>
                <w:szCs w:val="22"/>
              </w:rPr>
              <w:t xml:space="preserve"> ТПП с целью более качественного пред</w:t>
            </w:r>
            <w:r w:rsidR="00026921">
              <w:rPr>
                <w:rFonts w:cs="Arial"/>
                <w:szCs w:val="22"/>
              </w:rPr>
              <w:t>оставления услуг в этой области</w:t>
            </w:r>
          </w:p>
        </w:tc>
      </w:tr>
      <w:tr w:rsidR="008F0A94" w:rsidRPr="00450F3D" w:rsidTr="008F0A94">
        <w:tc>
          <w:tcPr>
            <w:tcW w:w="2802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, Кузбасская ТПП</w:t>
            </w:r>
          </w:p>
        </w:tc>
      </w:tr>
      <w:tr w:rsidR="008F0A94" w:rsidRPr="00450F3D" w:rsidTr="008F0A94">
        <w:tc>
          <w:tcPr>
            <w:tcW w:w="2802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8F0A94" w:rsidRPr="00450F3D" w:rsidRDefault="008F0A9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Шавгулидзе М.Г.</w:t>
            </w:r>
            <w:r w:rsidRPr="00450F3D">
              <w:rPr>
                <w:rFonts w:cs="Arial"/>
                <w:szCs w:val="22"/>
                <w:shd w:val="clear" w:color="auto" w:fill="FFFFFF"/>
              </w:rPr>
              <w:t> </w:t>
            </w:r>
          </w:p>
        </w:tc>
      </w:tr>
    </w:tbl>
    <w:p w:rsidR="008F0A94" w:rsidRPr="00450F3D" w:rsidRDefault="008F0A94" w:rsidP="008F0A94"/>
    <w:p w:rsidR="00193C14" w:rsidRPr="00450F3D" w:rsidRDefault="00193C14" w:rsidP="00FC605B">
      <w:pPr>
        <w:pStyle w:val="1"/>
        <w:numPr>
          <w:ilvl w:val="0"/>
          <w:numId w:val="4"/>
        </w:numPr>
        <w:rPr>
          <w:bCs w:val="0"/>
          <w:szCs w:val="22"/>
        </w:rPr>
      </w:pPr>
      <w:r w:rsidRPr="00450F3D">
        <w:rPr>
          <w:bCs w:val="0"/>
          <w:szCs w:val="22"/>
        </w:rPr>
        <w:t>Круглый стол «Привлечение инвестиций в муниципальные образования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май 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Великие Луки (Псковская область)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193C14" w:rsidRPr="00450F3D" w:rsidRDefault="00193C14" w:rsidP="00026921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продвижение положительного опыта работы </w:t>
            </w:r>
            <w:r w:rsidR="00026921">
              <w:rPr>
                <w:rFonts w:cs="Arial"/>
                <w:szCs w:val="22"/>
              </w:rPr>
              <w:t>торгово-промышленных палат</w:t>
            </w:r>
            <w:r w:rsidRPr="00450F3D">
              <w:rPr>
                <w:rFonts w:cs="Arial"/>
                <w:szCs w:val="22"/>
              </w:rPr>
              <w:t xml:space="preserve"> в инвестиционной и инновационной сфере, обучение </w:t>
            </w:r>
            <w:r w:rsidR="00026921">
              <w:rPr>
                <w:rFonts w:cs="Arial"/>
                <w:szCs w:val="22"/>
              </w:rPr>
              <w:t>работников</w:t>
            </w:r>
            <w:r w:rsidRPr="00450F3D">
              <w:rPr>
                <w:rFonts w:cs="Arial"/>
                <w:szCs w:val="22"/>
              </w:rPr>
              <w:t xml:space="preserve"> ТПП с целью более качественного пред</w:t>
            </w:r>
            <w:r w:rsidR="00026921">
              <w:rPr>
                <w:rFonts w:cs="Arial"/>
                <w:szCs w:val="22"/>
              </w:rPr>
              <w:t>оставления услуг в этой области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содействия инвестициям и инновациям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</w:t>
            </w:r>
          </w:p>
        </w:tc>
      </w:tr>
    </w:tbl>
    <w:p w:rsidR="00193C14" w:rsidRPr="00450F3D" w:rsidRDefault="00193C14" w:rsidP="00193C14"/>
    <w:p w:rsidR="00193C14" w:rsidRPr="00450F3D" w:rsidRDefault="00193C14" w:rsidP="00FC605B">
      <w:pPr>
        <w:pStyle w:val="1"/>
        <w:numPr>
          <w:ilvl w:val="0"/>
          <w:numId w:val="4"/>
        </w:numPr>
        <w:ind w:left="0" w:firstLine="284"/>
        <w:rPr>
          <w:szCs w:val="22"/>
        </w:rPr>
      </w:pPr>
      <w:r w:rsidRPr="00450F3D">
        <w:rPr>
          <w:szCs w:val="22"/>
        </w:rPr>
        <w:t>Круглый стол «Обзор лучших практик в сфере инжиниринга в России. Презентации. Особенности реализации проектов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май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ъединение интересов предпринимателей в сфере инжиниринга, крупных компаний и корпораций, а также государственных структур, выявление лучших применимых практик и их использование в Российской Федерации 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содействия инвестициям и инновациям, Комитет ТПП РФ по научно-техническим инновациям и высоким технологиям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193C14" w:rsidRPr="00450F3D" w:rsidRDefault="00193C14" w:rsidP="00026921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Вялкин А.Г., </w:t>
            </w:r>
            <w:r w:rsidR="00026921">
              <w:rPr>
                <w:rFonts w:cs="Arial"/>
                <w:szCs w:val="22"/>
              </w:rPr>
              <w:t>Евтушенков В.П.</w:t>
            </w:r>
          </w:p>
        </w:tc>
      </w:tr>
    </w:tbl>
    <w:p w:rsidR="00193C14" w:rsidRPr="00450F3D" w:rsidRDefault="00193C14" w:rsidP="00193C14"/>
    <w:p w:rsidR="00193C14" w:rsidRPr="00450F3D" w:rsidRDefault="00193C14" w:rsidP="00FC605B">
      <w:pPr>
        <w:pStyle w:val="1"/>
        <w:numPr>
          <w:ilvl w:val="0"/>
          <w:numId w:val="4"/>
        </w:numPr>
        <w:ind w:left="0" w:firstLine="284"/>
        <w:rPr>
          <w:bCs w:val="0"/>
          <w:szCs w:val="22"/>
        </w:rPr>
      </w:pPr>
      <w:r w:rsidRPr="00450F3D">
        <w:rPr>
          <w:bCs w:val="0"/>
          <w:szCs w:val="22"/>
        </w:rPr>
        <w:t xml:space="preserve">Заседание Комитета ТПП РФ по </w:t>
      </w:r>
      <w:r w:rsidR="00026921">
        <w:rPr>
          <w:bCs w:val="0"/>
          <w:szCs w:val="22"/>
        </w:rPr>
        <w:t>государственно-частному партнерству</w:t>
      </w:r>
      <w:r w:rsidRPr="00450F3D">
        <w:rPr>
          <w:bCs w:val="0"/>
          <w:szCs w:val="22"/>
        </w:rPr>
        <w:t xml:space="preserve"> «ГЧП в социальной сфере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й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нормативных механизмов и стимулов продвижения ГЧП в социальной сфере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содействия инвестициям и инновациям, Комитет ТПП РФ по </w:t>
            </w:r>
            <w:r w:rsidR="00026921">
              <w:rPr>
                <w:bCs/>
                <w:szCs w:val="22"/>
              </w:rPr>
              <w:t>государственно-частному партнерству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, Селезнев П.Л.</w:t>
            </w:r>
          </w:p>
        </w:tc>
      </w:tr>
    </w:tbl>
    <w:p w:rsidR="00193C14" w:rsidRPr="00450F3D" w:rsidRDefault="00193C14" w:rsidP="00193C14"/>
    <w:p w:rsidR="00FC31EC" w:rsidRPr="00450F3D" w:rsidRDefault="00026921" w:rsidP="00FC605B">
      <w:pPr>
        <w:pStyle w:val="1"/>
        <w:numPr>
          <w:ilvl w:val="0"/>
          <w:numId w:val="4"/>
        </w:numPr>
        <w:rPr>
          <w:szCs w:val="22"/>
        </w:rPr>
      </w:pPr>
      <w:r>
        <w:rPr>
          <w:szCs w:val="22"/>
        </w:rPr>
        <w:t>Семинар</w:t>
      </w:r>
      <w:r w:rsidR="00FC31EC" w:rsidRPr="00450F3D">
        <w:rPr>
          <w:szCs w:val="22"/>
        </w:rPr>
        <w:t xml:space="preserve"> «Рейтинг торгово-промышленных палат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FC31EC" w:rsidRPr="00450F3D" w:rsidTr="00FC31EC">
        <w:trPr>
          <w:cantSplit/>
        </w:trPr>
        <w:tc>
          <w:tcPr>
            <w:tcW w:w="2876" w:type="dxa"/>
            <w:hideMark/>
          </w:tcPr>
          <w:p w:rsidR="00FC31EC" w:rsidRPr="00450F3D" w:rsidRDefault="00FC31EC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FC31EC" w:rsidRPr="00450F3D" w:rsidRDefault="00FC31EC" w:rsidP="00FC605B">
            <w:pPr>
              <w:pStyle w:val="3"/>
              <w:numPr>
                <w:ilvl w:val="2"/>
                <w:numId w:val="3"/>
              </w:numPr>
              <w:suppressAutoHyphens/>
              <w:spacing w:after="60"/>
              <w:rPr>
                <w:b w:val="0"/>
                <w:szCs w:val="22"/>
              </w:rPr>
            </w:pPr>
            <w:r w:rsidRPr="00450F3D">
              <w:rPr>
                <w:b w:val="0"/>
                <w:szCs w:val="22"/>
              </w:rPr>
              <w:t>май</w:t>
            </w:r>
          </w:p>
        </w:tc>
      </w:tr>
      <w:tr w:rsidR="00FC31EC" w:rsidRPr="00450F3D" w:rsidTr="00FC31EC">
        <w:trPr>
          <w:cantSplit/>
        </w:trPr>
        <w:tc>
          <w:tcPr>
            <w:tcW w:w="2876" w:type="dxa"/>
            <w:hideMark/>
          </w:tcPr>
          <w:p w:rsidR="00FC31EC" w:rsidRPr="00450F3D" w:rsidRDefault="00FC31EC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Место проведения:</w:t>
            </w:r>
          </w:p>
        </w:tc>
        <w:tc>
          <w:tcPr>
            <w:tcW w:w="6695" w:type="dxa"/>
          </w:tcPr>
          <w:p w:rsidR="00FC31EC" w:rsidRPr="00450F3D" w:rsidRDefault="00FC31EC" w:rsidP="00FC31EC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ТПП РФ (в режиме видеоконференцсвязи)</w:t>
            </w:r>
          </w:p>
        </w:tc>
      </w:tr>
      <w:tr w:rsidR="00FC31EC" w:rsidRPr="00450F3D" w:rsidTr="00FC31EC">
        <w:trPr>
          <w:cantSplit/>
        </w:trPr>
        <w:tc>
          <w:tcPr>
            <w:tcW w:w="2876" w:type="dxa"/>
            <w:hideMark/>
          </w:tcPr>
          <w:p w:rsidR="00FC31EC" w:rsidRPr="00450F3D" w:rsidRDefault="00FC31EC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FC31EC" w:rsidRPr="00450F3D" w:rsidRDefault="00FC31EC" w:rsidP="00026921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ознакомление ответственных </w:t>
            </w:r>
            <w:r w:rsidR="00026921">
              <w:rPr>
                <w:rFonts w:cs="Arial"/>
                <w:szCs w:val="22"/>
              </w:rPr>
              <w:t>работников торгово-промышленных</w:t>
            </w:r>
            <w:r w:rsidRPr="00450F3D">
              <w:rPr>
                <w:rFonts w:cs="Arial"/>
                <w:szCs w:val="22"/>
              </w:rPr>
              <w:t xml:space="preserve"> палат </w:t>
            </w:r>
            <w:r w:rsidR="00026921">
              <w:rPr>
                <w:rFonts w:cs="Arial"/>
                <w:szCs w:val="22"/>
              </w:rPr>
              <w:t>с методикой рейтингования палат</w:t>
            </w:r>
          </w:p>
        </w:tc>
      </w:tr>
      <w:tr w:rsidR="00FC31EC" w:rsidRPr="00450F3D" w:rsidTr="00FC31EC">
        <w:trPr>
          <w:cantSplit/>
        </w:trPr>
        <w:tc>
          <w:tcPr>
            <w:tcW w:w="2876" w:type="dxa"/>
            <w:hideMark/>
          </w:tcPr>
          <w:p w:rsidR="00FC31EC" w:rsidRPr="00450F3D" w:rsidRDefault="00FC31EC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FC31EC" w:rsidRPr="00450F3D" w:rsidRDefault="00FC31EC" w:rsidP="00FC31EC">
            <w:pPr>
              <w:snapToGrid w:val="0"/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развития торгово-промышленных палат</w:t>
            </w:r>
          </w:p>
        </w:tc>
      </w:tr>
      <w:tr w:rsidR="00FC31EC" w:rsidRPr="00450F3D" w:rsidTr="00FC31EC">
        <w:trPr>
          <w:cantSplit/>
        </w:trPr>
        <w:tc>
          <w:tcPr>
            <w:tcW w:w="2876" w:type="dxa"/>
            <w:hideMark/>
          </w:tcPr>
          <w:p w:rsidR="00FC31EC" w:rsidRPr="00450F3D" w:rsidRDefault="00FC31EC" w:rsidP="00FC31E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FC31EC" w:rsidRPr="00450F3D" w:rsidRDefault="00FC31EC" w:rsidP="00FC31EC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узьмин Д.А.</w:t>
            </w:r>
          </w:p>
        </w:tc>
      </w:tr>
    </w:tbl>
    <w:p w:rsidR="00FC31EC" w:rsidRPr="00450F3D" w:rsidRDefault="00FC31EC" w:rsidP="00FC31EC"/>
    <w:p w:rsidR="001E638F" w:rsidRPr="00450F3D" w:rsidRDefault="001E638F" w:rsidP="00FC605B">
      <w:pPr>
        <w:pStyle w:val="1"/>
        <w:numPr>
          <w:ilvl w:val="0"/>
          <w:numId w:val="4"/>
        </w:numPr>
        <w:rPr>
          <w:szCs w:val="22"/>
        </w:rPr>
      </w:pPr>
      <w:r w:rsidRPr="00450F3D">
        <w:rPr>
          <w:szCs w:val="22"/>
        </w:rPr>
        <w:t>Заседание Административного совета Итало-Российской торговой палаты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й-июнь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Москва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суждение актуальных вопросов деятельности 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rFonts w:cs="Arial"/>
                <w:bCs/>
                <w:szCs w:val="22"/>
              </w:rPr>
              <w:t>Итало-Российская ТПП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</w:p>
        </w:tc>
      </w:tr>
    </w:tbl>
    <w:p w:rsidR="001E638F" w:rsidRPr="00450F3D" w:rsidRDefault="001E638F" w:rsidP="001E638F"/>
    <w:p w:rsidR="00102EA2" w:rsidRPr="00450F3D" w:rsidRDefault="00102EA2" w:rsidP="00FC605B">
      <w:pPr>
        <w:pStyle w:val="1"/>
        <w:numPr>
          <w:ilvl w:val="0"/>
          <w:numId w:val="4"/>
        </w:numPr>
        <w:ind w:left="0" w:firstLine="284"/>
        <w:rPr>
          <w:szCs w:val="22"/>
        </w:rPr>
      </w:pPr>
      <w:r w:rsidRPr="00450F3D">
        <w:rPr>
          <w:szCs w:val="22"/>
          <w:lang w:val="en-US"/>
        </w:rPr>
        <w:t>VI</w:t>
      </w:r>
      <w:r w:rsidRPr="00450F3D">
        <w:rPr>
          <w:szCs w:val="22"/>
        </w:rPr>
        <w:t xml:space="preserve"> Всероссийская конференция по выставочно-ярмарочной  и конгрессной деятельно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6 июня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02EA2" w:rsidRPr="00450F3D" w:rsidRDefault="00102EA2" w:rsidP="00C071F1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состояния и перспектив развития выставочно-конгрессной деятельности в Российской Федерации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РСВЯ, ЗАО «Экспоцентр»</w:t>
            </w:r>
          </w:p>
        </w:tc>
      </w:tr>
      <w:tr w:rsidR="00102EA2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  <w:r w:rsidR="00026921">
              <w:rPr>
                <w:rFonts w:cs="Arial"/>
                <w:bCs/>
                <w:szCs w:val="22"/>
              </w:rPr>
              <w:t>, Беднов С.С.</w:t>
            </w:r>
          </w:p>
        </w:tc>
      </w:tr>
    </w:tbl>
    <w:p w:rsidR="00102EA2" w:rsidRPr="00450F3D" w:rsidRDefault="00102EA2" w:rsidP="00102EA2"/>
    <w:p w:rsidR="00102EA2" w:rsidRPr="00450F3D" w:rsidRDefault="00102EA2" w:rsidP="00FC605B">
      <w:pPr>
        <w:pStyle w:val="1"/>
        <w:numPr>
          <w:ilvl w:val="0"/>
          <w:numId w:val="4"/>
        </w:numPr>
        <w:ind w:left="0" w:firstLine="284"/>
        <w:rPr>
          <w:szCs w:val="22"/>
        </w:rPr>
      </w:pPr>
      <w:r w:rsidRPr="00450F3D">
        <w:rPr>
          <w:szCs w:val="22"/>
        </w:rPr>
        <w:t>Международный форум выставочной индустрии «5</w:t>
      </w:r>
      <w:r w:rsidRPr="00450F3D">
        <w:rPr>
          <w:szCs w:val="22"/>
          <w:lang w:val="en-US"/>
        </w:rPr>
        <w:t>pEXPO</w:t>
      </w:r>
      <w:r w:rsidRPr="00450F3D">
        <w:rPr>
          <w:szCs w:val="22"/>
        </w:rPr>
        <w:t>-2016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6-8 июня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02EA2" w:rsidRPr="00450F3D" w:rsidRDefault="00102EA2" w:rsidP="00026921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рассмотрение актуальных вопросов выставочно-ярмарочной и конгрессной деятельности; расширени</w:t>
            </w:r>
            <w:r w:rsidR="00026921">
              <w:rPr>
                <w:rFonts w:cs="Arial"/>
                <w:szCs w:val="22"/>
              </w:rPr>
              <w:t>е</w:t>
            </w:r>
            <w:r w:rsidRPr="00450F3D">
              <w:rPr>
                <w:rFonts w:cs="Arial"/>
                <w:szCs w:val="22"/>
              </w:rPr>
              <w:t xml:space="preserve"> спектра и повышения качества предоставляемых услуг; информирование операторов и потребителей услуг о состоянии выставочной индустрии и перспективах развития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02EA2" w:rsidRPr="00450F3D" w:rsidRDefault="00102EA2" w:rsidP="00D529E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Департамент выставочной, ярмарочной и конгрессной деятельности, </w:t>
            </w:r>
            <w:r w:rsidRPr="00450F3D">
              <w:rPr>
                <w:rFonts w:cs="Arial"/>
                <w:szCs w:val="22"/>
              </w:rPr>
              <w:t xml:space="preserve">Комитет ТПП РФ по выставочно-ярмарочной деятельности и поддержке товаропроизводителей и экспортёров, РСВЯ, </w:t>
            </w:r>
            <w:r w:rsidR="00D529E7" w:rsidRPr="00450F3D">
              <w:rPr>
                <w:rFonts w:cs="Arial"/>
                <w:szCs w:val="22"/>
              </w:rPr>
              <w:t>ЗАО</w:t>
            </w:r>
            <w:r w:rsidRPr="00450F3D">
              <w:rPr>
                <w:rFonts w:cs="Arial"/>
                <w:szCs w:val="22"/>
              </w:rPr>
              <w:t xml:space="preserve"> «Экспоцентр» 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102EA2" w:rsidRPr="00450F3D" w:rsidRDefault="00102EA2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02EA2" w:rsidRPr="00450F3D" w:rsidRDefault="00102EA2" w:rsidP="0002692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, Бедн</w:t>
            </w:r>
            <w:r w:rsidR="00026921">
              <w:rPr>
                <w:rFonts w:cs="Arial"/>
                <w:bCs/>
                <w:szCs w:val="22"/>
              </w:rPr>
              <w:t>ов</w:t>
            </w:r>
            <w:r w:rsidRPr="00450F3D">
              <w:rPr>
                <w:rFonts w:cs="Arial"/>
                <w:bCs/>
                <w:szCs w:val="22"/>
              </w:rPr>
              <w:t xml:space="preserve"> С.С.</w:t>
            </w:r>
          </w:p>
        </w:tc>
      </w:tr>
    </w:tbl>
    <w:p w:rsidR="00102EA2" w:rsidRPr="00450F3D" w:rsidRDefault="00102EA2" w:rsidP="00102EA2"/>
    <w:p w:rsidR="009B0622" w:rsidRPr="00450F3D" w:rsidRDefault="009B0622" w:rsidP="00FC605B">
      <w:pPr>
        <w:pStyle w:val="1"/>
        <w:numPr>
          <w:ilvl w:val="0"/>
          <w:numId w:val="4"/>
        </w:numPr>
        <w:ind w:left="0" w:firstLine="397"/>
        <w:rPr>
          <w:szCs w:val="22"/>
          <w:lang w:eastAsia="en-US"/>
        </w:rPr>
      </w:pPr>
      <w:r w:rsidRPr="00450F3D">
        <w:rPr>
          <w:szCs w:val="22"/>
          <w:lang w:eastAsia="en-US"/>
        </w:rPr>
        <w:t xml:space="preserve">Брифинг в рамках проведения </w:t>
      </w:r>
      <w:r w:rsidRPr="00450F3D">
        <w:rPr>
          <w:szCs w:val="22"/>
          <w:lang w:val="en-US" w:eastAsia="en-US"/>
        </w:rPr>
        <w:t>VI</w:t>
      </w:r>
      <w:r w:rsidRPr="00450F3D">
        <w:rPr>
          <w:szCs w:val="22"/>
          <w:lang w:eastAsia="en-US"/>
        </w:rPr>
        <w:t xml:space="preserve">  Всероссийской конференции по выставочно-ярмарочной  и конгрессной деятельности и Международного форума выставочной индустрии «5</w:t>
      </w:r>
      <w:r w:rsidRPr="00450F3D">
        <w:rPr>
          <w:szCs w:val="22"/>
          <w:lang w:val="en-US" w:eastAsia="en-US"/>
        </w:rPr>
        <w:t>pEXPO</w:t>
      </w:r>
      <w:r w:rsidRPr="00450F3D">
        <w:rPr>
          <w:szCs w:val="22"/>
          <w:lang w:eastAsia="en-US"/>
        </w:rPr>
        <w:t>-2016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B0622" w:rsidRPr="00450F3D" w:rsidTr="00D50070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9B0622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6 июня</w:t>
            </w:r>
          </w:p>
        </w:tc>
      </w:tr>
      <w:tr w:rsidR="009B0622" w:rsidRPr="00450F3D" w:rsidTr="00D50070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9B0622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ЗАО «Экспоцентр»</w:t>
            </w:r>
          </w:p>
        </w:tc>
      </w:tr>
      <w:tr w:rsidR="009B0622" w:rsidRPr="00450F3D" w:rsidTr="00D50070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9B0622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  <w:lang w:eastAsia="en-US"/>
              </w:rPr>
              <w:t xml:space="preserve">Департамент выставочной, ярмарочной и конгрессной деятельности, </w:t>
            </w:r>
            <w:r w:rsidRPr="00450F3D">
              <w:rPr>
                <w:rStyle w:val="af0"/>
                <w:rFonts w:cs="Arial"/>
                <w:b w:val="0"/>
                <w:bCs w:val="0"/>
                <w:szCs w:val="22"/>
              </w:rPr>
              <w:t>Центр по связям с общественностью и СМИ.</w:t>
            </w:r>
          </w:p>
        </w:tc>
      </w:tr>
      <w:tr w:rsidR="009B0622" w:rsidRPr="00450F3D" w:rsidTr="00D50070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9B0622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оротин И.А., Шкирандо А.И.</w:t>
            </w:r>
          </w:p>
        </w:tc>
      </w:tr>
    </w:tbl>
    <w:p w:rsidR="009B0622" w:rsidRPr="00450F3D" w:rsidRDefault="009B0622" w:rsidP="009B0622">
      <w:pPr>
        <w:rPr>
          <w:lang w:eastAsia="en-US"/>
        </w:rPr>
      </w:pPr>
    </w:p>
    <w:p w:rsidR="00D529E7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lastRenderedPageBreak/>
        <w:t xml:space="preserve"> </w:t>
      </w:r>
      <w:r w:rsidR="00026921">
        <w:rPr>
          <w:szCs w:val="22"/>
        </w:rPr>
        <w:t>Круглый стол</w:t>
      </w:r>
      <w:r w:rsidR="00D529E7" w:rsidRPr="00450F3D">
        <w:rPr>
          <w:szCs w:val="22"/>
        </w:rPr>
        <w:t xml:space="preserve"> «Выставочно-ярмарочная деятельность в условиях кризиса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6-8 июня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529E7" w:rsidRPr="00450F3D" w:rsidRDefault="00D529E7" w:rsidP="00D529E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формирование мнения у выставочного сообщества об отсутствии явных рисков и наличии преимуществ в организации и проведении выставочно-ярмарочных мероприятий в кризисный период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ЗАО «Экспоцентр»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  <w:r w:rsidR="00026921">
              <w:rPr>
                <w:rFonts w:cs="Arial"/>
                <w:bCs/>
                <w:szCs w:val="22"/>
              </w:rPr>
              <w:t xml:space="preserve">, </w:t>
            </w:r>
            <w:r w:rsidR="00026921" w:rsidRPr="00450F3D">
              <w:rPr>
                <w:rFonts w:cs="Arial"/>
                <w:bCs/>
                <w:szCs w:val="22"/>
              </w:rPr>
              <w:t>Бедн</w:t>
            </w:r>
            <w:r w:rsidR="00026921">
              <w:rPr>
                <w:rFonts w:cs="Arial"/>
                <w:bCs/>
                <w:szCs w:val="22"/>
              </w:rPr>
              <w:t>ов</w:t>
            </w:r>
            <w:r w:rsidR="00026921" w:rsidRPr="00450F3D">
              <w:rPr>
                <w:rFonts w:cs="Arial"/>
                <w:bCs/>
                <w:szCs w:val="22"/>
              </w:rPr>
              <w:t xml:space="preserve"> С.С.</w:t>
            </w:r>
          </w:p>
        </w:tc>
      </w:tr>
    </w:tbl>
    <w:p w:rsidR="00D529E7" w:rsidRPr="00450F3D" w:rsidRDefault="00D529E7" w:rsidP="00D529E7"/>
    <w:p w:rsidR="00D529E7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t xml:space="preserve"> </w:t>
      </w:r>
      <w:r w:rsidR="00026921">
        <w:rPr>
          <w:szCs w:val="22"/>
        </w:rPr>
        <w:t>Круглый стол</w:t>
      </w:r>
      <w:r w:rsidR="00D529E7" w:rsidRPr="00450F3D">
        <w:rPr>
          <w:szCs w:val="22"/>
        </w:rPr>
        <w:t xml:space="preserve"> «Новые форматы, инструменты и технологии выставочного бизнеса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6-8 июня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иверсификация выставочного бизнеса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D529E7" w:rsidRPr="00450F3D" w:rsidRDefault="00D529E7" w:rsidP="00D529E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ЗАО «Экспоцентр»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529E7" w:rsidRPr="00450F3D" w:rsidRDefault="00D529E7" w:rsidP="00026921">
            <w:pPr>
              <w:spacing w:after="24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  <w:r w:rsidR="00026921">
              <w:rPr>
                <w:rFonts w:cs="Arial"/>
                <w:bCs/>
                <w:szCs w:val="22"/>
              </w:rPr>
              <w:t xml:space="preserve">, </w:t>
            </w:r>
            <w:r w:rsidR="00026921" w:rsidRPr="00450F3D">
              <w:rPr>
                <w:rFonts w:cs="Arial"/>
                <w:bCs/>
                <w:szCs w:val="22"/>
              </w:rPr>
              <w:t>Бедн</w:t>
            </w:r>
            <w:r w:rsidR="00026921">
              <w:rPr>
                <w:rFonts w:cs="Arial"/>
                <w:bCs/>
                <w:szCs w:val="22"/>
              </w:rPr>
              <w:t>ов</w:t>
            </w:r>
            <w:r w:rsidR="00026921" w:rsidRPr="00450F3D">
              <w:rPr>
                <w:rFonts w:cs="Arial"/>
                <w:bCs/>
                <w:szCs w:val="22"/>
              </w:rPr>
              <w:t xml:space="preserve"> С.С.</w:t>
            </w:r>
          </w:p>
        </w:tc>
      </w:tr>
    </w:tbl>
    <w:p w:rsidR="009B0622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szCs w:val="22"/>
          <w:lang w:eastAsia="en-US"/>
        </w:rPr>
      </w:pPr>
      <w:r>
        <w:rPr>
          <w:szCs w:val="22"/>
          <w:lang w:eastAsia="en-US"/>
        </w:rPr>
        <w:t xml:space="preserve"> </w:t>
      </w:r>
      <w:r w:rsidR="009B0622" w:rsidRPr="00450F3D">
        <w:rPr>
          <w:szCs w:val="22"/>
          <w:lang w:eastAsia="en-US"/>
        </w:rPr>
        <w:t xml:space="preserve">Видео-конференция для </w:t>
      </w:r>
      <w:r w:rsidR="00026921">
        <w:rPr>
          <w:szCs w:val="22"/>
          <w:lang w:eastAsia="en-US"/>
        </w:rPr>
        <w:t>работников</w:t>
      </w:r>
      <w:r w:rsidR="009B0622" w:rsidRPr="00450F3D">
        <w:rPr>
          <w:szCs w:val="22"/>
          <w:lang w:eastAsia="en-US"/>
        </w:rPr>
        <w:t xml:space="preserve"> информационных структур </w:t>
      </w:r>
      <w:r w:rsidR="00026921">
        <w:rPr>
          <w:szCs w:val="22"/>
          <w:lang w:eastAsia="en-US"/>
        </w:rPr>
        <w:t>торгово-промышленных палат</w:t>
      </w:r>
      <w:r w:rsidR="009B0622" w:rsidRPr="00450F3D">
        <w:rPr>
          <w:szCs w:val="22"/>
          <w:lang w:eastAsia="en-US"/>
        </w:rPr>
        <w:t xml:space="preserve"> «Реализация задач информационной политики с</w:t>
      </w:r>
      <w:r w:rsidR="00026921">
        <w:rPr>
          <w:szCs w:val="22"/>
          <w:lang w:eastAsia="en-US"/>
        </w:rPr>
        <w:t>истемы ТПП, намеченны</w:t>
      </w:r>
      <w:r w:rsidR="00B03AFF">
        <w:rPr>
          <w:szCs w:val="22"/>
          <w:lang w:eastAsia="en-US"/>
        </w:rPr>
        <w:t>х</w:t>
      </w:r>
      <w:r w:rsidR="00026921">
        <w:rPr>
          <w:szCs w:val="22"/>
          <w:lang w:eastAsia="en-US"/>
        </w:rPr>
        <w:t xml:space="preserve"> VII С</w:t>
      </w:r>
      <w:r w:rsidR="009B0622" w:rsidRPr="00450F3D">
        <w:rPr>
          <w:szCs w:val="22"/>
          <w:lang w:eastAsia="en-US"/>
        </w:rPr>
        <w:t>ъездом ТПП РФ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B0622" w:rsidRPr="00450F3D" w:rsidTr="00D50070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9 июня</w:t>
            </w:r>
          </w:p>
        </w:tc>
      </w:tr>
      <w:tr w:rsidR="009B0622" w:rsidRPr="00450F3D" w:rsidTr="00D50070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>ТПП РФ</w:t>
            </w:r>
          </w:p>
        </w:tc>
      </w:tr>
      <w:tr w:rsidR="009B0622" w:rsidRPr="00450F3D" w:rsidTr="00D50070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Style w:val="af0"/>
                <w:rFonts w:cs="Arial"/>
                <w:b w:val="0"/>
                <w:bCs w:val="0"/>
                <w:szCs w:val="22"/>
              </w:rPr>
              <w:t>Центр по</w:t>
            </w:r>
            <w:r w:rsidR="00026921">
              <w:rPr>
                <w:rStyle w:val="af0"/>
                <w:rFonts w:cs="Arial"/>
                <w:b w:val="0"/>
                <w:bCs w:val="0"/>
                <w:szCs w:val="22"/>
              </w:rPr>
              <w:t xml:space="preserve"> связям с общественностью и СМИ</w:t>
            </w:r>
          </w:p>
        </w:tc>
      </w:tr>
      <w:tr w:rsidR="009B0622" w:rsidRPr="00450F3D" w:rsidTr="00D50070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9B0622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Шкирандо А.И.</w:t>
            </w:r>
          </w:p>
        </w:tc>
      </w:tr>
    </w:tbl>
    <w:p w:rsidR="009B0622" w:rsidRPr="00450F3D" w:rsidRDefault="009B0622" w:rsidP="009B0622">
      <w:pPr>
        <w:rPr>
          <w:lang w:eastAsia="en-US"/>
        </w:rPr>
      </w:pPr>
    </w:p>
    <w:p w:rsidR="001E638F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t xml:space="preserve"> </w:t>
      </w:r>
      <w:r w:rsidR="001E638F" w:rsidRPr="00450F3D">
        <w:rPr>
          <w:szCs w:val="22"/>
        </w:rPr>
        <w:t>Заседания руководящих органов Европалаты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10 июня 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E638F" w:rsidRPr="00450F3D" w:rsidRDefault="00B03AFF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.Братислава</w:t>
            </w:r>
            <w:r w:rsidR="001E638F" w:rsidRPr="00450F3D">
              <w:rPr>
                <w:rFonts w:cs="Arial"/>
                <w:bCs/>
                <w:szCs w:val="22"/>
              </w:rPr>
              <w:t xml:space="preserve"> </w:t>
            </w:r>
            <w:r w:rsidR="00026921">
              <w:rPr>
                <w:rFonts w:cs="Arial"/>
                <w:bCs/>
                <w:szCs w:val="22"/>
              </w:rPr>
              <w:t>(</w:t>
            </w:r>
            <w:r w:rsidR="001E638F" w:rsidRPr="00450F3D">
              <w:rPr>
                <w:rFonts w:cs="Arial"/>
                <w:bCs/>
                <w:szCs w:val="22"/>
              </w:rPr>
              <w:t>Словакия</w:t>
            </w:r>
            <w:r w:rsidR="00026921">
              <w:rPr>
                <w:rFonts w:cs="Arial"/>
                <w:bCs/>
                <w:szCs w:val="22"/>
              </w:rPr>
              <w:t>)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углубление сотрудничества с партнерскими организациями европейских стран на многостороннем уровне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rFonts w:cs="Arial"/>
                <w:bCs/>
                <w:szCs w:val="22"/>
              </w:rPr>
              <w:t>Секретариат Европалаты, ТПП Словакии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</w:p>
        </w:tc>
      </w:tr>
    </w:tbl>
    <w:p w:rsidR="001E638F" w:rsidRPr="00450F3D" w:rsidRDefault="001E638F" w:rsidP="001E638F"/>
    <w:p w:rsidR="005F6BB6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t xml:space="preserve"> </w:t>
      </w:r>
      <w:r w:rsidR="00026921">
        <w:rPr>
          <w:szCs w:val="22"/>
        </w:rPr>
        <w:t>Вебинар</w:t>
      </w:r>
      <w:r w:rsidR="005F6BB6" w:rsidRPr="00450F3D">
        <w:rPr>
          <w:szCs w:val="22"/>
        </w:rPr>
        <w:t xml:space="preserve"> «Совершенствование системы электронного документооборота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5F6BB6" w:rsidRPr="00450F3D" w:rsidRDefault="005F6BB6" w:rsidP="005F6BB6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5 июня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5F6BB6" w:rsidRPr="00450F3D" w:rsidRDefault="005F6BB6" w:rsidP="005F6BB6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5F6BB6" w:rsidRPr="00450F3D" w:rsidRDefault="005F6BB6" w:rsidP="0002692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знакомство </w:t>
            </w:r>
            <w:r w:rsidR="00026921">
              <w:rPr>
                <w:rFonts w:cs="Arial"/>
                <w:bCs/>
                <w:szCs w:val="22"/>
              </w:rPr>
              <w:t>работников</w:t>
            </w:r>
            <w:r w:rsidRPr="00450F3D">
              <w:rPr>
                <w:rFonts w:cs="Arial"/>
                <w:bCs/>
                <w:szCs w:val="22"/>
              </w:rPr>
              <w:t xml:space="preserve"> ТПП РФ с новыми возможностями, предоставляемыми системой электронного документооборота </w:t>
            </w:r>
            <w:r w:rsidRPr="00450F3D">
              <w:rPr>
                <w:rFonts w:cs="Arial"/>
                <w:bCs/>
                <w:szCs w:val="22"/>
                <w:lang w:val="en-US"/>
              </w:rPr>
              <w:t>Directum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5F6BB6" w:rsidRPr="00450F3D" w:rsidRDefault="005F6BB6" w:rsidP="002C4229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информационно-коммуникационных технологий</w:t>
            </w:r>
          </w:p>
        </w:tc>
      </w:tr>
      <w:tr w:rsidR="005F6BB6" w:rsidRPr="00450F3D" w:rsidTr="002C4229">
        <w:trPr>
          <w:cantSplit/>
        </w:trPr>
        <w:tc>
          <w:tcPr>
            <w:tcW w:w="2876" w:type="dxa"/>
            <w:hideMark/>
          </w:tcPr>
          <w:p w:rsidR="005F6BB6" w:rsidRPr="00450F3D" w:rsidRDefault="005F6BB6" w:rsidP="002C422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5F6BB6" w:rsidRPr="00450F3D" w:rsidRDefault="005F6BB6" w:rsidP="002C4229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ксимов М.С.</w:t>
            </w:r>
          </w:p>
        </w:tc>
      </w:tr>
    </w:tbl>
    <w:p w:rsidR="005F6BB6" w:rsidRPr="00450F3D" w:rsidRDefault="005F6BB6" w:rsidP="00320A52"/>
    <w:p w:rsidR="00C73513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bCs w:val="0"/>
          <w:szCs w:val="22"/>
        </w:rPr>
      </w:pPr>
      <w:r>
        <w:rPr>
          <w:bCs w:val="0"/>
          <w:szCs w:val="22"/>
        </w:rPr>
        <w:lastRenderedPageBreak/>
        <w:t xml:space="preserve"> </w:t>
      </w:r>
      <w:r w:rsidR="00C73513" w:rsidRPr="00450F3D">
        <w:rPr>
          <w:bCs w:val="0"/>
          <w:szCs w:val="22"/>
        </w:rPr>
        <w:t>Организация и проведение научно-практической конференции «Развитие индустрии упаковки – важный элемент оздоровления российской экономики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73513" w:rsidRPr="00450F3D" w:rsidTr="00C73513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73513" w:rsidRPr="00450F3D" w:rsidRDefault="00C73513" w:rsidP="00C7351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15 июня </w:t>
            </w:r>
          </w:p>
        </w:tc>
      </w:tr>
      <w:tr w:rsidR="00C73513" w:rsidRPr="00450F3D" w:rsidTr="00C73513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73513" w:rsidRPr="00450F3D" w:rsidRDefault="00B03AFF" w:rsidP="00C7351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Выставочный центр</w:t>
            </w:r>
            <w:r w:rsidR="00C73513" w:rsidRPr="00450F3D">
              <w:rPr>
                <w:rFonts w:cs="Arial"/>
                <w:bCs/>
                <w:szCs w:val="22"/>
              </w:rPr>
              <w:t xml:space="preserve"> «Крокус Экспо»</w:t>
            </w:r>
          </w:p>
        </w:tc>
      </w:tr>
      <w:tr w:rsidR="00C73513" w:rsidRPr="00450F3D" w:rsidTr="00C73513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73513" w:rsidRPr="00450F3D" w:rsidRDefault="00C73513" w:rsidP="00C7351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оддержка российского производителя</w:t>
            </w:r>
          </w:p>
        </w:tc>
      </w:tr>
      <w:tr w:rsidR="00C73513" w:rsidRPr="00450F3D" w:rsidTr="00C73513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73513" w:rsidRPr="00450F3D" w:rsidRDefault="00315CE7" w:rsidP="00B03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</w:t>
            </w:r>
            <w:r>
              <w:rPr>
                <w:rFonts w:cs="Arial"/>
                <w:bCs/>
                <w:szCs w:val="22"/>
              </w:rPr>
              <w:t>,</w:t>
            </w:r>
            <w:r w:rsidRPr="00450F3D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Национальная конференция упаковщиков</w:t>
            </w:r>
            <w:r w:rsidR="00C73513" w:rsidRPr="00450F3D">
              <w:rPr>
                <w:rFonts w:cs="Arial"/>
                <w:bCs/>
                <w:szCs w:val="22"/>
              </w:rPr>
              <w:t xml:space="preserve">, </w:t>
            </w:r>
            <w:r w:rsidR="00B03AFF">
              <w:rPr>
                <w:rFonts w:cs="Arial"/>
                <w:bCs/>
                <w:szCs w:val="22"/>
              </w:rPr>
              <w:t>МВЦ</w:t>
            </w:r>
            <w:r w:rsidR="00C73513" w:rsidRPr="00450F3D">
              <w:rPr>
                <w:rFonts w:cs="Arial"/>
                <w:bCs/>
                <w:szCs w:val="22"/>
              </w:rPr>
              <w:t xml:space="preserve"> «MVK», </w:t>
            </w:r>
          </w:p>
        </w:tc>
      </w:tr>
      <w:tr w:rsidR="00C73513" w:rsidRPr="00450F3D" w:rsidTr="00C73513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73513" w:rsidRPr="00450F3D" w:rsidRDefault="00315CE7" w:rsidP="00315CE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Манжосов Г.П.</w:t>
            </w:r>
            <w:r>
              <w:rPr>
                <w:rFonts w:cs="Arial"/>
                <w:bCs/>
                <w:szCs w:val="22"/>
              </w:rPr>
              <w:t>, Бойко А.Г.</w:t>
            </w:r>
          </w:p>
        </w:tc>
      </w:tr>
    </w:tbl>
    <w:p w:rsidR="00C73513" w:rsidRPr="00450F3D" w:rsidRDefault="00C73513" w:rsidP="00C73513"/>
    <w:p w:rsidR="001E638F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t xml:space="preserve"> </w:t>
      </w:r>
      <w:r w:rsidR="00315CE7">
        <w:rPr>
          <w:szCs w:val="22"/>
        </w:rPr>
        <w:t>Российско-Британский круглый стол</w:t>
      </w:r>
      <w:r w:rsidR="001E638F" w:rsidRPr="00450F3D">
        <w:rPr>
          <w:szCs w:val="22"/>
        </w:rPr>
        <w:t xml:space="preserve"> по развитию делового сотрудничества в рамках </w:t>
      </w:r>
      <w:r w:rsidR="001E638F" w:rsidRPr="00450F3D">
        <w:rPr>
          <w:bCs w:val="0"/>
          <w:szCs w:val="22"/>
        </w:rPr>
        <w:t xml:space="preserve">Петербургского международного экономического форума </w:t>
      </w:r>
      <w:r w:rsidR="001E638F" w:rsidRPr="00450F3D">
        <w:rPr>
          <w:szCs w:val="22"/>
        </w:rPr>
        <w:t>(в рамках мероприятий по празднованию 100-летия РБТП)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E638F" w:rsidRPr="00450F3D" w:rsidRDefault="001E638F" w:rsidP="007F3199">
            <w:pPr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5-16 июня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г.Санкт-Петербург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расширение российско-британского делового сотрудничества 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, Российско-Британская торговая палата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</w:p>
        </w:tc>
      </w:tr>
    </w:tbl>
    <w:p w:rsidR="001E638F" w:rsidRPr="00450F3D" w:rsidRDefault="001E638F" w:rsidP="001E638F"/>
    <w:p w:rsidR="00D529E7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t xml:space="preserve"> </w:t>
      </w:r>
      <w:r w:rsidR="00D529E7" w:rsidRPr="00450F3D">
        <w:rPr>
          <w:szCs w:val="22"/>
        </w:rPr>
        <w:t xml:space="preserve">Участие в </w:t>
      </w:r>
      <w:r w:rsidR="00D529E7" w:rsidRPr="00450F3D">
        <w:rPr>
          <w:szCs w:val="22"/>
          <w:lang w:val="en-US"/>
        </w:rPr>
        <w:t>XV</w:t>
      </w:r>
      <w:r w:rsidR="00D529E7" w:rsidRPr="00450F3D">
        <w:rPr>
          <w:szCs w:val="22"/>
        </w:rPr>
        <w:t xml:space="preserve">  Петербургском международном экономическом форум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16-18 июня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D529E7" w:rsidRPr="00450F3D" w:rsidRDefault="00D529E7" w:rsidP="00D529E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ВЦ «ЭкспоФорум», г.Пушкин</w:t>
            </w:r>
            <w:r w:rsidR="00315CE7">
              <w:rPr>
                <w:rFonts w:cs="Arial"/>
                <w:bCs/>
                <w:szCs w:val="22"/>
              </w:rPr>
              <w:t xml:space="preserve"> (Ленинградская область)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529E7" w:rsidRPr="00450F3D" w:rsidRDefault="00D529E7" w:rsidP="00D529E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объединение усилий международного бизнеса для привлечения инвестиций в экономику России, продвижение системы ТПП РФ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Министерство экономического развития РФ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</w:t>
            </w:r>
          </w:p>
        </w:tc>
      </w:tr>
    </w:tbl>
    <w:p w:rsidR="00D529E7" w:rsidRPr="00450F3D" w:rsidRDefault="00D529E7" w:rsidP="00D529E7"/>
    <w:p w:rsidR="00C71D57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bCs w:val="0"/>
          <w:szCs w:val="22"/>
        </w:rPr>
      </w:pPr>
      <w:r>
        <w:rPr>
          <w:bCs w:val="0"/>
          <w:szCs w:val="22"/>
        </w:rPr>
        <w:t xml:space="preserve"> </w:t>
      </w:r>
      <w:r w:rsidR="00C71D57" w:rsidRPr="00450F3D">
        <w:rPr>
          <w:bCs w:val="0"/>
          <w:szCs w:val="22"/>
        </w:rPr>
        <w:t>Панельная сессия по вопросам экономического сотрудничества со странами БРИКС в рамках Петербургского международного экономического форум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71D57" w:rsidRPr="00450F3D" w:rsidTr="007F3199">
        <w:trPr>
          <w:cantSplit/>
        </w:trPr>
        <w:tc>
          <w:tcPr>
            <w:tcW w:w="2876" w:type="dxa"/>
            <w:hideMark/>
          </w:tcPr>
          <w:p w:rsidR="00C71D57" w:rsidRPr="00450F3D" w:rsidRDefault="00C71D57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71D57" w:rsidRPr="00450F3D" w:rsidRDefault="00C71D57" w:rsidP="00C71D5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16-18 июня </w:t>
            </w:r>
          </w:p>
        </w:tc>
      </w:tr>
      <w:tr w:rsidR="00C71D57" w:rsidRPr="00450F3D" w:rsidTr="007F3199">
        <w:trPr>
          <w:cantSplit/>
        </w:trPr>
        <w:tc>
          <w:tcPr>
            <w:tcW w:w="2876" w:type="dxa"/>
            <w:hideMark/>
          </w:tcPr>
          <w:p w:rsidR="00C71D57" w:rsidRPr="00450F3D" w:rsidRDefault="00C71D57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71D57" w:rsidRPr="00450F3D" w:rsidRDefault="00C71D57" w:rsidP="00C71D5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Санкт-Петербург</w:t>
            </w:r>
          </w:p>
        </w:tc>
      </w:tr>
      <w:tr w:rsidR="00C71D57" w:rsidRPr="00450F3D" w:rsidTr="007F3199">
        <w:trPr>
          <w:cantSplit/>
        </w:trPr>
        <w:tc>
          <w:tcPr>
            <w:tcW w:w="2876" w:type="dxa"/>
            <w:hideMark/>
          </w:tcPr>
          <w:p w:rsidR="00C71D57" w:rsidRPr="00450F3D" w:rsidRDefault="00C71D57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71D57" w:rsidRPr="00450F3D" w:rsidRDefault="00C71D57" w:rsidP="00C71D5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ширение делового сотрудничества между странами БРИКС</w:t>
            </w:r>
          </w:p>
        </w:tc>
      </w:tr>
      <w:tr w:rsidR="00C71D57" w:rsidRPr="00450F3D" w:rsidTr="007F3199">
        <w:trPr>
          <w:cantSplit/>
        </w:trPr>
        <w:tc>
          <w:tcPr>
            <w:tcW w:w="2876" w:type="dxa"/>
            <w:hideMark/>
          </w:tcPr>
          <w:p w:rsidR="00C71D57" w:rsidRPr="00450F3D" w:rsidRDefault="00C71D57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71D57" w:rsidRPr="00450F3D" w:rsidRDefault="00C71D57" w:rsidP="00C71D5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rFonts w:cs="Arial"/>
                <w:bCs/>
                <w:szCs w:val="22"/>
              </w:rPr>
              <w:t>Российская часть Делового Совета БРИКС</w:t>
            </w:r>
          </w:p>
        </w:tc>
      </w:tr>
      <w:tr w:rsidR="00C71D57" w:rsidRPr="00450F3D" w:rsidTr="007F3199">
        <w:trPr>
          <w:cantSplit/>
        </w:trPr>
        <w:tc>
          <w:tcPr>
            <w:tcW w:w="2876" w:type="dxa"/>
            <w:hideMark/>
          </w:tcPr>
          <w:p w:rsidR="00C71D57" w:rsidRPr="00450F3D" w:rsidRDefault="00C71D57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71D57" w:rsidRPr="00450F3D" w:rsidRDefault="00C71D57" w:rsidP="00C71D5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</w:p>
        </w:tc>
      </w:tr>
    </w:tbl>
    <w:p w:rsidR="00C71D57" w:rsidRPr="00450F3D" w:rsidRDefault="00C71D57" w:rsidP="00C71D57"/>
    <w:p w:rsidR="001E638F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bCs w:val="0"/>
          <w:szCs w:val="22"/>
        </w:rPr>
      </w:pPr>
      <w:r>
        <w:rPr>
          <w:bCs w:val="0"/>
          <w:szCs w:val="22"/>
        </w:rPr>
        <w:t xml:space="preserve"> </w:t>
      </w:r>
      <w:r w:rsidR="001E638F" w:rsidRPr="00450F3D">
        <w:rPr>
          <w:bCs w:val="0"/>
          <w:szCs w:val="22"/>
        </w:rPr>
        <w:t>Панельная сессия по вопросам экономического сотрудничества со странами ШОС в рамках Петербургского международного экономического форум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16-18 июня 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Санкт-Петербург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E638F" w:rsidRPr="00450F3D" w:rsidRDefault="001E638F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ширение делового сотрудничества между странами ШОС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E638F" w:rsidRPr="00450F3D" w:rsidRDefault="00046710" w:rsidP="001E638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</w:t>
            </w:r>
            <w:r w:rsidR="00643D99" w:rsidRPr="00450F3D">
              <w:rPr>
                <w:rFonts w:cs="Arial"/>
                <w:szCs w:val="22"/>
              </w:rPr>
              <w:t>,</w:t>
            </w:r>
            <w:r w:rsidRPr="00450F3D">
              <w:rPr>
                <w:rFonts w:cs="Arial"/>
                <w:bCs/>
                <w:szCs w:val="22"/>
              </w:rPr>
              <w:t xml:space="preserve"> </w:t>
            </w:r>
            <w:r w:rsidR="001E638F" w:rsidRPr="00450F3D">
              <w:rPr>
                <w:rFonts w:cs="Arial"/>
                <w:bCs/>
                <w:szCs w:val="22"/>
              </w:rPr>
              <w:t>Д</w:t>
            </w:r>
            <w:r w:rsidRPr="00450F3D">
              <w:rPr>
                <w:rFonts w:cs="Arial"/>
                <w:bCs/>
                <w:szCs w:val="22"/>
              </w:rPr>
              <w:t xml:space="preserve">еловой </w:t>
            </w:r>
            <w:r w:rsidR="001E638F" w:rsidRPr="00450F3D">
              <w:rPr>
                <w:rFonts w:cs="Arial"/>
                <w:bCs/>
                <w:szCs w:val="22"/>
              </w:rPr>
              <w:t>С</w:t>
            </w:r>
            <w:r w:rsidRPr="00450F3D">
              <w:rPr>
                <w:rFonts w:cs="Arial"/>
                <w:bCs/>
                <w:szCs w:val="22"/>
              </w:rPr>
              <w:t>овет</w:t>
            </w:r>
            <w:r w:rsidR="001E638F" w:rsidRPr="00450F3D">
              <w:rPr>
                <w:rFonts w:cs="Arial"/>
                <w:bCs/>
                <w:szCs w:val="22"/>
              </w:rPr>
              <w:t xml:space="preserve"> ШОС</w:t>
            </w:r>
          </w:p>
        </w:tc>
      </w:tr>
      <w:tr w:rsidR="001E638F" w:rsidRPr="00450F3D" w:rsidTr="007F3199">
        <w:trPr>
          <w:cantSplit/>
        </w:trPr>
        <w:tc>
          <w:tcPr>
            <w:tcW w:w="2876" w:type="dxa"/>
            <w:hideMark/>
          </w:tcPr>
          <w:p w:rsidR="001E638F" w:rsidRPr="00450F3D" w:rsidRDefault="001E638F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Ответственные:</w:t>
            </w:r>
          </w:p>
        </w:tc>
        <w:tc>
          <w:tcPr>
            <w:tcW w:w="6695" w:type="dxa"/>
          </w:tcPr>
          <w:p w:rsidR="001E638F" w:rsidRPr="00450F3D" w:rsidRDefault="00046710" w:rsidP="00C73513">
            <w:pPr>
              <w:spacing w:after="3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</w:p>
        </w:tc>
      </w:tr>
    </w:tbl>
    <w:p w:rsidR="009B0622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bCs w:val="0"/>
          <w:szCs w:val="22"/>
          <w:lang w:eastAsia="en-US"/>
        </w:rPr>
      </w:pPr>
      <w:r>
        <w:rPr>
          <w:szCs w:val="22"/>
        </w:rPr>
        <w:t xml:space="preserve"> </w:t>
      </w:r>
      <w:r w:rsidR="009B0622" w:rsidRPr="00450F3D">
        <w:rPr>
          <w:szCs w:val="22"/>
        </w:rPr>
        <w:t xml:space="preserve">Участие Президента ТПП РФ в пресс-мероприятиях </w:t>
      </w:r>
      <w:r w:rsidR="009B0622" w:rsidRPr="00450F3D">
        <w:rPr>
          <w:bCs w:val="0"/>
          <w:szCs w:val="22"/>
          <w:lang w:eastAsia="en-US"/>
        </w:rPr>
        <w:t>«ПМЭФ- 2016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E32A91" w:rsidRPr="00450F3D" w:rsidTr="009B0622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  <w:lang w:eastAsia="en-US"/>
              </w:rPr>
              <w:t xml:space="preserve">18 – 20 июня </w:t>
            </w:r>
          </w:p>
        </w:tc>
      </w:tr>
      <w:tr w:rsidR="00E32A91" w:rsidRPr="00450F3D" w:rsidTr="009B0622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9B0622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 </w:t>
            </w:r>
            <w:r w:rsidRPr="00450F3D">
              <w:rPr>
                <w:rFonts w:cs="Arial"/>
                <w:bCs/>
                <w:szCs w:val="22"/>
                <w:lang w:eastAsia="en-US"/>
              </w:rPr>
              <w:t>г</w:t>
            </w:r>
            <w:r w:rsidR="00315CE7">
              <w:rPr>
                <w:rFonts w:cs="Arial"/>
                <w:bCs/>
                <w:szCs w:val="22"/>
                <w:lang w:eastAsia="en-US"/>
              </w:rPr>
              <w:t>г</w:t>
            </w:r>
            <w:r w:rsidRPr="00450F3D">
              <w:rPr>
                <w:rFonts w:cs="Arial"/>
                <w:bCs/>
                <w:szCs w:val="22"/>
                <w:lang w:eastAsia="en-US"/>
              </w:rPr>
              <w:t>.Санкт-Петербург</w:t>
            </w:r>
            <w:r w:rsidR="00315CE7">
              <w:rPr>
                <w:rFonts w:cs="Arial"/>
                <w:bCs/>
                <w:szCs w:val="22"/>
                <w:lang w:eastAsia="en-US"/>
              </w:rPr>
              <w:t xml:space="preserve">, </w:t>
            </w:r>
            <w:r w:rsidR="00E32A91" w:rsidRPr="00450F3D">
              <w:rPr>
                <w:rFonts w:cs="Arial"/>
                <w:bCs/>
                <w:szCs w:val="22"/>
                <w:lang w:eastAsia="en-US"/>
              </w:rPr>
              <w:t>Пушкин</w:t>
            </w:r>
          </w:p>
        </w:tc>
      </w:tr>
      <w:tr w:rsidR="00E32A91" w:rsidRPr="00450F3D" w:rsidTr="009B0622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9B0622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  <w:lang w:eastAsia="en-US"/>
              </w:rPr>
              <w:t xml:space="preserve">Департамент выставочной, ярмарочной и конгрессной деятельности, </w:t>
            </w:r>
            <w:r w:rsidRPr="00450F3D">
              <w:rPr>
                <w:rStyle w:val="af0"/>
                <w:rFonts w:cs="Arial"/>
                <w:b w:val="0"/>
                <w:bCs w:val="0"/>
                <w:szCs w:val="22"/>
              </w:rPr>
              <w:t>Центр по</w:t>
            </w:r>
            <w:r w:rsidR="00E32A91" w:rsidRPr="00450F3D">
              <w:rPr>
                <w:rStyle w:val="af0"/>
                <w:rFonts w:cs="Arial"/>
                <w:b w:val="0"/>
                <w:bCs w:val="0"/>
                <w:szCs w:val="22"/>
              </w:rPr>
              <w:t xml:space="preserve"> связям с общественностью и СМИ, </w:t>
            </w:r>
            <w:r w:rsidR="00E32A91" w:rsidRPr="00450F3D">
              <w:rPr>
                <w:rFonts w:cs="Arial"/>
                <w:szCs w:val="22"/>
              </w:rPr>
              <w:t>Департамент внешних связей и работы с деловыми советами</w:t>
            </w:r>
          </w:p>
        </w:tc>
      </w:tr>
      <w:tr w:rsidR="00E32A91" w:rsidRPr="00450F3D" w:rsidTr="009B0622">
        <w:trPr>
          <w:cantSplit/>
        </w:trPr>
        <w:tc>
          <w:tcPr>
            <w:tcW w:w="2876" w:type="dxa"/>
            <w:hideMark/>
          </w:tcPr>
          <w:p w:rsidR="009B0622" w:rsidRPr="00450F3D" w:rsidRDefault="009B0622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  <w:vAlign w:val="center"/>
          </w:tcPr>
          <w:p w:rsidR="009B0622" w:rsidRPr="00450F3D" w:rsidRDefault="009B0622" w:rsidP="009B0622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оротин И.А., Шкирандо А.И.</w:t>
            </w:r>
            <w:r w:rsidR="00E32A91" w:rsidRPr="00450F3D">
              <w:rPr>
                <w:rFonts w:cs="Arial"/>
                <w:szCs w:val="22"/>
              </w:rPr>
              <w:t xml:space="preserve">, </w:t>
            </w:r>
            <w:r w:rsidR="00E32A91" w:rsidRPr="00450F3D">
              <w:rPr>
                <w:rFonts w:cs="Arial"/>
                <w:bCs/>
                <w:szCs w:val="22"/>
              </w:rPr>
              <w:t>Падалко В.И</w:t>
            </w:r>
            <w:r w:rsidR="00E32A91"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</w:p>
        </w:tc>
      </w:tr>
    </w:tbl>
    <w:p w:rsidR="009B0622" w:rsidRPr="00450F3D" w:rsidRDefault="009B0622" w:rsidP="009B0622">
      <w:pPr>
        <w:rPr>
          <w:lang w:eastAsia="en-US"/>
        </w:rPr>
      </w:pPr>
    </w:p>
    <w:p w:rsidR="00C73513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t xml:space="preserve"> </w:t>
      </w:r>
      <w:r w:rsidR="00C73513" w:rsidRPr="00450F3D">
        <w:rPr>
          <w:szCs w:val="22"/>
        </w:rPr>
        <w:t>Молодёжная конференция «Новые материалы и технологии  в ракетно-космической и авиационной технике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73513" w:rsidRPr="00450F3D" w:rsidTr="00405AFF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22-24 июня </w:t>
            </w:r>
          </w:p>
        </w:tc>
      </w:tr>
      <w:tr w:rsidR="00C73513" w:rsidRPr="00450F3D" w:rsidTr="00405AFF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73513" w:rsidRPr="00450F3D" w:rsidRDefault="00C73513" w:rsidP="00405AFF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ФГБУ «НИИ Центр подготовки космонавтов им.Ю.А.Гагарина»</w:t>
            </w:r>
          </w:p>
        </w:tc>
      </w:tr>
      <w:tr w:rsidR="00C73513" w:rsidRPr="00450F3D" w:rsidTr="00405AFF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73513" w:rsidRPr="00450F3D" w:rsidRDefault="00C73513" w:rsidP="00405AFF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пропаганда достижений отечественной науки, поддержка развития вузовской науки</w:t>
            </w:r>
          </w:p>
        </w:tc>
      </w:tr>
      <w:tr w:rsidR="00C73513" w:rsidRPr="00450F3D" w:rsidTr="00405AFF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73513" w:rsidRPr="00450F3D" w:rsidRDefault="00C73513" w:rsidP="00405AFF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 xml:space="preserve">Комитет ТПП РФ по развитию авиационно-космического комплекса, ФГБУ «Научно-исследовательский испытательный центр подготовки космонавтов имени Ю.А.Гагарина», Государственный университет управления, </w:t>
            </w: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</w:t>
            </w:r>
          </w:p>
        </w:tc>
      </w:tr>
      <w:tr w:rsidR="00C73513" w:rsidRPr="00450F3D" w:rsidTr="00405AFF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73513" w:rsidRPr="00450F3D" w:rsidRDefault="00C73513" w:rsidP="00405AFF">
            <w:pPr>
              <w:spacing w:after="60"/>
              <w:jc w:val="both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Белоусов А.Н., Манжосов Г.П.</w:t>
            </w:r>
          </w:p>
        </w:tc>
      </w:tr>
    </w:tbl>
    <w:p w:rsidR="00C73513" w:rsidRPr="00450F3D" w:rsidRDefault="00C73513" w:rsidP="00C73513"/>
    <w:p w:rsidR="00B75190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t xml:space="preserve"> </w:t>
      </w:r>
      <w:r w:rsidR="00B03AFF">
        <w:rPr>
          <w:szCs w:val="22"/>
        </w:rPr>
        <w:t xml:space="preserve">  </w:t>
      </w:r>
      <w:r w:rsidR="00B75190" w:rsidRPr="00450F3D">
        <w:rPr>
          <w:szCs w:val="22"/>
        </w:rPr>
        <w:t>VII</w:t>
      </w:r>
      <w:r w:rsidR="00B03AFF">
        <w:rPr>
          <w:szCs w:val="22"/>
        </w:rPr>
        <w:t> </w:t>
      </w:r>
      <w:r w:rsidR="00B75190" w:rsidRPr="00450F3D">
        <w:rPr>
          <w:szCs w:val="22"/>
        </w:rPr>
        <w:t>Всероссийская конференция «Механизмы эффективного функционирования ЖКХ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28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22-24 июня </w:t>
            </w:r>
          </w:p>
        </w:tc>
      </w:tr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28" w:type="dxa"/>
          </w:tcPr>
          <w:p w:rsidR="00B75190" w:rsidRPr="00450F3D" w:rsidRDefault="00315CE7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.Петрозаводск</w:t>
            </w:r>
            <w:r w:rsidR="00B75190" w:rsidRPr="00450F3D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(</w:t>
            </w:r>
            <w:r w:rsidR="00B75190" w:rsidRPr="00450F3D">
              <w:rPr>
                <w:rFonts w:cs="Arial"/>
                <w:bCs/>
                <w:szCs w:val="22"/>
              </w:rPr>
              <w:t>Республика Карелия</w:t>
            </w:r>
            <w:r>
              <w:rPr>
                <w:rFonts w:cs="Arial"/>
                <w:bCs/>
                <w:szCs w:val="22"/>
              </w:rPr>
              <w:t>)</w:t>
            </w:r>
          </w:p>
        </w:tc>
      </w:tr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28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суждение актуальных вопросов развития жилищного и коммунального хозяйства России </w:t>
            </w:r>
          </w:p>
        </w:tc>
      </w:tr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28" w:type="dxa"/>
          </w:tcPr>
          <w:p w:rsidR="00B75190" w:rsidRPr="00450F3D" w:rsidRDefault="00315CE7" w:rsidP="00315CE7">
            <w:pPr>
              <w:spacing w:after="60"/>
              <w:ind w:right="-143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Управление делами, </w:t>
            </w:r>
            <w:r w:rsidR="00B75190" w:rsidRPr="00450F3D">
              <w:rPr>
                <w:rFonts w:cs="Arial"/>
                <w:bCs/>
                <w:szCs w:val="22"/>
              </w:rPr>
              <w:t xml:space="preserve">Комитет ТПП РФ по предпринимательству в сфере жилищного и коммунального хозяйства, Министерство строительства, жилищно-коммунального хозяйства и энергетики Республики Карелия, журнал «Коммунальный комплекс России», выставочное объединение «КарелЭкспо» </w:t>
            </w:r>
          </w:p>
        </w:tc>
      </w:tr>
      <w:tr w:rsidR="00B75190" w:rsidRPr="00450F3D" w:rsidTr="00B75190">
        <w:tc>
          <w:tcPr>
            <w:tcW w:w="2943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28" w:type="dxa"/>
          </w:tcPr>
          <w:p w:rsidR="00B75190" w:rsidRPr="00450F3D" w:rsidRDefault="00315CE7" w:rsidP="00315CE7">
            <w:pPr>
              <w:snapToGrid w:val="0"/>
              <w:spacing w:after="6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Быков В.А., Широков А.В.</w:t>
            </w:r>
          </w:p>
        </w:tc>
      </w:tr>
    </w:tbl>
    <w:p w:rsidR="00B75190" w:rsidRPr="00450F3D" w:rsidRDefault="00B75190" w:rsidP="00B75190">
      <w:pPr>
        <w:rPr>
          <w:rFonts w:eastAsia="Calibri"/>
        </w:rPr>
      </w:pPr>
    </w:p>
    <w:p w:rsidR="00C73513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</w:t>
      </w:r>
      <w:r w:rsidR="00C73513" w:rsidRPr="00450F3D">
        <w:rPr>
          <w:rFonts w:eastAsia="Calibri"/>
          <w:szCs w:val="22"/>
        </w:rPr>
        <w:t>Заседание Комитета ТПП РФ по предпринимательству в сфере экономики недвижимо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C73513" w:rsidRPr="00450F3D" w:rsidTr="00405AFF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23 июня </w:t>
            </w:r>
          </w:p>
        </w:tc>
      </w:tr>
      <w:tr w:rsidR="00C73513" w:rsidRPr="00450F3D" w:rsidTr="00405AFF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C73513" w:rsidRPr="00450F3D" w:rsidRDefault="00C73513" w:rsidP="00405AFF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ТПП РФ</w:t>
            </w:r>
          </w:p>
        </w:tc>
      </w:tr>
      <w:tr w:rsidR="00C73513" w:rsidRPr="00450F3D" w:rsidTr="00405AFF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C73513" w:rsidRPr="00450F3D" w:rsidRDefault="00C73513" w:rsidP="00405AFF">
            <w:pPr>
              <w:spacing w:after="60"/>
              <w:jc w:val="both"/>
              <w:rPr>
                <w:rFonts w:eastAsia="Calibri" w:cs="Arial"/>
                <w:bCs/>
                <w:szCs w:val="22"/>
              </w:rPr>
            </w:pPr>
            <w:r w:rsidRPr="00450F3D">
              <w:rPr>
                <w:rFonts w:eastAsia="Calibri" w:cs="Arial"/>
                <w:szCs w:val="22"/>
              </w:rPr>
              <w:t>Государственная информационная система ЖКХ</w:t>
            </w:r>
          </w:p>
        </w:tc>
      </w:tr>
      <w:tr w:rsidR="00C73513" w:rsidRPr="00450F3D" w:rsidTr="00405AFF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C73513" w:rsidRPr="00450F3D" w:rsidRDefault="00C73513" w:rsidP="00405AFF">
            <w:pPr>
              <w:spacing w:after="60"/>
              <w:jc w:val="both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 xml:space="preserve">Комитет ТПП РФ по предпринимательству в сфере экономики недвижимости, </w:t>
            </w:r>
            <w:r w:rsidRPr="00450F3D">
              <w:rPr>
                <w:rFonts w:cs="Arial"/>
                <w:bCs/>
                <w:szCs w:val="22"/>
              </w:rPr>
              <w:t>Департамент по работе с объединениями предпринимателей</w:t>
            </w:r>
          </w:p>
        </w:tc>
      </w:tr>
      <w:tr w:rsidR="00C73513" w:rsidRPr="00450F3D" w:rsidTr="00405AFF">
        <w:trPr>
          <w:cantSplit/>
        </w:trPr>
        <w:tc>
          <w:tcPr>
            <w:tcW w:w="2876" w:type="dxa"/>
            <w:hideMark/>
          </w:tcPr>
          <w:p w:rsidR="00C73513" w:rsidRPr="00450F3D" w:rsidRDefault="00C73513" w:rsidP="00405AFF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C73513" w:rsidRPr="00450F3D" w:rsidRDefault="00C73513" w:rsidP="00405AFF">
            <w:pPr>
              <w:spacing w:after="60"/>
              <w:rPr>
                <w:rFonts w:eastAsia="Calibri" w:cs="Arial"/>
                <w:b/>
                <w:bCs/>
                <w:szCs w:val="22"/>
              </w:rPr>
            </w:pPr>
            <w:r w:rsidRPr="00450F3D">
              <w:rPr>
                <w:rFonts w:eastAsia="Calibri" w:cs="Arial"/>
                <w:bCs/>
                <w:szCs w:val="22"/>
              </w:rPr>
              <w:t>Каньшин А.А., Манжосов Г.П.</w:t>
            </w:r>
          </w:p>
        </w:tc>
      </w:tr>
    </w:tbl>
    <w:p w:rsidR="00C73513" w:rsidRPr="00450F3D" w:rsidRDefault="00C73513" w:rsidP="00C73513"/>
    <w:p w:rsidR="00643D99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bCs w:val="0"/>
          <w:szCs w:val="22"/>
        </w:rPr>
      </w:pPr>
      <w:r>
        <w:rPr>
          <w:bCs w:val="0"/>
          <w:szCs w:val="22"/>
        </w:rPr>
        <w:lastRenderedPageBreak/>
        <w:t xml:space="preserve"> </w:t>
      </w:r>
      <w:r w:rsidR="00643D99" w:rsidRPr="00450F3D">
        <w:rPr>
          <w:bCs w:val="0"/>
          <w:szCs w:val="22"/>
        </w:rPr>
        <w:t>Межрегиональный экономический форум России и Республики Азербайджан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643D99" w:rsidRPr="00450F3D" w:rsidTr="007F3199">
        <w:trPr>
          <w:cantSplit/>
        </w:trPr>
        <w:tc>
          <w:tcPr>
            <w:tcW w:w="2876" w:type="dxa"/>
            <w:hideMark/>
          </w:tcPr>
          <w:p w:rsidR="00643D99" w:rsidRPr="00450F3D" w:rsidRDefault="00643D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643D99" w:rsidRPr="00450F3D" w:rsidRDefault="00643D99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июнь </w:t>
            </w:r>
          </w:p>
        </w:tc>
      </w:tr>
      <w:tr w:rsidR="00643D99" w:rsidRPr="00450F3D" w:rsidTr="007F3199">
        <w:trPr>
          <w:cantSplit/>
        </w:trPr>
        <w:tc>
          <w:tcPr>
            <w:tcW w:w="2876" w:type="dxa"/>
            <w:hideMark/>
          </w:tcPr>
          <w:p w:rsidR="00643D99" w:rsidRPr="00450F3D" w:rsidRDefault="00643D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643D99" w:rsidRPr="00450F3D" w:rsidRDefault="00315CE7" w:rsidP="007F3199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Республика </w:t>
            </w:r>
            <w:r w:rsidR="00643D99" w:rsidRPr="00450F3D">
              <w:rPr>
                <w:rFonts w:cs="Arial"/>
                <w:szCs w:val="22"/>
              </w:rPr>
              <w:t xml:space="preserve">Азербайджан </w:t>
            </w:r>
          </w:p>
        </w:tc>
      </w:tr>
      <w:tr w:rsidR="00643D99" w:rsidRPr="00450F3D" w:rsidTr="007F3199">
        <w:trPr>
          <w:cantSplit/>
        </w:trPr>
        <w:tc>
          <w:tcPr>
            <w:tcW w:w="2876" w:type="dxa"/>
            <w:hideMark/>
          </w:tcPr>
          <w:p w:rsidR="00643D99" w:rsidRPr="00450F3D" w:rsidRDefault="00643D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643D99" w:rsidRPr="00450F3D" w:rsidRDefault="00643D99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расширение взаимодействия по линии предпринимательских кругов </w:t>
            </w:r>
          </w:p>
        </w:tc>
      </w:tr>
      <w:tr w:rsidR="00643D99" w:rsidRPr="00450F3D" w:rsidTr="007F3199">
        <w:trPr>
          <w:cantSplit/>
        </w:trPr>
        <w:tc>
          <w:tcPr>
            <w:tcW w:w="2876" w:type="dxa"/>
            <w:hideMark/>
          </w:tcPr>
          <w:p w:rsidR="00643D99" w:rsidRPr="00450F3D" w:rsidRDefault="00643D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643D99" w:rsidRPr="00450F3D" w:rsidRDefault="00643D99" w:rsidP="00643D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, Минэкономразвития России</w:t>
            </w:r>
          </w:p>
        </w:tc>
      </w:tr>
      <w:tr w:rsidR="00643D99" w:rsidRPr="00450F3D" w:rsidTr="007F3199">
        <w:trPr>
          <w:cantSplit/>
        </w:trPr>
        <w:tc>
          <w:tcPr>
            <w:tcW w:w="2876" w:type="dxa"/>
            <w:hideMark/>
          </w:tcPr>
          <w:p w:rsidR="00643D99" w:rsidRPr="00450F3D" w:rsidRDefault="00643D9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643D99" w:rsidRPr="00450F3D" w:rsidRDefault="00643D99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</w:p>
        </w:tc>
      </w:tr>
    </w:tbl>
    <w:p w:rsidR="00643D99" w:rsidRPr="00450F3D" w:rsidRDefault="00643D99" w:rsidP="00643D99"/>
    <w:p w:rsidR="008D043C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t xml:space="preserve"> </w:t>
      </w:r>
      <w:r w:rsidR="008D043C" w:rsidRPr="00450F3D">
        <w:rPr>
          <w:szCs w:val="22"/>
        </w:rPr>
        <w:t>Выездное заседание Совета ТПП России по таможенной политик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8D043C" w:rsidRPr="00450F3D" w:rsidTr="007F3199">
        <w:trPr>
          <w:cantSplit/>
        </w:trPr>
        <w:tc>
          <w:tcPr>
            <w:tcW w:w="2876" w:type="dxa"/>
            <w:hideMark/>
          </w:tcPr>
          <w:p w:rsidR="008D043C" w:rsidRPr="00450F3D" w:rsidRDefault="008D043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8D043C" w:rsidRPr="00450F3D" w:rsidRDefault="008D043C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июнь </w:t>
            </w:r>
          </w:p>
        </w:tc>
      </w:tr>
      <w:tr w:rsidR="008D043C" w:rsidRPr="00450F3D" w:rsidTr="007F3199">
        <w:trPr>
          <w:cantSplit/>
        </w:trPr>
        <w:tc>
          <w:tcPr>
            <w:tcW w:w="2876" w:type="dxa"/>
            <w:hideMark/>
          </w:tcPr>
          <w:p w:rsidR="008D043C" w:rsidRPr="00450F3D" w:rsidRDefault="008D043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8D043C" w:rsidRPr="00450F3D" w:rsidRDefault="008D043C" w:rsidP="007F3199">
            <w:pPr>
              <w:spacing w:before="60"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Калининград</w:t>
            </w:r>
          </w:p>
        </w:tc>
      </w:tr>
      <w:tr w:rsidR="008D043C" w:rsidRPr="00450F3D" w:rsidTr="007F3199">
        <w:trPr>
          <w:cantSplit/>
        </w:trPr>
        <w:tc>
          <w:tcPr>
            <w:tcW w:w="2876" w:type="dxa"/>
            <w:hideMark/>
          </w:tcPr>
          <w:p w:rsidR="008D043C" w:rsidRPr="00450F3D" w:rsidRDefault="008D043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8D043C" w:rsidRPr="00450F3D" w:rsidRDefault="008D043C" w:rsidP="007F3199">
            <w:pPr>
              <w:spacing w:before="60"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совершенствования таможенной политики</w:t>
            </w:r>
          </w:p>
        </w:tc>
      </w:tr>
      <w:tr w:rsidR="008D043C" w:rsidRPr="00450F3D" w:rsidTr="007F3199">
        <w:trPr>
          <w:cantSplit/>
        </w:trPr>
        <w:tc>
          <w:tcPr>
            <w:tcW w:w="2876" w:type="dxa"/>
            <w:hideMark/>
          </w:tcPr>
          <w:p w:rsidR="008D043C" w:rsidRPr="00450F3D" w:rsidRDefault="008D043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8D043C" w:rsidRPr="00450F3D" w:rsidRDefault="008D043C" w:rsidP="008D043C">
            <w:pPr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rFonts w:cs="Arial"/>
                <w:bCs/>
                <w:szCs w:val="22"/>
              </w:rPr>
              <w:t xml:space="preserve">Совет </w:t>
            </w:r>
            <w:r w:rsidRPr="00450F3D">
              <w:rPr>
                <w:rFonts w:cs="Arial"/>
                <w:szCs w:val="22"/>
              </w:rPr>
              <w:t xml:space="preserve">ТПП России по таможенной политике, </w:t>
            </w:r>
            <w:r w:rsidRPr="00450F3D">
              <w:rPr>
                <w:rFonts w:cs="Arial"/>
                <w:bCs/>
                <w:szCs w:val="22"/>
              </w:rPr>
              <w:t xml:space="preserve">Калининградская ТПП </w:t>
            </w:r>
          </w:p>
        </w:tc>
      </w:tr>
      <w:tr w:rsidR="008D043C" w:rsidRPr="00450F3D" w:rsidTr="007F3199">
        <w:trPr>
          <w:cantSplit/>
        </w:trPr>
        <w:tc>
          <w:tcPr>
            <w:tcW w:w="2876" w:type="dxa"/>
            <w:hideMark/>
          </w:tcPr>
          <w:p w:rsidR="008D043C" w:rsidRPr="00450F3D" w:rsidRDefault="008D043C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8D043C" w:rsidRPr="00450F3D" w:rsidRDefault="008D043C" w:rsidP="007F3199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  <w:r w:rsidR="00315CE7">
              <w:rPr>
                <w:rFonts w:cs="Arial"/>
                <w:bCs/>
                <w:szCs w:val="22"/>
                <w:shd w:val="clear" w:color="auto" w:fill="FFFFFF"/>
              </w:rPr>
              <w:t>, Зиновьев А.В.</w:t>
            </w:r>
          </w:p>
        </w:tc>
      </w:tr>
    </w:tbl>
    <w:p w:rsidR="008D043C" w:rsidRPr="00450F3D" w:rsidRDefault="008D043C" w:rsidP="008D043C"/>
    <w:p w:rsidR="00502A09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bCs w:val="0"/>
          <w:szCs w:val="22"/>
        </w:rPr>
      </w:pPr>
      <w:r>
        <w:rPr>
          <w:bCs w:val="0"/>
          <w:szCs w:val="22"/>
        </w:rPr>
        <w:t xml:space="preserve"> </w:t>
      </w:r>
      <w:r w:rsidR="00502A09" w:rsidRPr="00450F3D">
        <w:rPr>
          <w:bCs w:val="0"/>
          <w:szCs w:val="22"/>
        </w:rPr>
        <w:t>Заседание Исполнительного комитета Всемирной федерации торговых палат (ВФТП)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502A09" w:rsidRPr="00450F3D" w:rsidTr="007F3199">
        <w:trPr>
          <w:cantSplit/>
        </w:trPr>
        <w:tc>
          <w:tcPr>
            <w:tcW w:w="2876" w:type="dxa"/>
            <w:hideMark/>
          </w:tcPr>
          <w:p w:rsidR="00502A09" w:rsidRPr="00450F3D" w:rsidRDefault="00502A0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502A09" w:rsidRPr="00450F3D" w:rsidRDefault="00502A09" w:rsidP="00502A09">
            <w:pPr>
              <w:spacing w:after="60"/>
              <w:ind w:firstLine="33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июнь</w:t>
            </w:r>
          </w:p>
        </w:tc>
      </w:tr>
      <w:tr w:rsidR="00502A09" w:rsidRPr="00450F3D" w:rsidTr="007F3199">
        <w:trPr>
          <w:cantSplit/>
        </w:trPr>
        <w:tc>
          <w:tcPr>
            <w:tcW w:w="2876" w:type="dxa"/>
            <w:hideMark/>
          </w:tcPr>
          <w:p w:rsidR="00502A09" w:rsidRPr="00450F3D" w:rsidRDefault="00502A0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502A09" w:rsidRPr="00450F3D" w:rsidRDefault="00502A09" w:rsidP="00502A09">
            <w:pPr>
              <w:spacing w:after="60"/>
              <w:ind w:firstLine="33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Москва</w:t>
            </w:r>
          </w:p>
        </w:tc>
      </w:tr>
      <w:tr w:rsidR="00502A09" w:rsidRPr="00450F3D" w:rsidTr="007F3199">
        <w:trPr>
          <w:cantSplit/>
        </w:trPr>
        <w:tc>
          <w:tcPr>
            <w:tcW w:w="2876" w:type="dxa"/>
            <w:hideMark/>
          </w:tcPr>
          <w:p w:rsidR="00502A09" w:rsidRPr="00450F3D" w:rsidRDefault="00502A0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502A09" w:rsidRPr="00450F3D" w:rsidRDefault="00502A09" w:rsidP="00502A09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углубление сотрудничества с партнерскими организациями зарубежных стран на многостороннем уровне</w:t>
            </w:r>
          </w:p>
        </w:tc>
      </w:tr>
      <w:tr w:rsidR="00502A09" w:rsidRPr="00450F3D" w:rsidTr="007F3199">
        <w:trPr>
          <w:cantSplit/>
        </w:trPr>
        <w:tc>
          <w:tcPr>
            <w:tcW w:w="2876" w:type="dxa"/>
            <w:hideMark/>
          </w:tcPr>
          <w:p w:rsidR="00502A09" w:rsidRPr="00450F3D" w:rsidRDefault="00502A0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502A09" w:rsidRPr="00450F3D" w:rsidRDefault="00502A09" w:rsidP="00502A09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партамент внешних связей и работы с деловыми советами, </w:t>
            </w:r>
            <w:r w:rsidRPr="00450F3D">
              <w:rPr>
                <w:rFonts w:cs="Arial"/>
                <w:bCs/>
                <w:szCs w:val="22"/>
              </w:rPr>
              <w:t>Секретариат ВФТП</w:t>
            </w:r>
          </w:p>
        </w:tc>
      </w:tr>
      <w:tr w:rsidR="00502A09" w:rsidRPr="00450F3D" w:rsidTr="007F3199">
        <w:trPr>
          <w:cantSplit/>
        </w:trPr>
        <w:tc>
          <w:tcPr>
            <w:tcW w:w="2876" w:type="dxa"/>
            <w:hideMark/>
          </w:tcPr>
          <w:p w:rsidR="00502A09" w:rsidRPr="00450F3D" w:rsidRDefault="00502A09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502A09" w:rsidRPr="00450F3D" w:rsidRDefault="00502A09" w:rsidP="00502A09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</w:p>
        </w:tc>
      </w:tr>
    </w:tbl>
    <w:p w:rsidR="00502A09" w:rsidRPr="00450F3D" w:rsidRDefault="00502A09" w:rsidP="00502A09"/>
    <w:p w:rsidR="009921BA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t xml:space="preserve"> </w:t>
      </w:r>
      <w:r w:rsidR="009921BA" w:rsidRPr="00450F3D">
        <w:rPr>
          <w:szCs w:val="22"/>
        </w:rPr>
        <w:t>Ежегодная церемония вручения премии «РУСПРИ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921BA" w:rsidRPr="00450F3D" w:rsidTr="007F3199">
        <w:trPr>
          <w:cantSplit/>
        </w:trPr>
        <w:tc>
          <w:tcPr>
            <w:tcW w:w="2876" w:type="dxa"/>
            <w:hideMark/>
          </w:tcPr>
          <w:p w:rsidR="009921BA" w:rsidRPr="00450F3D" w:rsidRDefault="009921B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9921BA" w:rsidRPr="00450F3D" w:rsidRDefault="009921BA" w:rsidP="009921BA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июнь </w:t>
            </w:r>
          </w:p>
        </w:tc>
      </w:tr>
      <w:tr w:rsidR="009921BA" w:rsidRPr="00450F3D" w:rsidTr="007F3199">
        <w:trPr>
          <w:cantSplit/>
        </w:trPr>
        <w:tc>
          <w:tcPr>
            <w:tcW w:w="2876" w:type="dxa"/>
            <w:hideMark/>
          </w:tcPr>
          <w:p w:rsidR="009921BA" w:rsidRPr="00450F3D" w:rsidRDefault="009921B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9921BA" w:rsidRPr="00450F3D" w:rsidRDefault="00315CE7" w:rsidP="00315CE7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.</w:t>
            </w:r>
            <w:r w:rsidR="009921BA" w:rsidRPr="00450F3D">
              <w:rPr>
                <w:rFonts w:cs="Arial"/>
                <w:szCs w:val="22"/>
              </w:rPr>
              <w:t>Нордвейк-а</w:t>
            </w:r>
            <w:r>
              <w:rPr>
                <w:rFonts w:cs="Arial"/>
                <w:szCs w:val="22"/>
              </w:rPr>
              <w:t>н-Зее</w:t>
            </w:r>
            <w:r w:rsidR="009921BA" w:rsidRPr="00450F3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</w:t>
            </w:r>
            <w:r w:rsidR="009921BA" w:rsidRPr="00450F3D">
              <w:rPr>
                <w:rFonts w:cs="Arial"/>
                <w:szCs w:val="22"/>
              </w:rPr>
              <w:t>Нидерланды</w:t>
            </w:r>
            <w:r>
              <w:rPr>
                <w:rFonts w:cs="Arial"/>
                <w:szCs w:val="22"/>
              </w:rPr>
              <w:t>)</w:t>
            </w:r>
          </w:p>
        </w:tc>
      </w:tr>
      <w:tr w:rsidR="009921BA" w:rsidRPr="00450F3D" w:rsidTr="007F3199">
        <w:trPr>
          <w:cantSplit/>
        </w:trPr>
        <w:tc>
          <w:tcPr>
            <w:tcW w:w="2876" w:type="dxa"/>
            <w:hideMark/>
          </w:tcPr>
          <w:p w:rsidR="009921BA" w:rsidRPr="00450F3D" w:rsidRDefault="009921B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9921BA" w:rsidRPr="00450F3D" w:rsidRDefault="009921BA" w:rsidP="009921BA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е перспектив экономического взаимодействия и развития торгово-экономических связей между представителями деловых кругов двух стран</w:t>
            </w:r>
          </w:p>
        </w:tc>
      </w:tr>
      <w:tr w:rsidR="009921BA" w:rsidRPr="00450F3D" w:rsidTr="007F3199">
        <w:trPr>
          <w:cantSplit/>
        </w:trPr>
        <w:tc>
          <w:tcPr>
            <w:tcW w:w="2876" w:type="dxa"/>
            <w:hideMark/>
          </w:tcPr>
          <w:p w:rsidR="009921BA" w:rsidRPr="00450F3D" w:rsidRDefault="009921B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9921BA" w:rsidRPr="00450F3D" w:rsidRDefault="009921BA" w:rsidP="009921BA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, Фонд общественной дипломатии</w:t>
            </w:r>
          </w:p>
        </w:tc>
      </w:tr>
      <w:tr w:rsidR="009921BA" w:rsidRPr="00450F3D" w:rsidTr="007F3199">
        <w:trPr>
          <w:cantSplit/>
        </w:trPr>
        <w:tc>
          <w:tcPr>
            <w:tcW w:w="2876" w:type="dxa"/>
            <w:hideMark/>
          </w:tcPr>
          <w:p w:rsidR="009921BA" w:rsidRPr="00450F3D" w:rsidRDefault="009921B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9921BA" w:rsidRPr="00450F3D" w:rsidRDefault="009921BA" w:rsidP="009921BA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</w:p>
        </w:tc>
      </w:tr>
    </w:tbl>
    <w:p w:rsidR="009921BA" w:rsidRPr="00450F3D" w:rsidRDefault="009921BA" w:rsidP="009921BA"/>
    <w:p w:rsidR="00E03DAD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bCs w:val="0"/>
          <w:szCs w:val="22"/>
        </w:rPr>
      </w:pPr>
      <w:r>
        <w:rPr>
          <w:bCs w:val="0"/>
          <w:szCs w:val="22"/>
        </w:rPr>
        <w:t xml:space="preserve"> </w:t>
      </w:r>
      <w:r w:rsidR="00315CE7">
        <w:rPr>
          <w:bCs w:val="0"/>
          <w:szCs w:val="22"/>
        </w:rPr>
        <w:t>Круглый стол</w:t>
      </w:r>
      <w:r w:rsidR="00E03DAD" w:rsidRPr="00450F3D">
        <w:rPr>
          <w:bCs w:val="0"/>
          <w:szCs w:val="22"/>
        </w:rPr>
        <w:t xml:space="preserve"> в рамках </w:t>
      </w:r>
      <w:r w:rsidR="00315CE7">
        <w:rPr>
          <w:bCs w:val="0"/>
          <w:szCs w:val="22"/>
          <w:lang w:val="en-US"/>
        </w:rPr>
        <w:t>III</w:t>
      </w:r>
      <w:r w:rsidR="00315CE7">
        <w:rPr>
          <w:bCs w:val="0"/>
          <w:szCs w:val="22"/>
        </w:rPr>
        <w:t xml:space="preserve"> Ф</w:t>
      </w:r>
      <w:r w:rsidR="00E03DAD" w:rsidRPr="00450F3D">
        <w:rPr>
          <w:bCs w:val="0"/>
          <w:szCs w:val="22"/>
        </w:rPr>
        <w:t>орума регионов России и Белорусси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E03DAD" w:rsidRPr="00450F3D" w:rsidTr="007F3199">
        <w:trPr>
          <w:cantSplit/>
        </w:trPr>
        <w:tc>
          <w:tcPr>
            <w:tcW w:w="2876" w:type="dxa"/>
            <w:hideMark/>
          </w:tcPr>
          <w:p w:rsidR="00E03DAD" w:rsidRPr="00450F3D" w:rsidRDefault="00E03DAD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E03DAD" w:rsidRPr="00450F3D" w:rsidRDefault="00E03DAD" w:rsidP="00E03DA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июнь</w:t>
            </w:r>
          </w:p>
        </w:tc>
      </w:tr>
      <w:tr w:rsidR="00E03DAD" w:rsidRPr="00450F3D" w:rsidTr="007F3199">
        <w:trPr>
          <w:cantSplit/>
        </w:trPr>
        <w:tc>
          <w:tcPr>
            <w:tcW w:w="2876" w:type="dxa"/>
            <w:hideMark/>
          </w:tcPr>
          <w:p w:rsidR="00E03DAD" w:rsidRPr="00450F3D" w:rsidRDefault="00E03DAD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E03DAD" w:rsidRPr="00450F3D" w:rsidRDefault="00E03DAD" w:rsidP="00E03DA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Минск</w:t>
            </w:r>
            <w:r w:rsidR="00315CE7">
              <w:rPr>
                <w:rFonts w:cs="Arial"/>
                <w:bCs/>
                <w:szCs w:val="22"/>
              </w:rPr>
              <w:t xml:space="preserve"> (Республика Беларусь)</w:t>
            </w:r>
          </w:p>
        </w:tc>
      </w:tr>
      <w:tr w:rsidR="00E03DAD" w:rsidRPr="00450F3D" w:rsidTr="007F3199">
        <w:trPr>
          <w:cantSplit/>
        </w:trPr>
        <w:tc>
          <w:tcPr>
            <w:tcW w:w="2876" w:type="dxa"/>
            <w:hideMark/>
          </w:tcPr>
          <w:p w:rsidR="00E03DAD" w:rsidRPr="00450F3D" w:rsidRDefault="00E03DAD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E03DAD" w:rsidRPr="00450F3D" w:rsidRDefault="00E03DAD" w:rsidP="00E03DA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суждение актуальных вопросов российско-белорусского сотрудничества </w:t>
            </w:r>
          </w:p>
        </w:tc>
      </w:tr>
      <w:tr w:rsidR="00E03DAD" w:rsidRPr="00450F3D" w:rsidTr="007F3199">
        <w:trPr>
          <w:cantSplit/>
        </w:trPr>
        <w:tc>
          <w:tcPr>
            <w:tcW w:w="2876" w:type="dxa"/>
            <w:hideMark/>
          </w:tcPr>
          <w:p w:rsidR="00E03DAD" w:rsidRPr="00450F3D" w:rsidRDefault="00E03DAD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E03DAD" w:rsidRPr="00450F3D" w:rsidRDefault="00E03DAD" w:rsidP="00315CE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, Б</w:t>
            </w:r>
            <w:r w:rsidR="00315CE7">
              <w:rPr>
                <w:rFonts w:cs="Arial"/>
                <w:szCs w:val="22"/>
              </w:rPr>
              <w:t>елоруская</w:t>
            </w:r>
            <w:r w:rsidRPr="00450F3D">
              <w:rPr>
                <w:rFonts w:cs="Arial"/>
                <w:szCs w:val="22"/>
              </w:rPr>
              <w:t xml:space="preserve"> ТПП</w:t>
            </w:r>
          </w:p>
        </w:tc>
      </w:tr>
      <w:tr w:rsidR="00E03DAD" w:rsidRPr="00450F3D" w:rsidTr="007F3199">
        <w:trPr>
          <w:cantSplit/>
        </w:trPr>
        <w:tc>
          <w:tcPr>
            <w:tcW w:w="2876" w:type="dxa"/>
            <w:hideMark/>
          </w:tcPr>
          <w:p w:rsidR="00E03DAD" w:rsidRPr="00450F3D" w:rsidRDefault="00E03DAD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E03DAD" w:rsidRPr="00450F3D" w:rsidRDefault="00E03DAD" w:rsidP="00E03DAD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</w:t>
            </w:r>
          </w:p>
        </w:tc>
      </w:tr>
    </w:tbl>
    <w:p w:rsidR="009921BA" w:rsidRPr="00450F3D" w:rsidRDefault="005D5388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lastRenderedPageBreak/>
        <w:t xml:space="preserve"> </w:t>
      </w:r>
      <w:r w:rsidR="009921BA" w:rsidRPr="00450F3D">
        <w:rPr>
          <w:szCs w:val="22"/>
        </w:rPr>
        <w:t>Круглый стол Комитета ТПП Р</w:t>
      </w:r>
      <w:r w:rsidR="00315CE7">
        <w:rPr>
          <w:szCs w:val="22"/>
        </w:rPr>
        <w:t>Ф</w:t>
      </w:r>
      <w:r w:rsidR="009921BA" w:rsidRPr="00450F3D">
        <w:rPr>
          <w:szCs w:val="22"/>
        </w:rPr>
        <w:t xml:space="preserve"> по вопросам экономической интеграции стран ШОС и СНГ в рамках выставки «25 лет СНГ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921BA" w:rsidRPr="00450F3D" w:rsidTr="007F3199">
        <w:trPr>
          <w:cantSplit/>
        </w:trPr>
        <w:tc>
          <w:tcPr>
            <w:tcW w:w="2876" w:type="dxa"/>
            <w:hideMark/>
          </w:tcPr>
          <w:p w:rsidR="009921BA" w:rsidRPr="00450F3D" w:rsidRDefault="009921B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9921BA" w:rsidRPr="00450F3D" w:rsidRDefault="009921BA" w:rsidP="007F3199">
            <w:pPr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июнь</w:t>
            </w:r>
          </w:p>
        </w:tc>
      </w:tr>
      <w:tr w:rsidR="009921BA" w:rsidRPr="00450F3D" w:rsidTr="007F3199">
        <w:trPr>
          <w:cantSplit/>
        </w:trPr>
        <w:tc>
          <w:tcPr>
            <w:tcW w:w="2876" w:type="dxa"/>
            <w:hideMark/>
          </w:tcPr>
          <w:p w:rsidR="009921BA" w:rsidRPr="00450F3D" w:rsidRDefault="009921B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9921BA" w:rsidRPr="00450F3D" w:rsidRDefault="00315CE7" w:rsidP="007F319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.Москва</w:t>
            </w:r>
            <w:r w:rsidR="009921BA" w:rsidRPr="00450F3D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(</w:t>
            </w:r>
            <w:r w:rsidR="009921BA" w:rsidRPr="00450F3D">
              <w:rPr>
                <w:rFonts w:cs="Arial"/>
                <w:bCs/>
                <w:szCs w:val="22"/>
              </w:rPr>
              <w:t>ВДНХ</w:t>
            </w:r>
            <w:r>
              <w:rPr>
                <w:rFonts w:cs="Arial"/>
                <w:bCs/>
                <w:szCs w:val="22"/>
              </w:rPr>
              <w:t>)</w:t>
            </w:r>
          </w:p>
        </w:tc>
      </w:tr>
      <w:tr w:rsidR="009921BA" w:rsidRPr="00450F3D" w:rsidTr="007F3199">
        <w:trPr>
          <w:cantSplit/>
        </w:trPr>
        <w:tc>
          <w:tcPr>
            <w:tcW w:w="2876" w:type="dxa"/>
            <w:hideMark/>
          </w:tcPr>
          <w:p w:rsidR="009921BA" w:rsidRPr="00450F3D" w:rsidRDefault="009921B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9921BA" w:rsidRPr="00450F3D" w:rsidRDefault="009921BA" w:rsidP="007F3199">
            <w:pPr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ширение взаимодействия по линии предпринимательских кругов стран СНГ</w:t>
            </w:r>
          </w:p>
        </w:tc>
      </w:tr>
      <w:tr w:rsidR="009921BA" w:rsidRPr="00450F3D" w:rsidTr="007F3199">
        <w:trPr>
          <w:cantSplit/>
        </w:trPr>
        <w:tc>
          <w:tcPr>
            <w:tcW w:w="2876" w:type="dxa"/>
            <w:hideMark/>
          </w:tcPr>
          <w:p w:rsidR="009921BA" w:rsidRPr="00450F3D" w:rsidRDefault="009921B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9921BA" w:rsidRPr="00450F3D" w:rsidRDefault="009921BA" w:rsidP="00B03AFF">
            <w:pPr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внешних связей и работы с деловыми советами, Комитет ТПП Р</w:t>
            </w:r>
            <w:r w:rsidR="00B03AFF">
              <w:rPr>
                <w:rFonts w:cs="Arial"/>
                <w:szCs w:val="22"/>
              </w:rPr>
              <w:t>Ф</w:t>
            </w:r>
            <w:r w:rsidRPr="00450F3D">
              <w:rPr>
                <w:rFonts w:cs="Arial"/>
                <w:szCs w:val="22"/>
              </w:rPr>
              <w:t xml:space="preserve"> по вопросам экономической интеграции стран ШОС и СНГ</w:t>
            </w:r>
          </w:p>
        </w:tc>
      </w:tr>
      <w:tr w:rsidR="009921BA" w:rsidRPr="00450F3D" w:rsidTr="007F3199">
        <w:trPr>
          <w:cantSplit/>
        </w:trPr>
        <w:tc>
          <w:tcPr>
            <w:tcW w:w="2876" w:type="dxa"/>
            <w:hideMark/>
          </w:tcPr>
          <w:p w:rsidR="009921BA" w:rsidRPr="00450F3D" w:rsidRDefault="009921BA" w:rsidP="007F3199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9921BA" w:rsidRPr="00450F3D" w:rsidRDefault="009921BA" w:rsidP="007F3199">
            <w:pPr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адалко В.И</w:t>
            </w:r>
            <w:r w:rsidRPr="00450F3D">
              <w:rPr>
                <w:rFonts w:cs="Arial"/>
                <w:bCs/>
                <w:szCs w:val="22"/>
                <w:shd w:val="clear" w:color="auto" w:fill="FFFFFF"/>
              </w:rPr>
              <w:t>., Саламатов В.Ю.</w:t>
            </w:r>
          </w:p>
        </w:tc>
      </w:tr>
    </w:tbl>
    <w:p w:rsidR="009921BA" w:rsidRPr="00450F3D" w:rsidRDefault="009921BA" w:rsidP="009921BA"/>
    <w:p w:rsidR="009A5851" w:rsidRPr="00450F3D" w:rsidRDefault="005D5388" w:rsidP="00FC605B">
      <w:pPr>
        <w:pStyle w:val="1"/>
        <w:numPr>
          <w:ilvl w:val="0"/>
          <w:numId w:val="4"/>
        </w:numPr>
        <w:ind w:left="0" w:firstLine="397"/>
      </w:pPr>
      <w:r>
        <w:rPr>
          <w:szCs w:val="28"/>
        </w:rPr>
        <w:t xml:space="preserve"> </w:t>
      </w:r>
      <w:r w:rsidR="002B7AF6" w:rsidRPr="00450F3D">
        <w:rPr>
          <w:szCs w:val="28"/>
        </w:rPr>
        <w:t>Конференция «Альтернативные способы разрешения и урегулирования споров»</w:t>
      </w:r>
      <w:r w:rsidR="009A5851" w:rsidRPr="00450F3D"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2B7AF6" w:rsidRPr="00450F3D" w:rsidTr="009A5851">
        <w:trPr>
          <w:cantSplit/>
        </w:trPr>
        <w:tc>
          <w:tcPr>
            <w:tcW w:w="2876" w:type="dxa"/>
            <w:hideMark/>
          </w:tcPr>
          <w:p w:rsidR="002B7AF6" w:rsidRPr="00450F3D" w:rsidRDefault="002B7AF6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2B7AF6" w:rsidRPr="00450F3D" w:rsidRDefault="002B7AF6" w:rsidP="001E638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июнь</w:t>
            </w:r>
          </w:p>
        </w:tc>
      </w:tr>
      <w:tr w:rsidR="002B7AF6" w:rsidRPr="00450F3D" w:rsidTr="009A5851">
        <w:trPr>
          <w:cantSplit/>
        </w:trPr>
        <w:tc>
          <w:tcPr>
            <w:tcW w:w="2876" w:type="dxa"/>
            <w:hideMark/>
          </w:tcPr>
          <w:p w:rsidR="002B7AF6" w:rsidRPr="00450F3D" w:rsidRDefault="002B7AF6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2B7AF6" w:rsidRPr="00450F3D" w:rsidRDefault="00315CE7" w:rsidP="001E638F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гг. Симферополь, </w:t>
            </w:r>
            <w:r w:rsidR="002B7AF6" w:rsidRPr="00450F3D">
              <w:rPr>
                <w:rFonts w:cs="Arial"/>
                <w:szCs w:val="22"/>
              </w:rPr>
              <w:t xml:space="preserve">Севастополь </w:t>
            </w:r>
          </w:p>
        </w:tc>
      </w:tr>
      <w:tr w:rsidR="002B7AF6" w:rsidRPr="00450F3D" w:rsidTr="009A5851">
        <w:trPr>
          <w:cantSplit/>
        </w:trPr>
        <w:tc>
          <w:tcPr>
            <w:tcW w:w="2876" w:type="dxa"/>
            <w:hideMark/>
          </w:tcPr>
          <w:p w:rsidR="002B7AF6" w:rsidRPr="00450F3D" w:rsidRDefault="002B7AF6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2B7AF6" w:rsidRPr="00450F3D" w:rsidRDefault="002B7AF6" w:rsidP="001E638F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информирование предпринимателей об основных положениях международного коммерческого арбитража, третейского разбирательства и процедуры медиации </w:t>
            </w:r>
          </w:p>
        </w:tc>
      </w:tr>
      <w:tr w:rsidR="002B7AF6" w:rsidRPr="00450F3D" w:rsidTr="009A5851">
        <w:trPr>
          <w:cantSplit/>
        </w:trPr>
        <w:tc>
          <w:tcPr>
            <w:tcW w:w="2876" w:type="dxa"/>
            <w:hideMark/>
          </w:tcPr>
          <w:p w:rsidR="002B7AF6" w:rsidRPr="00450F3D" w:rsidRDefault="002B7AF6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2B7AF6" w:rsidRPr="00450F3D" w:rsidRDefault="002B7AF6" w:rsidP="00315CE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szCs w:val="22"/>
              </w:rPr>
              <w:t>Центр арбитража и посредничества</w:t>
            </w:r>
            <w:r w:rsidRPr="00450F3D">
              <w:rPr>
                <w:rFonts w:cs="Arial"/>
                <w:szCs w:val="22"/>
              </w:rPr>
              <w:t>,  ТПП Крым</w:t>
            </w:r>
            <w:r w:rsidR="00315CE7">
              <w:rPr>
                <w:rFonts w:cs="Arial"/>
                <w:szCs w:val="22"/>
              </w:rPr>
              <w:t>а, Севастопольская ТПП</w:t>
            </w:r>
          </w:p>
        </w:tc>
      </w:tr>
      <w:tr w:rsidR="002B7AF6" w:rsidRPr="00450F3D" w:rsidTr="009A5851">
        <w:trPr>
          <w:cantSplit/>
        </w:trPr>
        <w:tc>
          <w:tcPr>
            <w:tcW w:w="2876" w:type="dxa"/>
            <w:hideMark/>
          </w:tcPr>
          <w:p w:rsidR="002B7AF6" w:rsidRPr="00450F3D" w:rsidRDefault="002B7AF6" w:rsidP="009A585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2B7AF6" w:rsidRPr="00450F3D" w:rsidRDefault="002B7AF6" w:rsidP="00315CE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Девяткин К.И., </w:t>
            </w:r>
            <w:r w:rsidR="00315CE7">
              <w:rPr>
                <w:rFonts w:cs="Arial"/>
                <w:szCs w:val="22"/>
              </w:rPr>
              <w:t>Басов А.П., Вишня Л.И.</w:t>
            </w:r>
          </w:p>
        </w:tc>
      </w:tr>
    </w:tbl>
    <w:p w:rsidR="009A5851" w:rsidRPr="00450F3D" w:rsidRDefault="009A5851" w:rsidP="00320A52"/>
    <w:p w:rsidR="0015613E" w:rsidRPr="00450F3D" w:rsidRDefault="0015613E" w:rsidP="00FC605B">
      <w:pPr>
        <w:pStyle w:val="1"/>
        <w:numPr>
          <w:ilvl w:val="0"/>
          <w:numId w:val="4"/>
        </w:numPr>
        <w:ind w:left="0" w:firstLine="340"/>
      </w:pPr>
      <w:r w:rsidRPr="00450F3D">
        <w:rPr>
          <w:szCs w:val="22"/>
        </w:rPr>
        <w:t>Международный Совет по сертификатам происхожден</w:t>
      </w:r>
      <w:r w:rsidR="00315CE7">
        <w:rPr>
          <w:szCs w:val="22"/>
        </w:rPr>
        <w:t>ия товаров Всемирной Федерации торгово-промышленных п</w:t>
      </w:r>
      <w:r w:rsidRPr="00450F3D">
        <w:rPr>
          <w:szCs w:val="22"/>
        </w:rPr>
        <w:t>алат</w:t>
      </w:r>
      <w:r w:rsidR="00315CE7">
        <w:rPr>
          <w:szCs w:val="22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5613E" w:rsidRPr="00450F3D" w:rsidTr="0045241C">
        <w:trPr>
          <w:cantSplit/>
        </w:trPr>
        <w:tc>
          <w:tcPr>
            <w:tcW w:w="2876" w:type="dxa"/>
            <w:hideMark/>
          </w:tcPr>
          <w:p w:rsidR="0015613E" w:rsidRPr="00450F3D" w:rsidRDefault="0015613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5613E" w:rsidRPr="00450F3D" w:rsidRDefault="0015613E" w:rsidP="0015613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июнь</w:t>
            </w:r>
          </w:p>
        </w:tc>
      </w:tr>
      <w:tr w:rsidR="0015613E" w:rsidRPr="00450F3D" w:rsidTr="0045241C">
        <w:trPr>
          <w:cantSplit/>
        </w:trPr>
        <w:tc>
          <w:tcPr>
            <w:tcW w:w="2876" w:type="dxa"/>
            <w:hideMark/>
          </w:tcPr>
          <w:p w:rsidR="0015613E" w:rsidRPr="00450F3D" w:rsidRDefault="0015613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5613E" w:rsidRPr="00450F3D" w:rsidRDefault="00315CE7" w:rsidP="0015613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.Париж</w:t>
            </w:r>
            <w:r w:rsidR="0015613E" w:rsidRPr="00450F3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</w:t>
            </w:r>
            <w:r w:rsidR="0015613E" w:rsidRPr="00450F3D">
              <w:rPr>
                <w:rFonts w:cs="Arial"/>
                <w:szCs w:val="22"/>
              </w:rPr>
              <w:t>Франция</w:t>
            </w:r>
            <w:r>
              <w:rPr>
                <w:rFonts w:cs="Arial"/>
                <w:szCs w:val="22"/>
              </w:rPr>
              <w:t>)</w:t>
            </w:r>
          </w:p>
        </w:tc>
      </w:tr>
      <w:tr w:rsidR="0015613E" w:rsidRPr="00450F3D" w:rsidTr="0045241C">
        <w:trPr>
          <w:cantSplit/>
        </w:trPr>
        <w:tc>
          <w:tcPr>
            <w:tcW w:w="2876" w:type="dxa"/>
            <w:hideMark/>
          </w:tcPr>
          <w:p w:rsidR="0015613E" w:rsidRPr="00450F3D" w:rsidRDefault="0015613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5613E" w:rsidRPr="00450F3D" w:rsidRDefault="0015613E" w:rsidP="0015613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е вопросов, связанных с унификацией порядка выдачи сертификатов происхождения товаров и приме</w:t>
            </w:r>
            <w:r w:rsidR="00315CE7">
              <w:rPr>
                <w:rFonts w:cs="Arial"/>
                <w:szCs w:val="22"/>
              </w:rPr>
              <w:t>нения электронной сертификации; проблемы и перспективы развития</w:t>
            </w:r>
          </w:p>
        </w:tc>
      </w:tr>
      <w:tr w:rsidR="0015613E" w:rsidRPr="00450F3D" w:rsidTr="0045241C">
        <w:trPr>
          <w:cantSplit/>
        </w:trPr>
        <w:tc>
          <w:tcPr>
            <w:tcW w:w="2876" w:type="dxa"/>
            <w:hideMark/>
          </w:tcPr>
          <w:p w:rsidR="0015613E" w:rsidRPr="00450F3D" w:rsidRDefault="0015613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5613E" w:rsidRPr="00450F3D" w:rsidRDefault="0015613E" w:rsidP="0015613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Юридический департамент, Всемирная Федерация торгово-промышленных палат</w:t>
            </w:r>
          </w:p>
        </w:tc>
      </w:tr>
      <w:tr w:rsidR="0015613E" w:rsidRPr="00450F3D" w:rsidTr="0045241C">
        <w:trPr>
          <w:cantSplit/>
        </w:trPr>
        <w:tc>
          <w:tcPr>
            <w:tcW w:w="2876" w:type="dxa"/>
            <w:hideMark/>
          </w:tcPr>
          <w:p w:rsidR="0015613E" w:rsidRPr="00450F3D" w:rsidRDefault="0015613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5613E" w:rsidRPr="00450F3D" w:rsidRDefault="0015613E" w:rsidP="0015613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Васильев С.В.</w:t>
            </w:r>
          </w:p>
        </w:tc>
      </w:tr>
    </w:tbl>
    <w:p w:rsidR="0015613E" w:rsidRPr="00450F3D" w:rsidRDefault="0015613E" w:rsidP="0015613E"/>
    <w:p w:rsidR="00D529E7" w:rsidRPr="00450F3D" w:rsidRDefault="00D529E7" w:rsidP="00FC605B">
      <w:pPr>
        <w:pStyle w:val="1"/>
        <w:numPr>
          <w:ilvl w:val="0"/>
          <w:numId w:val="4"/>
        </w:numPr>
        <w:ind w:left="0" w:firstLine="340"/>
        <w:rPr>
          <w:szCs w:val="22"/>
        </w:rPr>
      </w:pPr>
      <w:r w:rsidRPr="00450F3D">
        <w:rPr>
          <w:szCs w:val="22"/>
        </w:rPr>
        <w:t>Заседание Комитета ТПП РФ по предпринимательству в сфере туристской, курортно-рекреационной и гостиничной деятельности «Региональное развитие туриндустрии в России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июнь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Москва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рассмотрение актуальных вопросов развития индустрии туризма в регионах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Департамент выставочной, ярмарочной и конгрессной деятельности, Комитет ТПП РФ по предпринимательству в сфере туристской, курортно-рекреационной и гостиничной деятельности</w:t>
            </w:r>
          </w:p>
        </w:tc>
      </w:tr>
      <w:tr w:rsidR="00D529E7" w:rsidRPr="00450F3D" w:rsidTr="00C071F1">
        <w:trPr>
          <w:cantSplit/>
        </w:trPr>
        <w:tc>
          <w:tcPr>
            <w:tcW w:w="2876" w:type="dxa"/>
            <w:hideMark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D529E7" w:rsidRPr="00450F3D" w:rsidRDefault="00D529E7" w:rsidP="00C071F1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ротин И.А., Барзыкин Ю.А.</w:t>
            </w:r>
          </w:p>
        </w:tc>
      </w:tr>
    </w:tbl>
    <w:p w:rsidR="00D529E7" w:rsidRPr="00450F3D" w:rsidRDefault="00D529E7" w:rsidP="00D529E7"/>
    <w:p w:rsidR="007652A3" w:rsidRPr="00450F3D" w:rsidRDefault="004122C7" w:rsidP="00FC605B">
      <w:pPr>
        <w:pStyle w:val="1"/>
        <w:numPr>
          <w:ilvl w:val="0"/>
          <w:numId w:val="4"/>
        </w:numPr>
        <w:ind w:left="0" w:firstLine="397"/>
        <w:rPr>
          <w:bCs w:val="0"/>
          <w:szCs w:val="22"/>
        </w:rPr>
      </w:pPr>
      <w:r>
        <w:rPr>
          <w:bCs w:val="0"/>
          <w:szCs w:val="22"/>
        </w:rPr>
        <w:t xml:space="preserve"> </w:t>
      </w:r>
      <w:r w:rsidR="007652A3" w:rsidRPr="00450F3D">
        <w:rPr>
          <w:bCs w:val="0"/>
          <w:szCs w:val="22"/>
        </w:rPr>
        <w:t>Заседание Координационного совета ТПП РФ по вопросам развития социального бизнеса и предпринимательств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июнь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lastRenderedPageBreak/>
              <w:t>Место проведения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подготовка к проведению Международного дня социального бизнеса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ординационный совет ТПП РФ по вопросам развития социального бизнеса и предпринимательства, Департамент по работе с объединениями предпринимателей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убернаторов В.А., Манжосов Г.П.</w:t>
            </w:r>
          </w:p>
        </w:tc>
      </w:tr>
    </w:tbl>
    <w:p w:rsidR="007652A3" w:rsidRPr="00450F3D" w:rsidRDefault="007652A3" w:rsidP="007652A3"/>
    <w:p w:rsidR="007652A3" w:rsidRPr="00450F3D" w:rsidRDefault="004122C7" w:rsidP="00FC605B">
      <w:pPr>
        <w:pStyle w:val="1"/>
        <w:numPr>
          <w:ilvl w:val="0"/>
          <w:numId w:val="4"/>
        </w:numPr>
        <w:ind w:left="0" w:firstLine="397"/>
        <w:rPr>
          <w:bCs w:val="0"/>
          <w:szCs w:val="22"/>
        </w:rPr>
      </w:pPr>
      <w:r>
        <w:rPr>
          <w:bCs w:val="0"/>
          <w:szCs w:val="22"/>
        </w:rPr>
        <w:t xml:space="preserve"> </w:t>
      </w:r>
      <w:r w:rsidR="007652A3" w:rsidRPr="00450F3D">
        <w:rPr>
          <w:bCs w:val="0"/>
          <w:szCs w:val="22"/>
        </w:rPr>
        <w:t>Круглый стол в рамках Международного дня социального бизнес</w:t>
      </w:r>
      <w:r w:rsidR="00315CE7">
        <w:rPr>
          <w:bCs w:val="0"/>
          <w:szCs w:val="22"/>
        </w:rPr>
        <w:t>а</w:t>
      </w:r>
      <w:r w:rsidR="007652A3" w:rsidRPr="00450F3D">
        <w:rPr>
          <w:bCs w:val="0"/>
          <w:szCs w:val="22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июнь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развития и функционирования социального бизнеса и предпринимательства в Российской Федерации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ординационный совет ТПП РФ по вопросам развития социального бизнеса и предпринимательства, Департамент по работе с объединениями предпринимателей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652A3" w:rsidRPr="00450F3D" w:rsidRDefault="007652A3" w:rsidP="00342C20">
            <w:pPr>
              <w:spacing w:after="240"/>
              <w:ind w:firstLine="36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убернаторов В.А., Манжосов Г.П.</w:t>
            </w:r>
          </w:p>
        </w:tc>
      </w:tr>
    </w:tbl>
    <w:p w:rsidR="00D3600E" w:rsidRPr="00450F3D" w:rsidRDefault="004122C7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t xml:space="preserve"> </w:t>
      </w:r>
      <w:r w:rsidR="00315CE7">
        <w:rPr>
          <w:szCs w:val="22"/>
        </w:rPr>
        <w:t>Брифинг в рамках проведения круглого стола</w:t>
      </w:r>
      <w:r w:rsidR="00D3600E" w:rsidRPr="00450F3D">
        <w:rPr>
          <w:szCs w:val="22"/>
        </w:rPr>
        <w:t xml:space="preserve"> Координационного совета ТПП РФ по вопросам развития социального бизнеса и предпринимательства, посвященного Международному дню социального бизнеса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D3600E" w:rsidRPr="00450F3D" w:rsidTr="00D50070">
        <w:trPr>
          <w:cantSplit/>
        </w:trPr>
        <w:tc>
          <w:tcPr>
            <w:tcW w:w="2876" w:type="dxa"/>
            <w:hideMark/>
          </w:tcPr>
          <w:p w:rsidR="00D3600E" w:rsidRPr="00450F3D" w:rsidRDefault="00D3600E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  <w:vAlign w:val="center"/>
          </w:tcPr>
          <w:p w:rsidR="00D3600E" w:rsidRPr="00450F3D" w:rsidRDefault="00D3600E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июнь</w:t>
            </w:r>
          </w:p>
        </w:tc>
      </w:tr>
      <w:tr w:rsidR="00D3600E" w:rsidRPr="00450F3D" w:rsidTr="00D50070">
        <w:trPr>
          <w:cantSplit/>
        </w:trPr>
        <w:tc>
          <w:tcPr>
            <w:tcW w:w="2876" w:type="dxa"/>
            <w:hideMark/>
          </w:tcPr>
          <w:p w:rsidR="00D3600E" w:rsidRPr="00450F3D" w:rsidRDefault="00D3600E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  <w:vAlign w:val="center"/>
          </w:tcPr>
          <w:p w:rsidR="00D3600E" w:rsidRPr="00450F3D" w:rsidRDefault="00D3600E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ТПП РФ</w:t>
            </w:r>
          </w:p>
        </w:tc>
      </w:tr>
      <w:tr w:rsidR="00D3600E" w:rsidRPr="00450F3D" w:rsidTr="00D50070">
        <w:trPr>
          <w:cantSplit/>
        </w:trPr>
        <w:tc>
          <w:tcPr>
            <w:tcW w:w="2876" w:type="dxa"/>
            <w:hideMark/>
          </w:tcPr>
          <w:p w:rsidR="00D3600E" w:rsidRPr="00450F3D" w:rsidRDefault="00D3600E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  <w:vAlign w:val="center"/>
          </w:tcPr>
          <w:p w:rsidR="00D3600E" w:rsidRPr="00450F3D" w:rsidRDefault="00D3600E" w:rsidP="00D50070">
            <w:pPr>
              <w:spacing w:line="276" w:lineRule="auto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по работе с объединениями предпринимателей,</w:t>
            </w:r>
          </w:p>
          <w:p w:rsidR="00D3600E" w:rsidRPr="00450F3D" w:rsidRDefault="00D3600E" w:rsidP="00D50070">
            <w:pPr>
              <w:spacing w:line="276" w:lineRule="auto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Центр по связям с общественностью и СМИ. </w:t>
            </w:r>
          </w:p>
        </w:tc>
      </w:tr>
      <w:tr w:rsidR="00D3600E" w:rsidRPr="00450F3D" w:rsidTr="00D50070">
        <w:trPr>
          <w:cantSplit/>
        </w:trPr>
        <w:tc>
          <w:tcPr>
            <w:tcW w:w="2876" w:type="dxa"/>
            <w:hideMark/>
          </w:tcPr>
          <w:p w:rsidR="00D3600E" w:rsidRPr="00450F3D" w:rsidRDefault="00D3600E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  <w:vAlign w:val="center"/>
          </w:tcPr>
          <w:p w:rsidR="00D3600E" w:rsidRPr="00450F3D" w:rsidRDefault="00315CE7" w:rsidP="00D50070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Губернаторов В.А., </w:t>
            </w:r>
            <w:r w:rsidR="00D3600E" w:rsidRPr="00450F3D">
              <w:rPr>
                <w:rFonts w:cs="Arial"/>
                <w:szCs w:val="22"/>
              </w:rPr>
              <w:t>Манжосов Г.П., Шкирандо А.И.</w:t>
            </w:r>
          </w:p>
        </w:tc>
      </w:tr>
    </w:tbl>
    <w:p w:rsidR="00D3600E" w:rsidRPr="00450F3D" w:rsidRDefault="00D3600E" w:rsidP="00D3600E"/>
    <w:p w:rsidR="007652A3" w:rsidRPr="00450F3D" w:rsidRDefault="004122C7" w:rsidP="00FC605B">
      <w:pPr>
        <w:pStyle w:val="1"/>
        <w:numPr>
          <w:ilvl w:val="0"/>
          <w:numId w:val="4"/>
        </w:numPr>
        <w:ind w:left="0" w:firstLine="397"/>
        <w:rPr>
          <w:bCs w:val="0"/>
          <w:szCs w:val="22"/>
        </w:rPr>
      </w:pPr>
      <w:r>
        <w:rPr>
          <w:bCs w:val="0"/>
          <w:szCs w:val="22"/>
        </w:rPr>
        <w:t xml:space="preserve"> </w:t>
      </w:r>
      <w:r w:rsidR="007652A3" w:rsidRPr="00450F3D">
        <w:rPr>
          <w:bCs w:val="0"/>
          <w:szCs w:val="22"/>
        </w:rPr>
        <w:t>Практическая конференция «Методология преподавания и консультирования в сфере деловой этики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июнь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ыявление и распространение  по системе ТПП лучших практик  в сфере деловой этики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652A3" w:rsidRPr="00450F3D" w:rsidRDefault="00B03AFF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п</w:t>
            </w:r>
            <w:r w:rsidR="007652A3" w:rsidRPr="00450F3D">
              <w:rPr>
                <w:rFonts w:cs="Arial"/>
                <w:bCs/>
                <w:szCs w:val="22"/>
              </w:rPr>
              <w:t>одкомитет по деловой этике</w:t>
            </w:r>
            <w:r w:rsidR="00315CE7">
              <w:rPr>
                <w:rFonts w:cs="Arial"/>
                <w:bCs/>
                <w:szCs w:val="22"/>
              </w:rPr>
              <w:t xml:space="preserve"> Комитет</w:t>
            </w:r>
            <w:r>
              <w:rPr>
                <w:rFonts w:cs="Arial"/>
                <w:bCs/>
                <w:szCs w:val="22"/>
              </w:rPr>
              <w:t>а</w:t>
            </w:r>
            <w:r w:rsidR="007652A3" w:rsidRPr="00450F3D">
              <w:rPr>
                <w:rFonts w:cs="Arial"/>
                <w:bCs/>
                <w:szCs w:val="22"/>
              </w:rPr>
              <w:t xml:space="preserve"> ТПП РФ по вопросам регулирования предпринимательской деятельности, Департамент по работе с объединениями предпринимателей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652A3" w:rsidRPr="00450F3D" w:rsidRDefault="00315CE7" w:rsidP="00315CE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Фонарёва</w:t>
            </w:r>
            <w:r w:rsidR="007652A3" w:rsidRPr="00450F3D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 xml:space="preserve">Н.Е., </w:t>
            </w:r>
            <w:r w:rsidR="007652A3" w:rsidRPr="00450F3D">
              <w:rPr>
                <w:rFonts w:cs="Arial"/>
                <w:bCs/>
                <w:szCs w:val="22"/>
              </w:rPr>
              <w:t xml:space="preserve"> Манжосов Г.П.</w:t>
            </w:r>
          </w:p>
        </w:tc>
      </w:tr>
    </w:tbl>
    <w:p w:rsidR="007652A3" w:rsidRPr="00450F3D" w:rsidRDefault="007652A3" w:rsidP="007652A3"/>
    <w:p w:rsidR="007652A3" w:rsidRPr="00450F3D" w:rsidRDefault="004122C7" w:rsidP="00FC605B">
      <w:pPr>
        <w:pStyle w:val="1"/>
        <w:numPr>
          <w:ilvl w:val="0"/>
          <w:numId w:val="4"/>
        </w:numPr>
        <w:ind w:left="0" w:firstLine="397"/>
        <w:rPr>
          <w:bCs w:val="0"/>
          <w:szCs w:val="22"/>
        </w:rPr>
      </w:pPr>
      <w:r>
        <w:rPr>
          <w:bCs w:val="0"/>
          <w:szCs w:val="22"/>
        </w:rPr>
        <w:t xml:space="preserve"> </w:t>
      </w:r>
      <w:r w:rsidR="007652A3" w:rsidRPr="00450F3D">
        <w:rPr>
          <w:bCs w:val="0"/>
          <w:szCs w:val="22"/>
        </w:rPr>
        <w:t>Заседание Комитета ТПП РФ по природопользованию и экологи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июнь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7652A3" w:rsidRPr="00450F3D" w:rsidRDefault="007652A3" w:rsidP="00315CE7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обсуждение актуальных вопросов обращения отх</w:t>
            </w:r>
            <w:r w:rsidR="00315CE7">
              <w:rPr>
                <w:rFonts w:cs="Arial"/>
                <w:bCs/>
                <w:szCs w:val="22"/>
              </w:rPr>
              <w:t xml:space="preserve">одов производства и потребления; </w:t>
            </w:r>
            <w:r w:rsidRPr="00450F3D">
              <w:rPr>
                <w:rFonts w:cs="Arial"/>
                <w:bCs/>
                <w:szCs w:val="22"/>
              </w:rPr>
              <w:t>утилизации и вторичной переработки отходов производства</w:t>
            </w:r>
            <w:r w:rsidR="00315CE7">
              <w:rPr>
                <w:rFonts w:cs="Arial"/>
                <w:bCs/>
                <w:szCs w:val="22"/>
              </w:rPr>
              <w:t xml:space="preserve"> и потребления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Комитет ТПП РФ по природопользованию и экологии, Департамент по работе с объединениями предпринимателей</w:t>
            </w:r>
          </w:p>
        </w:tc>
      </w:tr>
      <w:tr w:rsidR="007652A3" w:rsidRPr="00450F3D" w:rsidTr="007652A3">
        <w:trPr>
          <w:cantSplit/>
        </w:trPr>
        <w:tc>
          <w:tcPr>
            <w:tcW w:w="2876" w:type="dxa"/>
            <w:hideMark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7652A3" w:rsidRPr="00450F3D" w:rsidRDefault="007652A3" w:rsidP="007652A3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Алексеев С.М., Манжосов Г.П.</w:t>
            </w:r>
          </w:p>
        </w:tc>
      </w:tr>
    </w:tbl>
    <w:p w:rsidR="007652A3" w:rsidRPr="00450F3D" w:rsidRDefault="007652A3" w:rsidP="007652A3"/>
    <w:p w:rsidR="00193C14" w:rsidRPr="00450F3D" w:rsidRDefault="004122C7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lastRenderedPageBreak/>
        <w:t xml:space="preserve"> </w:t>
      </w:r>
      <w:r w:rsidR="00193C14" w:rsidRPr="00450F3D">
        <w:rPr>
          <w:szCs w:val="22"/>
        </w:rPr>
        <w:t>Заседание Комитета по финансовым рынкам и кредитным организациям по актуальным проблемам финансовых рынков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9F1B89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июнь </w:t>
            </w:r>
          </w:p>
        </w:tc>
      </w:tr>
      <w:tr w:rsidR="009F1B89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ТПП РФ</w:t>
            </w:r>
          </w:p>
        </w:tc>
      </w:tr>
      <w:tr w:rsidR="009F1B89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193C14" w:rsidRPr="00450F3D" w:rsidRDefault="009F1B8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</w:t>
            </w:r>
            <w:r w:rsidR="00193C14" w:rsidRPr="00450F3D">
              <w:rPr>
                <w:rFonts w:cs="Arial"/>
                <w:szCs w:val="22"/>
              </w:rPr>
              <w:t>бсуждение актуальных проблем финансового рынка</w:t>
            </w:r>
          </w:p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F1B89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содействия инвестициям и инновациям, Комитет ТПП РФ по финансовым рынкам и кредитным организациям</w:t>
            </w:r>
          </w:p>
        </w:tc>
      </w:tr>
      <w:tr w:rsidR="009F1B89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Вялкин А.Г., Миркин Я.М.</w:t>
            </w:r>
          </w:p>
        </w:tc>
      </w:tr>
    </w:tbl>
    <w:p w:rsidR="00193C14" w:rsidRPr="00450F3D" w:rsidRDefault="00193C14" w:rsidP="00193C14"/>
    <w:p w:rsidR="00193C14" w:rsidRPr="00450F3D" w:rsidRDefault="004122C7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t xml:space="preserve"> </w:t>
      </w:r>
      <w:r w:rsidR="00315CE7">
        <w:rPr>
          <w:szCs w:val="22"/>
          <w:lang w:val="en-US"/>
        </w:rPr>
        <w:t>III</w:t>
      </w:r>
      <w:r w:rsidR="00315CE7">
        <w:rPr>
          <w:szCs w:val="22"/>
        </w:rPr>
        <w:t xml:space="preserve"> </w:t>
      </w:r>
      <w:r w:rsidR="00605DDC">
        <w:rPr>
          <w:szCs w:val="22"/>
        </w:rPr>
        <w:t>И</w:t>
      </w:r>
      <w:r w:rsidR="00193C14" w:rsidRPr="00450F3D">
        <w:rPr>
          <w:szCs w:val="22"/>
        </w:rPr>
        <w:t>нвестиционный форум-выставка в Крыму «РосКрымИнвест».</w:t>
      </w:r>
    </w:p>
    <w:tbl>
      <w:tblPr>
        <w:tblW w:w="9853" w:type="dxa"/>
        <w:tblLook w:val="0000" w:firstRow="0" w:lastRow="0" w:firstColumn="0" w:lastColumn="0" w:noHBand="0" w:noVBand="0"/>
      </w:tblPr>
      <w:tblGrid>
        <w:gridCol w:w="2802"/>
        <w:gridCol w:w="7051"/>
      </w:tblGrid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7051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июнь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7051" w:type="dxa"/>
          </w:tcPr>
          <w:p w:rsidR="00193C14" w:rsidRPr="00450F3D" w:rsidRDefault="00605DDC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гг.Симферополь, </w:t>
            </w:r>
            <w:r w:rsidR="00193C14" w:rsidRPr="00450F3D">
              <w:rPr>
                <w:rFonts w:cs="Arial"/>
                <w:bCs/>
                <w:szCs w:val="22"/>
              </w:rPr>
              <w:t>Ялта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7051" w:type="dxa"/>
          </w:tcPr>
          <w:p w:rsidR="00193C14" w:rsidRPr="00450F3D" w:rsidRDefault="00193C14" w:rsidP="00605DD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обсуждение проблем и выработка рекомендаций по привлечению инвестиций в Республику Крым и город Севастополь, улучшения инвестиционного и делового климата регионов, формирования Национального рейтинга состояния инвестиционного климата в субъектах Российской Федерации и участия системы торгово-промышленных палат в этих процессах, проведение презентации приоритетных инвестиционных и </w:t>
            </w:r>
            <w:r w:rsidR="00605DDC">
              <w:rPr>
                <w:rFonts w:cs="Arial"/>
                <w:szCs w:val="22"/>
              </w:rPr>
              <w:t>инновационных проектов регионов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7051" w:type="dxa"/>
          </w:tcPr>
          <w:p w:rsidR="00193C14" w:rsidRPr="00450F3D" w:rsidRDefault="00193C14" w:rsidP="006017EE">
            <w:pPr>
              <w:pStyle w:val="ae"/>
              <w:spacing w:after="60"/>
              <w:jc w:val="both"/>
              <w:rPr>
                <w:rFonts w:ascii="Arial" w:hAnsi="Arial" w:cs="Arial"/>
                <w:bCs/>
              </w:rPr>
            </w:pPr>
            <w:r w:rsidRPr="00450F3D">
              <w:rPr>
                <w:rFonts w:ascii="Arial" w:hAnsi="Arial" w:cs="Arial"/>
              </w:rPr>
              <w:t>Департамент содействия инвестициям и инновациям, ТПП Крыма, Севастопольская ТПП</w:t>
            </w:r>
          </w:p>
        </w:tc>
      </w:tr>
      <w:tr w:rsidR="00193C14" w:rsidRPr="00450F3D" w:rsidTr="00193C14">
        <w:tc>
          <w:tcPr>
            <w:tcW w:w="2802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7051" w:type="dxa"/>
          </w:tcPr>
          <w:p w:rsidR="00193C14" w:rsidRPr="00450F3D" w:rsidRDefault="00193C14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Вялкин А.Г., </w:t>
            </w:r>
            <w:r w:rsidRPr="00450F3D">
              <w:rPr>
                <w:rFonts w:cs="Arial"/>
                <w:szCs w:val="22"/>
              </w:rPr>
              <w:t>Басов А.П., Вишня Л.И.</w:t>
            </w:r>
          </w:p>
        </w:tc>
      </w:tr>
    </w:tbl>
    <w:p w:rsidR="00193C14" w:rsidRPr="00450F3D" w:rsidRDefault="00193C14" w:rsidP="00193C14"/>
    <w:p w:rsidR="009F1B89" w:rsidRPr="00450F3D" w:rsidRDefault="004122C7" w:rsidP="00FC605B">
      <w:pPr>
        <w:pStyle w:val="1"/>
        <w:numPr>
          <w:ilvl w:val="0"/>
          <w:numId w:val="4"/>
        </w:numPr>
        <w:ind w:left="0" w:firstLine="397"/>
        <w:rPr>
          <w:szCs w:val="22"/>
        </w:rPr>
      </w:pPr>
      <w:r>
        <w:rPr>
          <w:szCs w:val="22"/>
        </w:rPr>
        <w:t xml:space="preserve"> </w:t>
      </w:r>
      <w:r w:rsidR="009F1B89" w:rsidRPr="00450F3D">
        <w:rPr>
          <w:szCs w:val="22"/>
        </w:rPr>
        <w:t>Заседание Комитета ТПП РФ по научно-техническим инновациям и высоким технологиям «Проблемы инновационного развития машиностроения для цементной отрасли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9F1B89" w:rsidRPr="00450F3D" w:rsidTr="009F1B89">
        <w:tc>
          <w:tcPr>
            <w:tcW w:w="2802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9F1B89" w:rsidRPr="00450F3D" w:rsidRDefault="009F1B89" w:rsidP="006017EE">
            <w:pPr>
              <w:pStyle w:val="Default"/>
              <w:spacing w:after="6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50F3D">
              <w:rPr>
                <w:rFonts w:ascii="Arial" w:hAnsi="Arial" w:cs="Arial"/>
                <w:color w:val="auto"/>
                <w:sz w:val="22"/>
                <w:szCs w:val="22"/>
              </w:rPr>
              <w:t>июнь</w:t>
            </w:r>
            <w:r w:rsidRPr="00450F3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9F1B89" w:rsidRPr="00450F3D" w:rsidTr="009F1B89">
        <w:tc>
          <w:tcPr>
            <w:tcW w:w="2802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ТПП РФ</w:t>
            </w:r>
          </w:p>
        </w:tc>
      </w:tr>
      <w:tr w:rsidR="009F1B89" w:rsidRPr="00450F3D" w:rsidTr="009F1B89">
        <w:tc>
          <w:tcPr>
            <w:tcW w:w="2802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9F1B89" w:rsidRPr="00450F3D" w:rsidRDefault="009F1B89" w:rsidP="006017EE">
            <w:pPr>
              <w:pStyle w:val="Default"/>
              <w:spacing w:after="6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50F3D">
              <w:rPr>
                <w:rFonts w:ascii="Arial" w:hAnsi="Arial" w:cs="Arial"/>
                <w:color w:val="auto"/>
                <w:sz w:val="22"/>
                <w:szCs w:val="22"/>
              </w:rPr>
              <w:t>создание технологической платформы «Машиностроение для цементной отрасли»</w:t>
            </w:r>
          </w:p>
        </w:tc>
      </w:tr>
      <w:tr w:rsidR="009F1B89" w:rsidRPr="00450F3D" w:rsidTr="009F1B89">
        <w:tc>
          <w:tcPr>
            <w:tcW w:w="2802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9F1B89" w:rsidRPr="00450F3D" w:rsidRDefault="009F1B89" w:rsidP="006017EE">
            <w:pPr>
              <w:pStyle w:val="Default"/>
              <w:spacing w:after="6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50F3D">
              <w:rPr>
                <w:rFonts w:ascii="Arial" w:hAnsi="Arial" w:cs="Arial"/>
                <w:color w:val="auto"/>
                <w:sz w:val="22"/>
                <w:szCs w:val="22"/>
              </w:rPr>
              <w:t>Департамент содействия инвестициям и инновациям, Комитет ТПП РФ по научно-техническим инновациям и высоким технологиям, АО «Евроцемент»</w:t>
            </w:r>
          </w:p>
        </w:tc>
      </w:tr>
      <w:tr w:rsidR="009F1B89" w:rsidRPr="00450F3D" w:rsidTr="009F1B89">
        <w:tc>
          <w:tcPr>
            <w:tcW w:w="2802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9F1B89" w:rsidRPr="00450F3D" w:rsidRDefault="009F1B89" w:rsidP="00605DDC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Вялкин А.Г., </w:t>
            </w:r>
            <w:r w:rsidR="00605DDC">
              <w:rPr>
                <w:rFonts w:cs="Arial"/>
                <w:szCs w:val="22"/>
              </w:rPr>
              <w:t>Евтушенков В.А.</w:t>
            </w:r>
          </w:p>
        </w:tc>
      </w:tr>
    </w:tbl>
    <w:p w:rsidR="009F1B89" w:rsidRPr="00450F3D" w:rsidRDefault="009F1B89" w:rsidP="009F1B89"/>
    <w:p w:rsidR="009F1B89" w:rsidRPr="00450F3D" w:rsidRDefault="004122C7" w:rsidP="00FC605B">
      <w:pPr>
        <w:pStyle w:val="1"/>
        <w:numPr>
          <w:ilvl w:val="0"/>
          <w:numId w:val="4"/>
        </w:numPr>
        <w:ind w:left="0" w:firstLine="397"/>
        <w:rPr>
          <w:bCs w:val="0"/>
          <w:szCs w:val="22"/>
        </w:rPr>
      </w:pPr>
      <w:r>
        <w:rPr>
          <w:bCs w:val="0"/>
          <w:szCs w:val="22"/>
        </w:rPr>
        <w:t xml:space="preserve"> </w:t>
      </w:r>
      <w:r w:rsidR="009F1B89" w:rsidRPr="00450F3D">
        <w:rPr>
          <w:bCs w:val="0"/>
          <w:szCs w:val="22"/>
        </w:rPr>
        <w:t>Саммит деловых кругов «Сильная Россия – 2016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9F1B89" w:rsidRPr="00450F3D" w:rsidTr="009F1B89">
        <w:tc>
          <w:tcPr>
            <w:tcW w:w="2802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9F1B89" w:rsidRPr="00450F3D" w:rsidRDefault="00605DDC" w:rsidP="00605DDC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июнь</w:t>
            </w:r>
          </w:p>
        </w:tc>
      </w:tr>
      <w:tr w:rsidR="009F1B89" w:rsidRPr="00450F3D" w:rsidTr="009F1B89">
        <w:tc>
          <w:tcPr>
            <w:tcW w:w="2802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9F1B89" w:rsidRPr="00450F3D" w:rsidRDefault="009F1B89" w:rsidP="009F1B8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Большой дворец Государственного музея-заповедника «Царицыно» </w:t>
            </w:r>
          </w:p>
        </w:tc>
      </w:tr>
      <w:tr w:rsidR="009F1B89" w:rsidRPr="00450F3D" w:rsidTr="009F1B89">
        <w:tc>
          <w:tcPr>
            <w:tcW w:w="2802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b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укрепление экономического потенциала и государственного имиджа России, расширение перспектив международного сотрудничества, создание благоприятных условий для эффективной предпринимательской деятельности</w:t>
            </w:r>
          </w:p>
        </w:tc>
      </w:tr>
      <w:tr w:rsidR="009F1B89" w:rsidRPr="00450F3D" w:rsidTr="009F1B89">
        <w:tc>
          <w:tcPr>
            <w:tcW w:w="2802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содействия инвестициям и инновациям, Комитет ТПП РФ по содействию модернизации и технологическому развитию экономики России</w:t>
            </w:r>
          </w:p>
        </w:tc>
      </w:tr>
      <w:tr w:rsidR="009F1B89" w:rsidRPr="00450F3D" w:rsidTr="009F1B89">
        <w:tc>
          <w:tcPr>
            <w:tcW w:w="2802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Вялкин А.Г., Попова Е.В.</w:t>
            </w:r>
          </w:p>
        </w:tc>
      </w:tr>
    </w:tbl>
    <w:p w:rsidR="009F1B89" w:rsidRPr="00450F3D" w:rsidRDefault="009F1B89" w:rsidP="009F1B89"/>
    <w:p w:rsidR="00B75190" w:rsidRPr="00450F3D" w:rsidRDefault="004122C7" w:rsidP="00FC605B">
      <w:pPr>
        <w:pStyle w:val="1"/>
        <w:numPr>
          <w:ilvl w:val="0"/>
          <w:numId w:val="4"/>
        </w:numPr>
        <w:ind w:left="0" w:firstLine="397"/>
        <w:rPr>
          <w:bCs w:val="0"/>
          <w:szCs w:val="22"/>
        </w:rPr>
      </w:pPr>
      <w:r>
        <w:rPr>
          <w:bCs w:val="0"/>
          <w:szCs w:val="22"/>
        </w:rPr>
        <w:lastRenderedPageBreak/>
        <w:t xml:space="preserve"> </w:t>
      </w:r>
      <w:r w:rsidR="00B75190" w:rsidRPr="00450F3D">
        <w:rPr>
          <w:bCs w:val="0"/>
          <w:szCs w:val="22"/>
        </w:rPr>
        <w:t>Конференция по вопросам управления структурами жилищного и коммунального хозяйства на основе российского законодательств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B75190" w:rsidRPr="00450F3D" w:rsidTr="00B75190">
        <w:tc>
          <w:tcPr>
            <w:tcW w:w="2802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769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июнь </w:t>
            </w:r>
          </w:p>
        </w:tc>
      </w:tr>
      <w:tr w:rsidR="00B75190" w:rsidRPr="00450F3D" w:rsidTr="00B75190">
        <w:tc>
          <w:tcPr>
            <w:tcW w:w="2802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769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Севастополь</w:t>
            </w:r>
          </w:p>
        </w:tc>
      </w:tr>
      <w:tr w:rsidR="00B75190" w:rsidRPr="00450F3D" w:rsidTr="00B75190">
        <w:tc>
          <w:tcPr>
            <w:tcW w:w="2802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769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обсуждение </w:t>
            </w:r>
            <w:r w:rsidRPr="00450F3D">
              <w:rPr>
                <w:rFonts w:cs="Arial"/>
                <w:szCs w:val="22"/>
              </w:rPr>
              <w:t>актуальных вопросов развития управления многоквартирными домами в России, управления коммунальными предприятиями, формирования тарифов на коммунальные ресурсы, утверждения расценок на содержание общего имущества многоквартирного дома</w:t>
            </w:r>
          </w:p>
        </w:tc>
      </w:tr>
      <w:tr w:rsidR="00B75190" w:rsidRPr="00450F3D" w:rsidTr="00B75190">
        <w:tc>
          <w:tcPr>
            <w:tcW w:w="2802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769" w:type="dxa"/>
          </w:tcPr>
          <w:p w:rsidR="00B75190" w:rsidRPr="00450F3D" w:rsidRDefault="00605DDC" w:rsidP="006017EE">
            <w:pPr>
              <w:spacing w:after="60"/>
              <w:ind w:right="-143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Управление делами, </w:t>
            </w:r>
            <w:r w:rsidR="00B75190" w:rsidRPr="00450F3D">
              <w:rPr>
                <w:rFonts w:cs="Arial"/>
                <w:bCs/>
                <w:szCs w:val="22"/>
              </w:rPr>
              <w:t>Комитет ТПП РФ по предпринимательству в сфере жилищного и коммунального хозяйства, Севастопольская ТПП</w:t>
            </w:r>
          </w:p>
        </w:tc>
      </w:tr>
      <w:tr w:rsidR="00B75190" w:rsidRPr="00450F3D" w:rsidTr="00B75190">
        <w:tc>
          <w:tcPr>
            <w:tcW w:w="2802" w:type="dxa"/>
          </w:tcPr>
          <w:p w:rsidR="00B75190" w:rsidRPr="00450F3D" w:rsidRDefault="00B75190" w:rsidP="006017E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769" w:type="dxa"/>
          </w:tcPr>
          <w:p w:rsidR="00B75190" w:rsidRPr="00450F3D" w:rsidRDefault="00B75190" w:rsidP="00B75190">
            <w:pPr>
              <w:snapToGrid w:val="0"/>
              <w:spacing w:after="60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 xml:space="preserve">Быков </w:t>
            </w:r>
            <w:r w:rsidR="00605DDC">
              <w:rPr>
                <w:rFonts w:cs="Arial"/>
                <w:bCs/>
                <w:szCs w:val="22"/>
              </w:rPr>
              <w:t>В.А., Широков А.В., Вишня Л.И.</w:t>
            </w:r>
          </w:p>
        </w:tc>
      </w:tr>
    </w:tbl>
    <w:p w:rsidR="00B75190" w:rsidRPr="00450F3D" w:rsidRDefault="00B75190" w:rsidP="00B75190"/>
    <w:p w:rsidR="0015613E" w:rsidRPr="00450F3D" w:rsidRDefault="004122C7" w:rsidP="00FC605B">
      <w:pPr>
        <w:pStyle w:val="1"/>
        <w:numPr>
          <w:ilvl w:val="0"/>
          <w:numId w:val="4"/>
        </w:numPr>
        <w:ind w:left="0" w:firstLine="397"/>
      </w:pPr>
      <w:r>
        <w:rPr>
          <w:szCs w:val="22"/>
        </w:rPr>
        <w:t xml:space="preserve"> </w:t>
      </w:r>
      <w:r w:rsidR="0015613E" w:rsidRPr="00450F3D">
        <w:rPr>
          <w:szCs w:val="22"/>
        </w:rPr>
        <w:t>Заседание Всемирного Совета по карнетам АТА</w:t>
      </w:r>
      <w:r w:rsidR="00B03AFF">
        <w:rPr>
          <w:szCs w:val="22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15613E" w:rsidRPr="00450F3D" w:rsidTr="0045241C">
        <w:trPr>
          <w:cantSplit/>
        </w:trPr>
        <w:tc>
          <w:tcPr>
            <w:tcW w:w="2876" w:type="dxa"/>
            <w:hideMark/>
          </w:tcPr>
          <w:p w:rsidR="0015613E" w:rsidRPr="00450F3D" w:rsidRDefault="0015613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15613E" w:rsidRPr="00450F3D" w:rsidRDefault="0015613E" w:rsidP="0015613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июнь</w:t>
            </w:r>
          </w:p>
        </w:tc>
      </w:tr>
      <w:tr w:rsidR="0015613E" w:rsidRPr="00450F3D" w:rsidTr="0045241C">
        <w:trPr>
          <w:cantSplit/>
        </w:trPr>
        <w:tc>
          <w:tcPr>
            <w:tcW w:w="2876" w:type="dxa"/>
            <w:hideMark/>
          </w:tcPr>
          <w:p w:rsidR="0015613E" w:rsidRPr="00450F3D" w:rsidRDefault="0015613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15613E" w:rsidRPr="00450F3D" w:rsidRDefault="00605DDC" w:rsidP="0015613E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г.Париж (</w:t>
            </w:r>
            <w:r w:rsidR="0015613E" w:rsidRPr="00450F3D">
              <w:rPr>
                <w:rFonts w:cs="Arial"/>
                <w:szCs w:val="22"/>
              </w:rPr>
              <w:t>Франция</w:t>
            </w:r>
            <w:r>
              <w:rPr>
                <w:rFonts w:cs="Arial"/>
                <w:szCs w:val="22"/>
              </w:rPr>
              <w:t>)</w:t>
            </w:r>
          </w:p>
        </w:tc>
      </w:tr>
      <w:tr w:rsidR="0015613E" w:rsidRPr="00450F3D" w:rsidTr="0045241C">
        <w:trPr>
          <w:cantSplit/>
        </w:trPr>
        <w:tc>
          <w:tcPr>
            <w:tcW w:w="2876" w:type="dxa"/>
            <w:hideMark/>
          </w:tcPr>
          <w:p w:rsidR="0015613E" w:rsidRPr="00450F3D" w:rsidRDefault="0015613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15613E" w:rsidRPr="00450F3D" w:rsidRDefault="00605DDC" w:rsidP="0015613E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</w:t>
            </w:r>
            <w:r w:rsidR="0015613E" w:rsidRPr="00450F3D">
              <w:rPr>
                <w:rFonts w:cs="Arial"/>
                <w:szCs w:val="22"/>
              </w:rPr>
              <w:t>бсуждение вопросов, касающихся функционирования меж</w:t>
            </w:r>
            <w:r>
              <w:rPr>
                <w:rFonts w:cs="Arial"/>
                <w:szCs w:val="22"/>
              </w:rPr>
              <w:t>дународной системы карнетов АТА; проблемы и перспективы развития</w:t>
            </w:r>
          </w:p>
        </w:tc>
      </w:tr>
      <w:tr w:rsidR="0015613E" w:rsidRPr="00450F3D" w:rsidTr="0045241C">
        <w:trPr>
          <w:cantSplit/>
        </w:trPr>
        <w:tc>
          <w:tcPr>
            <w:tcW w:w="2876" w:type="dxa"/>
            <w:hideMark/>
          </w:tcPr>
          <w:p w:rsidR="0015613E" w:rsidRPr="00450F3D" w:rsidRDefault="0015613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15613E" w:rsidRPr="00450F3D" w:rsidRDefault="0015613E" w:rsidP="0015613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Юридический департамент, Всемирная Федерация торгово-промышленных палат, Всемирный Совет по карнетам АТА</w:t>
            </w:r>
          </w:p>
        </w:tc>
      </w:tr>
      <w:tr w:rsidR="0015613E" w:rsidRPr="00450F3D" w:rsidTr="0045241C">
        <w:trPr>
          <w:cantSplit/>
        </w:trPr>
        <w:tc>
          <w:tcPr>
            <w:tcW w:w="2876" w:type="dxa"/>
            <w:hideMark/>
          </w:tcPr>
          <w:p w:rsidR="0015613E" w:rsidRPr="00450F3D" w:rsidRDefault="0015613E" w:rsidP="0045241C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15613E" w:rsidRPr="00450F3D" w:rsidRDefault="0015613E" w:rsidP="00605DDC">
            <w:pPr>
              <w:spacing w:after="24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Васильев С.В.</w:t>
            </w:r>
          </w:p>
        </w:tc>
      </w:tr>
    </w:tbl>
    <w:p w:rsidR="00D3600E" w:rsidRPr="00450F3D" w:rsidRDefault="00D3600E" w:rsidP="00FC605B">
      <w:pPr>
        <w:pStyle w:val="1"/>
        <w:numPr>
          <w:ilvl w:val="0"/>
          <w:numId w:val="4"/>
        </w:numPr>
        <w:ind w:left="0" w:firstLine="284"/>
        <w:rPr>
          <w:szCs w:val="22"/>
        </w:rPr>
      </w:pPr>
      <w:r w:rsidRPr="00450F3D">
        <w:rPr>
          <w:szCs w:val="22"/>
        </w:rPr>
        <w:t>Вебинар с руководителями региональных СМИ и руководителями региональных структур по вопросу корпоративного информационного взаимодействия.</w:t>
      </w:r>
    </w:p>
    <w:tbl>
      <w:tblPr>
        <w:tblW w:w="16233" w:type="dxa"/>
        <w:tblLook w:val="04A0" w:firstRow="1" w:lastRow="0" w:firstColumn="1" w:lastColumn="0" w:noHBand="0" w:noVBand="1"/>
      </w:tblPr>
      <w:tblGrid>
        <w:gridCol w:w="2909"/>
        <w:gridCol w:w="6662"/>
        <w:gridCol w:w="6662"/>
      </w:tblGrid>
      <w:tr w:rsidR="00D3600E" w:rsidRPr="00450F3D" w:rsidTr="00D3600E">
        <w:trPr>
          <w:cantSplit/>
        </w:trPr>
        <w:tc>
          <w:tcPr>
            <w:tcW w:w="2909" w:type="dxa"/>
            <w:hideMark/>
          </w:tcPr>
          <w:p w:rsidR="00D3600E" w:rsidRPr="00450F3D" w:rsidRDefault="00D3600E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62" w:type="dxa"/>
            <w:vAlign w:val="center"/>
          </w:tcPr>
          <w:p w:rsidR="00D3600E" w:rsidRPr="00450F3D" w:rsidRDefault="00D3600E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июнь</w:t>
            </w:r>
          </w:p>
        </w:tc>
        <w:tc>
          <w:tcPr>
            <w:tcW w:w="6662" w:type="dxa"/>
            <w:hideMark/>
          </w:tcPr>
          <w:p w:rsidR="00D3600E" w:rsidRPr="00450F3D" w:rsidRDefault="00D3600E" w:rsidP="00D50070">
            <w:pPr>
              <w:spacing w:after="60"/>
              <w:jc w:val="both"/>
              <w:rPr>
                <w:rFonts w:cs="Arial"/>
              </w:rPr>
            </w:pPr>
          </w:p>
        </w:tc>
      </w:tr>
      <w:tr w:rsidR="00D3600E" w:rsidRPr="00450F3D" w:rsidTr="00D3600E">
        <w:trPr>
          <w:cantSplit/>
        </w:trPr>
        <w:tc>
          <w:tcPr>
            <w:tcW w:w="2909" w:type="dxa"/>
            <w:hideMark/>
          </w:tcPr>
          <w:p w:rsidR="00D3600E" w:rsidRPr="00450F3D" w:rsidRDefault="00D3600E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62" w:type="dxa"/>
            <w:vAlign w:val="center"/>
          </w:tcPr>
          <w:p w:rsidR="00D3600E" w:rsidRPr="00450F3D" w:rsidRDefault="00D3600E" w:rsidP="00D50070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ТПП РФ</w:t>
            </w:r>
          </w:p>
        </w:tc>
        <w:tc>
          <w:tcPr>
            <w:tcW w:w="6662" w:type="dxa"/>
            <w:hideMark/>
          </w:tcPr>
          <w:p w:rsidR="00D3600E" w:rsidRPr="00450F3D" w:rsidRDefault="00D3600E" w:rsidP="00D50070">
            <w:pPr>
              <w:spacing w:after="60"/>
              <w:jc w:val="both"/>
              <w:rPr>
                <w:rFonts w:cs="Arial"/>
              </w:rPr>
            </w:pPr>
          </w:p>
        </w:tc>
      </w:tr>
      <w:tr w:rsidR="00D3600E" w:rsidRPr="00450F3D" w:rsidTr="00D3600E">
        <w:trPr>
          <w:cantSplit/>
        </w:trPr>
        <w:tc>
          <w:tcPr>
            <w:tcW w:w="2909" w:type="dxa"/>
            <w:hideMark/>
          </w:tcPr>
          <w:p w:rsidR="00D3600E" w:rsidRPr="00450F3D" w:rsidRDefault="00D3600E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62" w:type="dxa"/>
            <w:vAlign w:val="center"/>
          </w:tcPr>
          <w:p w:rsidR="00D3600E" w:rsidRPr="00450F3D" w:rsidRDefault="00D3600E" w:rsidP="00D3600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Style w:val="af0"/>
                <w:rFonts w:cs="Arial"/>
                <w:b w:val="0"/>
                <w:bCs w:val="0"/>
                <w:szCs w:val="22"/>
              </w:rPr>
              <w:t>Центр по связям с общественностью и СМИ, Департамент информационно-коммуникационных технологий</w:t>
            </w:r>
          </w:p>
        </w:tc>
        <w:tc>
          <w:tcPr>
            <w:tcW w:w="6662" w:type="dxa"/>
            <w:hideMark/>
          </w:tcPr>
          <w:p w:rsidR="00D3600E" w:rsidRPr="00450F3D" w:rsidRDefault="00D3600E" w:rsidP="00D50070">
            <w:pPr>
              <w:spacing w:after="60"/>
              <w:jc w:val="both"/>
              <w:rPr>
                <w:rFonts w:cs="Arial"/>
              </w:rPr>
            </w:pPr>
          </w:p>
        </w:tc>
      </w:tr>
      <w:tr w:rsidR="00D3600E" w:rsidRPr="00450F3D" w:rsidTr="00D3600E">
        <w:trPr>
          <w:cantSplit/>
        </w:trPr>
        <w:tc>
          <w:tcPr>
            <w:tcW w:w="2909" w:type="dxa"/>
            <w:hideMark/>
          </w:tcPr>
          <w:p w:rsidR="00D3600E" w:rsidRPr="00450F3D" w:rsidRDefault="00D3600E" w:rsidP="00D50070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62" w:type="dxa"/>
            <w:vAlign w:val="center"/>
          </w:tcPr>
          <w:p w:rsidR="00D3600E" w:rsidRPr="00450F3D" w:rsidRDefault="00D3600E" w:rsidP="00D3600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Шкирандо А.И., Максимов М.С.</w:t>
            </w:r>
          </w:p>
        </w:tc>
        <w:tc>
          <w:tcPr>
            <w:tcW w:w="6662" w:type="dxa"/>
            <w:hideMark/>
          </w:tcPr>
          <w:p w:rsidR="00D3600E" w:rsidRPr="00450F3D" w:rsidRDefault="00D3600E" w:rsidP="00D50070">
            <w:pPr>
              <w:spacing w:after="60"/>
              <w:jc w:val="both"/>
              <w:rPr>
                <w:rFonts w:cs="Arial"/>
              </w:rPr>
            </w:pPr>
          </w:p>
        </w:tc>
      </w:tr>
    </w:tbl>
    <w:p w:rsidR="00D3600E" w:rsidRPr="00450F3D" w:rsidRDefault="00D3600E" w:rsidP="00D3600E"/>
    <w:p w:rsidR="00CF72EA" w:rsidRPr="00450F3D" w:rsidRDefault="00CF72EA" w:rsidP="00FC605B">
      <w:pPr>
        <w:pStyle w:val="1"/>
        <w:numPr>
          <w:ilvl w:val="0"/>
          <w:numId w:val="4"/>
        </w:numPr>
        <w:ind w:left="0" w:firstLine="284"/>
        <w:rPr>
          <w:bCs w:val="0"/>
          <w:szCs w:val="22"/>
        </w:rPr>
      </w:pPr>
      <w:r w:rsidRPr="00450F3D">
        <w:rPr>
          <w:bCs w:val="0"/>
          <w:szCs w:val="22"/>
        </w:rPr>
        <w:t xml:space="preserve">Круглый стол «Проблемы </w:t>
      </w:r>
      <w:r w:rsidRPr="00450F3D">
        <w:rPr>
          <w:szCs w:val="22"/>
        </w:rPr>
        <w:t>прогнозирования рисков и обоснования упреждающих мер в обеспечени</w:t>
      </w:r>
      <w:r w:rsidR="00605DDC">
        <w:rPr>
          <w:szCs w:val="22"/>
        </w:rPr>
        <w:t>и</w:t>
      </w:r>
      <w:r w:rsidRPr="00450F3D">
        <w:rPr>
          <w:szCs w:val="22"/>
        </w:rPr>
        <w:t xml:space="preserve"> комплексной безопасности важных объектов и систем</w:t>
      </w:r>
      <w:r w:rsidRPr="00450F3D">
        <w:rPr>
          <w:bCs w:val="0"/>
          <w:szCs w:val="22"/>
        </w:rPr>
        <w:t>»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7088"/>
      </w:tblGrid>
      <w:tr w:rsidR="00CF72EA" w:rsidRPr="00450F3D" w:rsidTr="00CF72EA">
        <w:tc>
          <w:tcPr>
            <w:tcW w:w="2943" w:type="dxa"/>
          </w:tcPr>
          <w:p w:rsidR="00CF72EA" w:rsidRPr="00450F3D" w:rsidRDefault="00CF72EA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7088" w:type="dxa"/>
          </w:tcPr>
          <w:p w:rsidR="00CF72EA" w:rsidRPr="00450F3D" w:rsidRDefault="00CF72EA" w:rsidP="006D6C37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июнь</w:t>
            </w:r>
          </w:p>
        </w:tc>
      </w:tr>
      <w:tr w:rsidR="00CF72EA" w:rsidRPr="00450F3D" w:rsidTr="00CF72EA">
        <w:tc>
          <w:tcPr>
            <w:tcW w:w="2943" w:type="dxa"/>
          </w:tcPr>
          <w:p w:rsidR="00CF72EA" w:rsidRPr="00450F3D" w:rsidRDefault="00CF72EA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7088" w:type="dxa"/>
          </w:tcPr>
          <w:p w:rsidR="00CF72EA" w:rsidRPr="00450F3D" w:rsidRDefault="00CF72EA" w:rsidP="00CF72EA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ТПП РФ</w:t>
            </w:r>
          </w:p>
        </w:tc>
      </w:tr>
      <w:tr w:rsidR="00CF72EA" w:rsidRPr="00450F3D" w:rsidTr="00CF72EA">
        <w:tc>
          <w:tcPr>
            <w:tcW w:w="2943" w:type="dxa"/>
          </w:tcPr>
          <w:p w:rsidR="00CF72EA" w:rsidRPr="00450F3D" w:rsidRDefault="00CF72EA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7088" w:type="dxa"/>
          </w:tcPr>
          <w:p w:rsidR="00CF72EA" w:rsidRPr="00450F3D" w:rsidRDefault="00605DDC" w:rsidP="00605DDC">
            <w:pPr>
              <w:pStyle w:val="32"/>
              <w:spacing w:after="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п</w:t>
            </w:r>
            <w:r w:rsidR="00CF72EA" w:rsidRPr="00450F3D">
              <w:rPr>
                <w:b w:val="0"/>
                <w:szCs w:val="22"/>
              </w:rPr>
              <w:t>оиск эффективных решений по обоснованию упреждающих мер в обеспечени</w:t>
            </w:r>
            <w:r>
              <w:rPr>
                <w:b w:val="0"/>
                <w:szCs w:val="22"/>
              </w:rPr>
              <w:t>и</w:t>
            </w:r>
            <w:r w:rsidR="00CF72EA" w:rsidRPr="00450F3D">
              <w:rPr>
                <w:b w:val="0"/>
                <w:szCs w:val="22"/>
              </w:rPr>
              <w:t xml:space="preserve"> комплексной безопасности важных объектов и систем</w:t>
            </w:r>
          </w:p>
        </w:tc>
      </w:tr>
      <w:tr w:rsidR="00CF72EA" w:rsidRPr="00450F3D" w:rsidTr="00CF72EA">
        <w:tc>
          <w:tcPr>
            <w:tcW w:w="2943" w:type="dxa"/>
          </w:tcPr>
          <w:p w:rsidR="00CF72EA" w:rsidRPr="00450F3D" w:rsidRDefault="00CF72EA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7088" w:type="dxa"/>
          </w:tcPr>
          <w:p w:rsidR="00CF72EA" w:rsidRPr="00450F3D" w:rsidRDefault="00CF72EA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омитет ТПП РФ по безопасности предпринимательской деятельности, Департамент предпринимательства и услуг</w:t>
            </w:r>
          </w:p>
        </w:tc>
      </w:tr>
      <w:tr w:rsidR="00CF72EA" w:rsidRPr="00450F3D" w:rsidTr="00CF72EA">
        <w:tc>
          <w:tcPr>
            <w:tcW w:w="2943" w:type="dxa"/>
          </w:tcPr>
          <w:p w:rsidR="00CF72EA" w:rsidRPr="00450F3D" w:rsidRDefault="00CF72EA" w:rsidP="006D6C37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7088" w:type="dxa"/>
          </w:tcPr>
          <w:p w:rsidR="00CF72EA" w:rsidRPr="00450F3D" w:rsidRDefault="00605DDC" w:rsidP="00605DDC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ыборный А.Б., Палагина А.А.</w:t>
            </w:r>
          </w:p>
        </w:tc>
      </w:tr>
    </w:tbl>
    <w:p w:rsidR="00605DDC" w:rsidRPr="00450F3D" w:rsidRDefault="00605DDC" w:rsidP="00605DDC"/>
    <w:p w:rsidR="00605DDC" w:rsidRPr="00450F3D" w:rsidRDefault="00605DDC" w:rsidP="00FC605B">
      <w:pPr>
        <w:pStyle w:val="1"/>
        <w:numPr>
          <w:ilvl w:val="0"/>
          <w:numId w:val="4"/>
        </w:numPr>
        <w:rPr>
          <w:bCs w:val="0"/>
          <w:szCs w:val="22"/>
        </w:rPr>
      </w:pPr>
      <w:r>
        <w:rPr>
          <w:bCs w:val="0"/>
          <w:szCs w:val="22"/>
        </w:rPr>
        <w:t>Заседание Правления ТПП РФ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7088"/>
      </w:tblGrid>
      <w:tr w:rsidR="00605DDC" w:rsidRPr="00450F3D" w:rsidTr="005D5388">
        <w:tc>
          <w:tcPr>
            <w:tcW w:w="2943" w:type="dxa"/>
          </w:tcPr>
          <w:p w:rsidR="00605DDC" w:rsidRPr="00450F3D" w:rsidRDefault="00605DDC" w:rsidP="005D538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7088" w:type="dxa"/>
          </w:tcPr>
          <w:p w:rsidR="00605DDC" w:rsidRPr="00450F3D" w:rsidRDefault="00605DDC" w:rsidP="005D5388">
            <w:pPr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июнь</w:t>
            </w:r>
          </w:p>
        </w:tc>
      </w:tr>
      <w:tr w:rsidR="00605DDC" w:rsidRPr="00450F3D" w:rsidTr="005D5388">
        <w:tc>
          <w:tcPr>
            <w:tcW w:w="2943" w:type="dxa"/>
          </w:tcPr>
          <w:p w:rsidR="00605DDC" w:rsidRPr="00450F3D" w:rsidRDefault="00605DDC" w:rsidP="005D538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7088" w:type="dxa"/>
          </w:tcPr>
          <w:p w:rsidR="00605DDC" w:rsidRPr="00450F3D" w:rsidRDefault="00605DDC" w:rsidP="005D538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ТПП РФ</w:t>
            </w:r>
          </w:p>
        </w:tc>
      </w:tr>
      <w:tr w:rsidR="00605DDC" w:rsidRPr="00450F3D" w:rsidTr="005D5388">
        <w:tc>
          <w:tcPr>
            <w:tcW w:w="2943" w:type="dxa"/>
          </w:tcPr>
          <w:p w:rsidR="00605DDC" w:rsidRPr="00450F3D" w:rsidRDefault="00605DDC" w:rsidP="005D538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7088" w:type="dxa"/>
          </w:tcPr>
          <w:p w:rsidR="00605DDC" w:rsidRPr="00450F3D" w:rsidRDefault="00605DDC" w:rsidP="005D5388">
            <w:pPr>
              <w:pStyle w:val="32"/>
              <w:spacing w:after="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рассмотрение вопросов повестки дня</w:t>
            </w:r>
          </w:p>
        </w:tc>
      </w:tr>
      <w:tr w:rsidR="00605DDC" w:rsidRPr="00450F3D" w:rsidTr="005D5388">
        <w:tc>
          <w:tcPr>
            <w:tcW w:w="2943" w:type="dxa"/>
          </w:tcPr>
          <w:p w:rsidR="00605DDC" w:rsidRPr="00450F3D" w:rsidRDefault="00605DDC" w:rsidP="005D538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lastRenderedPageBreak/>
              <w:t>Организаторы:</w:t>
            </w:r>
          </w:p>
        </w:tc>
        <w:tc>
          <w:tcPr>
            <w:tcW w:w="7088" w:type="dxa"/>
          </w:tcPr>
          <w:p w:rsidR="00605DDC" w:rsidRPr="00450F3D" w:rsidRDefault="00605DDC" w:rsidP="005D5388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одразделения ТПП РФ</w:t>
            </w:r>
          </w:p>
        </w:tc>
      </w:tr>
      <w:tr w:rsidR="00605DDC" w:rsidRPr="00450F3D" w:rsidTr="005D5388">
        <w:tc>
          <w:tcPr>
            <w:tcW w:w="2943" w:type="dxa"/>
          </w:tcPr>
          <w:p w:rsidR="00605DDC" w:rsidRPr="00450F3D" w:rsidRDefault="00605DDC" w:rsidP="005D5388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7088" w:type="dxa"/>
          </w:tcPr>
          <w:p w:rsidR="00605DDC" w:rsidRPr="00450F3D" w:rsidRDefault="00605DDC" w:rsidP="00605DDC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ице-президенты, руководители подразделений ТПП РФ</w:t>
            </w:r>
          </w:p>
        </w:tc>
      </w:tr>
    </w:tbl>
    <w:p w:rsidR="00605DDC" w:rsidRPr="00450F3D" w:rsidRDefault="00605DDC" w:rsidP="00CF72EA"/>
    <w:p w:rsidR="00FC31EC" w:rsidRPr="00450F3D" w:rsidRDefault="00605DDC" w:rsidP="00FC605B">
      <w:pPr>
        <w:pStyle w:val="1"/>
        <w:numPr>
          <w:ilvl w:val="0"/>
          <w:numId w:val="4"/>
        </w:numPr>
        <w:ind w:left="0" w:firstLine="284"/>
        <w:rPr>
          <w:szCs w:val="22"/>
        </w:rPr>
      </w:pPr>
      <w:r>
        <w:rPr>
          <w:szCs w:val="22"/>
        </w:rPr>
        <w:t>Заседание С</w:t>
      </w:r>
      <w:r w:rsidR="00FC31EC" w:rsidRPr="00450F3D">
        <w:rPr>
          <w:szCs w:val="22"/>
        </w:rPr>
        <w:t>овета руководителей торгово-промышленных палат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0225C3" w:rsidRPr="00450F3D" w:rsidRDefault="000225C3" w:rsidP="0082594E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июнь</w:t>
            </w:r>
          </w:p>
        </w:tc>
      </w:tr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0225C3" w:rsidRPr="00450F3D" w:rsidRDefault="000225C3" w:rsidP="0082594E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ГК «Планерное»</w:t>
            </w:r>
            <w:r w:rsidR="00605DDC">
              <w:rPr>
                <w:rFonts w:cs="Arial"/>
                <w:szCs w:val="22"/>
              </w:rPr>
              <w:t xml:space="preserve"> (Московская область)</w:t>
            </w:r>
          </w:p>
        </w:tc>
      </w:tr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0225C3" w:rsidRPr="00450F3D" w:rsidRDefault="000225C3" w:rsidP="00FC605B">
            <w:pPr>
              <w:pStyle w:val="3"/>
              <w:numPr>
                <w:ilvl w:val="2"/>
                <w:numId w:val="3"/>
              </w:numPr>
              <w:suppressAutoHyphens/>
              <w:snapToGrid w:val="0"/>
              <w:spacing w:after="60"/>
              <w:ind w:left="0" w:firstLine="0"/>
              <w:rPr>
                <w:b w:val="0"/>
                <w:szCs w:val="22"/>
              </w:rPr>
            </w:pPr>
            <w:r w:rsidRPr="00450F3D">
              <w:rPr>
                <w:b w:val="0"/>
                <w:szCs w:val="22"/>
              </w:rPr>
              <w:t xml:space="preserve">обсуждение актуальных вопросов развития системы торгово-промышленных палат в РФ в свете решений </w:t>
            </w:r>
            <w:r w:rsidRPr="00450F3D">
              <w:rPr>
                <w:b w:val="0"/>
                <w:szCs w:val="22"/>
                <w:lang w:val="en-US"/>
              </w:rPr>
              <w:t>VII</w:t>
            </w:r>
            <w:r w:rsidRPr="00450F3D">
              <w:rPr>
                <w:b w:val="0"/>
                <w:szCs w:val="22"/>
              </w:rPr>
              <w:t xml:space="preserve"> Съезда </w:t>
            </w:r>
            <w:r w:rsidRPr="00450F3D">
              <w:rPr>
                <w:b w:val="0"/>
                <w:szCs w:val="22"/>
              </w:rPr>
              <w:br/>
              <w:t>ТПП РФ</w:t>
            </w:r>
          </w:p>
        </w:tc>
      </w:tr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0225C3" w:rsidRPr="00450F3D" w:rsidRDefault="000225C3" w:rsidP="0082594E">
            <w:pPr>
              <w:snapToGrid w:val="0"/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развития торгово-промышленных палат</w:t>
            </w:r>
          </w:p>
        </w:tc>
      </w:tr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0225C3" w:rsidRPr="00450F3D" w:rsidRDefault="000225C3" w:rsidP="0082594E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узьмин Д.А.</w:t>
            </w:r>
          </w:p>
        </w:tc>
      </w:tr>
    </w:tbl>
    <w:p w:rsidR="00FC31EC" w:rsidRPr="00450F3D" w:rsidRDefault="00FC31EC" w:rsidP="00FC31EC"/>
    <w:p w:rsidR="000225C3" w:rsidRPr="00450F3D" w:rsidRDefault="000225C3" w:rsidP="00FC605B">
      <w:pPr>
        <w:pStyle w:val="1"/>
        <w:numPr>
          <w:ilvl w:val="0"/>
          <w:numId w:val="4"/>
        </w:numPr>
        <w:ind w:left="0" w:firstLine="284"/>
        <w:rPr>
          <w:szCs w:val="22"/>
        </w:rPr>
      </w:pPr>
      <w:r w:rsidRPr="00450F3D">
        <w:rPr>
          <w:szCs w:val="22"/>
        </w:rPr>
        <w:t>Заседание Комиссии  по вопросам членства в ТПП РФ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0225C3" w:rsidRPr="00450F3D" w:rsidRDefault="000225C3" w:rsidP="0082594E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июнь</w:t>
            </w:r>
          </w:p>
        </w:tc>
      </w:tr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0225C3" w:rsidRPr="00450F3D" w:rsidRDefault="000225C3" w:rsidP="0082594E">
            <w:pPr>
              <w:snapToGrid w:val="0"/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ТПП РФ</w:t>
            </w:r>
          </w:p>
        </w:tc>
      </w:tr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рассмотрение кандидатур на включение в число прямых членов ТПП РФ</w:t>
            </w:r>
          </w:p>
        </w:tc>
      </w:tr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0225C3" w:rsidRPr="00450F3D" w:rsidRDefault="000225C3" w:rsidP="0082594E">
            <w:pPr>
              <w:snapToGrid w:val="0"/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развития торгово-промышленных палат</w:t>
            </w:r>
          </w:p>
        </w:tc>
      </w:tr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0225C3" w:rsidRPr="00450F3D" w:rsidRDefault="000225C3" w:rsidP="0082594E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узьмин Д.А.</w:t>
            </w:r>
          </w:p>
        </w:tc>
      </w:tr>
    </w:tbl>
    <w:p w:rsidR="000225C3" w:rsidRPr="00450F3D" w:rsidRDefault="000225C3" w:rsidP="000225C3"/>
    <w:p w:rsidR="000225C3" w:rsidRPr="00450F3D" w:rsidRDefault="000225C3" w:rsidP="00FC605B">
      <w:pPr>
        <w:pStyle w:val="1"/>
        <w:numPr>
          <w:ilvl w:val="0"/>
          <w:numId w:val="4"/>
        </w:numPr>
        <w:ind w:left="0" w:firstLine="284"/>
        <w:rPr>
          <w:szCs w:val="22"/>
        </w:rPr>
      </w:pPr>
      <w:r w:rsidRPr="00450F3D">
        <w:rPr>
          <w:szCs w:val="22"/>
        </w:rPr>
        <w:t>Заседание Комиссии по аккредитации торгово-промышленных палат в Российской Федераци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0225C3" w:rsidRPr="00450F3D" w:rsidRDefault="000225C3" w:rsidP="0082594E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июнь</w:t>
            </w:r>
          </w:p>
        </w:tc>
      </w:tr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0225C3" w:rsidRPr="00450F3D" w:rsidRDefault="000225C3" w:rsidP="0082594E">
            <w:pPr>
              <w:snapToGrid w:val="0"/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ТПП РФ</w:t>
            </w:r>
          </w:p>
        </w:tc>
      </w:tr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0225C3" w:rsidRPr="00450F3D" w:rsidRDefault="000225C3" w:rsidP="000225C3">
            <w:pPr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 xml:space="preserve">рассмотрение материалов по аккредитации торгово-промышленных палат  </w:t>
            </w:r>
          </w:p>
        </w:tc>
      </w:tr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0225C3" w:rsidRPr="00450F3D" w:rsidRDefault="000225C3" w:rsidP="0082594E">
            <w:pPr>
              <w:snapToGrid w:val="0"/>
              <w:spacing w:after="60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Департамент развития торгово-промышленных палат</w:t>
            </w:r>
          </w:p>
        </w:tc>
      </w:tr>
      <w:tr w:rsidR="00450F3D" w:rsidRPr="00450F3D" w:rsidTr="0082594E">
        <w:trPr>
          <w:cantSplit/>
        </w:trPr>
        <w:tc>
          <w:tcPr>
            <w:tcW w:w="2876" w:type="dxa"/>
            <w:hideMark/>
          </w:tcPr>
          <w:p w:rsidR="000225C3" w:rsidRPr="00450F3D" w:rsidRDefault="000225C3" w:rsidP="0082594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0225C3" w:rsidRPr="00450F3D" w:rsidRDefault="000225C3" w:rsidP="0082594E">
            <w:pPr>
              <w:snapToGrid w:val="0"/>
              <w:spacing w:after="60"/>
              <w:jc w:val="both"/>
              <w:rPr>
                <w:rFonts w:cs="Arial"/>
                <w:szCs w:val="22"/>
              </w:rPr>
            </w:pPr>
            <w:r w:rsidRPr="00450F3D">
              <w:rPr>
                <w:rFonts w:cs="Arial"/>
                <w:szCs w:val="22"/>
              </w:rPr>
              <w:t>Кузьмин Д.А.</w:t>
            </w:r>
          </w:p>
        </w:tc>
      </w:tr>
    </w:tbl>
    <w:p w:rsidR="000225C3" w:rsidRPr="00450F3D" w:rsidRDefault="000225C3" w:rsidP="000225C3"/>
    <w:p w:rsidR="009F1B89" w:rsidRPr="00450F3D" w:rsidRDefault="009F1B89" w:rsidP="00FC605B">
      <w:pPr>
        <w:pStyle w:val="1"/>
        <w:numPr>
          <w:ilvl w:val="0"/>
          <w:numId w:val="4"/>
        </w:numPr>
        <w:ind w:left="0" w:firstLine="284"/>
      </w:pPr>
      <w:r w:rsidRPr="00450F3D">
        <w:rPr>
          <w:szCs w:val="22"/>
        </w:rPr>
        <w:t>Конференция «Меры государственной поддержки малого и среднего бизнеса и возможности для привлечения инвестиций в проекты реального сектора экономики» (совместно с АО «МСП Банк</w:t>
      </w:r>
      <w:r w:rsidR="00B62073">
        <w:rPr>
          <w:szCs w:val="22"/>
        </w:rPr>
        <w:t>»</w:t>
      </w:r>
      <w:r w:rsidR="00605DDC">
        <w:rPr>
          <w:szCs w:val="22"/>
        </w:rPr>
        <w:t>)</w:t>
      </w:r>
      <w:r w:rsidRPr="00450F3D">
        <w:rPr>
          <w:szCs w:val="22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76"/>
        <w:gridCol w:w="6695"/>
      </w:tblGrid>
      <w:tr w:rsidR="009F1B89" w:rsidRPr="00450F3D" w:rsidTr="006017EE">
        <w:trPr>
          <w:cantSplit/>
        </w:trPr>
        <w:tc>
          <w:tcPr>
            <w:tcW w:w="2876" w:type="dxa"/>
            <w:hideMark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Сроки проведения:</w:t>
            </w:r>
          </w:p>
        </w:tc>
        <w:tc>
          <w:tcPr>
            <w:tcW w:w="6695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уточняется</w:t>
            </w:r>
          </w:p>
        </w:tc>
      </w:tr>
      <w:tr w:rsidR="009F1B89" w:rsidRPr="00450F3D" w:rsidTr="006017EE">
        <w:trPr>
          <w:cantSplit/>
        </w:trPr>
        <w:tc>
          <w:tcPr>
            <w:tcW w:w="2876" w:type="dxa"/>
            <w:hideMark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Место проведения:</w:t>
            </w:r>
          </w:p>
        </w:tc>
        <w:tc>
          <w:tcPr>
            <w:tcW w:w="6695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г.Курган</w:t>
            </w:r>
          </w:p>
        </w:tc>
      </w:tr>
      <w:tr w:rsidR="009F1B89" w:rsidRPr="00450F3D" w:rsidTr="006017EE">
        <w:trPr>
          <w:cantSplit/>
        </w:trPr>
        <w:tc>
          <w:tcPr>
            <w:tcW w:w="2876" w:type="dxa"/>
            <w:hideMark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Цель проведения:</w:t>
            </w:r>
          </w:p>
        </w:tc>
        <w:tc>
          <w:tcPr>
            <w:tcW w:w="6695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szCs w:val="22"/>
              </w:rPr>
              <w:t>обсуждение основных мер государственной финансовой поддержки малого и среднего бизнеса, а также возможности привлечения инвестиций в проекты средних компаний реального сектора экономики</w:t>
            </w:r>
          </w:p>
        </w:tc>
      </w:tr>
      <w:tr w:rsidR="009F1B89" w:rsidRPr="00450F3D" w:rsidTr="006017EE">
        <w:trPr>
          <w:cantSplit/>
        </w:trPr>
        <w:tc>
          <w:tcPr>
            <w:tcW w:w="2876" w:type="dxa"/>
            <w:hideMark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рганизаторы:</w:t>
            </w:r>
          </w:p>
        </w:tc>
        <w:tc>
          <w:tcPr>
            <w:tcW w:w="6695" w:type="dxa"/>
          </w:tcPr>
          <w:p w:rsidR="009F1B89" w:rsidRPr="00450F3D" w:rsidRDefault="009F1B89" w:rsidP="006017EE">
            <w:pPr>
              <w:pStyle w:val="ae"/>
              <w:spacing w:after="60"/>
              <w:jc w:val="both"/>
              <w:rPr>
                <w:rFonts w:ascii="Arial" w:hAnsi="Arial" w:cs="Arial"/>
                <w:bCs/>
              </w:rPr>
            </w:pPr>
            <w:r w:rsidRPr="00450F3D">
              <w:rPr>
                <w:rFonts w:ascii="Arial" w:hAnsi="Arial" w:cs="Arial"/>
              </w:rPr>
              <w:t>Департамент содействия инвестициям и инновациям</w:t>
            </w:r>
          </w:p>
        </w:tc>
      </w:tr>
      <w:tr w:rsidR="009F1B89" w:rsidRPr="00450F3D" w:rsidTr="006017EE">
        <w:trPr>
          <w:cantSplit/>
        </w:trPr>
        <w:tc>
          <w:tcPr>
            <w:tcW w:w="2876" w:type="dxa"/>
            <w:hideMark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</w:rPr>
            </w:pPr>
            <w:r w:rsidRPr="00450F3D">
              <w:rPr>
                <w:rFonts w:cs="Arial"/>
              </w:rPr>
              <w:t>Ответственные:</w:t>
            </w:r>
          </w:p>
        </w:tc>
        <w:tc>
          <w:tcPr>
            <w:tcW w:w="6695" w:type="dxa"/>
          </w:tcPr>
          <w:p w:rsidR="009F1B89" w:rsidRPr="00450F3D" w:rsidRDefault="009F1B89" w:rsidP="006017EE">
            <w:pPr>
              <w:spacing w:after="60"/>
              <w:jc w:val="both"/>
              <w:rPr>
                <w:rFonts w:cs="Arial"/>
                <w:bCs/>
                <w:szCs w:val="22"/>
              </w:rPr>
            </w:pPr>
            <w:r w:rsidRPr="00450F3D">
              <w:rPr>
                <w:rFonts w:cs="Arial"/>
                <w:bCs/>
                <w:szCs w:val="22"/>
              </w:rPr>
              <w:t>Вялкин А.Г.</w:t>
            </w:r>
          </w:p>
        </w:tc>
      </w:tr>
    </w:tbl>
    <w:p w:rsidR="009F1B89" w:rsidRPr="00450F3D" w:rsidRDefault="009F1B89" w:rsidP="009F1B89"/>
    <w:p w:rsidR="0015613E" w:rsidRPr="00450F3D" w:rsidRDefault="0015613E" w:rsidP="00320A52"/>
    <w:sectPr w:rsidR="0015613E" w:rsidRPr="00450F3D" w:rsidSect="002D6770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22" w:rsidRDefault="00DD5F22" w:rsidP="00AA4BA9">
      <w:r>
        <w:separator/>
      </w:r>
    </w:p>
  </w:endnote>
  <w:endnote w:type="continuationSeparator" w:id="0">
    <w:p w:rsidR="00DD5F22" w:rsidRDefault="00DD5F22" w:rsidP="00AA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22" w:rsidRDefault="00DD5F22" w:rsidP="00AA4BA9">
      <w:r>
        <w:separator/>
      </w:r>
    </w:p>
  </w:footnote>
  <w:footnote w:type="continuationSeparator" w:id="0">
    <w:p w:rsidR="00DD5F22" w:rsidRDefault="00DD5F22" w:rsidP="00AA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140573"/>
      <w:docPartObj>
        <w:docPartGallery w:val="Page Numbers (Top of Page)"/>
        <w:docPartUnique/>
      </w:docPartObj>
    </w:sdtPr>
    <w:sdtEndPr/>
    <w:sdtContent>
      <w:p w:rsidR="004B4668" w:rsidRDefault="004B4668" w:rsidP="008C3E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8FB">
          <w:rPr>
            <w:noProof/>
          </w:rPr>
          <w:t>56</w:t>
        </w:r>
        <w:r>
          <w:fldChar w:fldCharType="end"/>
        </w:r>
      </w:p>
    </w:sdtContent>
  </w:sdt>
  <w:p w:rsidR="004B4668" w:rsidRDefault="004B4668" w:rsidP="001111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8" w:rsidRDefault="004B4668">
    <w:pPr>
      <w:pStyle w:val="a6"/>
      <w:jc w:val="center"/>
    </w:pPr>
  </w:p>
  <w:p w:rsidR="004B4668" w:rsidRDefault="004B46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546945"/>
    <w:multiLevelType w:val="hybridMultilevel"/>
    <w:tmpl w:val="BB9617E2"/>
    <w:lvl w:ilvl="0" w:tplc="01822936">
      <w:start w:val="6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430C9"/>
    <w:multiLevelType w:val="hybridMultilevel"/>
    <w:tmpl w:val="E500EC94"/>
    <w:lvl w:ilvl="0" w:tplc="97C60C7E">
      <w:start w:val="1"/>
      <w:numFmt w:val="decimal"/>
      <w:pStyle w:val="1"/>
      <w:lvlText w:val="%1."/>
      <w:lvlJc w:val="left"/>
      <w:pPr>
        <w:tabs>
          <w:tab w:val="num" w:pos="757"/>
        </w:tabs>
        <w:ind w:left="0" w:firstLine="397"/>
      </w:pPr>
      <w:rPr>
        <w:rFonts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3">
    <w:nsid w:val="12F040FB"/>
    <w:multiLevelType w:val="hybridMultilevel"/>
    <w:tmpl w:val="3FAC1BD4"/>
    <w:lvl w:ilvl="0" w:tplc="7EDC4E04">
      <w:start w:val="8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905CA5"/>
    <w:multiLevelType w:val="hybridMultilevel"/>
    <w:tmpl w:val="6DC0C590"/>
    <w:lvl w:ilvl="0" w:tplc="01822936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83A1173"/>
    <w:multiLevelType w:val="hybridMultilevel"/>
    <w:tmpl w:val="2B2694C6"/>
    <w:lvl w:ilvl="0" w:tplc="BB4A7E42">
      <w:start w:val="176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0C"/>
    <w:rsid w:val="00006CC6"/>
    <w:rsid w:val="00010204"/>
    <w:rsid w:val="00010CDF"/>
    <w:rsid w:val="00011688"/>
    <w:rsid w:val="000147F2"/>
    <w:rsid w:val="0002081E"/>
    <w:rsid w:val="00020E87"/>
    <w:rsid w:val="00021864"/>
    <w:rsid w:val="00021A8E"/>
    <w:rsid w:val="000225C3"/>
    <w:rsid w:val="00022E67"/>
    <w:rsid w:val="0002336A"/>
    <w:rsid w:val="0002467D"/>
    <w:rsid w:val="00026921"/>
    <w:rsid w:val="000340BD"/>
    <w:rsid w:val="0004172C"/>
    <w:rsid w:val="00041ECB"/>
    <w:rsid w:val="00046710"/>
    <w:rsid w:val="00046C3F"/>
    <w:rsid w:val="00050B36"/>
    <w:rsid w:val="00054B3A"/>
    <w:rsid w:val="00054E0C"/>
    <w:rsid w:val="00061A40"/>
    <w:rsid w:val="000634D4"/>
    <w:rsid w:val="00064BB7"/>
    <w:rsid w:val="00064CB4"/>
    <w:rsid w:val="00073547"/>
    <w:rsid w:val="000741D1"/>
    <w:rsid w:val="00076835"/>
    <w:rsid w:val="00077807"/>
    <w:rsid w:val="00080D30"/>
    <w:rsid w:val="0008244A"/>
    <w:rsid w:val="00082D24"/>
    <w:rsid w:val="0009093C"/>
    <w:rsid w:val="00090FF7"/>
    <w:rsid w:val="00092F9C"/>
    <w:rsid w:val="00093487"/>
    <w:rsid w:val="000971C5"/>
    <w:rsid w:val="000A32BC"/>
    <w:rsid w:val="000A413A"/>
    <w:rsid w:val="000A470D"/>
    <w:rsid w:val="000A61FF"/>
    <w:rsid w:val="000B049E"/>
    <w:rsid w:val="000B30CD"/>
    <w:rsid w:val="000C3403"/>
    <w:rsid w:val="000C4C44"/>
    <w:rsid w:val="000D025D"/>
    <w:rsid w:val="000D19B9"/>
    <w:rsid w:val="000D4A0E"/>
    <w:rsid w:val="000D62D3"/>
    <w:rsid w:val="000D7415"/>
    <w:rsid w:val="000E46B0"/>
    <w:rsid w:val="000E5E57"/>
    <w:rsid w:val="000E769C"/>
    <w:rsid w:val="000F04AC"/>
    <w:rsid w:val="000F4805"/>
    <w:rsid w:val="000F5F4C"/>
    <w:rsid w:val="000F7B43"/>
    <w:rsid w:val="0010100B"/>
    <w:rsid w:val="00101FE8"/>
    <w:rsid w:val="00102EA2"/>
    <w:rsid w:val="001041C3"/>
    <w:rsid w:val="00106191"/>
    <w:rsid w:val="00111164"/>
    <w:rsid w:val="001121F2"/>
    <w:rsid w:val="00114B85"/>
    <w:rsid w:val="001161ED"/>
    <w:rsid w:val="001212C1"/>
    <w:rsid w:val="00121576"/>
    <w:rsid w:val="001224DE"/>
    <w:rsid w:val="00122D33"/>
    <w:rsid w:val="001232B7"/>
    <w:rsid w:val="00123E69"/>
    <w:rsid w:val="001245C4"/>
    <w:rsid w:val="00124C48"/>
    <w:rsid w:val="0012504B"/>
    <w:rsid w:val="001300D2"/>
    <w:rsid w:val="00131439"/>
    <w:rsid w:val="001329CF"/>
    <w:rsid w:val="0013623B"/>
    <w:rsid w:val="00137B40"/>
    <w:rsid w:val="00141542"/>
    <w:rsid w:val="001416B8"/>
    <w:rsid w:val="00141E80"/>
    <w:rsid w:val="00145E9A"/>
    <w:rsid w:val="0015063E"/>
    <w:rsid w:val="0015159D"/>
    <w:rsid w:val="00151F9F"/>
    <w:rsid w:val="00155954"/>
    <w:rsid w:val="0015613E"/>
    <w:rsid w:val="0015670D"/>
    <w:rsid w:val="00157516"/>
    <w:rsid w:val="00166532"/>
    <w:rsid w:val="00167254"/>
    <w:rsid w:val="001708B5"/>
    <w:rsid w:val="00171235"/>
    <w:rsid w:val="00171835"/>
    <w:rsid w:val="001728BC"/>
    <w:rsid w:val="00181FB6"/>
    <w:rsid w:val="00183F40"/>
    <w:rsid w:val="00184152"/>
    <w:rsid w:val="001847DF"/>
    <w:rsid w:val="00184BCD"/>
    <w:rsid w:val="001926C6"/>
    <w:rsid w:val="0019328A"/>
    <w:rsid w:val="00193C14"/>
    <w:rsid w:val="00194349"/>
    <w:rsid w:val="00196BFF"/>
    <w:rsid w:val="00197C7A"/>
    <w:rsid w:val="001A1B49"/>
    <w:rsid w:val="001A601A"/>
    <w:rsid w:val="001A6877"/>
    <w:rsid w:val="001B17EB"/>
    <w:rsid w:val="001B1C5D"/>
    <w:rsid w:val="001B2907"/>
    <w:rsid w:val="001C015C"/>
    <w:rsid w:val="001C0D61"/>
    <w:rsid w:val="001C109A"/>
    <w:rsid w:val="001C1AF8"/>
    <w:rsid w:val="001C42A0"/>
    <w:rsid w:val="001C642E"/>
    <w:rsid w:val="001D0D98"/>
    <w:rsid w:val="001D3A61"/>
    <w:rsid w:val="001E2CE5"/>
    <w:rsid w:val="001E3312"/>
    <w:rsid w:val="001E467E"/>
    <w:rsid w:val="001E638F"/>
    <w:rsid w:val="001E7004"/>
    <w:rsid w:val="001E7C63"/>
    <w:rsid w:val="001F0953"/>
    <w:rsid w:val="001F3110"/>
    <w:rsid w:val="001F3729"/>
    <w:rsid w:val="00201C93"/>
    <w:rsid w:val="00201EC1"/>
    <w:rsid w:val="00214737"/>
    <w:rsid w:val="00214C82"/>
    <w:rsid w:val="00216EB8"/>
    <w:rsid w:val="002175B1"/>
    <w:rsid w:val="00220206"/>
    <w:rsid w:val="00222231"/>
    <w:rsid w:val="00222B8F"/>
    <w:rsid w:val="00224AC7"/>
    <w:rsid w:val="002379D9"/>
    <w:rsid w:val="002404A0"/>
    <w:rsid w:val="00241893"/>
    <w:rsid w:val="0024527D"/>
    <w:rsid w:val="00253DAE"/>
    <w:rsid w:val="00253DC6"/>
    <w:rsid w:val="002568B6"/>
    <w:rsid w:val="002576F4"/>
    <w:rsid w:val="00265485"/>
    <w:rsid w:val="00266E02"/>
    <w:rsid w:val="00271444"/>
    <w:rsid w:val="00273A2E"/>
    <w:rsid w:val="002741AB"/>
    <w:rsid w:val="00275625"/>
    <w:rsid w:val="0027592C"/>
    <w:rsid w:val="002761BF"/>
    <w:rsid w:val="00276A4B"/>
    <w:rsid w:val="00276C68"/>
    <w:rsid w:val="00277CE2"/>
    <w:rsid w:val="002812B6"/>
    <w:rsid w:val="00283AEE"/>
    <w:rsid w:val="00283B8C"/>
    <w:rsid w:val="002851C0"/>
    <w:rsid w:val="00287397"/>
    <w:rsid w:val="002873B0"/>
    <w:rsid w:val="0028795D"/>
    <w:rsid w:val="00291DBD"/>
    <w:rsid w:val="00297BD4"/>
    <w:rsid w:val="002A2757"/>
    <w:rsid w:val="002A58A3"/>
    <w:rsid w:val="002A6409"/>
    <w:rsid w:val="002B4037"/>
    <w:rsid w:val="002B58BE"/>
    <w:rsid w:val="002B7AF6"/>
    <w:rsid w:val="002C1D29"/>
    <w:rsid w:val="002C4229"/>
    <w:rsid w:val="002D0582"/>
    <w:rsid w:val="002D51AE"/>
    <w:rsid w:val="002D6770"/>
    <w:rsid w:val="002D7A4B"/>
    <w:rsid w:val="002E15ED"/>
    <w:rsid w:val="002E34A7"/>
    <w:rsid w:val="002E3D64"/>
    <w:rsid w:val="002E6753"/>
    <w:rsid w:val="002E67A0"/>
    <w:rsid w:val="002F05B5"/>
    <w:rsid w:val="002F4087"/>
    <w:rsid w:val="002F593D"/>
    <w:rsid w:val="002F6D60"/>
    <w:rsid w:val="002F6E88"/>
    <w:rsid w:val="003008FF"/>
    <w:rsid w:val="00306157"/>
    <w:rsid w:val="00312F8F"/>
    <w:rsid w:val="00315CE7"/>
    <w:rsid w:val="00320A52"/>
    <w:rsid w:val="00322B08"/>
    <w:rsid w:val="0032469E"/>
    <w:rsid w:val="003259D2"/>
    <w:rsid w:val="003260A8"/>
    <w:rsid w:val="0033177B"/>
    <w:rsid w:val="00333516"/>
    <w:rsid w:val="00334A20"/>
    <w:rsid w:val="00335E05"/>
    <w:rsid w:val="003365EB"/>
    <w:rsid w:val="00337CBF"/>
    <w:rsid w:val="00342637"/>
    <w:rsid w:val="00342C20"/>
    <w:rsid w:val="00343B4E"/>
    <w:rsid w:val="00344357"/>
    <w:rsid w:val="00346A02"/>
    <w:rsid w:val="00352E0C"/>
    <w:rsid w:val="00354007"/>
    <w:rsid w:val="0035414D"/>
    <w:rsid w:val="00354392"/>
    <w:rsid w:val="00364D1E"/>
    <w:rsid w:val="00367293"/>
    <w:rsid w:val="00367387"/>
    <w:rsid w:val="003708FB"/>
    <w:rsid w:val="00370D19"/>
    <w:rsid w:val="00372E59"/>
    <w:rsid w:val="00375931"/>
    <w:rsid w:val="00380049"/>
    <w:rsid w:val="00380420"/>
    <w:rsid w:val="00387122"/>
    <w:rsid w:val="00390AB8"/>
    <w:rsid w:val="0039121E"/>
    <w:rsid w:val="00391DE4"/>
    <w:rsid w:val="003928E7"/>
    <w:rsid w:val="00394F37"/>
    <w:rsid w:val="00397132"/>
    <w:rsid w:val="003A66B1"/>
    <w:rsid w:val="003B0F21"/>
    <w:rsid w:val="003B1ADC"/>
    <w:rsid w:val="003B2C5E"/>
    <w:rsid w:val="003B5BA9"/>
    <w:rsid w:val="003C3534"/>
    <w:rsid w:val="003C78FE"/>
    <w:rsid w:val="003D03BA"/>
    <w:rsid w:val="003D47CE"/>
    <w:rsid w:val="003D4F31"/>
    <w:rsid w:val="003D67F1"/>
    <w:rsid w:val="003D7711"/>
    <w:rsid w:val="003E2416"/>
    <w:rsid w:val="003E4D07"/>
    <w:rsid w:val="003E4F66"/>
    <w:rsid w:val="003E68D9"/>
    <w:rsid w:val="003E7A22"/>
    <w:rsid w:val="003E7E75"/>
    <w:rsid w:val="003F6803"/>
    <w:rsid w:val="003F7527"/>
    <w:rsid w:val="0040171C"/>
    <w:rsid w:val="004042F9"/>
    <w:rsid w:val="00404BC4"/>
    <w:rsid w:val="00405AFF"/>
    <w:rsid w:val="0040674E"/>
    <w:rsid w:val="00407514"/>
    <w:rsid w:val="004122C7"/>
    <w:rsid w:val="0041329D"/>
    <w:rsid w:val="00413BB5"/>
    <w:rsid w:val="00416294"/>
    <w:rsid w:val="004174ED"/>
    <w:rsid w:val="004231C4"/>
    <w:rsid w:val="004261E5"/>
    <w:rsid w:val="00427049"/>
    <w:rsid w:val="00427258"/>
    <w:rsid w:val="00433C65"/>
    <w:rsid w:val="00437C2A"/>
    <w:rsid w:val="00440E65"/>
    <w:rsid w:val="004414A3"/>
    <w:rsid w:val="00444CD4"/>
    <w:rsid w:val="0044520C"/>
    <w:rsid w:val="00450F3D"/>
    <w:rsid w:val="00451259"/>
    <w:rsid w:val="0045151D"/>
    <w:rsid w:val="0045241C"/>
    <w:rsid w:val="004531E3"/>
    <w:rsid w:val="00455783"/>
    <w:rsid w:val="00456F42"/>
    <w:rsid w:val="004603EF"/>
    <w:rsid w:val="00460718"/>
    <w:rsid w:val="0046298A"/>
    <w:rsid w:val="00462BD7"/>
    <w:rsid w:val="00463232"/>
    <w:rsid w:val="004634C7"/>
    <w:rsid w:val="00463A41"/>
    <w:rsid w:val="004706D7"/>
    <w:rsid w:val="00470777"/>
    <w:rsid w:val="00470BD1"/>
    <w:rsid w:val="00483AA5"/>
    <w:rsid w:val="0048530E"/>
    <w:rsid w:val="00485A33"/>
    <w:rsid w:val="00486DB8"/>
    <w:rsid w:val="00494C8F"/>
    <w:rsid w:val="00495270"/>
    <w:rsid w:val="00495D09"/>
    <w:rsid w:val="004A02A9"/>
    <w:rsid w:val="004A0667"/>
    <w:rsid w:val="004A128C"/>
    <w:rsid w:val="004A3DC2"/>
    <w:rsid w:val="004A432F"/>
    <w:rsid w:val="004A5DB3"/>
    <w:rsid w:val="004B11E3"/>
    <w:rsid w:val="004B1B9A"/>
    <w:rsid w:val="004B4668"/>
    <w:rsid w:val="004B4A00"/>
    <w:rsid w:val="004B52C5"/>
    <w:rsid w:val="004B6D51"/>
    <w:rsid w:val="004B7594"/>
    <w:rsid w:val="004B7A94"/>
    <w:rsid w:val="004C3FFD"/>
    <w:rsid w:val="004D26F7"/>
    <w:rsid w:val="004D4B6D"/>
    <w:rsid w:val="004E0598"/>
    <w:rsid w:val="004E086A"/>
    <w:rsid w:val="004E233C"/>
    <w:rsid w:val="004E3809"/>
    <w:rsid w:val="004E39C6"/>
    <w:rsid w:val="004E477D"/>
    <w:rsid w:val="004E6BB3"/>
    <w:rsid w:val="004F0493"/>
    <w:rsid w:val="004F32C7"/>
    <w:rsid w:val="004F4296"/>
    <w:rsid w:val="004F46DB"/>
    <w:rsid w:val="004F4E15"/>
    <w:rsid w:val="004F505E"/>
    <w:rsid w:val="004F5B54"/>
    <w:rsid w:val="004F5ECC"/>
    <w:rsid w:val="004F7987"/>
    <w:rsid w:val="004F7EAD"/>
    <w:rsid w:val="00502A09"/>
    <w:rsid w:val="0050314D"/>
    <w:rsid w:val="00503D33"/>
    <w:rsid w:val="0051209E"/>
    <w:rsid w:val="00514524"/>
    <w:rsid w:val="005169B0"/>
    <w:rsid w:val="00516AFC"/>
    <w:rsid w:val="005230B8"/>
    <w:rsid w:val="00523FD5"/>
    <w:rsid w:val="00525029"/>
    <w:rsid w:val="00535377"/>
    <w:rsid w:val="00535B8A"/>
    <w:rsid w:val="00536A64"/>
    <w:rsid w:val="00543110"/>
    <w:rsid w:val="00545F92"/>
    <w:rsid w:val="0054605D"/>
    <w:rsid w:val="00546153"/>
    <w:rsid w:val="00552AC4"/>
    <w:rsid w:val="00552BF2"/>
    <w:rsid w:val="0055322A"/>
    <w:rsid w:val="00553C7A"/>
    <w:rsid w:val="0055597A"/>
    <w:rsid w:val="00555CC8"/>
    <w:rsid w:val="00555D79"/>
    <w:rsid w:val="00557673"/>
    <w:rsid w:val="00561123"/>
    <w:rsid w:val="005615D1"/>
    <w:rsid w:val="0056229A"/>
    <w:rsid w:val="00563A16"/>
    <w:rsid w:val="00563D28"/>
    <w:rsid w:val="0056426C"/>
    <w:rsid w:val="00565182"/>
    <w:rsid w:val="00566E10"/>
    <w:rsid w:val="00567B7D"/>
    <w:rsid w:val="00570008"/>
    <w:rsid w:val="005757D7"/>
    <w:rsid w:val="00576247"/>
    <w:rsid w:val="00577ABC"/>
    <w:rsid w:val="00577F2E"/>
    <w:rsid w:val="00580D2B"/>
    <w:rsid w:val="00582672"/>
    <w:rsid w:val="00582876"/>
    <w:rsid w:val="00582D59"/>
    <w:rsid w:val="00584D82"/>
    <w:rsid w:val="00585A4B"/>
    <w:rsid w:val="005947EE"/>
    <w:rsid w:val="00595D16"/>
    <w:rsid w:val="0059705A"/>
    <w:rsid w:val="00597755"/>
    <w:rsid w:val="0059779E"/>
    <w:rsid w:val="005A0AE5"/>
    <w:rsid w:val="005A42F2"/>
    <w:rsid w:val="005A5153"/>
    <w:rsid w:val="005A6BF2"/>
    <w:rsid w:val="005B3596"/>
    <w:rsid w:val="005B3AC4"/>
    <w:rsid w:val="005B7EA4"/>
    <w:rsid w:val="005C0F9A"/>
    <w:rsid w:val="005C2F93"/>
    <w:rsid w:val="005D174D"/>
    <w:rsid w:val="005D5388"/>
    <w:rsid w:val="005D763F"/>
    <w:rsid w:val="005E071B"/>
    <w:rsid w:val="005E1217"/>
    <w:rsid w:val="005E3AB3"/>
    <w:rsid w:val="005E4CBA"/>
    <w:rsid w:val="005E5340"/>
    <w:rsid w:val="005E7C7C"/>
    <w:rsid w:val="005F119F"/>
    <w:rsid w:val="005F3A32"/>
    <w:rsid w:val="005F52F9"/>
    <w:rsid w:val="005F675F"/>
    <w:rsid w:val="005F67EC"/>
    <w:rsid w:val="005F6933"/>
    <w:rsid w:val="005F6BB6"/>
    <w:rsid w:val="005F7B77"/>
    <w:rsid w:val="0060069E"/>
    <w:rsid w:val="006017EE"/>
    <w:rsid w:val="00601CBB"/>
    <w:rsid w:val="00601F36"/>
    <w:rsid w:val="006035DD"/>
    <w:rsid w:val="0060426C"/>
    <w:rsid w:val="00605DDC"/>
    <w:rsid w:val="00607CB2"/>
    <w:rsid w:val="00622B74"/>
    <w:rsid w:val="006234BE"/>
    <w:rsid w:val="006300B6"/>
    <w:rsid w:val="00631DC8"/>
    <w:rsid w:val="006349A1"/>
    <w:rsid w:val="00634BB7"/>
    <w:rsid w:val="006351CD"/>
    <w:rsid w:val="00635D3F"/>
    <w:rsid w:val="00637FDA"/>
    <w:rsid w:val="006402DA"/>
    <w:rsid w:val="006409E3"/>
    <w:rsid w:val="006425DB"/>
    <w:rsid w:val="00643770"/>
    <w:rsid w:val="00643D99"/>
    <w:rsid w:val="00644E79"/>
    <w:rsid w:val="006464E6"/>
    <w:rsid w:val="00646FC6"/>
    <w:rsid w:val="00647B10"/>
    <w:rsid w:val="00651F4D"/>
    <w:rsid w:val="00655267"/>
    <w:rsid w:val="006554C5"/>
    <w:rsid w:val="00660B88"/>
    <w:rsid w:val="00661D7E"/>
    <w:rsid w:val="00663DCB"/>
    <w:rsid w:val="006664A0"/>
    <w:rsid w:val="00672C47"/>
    <w:rsid w:val="00673383"/>
    <w:rsid w:val="006733A9"/>
    <w:rsid w:val="00682FF1"/>
    <w:rsid w:val="00683FFE"/>
    <w:rsid w:val="00686F5E"/>
    <w:rsid w:val="0069054A"/>
    <w:rsid w:val="0069092C"/>
    <w:rsid w:val="00692568"/>
    <w:rsid w:val="00695541"/>
    <w:rsid w:val="006964EF"/>
    <w:rsid w:val="00696B8B"/>
    <w:rsid w:val="006A2919"/>
    <w:rsid w:val="006A2C3F"/>
    <w:rsid w:val="006A35B3"/>
    <w:rsid w:val="006A4C71"/>
    <w:rsid w:val="006A782A"/>
    <w:rsid w:val="006B06E3"/>
    <w:rsid w:val="006B1B80"/>
    <w:rsid w:val="006C3E61"/>
    <w:rsid w:val="006C618C"/>
    <w:rsid w:val="006C76AC"/>
    <w:rsid w:val="006D03D7"/>
    <w:rsid w:val="006D0A2B"/>
    <w:rsid w:val="006D4F04"/>
    <w:rsid w:val="006D6B52"/>
    <w:rsid w:val="006D6C37"/>
    <w:rsid w:val="006D6D74"/>
    <w:rsid w:val="006E6934"/>
    <w:rsid w:val="006E6A17"/>
    <w:rsid w:val="006E76E4"/>
    <w:rsid w:val="006F0153"/>
    <w:rsid w:val="006F14A8"/>
    <w:rsid w:val="006F2BE1"/>
    <w:rsid w:val="006F73B4"/>
    <w:rsid w:val="0070757C"/>
    <w:rsid w:val="00707A44"/>
    <w:rsid w:val="0071043F"/>
    <w:rsid w:val="0071049A"/>
    <w:rsid w:val="007106CD"/>
    <w:rsid w:val="00710791"/>
    <w:rsid w:val="0071107A"/>
    <w:rsid w:val="00711153"/>
    <w:rsid w:val="00713850"/>
    <w:rsid w:val="0072614D"/>
    <w:rsid w:val="00726DB9"/>
    <w:rsid w:val="00730500"/>
    <w:rsid w:val="00732FCA"/>
    <w:rsid w:val="00734174"/>
    <w:rsid w:val="00735C31"/>
    <w:rsid w:val="00740D50"/>
    <w:rsid w:val="00742877"/>
    <w:rsid w:val="00744ACA"/>
    <w:rsid w:val="00744E8E"/>
    <w:rsid w:val="0074683B"/>
    <w:rsid w:val="007515E4"/>
    <w:rsid w:val="00757A14"/>
    <w:rsid w:val="00760272"/>
    <w:rsid w:val="00760A70"/>
    <w:rsid w:val="007652A3"/>
    <w:rsid w:val="007750F8"/>
    <w:rsid w:val="00775231"/>
    <w:rsid w:val="00780270"/>
    <w:rsid w:val="0078038B"/>
    <w:rsid w:val="007820CC"/>
    <w:rsid w:val="00782AE2"/>
    <w:rsid w:val="00782B76"/>
    <w:rsid w:val="00783E34"/>
    <w:rsid w:val="007867D7"/>
    <w:rsid w:val="0078789D"/>
    <w:rsid w:val="007918E0"/>
    <w:rsid w:val="00794897"/>
    <w:rsid w:val="00794977"/>
    <w:rsid w:val="00794B7A"/>
    <w:rsid w:val="00794D69"/>
    <w:rsid w:val="0079759D"/>
    <w:rsid w:val="007A20E9"/>
    <w:rsid w:val="007A4487"/>
    <w:rsid w:val="007A638F"/>
    <w:rsid w:val="007A785E"/>
    <w:rsid w:val="007A79F2"/>
    <w:rsid w:val="007B25B9"/>
    <w:rsid w:val="007B48F0"/>
    <w:rsid w:val="007B496A"/>
    <w:rsid w:val="007B559B"/>
    <w:rsid w:val="007B5BE4"/>
    <w:rsid w:val="007B7844"/>
    <w:rsid w:val="007C25AE"/>
    <w:rsid w:val="007C3252"/>
    <w:rsid w:val="007C32D8"/>
    <w:rsid w:val="007C41AE"/>
    <w:rsid w:val="007C6429"/>
    <w:rsid w:val="007C675F"/>
    <w:rsid w:val="007D14CD"/>
    <w:rsid w:val="007D1915"/>
    <w:rsid w:val="007D1CA7"/>
    <w:rsid w:val="007D6769"/>
    <w:rsid w:val="007E28C5"/>
    <w:rsid w:val="007F27D4"/>
    <w:rsid w:val="007F3199"/>
    <w:rsid w:val="007F46F7"/>
    <w:rsid w:val="00800A03"/>
    <w:rsid w:val="00804DB9"/>
    <w:rsid w:val="008112C6"/>
    <w:rsid w:val="0081287B"/>
    <w:rsid w:val="00813A6B"/>
    <w:rsid w:val="0081551B"/>
    <w:rsid w:val="008156EE"/>
    <w:rsid w:val="00816BCB"/>
    <w:rsid w:val="008213DD"/>
    <w:rsid w:val="00822A38"/>
    <w:rsid w:val="0082421D"/>
    <w:rsid w:val="00824F1F"/>
    <w:rsid w:val="008257FF"/>
    <w:rsid w:val="0082594E"/>
    <w:rsid w:val="00825E9C"/>
    <w:rsid w:val="00830C84"/>
    <w:rsid w:val="008335E5"/>
    <w:rsid w:val="00840E98"/>
    <w:rsid w:val="00844005"/>
    <w:rsid w:val="008508F8"/>
    <w:rsid w:val="00851DF5"/>
    <w:rsid w:val="00852004"/>
    <w:rsid w:val="00855A06"/>
    <w:rsid w:val="008561E9"/>
    <w:rsid w:val="00860754"/>
    <w:rsid w:val="0086148A"/>
    <w:rsid w:val="00861BD7"/>
    <w:rsid w:val="008638AB"/>
    <w:rsid w:val="00870FD3"/>
    <w:rsid w:val="0087222B"/>
    <w:rsid w:val="00874A5D"/>
    <w:rsid w:val="00880F47"/>
    <w:rsid w:val="00881E8A"/>
    <w:rsid w:val="00882ACF"/>
    <w:rsid w:val="0088472A"/>
    <w:rsid w:val="00890BCE"/>
    <w:rsid w:val="00891463"/>
    <w:rsid w:val="00891484"/>
    <w:rsid w:val="00895CAC"/>
    <w:rsid w:val="008A60C7"/>
    <w:rsid w:val="008A74C4"/>
    <w:rsid w:val="008B16BD"/>
    <w:rsid w:val="008B536B"/>
    <w:rsid w:val="008C1454"/>
    <w:rsid w:val="008C1C06"/>
    <w:rsid w:val="008C2A8A"/>
    <w:rsid w:val="008C3E6C"/>
    <w:rsid w:val="008D043C"/>
    <w:rsid w:val="008D0E6E"/>
    <w:rsid w:val="008D51E4"/>
    <w:rsid w:val="008D6950"/>
    <w:rsid w:val="008E0598"/>
    <w:rsid w:val="008E11E8"/>
    <w:rsid w:val="008F0A94"/>
    <w:rsid w:val="008F1058"/>
    <w:rsid w:val="008F1908"/>
    <w:rsid w:val="008F3AAC"/>
    <w:rsid w:val="008F44D4"/>
    <w:rsid w:val="0090055B"/>
    <w:rsid w:val="00901A48"/>
    <w:rsid w:val="0090256D"/>
    <w:rsid w:val="0090622B"/>
    <w:rsid w:val="00907BDE"/>
    <w:rsid w:val="009128D8"/>
    <w:rsid w:val="009205CD"/>
    <w:rsid w:val="00920DE8"/>
    <w:rsid w:val="00926510"/>
    <w:rsid w:val="00926DF4"/>
    <w:rsid w:val="009310C7"/>
    <w:rsid w:val="00946FDB"/>
    <w:rsid w:val="0095024B"/>
    <w:rsid w:val="00951D68"/>
    <w:rsid w:val="00953D4A"/>
    <w:rsid w:val="00953FFC"/>
    <w:rsid w:val="00957EC2"/>
    <w:rsid w:val="00960F33"/>
    <w:rsid w:val="00963C93"/>
    <w:rsid w:val="00967E3C"/>
    <w:rsid w:val="00970FB2"/>
    <w:rsid w:val="009710D2"/>
    <w:rsid w:val="00974C79"/>
    <w:rsid w:val="00974D74"/>
    <w:rsid w:val="009753AE"/>
    <w:rsid w:val="00977B5E"/>
    <w:rsid w:val="00980ABD"/>
    <w:rsid w:val="0098234C"/>
    <w:rsid w:val="00983926"/>
    <w:rsid w:val="00984A8C"/>
    <w:rsid w:val="00985D03"/>
    <w:rsid w:val="009903A6"/>
    <w:rsid w:val="00990A8A"/>
    <w:rsid w:val="00992165"/>
    <w:rsid w:val="009921BA"/>
    <w:rsid w:val="00995FF6"/>
    <w:rsid w:val="009A087A"/>
    <w:rsid w:val="009A3E35"/>
    <w:rsid w:val="009A5851"/>
    <w:rsid w:val="009A6483"/>
    <w:rsid w:val="009A786C"/>
    <w:rsid w:val="009B0622"/>
    <w:rsid w:val="009B1CF0"/>
    <w:rsid w:val="009B2340"/>
    <w:rsid w:val="009B362B"/>
    <w:rsid w:val="009B6D4F"/>
    <w:rsid w:val="009B6FD9"/>
    <w:rsid w:val="009C5BBF"/>
    <w:rsid w:val="009C6666"/>
    <w:rsid w:val="009C75D1"/>
    <w:rsid w:val="009D0FFB"/>
    <w:rsid w:val="009D3C7D"/>
    <w:rsid w:val="009E196B"/>
    <w:rsid w:val="009E2AEA"/>
    <w:rsid w:val="009E3A79"/>
    <w:rsid w:val="009E64B9"/>
    <w:rsid w:val="009E687E"/>
    <w:rsid w:val="009E6FDD"/>
    <w:rsid w:val="009F0699"/>
    <w:rsid w:val="009F1B89"/>
    <w:rsid w:val="009F290E"/>
    <w:rsid w:val="009F4513"/>
    <w:rsid w:val="00A021D9"/>
    <w:rsid w:val="00A02247"/>
    <w:rsid w:val="00A03EC2"/>
    <w:rsid w:val="00A0455C"/>
    <w:rsid w:val="00A05FDE"/>
    <w:rsid w:val="00A1055B"/>
    <w:rsid w:val="00A11D54"/>
    <w:rsid w:val="00A12DC9"/>
    <w:rsid w:val="00A13AA5"/>
    <w:rsid w:val="00A14355"/>
    <w:rsid w:val="00A145B7"/>
    <w:rsid w:val="00A17F35"/>
    <w:rsid w:val="00A22BDC"/>
    <w:rsid w:val="00A23A37"/>
    <w:rsid w:val="00A26AE8"/>
    <w:rsid w:val="00A26F23"/>
    <w:rsid w:val="00A31E5E"/>
    <w:rsid w:val="00A3216B"/>
    <w:rsid w:val="00A344D4"/>
    <w:rsid w:val="00A34F31"/>
    <w:rsid w:val="00A36FBA"/>
    <w:rsid w:val="00A40FC0"/>
    <w:rsid w:val="00A4364C"/>
    <w:rsid w:val="00A44098"/>
    <w:rsid w:val="00A45F00"/>
    <w:rsid w:val="00A52172"/>
    <w:rsid w:val="00A535F2"/>
    <w:rsid w:val="00A611F8"/>
    <w:rsid w:val="00A75061"/>
    <w:rsid w:val="00A7635D"/>
    <w:rsid w:val="00A856CC"/>
    <w:rsid w:val="00A85DE9"/>
    <w:rsid w:val="00A92E0E"/>
    <w:rsid w:val="00A9688E"/>
    <w:rsid w:val="00AA036B"/>
    <w:rsid w:val="00AA3AD1"/>
    <w:rsid w:val="00AA4951"/>
    <w:rsid w:val="00AA4BA9"/>
    <w:rsid w:val="00AA6B61"/>
    <w:rsid w:val="00AB0768"/>
    <w:rsid w:val="00AB21D8"/>
    <w:rsid w:val="00AB49F9"/>
    <w:rsid w:val="00AC3362"/>
    <w:rsid w:val="00AC41FC"/>
    <w:rsid w:val="00AC549F"/>
    <w:rsid w:val="00AC7E12"/>
    <w:rsid w:val="00AD0691"/>
    <w:rsid w:val="00AD3477"/>
    <w:rsid w:val="00AD6477"/>
    <w:rsid w:val="00AD6D4B"/>
    <w:rsid w:val="00AE3023"/>
    <w:rsid w:val="00AE57CC"/>
    <w:rsid w:val="00AF0A80"/>
    <w:rsid w:val="00AF1D0C"/>
    <w:rsid w:val="00AF1E11"/>
    <w:rsid w:val="00AF5E06"/>
    <w:rsid w:val="00AF5F0E"/>
    <w:rsid w:val="00B03AFF"/>
    <w:rsid w:val="00B04C76"/>
    <w:rsid w:val="00B050BF"/>
    <w:rsid w:val="00B0660D"/>
    <w:rsid w:val="00B068C7"/>
    <w:rsid w:val="00B07A7E"/>
    <w:rsid w:val="00B12D68"/>
    <w:rsid w:val="00B1344D"/>
    <w:rsid w:val="00B15CB2"/>
    <w:rsid w:val="00B16EC3"/>
    <w:rsid w:val="00B21E5D"/>
    <w:rsid w:val="00B26603"/>
    <w:rsid w:val="00B27BB0"/>
    <w:rsid w:val="00B27D8E"/>
    <w:rsid w:val="00B27F31"/>
    <w:rsid w:val="00B31783"/>
    <w:rsid w:val="00B3481F"/>
    <w:rsid w:val="00B3487C"/>
    <w:rsid w:val="00B36147"/>
    <w:rsid w:val="00B3684E"/>
    <w:rsid w:val="00B36C92"/>
    <w:rsid w:val="00B40179"/>
    <w:rsid w:val="00B42A85"/>
    <w:rsid w:val="00B42F17"/>
    <w:rsid w:val="00B4373E"/>
    <w:rsid w:val="00B43DE7"/>
    <w:rsid w:val="00B43EF9"/>
    <w:rsid w:val="00B45A91"/>
    <w:rsid w:val="00B46A51"/>
    <w:rsid w:val="00B47472"/>
    <w:rsid w:val="00B51248"/>
    <w:rsid w:val="00B53A33"/>
    <w:rsid w:val="00B56DFD"/>
    <w:rsid w:val="00B57384"/>
    <w:rsid w:val="00B574BA"/>
    <w:rsid w:val="00B6131D"/>
    <w:rsid w:val="00B62073"/>
    <w:rsid w:val="00B6256E"/>
    <w:rsid w:val="00B677EC"/>
    <w:rsid w:val="00B7210D"/>
    <w:rsid w:val="00B7310A"/>
    <w:rsid w:val="00B73618"/>
    <w:rsid w:val="00B75190"/>
    <w:rsid w:val="00B82C9C"/>
    <w:rsid w:val="00B835CA"/>
    <w:rsid w:val="00B83DC6"/>
    <w:rsid w:val="00B85FAB"/>
    <w:rsid w:val="00B9276A"/>
    <w:rsid w:val="00B93B00"/>
    <w:rsid w:val="00BA1086"/>
    <w:rsid w:val="00BA2096"/>
    <w:rsid w:val="00BA43D9"/>
    <w:rsid w:val="00BB0443"/>
    <w:rsid w:val="00BB3CCD"/>
    <w:rsid w:val="00BB4AAD"/>
    <w:rsid w:val="00BD2164"/>
    <w:rsid w:val="00BD2A35"/>
    <w:rsid w:val="00BD2BE1"/>
    <w:rsid w:val="00BD5FD4"/>
    <w:rsid w:val="00BE05A4"/>
    <w:rsid w:val="00BE1E74"/>
    <w:rsid w:val="00BE2D1F"/>
    <w:rsid w:val="00BE2F17"/>
    <w:rsid w:val="00BE304E"/>
    <w:rsid w:val="00BE47BA"/>
    <w:rsid w:val="00BE60A0"/>
    <w:rsid w:val="00BE6B32"/>
    <w:rsid w:val="00BF4CF8"/>
    <w:rsid w:val="00BF75F9"/>
    <w:rsid w:val="00C06BA5"/>
    <w:rsid w:val="00C071F1"/>
    <w:rsid w:val="00C10DCE"/>
    <w:rsid w:val="00C217D4"/>
    <w:rsid w:val="00C22F10"/>
    <w:rsid w:val="00C25549"/>
    <w:rsid w:val="00C31A06"/>
    <w:rsid w:val="00C32686"/>
    <w:rsid w:val="00C43D1E"/>
    <w:rsid w:val="00C4786A"/>
    <w:rsid w:val="00C47B48"/>
    <w:rsid w:val="00C5120D"/>
    <w:rsid w:val="00C57209"/>
    <w:rsid w:val="00C6122E"/>
    <w:rsid w:val="00C625F2"/>
    <w:rsid w:val="00C64C8B"/>
    <w:rsid w:val="00C65F12"/>
    <w:rsid w:val="00C663C1"/>
    <w:rsid w:val="00C71CD8"/>
    <w:rsid w:val="00C71D57"/>
    <w:rsid w:val="00C73513"/>
    <w:rsid w:val="00C81CE1"/>
    <w:rsid w:val="00C82C0D"/>
    <w:rsid w:val="00C82D29"/>
    <w:rsid w:val="00C83881"/>
    <w:rsid w:val="00C87483"/>
    <w:rsid w:val="00C906CC"/>
    <w:rsid w:val="00C9077C"/>
    <w:rsid w:val="00C925C3"/>
    <w:rsid w:val="00C935A7"/>
    <w:rsid w:val="00C95124"/>
    <w:rsid w:val="00C97113"/>
    <w:rsid w:val="00C97AD2"/>
    <w:rsid w:val="00CA2B54"/>
    <w:rsid w:val="00CA4CC6"/>
    <w:rsid w:val="00CB047A"/>
    <w:rsid w:val="00CB2154"/>
    <w:rsid w:val="00CB2525"/>
    <w:rsid w:val="00CB4583"/>
    <w:rsid w:val="00CB464D"/>
    <w:rsid w:val="00CB5275"/>
    <w:rsid w:val="00CB5583"/>
    <w:rsid w:val="00CB686B"/>
    <w:rsid w:val="00CC285F"/>
    <w:rsid w:val="00CC3337"/>
    <w:rsid w:val="00CC521B"/>
    <w:rsid w:val="00CD25EB"/>
    <w:rsid w:val="00CD3538"/>
    <w:rsid w:val="00CD4C68"/>
    <w:rsid w:val="00CE1A79"/>
    <w:rsid w:val="00CE33C9"/>
    <w:rsid w:val="00CE36FB"/>
    <w:rsid w:val="00CE3F85"/>
    <w:rsid w:val="00CF02C2"/>
    <w:rsid w:val="00CF06D6"/>
    <w:rsid w:val="00CF4835"/>
    <w:rsid w:val="00CF5BDA"/>
    <w:rsid w:val="00CF6912"/>
    <w:rsid w:val="00CF72EA"/>
    <w:rsid w:val="00D03918"/>
    <w:rsid w:val="00D04375"/>
    <w:rsid w:val="00D06B85"/>
    <w:rsid w:val="00D071C6"/>
    <w:rsid w:val="00D109EA"/>
    <w:rsid w:val="00D12472"/>
    <w:rsid w:val="00D1490A"/>
    <w:rsid w:val="00D14CEA"/>
    <w:rsid w:val="00D16580"/>
    <w:rsid w:val="00D166DF"/>
    <w:rsid w:val="00D20350"/>
    <w:rsid w:val="00D21297"/>
    <w:rsid w:val="00D25D5B"/>
    <w:rsid w:val="00D276EB"/>
    <w:rsid w:val="00D27E53"/>
    <w:rsid w:val="00D309D1"/>
    <w:rsid w:val="00D322B3"/>
    <w:rsid w:val="00D32E66"/>
    <w:rsid w:val="00D33EB6"/>
    <w:rsid w:val="00D3600E"/>
    <w:rsid w:val="00D43D3C"/>
    <w:rsid w:val="00D4604A"/>
    <w:rsid w:val="00D46323"/>
    <w:rsid w:val="00D463DB"/>
    <w:rsid w:val="00D50070"/>
    <w:rsid w:val="00D503D7"/>
    <w:rsid w:val="00D51D04"/>
    <w:rsid w:val="00D529E7"/>
    <w:rsid w:val="00D550FE"/>
    <w:rsid w:val="00D56BFA"/>
    <w:rsid w:val="00D57FCB"/>
    <w:rsid w:val="00D74384"/>
    <w:rsid w:val="00D75834"/>
    <w:rsid w:val="00D80BDC"/>
    <w:rsid w:val="00D83573"/>
    <w:rsid w:val="00D8596C"/>
    <w:rsid w:val="00D9163B"/>
    <w:rsid w:val="00D96C23"/>
    <w:rsid w:val="00DA13D5"/>
    <w:rsid w:val="00DA2127"/>
    <w:rsid w:val="00DA3897"/>
    <w:rsid w:val="00DB0FE5"/>
    <w:rsid w:val="00DB228F"/>
    <w:rsid w:val="00DB2C63"/>
    <w:rsid w:val="00DB57D6"/>
    <w:rsid w:val="00DC261B"/>
    <w:rsid w:val="00DD11A7"/>
    <w:rsid w:val="00DD1926"/>
    <w:rsid w:val="00DD1DF1"/>
    <w:rsid w:val="00DD2F0F"/>
    <w:rsid w:val="00DD5F22"/>
    <w:rsid w:val="00DD7E78"/>
    <w:rsid w:val="00DE01FF"/>
    <w:rsid w:val="00DE1BC2"/>
    <w:rsid w:val="00DE2834"/>
    <w:rsid w:val="00DE7B81"/>
    <w:rsid w:val="00DF0456"/>
    <w:rsid w:val="00DF3D05"/>
    <w:rsid w:val="00DF4D53"/>
    <w:rsid w:val="00E00D63"/>
    <w:rsid w:val="00E02A34"/>
    <w:rsid w:val="00E03DAD"/>
    <w:rsid w:val="00E07204"/>
    <w:rsid w:val="00E105C0"/>
    <w:rsid w:val="00E10D36"/>
    <w:rsid w:val="00E16DC7"/>
    <w:rsid w:val="00E20EFA"/>
    <w:rsid w:val="00E23512"/>
    <w:rsid w:val="00E237C2"/>
    <w:rsid w:val="00E27D8A"/>
    <w:rsid w:val="00E30C69"/>
    <w:rsid w:val="00E30D79"/>
    <w:rsid w:val="00E32305"/>
    <w:rsid w:val="00E32A91"/>
    <w:rsid w:val="00E352E6"/>
    <w:rsid w:val="00E36D83"/>
    <w:rsid w:val="00E413E7"/>
    <w:rsid w:val="00E43007"/>
    <w:rsid w:val="00E4451A"/>
    <w:rsid w:val="00E44B07"/>
    <w:rsid w:val="00E47F77"/>
    <w:rsid w:val="00E55D39"/>
    <w:rsid w:val="00E67379"/>
    <w:rsid w:val="00E72D8F"/>
    <w:rsid w:val="00E77120"/>
    <w:rsid w:val="00E811A4"/>
    <w:rsid w:val="00E812C3"/>
    <w:rsid w:val="00E8241E"/>
    <w:rsid w:val="00E85C52"/>
    <w:rsid w:val="00E8648B"/>
    <w:rsid w:val="00E865F7"/>
    <w:rsid w:val="00E91EF5"/>
    <w:rsid w:val="00E926B3"/>
    <w:rsid w:val="00E94AA7"/>
    <w:rsid w:val="00E94FE1"/>
    <w:rsid w:val="00EA5A55"/>
    <w:rsid w:val="00EB006C"/>
    <w:rsid w:val="00EB174B"/>
    <w:rsid w:val="00EB2825"/>
    <w:rsid w:val="00EB29A4"/>
    <w:rsid w:val="00EB2C70"/>
    <w:rsid w:val="00EB462E"/>
    <w:rsid w:val="00EC13E3"/>
    <w:rsid w:val="00EC5B21"/>
    <w:rsid w:val="00ED0883"/>
    <w:rsid w:val="00ED0AD0"/>
    <w:rsid w:val="00ED0E5B"/>
    <w:rsid w:val="00ED154C"/>
    <w:rsid w:val="00ED38C0"/>
    <w:rsid w:val="00ED4C63"/>
    <w:rsid w:val="00ED793E"/>
    <w:rsid w:val="00EE0F29"/>
    <w:rsid w:val="00EE3F1A"/>
    <w:rsid w:val="00EE5289"/>
    <w:rsid w:val="00EE732B"/>
    <w:rsid w:val="00EF203D"/>
    <w:rsid w:val="00EF2805"/>
    <w:rsid w:val="00EF2EB3"/>
    <w:rsid w:val="00EF4470"/>
    <w:rsid w:val="00EF5DED"/>
    <w:rsid w:val="00EF79B4"/>
    <w:rsid w:val="00F00AEC"/>
    <w:rsid w:val="00F00E25"/>
    <w:rsid w:val="00F035DF"/>
    <w:rsid w:val="00F07019"/>
    <w:rsid w:val="00F11F6C"/>
    <w:rsid w:val="00F12977"/>
    <w:rsid w:val="00F12FC5"/>
    <w:rsid w:val="00F14091"/>
    <w:rsid w:val="00F15EDB"/>
    <w:rsid w:val="00F17737"/>
    <w:rsid w:val="00F17CED"/>
    <w:rsid w:val="00F23332"/>
    <w:rsid w:val="00F2649C"/>
    <w:rsid w:val="00F27C82"/>
    <w:rsid w:val="00F32297"/>
    <w:rsid w:val="00F33DD1"/>
    <w:rsid w:val="00F33FE1"/>
    <w:rsid w:val="00F34F86"/>
    <w:rsid w:val="00F41DA5"/>
    <w:rsid w:val="00F43D0A"/>
    <w:rsid w:val="00F44CE0"/>
    <w:rsid w:val="00F5442A"/>
    <w:rsid w:val="00F54963"/>
    <w:rsid w:val="00F56D2A"/>
    <w:rsid w:val="00F60D3E"/>
    <w:rsid w:val="00F6586B"/>
    <w:rsid w:val="00F67829"/>
    <w:rsid w:val="00F72EDA"/>
    <w:rsid w:val="00F738E2"/>
    <w:rsid w:val="00F76049"/>
    <w:rsid w:val="00F762D4"/>
    <w:rsid w:val="00F81030"/>
    <w:rsid w:val="00F81303"/>
    <w:rsid w:val="00F81E52"/>
    <w:rsid w:val="00F82783"/>
    <w:rsid w:val="00F846C0"/>
    <w:rsid w:val="00F859BF"/>
    <w:rsid w:val="00F86694"/>
    <w:rsid w:val="00F87323"/>
    <w:rsid w:val="00F90C93"/>
    <w:rsid w:val="00F90F20"/>
    <w:rsid w:val="00F964CD"/>
    <w:rsid w:val="00F96A91"/>
    <w:rsid w:val="00FA172A"/>
    <w:rsid w:val="00FA1E89"/>
    <w:rsid w:val="00FA3827"/>
    <w:rsid w:val="00FA5D67"/>
    <w:rsid w:val="00FA651C"/>
    <w:rsid w:val="00FB38AE"/>
    <w:rsid w:val="00FB3DBE"/>
    <w:rsid w:val="00FB7187"/>
    <w:rsid w:val="00FB7FB8"/>
    <w:rsid w:val="00FC0283"/>
    <w:rsid w:val="00FC0DDA"/>
    <w:rsid w:val="00FC2A03"/>
    <w:rsid w:val="00FC31EC"/>
    <w:rsid w:val="00FC3B18"/>
    <w:rsid w:val="00FC5A2F"/>
    <w:rsid w:val="00FC605B"/>
    <w:rsid w:val="00FD0345"/>
    <w:rsid w:val="00FD0BA3"/>
    <w:rsid w:val="00FD178B"/>
    <w:rsid w:val="00FD2F34"/>
    <w:rsid w:val="00FD717A"/>
    <w:rsid w:val="00FD78BD"/>
    <w:rsid w:val="00FE164C"/>
    <w:rsid w:val="00FF1FD4"/>
    <w:rsid w:val="00FF3B95"/>
    <w:rsid w:val="00FF4588"/>
    <w:rsid w:val="00FF4A82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59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41FC"/>
    <w:pPr>
      <w:keepNext/>
      <w:numPr>
        <w:numId w:val="1"/>
      </w:numPr>
      <w:spacing w:after="120"/>
      <w:jc w:val="both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C41F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41FC"/>
    <w:pPr>
      <w:keepNext/>
      <w:spacing w:after="120"/>
      <w:jc w:val="both"/>
      <w:outlineLvl w:val="2"/>
    </w:pPr>
    <w:rPr>
      <w:rFonts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C41FC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1FC"/>
    <w:rPr>
      <w:rFonts w:ascii="Arial" w:eastAsia="Times New Roman" w:hAnsi="Arial" w:cs="Arial"/>
      <w:b/>
      <w:bCs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41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20A52"/>
    <w:pPr>
      <w:jc w:val="center"/>
    </w:pPr>
    <w:rPr>
      <w:rFonts w:cs="Arial"/>
      <w:b/>
      <w:bCs/>
    </w:rPr>
  </w:style>
  <w:style w:type="character" w:customStyle="1" w:styleId="a4">
    <w:name w:val="Основной текст Знак"/>
    <w:basedOn w:val="a0"/>
    <w:link w:val="a3"/>
    <w:rsid w:val="00320A52"/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Style2">
    <w:name w:val="Style2"/>
    <w:basedOn w:val="a"/>
    <w:rsid w:val="00320A52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hAnsi="Times New Roman"/>
      <w:sz w:val="24"/>
    </w:rPr>
  </w:style>
  <w:style w:type="character" w:customStyle="1" w:styleId="FontStyle12">
    <w:name w:val="Font Style12"/>
    <w:rsid w:val="00320A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41F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C41FC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AC41FC"/>
    <w:rPr>
      <w:rFonts w:ascii="Arial" w:eastAsia="Times New Roman" w:hAnsi="Arial" w:cs="Times New Roman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AC41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AC41FC"/>
    <w:rPr>
      <w:rFonts w:ascii="Arial" w:eastAsia="Times New Roman" w:hAnsi="Arial" w:cs="Times New Roman"/>
      <w:szCs w:val="24"/>
      <w:lang w:eastAsia="ru-RU"/>
    </w:rPr>
  </w:style>
  <w:style w:type="paragraph" w:styleId="a8">
    <w:name w:val="footer"/>
    <w:basedOn w:val="a"/>
    <w:link w:val="a7"/>
    <w:unhideWhenUsed/>
    <w:rsid w:val="00AC41FC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basedOn w:val="a0"/>
    <w:link w:val="32"/>
    <w:uiPriority w:val="99"/>
    <w:semiHidden/>
    <w:rsid w:val="00AC41FC"/>
    <w:rPr>
      <w:rFonts w:ascii="Arial" w:eastAsia="Times New Roman" w:hAnsi="Arial" w:cs="Arial"/>
      <w:b/>
      <w:bCs/>
      <w:szCs w:val="24"/>
      <w:lang w:eastAsia="ru-RU"/>
    </w:rPr>
  </w:style>
  <w:style w:type="paragraph" w:styleId="32">
    <w:name w:val="Body Text 3"/>
    <w:basedOn w:val="a"/>
    <w:link w:val="31"/>
    <w:unhideWhenUsed/>
    <w:rsid w:val="00AC41FC"/>
    <w:pPr>
      <w:spacing w:after="120"/>
      <w:jc w:val="both"/>
    </w:pPr>
    <w:rPr>
      <w:rFonts w:cs="Arial"/>
      <w:b/>
      <w:bCs/>
    </w:rPr>
  </w:style>
  <w:style w:type="character" w:customStyle="1" w:styleId="a9">
    <w:name w:val="Текст Знак"/>
    <w:basedOn w:val="a0"/>
    <w:link w:val="aa"/>
    <w:semiHidden/>
    <w:rsid w:val="00AC4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semiHidden/>
    <w:unhideWhenUsed/>
    <w:rsid w:val="00AC41FC"/>
    <w:rPr>
      <w:rFonts w:ascii="Courier New" w:hAnsi="Courier New" w:cs="Courier New"/>
      <w:sz w:val="20"/>
      <w:szCs w:val="20"/>
    </w:rPr>
  </w:style>
  <w:style w:type="character" w:customStyle="1" w:styleId="ab">
    <w:name w:val="Текст выноски Знак"/>
    <w:basedOn w:val="a0"/>
    <w:link w:val="ac"/>
    <w:semiHidden/>
    <w:rsid w:val="00AC41F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AC41F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1"/>
    <w:rsid w:val="00AC41FC"/>
  </w:style>
  <w:style w:type="paragraph" w:customStyle="1" w:styleId="21">
    <w:name w:val="Стиль2"/>
    <w:basedOn w:val="1"/>
    <w:next w:val="a"/>
    <w:rsid w:val="00AC41FC"/>
  </w:style>
  <w:style w:type="paragraph" w:customStyle="1" w:styleId="33">
    <w:name w:val="Стиль3"/>
    <w:basedOn w:val="1"/>
    <w:rsid w:val="00AC41FC"/>
  </w:style>
  <w:style w:type="character" w:customStyle="1" w:styleId="pagetitle1">
    <w:name w:val="page_title1"/>
    <w:rsid w:val="00AC41FC"/>
    <w:rPr>
      <w:caps w:val="0"/>
      <w:sz w:val="32"/>
      <w:szCs w:val="32"/>
      <w:shd w:val="clear" w:color="auto" w:fill="FCFCF7"/>
    </w:rPr>
  </w:style>
  <w:style w:type="paragraph" w:styleId="ad">
    <w:name w:val="Normal (Web)"/>
    <w:basedOn w:val="a"/>
    <w:uiPriority w:val="99"/>
    <w:unhideWhenUsed/>
    <w:rsid w:val="007C32D8"/>
    <w:pPr>
      <w:spacing w:after="240"/>
    </w:pPr>
    <w:rPr>
      <w:rFonts w:ascii="Times New Roman" w:hAnsi="Times New Roman"/>
      <w:sz w:val="24"/>
    </w:rPr>
  </w:style>
  <w:style w:type="paragraph" w:styleId="ae">
    <w:name w:val="No Spacing"/>
    <w:uiPriority w:val="1"/>
    <w:qFormat/>
    <w:rsid w:val="001A1B49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DF0456"/>
    <w:rPr>
      <w:rFonts w:cs="Times New Roman"/>
      <w:i/>
    </w:rPr>
  </w:style>
  <w:style w:type="character" w:styleId="af0">
    <w:name w:val="Strong"/>
    <w:qFormat/>
    <w:rsid w:val="00582D59"/>
    <w:rPr>
      <w:b/>
      <w:bCs/>
    </w:rPr>
  </w:style>
  <w:style w:type="paragraph" w:styleId="af1">
    <w:name w:val="Title"/>
    <w:basedOn w:val="a"/>
    <w:link w:val="af2"/>
    <w:qFormat/>
    <w:rsid w:val="001B1C5D"/>
    <w:pPr>
      <w:jc w:val="center"/>
    </w:pPr>
    <w:rPr>
      <w:rFonts w:ascii="Times New Roman" w:hAnsi="Times New Roman"/>
      <w:sz w:val="28"/>
    </w:rPr>
  </w:style>
  <w:style w:type="character" w:customStyle="1" w:styleId="af2">
    <w:name w:val="Название Знак"/>
    <w:basedOn w:val="a0"/>
    <w:link w:val="af1"/>
    <w:rsid w:val="001B1C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683FFE"/>
    <w:pPr>
      <w:ind w:left="720"/>
      <w:contextualSpacing/>
    </w:pPr>
  </w:style>
  <w:style w:type="paragraph" w:styleId="34">
    <w:name w:val="Body Text Indent 3"/>
    <w:basedOn w:val="a"/>
    <w:link w:val="35"/>
    <w:rsid w:val="00B73618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35">
    <w:name w:val="Основной текст с отступом 3 Знак"/>
    <w:basedOn w:val="a0"/>
    <w:link w:val="34"/>
    <w:rsid w:val="00B73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af5"/>
    <w:rsid w:val="00B73618"/>
    <w:pPr>
      <w:ind w:left="360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с отступом Знак"/>
    <w:basedOn w:val="a0"/>
    <w:link w:val="af4"/>
    <w:rsid w:val="00B73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15595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655267"/>
  </w:style>
  <w:style w:type="paragraph" w:customStyle="1" w:styleId="Default">
    <w:name w:val="Default"/>
    <w:rsid w:val="009F1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59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41FC"/>
    <w:pPr>
      <w:keepNext/>
      <w:numPr>
        <w:numId w:val="1"/>
      </w:numPr>
      <w:spacing w:after="120"/>
      <w:jc w:val="both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C41F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41FC"/>
    <w:pPr>
      <w:keepNext/>
      <w:spacing w:after="120"/>
      <w:jc w:val="both"/>
      <w:outlineLvl w:val="2"/>
    </w:pPr>
    <w:rPr>
      <w:rFonts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C41FC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1FC"/>
    <w:rPr>
      <w:rFonts w:ascii="Arial" w:eastAsia="Times New Roman" w:hAnsi="Arial" w:cs="Arial"/>
      <w:b/>
      <w:bCs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41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20A52"/>
    <w:pPr>
      <w:jc w:val="center"/>
    </w:pPr>
    <w:rPr>
      <w:rFonts w:cs="Arial"/>
      <w:b/>
      <w:bCs/>
    </w:rPr>
  </w:style>
  <w:style w:type="character" w:customStyle="1" w:styleId="a4">
    <w:name w:val="Основной текст Знак"/>
    <w:basedOn w:val="a0"/>
    <w:link w:val="a3"/>
    <w:rsid w:val="00320A52"/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Style2">
    <w:name w:val="Style2"/>
    <w:basedOn w:val="a"/>
    <w:rsid w:val="00320A52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hAnsi="Times New Roman"/>
      <w:sz w:val="24"/>
    </w:rPr>
  </w:style>
  <w:style w:type="character" w:customStyle="1" w:styleId="FontStyle12">
    <w:name w:val="Font Style12"/>
    <w:rsid w:val="00320A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41F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C41FC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AC41FC"/>
    <w:rPr>
      <w:rFonts w:ascii="Arial" w:eastAsia="Times New Roman" w:hAnsi="Arial" w:cs="Times New Roman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AC41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AC41FC"/>
    <w:rPr>
      <w:rFonts w:ascii="Arial" w:eastAsia="Times New Roman" w:hAnsi="Arial" w:cs="Times New Roman"/>
      <w:szCs w:val="24"/>
      <w:lang w:eastAsia="ru-RU"/>
    </w:rPr>
  </w:style>
  <w:style w:type="paragraph" w:styleId="a8">
    <w:name w:val="footer"/>
    <w:basedOn w:val="a"/>
    <w:link w:val="a7"/>
    <w:unhideWhenUsed/>
    <w:rsid w:val="00AC41FC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basedOn w:val="a0"/>
    <w:link w:val="32"/>
    <w:uiPriority w:val="99"/>
    <w:semiHidden/>
    <w:rsid w:val="00AC41FC"/>
    <w:rPr>
      <w:rFonts w:ascii="Arial" w:eastAsia="Times New Roman" w:hAnsi="Arial" w:cs="Arial"/>
      <w:b/>
      <w:bCs/>
      <w:szCs w:val="24"/>
      <w:lang w:eastAsia="ru-RU"/>
    </w:rPr>
  </w:style>
  <w:style w:type="paragraph" w:styleId="32">
    <w:name w:val="Body Text 3"/>
    <w:basedOn w:val="a"/>
    <w:link w:val="31"/>
    <w:unhideWhenUsed/>
    <w:rsid w:val="00AC41FC"/>
    <w:pPr>
      <w:spacing w:after="120"/>
      <w:jc w:val="both"/>
    </w:pPr>
    <w:rPr>
      <w:rFonts w:cs="Arial"/>
      <w:b/>
      <w:bCs/>
    </w:rPr>
  </w:style>
  <w:style w:type="character" w:customStyle="1" w:styleId="a9">
    <w:name w:val="Текст Знак"/>
    <w:basedOn w:val="a0"/>
    <w:link w:val="aa"/>
    <w:semiHidden/>
    <w:rsid w:val="00AC4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semiHidden/>
    <w:unhideWhenUsed/>
    <w:rsid w:val="00AC41FC"/>
    <w:rPr>
      <w:rFonts w:ascii="Courier New" w:hAnsi="Courier New" w:cs="Courier New"/>
      <w:sz w:val="20"/>
      <w:szCs w:val="20"/>
    </w:rPr>
  </w:style>
  <w:style w:type="character" w:customStyle="1" w:styleId="ab">
    <w:name w:val="Текст выноски Знак"/>
    <w:basedOn w:val="a0"/>
    <w:link w:val="ac"/>
    <w:semiHidden/>
    <w:rsid w:val="00AC41F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AC41F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1"/>
    <w:rsid w:val="00AC41FC"/>
  </w:style>
  <w:style w:type="paragraph" w:customStyle="1" w:styleId="21">
    <w:name w:val="Стиль2"/>
    <w:basedOn w:val="1"/>
    <w:next w:val="a"/>
    <w:rsid w:val="00AC41FC"/>
  </w:style>
  <w:style w:type="paragraph" w:customStyle="1" w:styleId="33">
    <w:name w:val="Стиль3"/>
    <w:basedOn w:val="1"/>
    <w:rsid w:val="00AC41FC"/>
  </w:style>
  <w:style w:type="character" w:customStyle="1" w:styleId="pagetitle1">
    <w:name w:val="page_title1"/>
    <w:rsid w:val="00AC41FC"/>
    <w:rPr>
      <w:caps w:val="0"/>
      <w:sz w:val="32"/>
      <w:szCs w:val="32"/>
      <w:shd w:val="clear" w:color="auto" w:fill="FCFCF7"/>
    </w:rPr>
  </w:style>
  <w:style w:type="paragraph" w:styleId="ad">
    <w:name w:val="Normal (Web)"/>
    <w:basedOn w:val="a"/>
    <w:uiPriority w:val="99"/>
    <w:unhideWhenUsed/>
    <w:rsid w:val="007C32D8"/>
    <w:pPr>
      <w:spacing w:after="240"/>
    </w:pPr>
    <w:rPr>
      <w:rFonts w:ascii="Times New Roman" w:hAnsi="Times New Roman"/>
      <w:sz w:val="24"/>
    </w:rPr>
  </w:style>
  <w:style w:type="paragraph" w:styleId="ae">
    <w:name w:val="No Spacing"/>
    <w:uiPriority w:val="1"/>
    <w:qFormat/>
    <w:rsid w:val="001A1B49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DF0456"/>
    <w:rPr>
      <w:rFonts w:cs="Times New Roman"/>
      <w:i/>
    </w:rPr>
  </w:style>
  <w:style w:type="character" w:styleId="af0">
    <w:name w:val="Strong"/>
    <w:qFormat/>
    <w:rsid w:val="00582D59"/>
    <w:rPr>
      <w:b/>
      <w:bCs/>
    </w:rPr>
  </w:style>
  <w:style w:type="paragraph" w:styleId="af1">
    <w:name w:val="Title"/>
    <w:basedOn w:val="a"/>
    <w:link w:val="af2"/>
    <w:qFormat/>
    <w:rsid w:val="001B1C5D"/>
    <w:pPr>
      <w:jc w:val="center"/>
    </w:pPr>
    <w:rPr>
      <w:rFonts w:ascii="Times New Roman" w:hAnsi="Times New Roman"/>
      <w:sz w:val="28"/>
    </w:rPr>
  </w:style>
  <w:style w:type="character" w:customStyle="1" w:styleId="af2">
    <w:name w:val="Название Знак"/>
    <w:basedOn w:val="a0"/>
    <w:link w:val="af1"/>
    <w:rsid w:val="001B1C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683FFE"/>
    <w:pPr>
      <w:ind w:left="720"/>
      <w:contextualSpacing/>
    </w:pPr>
  </w:style>
  <w:style w:type="paragraph" w:styleId="34">
    <w:name w:val="Body Text Indent 3"/>
    <w:basedOn w:val="a"/>
    <w:link w:val="35"/>
    <w:rsid w:val="00B73618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35">
    <w:name w:val="Основной текст с отступом 3 Знак"/>
    <w:basedOn w:val="a0"/>
    <w:link w:val="34"/>
    <w:rsid w:val="00B73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af5"/>
    <w:rsid w:val="00B73618"/>
    <w:pPr>
      <w:ind w:left="360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с отступом Знак"/>
    <w:basedOn w:val="a0"/>
    <w:link w:val="af4"/>
    <w:rsid w:val="00B73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15595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655267"/>
  </w:style>
  <w:style w:type="paragraph" w:customStyle="1" w:styleId="Default">
    <w:name w:val="Default"/>
    <w:rsid w:val="009F1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egpromforu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uzlegprom.ru/images/Prezentaciy-Nedel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CC02-71F1-40D2-8191-AC9B5B04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6741</Words>
  <Characters>95429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ой Федерации</Company>
  <LinksUpToDate>false</LinksUpToDate>
  <CharactersWithSpaces>1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рунова Н.Ю. (374)</dc:creator>
  <cp:lastModifiedBy>We Are</cp:lastModifiedBy>
  <cp:revision>2</cp:revision>
  <cp:lastPrinted>2015-12-24T12:53:00Z</cp:lastPrinted>
  <dcterms:created xsi:type="dcterms:W3CDTF">2016-01-18T09:11:00Z</dcterms:created>
  <dcterms:modified xsi:type="dcterms:W3CDTF">2016-01-18T09:11:00Z</dcterms:modified>
</cp:coreProperties>
</file>